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53D0" w14:textId="3CC62002" w:rsidR="00491677" w:rsidRPr="00A84FFE" w:rsidRDefault="00491677" w:rsidP="00491677">
      <w:pPr>
        <w:keepNext/>
        <w:widowControl w:val="0"/>
        <w:ind w:left="6480"/>
        <w:jc w:val="both"/>
        <w:outlineLvl w:val="0"/>
      </w:pPr>
      <w:r w:rsidRPr="00A84FFE">
        <w:t>PATVIRTINTA</w:t>
      </w:r>
    </w:p>
    <w:p w14:paraId="0EF429A2" w14:textId="77777777" w:rsidR="00491677" w:rsidRPr="00A84FFE" w:rsidRDefault="00491677" w:rsidP="00491677">
      <w:pPr>
        <w:ind w:left="5760" w:firstLine="720"/>
        <w:jc w:val="both"/>
      </w:pPr>
      <w:r w:rsidRPr="00A84FFE">
        <w:t>Lietuvos kariuomenės</w:t>
      </w:r>
    </w:p>
    <w:p w14:paraId="113C2C50" w14:textId="77777777" w:rsidR="00A84FFE" w:rsidRPr="00A84FFE" w:rsidRDefault="00A84FFE" w:rsidP="00491677">
      <w:pPr>
        <w:ind w:left="5760" w:firstLine="720"/>
        <w:jc w:val="both"/>
      </w:pPr>
      <w:r w:rsidRPr="00A84FFE">
        <w:t xml:space="preserve">Lietuvos didžiojo etmono </w:t>
      </w:r>
    </w:p>
    <w:p w14:paraId="252327E7" w14:textId="4C7CA485" w:rsidR="00A84FFE" w:rsidRPr="00A84FFE" w:rsidRDefault="00A84FFE" w:rsidP="00491677">
      <w:pPr>
        <w:ind w:left="5760" w:firstLine="720"/>
        <w:jc w:val="both"/>
      </w:pPr>
      <w:r w:rsidRPr="00A84FFE">
        <w:t>Kristupo Radvilos Perkūno</w:t>
      </w:r>
    </w:p>
    <w:p w14:paraId="47EDE1E0" w14:textId="24D27A56" w:rsidR="00491677" w:rsidRPr="00A84FFE" w:rsidRDefault="00AD7D20" w:rsidP="00491677">
      <w:pPr>
        <w:ind w:left="5760" w:right="-540" w:firstLine="720"/>
        <w:jc w:val="both"/>
      </w:pPr>
      <w:r>
        <w:t>r</w:t>
      </w:r>
      <w:r w:rsidR="00491677" w:rsidRPr="00A84FFE">
        <w:t>yšių ir informacinių sistemų</w:t>
      </w:r>
    </w:p>
    <w:p w14:paraId="0BFF26CB" w14:textId="550EBFDD" w:rsidR="00491677" w:rsidRPr="00A84FFE" w:rsidRDefault="00491677" w:rsidP="00491677">
      <w:pPr>
        <w:ind w:left="5760" w:firstLine="720"/>
        <w:jc w:val="both"/>
      </w:pPr>
      <w:r w:rsidRPr="00A84FFE">
        <w:t xml:space="preserve">bataliono vado </w:t>
      </w:r>
      <w:r w:rsidRPr="00A84FFE">
        <w:rPr>
          <w:bCs/>
          <w:szCs w:val="20"/>
        </w:rPr>
        <w:t>202</w:t>
      </w:r>
      <w:r w:rsidR="00121B51">
        <w:rPr>
          <w:bCs/>
          <w:szCs w:val="20"/>
        </w:rPr>
        <w:t>5</w:t>
      </w:r>
      <w:r w:rsidRPr="00A84FFE">
        <w:rPr>
          <w:bCs/>
          <w:szCs w:val="20"/>
        </w:rPr>
        <w:t xml:space="preserve"> m.</w:t>
      </w:r>
    </w:p>
    <w:p w14:paraId="567FFA1C" w14:textId="17B0FA1C" w:rsidR="00491677" w:rsidRPr="00491677" w:rsidRDefault="00491677" w:rsidP="00491677">
      <w:pPr>
        <w:widowControl w:val="0"/>
        <w:autoSpaceDE w:val="0"/>
        <w:autoSpaceDN w:val="0"/>
        <w:adjustRightInd w:val="0"/>
        <w:ind w:left="5760" w:firstLine="720"/>
        <w:jc w:val="both"/>
        <w:rPr>
          <w:rFonts w:asciiTheme="minorHAnsi" w:eastAsiaTheme="minorHAnsi" w:hAnsiTheme="minorHAnsi" w:cstheme="minorBidi"/>
          <w:sz w:val="22"/>
          <w:szCs w:val="22"/>
        </w:rPr>
      </w:pPr>
      <w:r w:rsidRPr="00A84FFE">
        <w:t>įsakymu Nr.</w:t>
      </w:r>
      <w:r w:rsidRPr="00491677">
        <w:t xml:space="preserve"> </w:t>
      </w:r>
      <w:r w:rsidR="00A84FFE">
        <w:t>V-</w:t>
      </w:r>
    </w:p>
    <w:p w14:paraId="06AADF23" w14:textId="77777777" w:rsidR="00491677" w:rsidRPr="00491677" w:rsidRDefault="00491677" w:rsidP="00491677">
      <w:pPr>
        <w:spacing w:after="160" w:line="259" w:lineRule="auto"/>
        <w:rPr>
          <w:rFonts w:eastAsiaTheme="minorHAnsi"/>
          <w:color w:val="1F497D"/>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53CE9952" w14:textId="7E6578C7" w:rsidR="007F0B5B" w:rsidRPr="0063141E" w:rsidRDefault="00F509A7" w:rsidP="00980660">
      <w:pPr>
        <w:jc w:val="center"/>
        <w:rPr>
          <w:b/>
        </w:rPr>
      </w:pPr>
      <w:r w:rsidRPr="00F509A7">
        <w:rPr>
          <w:b/>
          <w:iCs/>
          <w:caps/>
          <w:u w:val="single"/>
        </w:rPr>
        <w:t>HDMI šakotuv</w:t>
      </w:r>
      <w:r>
        <w:rPr>
          <w:b/>
          <w:iCs/>
          <w:caps/>
          <w:u w:val="single"/>
        </w:rPr>
        <w:t>Ų</w:t>
      </w:r>
      <w:r w:rsidRPr="00F509A7">
        <w:rPr>
          <w:b/>
          <w:iCs/>
          <w:caps/>
          <w:u w:val="single"/>
        </w:rPr>
        <w:t>, vaizdo kabelio adapteri</w:t>
      </w:r>
      <w:r>
        <w:rPr>
          <w:b/>
          <w:iCs/>
          <w:caps/>
          <w:u w:val="single"/>
        </w:rPr>
        <w:t>Ų</w:t>
      </w:r>
      <w:r w:rsidRPr="00F509A7">
        <w:rPr>
          <w:b/>
          <w:iCs/>
          <w:caps/>
          <w:u w:val="single"/>
        </w:rPr>
        <w:t>, HDMI kabeli</w:t>
      </w:r>
      <w:r>
        <w:rPr>
          <w:b/>
          <w:iCs/>
          <w:caps/>
          <w:u w:val="single"/>
        </w:rPr>
        <w:t>Ų</w:t>
      </w:r>
      <w:r w:rsidRPr="00F509A7">
        <w:rPr>
          <w:b/>
          <w:iCs/>
          <w:caps/>
          <w:u w:val="single"/>
        </w:rPr>
        <w:t>, N tipo kištuk</w:t>
      </w:r>
      <w:r>
        <w:rPr>
          <w:b/>
          <w:iCs/>
          <w:caps/>
          <w:u w:val="single"/>
        </w:rPr>
        <w:t>Ų</w:t>
      </w:r>
      <w:r w:rsidRPr="00F509A7">
        <w:rPr>
          <w:b/>
          <w:iCs/>
          <w:caps/>
          <w:u w:val="single"/>
        </w:rPr>
        <w:t>, N tipo lizd</w:t>
      </w:r>
      <w:r>
        <w:rPr>
          <w:b/>
          <w:iCs/>
          <w:caps/>
          <w:u w:val="single"/>
        </w:rPr>
        <w:t>Ų</w:t>
      </w:r>
      <w:r w:rsidR="00E57067">
        <w:rPr>
          <w:b/>
          <w:iCs/>
          <w:caps/>
          <w:u w:val="single"/>
        </w:rPr>
        <w:t xml:space="preserve"> </w:t>
      </w:r>
      <w:r w:rsidR="000204CE">
        <w:rPr>
          <w:b/>
          <w:iCs/>
          <w:caps/>
          <w:u w:val="single"/>
        </w:rPr>
        <w:t>SUPAPRASTINTO</w:t>
      </w:r>
      <w:r w:rsidR="00D04F1B">
        <w:rPr>
          <w:b/>
          <w:iCs/>
          <w:caps/>
          <w:u w:val="single"/>
        </w:rPr>
        <w:t xml:space="preserve"> </w:t>
      </w:r>
      <w:r w:rsidR="007F0B5B" w:rsidRPr="0063141E">
        <w:rPr>
          <w:b/>
          <w:iCs/>
          <w:caps/>
          <w:u w:val="single"/>
        </w:rPr>
        <w:t>MAŽOS VERTĖS pirkimO</w:t>
      </w:r>
      <w:r w:rsidR="007F0B5B" w:rsidRPr="0063141E">
        <w:rPr>
          <w:b/>
          <w:u w:val="single"/>
        </w:rPr>
        <w:t xml:space="preserve"> SĄLYG</w:t>
      </w:r>
      <w:r w:rsidR="00AD7D20">
        <w:rPr>
          <w:b/>
          <w:u w:val="single"/>
        </w:rPr>
        <w:t>Ų APRAŠAS</w:t>
      </w:r>
    </w:p>
    <w:p w14:paraId="53CE9953" w14:textId="77777777" w:rsidR="007F0B5B" w:rsidRPr="0063141E" w:rsidRDefault="007F0B5B" w:rsidP="0089226B">
      <w:pPr>
        <w:pStyle w:val="Heading1"/>
        <w:ind w:left="0" w:firstLine="0"/>
        <w:rPr>
          <w:b/>
          <w:sz w:val="24"/>
          <w:szCs w:val="24"/>
        </w:rPr>
      </w:pPr>
      <w:r w:rsidRPr="0063141E">
        <w:rPr>
          <w:b/>
          <w:sz w:val="24"/>
          <w:szCs w:val="24"/>
        </w:rPr>
        <w:t>BENDROSIOS NUOSTATOS</w:t>
      </w:r>
    </w:p>
    <w:p w14:paraId="462EB687" w14:textId="4825429D" w:rsidR="00324E9F" w:rsidRPr="00546784" w:rsidRDefault="00984A79" w:rsidP="00324E9F">
      <w:pPr>
        <w:pStyle w:val="Heading2"/>
        <w:numPr>
          <w:ilvl w:val="0"/>
          <w:numId w:val="0"/>
        </w:numPr>
        <w:ind w:firstLine="709"/>
      </w:pPr>
      <w:r w:rsidRPr="00546784">
        <w:rPr>
          <w:spacing w:val="-1"/>
          <w:szCs w:val="24"/>
        </w:rPr>
        <w:t>1.1</w:t>
      </w:r>
      <w:r w:rsidR="00324E9F" w:rsidRPr="00324E9F">
        <w:rPr>
          <w:spacing w:val="-1"/>
          <w:szCs w:val="24"/>
        </w:rPr>
        <w:t xml:space="preserve"> </w:t>
      </w:r>
      <w:r w:rsidR="00324E9F" w:rsidRPr="00546784">
        <w:rPr>
          <w:spacing w:val="-1"/>
          <w:szCs w:val="24"/>
        </w:rPr>
        <w:t>Lietuvos kariuomenės</w:t>
      </w:r>
      <w:r w:rsidR="00324E9F">
        <w:rPr>
          <w:spacing w:val="-1"/>
          <w:szCs w:val="24"/>
        </w:rPr>
        <w:t xml:space="preserve"> Lietuvos didžiojo etmono Kristupo Radvilos Perkūno</w:t>
      </w:r>
      <w:r w:rsidR="00324E9F" w:rsidRPr="00546784">
        <w:rPr>
          <w:spacing w:val="-1"/>
          <w:szCs w:val="24"/>
        </w:rPr>
        <w:t xml:space="preserve"> </w:t>
      </w:r>
      <w:r w:rsidR="00324E9F">
        <w:rPr>
          <w:spacing w:val="-1"/>
          <w:szCs w:val="24"/>
        </w:rPr>
        <w:t>r</w:t>
      </w:r>
      <w:r w:rsidR="00324E9F" w:rsidRPr="00546784">
        <w:rPr>
          <w:spacing w:val="-1"/>
          <w:szCs w:val="24"/>
        </w:rPr>
        <w:t>yšių ir informacinių sistemų batalionas</w:t>
      </w:r>
      <w:r w:rsidR="00324E9F" w:rsidRPr="00546784">
        <w:rPr>
          <w:i/>
          <w:iCs/>
          <w:szCs w:val="24"/>
        </w:rPr>
        <w:t xml:space="preserve"> </w:t>
      </w:r>
      <w:r w:rsidR="00324E9F" w:rsidRPr="00546784">
        <w:t>(toliau – perkančioji organizacija) numato įsigyti</w:t>
      </w:r>
      <w:r w:rsidR="00324E9F" w:rsidRPr="00546784">
        <w:rPr>
          <w:szCs w:val="24"/>
        </w:rPr>
        <w:t xml:space="preserve"> </w:t>
      </w:r>
      <w:r w:rsidR="005A6E95">
        <w:rPr>
          <w:szCs w:val="24"/>
        </w:rPr>
        <w:t xml:space="preserve">HDMI šakotuvus, vaizdo kabelio adapterius, HDMI kabelius, N tipo kištukus, </w:t>
      </w:r>
      <w:r w:rsidR="00F371FB">
        <w:rPr>
          <w:szCs w:val="24"/>
        </w:rPr>
        <w:t xml:space="preserve">N tipo </w:t>
      </w:r>
      <w:r w:rsidR="005A6E95">
        <w:rPr>
          <w:szCs w:val="24"/>
        </w:rPr>
        <w:t>lizdus</w:t>
      </w:r>
      <w:r w:rsidR="00324E9F">
        <w:rPr>
          <w:szCs w:val="24"/>
        </w:rPr>
        <w:t>.</w:t>
      </w:r>
      <w:r w:rsidR="00324E9F" w:rsidRPr="00546784">
        <w:rPr>
          <w:szCs w:val="24"/>
        </w:rPr>
        <w:t xml:space="preserve"> </w:t>
      </w:r>
    </w:p>
    <w:p w14:paraId="091D3283" w14:textId="77777777" w:rsidR="00324E9F" w:rsidRPr="00546784" w:rsidRDefault="00324E9F" w:rsidP="00324E9F">
      <w:pPr>
        <w:pStyle w:val="Heading2"/>
        <w:numPr>
          <w:ilvl w:val="0"/>
          <w:numId w:val="0"/>
        </w:numPr>
        <w:ind w:firstLine="709"/>
      </w:pPr>
      <w:r w:rsidRPr="00546784">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p>
    <w:p w14:paraId="459048DE" w14:textId="286C400F" w:rsidR="00324E9F" w:rsidRPr="00546784" w:rsidRDefault="00324E9F" w:rsidP="00340844">
      <w:pPr>
        <w:pStyle w:val="Heading2"/>
        <w:numPr>
          <w:ilvl w:val="0"/>
          <w:numId w:val="0"/>
        </w:numPr>
        <w:ind w:firstLine="709"/>
      </w:pPr>
      <w:r w:rsidRPr="00546784">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4B483900" w14:textId="35ADE09A" w:rsidR="00324E9F" w:rsidRPr="00546784" w:rsidRDefault="00340844" w:rsidP="00324E9F">
      <w:pPr>
        <w:ind w:firstLine="709"/>
        <w:jc w:val="both"/>
      </w:pPr>
      <w:r>
        <w:t>1.4</w:t>
      </w:r>
      <w:r w:rsidR="00324E9F" w:rsidRPr="00546784">
        <w:t>. Pirkimas atliekamas laikantis lygiateisiškumo, nediskriminavimo, abipusio pripažinimo, proporcingumo, skaidrumo principų ir konfidencialumo bei nešališkumo reikalavimų.</w:t>
      </w:r>
    </w:p>
    <w:p w14:paraId="2CBF925D" w14:textId="7733821F" w:rsidR="00324E9F" w:rsidRPr="00546784" w:rsidRDefault="00340844" w:rsidP="00324E9F">
      <w:pPr>
        <w:ind w:firstLine="709"/>
        <w:jc w:val="both"/>
      </w:pPr>
      <w:r>
        <w:t>1.5</w:t>
      </w:r>
      <w:r w:rsidR="00324E9F" w:rsidRPr="00546784">
        <w:t xml:space="preserve">.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14:paraId="6906DF8B" w14:textId="1E23D9DC" w:rsidR="00324E9F" w:rsidRPr="00546784" w:rsidRDefault="00F00E22" w:rsidP="00324E9F">
      <w:pPr>
        <w:ind w:firstLine="709"/>
        <w:jc w:val="both"/>
      </w:pPr>
      <w:r>
        <w:t>1.6</w:t>
      </w:r>
      <w:r w:rsidR="00324E9F" w:rsidRPr="00546784">
        <w:t xml:space="preserve">. Apie pirkimą paskelbta Centrinėje viešųjų pirkimų informacinėje sistemoje (toliau – CVP IS) interneto adresu </w:t>
      </w:r>
      <w:hyperlink r:id="rId8" w:history="1">
        <w:r w:rsidRPr="00021725">
          <w:rPr>
            <w:rStyle w:val="Hyperlink"/>
          </w:rPr>
          <w:t>https://viesiejipirkimai.lt</w:t>
        </w:r>
      </w:hyperlink>
      <w:r w:rsidR="00324E9F" w:rsidRPr="00546784">
        <w:t>. Pirkimas bus atliekamas elektroninėmis priemonėmis CVP IS. Pasiūlymų pateikimas ir visas kitas susirašinėjimas tarp Komisijos ir tiekėjų bus vykdomas tik elektroninėmis susirašinėjimo priemonėmis, naudojantis CVP IS.</w:t>
      </w:r>
    </w:p>
    <w:p w14:paraId="47BAB754" w14:textId="6C503E4F" w:rsidR="00324E9F" w:rsidRDefault="00F00E22" w:rsidP="00324E9F">
      <w:pPr>
        <w:ind w:firstLine="709"/>
        <w:jc w:val="both"/>
      </w:pPr>
      <w:r>
        <w:t>1.7</w:t>
      </w:r>
      <w:r w:rsidR="00324E9F" w:rsidRPr="00546784">
        <w:t>.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6117F791" w14:textId="10E53995" w:rsidR="00324E9F" w:rsidRPr="00546784" w:rsidRDefault="00F00E22" w:rsidP="00324E9F">
      <w:pPr>
        <w:ind w:firstLine="709"/>
        <w:jc w:val="both"/>
      </w:pPr>
      <w:r>
        <w:t>1.8</w:t>
      </w:r>
      <w:r w:rsidR="00324E9F">
        <w:t xml:space="preserve">. </w:t>
      </w:r>
      <w:r w:rsidR="00324E9F" w:rsidRPr="002003D7">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rsidR="00324E9F" w:rsidRPr="002003D7">
        <w:t>Sakartvelo</w:t>
      </w:r>
      <w:proofErr w:type="spellEnd"/>
      <w:r w:rsidR="00324E9F" w:rsidRPr="002003D7">
        <w:t xml:space="preserve"> vyriausybės nekontroliuojamos Abchazijos ir Pietų Osetijos teritorijos.</w:t>
      </w:r>
    </w:p>
    <w:p w14:paraId="6F815EA6" w14:textId="369ACFE6" w:rsidR="00324E9F" w:rsidRPr="00546784" w:rsidRDefault="00324E9F" w:rsidP="00324E9F">
      <w:pPr>
        <w:pStyle w:val="Heading2"/>
        <w:numPr>
          <w:ilvl w:val="0"/>
          <w:numId w:val="0"/>
        </w:numPr>
        <w:ind w:left="720"/>
      </w:pPr>
      <w:r w:rsidRPr="00546784">
        <w:lastRenderedPageBreak/>
        <w:t>1.</w:t>
      </w:r>
      <w:r w:rsidR="00F00E22">
        <w:t>9</w:t>
      </w:r>
      <w:r w:rsidRPr="00546784">
        <w:t>. Perkančioji organizacija yra pridėtinės vertės mokesčio (toliau – PVM) mokėtoja.</w:t>
      </w:r>
    </w:p>
    <w:p w14:paraId="53CE995E" w14:textId="57FBB6CB" w:rsidR="00984A79" w:rsidRPr="00546784" w:rsidRDefault="00324E9F" w:rsidP="00324E9F">
      <w:pPr>
        <w:pStyle w:val="Heading2"/>
        <w:numPr>
          <w:ilvl w:val="0"/>
          <w:numId w:val="0"/>
        </w:numPr>
        <w:ind w:firstLine="709"/>
      </w:pPr>
      <w:r w:rsidRPr="00546784">
        <w:t>1.1</w:t>
      </w:r>
      <w:r w:rsidR="00F00E22">
        <w:t>0</w:t>
      </w:r>
      <w:r w:rsidRPr="00546784">
        <w:t xml:space="preserve">. </w:t>
      </w:r>
      <w:r w:rsidRPr="00546784">
        <w:rPr>
          <w:szCs w:val="24"/>
        </w:rPr>
        <w:t>Perkančiosios organiza</w:t>
      </w:r>
      <w:r>
        <w:rPr>
          <w:szCs w:val="24"/>
        </w:rPr>
        <w:t xml:space="preserve">cijos asmuo kontaktams: Aidas Bernotas, el. paštas </w:t>
      </w:r>
      <w:proofErr w:type="spellStart"/>
      <w:r>
        <w:rPr>
          <w:szCs w:val="24"/>
        </w:rPr>
        <w:t>aidas.bernotas@mil.lt</w:t>
      </w:r>
      <w:proofErr w:type="spellEnd"/>
      <w:r w:rsidRPr="00546784">
        <w:rPr>
          <w:szCs w:val="24"/>
        </w:rPr>
        <w:t xml:space="preserve">, J. Kairiūkščio g. 14, Vilnius, </w:t>
      </w:r>
      <w:r>
        <w:rPr>
          <w:szCs w:val="24"/>
        </w:rPr>
        <w:t>telefonas +370 706 81147.</w:t>
      </w:r>
    </w:p>
    <w:p w14:paraId="53CE9960" w14:textId="77777777" w:rsidR="007F0B5B" w:rsidRPr="0063141E" w:rsidRDefault="007F0B5B" w:rsidP="0089226B">
      <w:pPr>
        <w:pStyle w:val="Heading1"/>
        <w:spacing w:before="240" w:after="240"/>
        <w:ind w:left="0" w:firstLine="0"/>
        <w:rPr>
          <w:b/>
          <w:sz w:val="24"/>
          <w:szCs w:val="24"/>
        </w:rPr>
      </w:pPr>
      <w:r w:rsidRPr="0063141E">
        <w:rPr>
          <w:b/>
          <w:sz w:val="24"/>
          <w:szCs w:val="24"/>
        </w:rPr>
        <w:t>PIRKIMO OBJEKTAS</w:t>
      </w:r>
    </w:p>
    <w:p w14:paraId="53CE9961" w14:textId="37C07BC2" w:rsidR="007F0B5B" w:rsidRDefault="007F0B5B" w:rsidP="0089226B">
      <w:pPr>
        <w:pStyle w:val="Heading2"/>
        <w:ind w:firstLine="1800"/>
      </w:pPr>
      <w:r w:rsidRPr="0063141E">
        <w:t xml:space="preserve">Pirkimas </w:t>
      </w:r>
      <w:r w:rsidR="0047425C">
        <w:t>į dalis neskirstomas</w:t>
      </w:r>
      <w:r w:rsidR="000312F9">
        <w:t>.</w:t>
      </w:r>
    </w:p>
    <w:p w14:paraId="53CE9962" w14:textId="1739071A" w:rsidR="00C2102B" w:rsidRPr="0063141E" w:rsidRDefault="00791B8E" w:rsidP="00791B8E">
      <w:pPr>
        <w:pStyle w:val="Heading2"/>
        <w:numPr>
          <w:ilvl w:val="0"/>
          <w:numId w:val="0"/>
        </w:numPr>
        <w:ind w:left="720"/>
        <w:rPr>
          <w:b/>
        </w:rPr>
      </w:pPr>
      <w:r>
        <w:t>2.</w:t>
      </w:r>
      <w:r w:rsidR="005A7BC0">
        <w:t>2</w:t>
      </w:r>
      <w:r w:rsidR="005A2591">
        <w:t xml:space="preserve">. </w:t>
      </w:r>
      <w:r w:rsidR="007F0B5B" w:rsidRPr="0063141E">
        <w:t>Perkančioji or</w:t>
      </w:r>
      <w:r w:rsidR="00C2102B" w:rsidRPr="0063141E">
        <w:t>ganizacija numato įsigyti</w:t>
      </w:r>
      <w:r w:rsidR="007A7688" w:rsidRPr="0063141E">
        <w:t xml:space="preserve"> šias prekes</w:t>
      </w:r>
      <w:r w:rsidR="00C2102B" w:rsidRPr="0063141E">
        <w:t xml:space="preserve">: </w:t>
      </w:r>
    </w:p>
    <w:p w14:paraId="5F5048A8" w14:textId="401E1182" w:rsidR="00F00E22" w:rsidRDefault="00791B8E" w:rsidP="00F00E22">
      <w:pPr>
        <w:pStyle w:val="Heading3"/>
        <w:numPr>
          <w:ilvl w:val="0"/>
          <w:numId w:val="0"/>
        </w:numPr>
        <w:shd w:val="clear" w:color="auto" w:fill="FFFFFF" w:themeFill="background1"/>
        <w:ind w:left="1124" w:hanging="415"/>
      </w:pPr>
      <w:r>
        <w:rPr>
          <w:color w:val="000000"/>
        </w:rPr>
        <w:t>2.</w:t>
      </w:r>
      <w:r w:rsidR="00573A9E">
        <w:rPr>
          <w:color w:val="000000"/>
        </w:rPr>
        <w:t>2</w:t>
      </w:r>
      <w:r>
        <w:rPr>
          <w:color w:val="000000"/>
        </w:rPr>
        <w:t>.1.</w:t>
      </w:r>
      <w:r w:rsidR="00092DD4" w:rsidRPr="002D6099">
        <w:rPr>
          <w:color w:val="000000"/>
        </w:rPr>
        <w:t xml:space="preserve"> </w:t>
      </w:r>
      <w:r w:rsidR="005A6E95">
        <w:t>HDMI šakotuvus 3x1</w:t>
      </w:r>
      <w:r w:rsidR="00F00E22" w:rsidRPr="00F00E22">
        <w:t xml:space="preserve"> </w:t>
      </w:r>
      <w:r w:rsidR="00EA2C9F" w:rsidRPr="002D6099">
        <w:t xml:space="preserve">(BVPŽ kodas </w:t>
      </w:r>
      <w:r w:rsidR="005A6E95" w:rsidRPr="005A6E95">
        <w:rPr>
          <w:shd w:val="clear" w:color="auto" w:fill="FFFFFF"/>
        </w:rPr>
        <w:t>32581130-9</w:t>
      </w:r>
      <w:r w:rsidR="00EA2C9F" w:rsidRPr="002D6099">
        <w:t>).</w:t>
      </w:r>
    </w:p>
    <w:p w14:paraId="072624F0" w14:textId="331707DA" w:rsidR="00F21F67" w:rsidRDefault="00F00E22" w:rsidP="00C04459">
      <w:pPr>
        <w:ind w:left="1134" w:hanging="425"/>
      </w:pPr>
      <w:r>
        <w:rPr>
          <w:color w:val="000000"/>
          <w:szCs w:val="20"/>
        </w:rPr>
        <w:t>2.</w:t>
      </w:r>
      <w:r w:rsidR="00573A9E">
        <w:t>2</w:t>
      </w:r>
      <w:r>
        <w:t>.2.</w:t>
      </w:r>
      <w:r w:rsidRPr="00F00E22">
        <w:t xml:space="preserve"> </w:t>
      </w:r>
      <w:r w:rsidR="005A6E95">
        <w:t>Vaizdo kabelio adapterius</w:t>
      </w:r>
      <w:r w:rsidR="005A6E95" w:rsidRPr="005A6E95">
        <w:t xml:space="preserve"> </w:t>
      </w:r>
      <w:proofErr w:type="spellStart"/>
      <w:r w:rsidR="005A6E95" w:rsidRPr="005A6E95">
        <w:t>DisplayPort</w:t>
      </w:r>
      <w:proofErr w:type="spellEnd"/>
      <w:r w:rsidR="005A6E95" w:rsidRPr="005A6E95">
        <w:t xml:space="preserve">/HDMI </w:t>
      </w:r>
      <w:r w:rsidRPr="002D6099">
        <w:t xml:space="preserve">(BVPŽ kodas </w:t>
      </w:r>
      <w:r w:rsidR="005A6E95" w:rsidRPr="005A6E95">
        <w:rPr>
          <w:shd w:val="clear" w:color="auto" w:fill="FFFFFF"/>
        </w:rPr>
        <w:t>31111000-7</w:t>
      </w:r>
      <w:r w:rsidRPr="002D6099">
        <w:t>).</w:t>
      </w:r>
    </w:p>
    <w:p w14:paraId="06AC1142" w14:textId="20715576" w:rsidR="00810A9E" w:rsidRPr="00810A9E" w:rsidRDefault="00810A9E" w:rsidP="00C04459">
      <w:pPr>
        <w:ind w:left="1134" w:hanging="425"/>
        <w:rPr>
          <w:b/>
        </w:rPr>
      </w:pPr>
      <w:r>
        <w:rPr>
          <w:color w:val="000000"/>
          <w:szCs w:val="20"/>
        </w:rPr>
        <w:t>2.</w:t>
      </w:r>
      <w:r>
        <w:t xml:space="preserve">2.3. </w:t>
      </w:r>
      <w:r w:rsidR="005A6E95" w:rsidRPr="005A6E95">
        <w:t>Vaizdo kabelio adapteri</w:t>
      </w:r>
      <w:r w:rsidR="00F35D49">
        <w:t>u</w:t>
      </w:r>
      <w:r w:rsidR="005A6E95" w:rsidRPr="005A6E95">
        <w:t xml:space="preserve">s </w:t>
      </w:r>
      <w:proofErr w:type="spellStart"/>
      <w:r w:rsidR="005A6E95" w:rsidRPr="005A6E95">
        <w:t>DisplayPort</w:t>
      </w:r>
      <w:proofErr w:type="spellEnd"/>
      <w:r w:rsidR="005A6E95" w:rsidRPr="005A6E95">
        <w:t xml:space="preserve">/VGA </w:t>
      </w:r>
      <w:r>
        <w:t xml:space="preserve">(BVPŽ kodas </w:t>
      </w:r>
      <w:r w:rsidR="005A6E95" w:rsidRPr="005A6E95">
        <w:rPr>
          <w:shd w:val="clear" w:color="auto" w:fill="FFFFFF"/>
        </w:rPr>
        <w:t>31111000-7</w:t>
      </w:r>
      <w:r w:rsidRPr="002D6099">
        <w:t>).</w:t>
      </w:r>
    </w:p>
    <w:p w14:paraId="3282242B" w14:textId="5B491D3B" w:rsidR="00810A9E" w:rsidRDefault="00810A9E" w:rsidP="00C04459">
      <w:pPr>
        <w:ind w:left="1134" w:hanging="425"/>
      </w:pPr>
      <w:r>
        <w:rPr>
          <w:color w:val="000000"/>
          <w:szCs w:val="20"/>
        </w:rPr>
        <w:t>2.</w:t>
      </w:r>
      <w:r>
        <w:t xml:space="preserve">2.4. </w:t>
      </w:r>
      <w:r w:rsidR="005A6E95" w:rsidRPr="005A6E95">
        <w:t xml:space="preserve">HDMI 18,2 </w:t>
      </w:r>
      <w:proofErr w:type="spellStart"/>
      <w:r w:rsidR="005A6E95" w:rsidRPr="005A6E95">
        <w:t>Gbit</w:t>
      </w:r>
      <w:proofErr w:type="spellEnd"/>
      <w:r w:rsidR="005A6E95" w:rsidRPr="005A6E95">
        <w:t>/s 4K kabeli</w:t>
      </w:r>
      <w:r w:rsidR="005A6E95">
        <w:t>us, 5m</w:t>
      </w:r>
      <w:r w:rsidR="005A6E95" w:rsidRPr="005A6E95">
        <w:t xml:space="preserve">. </w:t>
      </w:r>
      <w:r>
        <w:t xml:space="preserve">(BVPŽ kodas </w:t>
      </w:r>
      <w:r w:rsidR="005A6E95" w:rsidRPr="005A6E95">
        <w:rPr>
          <w:shd w:val="clear" w:color="auto" w:fill="FFFFFF"/>
        </w:rPr>
        <w:t>32581130-9</w:t>
      </w:r>
      <w:r w:rsidRPr="002D6099">
        <w:t>).</w:t>
      </w:r>
    </w:p>
    <w:p w14:paraId="3A3435A0" w14:textId="27536B97" w:rsidR="005A6E95" w:rsidRDefault="005A6E95" w:rsidP="00C04459">
      <w:pPr>
        <w:ind w:left="1134" w:hanging="425"/>
      </w:pPr>
      <w:r>
        <w:rPr>
          <w:color w:val="000000"/>
          <w:szCs w:val="20"/>
        </w:rPr>
        <w:t>2.</w:t>
      </w:r>
      <w:r>
        <w:t>2.5.</w:t>
      </w:r>
      <w:r w:rsidRPr="005A6E95">
        <w:t xml:space="preserve"> HDMI 18,2 </w:t>
      </w:r>
      <w:proofErr w:type="spellStart"/>
      <w:r w:rsidRPr="005A6E95">
        <w:t>Gbit</w:t>
      </w:r>
      <w:proofErr w:type="spellEnd"/>
      <w:r w:rsidRPr="005A6E95">
        <w:t>/s 4K kabeli</w:t>
      </w:r>
      <w:r>
        <w:t>u</w:t>
      </w:r>
      <w:r w:rsidRPr="005A6E95">
        <w:t>s</w:t>
      </w:r>
      <w:r>
        <w:t>,</w:t>
      </w:r>
      <w:r w:rsidRPr="005A6E95">
        <w:t xml:space="preserve"> 10 m.</w:t>
      </w:r>
      <w:r>
        <w:t xml:space="preserve"> (BVPŽ kodas </w:t>
      </w:r>
      <w:r w:rsidRPr="005A6E95">
        <w:rPr>
          <w:shd w:val="clear" w:color="auto" w:fill="FFFFFF"/>
        </w:rPr>
        <w:t>32581130-9</w:t>
      </w:r>
      <w:r w:rsidRPr="002D6099">
        <w:t>).</w:t>
      </w:r>
    </w:p>
    <w:p w14:paraId="46534431" w14:textId="192743A5" w:rsidR="005A6E95" w:rsidRDefault="005A6E95" w:rsidP="00C04459">
      <w:pPr>
        <w:ind w:left="1134" w:hanging="425"/>
      </w:pPr>
      <w:r>
        <w:rPr>
          <w:color w:val="000000"/>
          <w:szCs w:val="20"/>
        </w:rPr>
        <w:t>2.</w:t>
      </w:r>
      <w:r>
        <w:t xml:space="preserve">2.6. </w:t>
      </w:r>
      <w:r w:rsidRPr="005A6E95">
        <w:t>Kabel</w:t>
      </w:r>
      <w:r w:rsidR="00F371FB">
        <w:t>iu</w:t>
      </w:r>
      <w:r w:rsidRPr="005A6E95">
        <w:t xml:space="preserve">s </w:t>
      </w:r>
      <w:proofErr w:type="spellStart"/>
      <w:r w:rsidRPr="005A6E95">
        <w:t>DisplayPort</w:t>
      </w:r>
      <w:proofErr w:type="spellEnd"/>
      <w:r w:rsidRPr="005A6E95">
        <w:t>-HDMI 1m.</w:t>
      </w:r>
      <w:r>
        <w:t xml:space="preserve"> (BVPŽ kodas </w:t>
      </w:r>
      <w:r w:rsidRPr="005A6E95">
        <w:t>32581130-9</w:t>
      </w:r>
      <w:r>
        <w:t>).</w:t>
      </w:r>
    </w:p>
    <w:p w14:paraId="7A1ADACF" w14:textId="5FAC4A30" w:rsidR="005A6E95" w:rsidRDefault="005A6E95" w:rsidP="00C04459">
      <w:pPr>
        <w:ind w:left="1134" w:hanging="425"/>
      </w:pPr>
      <w:r>
        <w:rPr>
          <w:color w:val="000000"/>
          <w:szCs w:val="20"/>
        </w:rPr>
        <w:t>2.</w:t>
      </w:r>
      <w:r>
        <w:t xml:space="preserve">2.7. N tipo kištukus, lituojamus (BVPŽ kodas </w:t>
      </w:r>
      <w:r w:rsidRPr="005A6E95">
        <w:t>44322200-5</w:t>
      </w:r>
      <w:r>
        <w:t>).</w:t>
      </w:r>
    </w:p>
    <w:p w14:paraId="6FA703FA" w14:textId="0FA164A2" w:rsidR="005A6E95" w:rsidRDefault="005A6E95" w:rsidP="00C04459">
      <w:pPr>
        <w:ind w:left="1134" w:hanging="425"/>
      </w:pPr>
      <w:r>
        <w:rPr>
          <w:color w:val="000000"/>
          <w:szCs w:val="20"/>
        </w:rPr>
        <w:t>2.</w:t>
      </w:r>
      <w:r>
        <w:t xml:space="preserve">2.8. N tipo lizdus, suspaudžiamus (BVPŽ kodas </w:t>
      </w:r>
      <w:r w:rsidRPr="005A6E95">
        <w:t>44322200-5</w:t>
      </w:r>
      <w:r>
        <w:t>).</w:t>
      </w:r>
    </w:p>
    <w:p w14:paraId="5E69CD85" w14:textId="77777777" w:rsidR="00F21F67" w:rsidRPr="0002638C" w:rsidRDefault="00F21F67" w:rsidP="0002638C"/>
    <w:p w14:paraId="53CE99E3" w14:textId="683AB620" w:rsidR="004856AD" w:rsidRDefault="004856AD" w:rsidP="004856AD">
      <w:pPr>
        <w:pStyle w:val="Heading2"/>
        <w:numPr>
          <w:ilvl w:val="0"/>
          <w:numId w:val="0"/>
        </w:numPr>
        <w:tabs>
          <w:tab w:val="left" w:pos="1080"/>
        </w:tabs>
        <w:rPr>
          <w:szCs w:val="24"/>
        </w:rPr>
      </w:pPr>
    </w:p>
    <w:tbl>
      <w:tblPr>
        <w:tblStyle w:val="TableGrid"/>
        <w:tblW w:w="9929" w:type="dxa"/>
        <w:tblInd w:w="-147" w:type="dxa"/>
        <w:tblLook w:val="04A0" w:firstRow="1" w:lastRow="0" w:firstColumn="1" w:lastColumn="0" w:noHBand="0" w:noVBand="1"/>
      </w:tblPr>
      <w:tblGrid>
        <w:gridCol w:w="1116"/>
        <w:gridCol w:w="2139"/>
        <w:gridCol w:w="3270"/>
        <w:gridCol w:w="1159"/>
        <w:gridCol w:w="843"/>
        <w:gridCol w:w="1402"/>
      </w:tblGrid>
      <w:tr w:rsidR="002F42E5" w14:paraId="67DE6409" w14:textId="77777777" w:rsidTr="003C454F">
        <w:tc>
          <w:tcPr>
            <w:tcW w:w="958" w:type="dxa"/>
            <w:vAlign w:val="center"/>
          </w:tcPr>
          <w:p w14:paraId="77FA6409" w14:textId="6663C213" w:rsidR="003C454F" w:rsidRDefault="003C454F" w:rsidP="003C454F">
            <w:pPr>
              <w:ind w:firstLine="0"/>
            </w:pPr>
            <w:r>
              <w:t>Eil. Nr.</w:t>
            </w:r>
          </w:p>
        </w:tc>
        <w:tc>
          <w:tcPr>
            <w:tcW w:w="2146" w:type="dxa"/>
            <w:vAlign w:val="center"/>
          </w:tcPr>
          <w:p w14:paraId="5BDCB4F7" w14:textId="1C1933DD" w:rsidR="003C454F" w:rsidRPr="0063141E" w:rsidRDefault="003C454F" w:rsidP="003C454F">
            <w:pPr>
              <w:ind w:firstLine="0"/>
              <w:jc w:val="center"/>
            </w:pPr>
            <w:r w:rsidRPr="0063141E">
              <w:t>Pavadinimas</w:t>
            </w:r>
          </w:p>
        </w:tc>
        <w:tc>
          <w:tcPr>
            <w:tcW w:w="3392" w:type="dxa"/>
            <w:vAlign w:val="center"/>
          </w:tcPr>
          <w:p w14:paraId="3D173FC6" w14:textId="0DE75A6A" w:rsidR="003C454F" w:rsidRDefault="003C454F" w:rsidP="003C454F">
            <w:pPr>
              <w:ind w:firstLine="0"/>
              <w:jc w:val="center"/>
            </w:pPr>
            <w:r>
              <w:t>Techniniai reikalavimai</w:t>
            </w:r>
          </w:p>
        </w:tc>
        <w:tc>
          <w:tcPr>
            <w:tcW w:w="1175" w:type="dxa"/>
            <w:vAlign w:val="center"/>
          </w:tcPr>
          <w:p w14:paraId="7F843FAA" w14:textId="77777777" w:rsidR="003C454F" w:rsidRPr="0063141E" w:rsidRDefault="003C454F" w:rsidP="003C454F">
            <w:pPr>
              <w:ind w:firstLine="0"/>
              <w:jc w:val="center"/>
            </w:pPr>
            <w:r w:rsidRPr="0063141E">
              <w:t>Mato</w:t>
            </w:r>
          </w:p>
          <w:p w14:paraId="3FF652D1" w14:textId="0F8B4E94" w:rsidR="003C454F" w:rsidRPr="0063141E" w:rsidRDefault="003C454F" w:rsidP="003C454F">
            <w:pPr>
              <w:ind w:firstLine="0"/>
              <w:jc w:val="center"/>
            </w:pPr>
            <w:r w:rsidRPr="0063141E">
              <w:t>vienetas</w:t>
            </w:r>
          </w:p>
        </w:tc>
        <w:tc>
          <w:tcPr>
            <w:tcW w:w="843" w:type="dxa"/>
            <w:vAlign w:val="center"/>
          </w:tcPr>
          <w:p w14:paraId="67D3E521" w14:textId="6E5233F1" w:rsidR="003C454F" w:rsidRPr="0063141E" w:rsidRDefault="003C454F" w:rsidP="003C454F">
            <w:pPr>
              <w:ind w:firstLine="0"/>
              <w:jc w:val="center"/>
            </w:pPr>
            <w:r w:rsidRPr="0063141E">
              <w:t>Kiekis</w:t>
            </w:r>
          </w:p>
        </w:tc>
        <w:tc>
          <w:tcPr>
            <w:tcW w:w="1415" w:type="dxa"/>
          </w:tcPr>
          <w:p w14:paraId="6BCE320B" w14:textId="77777777" w:rsidR="003C454F" w:rsidRDefault="003C454F" w:rsidP="003C454F">
            <w:pPr>
              <w:ind w:firstLine="0"/>
              <w:jc w:val="center"/>
            </w:pPr>
            <w:r w:rsidRPr="00544028">
              <w:t>Numatoma galima maksimali vieneto kaina</w:t>
            </w:r>
            <w:r>
              <w:t xml:space="preserve"> </w:t>
            </w:r>
          </w:p>
          <w:p w14:paraId="470A0E96" w14:textId="404865DB" w:rsidR="003C454F" w:rsidRPr="00544028" w:rsidRDefault="0003571D" w:rsidP="003C454F">
            <w:pPr>
              <w:ind w:firstLine="0"/>
              <w:jc w:val="center"/>
            </w:pPr>
            <w:r>
              <w:t>(</w:t>
            </w:r>
            <w:proofErr w:type="spellStart"/>
            <w:r>
              <w:t>e</w:t>
            </w:r>
            <w:r w:rsidR="003C454F">
              <w:t>ur</w:t>
            </w:r>
            <w:proofErr w:type="spellEnd"/>
            <w:r w:rsidR="003C454F">
              <w:t>. su PVM)</w:t>
            </w:r>
          </w:p>
        </w:tc>
      </w:tr>
      <w:tr w:rsidR="002F42E5" w14:paraId="2C0DC3E9" w14:textId="77777777" w:rsidTr="00810A9E">
        <w:tc>
          <w:tcPr>
            <w:tcW w:w="958" w:type="dxa"/>
            <w:vAlign w:val="center"/>
          </w:tcPr>
          <w:p w14:paraId="73DFBD5B" w14:textId="2EC9C964" w:rsidR="00810A9E" w:rsidRDefault="00810A9E" w:rsidP="00810A9E">
            <w:pPr>
              <w:ind w:firstLine="0"/>
              <w:jc w:val="center"/>
            </w:pPr>
            <w:r>
              <w:t>1.</w:t>
            </w:r>
          </w:p>
        </w:tc>
        <w:tc>
          <w:tcPr>
            <w:tcW w:w="2146" w:type="dxa"/>
            <w:vAlign w:val="center"/>
          </w:tcPr>
          <w:p w14:paraId="6970363B" w14:textId="6E7E1BA8" w:rsidR="00810A9E" w:rsidRPr="00544028" w:rsidRDefault="005A6E95" w:rsidP="00810A9E">
            <w:pPr>
              <w:ind w:firstLine="0"/>
              <w:jc w:val="center"/>
            </w:pPr>
            <w:r>
              <w:t>HDMI šakotuvas 3x1</w:t>
            </w:r>
          </w:p>
        </w:tc>
        <w:tc>
          <w:tcPr>
            <w:tcW w:w="3392" w:type="dxa"/>
            <w:vAlign w:val="center"/>
          </w:tcPr>
          <w:p w14:paraId="10DD5E1D" w14:textId="7E3E1630" w:rsidR="00810A9E" w:rsidRPr="00810A9E" w:rsidRDefault="00810A9E" w:rsidP="00EA37E6">
            <w:pPr>
              <w:ind w:firstLine="0"/>
              <w:jc w:val="left"/>
            </w:pPr>
            <w:r w:rsidRPr="00810A9E">
              <w:t xml:space="preserve">Prekė privalo būti nauja. </w:t>
            </w:r>
            <w:r w:rsidR="00F35D49" w:rsidRPr="00F35D49">
              <w:t>3 jungčių HDMI šakotuvas leidžia</w:t>
            </w:r>
            <w:r w:rsidR="00F35D49">
              <w:t>ntis</w:t>
            </w:r>
            <w:r w:rsidR="00F35D49" w:rsidRPr="00F35D49">
              <w:t xml:space="preserve"> 3 HDMI šaltinius perjungti į vieną monitorių ar projektorių. </w:t>
            </w:r>
          </w:p>
        </w:tc>
        <w:tc>
          <w:tcPr>
            <w:tcW w:w="1175" w:type="dxa"/>
            <w:vMerge w:val="restart"/>
            <w:vAlign w:val="center"/>
          </w:tcPr>
          <w:p w14:paraId="1770287F" w14:textId="587AEF1C" w:rsidR="00810A9E" w:rsidRDefault="00810A9E" w:rsidP="00810A9E">
            <w:pPr>
              <w:ind w:firstLine="0"/>
              <w:jc w:val="center"/>
            </w:pPr>
            <w:r>
              <w:t>vnt.</w:t>
            </w:r>
          </w:p>
        </w:tc>
        <w:tc>
          <w:tcPr>
            <w:tcW w:w="843" w:type="dxa"/>
            <w:vAlign w:val="center"/>
          </w:tcPr>
          <w:p w14:paraId="7BBBE147" w14:textId="22984098" w:rsidR="00810A9E" w:rsidRPr="00121B51" w:rsidRDefault="00F35D49" w:rsidP="00810A9E">
            <w:pPr>
              <w:ind w:firstLine="0"/>
              <w:jc w:val="center"/>
            </w:pPr>
            <w:r>
              <w:t>5</w:t>
            </w:r>
          </w:p>
        </w:tc>
        <w:tc>
          <w:tcPr>
            <w:tcW w:w="1415" w:type="dxa"/>
            <w:vAlign w:val="center"/>
          </w:tcPr>
          <w:p w14:paraId="3C26801E" w14:textId="17C99E5D" w:rsidR="00810A9E" w:rsidRPr="00121B51" w:rsidRDefault="00810A9E" w:rsidP="00810A9E">
            <w:pPr>
              <w:ind w:firstLine="0"/>
              <w:jc w:val="center"/>
            </w:pPr>
            <w:r w:rsidRPr="00121B51">
              <w:t>30,00</w:t>
            </w:r>
          </w:p>
        </w:tc>
      </w:tr>
      <w:tr w:rsidR="002F42E5" w14:paraId="4BB5E92D" w14:textId="77777777" w:rsidTr="00810A9E">
        <w:tc>
          <w:tcPr>
            <w:tcW w:w="958" w:type="dxa"/>
            <w:vAlign w:val="center"/>
          </w:tcPr>
          <w:p w14:paraId="27218049" w14:textId="54A46624" w:rsidR="00810A9E" w:rsidRDefault="00810A9E" w:rsidP="00810A9E">
            <w:pPr>
              <w:ind w:firstLine="0"/>
              <w:jc w:val="center"/>
            </w:pPr>
            <w:r>
              <w:t>2.</w:t>
            </w:r>
          </w:p>
        </w:tc>
        <w:tc>
          <w:tcPr>
            <w:tcW w:w="2146" w:type="dxa"/>
            <w:vAlign w:val="center"/>
          </w:tcPr>
          <w:p w14:paraId="4B4344AA" w14:textId="6A6110FE" w:rsidR="00810A9E" w:rsidRDefault="00F35D49" w:rsidP="00810A9E">
            <w:pPr>
              <w:ind w:firstLine="0"/>
              <w:jc w:val="center"/>
            </w:pPr>
            <w:r>
              <w:t>Vaizdo kabelio adapteri</w:t>
            </w:r>
            <w:r w:rsidR="005A6E95">
              <w:t>s</w:t>
            </w:r>
            <w:r w:rsidR="005A6E95" w:rsidRPr="005A6E95">
              <w:t xml:space="preserve"> </w:t>
            </w:r>
            <w:proofErr w:type="spellStart"/>
            <w:r w:rsidR="005A6E95" w:rsidRPr="005A6E95">
              <w:t>DisplayPort</w:t>
            </w:r>
            <w:proofErr w:type="spellEnd"/>
            <w:r w:rsidR="005A6E95" w:rsidRPr="005A6E95">
              <w:t>/HDMI</w:t>
            </w:r>
          </w:p>
        </w:tc>
        <w:tc>
          <w:tcPr>
            <w:tcW w:w="3392" w:type="dxa"/>
            <w:vAlign w:val="center"/>
          </w:tcPr>
          <w:p w14:paraId="6EAE06EC" w14:textId="66AA66F6" w:rsidR="00810A9E" w:rsidRPr="00810A9E" w:rsidRDefault="00F35D49" w:rsidP="00EA37E6">
            <w:pPr>
              <w:ind w:firstLine="0"/>
              <w:jc w:val="left"/>
            </w:pPr>
            <w:r w:rsidRPr="00F35D49">
              <w:t xml:space="preserve">Prekė turi būti nauja. Privalo būti adapteris iš </w:t>
            </w:r>
            <w:proofErr w:type="spellStart"/>
            <w:r w:rsidRPr="00F35D49">
              <w:t>Display</w:t>
            </w:r>
            <w:proofErr w:type="spellEnd"/>
            <w:r w:rsidRPr="00F35D49">
              <w:t xml:space="preserve"> </w:t>
            </w:r>
            <w:proofErr w:type="spellStart"/>
            <w:r w:rsidRPr="00F35D49">
              <w:t>port</w:t>
            </w:r>
            <w:proofErr w:type="spellEnd"/>
            <w:r w:rsidRPr="00F35D49">
              <w:t xml:space="preserve"> (</w:t>
            </w:r>
            <w:proofErr w:type="spellStart"/>
            <w:r w:rsidRPr="00F35D49">
              <w:t>male</w:t>
            </w:r>
            <w:proofErr w:type="spellEnd"/>
            <w:r w:rsidRPr="00F35D49">
              <w:t>) į HDMI (</w:t>
            </w:r>
            <w:proofErr w:type="spellStart"/>
            <w:r w:rsidRPr="00F35D49">
              <w:t>female</w:t>
            </w:r>
            <w:proofErr w:type="spellEnd"/>
            <w:r w:rsidRPr="00F35D49">
              <w:t xml:space="preserve">). </w:t>
            </w:r>
          </w:p>
        </w:tc>
        <w:tc>
          <w:tcPr>
            <w:tcW w:w="1175" w:type="dxa"/>
            <w:vMerge/>
          </w:tcPr>
          <w:p w14:paraId="254C6B6B" w14:textId="77777777" w:rsidR="00810A9E" w:rsidRDefault="00810A9E" w:rsidP="00810A9E"/>
        </w:tc>
        <w:tc>
          <w:tcPr>
            <w:tcW w:w="843" w:type="dxa"/>
            <w:vAlign w:val="center"/>
          </w:tcPr>
          <w:p w14:paraId="7FC1C00F" w14:textId="5E7435ED" w:rsidR="00810A9E" w:rsidRPr="00121B51" w:rsidRDefault="00F35D49" w:rsidP="00810A9E">
            <w:pPr>
              <w:ind w:firstLine="0"/>
              <w:jc w:val="center"/>
            </w:pPr>
            <w:r>
              <w:t>10</w:t>
            </w:r>
          </w:p>
        </w:tc>
        <w:tc>
          <w:tcPr>
            <w:tcW w:w="1415" w:type="dxa"/>
            <w:vAlign w:val="center"/>
          </w:tcPr>
          <w:p w14:paraId="46F1F7A2" w14:textId="36DF7493" w:rsidR="00810A9E" w:rsidRPr="00121B51" w:rsidRDefault="00F35D49" w:rsidP="00810A9E">
            <w:pPr>
              <w:ind w:firstLine="0"/>
              <w:jc w:val="center"/>
            </w:pPr>
            <w:r>
              <w:t>1</w:t>
            </w:r>
            <w:r w:rsidR="00810A9E" w:rsidRPr="00121B51">
              <w:t>0,00</w:t>
            </w:r>
          </w:p>
        </w:tc>
      </w:tr>
      <w:tr w:rsidR="002F42E5" w14:paraId="41D360B9" w14:textId="77777777" w:rsidTr="00810A9E">
        <w:tc>
          <w:tcPr>
            <w:tcW w:w="958" w:type="dxa"/>
            <w:vAlign w:val="center"/>
          </w:tcPr>
          <w:p w14:paraId="2E574EAB" w14:textId="36CC19F5" w:rsidR="00810A9E" w:rsidRDefault="00810A9E" w:rsidP="00810A9E">
            <w:pPr>
              <w:ind w:firstLine="0"/>
              <w:jc w:val="center"/>
            </w:pPr>
            <w:r>
              <w:t>3.</w:t>
            </w:r>
          </w:p>
        </w:tc>
        <w:tc>
          <w:tcPr>
            <w:tcW w:w="2146" w:type="dxa"/>
            <w:vAlign w:val="center"/>
          </w:tcPr>
          <w:p w14:paraId="6671D32E" w14:textId="69300BD1" w:rsidR="00810A9E" w:rsidRPr="00C04459" w:rsidRDefault="005A6E95" w:rsidP="00810A9E">
            <w:pPr>
              <w:ind w:firstLine="0"/>
              <w:jc w:val="center"/>
            </w:pPr>
            <w:r w:rsidRPr="005A6E95">
              <w:t xml:space="preserve">Vaizdo kabelio adapteris </w:t>
            </w:r>
            <w:proofErr w:type="spellStart"/>
            <w:r w:rsidRPr="005A6E95">
              <w:t>DisplayPort</w:t>
            </w:r>
            <w:proofErr w:type="spellEnd"/>
            <w:r w:rsidRPr="005A6E95">
              <w:t>/VGA</w:t>
            </w:r>
          </w:p>
        </w:tc>
        <w:tc>
          <w:tcPr>
            <w:tcW w:w="3392" w:type="dxa"/>
            <w:vAlign w:val="center"/>
          </w:tcPr>
          <w:p w14:paraId="37BF7C7B" w14:textId="34434CD7" w:rsidR="00810A9E" w:rsidRPr="00810A9E" w:rsidRDefault="00F35D49" w:rsidP="00EA37E6">
            <w:pPr>
              <w:ind w:firstLine="0"/>
            </w:pPr>
            <w:r w:rsidRPr="00F35D49">
              <w:t xml:space="preserve">Prekė turi būti nauja. Privalo būti adapteris iš </w:t>
            </w:r>
            <w:proofErr w:type="spellStart"/>
            <w:r w:rsidRPr="00F35D49">
              <w:t>Display</w:t>
            </w:r>
            <w:proofErr w:type="spellEnd"/>
            <w:r w:rsidRPr="00F35D49">
              <w:t xml:space="preserve"> </w:t>
            </w:r>
            <w:proofErr w:type="spellStart"/>
            <w:r w:rsidRPr="00F35D49">
              <w:t>port</w:t>
            </w:r>
            <w:proofErr w:type="spellEnd"/>
            <w:r w:rsidRPr="00F35D49">
              <w:t xml:space="preserve"> (</w:t>
            </w:r>
            <w:proofErr w:type="spellStart"/>
            <w:r w:rsidRPr="00F35D49">
              <w:t>male</w:t>
            </w:r>
            <w:proofErr w:type="spellEnd"/>
            <w:r w:rsidRPr="00F35D49">
              <w:t>) į VGA (</w:t>
            </w:r>
            <w:proofErr w:type="spellStart"/>
            <w:r w:rsidRPr="00F35D49">
              <w:t>female</w:t>
            </w:r>
            <w:proofErr w:type="spellEnd"/>
            <w:r w:rsidRPr="00F35D49">
              <w:t xml:space="preserve">). </w:t>
            </w:r>
          </w:p>
        </w:tc>
        <w:tc>
          <w:tcPr>
            <w:tcW w:w="1175" w:type="dxa"/>
            <w:vMerge/>
          </w:tcPr>
          <w:p w14:paraId="48173C52" w14:textId="77777777" w:rsidR="00810A9E" w:rsidRDefault="00810A9E" w:rsidP="00810A9E"/>
        </w:tc>
        <w:tc>
          <w:tcPr>
            <w:tcW w:w="843" w:type="dxa"/>
            <w:vAlign w:val="center"/>
          </w:tcPr>
          <w:p w14:paraId="3E71F420" w14:textId="1ED14FDA" w:rsidR="00810A9E" w:rsidRPr="00121B51" w:rsidRDefault="00F35D49" w:rsidP="00810A9E">
            <w:pPr>
              <w:ind w:firstLine="0"/>
              <w:jc w:val="center"/>
            </w:pPr>
            <w:r>
              <w:t>5</w:t>
            </w:r>
          </w:p>
        </w:tc>
        <w:tc>
          <w:tcPr>
            <w:tcW w:w="1415" w:type="dxa"/>
            <w:vAlign w:val="center"/>
          </w:tcPr>
          <w:p w14:paraId="34AF3D67" w14:textId="4C86E20E" w:rsidR="00810A9E" w:rsidRPr="00121B51" w:rsidRDefault="00810A9E" w:rsidP="00F35D49">
            <w:pPr>
              <w:ind w:firstLine="0"/>
              <w:jc w:val="center"/>
            </w:pPr>
            <w:r w:rsidRPr="00121B51">
              <w:t>8,</w:t>
            </w:r>
            <w:r w:rsidR="00F35D49">
              <w:t>00</w:t>
            </w:r>
          </w:p>
        </w:tc>
      </w:tr>
      <w:tr w:rsidR="002F42E5" w14:paraId="75BFD758" w14:textId="77777777" w:rsidTr="00810A9E">
        <w:tc>
          <w:tcPr>
            <w:tcW w:w="958" w:type="dxa"/>
            <w:vAlign w:val="center"/>
          </w:tcPr>
          <w:p w14:paraId="5196DF34" w14:textId="091D6A6F" w:rsidR="00810A9E" w:rsidRDefault="00810A9E" w:rsidP="00810A9E">
            <w:pPr>
              <w:ind w:firstLine="0"/>
              <w:jc w:val="center"/>
            </w:pPr>
            <w:r>
              <w:t>4.</w:t>
            </w:r>
          </w:p>
        </w:tc>
        <w:tc>
          <w:tcPr>
            <w:tcW w:w="2146" w:type="dxa"/>
            <w:vAlign w:val="center"/>
          </w:tcPr>
          <w:p w14:paraId="23FD9C58" w14:textId="310EEDD5" w:rsidR="00810A9E" w:rsidRPr="00C04459" w:rsidRDefault="005A6E95" w:rsidP="00810A9E">
            <w:pPr>
              <w:ind w:firstLine="0"/>
              <w:jc w:val="center"/>
            </w:pPr>
            <w:r w:rsidRPr="005A6E95">
              <w:t xml:space="preserve">HDMI 18,2 </w:t>
            </w:r>
            <w:proofErr w:type="spellStart"/>
            <w:r w:rsidRPr="005A6E95">
              <w:t>Gbit</w:t>
            </w:r>
            <w:proofErr w:type="spellEnd"/>
            <w:r w:rsidRPr="005A6E95">
              <w:t>/s 4K kabeli</w:t>
            </w:r>
            <w:r>
              <w:t>s, 5m</w:t>
            </w:r>
            <w:r w:rsidRPr="005A6E95">
              <w:t>.</w:t>
            </w:r>
          </w:p>
        </w:tc>
        <w:tc>
          <w:tcPr>
            <w:tcW w:w="3392" w:type="dxa"/>
            <w:vAlign w:val="center"/>
          </w:tcPr>
          <w:p w14:paraId="53639643" w14:textId="15CB82DE" w:rsidR="00810A9E" w:rsidRPr="00810A9E" w:rsidRDefault="00F35D49" w:rsidP="00EA37E6">
            <w:pPr>
              <w:ind w:firstLine="0"/>
            </w:pPr>
            <w:r w:rsidRPr="00F35D49">
              <w:t xml:space="preserve">Prekė turi būti nauja. Prekė privalo būti su auksu padengtais kontaktiniais paviršiais optimaliam signalo perdavimui. 21:9 – </w:t>
            </w:r>
            <w:proofErr w:type="spellStart"/>
            <w:r w:rsidRPr="00F35D49">
              <w:t>CinemaScope</w:t>
            </w:r>
            <w:proofErr w:type="spellEnd"/>
            <w:r w:rsidRPr="00F35D49">
              <w:t xml:space="preserve"> santykis. Jungtys: 2x HDMI™ kištukas (tipas A). Kabelio ilgis ne trumpesnis kaip 5 metrų, ne ilgesnis nei 6 m. Ekranavimas: 2x aliuminio folija. Perdavimo sparta: 18 </w:t>
            </w:r>
            <w:proofErr w:type="spellStart"/>
            <w:r w:rsidRPr="00F35D49">
              <w:t>Gbit</w:t>
            </w:r>
            <w:proofErr w:type="spellEnd"/>
            <w:r w:rsidRPr="00F35D49">
              <w:t xml:space="preserve">/s. Palaikomi </w:t>
            </w:r>
            <w:proofErr w:type="spellStart"/>
            <w:r w:rsidRPr="00F35D49">
              <w:t>audio</w:t>
            </w:r>
            <w:proofErr w:type="spellEnd"/>
            <w:r w:rsidRPr="00F35D49">
              <w:t xml:space="preserve"> standartai: </w:t>
            </w:r>
            <w:proofErr w:type="spellStart"/>
            <w:r w:rsidRPr="00F35D49">
              <w:t>Audio</w:t>
            </w:r>
            <w:proofErr w:type="spellEnd"/>
            <w:r w:rsidRPr="00F35D49">
              <w:t xml:space="preserve"> (1536 </w:t>
            </w:r>
            <w:proofErr w:type="spellStart"/>
            <w:r w:rsidRPr="00F35D49">
              <w:t>kHz</w:t>
            </w:r>
            <w:proofErr w:type="spellEnd"/>
            <w:r w:rsidRPr="00F35D49">
              <w:t xml:space="preserve">), </w:t>
            </w:r>
            <w:proofErr w:type="spellStart"/>
            <w:r w:rsidRPr="00F35D49">
              <w:t>Audio</w:t>
            </w:r>
            <w:proofErr w:type="spellEnd"/>
            <w:r w:rsidRPr="00F35D49">
              <w:t xml:space="preserve"> </w:t>
            </w:r>
            <w:proofErr w:type="spellStart"/>
            <w:r w:rsidRPr="00F35D49">
              <w:t>Return</w:t>
            </w:r>
            <w:proofErr w:type="spellEnd"/>
            <w:r w:rsidRPr="00F35D49">
              <w:t xml:space="preserve"> </w:t>
            </w:r>
            <w:proofErr w:type="spellStart"/>
            <w:r w:rsidRPr="00F35D49">
              <w:t>Channel</w:t>
            </w:r>
            <w:proofErr w:type="spellEnd"/>
            <w:r w:rsidRPr="00F35D49">
              <w:t xml:space="preserve"> (ARC). Kiti palaikomi standartai: 21:9 </w:t>
            </w:r>
            <w:proofErr w:type="spellStart"/>
            <w:r w:rsidRPr="00F35D49">
              <w:t>Cinemascope</w:t>
            </w:r>
            <w:proofErr w:type="spellEnd"/>
            <w:r w:rsidRPr="00F35D49">
              <w:t xml:space="preserve">, 4K 3D, HDMI™ </w:t>
            </w:r>
            <w:proofErr w:type="spellStart"/>
            <w:r w:rsidRPr="00F35D49">
              <w:t>Ethernet</w:t>
            </w:r>
            <w:proofErr w:type="spellEnd"/>
            <w:r w:rsidRPr="00F35D49">
              <w:t xml:space="preserve"> </w:t>
            </w:r>
            <w:proofErr w:type="spellStart"/>
            <w:r w:rsidRPr="00F35D49">
              <w:lastRenderedPageBreak/>
              <w:t>Channel</w:t>
            </w:r>
            <w:proofErr w:type="spellEnd"/>
            <w:r w:rsidRPr="00F35D49">
              <w:t xml:space="preserve"> (HEC), HDR (</w:t>
            </w:r>
            <w:proofErr w:type="spellStart"/>
            <w:r w:rsidRPr="00F35D49">
              <w:t>High</w:t>
            </w:r>
            <w:proofErr w:type="spellEnd"/>
            <w:r w:rsidRPr="00F35D49">
              <w:t xml:space="preserve"> </w:t>
            </w:r>
            <w:proofErr w:type="spellStart"/>
            <w:r w:rsidRPr="00F35D49">
              <w:t>Dynamic</w:t>
            </w:r>
            <w:proofErr w:type="spellEnd"/>
            <w:r w:rsidRPr="00F35D49">
              <w:t xml:space="preserve"> Range). </w:t>
            </w:r>
          </w:p>
        </w:tc>
        <w:tc>
          <w:tcPr>
            <w:tcW w:w="1175" w:type="dxa"/>
            <w:vMerge/>
          </w:tcPr>
          <w:p w14:paraId="2E886E52" w14:textId="77777777" w:rsidR="00810A9E" w:rsidRDefault="00810A9E" w:rsidP="00810A9E"/>
        </w:tc>
        <w:tc>
          <w:tcPr>
            <w:tcW w:w="843" w:type="dxa"/>
            <w:vAlign w:val="center"/>
          </w:tcPr>
          <w:p w14:paraId="42FCFB6F" w14:textId="07ECA27C" w:rsidR="00810A9E" w:rsidRPr="00121B51" w:rsidRDefault="00F35D49" w:rsidP="00810A9E">
            <w:pPr>
              <w:ind w:firstLine="0"/>
              <w:jc w:val="center"/>
            </w:pPr>
            <w:r>
              <w:t>24</w:t>
            </w:r>
          </w:p>
        </w:tc>
        <w:tc>
          <w:tcPr>
            <w:tcW w:w="1415" w:type="dxa"/>
            <w:vAlign w:val="center"/>
          </w:tcPr>
          <w:p w14:paraId="7E469B46" w14:textId="6F8E88A9" w:rsidR="00810A9E" w:rsidRPr="00121B51" w:rsidRDefault="00F35D49" w:rsidP="00810A9E">
            <w:pPr>
              <w:ind w:firstLine="0"/>
              <w:jc w:val="center"/>
            </w:pPr>
            <w:r>
              <w:t>30,00</w:t>
            </w:r>
          </w:p>
        </w:tc>
      </w:tr>
      <w:tr w:rsidR="002F42E5" w14:paraId="25DBE1B1" w14:textId="77777777" w:rsidTr="002F42E5">
        <w:tc>
          <w:tcPr>
            <w:tcW w:w="958" w:type="dxa"/>
            <w:vAlign w:val="center"/>
          </w:tcPr>
          <w:p w14:paraId="707A3DDB" w14:textId="6E69B411" w:rsidR="005A6E95" w:rsidRDefault="005A6E95" w:rsidP="00810A9E">
            <w:pPr>
              <w:jc w:val="center"/>
            </w:pPr>
            <w:r>
              <w:t>5.</w:t>
            </w:r>
          </w:p>
        </w:tc>
        <w:tc>
          <w:tcPr>
            <w:tcW w:w="2146" w:type="dxa"/>
            <w:vAlign w:val="center"/>
          </w:tcPr>
          <w:p w14:paraId="1CA3E8B5" w14:textId="4328E227" w:rsidR="005A6E95" w:rsidRDefault="005A6E95" w:rsidP="00F35D49">
            <w:pPr>
              <w:ind w:firstLine="0"/>
              <w:jc w:val="center"/>
            </w:pPr>
            <w:r w:rsidRPr="005A6E95">
              <w:t xml:space="preserve">HDMI 18,2 </w:t>
            </w:r>
            <w:proofErr w:type="spellStart"/>
            <w:r w:rsidRPr="005A6E95">
              <w:t>Gbit</w:t>
            </w:r>
            <w:proofErr w:type="spellEnd"/>
            <w:r w:rsidRPr="005A6E95">
              <w:t>/s 4K kabelis</w:t>
            </w:r>
            <w:r>
              <w:t>,</w:t>
            </w:r>
            <w:r w:rsidRPr="005A6E95">
              <w:t xml:space="preserve"> 10 m.</w:t>
            </w:r>
          </w:p>
        </w:tc>
        <w:tc>
          <w:tcPr>
            <w:tcW w:w="3392" w:type="dxa"/>
            <w:vAlign w:val="center"/>
          </w:tcPr>
          <w:p w14:paraId="57231BD4" w14:textId="301B684B" w:rsidR="005A6E95" w:rsidRPr="00810A9E" w:rsidRDefault="00F35D49" w:rsidP="00EA37E6">
            <w:r w:rsidRPr="00F35D49">
              <w:t xml:space="preserve">Prekė turi būti nauja. Prekė privalo būti su auksu padengtais kontaktiniais paviršiais optimaliam signalo perdavimui. 21:9 – </w:t>
            </w:r>
            <w:proofErr w:type="spellStart"/>
            <w:r w:rsidRPr="00F35D49">
              <w:t>CinemaScope</w:t>
            </w:r>
            <w:proofErr w:type="spellEnd"/>
            <w:r w:rsidRPr="00F35D49">
              <w:t xml:space="preserve"> santykis. Jungtys: 2x HDMI™ kištukas (tipas A). Kabelio ilgis ne trumpesnis kaip 10 metrų, ne ilgesnis nei 12 m. Ekranavimas: 2x aliuminio folija. Perdavimo sparta: 18 </w:t>
            </w:r>
            <w:proofErr w:type="spellStart"/>
            <w:r w:rsidRPr="00F35D49">
              <w:t>Gbit</w:t>
            </w:r>
            <w:proofErr w:type="spellEnd"/>
            <w:r w:rsidRPr="00F35D49">
              <w:t xml:space="preserve">/s. Palaikomi </w:t>
            </w:r>
            <w:proofErr w:type="spellStart"/>
            <w:r w:rsidRPr="00F35D49">
              <w:t>audio</w:t>
            </w:r>
            <w:proofErr w:type="spellEnd"/>
            <w:r w:rsidRPr="00F35D49">
              <w:t xml:space="preserve"> standartai: </w:t>
            </w:r>
            <w:proofErr w:type="spellStart"/>
            <w:r w:rsidRPr="00F35D49">
              <w:t>Audio</w:t>
            </w:r>
            <w:proofErr w:type="spellEnd"/>
            <w:r w:rsidRPr="00F35D49">
              <w:t xml:space="preserve"> (1536 </w:t>
            </w:r>
            <w:proofErr w:type="spellStart"/>
            <w:r w:rsidRPr="00F35D49">
              <w:t>kHz</w:t>
            </w:r>
            <w:proofErr w:type="spellEnd"/>
            <w:r w:rsidRPr="00F35D49">
              <w:t xml:space="preserve">), </w:t>
            </w:r>
            <w:proofErr w:type="spellStart"/>
            <w:r w:rsidRPr="00F35D49">
              <w:t>Audio</w:t>
            </w:r>
            <w:proofErr w:type="spellEnd"/>
            <w:r w:rsidRPr="00F35D49">
              <w:t xml:space="preserve"> </w:t>
            </w:r>
            <w:proofErr w:type="spellStart"/>
            <w:r w:rsidRPr="00F35D49">
              <w:t>Return</w:t>
            </w:r>
            <w:proofErr w:type="spellEnd"/>
            <w:r w:rsidRPr="00F35D49">
              <w:t xml:space="preserve"> </w:t>
            </w:r>
            <w:proofErr w:type="spellStart"/>
            <w:r w:rsidRPr="00F35D49">
              <w:t>Channel</w:t>
            </w:r>
            <w:proofErr w:type="spellEnd"/>
            <w:r w:rsidRPr="00F35D49">
              <w:t xml:space="preserve"> (ARC). Kiti palaikomi standartai: 21:9 </w:t>
            </w:r>
            <w:proofErr w:type="spellStart"/>
            <w:r w:rsidRPr="00F35D49">
              <w:t>Cinemascope</w:t>
            </w:r>
            <w:proofErr w:type="spellEnd"/>
            <w:r w:rsidRPr="00F35D49">
              <w:t xml:space="preserve">, 4K 3D, HDMI™ </w:t>
            </w:r>
            <w:proofErr w:type="spellStart"/>
            <w:r w:rsidRPr="00F35D49">
              <w:t>Ethernet</w:t>
            </w:r>
            <w:proofErr w:type="spellEnd"/>
            <w:r w:rsidRPr="00F35D49">
              <w:t xml:space="preserve"> </w:t>
            </w:r>
            <w:proofErr w:type="spellStart"/>
            <w:r w:rsidRPr="00F35D49">
              <w:t>Channel</w:t>
            </w:r>
            <w:proofErr w:type="spellEnd"/>
            <w:r w:rsidRPr="00F35D49">
              <w:t xml:space="preserve"> (HEC), HDR (</w:t>
            </w:r>
            <w:proofErr w:type="spellStart"/>
            <w:r w:rsidRPr="00F35D49">
              <w:t>High</w:t>
            </w:r>
            <w:proofErr w:type="spellEnd"/>
            <w:r w:rsidRPr="00F35D49">
              <w:t xml:space="preserve"> </w:t>
            </w:r>
            <w:proofErr w:type="spellStart"/>
            <w:r w:rsidRPr="00F35D49">
              <w:t>Dynamic</w:t>
            </w:r>
            <w:proofErr w:type="spellEnd"/>
            <w:r w:rsidRPr="00F35D49">
              <w:t xml:space="preserve"> Range). </w:t>
            </w:r>
          </w:p>
        </w:tc>
        <w:tc>
          <w:tcPr>
            <w:tcW w:w="1175" w:type="dxa"/>
          </w:tcPr>
          <w:p w14:paraId="78EF7711" w14:textId="77777777" w:rsidR="005A6E95" w:rsidRDefault="005A6E95" w:rsidP="00810A9E"/>
        </w:tc>
        <w:tc>
          <w:tcPr>
            <w:tcW w:w="843" w:type="dxa"/>
            <w:vAlign w:val="center"/>
          </w:tcPr>
          <w:p w14:paraId="15B7CC54" w14:textId="7864657B" w:rsidR="005A6E95" w:rsidRPr="00121B51" w:rsidRDefault="002F42E5" w:rsidP="002F42E5">
            <w:pPr>
              <w:ind w:firstLine="0"/>
              <w:jc w:val="center"/>
            </w:pPr>
            <w:r>
              <w:t>25</w:t>
            </w:r>
          </w:p>
        </w:tc>
        <w:tc>
          <w:tcPr>
            <w:tcW w:w="1415" w:type="dxa"/>
            <w:vAlign w:val="center"/>
          </w:tcPr>
          <w:p w14:paraId="47265D73" w14:textId="29C7A4FA" w:rsidR="005A6E95" w:rsidRPr="00121B51" w:rsidRDefault="002F42E5" w:rsidP="002F42E5">
            <w:pPr>
              <w:ind w:firstLine="0"/>
              <w:jc w:val="center"/>
            </w:pPr>
            <w:r>
              <w:t>40,00</w:t>
            </w:r>
          </w:p>
        </w:tc>
      </w:tr>
      <w:tr w:rsidR="002F42E5" w14:paraId="1C488B1B" w14:textId="77777777" w:rsidTr="002F42E5">
        <w:tc>
          <w:tcPr>
            <w:tcW w:w="958" w:type="dxa"/>
            <w:vAlign w:val="center"/>
          </w:tcPr>
          <w:p w14:paraId="036D5B1D" w14:textId="4459445A" w:rsidR="005A6E95" w:rsidRDefault="005A6E95" w:rsidP="00810A9E">
            <w:pPr>
              <w:jc w:val="center"/>
            </w:pPr>
            <w:r>
              <w:t>6.</w:t>
            </w:r>
          </w:p>
        </w:tc>
        <w:tc>
          <w:tcPr>
            <w:tcW w:w="2146" w:type="dxa"/>
            <w:vAlign w:val="center"/>
          </w:tcPr>
          <w:p w14:paraId="154D11F3" w14:textId="71310C0C" w:rsidR="005A6E95" w:rsidRDefault="005A6E95" w:rsidP="00F35D49">
            <w:pPr>
              <w:ind w:firstLine="0"/>
              <w:jc w:val="center"/>
            </w:pPr>
            <w:r w:rsidRPr="005A6E95">
              <w:t xml:space="preserve">Kabelis </w:t>
            </w:r>
            <w:proofErr w:type="spellStart"/>
            <w:r w:rsidRPr="005A6E95">
              <w:t>DisplayPort</w:t>
            </w:r>
            <w:proofErr w:type="spellEnd"/>
            <w:r w:rsidRPr="005A6E95">
              <w:t>-HDMI 1m.</w:t>
            </w:r>
          </w:p>
        </w:tc>
        <w:tc>
          <w:tcPr>
            <w:tcW w:w="3392" w:type="dxa"/>
            <w:vAlign w:val="center"/>
          </w:tcPr>
          <w:p w14:paraId="48B64369" w14:textId="21F5A0B8" w:rsidR="005A6E95" w:rsidRPr="00810A9E" w:rsidRDefault="00F35D49" w:rsidP="00EA37E6">
            <w:r w:rsidRPr="00F35D49">
              <w:t xml:space="preserve">Prekė privalo būti nauja. Kabelio ilgis turi būti ne mažiau 1 m. </w:t>
            </w:r>
            <w:proofErr w:type="spellStart"/>
            <w:r w:rsidRPr="00F35D49">
              <w:t>DisplayPort</w:t>
            </w:r>
            <w:proofErr w:type="spellEnd"/>
            <w:r w:rsidRPr="00F35D49">
              <w:t xml:space="preserve">-HDMI, 10.2Gbps. Turi palaikyti skiriamąją gebą iki 3840x2160@30Hz; </w:t>
            </w:r>
          </w:p>
        </w:tc>
        <w:tc>
          <w:tcPr>
            <w:tcW w:w="1175" w:type="dxa"/>
          </w:tcPr>
          <w:p w14:paraId="1344EC76" w14:textId="77777777" w:rsidR="005A6E95" w:rsidRDefault="005A6E95" w:rsidP="00810A9E"/>
        </w:tc>
        <w:tc>
          <w:tcPr>
            <w:tcW w:w="843" w:type="dxa"/>
            <w:vAlign w:val="center"/>
          </w:tcPr>
          <w:p w14:paraId="5630321F" w14:textId="2EBAB04A" w:rsidR="005A6E95" w:rsidRPr="00121B51" w:rsidRDefault="002F42E5" w:rsidP="002F42E5">
            <w:pPr>
              <w:ind w:firstLine="0"/>
              <w:jc w:val="center"/>
            </w:pPr>
            <w:r>
              <w:t>25</w:t>
            </w:r>
          </w:p>
        </w:tc>
        <w:tc>
          <w:tcPr>
            <w:tcW w:w="1415" w:type="dxa"/>
            <w:vAlign w:val="center"/>
          </w:tcPr>
          <w:p w14:paraId="11FFC580" w14:textId="1F104569" w:rsidR="005A6E95" w:rsidRPr="00121B51" w:rsidRDefault="002F42E5" w:rsidP="002F42E5">
            <w:pPr>
              <w:ind w:firstLine="0"/>
              <w:jc w:val="center"/>
            </w:pPr>
            <w:r>
              <w:t>18,00</w:t>
            </w:r>
          </w:p>
        </w:tc>
      </w:tr>
      <w:tr w:rsidR="002F42E5" w14:paraId="5868FC02" w14:textId="77777777" w:rsidTr="002F42E5">
        <w:tc>
          <w:tcPr>
            <w:tcW w:w="958" w:type="dxa"/>
            <w:vAlign w:val="center"/>
          </w:tcPr>
          <w:p w14:paraId="00BD19F6" w14:textId="796685FD" w:rsidR="005A6E95" w:rsidRDefault="005A6E95" w:rsidP="00810A9E">
            <w:pPr>
              <w:jc w:val="center"/>
            </w:pPr>
            <w:r>
              <w:t>7.</w:t>
            </w:r>
          </w:p>
        </w:tc>
        <w:tc>
          <w:tcPr>
            <w:tcW w:w="2146" w:type="dxa"/>
            <w:vAlign w:val="center"/>
          </w:tcPr>
          <w:p w14:paraId="7199A637" w14:textId="72916D6E" w:rsidR="005A6E95" w:rsidRDefault="00F35D49" w:rsidP="00F35D49">
            <w:pPr>
              <w:ind w:firstLine="0"/>
              <w:jc w:val="center"/>
            </w:pPr>
            <w:r>
              <w:t>N tipo kištuka</w:t>
            </w:r>
            <w:r w:rsidR="005A6E95">
              <w:t>s, lituojamus</w:t>
            </w:r>
          </w:p>
        </w:tc>
        <w:tc>
          <w:tcPr>
            <w:tcW w:w="3392" w:type="dxa"/>
            <w:vAlign w:val="center"/>
          </w:tcPr>
          <w:p w14:paraId="2E8A807F" w14:textId="22069705" w:rsidR="005A6E95" w:rsidRPr="00810A9E" w:rsidRDefault="00F35D49" w:rsidP="00EA37E6">
            <w:r>
              <w:t>Prekė turi būti nauja. K</w:t>
            </w:r>
            <w:r w:rsidRPr="00F35D49">
              <w:t xml:space="preserve">ištukas privalo būti skirtas RG213 kabelio montavimui. Maksimalus laido diametras privalo būti 11 mm, bei turėti N tipo jungti. Banginė varža 50Ω. </w:t>
            </w:r>
          </w:p>
        </w:tc>
        <w:tc>
          <w:tcPr>
            <w:tcW w:w="1175" w:type="dxa"/>
          </w:tcPr>
          <w:p w14:paraId="1270588A" w14:textId="77777777" w:rsidR="005A6E95" w:rsidRDefault="005A6E95" w:rsidP="00810A9E"/>
        </w:tc>
        <w:tc>
          <w:tcPr>
            <w:tcW w:w="843" w:type="dxa"/>
            <w:vAlign w:val="center"/>
          </w:tcPr>
          <w:p w14:paraId="7B0155C9" w14:textId="6B779059" w:rsidR="005A6E95" w:rsidRPr="00121B51" w:rsidRDefault="002F42E5" w:rsidP="002F42E5">
            <w:pPr>
              <w:ind w:firstLine="0"/>
              <w:jc w:val="center"/>
            </w:pPr>
            <w:r>
              <w:t>250</w:t>
            </w:r>
          </w:p>
        </w:tc>
        <w:tc>
          <w:tcPr>
            <w:tcW w:w="1415" w:type="dxa"/>
            <w:vAlign w:val="center"/>
          </w:tcPr>
          <w:p w14:paraId="7D44EDF0" w14:textId="354EE774" w:rsidR="005A6E95" w:rsidRPr="00121B51" w:rsidRDefault="002F42E5" w:rsidP="002F42E5">
            <w:pPr>
              <w:ind w:firstLine="0"/>
              <w:jc w:val="center"/>
            </w:pPr>
            <w:r>
              <w:t>3,00</w:t>
            </w:r>
          </w:p>
        </w:tc>
      </w:tr>
      <w:tr w:rsidR="002F42E5" w14:paraId="3098C662" w14:textId="77777777" w:rsidTr="002F42E5">
        <w:tc>
          <w:tcPr>
            <w:tcW w:w="958" w:type="dxa"/>
            <w:vAlign w:val="center"/>
          </w:tcPr>
          <w:p w14:paraId="0178A1A2" w14:textId="4793AAC6" w:rsidR="005A6E95" w:rsidRDefault="005A6E95" w:rsidP="00810A9E">
            <w:pPr>
              <w:jc w:val="center"/>
            </w:pPr>
            <w:r>
              <w:t>8.</w:t>
            </w:r>
          </w:p>
        </w:tc>
        <w:tc>
          <w:tcPr>
            <w:tcW w:w="2146" w:type="dxa"/>
            <w:vAlign w:val="center"/>
          </w:tcPr>
          <w:p w14:paraId="0BDD86EA" w14:textId="3C0D6814" w:rsidR="005A6E95" w:rsidRDefault="00F35D49" w:rsidP="00F35D49">
            <w:pPr>
              <w:ind w:firstLine="0"/>
              <w:jc w:val="center"/>
            </w:pPr>
            <w:r>
              <w:t>N tipo lizda</w:t>
            </w:r>
            <w:r w:rsidR="005A6E95">
              <w:t>s, suspaudžiamus</w:t>
            </w:r>
          </w:p>
        </w:tc>
        <w:tc>
          <w:tcPr>
            <w:tcW w:w="3392" w:type="dxa"/>
            <w:vAlign w:val="center"/>
          </w:tcPr>
          <w:p w14:paraId="4C8D884A" w14:textId="6EDE7287" w:rsidR="005A6E95" w:rsidRPr="00810A9E" w:rsidRDefault="002F42E5" w:rsidP="00EA37E6">
            <w:r w:rsidRPr="002F42E5">
              <w:t>Prekė turi būti nauja. Lizdas privalo būti skirtas RG213 kabelio montavimui. Maksimalus laido diametras privalo būti 11 mm, bei turėti N tipo jungti. Banginė varža 50Ω.</w:t>
            </w:r>
            <w:r w:rsidRPr="00F35D49">
              <w:t xml:space="preserve"> </w:t>
            </w:r>
          </w:p>
        </w:tc>
        <w:tc>
          <w:tcPr>
            <w:tcW w:w="1175" w:type="dxa"/>
          </w:tcPr>
          <w:p w14:paraId="6CB25695" w14:textId="77777777" w:rsidR="005A6E95" w:rsidRDefault="005A6E95" w:rsidP="00810A9E"/>
        </w:tc>
        <w:tc>
          <w:tcPr>
            <w:tcW w:w="843" w:type="dxa"/>
            <w:vAlign w:val="center"/>
          </w:tcPr>
          <w:p w14:paraId="10B0969B" w14:textId="46A589FA" w:rsidR="005A6E95" w:rsidRPr="00121B51" w:rsidRDefault="002F42E5" w:rsidP="002F42E5">
            <w:pPr>
              <w:ind w:firstLine="0"/>
              <w:jc w:val="center"/>
            </w:pPr>
            <w:r>
              <w:t>250</w:t>
            </w:r>
          </w:p>
        </w:tc>
        <w:tc>
          <w:tcPr>
            <w:tcW w:w="1415" w:type="dxa"/>
            <w:vAlign w:val="center"/>
          </w:tcPr>
          <w:p w14:paraId="618E712D" w14:textId="00EC126D" w:rsidR="005A6E95" w:rsidRPr="00121B51" w:rsidRDefault="002F42E5" w:rsidP="002F42E5">
            <w:pPr>
              <w:ind w:firstLine="0"/>
              <w:jc w:val="center"/>
            </w:pPr>
            <w:r>
              <w:t>0,50</w:t>
            </w:r>
          </w:p>
        </w:tc>
      </w:tr>
    </w:tbl>
    <w:p w14:paraId="515A3BD8" w14:textId="5036B313" w:rsidR="00FA26B4" w:rsidRPr="00544028" w:rsidRDefault="00FA26B4" w:rsidP="00544028"/>
    <w:p w14:paraId="01A09C90" w14:textId="01B0FDCE" w:rsidR="00D04F1B" w:rsidRPr="000657BA" w:rsidRDefault="00ED4482" w:rsidP="00D04F1B">
      <w:pPr>
        <w:pStyle w:val="Heading2"/>
        <w:numPr>
          <w:ilvl w:val="0"/>
          <w:numId w:val="0"/>
        </w:numPr>
        <w:tabs>
          <w:tab w:val="left" w:pos="709"/>
        </w:tabs>
        <w:rPr>
          <w:b/>
          <w:szCs w:val="24"/>
        </w:rPr>
      </w:pPr>
      <w:r>
        <w:rPr>
          <w:szCs w:val="24"/>
        </w:rPr>
        <w:tab/>
        <w:t>2.</w:t>
      </w:r>
      <w:r w:rsidR="00573A9E">
        <w:rPr>
          <w:szCs w:val="24"/>
        </w:rPr>
        <w:t>3</w:t>
      </w:r>
      <w:r w:rsidR="00D04F1B">
        <w:rPr>
          <w:szCs w:val="24"/>
        </w:rPr>
        <w:t xml:space="preserve">. </w:t>
      </w:r>
      <w:r w:rsidR="00D04F1B">
        <w:rPr>
          <w:b/>
          <w:szCs w:val="24"/>
        </w:rPr>
        <w:t>Bendrieji reikalavimai:</w:t>
      </w:r>
    </w:p>
    <w:p w14:paraId="25B42E68" w14:textId="4049B708" w:rsidR="00D04F1B" w:rsidRDefault="00ED4482" w:rsidP="00B9525F">
      <w:pPr>
        <w:jc w:val="both"/>
      </w:pPr>
      <w:r>
        <w:t xml:space="preserve">            2.</w:t>
      </w:r>
      <w:r w:rsidR="00573A9E">
        <w:t>3</w:t>
      </w:r>
      <w:r w:rsidR="00D04F1B">
        <w:t>.1. Prekei privaloma pateikti techninėje specifikacijoje nurodytus reikalavimų atitikimą patvirtinančius prekės gamintojo dokumentus (visą techninę dokumentaciją ir kitą informacinę</w:t>
      </w:r>
      <w:r w:rsidR="00B9525F">
        <w:t xml:space="preserve"> medžiagą).</w:t>
      </w:r>
    </w:p>
    <w:p w14:paraId="5E98C1E4" w14:textId="68D3F218" w:rsidR="00B9525F" w:rsidRPr="00BB701C" w:rsidRDefault="00ED4482" w:rsidP="00DA3B32">
      <w:pPr>
        <w:ind w:firstLine="709"/>
        <w:jc w:val="both"/>
      </w:pPr>
      <w:r>
        <w:t>2.</w:t>
      </w:r>
      <w:r w:rsidR="00573A9E">
        <w:t>3</w:t>
      </w:r>
      <w:r w:rsidR="00B9525F">
        <w:t xml:space="preserve">.2. </w:t>
      </w:r>
      <w:r w:rsidR="00B9525F" w:rsidRPr="0063141E">
        <w:t xml:space="preserve">Prekių garantija nuo </w:t>
      </w:r>
      <w:r w:rsidR="0003571D">
        <w:t>perdavimo-priėmimo</w:t>
      </w:r>
      <w:r w:rsidR="00B9525F" w:rsidRPr="0063141E">
        <w:t xml:space="preserve"> akto pasirašymo dienos turi būti ne mažiau </w:t>
      </w:r>
      <w:r w:rsidR="008C03BF">
        <w:t>kaip 24</w:t>
      </w:r>
      <w:r w:rsidR="00B9525F">
        <w:t xml:space="preserve"> mėnesiai </w:t>
      </w:r>
      <w:r w:rsidR="00B9525F" w:rsidRPr="0063141E">
        <w:rPr>
          <w:color w:val="000000"/>
        </w:rPr>
        <w:t>(arba kaip nurodyta techninėje specifikacijoje)</w:t>
      </w:r>
      <w:r w:rsidR="00B9525F">
        <w:rPr>
          <w:color w:val="000000"/>
        </w:rPr>
        <w:t>.</w:t>
      </w:r>
    </w:p>
    <w:p w14:paraId="21CA4410" w14:textId="2978B4A0" w:rsidR="003C462C" w:rsidRPr="003C462C" w:rsidRDefault="00573A9E" w:rsidP="003C462C">
      <w:pPr>
        <w:pStyle w:val="Heading2"/>
        <w:numPr>
          <w:ilvl w:val="0"/>
          <w:numId w:val="0"/>
        </w:numPr>
        <w:ind w:firstLine="709"/>
        <w:rPr>
          <w:b/>
          <w:shd w:val="clear" w:color="auto" w:fill="FFFFFF"/>
        </w:rPr>
      </w:pPr>
      <w:r>
        <w:t xml:space="preserve">2.3.3. </w:t>
      </w:r>
      <w:r w:rsidRPr="0094365A">
        <w:t xml:space="preserve">Prekės turi būti pristatytos per </w:t>
      </w:r>
      <w:r w:rsidR="00E91E38">
        <w:t>60</w:t>
      </w:r>
      <w:r w:rsidRPr="0094365A">
        <w:t xml:space="preserve"> (</w:t>
      </w:r>
      <w:r w:rsidR="00E91E38">
        <w:t>šešiasdešimt</w:t>
      </w:r>
      <w:r w:rsidRPr="0094365A">
        <w:t xml:space="preserve">) dienų nuo Sutarties pasirašymo dienos </w:t>
      </w:r>
      <w:r w:rsidRPr="0094365A">
        <w:rPr>
          <w:shd w:val="clear" w:color="auto" w:fill="FFFFFF"/>
        </w:rPr>
        <w:t xml:space="preserve">adresu: </w:t>
      </w:r>
      <w:r w:rsidRPr="0094365A">
        <w:rPr>
          <w:b/>
          <w:shd w:val="clear" w:color="auto" w:fill="FFFFFF"/>
        </w:rPr>
        <w:t>J. Kairiūkščio g. 14, Vilnius,</w:t>
      </w:r>
      <w:r w:rsidRPr="0094365A">
        <w:t xml:space="preserve"> </w:t>
      </w:r>
      <w:r w:rsidRPr="0094365A">
        <w:rPr>
          <w:b/>
        </w:rPr>
        <w:t xml:space="preserve">Lietuvos kariuomenės Lietuvos didžiojo etmono Kristupo Radvilos </w:t>
      </w:r>
      <w:r>
        <w:rPr>
          <w:b/>
        </w:rPr>
        <w:t>P</w:t>
      </w:r>
      <w:r w:rsidRPr="0094365A">
        <w:rPr>
          <w:b/>
        </w:rPr>
        <w:t>erkūno</w:t>
      </w:r>
      <w:r w:rsidRPr="0094365A">
        <w:rPr>
          <w:b/>
          <w:shd w:val="clear" w:color="auto" w:fill="FFFFFF"/>
        </w:rPr>
        <w:t xml:space="preserve"> ryšių ir informacinių sistemų batalionui.</w:t>
      </w:r>
    </w:p>
    <w:p w14:paraId="45A96053" w14:textId="3837759C" w:rsidR="003C462C" w:rsidRDefault="00573A9E" w:rsidP="00D04F1B">
      <w:r>
        <w:t xml:space="preserve">            2.3.4. Su laimėtoju numatoma sudaryti rašytinę sutartį.</w:t>
      </w:r>
    </w:p>
    <w:p w14:paraId="42A7B451" w14:textId="2670D6D1" w:rsidR="00EA37E6" w:rsidRDefault="00EA37E6" w:rsidP="00D04F1B"/>
    <w:p w14:paraId="51EDC786" w14:textId="77777777" w:rsidR="00EA37E6" w:rsidRDefault="00EA37E6" w:rsidP="00D04F1B"/>
    <w:p w14:paraId="481A3367" w14:textId="77777777" w:rsidR="00EA37E6" w:rsidRPr="005032A0" w:rsidRDefault="00EA37E6" w:rsidP="00EA37E6">
      <w:pPr>
        <w:pStyle w:val="Heading2"/>
        <w:numPr>
          <w:ilvl w:val="0"/>
          <w:numId w:val="0"/>
        </w:numPr>
        <w:ind w:left="-360" w:firstLine="1069"/>
        <w:rPr>
          <w:b/>
        </w:rPr>
      </w:pPr>
      <w:r>
        <w:lastRenderedPageBreak/>
        <w:t>2.4</w:t>
      </w:r>
      <w:r w:rsidRPr="00ED4482">
        <w:t>.</w:t>
      </w:r>
      <w:r>
        <w:rPr>
          <w:b/>
        </w:rPr>
        <w:t xml:space="preserve"> </w:t>
      </w:r>
      <w:r w:rsidRPr="005032A0">
        <w:rPr>
          <w:b/>
        </w:rPr>
        <w:t>Aplinkos apsaugos kriterijai tiekėjams:</w:t>
      </w:r>
    </w:p>
    <w:p w14:paraId="3032C146" w14:textId="77777777" w:rsidR="00EA37E6" w:rsidRPr="005032A0" w:rsidRDefault="00EA37E6" w:rsidP="00EA37E6">
      <w:pPr>
        <w:keepNext/>
        <w:ind w:firstLine="709"/>
        <w:jc w:val="both"/>
        <w:outlineLvl w:val="2"/>
        <w:rPr>
          <w:szCs w:val="20"/>
        </w:rPr>
      </w:pPr>
      <w:r>
        <w:rPr>
          <w:szCs w:val="20"/>
        </w:rPr>
        <w:t xml:space="preserve">2.4.1. </w:t>
      </w:r>
      <w:r w:rsidRPr="005032A0">
        <w:rPr>
          <w:szCs w:val="20"/>
        </w:rPr>
        <w:t>Įmonė pateikdama pasiūlymą turi atitikti bent vieną aplinkos apsaugos kriterijų, nurodytą 1 lentelėje. Jei įmonė atitinką kitą aplinkos apsaugos kriterijų nei yra išvardinti lentelėje, prašome jį nurodyti ir pateikti tai patvirtinančius dokumentus.</w:t>
      </w:r>
    </w:p>
    <w:p w14:paraId="262D5F84" w14:textId="77777777" w:rsidR="00EA37E6" w:rsidRPr="005032A0" w:rsidRDefault="00EA37E6" w:rsidP="00EA37E6">
      <w:pPr>
        <w:ind w:hanging="142"/>
      </w:pPr>
    </w:p>
    <w:p w14:paraId="35B61090" w14:textId="77777777" w:rsidR="00EA37E6" w:rsidRPr="005032A0" w:rsidRDefault="00EA37E6" w:rsidP="00EA37E6">
      <w:pPr>
        <w:ind w:left="-142"/>
      </w:pPr>
      <w:r w:rsidRPr="005032A0">
        <w:rPr>
          <w:b/>
        </w:rPr>
        <w:t>1 lentelė</w:t>
      </w:r>
      <w:r w:rsidRPr="005032A0">
        <w:t>. Aplinkos apsaugos kriterijai tiekėjams</w:t>
      </w:r>
    </w:p>
    <w:tbl>
      <w:tblPr>
        <w:tblW w:w="10314" w:type="dxa"/>
        <w:tblInd w:w="-98" w:type="dxa"/>
        <w:tblCellMar>
          <w:left w:w="0" w:type="dxa"/>
          <w:right w:w="0" w:type="dxa"/>
        </w:tblCellMar>
        <w:tblLook w:val="04A0" w:firstRow="1" w:lastRow="0" w:firstColumn="1" w:lastColumn="0" w:noHBand="0" w:noVBand="1"/>
      </w:tblPr>
      <w:tblGrid>
        <w:gridCol w:w="675"/>
        <w:gridCol w:w="4820"/>
        <w:gridCol w:w="4819"/>
      </w:tblGrid>
      <w:tr w:rsidR="00EA37E6" w:rsidRPr="005032A0" w14:paraId="4C12DFCD" w14:textId="77777777" w:rsidTr="00EA37E6">
        <w:tc>
          <w:tcPr>
            <w:tcW w:w="675" w:type="dxa"/>
            <w:tcBorders>
              <w:top w:val="single" w:sz="8" w:space="0" w:color="auto"/>
              <w:left w:val="single" w:sz="8" w:space="0" w:color="auto"/>
              <w:bottom w:val="single" w:sz="8" w:space="0" w:color="auto"/>
              <w:right w:val="single" w:sz="8" w:space="0" w:color="auto"/>
            </w:tcBorders>
          </w:tcPr>
          <w:p w14:paraId="24A63457" w14:textId="77777777" w:rsidR="00EA37E6" w:rsidRPr="005032A0" w:rsidRDefault="00EA37E6" w:rsidP="00EA37E6">
            <w:pPr>
              <w:ind w:left="-6"/>
              <w:jc w:val="center"/>
              <w:rPr>
                <w:bCs/>
              </w:rPr>
            </w:pPr>
            <w:r w:rsidRPr="005032A0">
              <w:rPr>
                <w:bCs/>
              </w:rPr>
              <w:t>Eil. Nr.</w:t>
            </w:r>
          </w:p>
        </w:tc>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32A0C9" w14:textId="77777777" w:rsidR="00EA37E6" w:rsidRPr="005032A0" w:rsidRDefault="00EA37E6" w:rsidP="00EA37E6">
            <w:pPr>
              <w:ind w:left="-47"/>
              <w:jc w:val="center"/>
              <w:rPr>
                <w:b/>
                <w:bCs/>
              </w:rPr>
            </w:pPr>
            <w:r w:rsidRPr="005032A0">
              <w:rPr>
                <w:b/>
                <w:bCs/>
              </w:rPr>
              <w:t>Reikalavimas</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4EF4D2" w14:textId="77777777" w:rsidR="00EA37E6" w:rsidRPr="005032A0" w:rsidRDefault="00EA37E6" w:rsidP="00EA37E6">
            <w:pPr>
              <w:jc w:val="center"/>
              <w:rPr>
                <w:b/>
                <w:bCs/>
              </w:rPr>
            </w:pPr>
            <w:r w:rsidRPr="005032A0">
              <w:rPr>
                <w:b/>
                <w:bCs/>
              </w:rPr>
              <w:t>Reikalavimo atitikimo patvirtinimas</w:t>
            </w:r>
          </w:p>
        </w:tc>
      </w:tr>
      <w:tr w:rsidR="00EA37E6" w:rsidRPr="005032A0" w14:paraId="43320739" w14:textId="77777777" w:rsidTr="00EA37E6">
        <w:tc>
          <w:tcPr>
            <w:tcW w:w="675" w:type="dxa"/>
            <w:tcBorders>
              <w:top w:val="nil"/>
              <w:left w:val="single" w:sz="8" w:space="0" w:color="auto"/>
              <w:bottom w:val="single" w:sz="8" w:space="0" w:color="auto"/>
              <w:right w:val="single" w:sz="8" w:space="0" w:color="auto"/>
            </w:tcBorders>
          </w:tcPr>
          <w:p w14:paraId="0B208834" w14:textId="77777777" w:rsidR="00EA37E6" w:rsidRPr="005032A0" w:rsidRDefault="00EA37E6" w:rsidP="00EA37E6">
            <w:pPr>
              <w:ind w:left="-284"/>
              <w:jc w:val="center"/>
            </w:pPr>
          </w:p>
          <w:p w14:paraId="7A15E65D" w14:textId="77777777" w:rsidR="00EA37E6" w:rsidRPr="005032A0" w:rsidRDefault="00EA37E6" w:rsidP="00EA37E6">
            <w:pPr>
              <w:jc w:val="center"/>
            </w:pPr>
          </w:p>
          <w:p w14:paraId="353375D2" w14:textId="77777777" w:rsidR="00EA37E6" w:rsidRPr="005032A0" w:rsidRDefault="00EA37E6" w:rsidP="00EA37E6">
            <w:pPr>
              <w:jc w:val="center"/>
            </w:pPr>
            <w:r w:rsidRPr="005032A0">
              <w:t>1.</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BD2D5" w14:textId="77777777" w:rsidR="00EA37E6" w:rsidRPr="005032A0" w:rsidRDefault="00EA37E6" w:rsidP="00EA37E6">
            <w:pPr>
              <w:ind w:left="-47"/>
              <w:rPr>
                <w:b/>
                <w:bCs/>
              </w:rPr>
            </w:pPr>
            <w:r w:rsidRPr="005032A0">
              <w:t>Teikėjas savo veikloje naudoja elektros energiją, iš atsinaujinančių energijos šaltinių.</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1C13EB2E" w14:textId="77777777" w:rsidR="00EA37E6" w:rsidRPr="005032A0" w:rsidRDefault="00EA37E6" w:rsidP="00EA37E6">
            <w:r w:rsidRPr="005032A0">
              <w:t>Prašome pateikti įrodantį dokumentą, kad naudojate elektros energiją iš atsinaujinančių energijos šaltinių (pvz. turite saulės kolektorių ar esate sudarę sutartį su elektros tiekėju, teikiančiu elektros energiją iš atsinaujinančių energijos šaltinių).</w:t>
            </w:r>
          </w:p>
        </w:tc>
      </w:tr>
      <w:tr w:rsidR="00EA37E6" w:rsidRPr="005032A0" w14:paraId="5D6BE3BE" w14:textId="77777777" w:rsidTr="00EA37E6">
        <w:trPr>
          <w:trHeight w:val="2816"/>
        </w:trPr>
        <w:tc>
          <w:tcPr>
            <w:tcW w:w="675" w:type="dxa"/>
            <w:tcBorders>
              <w:top w:val="nil"/>
              <w:left w:val="single" w:sz="8" w:space="0" w:color="auto"/>
              <w:bottom w:val="single" w:sz="8" w:space="0" w:color="auto"/>
              <w:right w:val="single" w:sz="8" w:space="0" w:color="auto"/>
            </w:tcBorders>
          </w:tcPr>
          <w:p w14:paraId="714BE26E" w14:textId="77777777" w:rsidR="00EA37E6" w:rsidRPr="005032A0" w:rsidRDefault="00EA37E6" w:rsidP="00EA37E6">
            <w:pPr>
              <w:ind w:left="-284"/>
              <w:jc w:val="center"/>
            </w:pPr>
          </w:p>
          <w:p w14:paraId="073A962B" w14:textId="77777777" w:rsidR="00EA37E6" w:rsidRPr="005032A0" w:rsidRDefault="00EA37E6" w:rsidP="00EA37E6">
            <w:pPr>
              <w:jc w:val="center"/>
            </w:pPr>
          </w:p>
          <w:p w14:paraId="6D9F9B01" w14:textId="77777777" w:rsidR="00EA37E6" w:rsidRPr="005032A0" w:rsidRDefault="00EA37E6" w:rsidP="00EA37E6">
            <w:pPr>
              <w:jc w:val="center"/>
            </w:pPr>
          </w:p>
          <w:p w14:paraId="1F0A55B9" w14:textId="77777777" w:rsidR="00EA37E6" w:rsidRPr="005032A0" w:rsidRDefault="00EA37E6" w:rsidP="00EA37E6">
            <w:pPr>
              <w:jc w:val="center"/>
            </w:pPr>
          </w:p>
          <w:p w14:paraId="6A876475" w14:textId="77777777" w:rsidR="00EA37E6" w:rsidRPr="005032A0" w:rsidRDefault="00EA37E6" w:rsidP="00EA37E6">
            <w:pPr>
              <w:jc w:val="center"/>
            </w:pPr>
          </w:p>
          <w:p w14:paraId="6725DCEE" w14:textId="77777777" w:rsidR="00EA37E6" w:rsidRPr="005032A0" w:rsidRDefault="00EA37E6" w:rsidP="00EA37E6">
            <w:pPr>
              <w:jc w:val="center"/>
            </w:pPr>
            <w:r w:rsidRPr="005032A0">
              <w:t>2.</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97D0A" w14:textId="77777777" w:rsidR="00EA37E6" w:rsidRPr="005032A0" w:rsidRDefault="00EA37E6" w:rsidP="00EA37E6">
            <w:pPr>
              <w:ind w:left="-47"/>
            </w:pPr>
            <w:r w:rsidRPr="005032A0">
              <w:t>Tei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omais.</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55EB5A9" w14:textId="77777777" w:rsidR="00EA37E6" w:rsidRPr="005032A0" w:rsidRDefault="00EA37E6" w:rsidP="00EA37E6">
            <w:r w:rsidRPr="005032A0">
              <w:t>Prašome pateikti nepriklausomos šalies išduotą sertifikatą ar kitą lygiavertį dokumentą, kuriuo įrodoma atitiktis taikomiems standartams.</w:t>
            </w:r>
          </w:p>
        </w:tc>
      </w:tr>
      <w:tr w:rsidR="00EA37E6" w:rsidRPr="005032A0" w14:paraId="03FC8C77" w14:textId="77777777" w:rsidTr="00EA37E6">
        <w:trPr>
          <w:trHeight w:val="634"/>
        </w:trPr>
        <w:tc>
          <w:tcPr>
            <w:tcW w:w="675" w:type="dxa"/>
            <w:tcBorders>
              <w:top w:val="nil"/>
              <w:left w:val="single" w:sz="8" w:space="0" w:color="auto"/>
              <w:bottom w:val="single" w:sz="8" w:space="0" w:color="auto"/>
              <w:right w:val="single" w:sz="8" w:space="0" w:color="auto"/>
            </w:tcBorders>
          </w:tcPr>
          <w:p w14:paraId="0F0CD794" w14:textId="77777777" w:rsidR="00EA37E6" w:rsidRPr="005032A0" w:rsidRDefault="00EA37E6" w:rsidP="00EA37E6">
            <w:pPr>
              <w:ind w:left="-284"/>
              <w:jc w:val="center"/>
            </w:pPr>
          </w:p>
          <w:p w14:paraId="7AB6FD49" w14:textId="77777777" w:rsidR="00EA37E6" w:rsidRPr="005032A0" w:rsidRDefault="00EA37E6" w:rsidP="00EA37E6">
            <w:pPr>
              <w:jc w:val="center"/>
            </w:pPr>
          </w:p>
          <w:p w14:paraId="591FE662" w14:textId="77777777" w:rsidR="00EA37E6" w:rsidRPr="005032A0" w:rsidRDefault="00EA37E6" w:rsidP="00EA37E6">
            <w:pPr>
              <w:jc w:val="center"/>
            </w:pPr>
            <w:r w:rsidRPr="005032A0">
              <w:t>3.</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62A06" w14:textId="77777777" w:rsidR="00EA37E6" w:rsidRPr="005032A0" w:rsidRDefault="00EA37E6" w:rsidP="00EA37E6">
            <w:pPr>
              <w:ind w:left="-47"/>
            </w:pPr>
            <w:r w:rsidRPr="005032A0">
              <w:t>Prekės bus pristatomos aplinką mažiau teršiančiomis transporto priemonėmis arba ne piko metu.</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2E16FBA7" w14:textId="77777777" w:rsidR="00EA37E6" w:rsidRPr="005032A0" w:rsidRDefault="00EA37E6" w:rsidP="00EA37E6">
            <w:r w:rsidRPr="005032A0">
              <w:t>Pvz. Prekės bus pristatomos elektromobiliu arba ne piko valandomis, t.</w:t>
            </w:r>
            <w:r>
              <w:t xml:space="preserve"> </w:t>
            </w:r>
            <w:r w:rsidRPr="005032A0">
              <w:t xml:space="preserve">y. darbo dienomis, I-IV nuo 9:00 val. iki 11:00 val. nuo 13:00 val. iki 16:00 val., V nuo 9:00 val. iki 11:00 val. nuo 13:00 val. iki 15:00 val. </w:t>
            </w:r>
          </w:p>
          <w:p w14:paraId="42C0F67B" w14:textId="77777777" w:rsidR="00EA37E6" w:rsidRPr="005032A0" w:rsidRDefault="00EA37E6" w:rsidP="00EA37E6">
            <w:r w:rsidRPr="005032A0">
              <w:t>Prašome patvirtinti raštu įmonės įsipareigojimą prekes pristatyti aplinką mažiau teršiančiu transportu arba ne piko metu. Dokumentas turi būti patvirtintas įmonės vadovo ar jo įgalioto asmens parašu, taip pat turi būti nurodyta vadovo ar įgaliojimus turinčio asmens pareigų pavadinimas, vardas (vardo raidė) ir pavardė, data, antspaudas.</w:t>
            </w:r>
          </w:p>
          <w:p w14:paraId="7FBCAB17" w14:textId="77777777" w:rsidR="00EA37E6" w:rsidRPr="005032A0" w:rsidRDefault="00EA37E6" w:rsidP="00EA37E6">
            <w:r w:rsidRPr="005032A0">
              <w:t>Pateikiamas skenuotas dokumentas elektroninėje formoje.</w:t>
            </w:r>
          </w:p>
        </w:tc>
      </w:tr>
    </w:tbl>
    <w:p w14:paraId="6B0A5D66" w14:textId="77777777" w:rsidR="00EA37E6" w:rsidRDefault="00EA37E6" w:rsidP="00D04F1B"/>
    <w:p w14:paraId="7FB44241" w14:textId="77777777" w:rsidR="003C462C" w:rsidRDefault="003C462C" w:rsidP="00D04F1B"/>
    <w:p w14:paraId="7F653D6A" w14:textId="0DAC5604" w:rsidR="00223BAA" w:rsidRPr="0063141E" w:rsidRDefault="00223BAA" w:rsidP="00223BAA">
      <w:pPr>
        <w:pStyle w:val="Heading1"/>
        <w:numPr>
          <w:ilvl w:val="0"/>
          <w:numId w:val="1"/>
        </w:numPr>
        <w:spacing w:before="240" w:after="240"/>
        <w:ind w:left="0" w:firstLine="0"/>
        <w:rPr>
          <w:b/>
          <w:sz w:val="24"/>
          <w:szCs w:val="24"/>
        </w:rPr>
      </w:pPr>
      <w:r w:rsidRPr="0063141E">
        <w:rPr>
          <w:b/>
          <w:sz w:val="24"/>
          <w:szCs w:val="24"/>
        </w:rPr>
        <w:t>TIEKĖJŲ KVALIFIKACINIAI REIKALAVIMAI</w:t>
      </w:r>
      <w:r>
        <w:rPr>
          <w:b/>
          <w:sz w:val="24"/>
          <w:szCs w:val="24"/>
        </w:rPr>
        <w:t xml:space="preserve"> </w:t>
      </w:r>
    </w:p>
    <w:p w14:paraId="6863F72E" w14:textId="183030CB" w:rsidR="00040063" w:rsidRDefault="00223BAA" w:rsidP="00040063">
      <w:pPr>
        <w:pStyle w:val="Heading2"/>
        <w:numPr>
          <w:ilvl w:val="1"/>
          <w:numId w:val="32"/>
        </w:numPr>
        <w:ind w:left="0"/>
      </w:pPr>
      <w:r>
        <w:rPr>
          <w:rFonts w:eastAsia="Calibri"/>
        </w:rPr>
        <w:t xml:space="preserve"> </w:t>
      </w:r>
      <w:r w:rsidR="00040063" w:rsidRPr="0063141E">
        <w:t>Tiekėjas, pageidaujantis dalyvauti pirkime, turi atitikti šiuos kvalifikacijos reikalavimus:</w:t>
      </w:r>
    </w:p>
    <w:p w14:paraId="691DD035" w14:textId="24B2B082" w:rsidR="00810A9E" w:rsidRDefault="00810A9E" w:rsidP="00040063"/>
    <w:p w14:paraId="2D224D71" w14:textId="77777777" w:rsidR="00040063" w:rsidRPr="00040063" w:rsidRDefault="00040063" w:rsidP="0004006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040063" w:rsidRPr="0063141E" w14:paraId="6DE01488" w14:textId="77777777" w:rsidTr="00040063">
        <w:trPr>
          <w:cantSplit/>
          <w:trHeight w:val="691"/>
        </w:trPr>
        <w:tc>
          <w:tcPr>
            <w:tcW w:w="900" w:type="dxa"/>
            <w:tcBorders>
              <w:top w:val="single" w:sz="4" w:space="0" w:color="auto"/>
              <w:left w:val="single" w:sz="4" w:space="0" w:color="auto"/>
              <w:bottom w:val="single" w:sz="4" w:space="0" w:color="auto"/>
              <w:right w:val="single" w:sz="4" w:space="0" w:color="auto"/>
            </w:tcBorders>
            <w:vAlign w:val="center"/>
            <w:hideMark/>
          </w:tcPr>
          <w:p w14:paraId="5E0E9785" w14:textId="77777777" w:rsidR="00040063" w:rsidRPr="0063141E" w:rsidRDefault="00040063" w:rsidP="00040063">
            <w:pPr>
              <w:pStyle w:val="Point1"/>
              <w:ind w:left="-136" w:firstLine="28"/>
              <w:jc w:val="center"/>
              <w:rPr>
                <w:lang w:val="lt-LT"/>
              </w:rPr>
            </w:pPr>
            <w:r w:rsidRPr="0063141E">
              <w:rPr>
                <w:lang w:val="lt-LT"/>
              </w:rPr>
              <w:t>Eil. N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0D7B429" w14:textId="77777777" w:rsidR="00040063" w:rsidRPr="0063141E" w:rsidRDefault="00040063" w:rsidP="00040063">
            <w:pPr>
              <w:jc w:val="center"/>
              <w:rPr>
                <w:bCs/>
                <w:color w:val="000000"/>
              </w:rPr>
            </w:pPr>
            <w:r w:rsidRPr="0063141E">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E2789D9" w14:textId="77777777" w:rsidR="00040063" w:rsidRPr="0063141E" w:rsidRDefault="00040063" w:rsidP="00040063">
            <w:pPr>
              <w:jc w:val="center"/>
            </w:pPr>
            <w:r w:rsidRPr="0063141E">
              <w:t>Kvalifikacinius reikalavimus įrodantys dokumentai</w:t>
            </w:r>
          </w:p>
        </w:tc>
      </w:tr>
      <w:tr w:rsidR="00040063" w:rsidRPr="0063141E" w14:paraId="7DB184B6"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4880A948" w14:textId="77777777" w:rsidR="00040063" w:rsidRPr="0063141E" w:rsidRDefault="00040063" w:rsidP="00752CBE">
            <w:pPr>
              <w:pStyle w:val="Point1"/>
              <w:spacing w:before="0" w:after="0"/>
              <w:ind w:left="-361" w:firstLine="346"/>
              <w:jc w:val="center"/>
              <w:rPr>
                <w:szCs w:val="24"/>
                <w:lang w:val="lt-LT"/>
              </w:rPr>
            </w:pPr>
            <w:r w:rsidRPr="0063141E">
              <w:rPr>
                <w:szCs w:val="24"/>
                <w:lang w:val="lt-LT"/>
              </w:rPr>
              <w:lastRenderedPageBreak/>
              <w:t>1.</w:t>
            </w:r>
          </w:p>
        </w:tc>
        <w:tc>
          <w:tcPr>
            <w:tcW w:w="4320" w:type="dxa"/>
            <w:tcBorders>
              <w:top w:val="single" w:sz="4" w:space="0" w:color="auto"/>
              <w:left w:val="single" w:sz="4" w:space="0" w:color="auto"/>
              <w:bottom w:val="single" w:sz="4" w:space="0" w:color="auto"/>
              <w:right w:val="single" w:sz="4" w:space="0" w:color="auto"/>
            </w:tcBorders>
          </w:tcPr>
          <w:p w14:paraId="0AEAFD03" w14:textId="77777777" w:rsidR="00040063" w:rsidRPr="0063141E" w:rsidRDefault="00040063" w:rsidP="00752CBE">
            <w:pPr>
              <w:pStyle w:val="Point1"/>
              <w:spacing w:before="0" w:after="0" w:line="276" w:lineRule="auto"/>
              <w:ind w:left="0" w:firstLine="0"/>
              <w:rPr>
                <w:szCs w:val="24"/>
                <w:lang w:val="lt-LT"/>
              </w:rPr>
            </w:pPr>
            <w:proofErr w:type="spellStart"/>
            <w:r w:rsidRPr="0063141E">
              <w:rPr>
                <w:color w:val="000000"/>
                <w:szCs w:val="24"/>
              </w:rPr>
              <w:t>Tiekėjo</w:t>
            </w:r>
            <w:proofErr w:type="spellEnd"/>
            <w:r w:rsidRPr="0063141E">
              <w:rPr>
                <w:color w:val="000000"/>
                <w:szCs w:val="24"/>
              </w:rPr>
              <w:t xml:space="preserve"> </w:t>
            </w:r>
            <w:proofErr w:type="spellStart"/>
            <w:r w:rsidRPr="0063141E">
              <w:rPr>
                <w:color w:val="000000"/>
                <w:szCs w:val="24"/>
              </w:rPr>
              <w:t>veiklos</w:t>
            </w:r>
            <w:proofErr w:type="spellEnd"/>
            <w:r w:rsidRPr="0063141E">
              <w:rPr>
                <w:color w:val="000000"/>
                <w:szCs w:val="24"/>
              </w:rPr>
              <w:t xml:space="preserve"> </w:t>
            </w:r>
            <w:proofErr w:type="spellStart"/>
            <w:r w:rsidRPr="0063141E">
              <w:rPr>
                <w:color w:val="000000"/>
                <w:szCs w:val="24"/>
              </w:rPr>
              <w:t>pobūdis</w:t>
            </w:r>
            <w:proofErr w:type="spellEnd"/>
            <w:r w:rsidRPr="0063141E">
              <w:rPr>
                <w:color w:val="000000"/>
                <w:szCs w:val="24"/>
              </w:rPr>
              <w:t xml:space="preserve"> </w:t>
            </w:r>
            <w:proofErr w:type="spellStart"/>
            <w:r w:rsidRPr="0063141E">
              <w:rPr>
                <w:color w:val="000000"/>
                <w:szCs w:val="24"/>
              </w:rPr>
              <w:t>atitinka</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objekto</w:t>
            </w:r>
            <w:proofErr w:type="spellEnd"/>
            <w:r w:rsidRPr="0063141E">
              <w:rPr>
                <w:color w:val="000000"/>
                <w:szCs w:val="24"/>
              </w:rPr>
              <w:t xml:space="preserve"> </w:t>
            </w:r>
            <w:proofErr w:type="spellStart"/>
            <w:r w:rsidRPr="0063141E">
              <w:rPr>
                <w:color w:val="000000"/>
                <w:szCs w:val="24"/>
              </w:rPr>
              <w:t>specifiką</w:t>
            </w:r>
            <w:proofErr w:type="spellEnd"/>
            <w:r w:rsidRPr="0063141E">
              <w:rPr>
                <w:color w:val="000000"/>
                <w:szCs w:val="24"/>
              </w:rPr>
              <w:t xml:space="preserve">. </w:t>
            </w:r>
            <w:proofErr w:type="spellStart"/>
            <w:r w:rsidRPr="0063141E">
              <w:rPr>
                <w:color w:val="000000"/>
                <w:szCs w:val="24"/>
              </w:rPr>
              <w:t>Tiekėjas</w:t>
            </w:r>
            <w:proofErr w:type="spellEnd"/>
            <w:r w:rsidRPr="0063141E">
              <w:rPr>
                <w:color w:val="000000"/>
                <w:szCs w:val="24"/>
              </w:rPr>
              <w:t xml:space="preserve"> </w:t>
            </w:r>
            <w:proofErr w:type="spellStart"/>
            <w:r w:rsidRPr="0063141E">
              <w:rPr>
                <w:color w:val="000000"/>
                <w:szCs w:val="24"/>
              </w:rPr>
              <w:t>yra</w:t>
            </w:r>
            <w:proofErr w:type="spellEnd"/>
            <w:r w:rsidRPr="0063141E">
              <w:rPr>
                <w:color w:val="000000"/>
                <w:szCs w:val="24"/>
              </w:rPr>
              <w:t xml:space="preserve"> </w:t>
            </w:r>
            <w:proofErr w:type="spellStart"/>
            <w:r w:rsidRPr="0063141E">
              <w:rPr>
                <w:color w:val="000000"/>
                <w:szCs w:val="24"/>
              </w:rPr>
              <w:t>įregistruotas</w:t>
            </w:r>
            <w:proofErr w:type="spellEnd"/>
            <w:r w:rsidRPr="0063141E">
              <w:rPr>
                <w:color w:val="000000"/>
                <w:szCs w:val="24"/>
              </w:rPr>
              <w:t xml:space="preserve"> </w:t>
            </w:r>
            <w:proofErr w:type="spellStart"/>
            <w:r w:rsidRPr="0063141E">
              <w:rPr>
                <w:color w:val="000000"/>
                <w:szCs w:val="24"/>
              </w:rPr>
              <w:t>įstatymų</w:t>
            </w:r>
            <w:proofErr w:type="spellEnd"/>
            <w:r w:rsidRPr="0063141E">
              <w:rPr>
                <w:color w:val="000000"/>
                <w:szCs w:val="24"/>
              </w:rPr>
              <w:t xml:space="preserve"> </w:t>
            </w:r>
            <w:proofErr w:type="spellStart"/>
            <w:r w:rsidRPr="0063141E">
              <w:rPr>
                <w:color w:val="000000"/>
                <w:szCs w:val="24"/>
              </w:rPr>
              <w:t>nustatyta</w:t>
            </w:r>
            <w:proofErr w:type="spellEnd"/>
            <w:r w:rsidRPr="0063141E">
              <w:rPr>
                <w:color w:val="000000"/>
                <w:szCs w:val="24"/>
              </w:rPr>
              <w:t xml:space="preserve"> </w:t>
            </w:r>
            <w:proofErr w:type="spellStart"/>
            <w:r w:rsidRPr="0063141E">
              <w:rPr>
                <w:color w:val="000000"/>
                <w:szCs w:val="24"/>
              </w:rPr>
              <w:t>tvarka</w:t>
            </w:r>
            <w:proofErr w:type="spellEnd"/>
            <w:r w:rsidRPr="0063141E">
              <w:rPr>
                <w:color w:val="000000"/>
                <w:szCs w:val="24"/>
              </w:rPr>
              <w:t xml:space="preserve"> (</w:t>
            </w:r>
            <w:proofErr w:type="spellStart"/>
            <w:r w:rsidRPr="0063141E">
              <w:rPr>
                <w:color w:val="000000"/>
                <w:szCs w:val="24"/>
              </w:rPr>
              <w:t>jei</w:t>
            </w:r>
            <w:proofErr w:type="spellEnd"/>
            <w:r w:rsidRPr="0063141E">
              <w:rPr>
                <w:color w:val="000000"/>
                <w:szCs w:val="24"/>
              </w:rPr>
              <w:t xml:space="preserve"> </w:t>
            </w:r>
            <w:proofErr w:type="spellStart"/>
            <w:r w:rsidRPr="0063141E">
              <w:rPr>
                <w:color w:val="000000"/>
                <w:szCs w:val="24"/>
              </w:rPr>
              <w:t>reikia</w:t>
            </w:r>
            <w:proofErr w:type="spellEnd"/>
            <w:r w:rsidRPr="0063141E">
              <w:rPr>
                <w:color w:val="000000"/>
                <w:szCs w:val="24"/>
              </w:rPr>
              <w:t xml:space="preserve">) </w:t>
            </w:r>
            <w:proofErr w:type="spellStart"/>
            <w:r w:rsidRPr="0063141E">
              <w:rPr>
                <w:color w:val="000000"/>
                <w:szCs w:val="24"/>
              </w:rPr>
              <w:t>ir</w:t>
            </w:r>
            <w:proofErr w:type="spellEnd"/>
            <w:r w:rsidRPr="0063141E">
              <w:rPr>
                <w:color w:val="000000"/>
                <w:szCs w:val="24"/>
              </w:rPr>
              <w:t xml:space="preserve"> </w:t>
            </w:r>
            <w:proofErr w:type="spellStart"/>
            <w:r w:rsidRPr="0063141E">
              <w:rPr>
                <w:color w:val="000000"/>
                <w:szCs w:val="24"/>
              </w:rPr>
              <w:t>turi</w:t>
            </w:r>
            <w:proofErr w:type="spellEnd"/>
            <w:r w:rsidRPr="0063141E">
              <w:rPr>
                <w:color w:val="000000"/>
                <w:szCs w:val="24"/>
              </w:rPr>
              <w:t xml:space="preserve"> </w:t>
            </w:r>
            <w:proofErr w:type="spellStart"/>
            <w:r w:rsidRPr="0063141E">
              <w:rPr>
                <w:color w:val="000000"/>
                <w:szCs w:val="24"/>
              </w:rPr>
              <w:t>šiai</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sutarčiai</w:t>
            </w:r>
            <w:proofErr w:type="spellEnd"/>
            <w:r w:rsidRPr="0063141E">
              <w:rPr>
                <w:color w:val="000000"/>
                <w:szCs w:val="24"/>
              </w:rPr>
              <w:t xml:space="preserve"> </w:t>
            </w:r>
            <w:proofErr w:type="spellStart"/>
            <w:r w:rsidRPr="0063141E">
              <w:rPr>
                <w:color w:val="000000"/>
                <w:szCs w:val="24"/>
              </w:rPr>
              <w:t>vykdyti</w:t>
            </w:r>
            <w:proofErr w:type="spellEnd"/>
            <w:r w:rsidRPr="0063141E">
              <w:rPr>
                <w:color w:val="000000"/>
                <w:szCs w:val="24"/>
              </w:rPr>
              <w:t xml:space="preserve"> </w:t>
            </w:r>
            <w:proofErr w:type="spellStart"/>
            <w:r w:rsidRPr="0063141E">
              <w:rPr>
                <w:color w:val="000000"/>
                <w:szCs w:val="24"/>
              </w:rPr>
              <w:t>privalomus</w:t>
            </w:r>
            <w:proofErr w:type="spellEnd"/>
            <w:r w:rsidRPr="0063141E">
              <w:rPr>
                <w:color w:val="000000"/>
                <w:szCs w:val="24"/>
              </w:rPr>
              <w:t xml:space="preserve"> </w:t>
            </w:r>
            <w:proofErr w:type="spellStart"/>
            <w:r w:rsidRPr="0063141E">
              <w:rPr>
                <w:color w:val="000000"/>
                <w:szCs w:val="24"/>
              </w:rPr>
              <w:t>dokumentus</w:t>
            </w:r>
            <w:proofErr w:type="spellEnd"/>
            <w:r>
              <w:rPr>
                <w:color w:val="000000"/>
                <w:szCs w:val="24"/>
              </w:rPr>
              <w:t>.</w:t>
            </w:r>
          </w:p>
        </w:tc>
        <w:tc>
          <w:tcPr>
            <w:tcW w:w="4500" w:type="dxa"/>
            <w:tcBorders>
              <w:top w:val="single" w:sz="4" w:space="0" w:color="auto"/>
              <w:left w:val="single" w:sz="4" w:space="0" w:color="auto"/>
              <w:bottom w:val="single" w:sz="4" w:space="0" w:color="auto"/>
              <w:right w:val="single" w:sz="4" w:space="0" w:color="auto"/>
            </w:tcBorders>
          </w:tcPr>
          <w:p w14:paraId="73F904FF" w14:textId="77777777" w:rsidR="00040063" w:rsidRPr="0063141E" w:rsidRDefault="00040063" w:rsidP="00752CBE">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3341B195" w14:textId="77777777" w:rsidR="00040063" w:rsidRPr="0063141E" w:rsidRDefault="00040063" w:rsidP="00752CBE">
            <w:pPr>
              <w:spacing w:line="276" w:lineRule="auto"/>
              <w:jc w:val="both"/>
              <w:rPr>
                <w:u w:val="single"/>
              </w:rPr>
            </w:pPr>
            <w:r w:rsidRPr="0063141E">
              <w:rPr>
                <w:u w:val="single"/>
              </w:rPr>
              <w:t>Pateikiamas skenuotas dokumentas elektroninėje formoje</w:t>
            </w:r>
            <w:r>
              <w:rPr>
                <w:u w:val="single"/>
              </w:rPr>
              <w:t>.</w:t>
            </w:r>
          </w:p>
          <w:p w14:paraId="7A468036" w14:textId="77777777" w:rsidR="00040063" w:rsidRPr="0063141E" w:rsidRDefault="00040063" w:rsidP="00752CBE">
            <w:pPr>
              <w:pStyle w:val="Point1"/>
              <w:spacing w:before="0" w:after="0" w:line="276" w:lineRule="auto"/>
              <w:ind w:left="0" w:firstLine="0"/>
              <w:rPr>
                <w:szCs w:val="24"/>
                <w:lang w:val="lt-LT"/>
              </w:rPr>
            </w:pPr>
          </w:p>
        </w:tc>
      </w:tr>
      <w:tr w:rsidR="00040063" w:rsidRPr="0063141E" w14:paraId="6294EBBC"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E3D25F1" w14:textId="77777777" w:rsidR="00040063" w:rsidRPr="0063141E" w:rsidRDefault="00040063" w:rsidP="00752CBE">
            <w:pPr>
              <w:pStyle w:val="ListParagraph"/>
              <w:ind w:left="0"/>
              <w:jc w:val="both"/>
            </w:pPr>
            <w:r w:rsidRPr="0063141E">
              <w:t xml:space="preserve">    2.</w:t>
            </w:r>
          </w:p>
        </w:tc>
        <w:tc>
          <w:tcPr>
            <w:tcW w:w="4320" w:type="dxa"/>
            <w:tcBorders>
              <w:top w:val="single" w:sz="4" w:space="0" w:color="auto"/>
              <w:left w:val="single" w:sz="4" w:space="0" w:color="auto"/>
              <w:bottom w:val="single" w:sz="4" w:space="0" w:color="auto"/>
              <w:right w:val="single" w:sz="4" w:space="0" w:color="auto"/>
            </w:tcBorders>
            <w:hideMark/>
          </w:tcPr>
          <w:p w14:paraId="2AE550B7" w14:textId="77777777" w:rsidR="00040063" w:rsidRPr="0063141E" w:rsidRDefault="00040063" w:rsidP="00752CBE">
            <w:pPr>
              <w:jc w:val="both"/>
              <w:rPr>
                <w:bCs/>
                <w:color w:val="000000"/>
              </w:rPr>
            </w:pPr>
            <w:r w:rsidRPr="0063141E">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Pr>
                <w:bCs/>
                <w:color w:val="000000"/>
              </w:rPr>
              <w:t>.</w:t>
            </w:r>
          </w:p>
        </w:tc>
        <w:tc>
          <w:tcPr>
            <w:tcW w:w="4500" w:type="dxa"/>
            <w:tcBorders>
              <w:top w:val="single" w:sz="4" w:space="0" w:color="auto"/>
              <w:left w:val="single" w:sz="4" w:space="0" w:color="auto"/>
              <w:bottom w:val="single" w:sz="4" w:space="0" w:color="auto"/>
              <w:right w:val="single" w:sz="4" w:space="0" w:color="auto"/>
            </w:tcBorders>
          </w:tcPr>
          <w:p w14:paraId="3A563EDE" w14:textId="77777777" w:rsidR="00040063" w:rsidRPr="0063141E" w:rsidRDefault="00040063" w:rsidP="00752CBE">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t>6</w:t>
            </w:r>
            <w:r w:rsidRPr="0063141E">
              <w:t>0 dienų iki pasiūlymų pateikimo termino pabaigos. Jei dokumentas išduotas anksčiau, tačiau jo galiojimo terminas ilgesnis nei pasiūlymų pateikimo terminas, toks dokumentas yra priimtinas.</w:t>
            </w:r>
          </w:p>
          <w:p w14:paraId="19B6A1F1"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p w14:paraId="0E6F657C" w14:textId="77777777" w:rsidR="00040063" w:rsidRPr="0063141E" w:rsidRDefault="00040063" w:rsidP="00752CBE">
            <w:pPr>
              <w:jc w:val="both"/>
            </w:pPr>
          </w:p>
        </w:tc>
      </w:tr>
      <w:tr w:rsidR="00040063" w:rsidRPr="0063141E" w14:paraId="1E194747"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06247327" w14:textId="77777777" w:rsidR="00040063" w:rsidRPr="0063141E" w:rsidRDefault="00040063" w:rsidP="00752CBE">
            <w:pPr>
              <w:pStyle w:val="ListParagraph"/>
              <w:ind w:left="0"/>
              <w:jc w:val="center"/>
            </w:pPr>
            <w:r w:rsidRPr="0063141E">
              <w:lastRenderedPageBreak/>
              <w:t>3.</w:t>
            </w:r>
          </w:p>
        </w:tc>
        <w:tc>
          <w:tcPr>
            <w:tcW w:w="4320" w:type="dxa"/>
            <w:tcBorders>
              <w:top w:val="single" w:sz="4" w:space="0" w:color="auto"/>
              <w:left w:val="single" w:sz="4" w:space="0" w:color="auto"/>
              <w:bottom w:val="single" w:sz="4" w:space="0" w:color="auto"/>
              <w:right w:val="single" w:sz="4" w:space="0" w:color="auto"/>
            </w:tcBorders>
          </w:tcPr>
          <w:p w14:paraId="3F624934" w14:textId="77777777" w:rsidR="00040063" w:rsidRPr="0063141E" w:rsidRDefault="00040063" w:rsidP="00752CBE">
            <w:pPr>
              <w:jc w:val="both"/>
              <w:rPr>
                <w:bCs/>
              </w:rPr>
            </w:pPr>
            <w:r w:rsidRPr="0063141E">
              <w:rPr>
                <w:bCs/>
              </w:rPr>
              <w:t>Tiekėjas yra įvykdęs įsipareigojimų, susijusių su socialinio draudimo įmokų mokėjimu pagal šalies, kurioje jis registruotas, ar šalies, kurioje yra perkančioji organizacija, reikalavimus.</w:t>
            </w:r>
          </w:p>
        </w:tc>
        <w:tc>
          <w:tcPr>
            <w:tcW w:w="4500" w:type="dxa"/>
            <w:tcBorders>
              <w:top w:val="single" w:sz="4" w:space="0" w:color="auto"/>
              <w:left w:val="single" w:sz="4" w:space="0" w:color="auto"/>
              <w:bottom w:val="single" w:sz="4" w:space="0" w:color="auto"/>
              <w:right w:val="single" w:sz="4" w:space="0" w:color="auto"/>
            </w:tcBorders>
          </w:tcPr>
          <w:p w14:paraId="389F25E9" w14:textId="77777777" w:rsidR="00040063" w:rsidRPr="0063141E" w:rsidRDefault="00040063" w:rsidP="00752CBE">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4C7E2333"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tc>
      </w:tr>
      <w:tr w:rsidR="00040063" w:rsidRPr="0063141E" w14:paraId="793FDBAA"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4AD029E9" w14:textId="77777777" w:rsidR="00040063" w:rsidRPr="0063141E" w:rsidRDefault="00040063" w:rsidP="00752CBE">
            <w:pPr>
              <w:pStyle w:val="ListParagraph"/>
              <w:ind w:left="0"/>
              <w:jc w:val="center"/>
            </w:pPr>
            <w:r w:rsidRPr="0063141E">
              <w:t>4.</w:t>
            </w:r>
          </w:p>
        </w:tc>
        <w:tc>
          <w:tcPr>
            <w:tcW w:w="4320" w:type="dxa"/>
            <w:tcBorders>
              <w:top w:val="single" w:sz="4" w:space="0" w:color="auto"/>
              <w:left w:val="single" w:sz="4" w:space="0" w:color="auto"/>
              <w:bottom w:val="single" w:sz="4" w:space="0" w:color="auto"/>
              <w:right w:val="single" w:sz="4" w:space="0" w:color="auto"/>
            </w:tcBorders>
          </w:tcPr>
          <w:p w14:paraId="2EE4B58C" w14:textId="77777777" w:rsidR="00040063" w:rsidRDefault="00040063" w:rsidP="00752CBE">
            <w:pPr>
              <w:jc w:val="both"/>
              <w:rPr>
                <w:bCs/>
              </w:rPr>
            </w:pPr>
            <w:r w:rsidRPr="0063141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r>
              <w:rPr>
                <w:bCs/>
              </w:rPr>
              <w:t>.</w:t>
            </w:r>
          </w:p>
          <w:p w14:paraId="171596E6" w14:textId="77777777" w:rsidR="00040063" w:rsidRPr="0002638C" w:rsidRDefault="00040063" w:rsidP="00752CBE">
            <w:pPr>
              <w:jc w:val="both"/>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tc>
        <w:tc>
          <w:tcPr>
            <w:tcW w:w="4500" w:type="dxa"/>
            <w:tcBorders>
              <w:top w:val="single" w:sz="4" w:space="0" w:color="auto"/>
              <w:left w:val="single" w:sz="4" w:space="0" w:color="auto"/>
              <w:bottom w:val="single" w:sz="4" w:space="0" w:color="auto"/>
              <w:right w:val="single" w:sz="4" w:space="0" w:color="auto"/>
            </w:tcBorders>
          </w:tcPr>
          <w:p w14:paraId="324AC3A2" w14:textId="77777777" w:rsidR="00040063" w:rsidRPr="0063141E" w:rsidRDefault="00040063" w:rsidP="00752CBE">
            <w:pPr>
              <w:jc w:val="both"/>
            </w:pPr>
            <w:r w:rsidRPr="0063141E">
              <w:rPr>
                <w:bCs/>
              </w:rPr>
              <w:t>Pateikiama laisvos formos tiekėjo deklaracija</w:t>
            </w:r>
            <w:r>
              <w:rPr>
                <w:bCs/>
              </w:rPr>
              <w:t>.</w:t>
            </w:r>
          </w:p>
        </w:tc>
      </w:tr>
    </w:tbl>
    <w:p w14:paraId="21DB0358" w14:textId="77777777" w:rsidR="00040063" w:rsidRPr="00FE567C" w:rsidRDefault="00040063" w:rsidP="00040063">
      <w:pPr>
        <w:pStyle w:val="Heading2"/>
        <w:numPr>
          <w:ilvl w:val="0"/>
          <w:numId w:val="0"/>
        </w:numPr>
      </w:pPr>
    </w:p>
    <w:p w14:paraId="6A1C00BC" w14:textId="77777777" w:rsidR="00040063" w:rsidRPr="00FE567C" w:rsidRDefault="00040063" w:rsidP="00040063">
      <w:pPr>
        <w:pStyle w:val="Heading2"/>
        <w:numPr>
          <w:ilvl w:val="1"/>
          <w:numId w:val="32"/>
        </w:numPr>
        <w:ind w:left="0"/>
      </w:pPr>
      <w:r w:rsidRPr="00FE567C">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4F552E39" w14:textId="77777777" w:rsidR="00040063" w:rsidRPr="0063141E" w:rsidRDefault="00040063" w:rsidP="00040063">
      <w:pPr>
        <w:pStyle w:val="Heading2"/>
        <w:numPr>
          <w:ilvl w:val="0"/>
          <w:numId w:val="0"/>
        </w:numPr>
        <w:ind w:firstLine="709"/>
        <w:rPr>
          <w:color w:val="000000"/>
        </w:rPr>
      </w:pPr>
      <w:r>
        <w:rPr>
          <w:color w:val="FF0000"/>
        </w:rPr>
        <w:lastRenderedPageBreak/>
        <w:t xml:space="preserve"> </w:t>
      </w:r>
      <w:r w:rsidRPr="00DE5C7A">
        <w:rPr>
          <w:color w:val="FF0000"/>
        </w:rPr>
        <w:t xml:space="preserve"> </w:t>
      </w:r>
      <w:r w:rsidRPr="0063141E">
        <w:rPr>
          <w:color w:val="000000"/>
        </w:rPr>
        <w:t>3.3. Vietoje 3 p. nurodytų dokumentų tiekėjas gali pateikti Viešųjų pirkimų tarnybos ar kompetentingo</w:t>
      </w:r>
      <w:r>
        <w:rPr>
          <w:color w:val="000000"/>
        </w:rPr>
        <w:t>s užsienio institucijos, išduotą pažymą patvirtinančią</w:t>
      </w:r>
      <w:r w:rsidRPr="0063141E">
        <w:rPr>
          <w:color w:val="000000"/>
        </w:rPr>
        <w:t xml:space="preserve"> atitiktį pirmiau nustatytie</w:t>
      </w:r>
      <w:r>
        <w:rPr>
          <w:color w:val="000000"/>
        </w:rPr>
        <w:t>ms reikalavimams</w:t>
      </w:r>
      <w:r w:rsidRPr="0063141E">
        <w:rPr>
          <w:color w:val="000000"/>
        </w:rPr>
        <w:t>. Perkančioji organizacija turi teisę paprašyti tiekėjo, kad jis pristatytų pažymos originalą. Pateikiamas skenuotas dokumentas elektroninėje formoje.</w:t>
      </w:r>
    </w:p>
    <w:p w14:paraId="11DB1933" w14:textId="77777777" w:rsidR="00040063" w:rsidRPr="0063141E" w:rsidRDefault="00040063" w:rsidP="00040063">
      <w:pPr>
        <w:pStyle w:val="Heading2"/>
        <w:numPr>
          <w:ilvl w:val="0"/>
          <w:numId w:val="0"/>
        </w:numPr>
        <w:ind w:firstLine="709"/>
      </w:pPr>
      <w:r w:rsidRPr="0063141E">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4AB47DD3" w14:textId="64DE080C" w:rsidR="00CD73C4" w:rsidRPr="00A60CD6" w:rsidRDefault="00040063" w:rsidP="00A60CD6">
      <w:pPr>
        <w:pStyle w:val="CommentText"/>
        <w:ind w:firstLine="709"/>
        <w:jc w:val="both"/>
        <w:rPr>
          <w:sz w:val="24"/>
          <w:szCs w:val="24"/>
        </w:rPr>
      </w:pPr>
      <w:r w:rsidRPr="0063141E">
        <w:rPr>
          <w:sz w:val="24"/>
          <w:szCs w:val="24"/>
        </w:rPr>
        <w:t>3.5. Perkančioji organizacija, vadovauda</w:t>
      </w:r>
      <w:r>
        <w:rPr>
          <w:sz w:val="24"/>
          <w:szCs w:val="24"/>
        </w:rPr>
        <w:t>masi Viešųjų pirkimų įstatymo 47 straipsnio 1</w:t>
      </w:r>
      <w:r w:rsidRPr="0063141E">
        <w:rPr>
          <w:sz w:val="24"/>
          <w:szCs w:val="24"/>
        </w:rPr>
        <w:t xml:space="preserve"> dalies nuostatomis, prašo </w:t>
      </w:r>
      <w:r w:rsidRPr="0063141E">
        <w:rPr>
          <w:b/>
          <w:sz w:val="24"/>
          <w:szCs w:val="24"/>
        </w:rPr>
        <w:t>tiekėjų pateikti kvalifikacinių reikalavimų atitikties deklaraciją</w:t>
      </w:r>
      <w:r w:rsidR="00854156">
        <w:rPr>
          <w:b/>
          <w:sz w:val="24"/>
          <w:szCs w:val="24"/>
        </w:rPr>
        <w:t xml:space="preserve"> pagal pirkimo sąlygų 2</w:t>
      </w:r>
      <w:r w:rsidRPr="0063141E">
        <w:rPr>
          <w:b/>
          <w:sz w:val="24"/>
          <w:szCs w:val="24"/>
        </w:rPr>
        <w:t xml:space="preserve"> priedą</w:t>
      </w:r>
      <w:r w:rsidRPr="0063141E">
        <w:rPr>
          <w:sz w:val="24"/>
          <w:szCs w:val="24"/>
        </w:rPr>
        <w:t>.</w:t>
      </w:r>
      <w:r w:rsidRPr="0063141E">
        <w:rPr>
          <w:color w:val="FF0000"/>
          <w:sz w:val="24"/>
          <w:szCs w:val="24"/>
        </w:rPr>
        <w:t xml:space="preserve"> </w:t>
      </w:r>
      <w:r w:rsidRPr="0063141E">
        <w:rPr>
          <w:sz w:val="24"/>
          <w:szCs w:val="24"/>
        </w:rPr>
        <w:t xml:space="preserve">Perkančioji organizacija  pirkimo dokumentuose nurodytų kvalifikacijos reikalavimų atitinkančių dokumentų prašys pateikti tik to tiekėjo, kurio pasiūlymas pagal vertinimo rezultatus gali būti pripažintas laimėjusiu. </w:t>
      </w:r>
    </w:p>
    <w:p w14:paraId="094BDC2D" w14:textId="77777777" w:rsidR="00CD73C4" w:rsidRPr="00C55A56" w:rsidRDefault="00CD73C4" w:rsidP="0089226B">
      <w:pPr>
        <w:pStyle w:val="Heading1"/>
        <w:numPr>
          <w:ilvl w:val="0"/>
          <w:numId w:val="3"/>
        </w:numPr>
        <w:ind w:left="0" w:firstLine="0"/>
        <w:rPr>
          <w:b/>
          <w:sz w:val="24"/>
          <w:szCs w:val="24"/>
        </w:rPr>
      </w:pPr>
      <w:r w:rsidRPr="00C55A56">
        <w:rPr>
          <w:b/>
          <w:sz w:val="24"/>
          <w:szCs w:val="24"/>
        </w:rPr>
        <w:t>PASIŪLYMŲ RENGIMAS, PATEIKIMAS, KEITIMAS</w:t>
      </w:r>
    </w:p>
    <w:p w14:paraId="3E4A59A1" w14:textId="6BD7BBC2" w:rsidR="00CD73C4" w:rsidRPr="0063141E" w:rsidRDefault="00CD73C4" w:rsidP="0089226B">
      <w:pPr>
        <w:pStyle w:val="Heading2"/>
        <w:ind w:left="0"/>
      </w:pPr>
      <w:r w:rsidRPr="0063141E">
        <w:t xml:space="preserve">Tiekėjas gali pateikti tik vieną pasiūlymą (pasiūlymo pavyzdys žr. </w:t>
      </w:r>
      <w:r w:rsidRPr="0063141E">
        <w:rPr>
          <w:b/>
        </w:rPr>
        <w:t>1</w:t>
      </w:r>
      <w:r w:rsidRPr="0063141E">
        <w:rPr>
          <w:b/>
          <w:bCs/>
        </w:rPr>
        <w:t xml:space="preserve"> priedas</w:t>
      </w:r>
      <w:r w:rsidR="00D51FC6">
        <w:t>), j</w:t>
      </w:r>
      <w:r w:rsidRPr="0063141E">
        <w:t xml:space="preserve">ei tiekėjas pateikia daugiau kaip vieną pasiūlymą arba ūkio subjektų grupės dalyvis dalyvauja teikiant kelis pasiūlymus, visi tokie pasiūlymai bus atmesti. </w:t>
      </w:r>
    </w:p>
    <w:p w14:paraId="2582D4AB" w14:textId="27BA5E0F" w:rsidR="00CD73C4" w:rsidRPr="0063141E" w:rsidRDefault="00CD73C4" w:rsidP="005A2591">
      <w:pPr>
        <w:pStyle w:val="Heading2"/>
        <w:ind w:left="0"/>
      </w:pPr>
      <w:r w:rsidRPr="0063141E">
        <w:t xml:space="preserve"> </w:t>
      </w:r>
      <w:r w:rsidR="00796E38" w:rsidRPr="00796E38">
        <w:t>Tiekėjas, pateikdamas pasiūlymą, sutinka su šiuose pirkimo dokumentuose nustatytomis sąlygomis ir patvirtina, kad jo pasiūlyme pateikta informacija yra teisinga ir apima viską, ko reikia tinkamam pirkimo sutarties įvykdymui.</w:t>
      </w:r>
      <w:r w:rsidR="00796E38">
        <w:t xml:space="preserve"> </w:t>
      </w:r>
    </w:p>
    <w:p w14:paraId="0AE75FA1" w14:textId="0B48A42D" w:rsidR="00796E38" w:rsidRDefault="00796E38" w:rsidP="0089226B">
      <w:pPr>
        <w:pStyle w:val="Heading2"/>
        <w:ind w:left="0"/>
      </w:pPr>
      <w:r w:rsidRPr="00796E38">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9" w:history="1">
        <w:r w:rsidR="00CD3F4B" w:rsidRPr="00021725">
          <w:rPr>
            <w:rStyle w:val="Hyperlink"/>
          </w:rPr>
          <w:t>https://viesiejipirkimai.lt</w:t>
        </w:r>
      </w:hyperlink>
      <w:r w:rsidRPr="00796E38">
        <w:t xml:space="preserve">).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Pr="00796E38">
        <w:t>pdf</w:t>
      </w:r>
      <w:proofErr w:type="spellEnd"/>
      <w:r w:rsidRPr="00796E38">
        <w:t xml:space="preserve">, </w:t>
      </w:r>
      <w:proofErr w:type="spellStart"/>
      <w:r w:rsidRPr="00796E38">
        <w:t>jpg</w:t>
      </w:r>
      <w:proofErr w:type="spellEnd"/>
      <w:r w:rsidRPr="00796E38">
        <w:t xml:space="preserve">, </w:t>
      </w:r>
      <w:proofErr w:type="spellStart"/>
      <w:r w:rsidRPr="00796E38">
        <w:t>doc</w:t>
      </w:r>
      <w:proofErr w:type="spellEnd"/>
      <w:r w:rsidRPr="00796E38">
        <w:t xml:space="preserve"> ir kt.).</w:t>
      </w:r>
    </w:p>
    <w:p w14:paraId="3EFE39CB" w14:textId="77777777" w:rsidR="00796E38" w:rsidRDefault="00796E38" w:rsidP="0089226B">
      <w:pPr>
        <w:pStyle w:val="Heading2"/>
        <w:ind w:left="0"/>
      </w:pPr>
      <w:r w:rsidRPr="00796E38">
        <w:t xml:space="preserve">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rsidRPr="00796E38">
        <w:t>neaiškumams</w:t>
      </w:r>
      <w:proofErr w:type="spellEnd"/>
      <w:r w:rsidRPr="00796E38">
        <w:t>, dviprasmybėms, ginčams ar pan.) pasilieka sau teisę pareikalauti vertimo į lietuvių kalbą.</w:t>
      </w:r>
    </w:p>
    <w:p w14:paraId="23669934" w14:textId="3A4452F6" w:rsidR="00CD73C4" w:rsidRPr="0063141E" w:rsidRDefault="00CD73C4" w:rsidP="0089226B">
      <w:pPr>
        <w:pStyle w:val="Heading2"/>
        <w:ind w:left="0"/>
      </w:pPr>
      <w:r w:rsidRPr="0063141E">
        <w:t>Tiekėjas savo pasiūlymą privalo parengti CVP IS elektroninėmis priemonėmis užpildydamas tiekėjo atitikimo kvalifikacijos reikalavimams klausimyną.</w:t>
      </w:r>
    </w:p>
    <w:p w14:paraId="32102906" w14:textId="77777777" w:rsidR="00CD73C4" w:rsidRPr="0063141E" w:rsidRDefault="00CD73C4" w:rsidP="0089226B">
      <w:pPr>
        <w:pStyle w:val="Heading2"/>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31028972" w14:textId="77777777" w:rsidR="00CD73C4" w:rsidRPr="0063141E" w:rsidRDefault="00CD73C4" w:rsidP="0089226B">
      <w:pPr>
        <w:pStyle w:val="Heading2"/>
        <w:ind w:left="0"/>
        <w:rPr>
          <w:i/>
          <w:vanish/>
          <w:szCs w:val="24"/>
        </w:rPr>
      </w:pPr>
      <w:r w:rsidRPr="0063141E">
        <w:t xml:space="preserve">Prekės kaina pateikiama eurais. Į prekės kainą įskaičiuojami visi mokesčiai ir visos tiekėjo išlaidos susijusios su paslaugos teikimu. </w:t>
      </w:r>
    </w:p>
    <w:p w14:paraId="2CE40686" w14:textId="0BCC91A0" w:rsidR="00AB74F0" w:rsidRDefault="00CD73C4" w:rsidP="00977BE2">
      <w:pPr>
        <w:pStyle w:val="Heading2"/>
        <w:ind w:left="0"/>
      </w:pPr>
      <w:r w:rsidRPr="0063141E">
        <w:t xml:space="preserve">Pasiūlymą sudaro tiekėjo pateiktų dokumentų elektroninėje formoje ir atsakymų CVP IS priemonėmis visuma: </w:t>
      </w:r>
    </w:p>
    <w:p w14:paraId="773F9708" w14:textId="6E1814D4" w:rsidR="00CD73C4" w:rsidRPr="00956040" w:rsidRDefault="00DA3B32" w:rsidP="00AB74F0">
      <w:pPr>
        <w:pStyle w:val="Heading3"/>
        <w:numPr>
          <w:ilvl w:val="0"/>
          <w:numId w:val="0"/>
        </w:numPr>
        <w:ind w:left="709"/>
      </w:pPr>
      <w:r>
        <w:t xml:space="preserve">4.8.1. </w:t>
      </w:r>
      <w:r w:rsidR="00E13D96" w:rsidRPr="00956040">
        <w:t>užpildyt</w:t>
      </w:r>
      <w:r w:rsidR="00E13D96">
        <w:t xml:space="preserve">ą </w:t>
      </w:r>
      <w:r w:rsidR="00CD73C4" w:rsidRPr="00956040">
        <w:t>pasiūlymo forma, parengta pagal šių pirkimo sąlygų 1 priedą.</w:t>
      </w:r>
    </w:p>
    <w:p w14:paraId="47CC72FD" w14:textId="2C429EBE" w:rsidR="00CD73C4" w:rsidRPr="0063141E" w:rsidRDefault="00DA3B32" w:rsidP="00AB74F0">
      <w:pPr>
        <w:pStyle w:val="Heading2"/>
        <w:numPr>
          <w:ilvl w:val="0"/>
          <w:numId w:val="0"/>
        </w:numPr>
        <w:ind w:firstLine="709"/>
      </w:pPr>
      <w:r>
        <w:t xml:space="preserve">4.8.2. </w:t>
      </w:r>
      <w:r w:rsidR="00CD73C4" w:rsidRPr="0063141E">
        <w:t>užpildytas CVP IS priemonėmis atsakymų atitikimo pirkimo sąlygose nurodytiems kvalifikacijos reikalavimams klausimynas, prijungiant („prisegant“) kvalifikacinių  reikalavimų atitikties deklaraciją elektroninėje formoje</w:t>
      </w:r>
      <w:r w:rsidR="006C4A80">
        <w:t>.</w:t>
      </w:r>
    </w:p>
    <w:p w14:paraId="09643911" w14:textId="3038B995" w:rsidR="00CD73C4" w:rsidRDefault="00CD73C4" w:rsidP="0089226B">
      <w:pPr>
        <w:pStyle w:val="Heading2"/>
        <w:ind w:left="0"/>
      </w:pPr>
      <w:r w:rsidRPr="0063141E">
        <w:t xml:space="preserve">Pasiūlymas turi būti pateiktas iki </w:t>
      </w:r>
      <w:r w:rsidR="00CD3F4B">
        <w:rPr>
          <w:b/>
        </w:rPr>
        <w:t>2025</w:t>
      </w:r>
      <w:r w:rsidR="00A33FAE" w:rsidRPr="00956040">
        <w:rPr>
          <w:b/>
        </w:rPr>
        <w:t xml:space="preserve"> m. </w:t>
      </w:r>
      <w:r w:rsidR="0025613B">
        <w:rPr>
          <w:b/>
        </w:rPr>
        <w:t>kovo</w:t>
      </w:r>
      <w:r w:rsidR="00611D9A">
        <w:rPr>
          <w:b/>
        </w:rPr>
        <w:t xml:space="preserve"> </w:t>
      </w:r>
      <w:r w:rsidR="00A33FAE" w:rsidRPr="00956040">
        <w:rPr>
          <w:b/>
        </w:rPr>
        <w:t xml:space="preserve">mėn. </w:t>
      </w:r>
      <w:r w:rsidR="00213E6D">
        <w:rPr>
          <w:b/>
        </w:rPr>
        <w:t>19</w:t>
      </w:r>
      <w:r w:rsidR="00611D9A">
        <w:rPr>
          <w:b/>
        </w:rPr>
        <w:t xml:space="preserve"> </w:t>
      </w:r>
      <w:r w:rsidRPr="00956040">
        <w:rPr>
          <w:b/>
        </w:rPr>
        <w:t>d.</w:t>
      </w:r>
      <w:r w:rsidR="00611D9A">
        <w:rPr>
          <w:b/>
        </w:rPr>
        <w:t xml:space="preserve"> 8.00</w:t>
      </w:r>
      <w:r w:rsidRPr="00956040">
        <w:rPr>
          <w:b/>
        </w:rPr>
        <w:t xml:space="preserve"> val.</w:t>
      </w:r>
      <w:r w:rsidRPr="00956040">
        <w:t xml:space="preserve"> </w:t>
      </w:r>
      <w:r w:rsidRPr="0063141E">
        <w:t>(Lietuvos Respublikos laiku) CVP IS priemonėmis.</w:t>
      </w:r>
    </w:p>
    <w:p w14:paraId="08F73B40" w14:textId="3561D99E" w:rsidR="00E4006F" w:rsidRPr="002A0244" w:rsidRDefault="00E4006F" w:rsidP="00E4006F">
      <w:pPr>
        <w:tabs>
          <w:tab w:val="left" w:pos="175"/>
          <w:tab w:val="left" w:pos="646"/>
          <w:tab w:val="left" w:pos="720"/>
        </w:tabs>
        <w:suppressAutoHyphens/>
        <w:ind w:firstLine="709"/>
        <w:jc w:val="both"/>
      </w:pPr>
      <w:r>
        <w:tab/>
      </w:r>
      <w:r w:rsidRPr="002A0244">
        <w:t>4.</w:t>
      </w:r>
      <w:r>
        <w:t>10</w:t>
      </w:r>
      <w:r w:rsidRPr="002A0244">
        <w:t>.</w:t>
      </w:r>
      <w:r>
        <w:t xml:space="preserve"> </w:t>
      </w:r>
      <w:r w:rsidRPr="002A0244">
        <w:t xml:space="preserve">Jei pirkimo procedūrose dalyvauja ūkio subjektų grupė, ji pateikia jungtinės veiklos sutartį arba tinkamai patvirtintą jos kopiją. Jungtinės veiklos sutartyje turi būti nurodyti kiekvienos šios </w:t>
      </w:r>
      <w:r w:rsidRPr="002A0244">
        <w:lastRenderedPageBreak/>
        <w:t>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FA8B396" w14:textId="5D9A10B8" w:rsidR="00E4006F" w:rsidRPr="002A0244" w:rsidRDefault="00E4006F" w:rsidP="00E4006F">
      <w:pPr>
        <w:tabs>
          <w:tab w:val="left" w:pos="175"/>
          <w:tab w:val="left" w:pos="646"/>
          <w:tab w:val="left" w:pos="720"/>
        </w:tabs>
        <w:suppressAutoHyphens/>
        <w:jc w:val="both"/>
      </w:pPr>
      <w:r>
        <w:tab/>
      </w:r>
      <w:r>
        <w:tab/>
      </w:r>
      <w:r>
        <w:tab/>
      </w:r>
      <w:r w:rsidRPr="002A0244">
        <w:t>4.</w:t>
      </w:r>
      <w:r>
        <w:t>11</w:t>
      </w:r>
      <w:r w:rsidRPr="002A0244">
        <w:t>.</w:t>
      </w:r>
      <w:r>
        <w:t xml:space="preserve"> </w:t>
      </w:r>
      <w:r w:rsidRPr="002A0244">
        <w:t>Perkančioji organizacija nereikalauja, kad ūkio subjektų grupės pateiktą pasiūlymą pripažinus geriausiu ir perkančiajai organizacijai pasiūlius sudaryti pirkimo sutartį, ši ūkio subjektų grupė įgautų tam tikrą teisinę formą.</w:t>
      </w:r>
    </w:p>
    <w:p w14:paraId="6398AD50" w14:textId="75789982" w:rsidR="00E4006F" w:rsidRPr="00E4006F" w:rsidRDefault="00E4006F" w:rsidP="00E4006F">
      <w:pPr>
        <w:tabs>
          <w:tab w:val="left" w:pos="175"/>
          <w:tab w:val="left" w:pos="646"/>
          <w:tab w:val="left" w:pos="720"/>
        </w:tabs>
        <w:suppressAutoHyphens/>
        <w:jc w:val="both"/>
      </w:pPr>
      <w:r>
        <w:tab/>
      </w:r>
      <w:r>
        <w:tab/>
      </w:r>
      <w:r>
        <w:tab/>
        <w:t xml:space="preserve">4.12. </w:t>
      </w:r>
      <w:r w:rsidRPr="00906BAF">
        <w:t xml:space="preserve">Ti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Pr="00954309">
          <w:rPr>
            <w:rStyle w:val="Hyperlink"/>
            <w:color w:val="00000A"/>
          </w:rPr>
          <w:t>2 priedas</w:t>
        </w:r>
      </w:hyperlink>
      <w:r w:rsidRPr="00954309">
        <w:rPr>
          <w:color w:val="00000A"/>
        </w:rPr>
        <w:t>)</w:t>
      </w:r>
      <w:r>
        <w:rPr>
          <w:color w:val="00000A"/>
        </w:rPr>
        <w:t xml:space="preserve"> nurodo </w:t>
      </w:r>
      <w:r>
        <w:t>duomenis apie subtiekėją</w:t>
      </w:r>
      <w:r w:rsidRPr="00906BAF">
        <w:t>.</w:t>
      </w:r>
    </w:p>
    <w:p w14:paraId="190BAE1E" w14:textId="37D7D06B" w:rsidR="00CD73C4" w:rsidRDefault="00E4006F" w:rsidP="003C65CD">
      <w:pPr>
        <w:pStyle w:val="Heading2"/>
        <w:numPr>
          <w:ilvl w:val="1"/>
          <w:numId w:val="29"/>
        </w:numPr>
        <w:ind w:left="0" w:firstLine="709"/>
      </w:pPr>
      <w:r w:rsidRPr="00E4006F">
        <w:t>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r>
        <w:t xml:space="preserve"> </w:t>
      </w:r>
      <w:r w:rsidR="00CD73C4" w:rsidRPr="0063141E">
        <w:t xml:space="preserve">Pasiūlymas galioja jame tiekėjo nurodytą laiką. Pasiūlymas turi galioti </w:t>
      </w:r>
      <w:r w:rsidR="00CB2F53">
        <w:rPr>
          <w:b/>
        </w:rPr>
        <w:t>9</w:t>
      </w:r>
      <w:r w:rsidR="00CD73C4" w:rsidRPr="00E13D96">
        <w:rPr>
          <w:b/>
        </w:rPr>
        <w:t>0</w:t>
      </w:r>
      <w:r w:rsidR="00CD73C4" w:rsidRPr="0063141E">
        <w:t xml:space="preserve"> kalendorinių dienų nuo pasiūlymų pateikimo galutinio termino dienos. Jeigu pasiūlyme nenurodytas jo galiojimo laikas, laikoma, kad pasiūlymas galioja tiek, kiek numatyta pirkimo dokumentuose.</w:t>
      </w:r>
    </w:p>
    <w:p w14:paraId="768403F2" w14:textId="3CC79045" w:rsidR="00E4006F" w:rsidRPr="00E4006F" w:rsidRDefault="00E4006F" w:rsidP="00AB74F0">
      <w:pPr>
        <w:ind w:firstLine="709"/>
        <w:jc w:val="both"/>
      </w:pPr>
      <w:r>
        <w:rPr>
          <w:lang w:val="en-US"/>
        </w:rPr>
        <w:t>4.</w:t>
      </w:r>
      <w:r w:rsidR="00E13D96">
        <w:rPr>
          <w:lang w:val="en-US"/>
        </w:rPr>
        <w:t>14</w:t>
      </w:r>
      <w:r w:rsidR="005A2591">
        <w:rPr>
          <w:lang w:val="en-US"/>
        </w:rPr>
        <w:t xml:space="preserve">. </w:t>
      </w:r>
      <w:proofErr w:type="spellStart"/>
      <w:r w:rsidRPr="00E4006F">
        <w:rPr>
          <w:lang w:val="en-US"/>
        </w:rPr>
        <w:t>Jeigu</w:t>
      </w:r>
      <w:proofErr w:type="spellEnd"/>
      <w:r w:rsidRPr="00E4006F">
        <w:rPr>
          <w:lang w:val="en-US"/>
        </w:rPr>
        <w:t xml:space="preserve"> </w:t>
      </w:r>
      <w:proofErr w:type="spellStart"/>
      <w:r w:rsidRPr="00E4006F">
        <w:rPr>
          <w:lang w:val="en-US"/>
        </w:rPr>
        <w:t>perkančiajai</w:t>
      </w:r>
      <w:proofErr w:type="spellEnd"/>
      <w:r w:rsidRPr="00E4006F">
        <w:rPr>
          <w:lang w:val="en-US"/>
        </w:rPr>
        <w:t xml:space="preserve"> </w:t>
      </w:r>
      <w:proofErr w:type="spellStart"/>
      <w:r w:rsidRPr="00E4006F">
        <w:rPr>
          <w:lang w:val="en-US"/>
        </w:rPr>
        <w:t>organizacijai</w:t>
      </w:r>
      <w:proofErr w:type="spellEnd"/>
      <w:r w:rsidRPr="00E4006F">
        <w:rPr>
          <w:lang w:val="en-US"/>
        </w:rPr>
        <w:t xml:space="preserve"> </w:t>
      </w:r>
      <w:proofErr w:type="spellStart"/>
      <w:r w:rsidRPr="00E4006F">
        <w:rPr>
          <w:lang w:val="en-US"/>
        </w:rPr>
        <w:t>kyla</w:t>
      </w:r>
      <w:proofErr w:type="spellEnd"/>
      <w:r w:rsidRPr="00E4006F">
        <w:rPr>
          <w:lang w:val="en-US"/>
        </w:rPr>
        <w:t xml:space="preserve"> </w:t>
      </w:r>
      <w:proofErr w:type="spellStart"/>
      <w:r w:rsidRPr="00E4006F">
        <w:rPr>
          <w:lang w:val="en-US"/>
        </w:rPr>
        <w:t>abejonių</w:t>
      </w:r>
      <w:proofErr w:type="spellEnd"/>
      <w:r w:rsidRPr="00E4006F">
        <w:rPr>
          <w:lang w:val="en-US"/>
        </w:rPr>
        <w:t xml:space="preserve"> </w:t>
      </w:r>
      <w:proofErr w:type="spellStart"/>
      <w:proofErr w:type="gramStart"/>
      <w:r w:rsidRPr="00E4006F">
        <w:rPr>
          <w:lang w:val="en-US"/>
        </w:rPr>
        <w:t>dėl</w:t>
      </w:r>
      <w:proofErr w:type="spellEnd"/>
      <w:proofErr w:type="gramEnd"/>
      <w:r w:rsidRPr="00E4006F">
        <w:rPr>
          <w:lang w:val="en-US"/>
        </w:rPr>
        <w:t xml:space="preserve"> </w:t>
      </w:r>
      <w:proofErr w:type="spellStart"/>
      <w:r w:rsidRPr="00E4006F">
        <w:rPr>
          <w:lang w:val="en-US"/>
        </w:rPr>
        <w:t>tiekėjo</w:t>
      </w:r>
      <w:proofErr w:type="spellEnd"/>
      <w:r w:rsidRPr="00E4006F">
        <w:rPr>
          <w:lang w:val="en-US"/>
        </w:rPr>
        <w:t xml:space="preserve"> </w:t>
      </w:r>
      <w:proofErr w:type="spellStart"/>
      <w:r w:rsidRPr="00E4006F">
        <w:rPr>
          <w:lang w:val="en-US"/>
        </w:rPr>
        <w:t>pasiūlyme</w:t>
      </w:r>
      <w:proofErr w:type="spellEnd"/>
      <w:r w:rsidRPr="00E4006F">
        <w:rPr>
          <w:lang w:val="en-US"/>
        </w:rPr>
        <w:t xml:space="preserve"> </w:t>
      </w:r>
      <w:proofErr w:type="spellStart"/>
      <w:r w:rsidRPr="00E4006F">
        <w:rPr>
          <w:lang w:val="en-US"/>
        </w:rPr>
        <w:t>nurodytos</w:t>
      </w:r>
      <w:proofErr w:type="spellEnd"/>
      <w:r w:rsidRPr="00E4006F">
        <w:rPr>
          <w:lang w:val="en-US"/>
        </w:rPr>
        <w:t xml:space="preserve"> </w:t>
      </w:r>
      <w:proofErr w:type="spellStart"/>
      <w:r w:rsidRPr="00E4006F">
        <w:rPr>
          <w:lang w:val="en-US"/>
        </w:rPr>
        <w:t>informacijos</w:t>
      </w:r>
      <w:proofErr w:type="spellEnd"/>
      <w:r w:rsidRPr="00E4006F">
        <w:rPr>
          <w:lang w:val="en-US"/>
        </w:rPr>
        <w:t xml:space="preserve"> </w:t>
      </w:r>
      <w:proofErr w:type="spellStart"/>
      <w:r w:rsidRPr="00E4006F">
        <w:rPr>
          <w:lang w:val="en-US"/>
        </w:rPr>
        <w:t>konfidencialumo</w:t>
      </w:r>
      <w:proofErr w:type="spellEnd"/>
      <w:r w:rsidRPr="00E4006F">
        <w:rPr>
          <w:lang w:val="en-US"/>
        </w:rPr>
        <w:t xml:space="preserve">, </w:t>
      </w:r>
      <w:proofErr w:type="spellStart"/>
      <w:r w:rsidRPr="00E4006F">
        <w:rPr>
          <w:lang w:val="en-US"/>
        </w:rPr>
        <w:t>ji</w:t>
      </w:r>
      <w:proofErr w:type="spellEnd"/>
      <w:r w:rsidRPr="00E4006F">
        <w:rPr>
          <w:lang w:val="en-US"/>
        </w:rPr>
        <w:t xml:space="preserve"> </w:t>
      </w:r>
      <w:proofErr w:type="spellStart"/>
      <w:r w:rsidRPr="00E4006F">
        <w:rPr>
          <w:lang w:val="en-US"/>
        </w:rPr>
        <w:t>privalo</w:t>
      </w:r>
      <w:proofErr w:type="spellEnd"/>
      <w:r w:rsidRPr="00E4006F">
        <w:rPr>
          <w:lang w:val="en-US"/>
        </w:rPr>
        <w:t xml:space="preserve"> </w:t>
      </w:r>
      <w:proofErr w:type="spellStart"/>
      <w:r w:rsidRPr="00E4006F">
        <w:rPr>
          <w:lang w:val="en-US"/>
        </w:rPr>
        <w:t>prašyti</w:t>
      </w:r>
      <w:proofErr w:type="spellEnd"/>
      <w:r w:rsidRPr="00E4006F">
        <w:rPr>
          <w:lang w:val="en-US"/>
        </w:rPr>
        <w:t xml:space="preserve"> </w:t>
      </w:r>
      <w:proofErr w:type="spellStart"/>
      <w:r w:rsidRPr="00E4006F">
        <w:rPr>
          <w:lang w:val="en-US"/>
        </w:rPr>
        <w:t>tiekėjo</w:t>
      </w:r>
      <w:proofErr w:type="spellEnd"/>
      <w:r w:rsidRPr="00E4006F">
        <w:rPr>
          <w:lang w:val="en-US"/>
        </w:rPr>
        <w:t xml:space="preserve"> </w:t>
      </w:r>
      <w:proofErr w:type="spellStart"/>
      <w:r w:rsidRPr="00E4006F">
        <w:rPr>
          <w:lang w:val="en-US"/>
        </w:rPr>
        <w:t>įrodyti</w:t>
      </w:r>
      <w:proofErr w:type="spellEnd"/>
      <w:r w:rsidRPr="00E4006F">
        <w:rPr>
          <w:lang w:val="en-US"/>
        </w:rPr>
        <w:t xml:space="preserve">, </w:t>
      </w:r>
      <w:proofErr w:type="spellStart"/>
      <w:r w:rsidRPr="00E4006F">
        <w:rPr>
          <w:lang w:val="en-US"/>
        </w:rPr>
        <w:t>kodėl</w:t>
      </w:r>
      <w:proofErr w:type="spellEnd"/>
      <w:r w:rsidRPr="00E4006F">
        <w:rPr>
          <w:lang w:val="en-US"/>
        </w:rPr>
        <w:t xml:space="preserve"> </w:t>
      </w:r>
      <w:proofErr w:type="spellStart"/>
      <w:r w:rsidRPr="00E4006F">
        <w:rPr>
          <w:lang w:val="en-US"/>
        </w:rPr>
        <w:t>nurodyta</w:t>
      </w:r>
      <w:proofErr w:type="spellEnd"/>
      <w:r w:rsidRPr="00E4006F">
        <w:rPr>
          <w:lang w:val="en-US"/>
        </w:rPr>
        <w:t xml:space="preserve"> </w:t>
      </w:r>
      <w:proofErr w:type="spellStart"/>
      <w:r w:rsidRPr="00E4006F">
        <w:rPr>
          <w:lang w:val="en-US"/>
        </w:rPr>
        <w:t>informacija</w:t>
      </w:r>
      <w:proofErr w:type="spellEnd"/>
      <w:r w:rsidRPr="00E4006F">
        <w:rPr>
          <w:lang w:val="en-US"/>
        </w:rPr>
        <w:t xml:space="preserve"> </w:t>
      </w:r>
      <w:proofErr w:type="spellStart"/>
      <w:r w:rsidRPr="00E4006F">
        <w:rPr>
          <w:lang w:val="en-US"/>
        </w:rPr>
        <w:t>yra</w:t>
      </w:r>
      <w:proofErr w:type="spellEnd"/>
      <w:r w:rsidRPr="00E4006F">
        <w:rPr>
          <w:lang w:val="en-US"/>
        </w:rPr>
        <w:t xml:space="preserve"> </w:t>
      </w:r>
      <w:proofErr w:type="spellStart"/>
      <w:r w:rsidRPr="00E4006F">
        <w:rPr>
          <w:lang w:val="en-US"/>
        </w:rPr>
        <w:t>konfidenciali</w:t>
      </w:r>
      <w:proofErr w:type="spellEnd"/>
      <w:r w:rsidRPr="00E4006F">
        <w:rPr>
          <w:lang w:val="en-US"/>
        </w:rPr>
        <w:t xml:space="preserve">. </w:t>
      </w:r>
      <w:proofErr w:type="spellStart"/>
      <w:r w:rsidRPr="00E4006F">
        <w:rPr>
          <w:lang w:val="en-US"/>
        </w:rPr>
        <w:t>Jeigu</w:t>
      </w:r>
      <w:proofErr w:type="spellEnd"/>
      <w:r w:rsidRPr="00E4006F">
        <w:rPr>
          <w:lang w:val="en-US"/>
        </w:rPr>
        <w:t xml:space="preserve"> </w:t>
      </w:r>
      <w:proofErr w:type="spellStart"/>
      <w:r w:rsidRPr="00E4006F">
        <w:rPr>
          <w:lang w:val="en-US"/>
        </w:rPr>
        <w:t>tiekėjas</w:t>
      </w:r>
      <w:proofErr w:type="spellEnd"/>
      <w:r w:rsidRPr="00E4006F">
        <w:rPr>
          <w:lang w:val="en-US"/>
        </w:rPr>
        <w:t xml:space="preserve"> per </w:t>
      </w:r>
      <w:proofErr w:type="spellStart"/>
      <w:r w:rsidRPr="00E4006F">
        <w:rPr>
          <w:lang w:val="en-US"/>
        </w:rPr>
        <w:t>perkančiosios</w:t>
      </w:r>
      <w:proofErr w:type="spellEnd"/>
      <w:r w:rsidRPr="00E4006F">
        <w:rPr>
          <w:lang w:val="en-US"/>
        </w:rPr>
        <w:t xml:space="preserve"> </w:t>
      </w:r>
      <w:proofErr w:type="spellStart"/>
      <w:r w:rsidRPr="00E4006F">
        <w:rPr>
          <w:lang w:val="en-US"/>
        </w:rPr>
        <w:t>organizacijos</w:t>
      </w:r>
      <w:proofErr w:type="spellEnd"/>
      <w:r w:rsidRPr="00E4006F">
        <w:rPr>
          <w:lang w:val="en-US"/>
        </w:rPr>
        <w:t xml:space="preserve"> </w:t>
      </w:r>
      <w:proofErr w:type="spellStart"/>
      <w:r w:rsidRPr="00E4006F">
        <w:rPr>
          <w:lang w:val="en-US"/>
        </w:rPr>
        <w:t>nurodytą</w:t>
      </w:r>
      <w:proofErr w:type="spellEnd"/>
      <w:r w:rsidRPr="00E4006F">
        <w:rPr>
          <w:lang w:val="en-US"/>
        </w:rPr>
        <w:t xml:space="preserve"> </w:t>
      </w:r>
      <w:proofErr w:type="spellStart"/>
      <w:r w:rsidRPr="00E4006F">
        <w:rPr>
          <w:lang w:val="en-US"/>
        </w:rPr>
        <w:t>terminą</w:t>
      </w:r>
      <w:proofErr w:type="spellEnd"/>
      <w:r w:rsidRPr="00E4006F">
        <w:rPr>
          <w:lang w:val="en-US"/>
        </w:rPr>
        <w:t xml:space="preserve">, kuris </w:t>
      </w:r>
      <w:proofErr w:type="spellStart"/>
      <w:r w:rsidRPr="00E4006F">
        <w:rPr>
          <w:lang w:val="en-US"/>
        </w:rPr>
        <w:t>negali</w:t>
      </w:r>
      <w:proofErr w:type="spellEnd"/>
      <w:r w:rsidRPr="00E4006F">
        <w:rPr>
          <w:lang w:val="en-US"/>
        </w:rPr>
        <w:t xml:space="preserve"> </w:t>
      </w:r>
      <w:proofErr w:type="spellStart"/>
      <w:r w:rsidRPr="00E4006F">
        <w:rPr>
          <w:lang w:val="en-US"/>
        </w:rPr>
        <w:t>būti</w:t>
      </w:r>
      <w:proofErr w:type="spellEnd"/>
      <w:r w:rsidRPr="00E4006F">
        <w:rPr>
          <w:lang w:val="en-US"/>
        </w:rPr>
        <w:t xml:space="preserve"> </w:t>
      </w:r>
      <w:proofErr w:type="spellStart"/>
      <w:r w:rsidRPr="00E4006F">
        <w:rPr>
          <w:lang w:val="en-US"/>
        </w:rPr>
        <w:t>trumpesnis</w:t>
      </w:r>
      <w:proofErr w:type="spellEnd"/>
      <w:r w:rsidRPr="00E4006F">
        <w:rPr>
          <w:lang w:val="en-US"/>
        </w:rPr>
        <w:t xml:space="preserve"> </w:t>
      </w:r>
      <w:proofErr w:type="spellStart"/>
      <w:r w:rsidRPr="00E4006F">
        <w:rPr>
          <w:lang w:val="en-US"/>
        </w:rPr>
        <w:t>kaip</w:t>
      </w:r>
      <w:proofErr w:type="spellEnd"/>
      <w:r w:rsidRPr="00E4006F">
        <w:rPr>
          <w:lang w:val="en-US"/>
        </w:rPr>
        <w:t xml:space="preserve"> 5 </w:t>
      </w:r>
      <w:proofErr w:type="spellStart"/>
      <w:r w:rsidRPr="00E4006F">
        <w:rPr>
          <w:lang w:val="en-US"/>
        </w:rPr>
        <w:t>darbo</w:t>
      </w:r>
      <w:proofErr w:type="spellEnd"/>
      <w:r w:rsidRPr="00E4006F">
        <w:rPr>
          <w:lang w:val="en-US"/>
        </w:rPr>
        <w:t xml:space="preserve"> </w:t>
      </w:r>
      <w:proofErr w:type="spellStart"/>
      <w:r w:rsidRPr="00E4006F">
        <w:rPr>
          <w:lang w:val="en-US"/>
        </w:rPr>
        <w:t>dienos</w:t>
      </w:r>
      <w:proofErr w:type="spellEnd"/>
      <w:r w:rsidRPr="00E4006F">
        <w:rPr>
          <w:lang w:val="en-US"/>
        </w:rPr>
        <w:t xml:space="preserve">, </w:t>
      </w:r>
      <w:proofErr w:type="spellStart"/>
      <w:r w:rsidRPr="00E4006F">
        <w:rPr>
          <w:lang w:val="en-US"/>
        </w:rPr>
        <w:t>nepateikia</w:t>
      </w:r>
      <w:proofErr w:type="spellEnd"/>
      <w:r w:rsidRPr="00E4006F">
        <w:rPr>
          <w:lang w:val="en-US"/>
        </w:rPr>
        <w:t xml:space="preserve"> </w:t>
      </w:r>
      <w:proofErr w:type="spellStart"/>
      <w:r w:rsidRPr="00E4006F">
        <w:rPr>
          <w:lang w:val="en-US"/>
        </w:rPr>
        <w:t>tokių</w:t>
      </w:r>
      <w:proofErr w:type="spellEnd"/>
      <w:r w:rsidRPr="00E4006F">
        <w:rPr>
          <w:lang w:val="en-US"/>
        </w:rPr>
        <w:t xml:space="preserve"> </w:t>
      </w:r>
      <w:proofErr w:type="spellStart"/>
      <w:r w:rsidRPr="00E4006F">
        <w:rPr>
          <w:lang w:val="en-US"/>
        </w:rPr>
        <w:t>įrodymų</w:t>
      </w:r>
      <w:proofErr w:type="spellEnd"/>
      <w:r w:rsidRPr="00E4006F">
        <w:rPr>
          <w:lang w:val="en-US"/>
        </w:rPr>
        <w:t xml:space="preserve"> </w:t>
      </w:r>
      <w:proofErr w:type="spellStart"/>
      <w:r w:rsidRPr="00E4006F">
        <w:rPr>
          <w:lang w:val="en-US"/>
        </w:rPr>
        <w:t>arba</w:t>
      </w:r>
      <w:proofErr w:type="spellEnd"/>
      <w:r w:rsidRPr="00E4006F">
        <w:rPr>
          <w:lang w:val="en-US"/>
        </w:rPr>
        <w:t xml:space="preserve"> </w:t>
      </w:r>
      <w:proofErr w:type="spellStart"/>
      <w:r w:rsidRPr="00E4006F">
        <w:rPr>
          <w:lang w:val="en-US"/>
        </w:rPr>
        <w:t>pateikia</w:t>
      </w:r>
      <w:proofErr w:type="spellEnd"/>
      <w:r w:rsidRPr="00E4006F">
        <w:rPr>
          <w:lang w:val="en-US"/>
        </w:rPr>
        <w:t xml:space="preserve"> </w:t>
      </w:r>
      <w:proofErr w:type="spellStart"/>
      <w:r w:rsidRPr="00E4006F">
        <w:rPr>
          <w:lang w:val="en-US"/>
        </w:rPr>
        <w:t>netinkamus</w:t>
      </w:r>
      <w:proofErr w:type="spellEnd"/>
      <w:r w:rsidRPr="00E4006F">
        <w:rPr>
          <w:lang w:val="en-US"/>
        </w:rPr>
        <w:t xml:space="preserve"> </w:t>
      </w:r>
      <w:proofErr w:type="spellStart"/>
      <w:r w:rsidRPr="00E4006F">
        <w:rPr>
          <w:lang w:val="en-US"/>
        </w:rPr>
        <w:t>įrodymus</w:t>
      </w:r>
      <w:proofErr w:type="spellEnd"/>
      <w:r w:rsidRPr="00E4006F">
        <w:rPr>
          <w:lang w:val="en-US"/>
        </w:rPr>
        <w:t xml:space="preserve">, </w:t>
      </w:r>
      <w:proofErr w:type="spellStart"/>
      <w:r w:rsidRPr="00E4006F">
        <w:rPr>
          <w:lang w:val="en-US"/>
        </w:rPr>
        <w:t>laikoma</w:t>
      </w:r>
      <w:proofErr w:type="spellEnd"/>
      <w:r w:rsidRPr="00E4006F">
        <w:rPr>
          <w:lang w:val="en-US"/>
        </w:rPr>
        <w:t xml:space="preserve">, </w:t>
      </w:r>
      <w:proofErr w:type="spellStart"/>
      <w:r w:rsidRPr="00E4006F">
        <w:rPr>
          <w:lang w:val="en-US"/>
        </w:rPr>
        <w:t>kad</w:t>
      </w:r>
      <w:proofErr w:type="spellEnd"/>
      <w:r w:rsidRPr="00E4006F">
        <w:rPr>
          <w:lang w:val="en-US"/>
        </w:rPr>
        <w:t xml:space="preserve"> </w:t>
      </w:r>
      <w:proofErr w:type="spellStart"/>
      <w:r w:rsidRPr="00E4006F">
        <w:rPr>
          <w:lang w:val="en-US"/>
        </w:rPr>
        <w:t>tokia</w:t>
      </w:r>
      <w:proofErr w:type="spellEnd"/>
      <w:r w:rsidRPr="00E4006F">
        <w:rPr>
          <w:lang w:val="en-US"/>
        </w:rPr>
        <w:t xml:space="preserve"> </w:t>
      </w:r>
      <w:proofErr w:type="spellStart"/>
      <w:r w:rsidRPr="00E4006F">
        <w:rPr>
          <w:lang w:val="en-US"/>
        </w:rPr>
        <w:t>informacija</w:t>
      </w:r>
      <w:proofErr w:type="spellEnd"/>
      <w:r w:rsidRPr="00E4006F">
        <w:rPr>
          <w:lang w:val="en-US"/>
        </w:rPr>
        <w:t xml:space="preserve"> </w:t>
      </w:r>
      <w:proofErr w:type="spellStart"/>
      <w:r w:rsidRPr="00E4006F">
        <w:rPr>
          <w:lang w:val="en-US"/>
        </w:rPr>
        <w:t>yra</w:t>
      </w:r>
      <w:proofErr w:type="spellEnd"/>
      <w:r w:rsidRPr="00E4006F">
        <w:rPr>
          <w:lang w:val="en-US"/>
        </w:rPr>
        <w:t xml:space="preserve"> </w:t>
      </w:r>
      <w:proofErr w:type="spellStart"/>
      <w:r w:rsidRPr="00E4006F">
        <w:rPr>
          <w:lang w:val="en-US"/>
        </w:rPr>
        <w:t>nekonfidenciali</w:t>
      </w:r>
      <w:proofErr w:type="spellEnd"/>
      <w:r w:rsidR="00DA3B32">
        <w:rPr>
          <w:lang w:val="en-US"/>
        </w:rPr>
        <w:t>.</w:t>
      </w:r>
    </w:p>
    <w:p w14:paraId="70236EF7" w14:textId="17636CFC" w:rsidR="00CD73C4" w:rsidRPr="0063141E" w:rsidRDefault="00E4006F" w:rsidP="00E4006F">
      <w:pPr>
        <w:pStyle w:val="Heading2"/>
        <w:numPr>
          <w:ilvl w:val="0"/>
          <w:numId w:val="0"/>
        </w:numPr>
        <w:ind w:firstLine="709"/>
      </w:pPr>
      <w:r>
        <w:t>4.1</w:t>
      </w:r>
      <w:r w:rsidR="00E13D96">
        <w:t>5</w:t>
      </w:r>
      <w:r w:rsidR="005A2591">
        <w:t xml:space="preserve">. </w:t>
      </w:r>
      <w:r w:rsidR="00CD73C4" w:rsidRPr="0063141E">
        <w:t>Kol nesibaigė pasiūlymų galiojimo laikas, perkančioji organizacija turi teisę prašyti CVP IS priemonėmis, kad tiekėjai pratęstų jų galiojimą iki konkrečiai nurodyto laiko. Tiekėjas CVP IS priemonėmis tokį prašymą gali atmesti.</w:t>
      </w:r>
    </w:p>
    <w:p w14:paraId="1A64F12B" w14:textId="07EB7C23" w:rsidR="00CD73C4" w:rsidRPr="0063141E" w:rsidRDefault="00E4006F" w:rsidP="00E4006F">
      <w:pPr>
        <w:pStyle w:val="Heading2"/>
        <w:numPr>
          <w:ilvl w:val="0"/>
          <w:numId w:val="0"/>
        </w:numPr>
        <w:ind w:firstLine="709"/>
      </w:pPr>
      <w:r>
        <w:t>4.1</w:t>
      </w:r>
      <w:r w:rsidR="00E13D96">
        <w:t>6</w:t>
      </w:r>
      <w:r w:rsidR="005A2591">
        <w:t xml:space="preserve">. </w:t>
      </w:r>
      <w:r w:rsidR="00CD73C4" w:rsidRPr="0063141E">
        <w:t>Perkančioji organizacija turi teisę pratęsti pasiūlymo pateikimo terminą. Apie naują pasiūlymų pateikimo terminą perkančioji organizacija paskelbia CVP IS.</w:t>
      </w:r>
    </w:p>
    <w:p w14:paraId="2D84C6C7" w14:textId="4332150E" w:rsidR="00CD73C4" w:rsidRPr="0063141E" w:rsidRDefault="00E4006F" w:rsidP="00E4006F">
      <w:pPr>
        <w:pStyle w:val="Heading2"/>
        <w:numPr>
          <w:ilvl w:val="0"/>
          <w:numId w:val="0"/>
        </w:numPr>
        <w:ind w:firstLine="720"/>
      </w:pPr>
      <w:r>
        <w:t>4.1</w:t>
      </w:r>
      <w:r w:rsidR="00E13D96">
        <w:t>7</w:t>
      </w:r>
      <w:r w:rsidR="005A2591">
        <w:t xml:space="preserve">. </w:t>
      </w:r>
      <w:r w:rsidR="00CD73C4" w:rsidRPr="0063141E">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20153" w14:textId="3FFC6D0F"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3EE6EB35"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ti paaiškinami, patikslinami tie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CD3F4B">
        <w:rPr>
          <w:iCs/>
          <w:color w:val="000000"/>
          <w:szCs w:val="24"/>
        </w:rPr>
        <w:t>2</w:t>
      </w:r>
      <w:r w:rsidRPr="0063141E">
        <w:rPr>
          <w:iCs/>
          <w:color w:val="000000"/>
          <w:szCs w:val="24"/>
        </w:rPr>
        <w:t xml:space="preserve"> darbo dienoms</w:t>
      </w:r>
      <w:r w:rsidRPr="0063141E">
        <w:rPr>
          <w:iCs/>
          <w:color w:val="FF0000"/>
          <w:szCs w:val="24"/>
        </w:rPr>
        <w:t xml:space="preserve"> </w:t>
      </w:r>
      <w:r w:rsidRPr="0063141E">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7FED9C2B"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lastRenderedPageBreak/>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w:t>
      </w:r>
      <w:proofErr w:type="spellStart"/>
      <w:r w:rsidRPr="0063141E">
        <w:rPr>
          <w:iCs/>
          <w:szCs w:val="24"/>
        </w:rPr>
        <w:t>patikslinimus</w:t>
      </w:r>
      <w:proofErr w:type="spellEnd"/>
      <w:r w:rsidRPr="0063141E">
        <w:rPr>
          <w:iCs/>
          <w:szCs w:val="24"/>
        </w:rPr>
        <w:t xml:space="preserve"> paskelbti CVP IS priemonėmis ne vėliau kaip likus 1 darbo dienai iki pasiūlymų pateikimo termino pabaigos. Į laiku gautą tiekėjo prašymą paaiškinti pirkimo dokumentus perkančioji organizacija atsako ne vėliau kaip per </w:t>
      </w:r>
      <w:r w:rsidR="002F2F9D">
        <w:rPr>
          <w:b/>
          <w:iCs/>
          <w:szCs w:val="24"/>
        </w:rPr>
        <w:t>2</w:t>
      </w:r>
      <w:r w:rsidRPr="0063141E">
        <w:rPr>
          <w:iCs/>
          <w:szCs w:val="24"/>
        </w:rPr>
        <w:t xml:space="preserve"> darbo dienas nuo jo gavimo dienos.</w:t>
      </w:r>
    </w:p>
    <w:p w14:paraId="6653B712"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14:paraId="34A32D3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nerengs susitikimų su tiekėjais dėl pirkimo dokumentų paaiškinimų.</w:t>
      </w:r>
    </w:p>
    <w:p w14:paraId="730A8499" w14:textId="347E504F"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sidRPr="0063141E">
        <w:rPr>
          <w:iCs/>
          <w:color w:val="000000"/>
          <w:szCs w:val="24"/>
        </w:rPr>
        <w:t xml:space="preserve">palaikyti </w:t>
      </w:r>
      <w:r w:rsidR="00D2539C">
        <w:rPr>
          <w:iCs/>
          <w:color w:val="000000"/>
          <w:szCs w:val="24"/>
        </w:rPr>
        <w:t>Aidas Bernotas</w:t>
      </w:r>
      <w:r w:rsidR="00C55A56">
        <w:rPr>
          <w:iCs/>
          <w:szCs w:val="24"/>
        </w:rPr>
        <w:t xml:space="preserve">, </w:t>
      </w:r>
      <w:r w:rsidRPr="0063141E">
        <w:rPr>
          <w:iCs/>
          <w:szCs w:val="24"/>
        </w:rPr>
        <w:t xml:space="preserve">tel. </w:t>
      </w:r>
      <w:r w:rsidR="00EB5833">
        <w:rPr>
          <w:iCs/>
          <w:szCs w:val="24"/>
        </w:rPr>
        <w:t>+370</w:t>
      </w:r>
      <w:r w:rsidRPr="0063141E">
        <w:rPr>
          <w:iCs/>
          <w:szCs w:val="24"/>
        </w:rPr>
        <w:t xml:space="preserve"> 706 8</w:t>
      </w:r>
      <w:r w:rsidR="004C1773">
        <w:rPr>
          <w:iCs/>
          <w:szCs w:val="24"/>
        </w:rPr>
        <w:t>1147</w:t>
      </w:r>
      <w:r w:rsidRPr="0063141E">
        <w:rPr>
          <w:iCs/>
          <w:szCs w:val="24"/>
        </w:rPr>
        <w:t xml:space="preserve">, </w:t>
      </w:r>
      <w:r w:rsidRPr="0063141E">
        <w:rPr>
          <w:i/>
          <w:iCs/>
          <w:szCs w:val="24"/>
          <w:u w:val="single"/>
        </w:rPr>
        <w:t>el. paštas</w:t>
      </w:r>
      <w:r w:rsidR="00F629BC">
        <w:rPr>
          <w:i/>
          <w:iCs/>
          <w:szCs w:val="24"/>
          <w:u w:val="single"/>
        </w:rPr>
        <w:t>:</w:t>
      </w:r>
      <w:r w:rsidRPr="0063141E">
        <w:rPr>
          <w:i/>
          <w:u w:val="single"/>
        </w:rPr>
        <w:t xml:space="preserve"> </w:t>
      </w:r>
      <w:hyperlink r:id="rId10" w:history="1">
        <w:r w:rsidR="00D2539C" w:rsidRPr="00247E1F">
          <w:rPr>
            <w:rStyle w:val="Hyperlink"/>
            <w:i/>
          </w:rPr>
          <w:t>aidas.bernotas@mil.lt</w:t>
        </w:r>
      </w:hyperlink>
      <w:r w:rsidR="00F629BC">
        <w:rPr>
          <w:i/>
          <w:u w:val="single"/>
        </w:rPr>
        <w:t>.</w:t>
      </w:r>
    </w:p>
    <w:p w14:paraId="758DD7D1" w14:textId="77777777"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Pr="0063141E">
        <w:t>patikslinimus</w:t>
      </w:r>
      <w:proofErr w:type="spellEnd"/>
      <w:r w:rsidRPr="0063141E">
        <w:t>.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w:t>
      </w:r>
      <w:proofErr w:type="spellStart"/>
      <w:r w:rsidRPr="0063141E">
        <w:t>patikslinimus</w:t>
      </w:r>
      <w:proofErr w:type="spellEnd"/>
      <w:r w:rsidRPr="0063141E">
        <w:t xml:space="preserve">). Apie pasiūlymų pateikimo termino pratęsimą pranešama patikslinant skelbimą CVP IS. </w:t>
      </w:r>
    </w:p>
    <w:p w14:paraId="5D9D5F0A" w14:textId="77777777" w:rsidR="00CD73C4" w:rsidRPr="0063141E" w:rsidRDefault="00CD73C4" w:rsidP="00CD73C4">
      <w:pPr>
        <w:pStyle w:val="ListParagraph"/>
        <w:ind w:left="0"/>
        <w:jc w:val="both"/>
      </w:pPr>
    </w:p>
    <w:p w14:paraId="7953F50C" w14:textId="45504247" w:rsidR="00CD73C4" w:rsidRPr="0063141E" w:rsidRDefault="00CD73C4" w:rsidP="0089226B">
      <w:pPr>
        <w:pStyle w:val="ListParagraph"/>
        <w:numPr>
          <w:ilvl w:val="0"/>
          <w:numId w:val="5"/>
        </w:numPr>
        <w:tabs>
          <w:tab w:val="left" w:pos="540"/>
          <w:tab w:val="left" w:pos="993"/>
          <w:tab w:val="left" w:pos="1560"/>
        </w:tabs>
        <w:ind w:hanging="218"/>
        <w:jc w:val="center"/>
        <w:rPr>
          <w:szCs w:val="24"/>
        </w:rPr>
      </w:pPr>
      <w:r w:rsidRPr="0063141E">
        <w:rPr>
          <w:b/>
          <w:szCs w:val="24"/>
        </w:rPr>
        <w:t>VOKŲ SU PASIŪLYMAIS ATPLĖŠIMO–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5A14E742"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 CVP IS priemonėmis teiktais tiekėjų pasiūlymais pirminis susipažinimas (toliau vadinamas Elektroninių vokų atplėšimo procedūra) vyks elektroniniu būdu adresu: J. Kairiūkščio g. 14, Vil</w:t>
      </w:r>
      <w:r w:rsidR="00C55A56">
        <w:rPr>
          <w:iCs/>
          <w:szCs w:val="24"/>
        </w:rPr>
        <w:t xml:space="preserve">nius, administracinio pastato II a. 106 </w:t>
      </w:r>
      <w:r w:rsidRPr="0063141E">
        <w:rPr>
          <w:iCs/>
          <w:szCs w:val="24"/>
        </w:rPr>
        <w:t xml:space="preserve">kab. Elektroninių vokų atplėšimo procedūra įvyks </w:t>
      </w:r>
      <w:r w:rsidR="00105449">
        <w:rPr>
          <w:b/>
        </w:rPr>
        <w:t>2025</w:t>
      </w:r>
      <w:r w:rsidRPr="00956040">
        <w:rPr>
          <w:b/>
        </w:rPr>
        <w:t xml:space="preserve"> m.                 </w:t>
      </w:r>
      <w:r w:rsidR="00587CCE" w:rsidRPr="00956040">
        <w:rPr>
          <w:b/>
        </w:rPr>
        <w:t xml:space="preserve">   </w:t>
      </w:r>
      <w:r w:rsidR="0025613B">
        <w:rPr>
          <w:b/>
        </w:rPr>
        <w:t>kovo</w:t>
      </w:r>
      <w:r w:rsidR="00611D9A">
        <w:rPr>
          <w:b/>
        </w:rPr>
        <w:t xml:space="preserve"> </w:t>
      </w:r>
      <w:r w:rsidR="00C55A56" w:rsidRPr="00956040">
        <w:rPr>
          <w:b/>
        </w:rPr>
        <w:t>mėn.</w:t>
      </w:r>
      <w:r w:rsidR="00611D9A">
        <w:rPr>
          <w:b/>
        </w:rPr>
        <w:t xml:space="preserve"> </w:t>
      </w:r>
      <w:r w:rsidR="00213E6D">
        <w:rPr>
          <w:b/>
        </w:rPr>
        <w:t>19</w:t>
      </w:r>
      <w:r w:rsidR="00C55A56" w:rsidRPr="00956040">
        <w:rPr>
          <w:b/>
        </w:rPr>
        <w:t xml:space="preserve"> </w:t>
      </w:r>
      <w:r w:rsidRPr="00956040">
        <w:rPr>
          <w:b/>
        </w:rPr>
        <w:t xml:space="preserve">d. </w:t>
      </w:r>
      <w:r w:rsidR="00105449">
        <w:rPr>
          <w:b/>
        </w:rPr>
        <w:t>8.30</w:t>
      </w:r>
      <w:r w:rsidR="00611D9A">
        <w:rPr>
          <w:b/>
        </w:rPr>
        <w:t xml:space="preserve"> </w:t>
      </w:r>
      <w:r w:rsidRPr="00956040">
        <w:rPr>
          <w:b/>
        </w:rPr>
        <w:t>val.</w:t>
      </w:r>
      <w:r w:rsidRPr="00956040">
        <w:t xml:space="preserve"> </w:t>
      </w:r>
      <w:r w:rsidRPr="0063141E">
        <w:rPr>
          <w:iCs/>
          <w:szCs w:val="24"/>
        </w:rPr>
        <w:t>Į pirminio susipažinimo su CVP IS priemonėmis teiktais pasiūlymais procedūrą tiekėjai nekviečiami.</w:t>
      </w:r>
    </w:p>
    <w:p w14:paraId="69C0C14B"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14:paraId="22C446BF"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ą pateikusio tie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o kaina yra laikoma tik ta kaina, kurią tiekėjas nurodė CVP IS lange „Mano pasiūlymas“ lentelės dalyje (nuorodoje) „Siūloma kaina“.</w:t>
      </w:r>
    </w:p>
    <w:p w14:paraId="780F7284" w14:textId="77777777" w:rsidR="00CD73C4" w:rsidRPr="00E82721" w:rsidRDefault="00CD73C4" w:rsidP="00CD73C4">
      <w:pPr>
        <w:pStyle w:val="ListParagraph"/>
        <w:ind w:left="0" w:firstLine="720"/>
        <w:jc w:val="both"/>
        <w:rPr>
          <w:iCs/>
          <w:szCs w:val="24"/>
        </w:rPr>
      </w:pPr>
    </w:p>
    <w:p w14:paraId="03A9298B" w14:textId="77777777" w:rsidR="00CD73C4" w:rsidRPr="00E82721" w:rsidRDefault="00CD73C4" w:rsidP="0089226B">
      <w:pPr>
        <w:pStyle w:val="ListParagraph"/>
        <w:numPr>
          <w:ilvl w:val="0"/>
          <w:numId w:val="5"/>
        </w:numPr>
        <w:tabs>
          <w:tab w:val="left" w:pos="993"/>
        </w:tabs>
        <w:ind w:left="0" w:firstLine="720"/>
        <w:jc w:val="center"/>
        <w:rPr>
          <w:b/>
          <w:szCs w:val="24"/>
        </w:rPr>
      </w:pPr>
      <w:r w:rsidRPr="00E82721">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421687A8" w14:textId="2E32C76B"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Perkančioji organizacija tikrina tiekėjų pasiūlymuose pateiktas </w:t>
      </w:r>
      <w:r w:rsidRPr="00DD4B34">
        <w:rPr>
          <w:szCs w:val="20"/>
        </w:rPr>
        <w:t xml:space="preserve">kvalifikacinių reikalavimų atitikties deklaracijas </w:t>
      </w:r>
      <w:r w:rsidRPr="00DD4B34">
        <w:rPr>
          <w:iCs/>
        </w:rPr>
        <w:t>(3.5 punktas).</w:t>
      </w:r>
      <w:r w:rsidRPr="00DD4B34">
        <w:rPr>
          <w:szCs w:val="20"/>
        </w:rPr>
        <w:t xml:space="preserve"> </w:t>
      </w:r>
    </w:p>
    <w:p w14:paraId="755EFDA3" w14:textId="098F442C" w:rsidR="00DD4B34" w:rsidRPr="00DD4B34" w:rsidRDefault="00DD4B34" w:rsidP="00DD4B34">
      <w:pPr>
        <w:numPr>
          <w:ilvl w:val="1"/>
          <w:numId w:val="5"/>
        </w:numPr>
        <w:tabs>
          <w:tab w:val="left" w:pos="1134"/>
        </w:tabs>
        <w:ind w:left="0" w:firstLine="720"/>
        <w:contextualSpacing/>
        <w:jc w:val="both"/>
        <w:rPr>
          <w:iCs/>
        </w:rPr>
      </w:pPr>
      <w:r w:rsidRPr="00DD4B34">
        <w:rPr>
          <w:szCs w:val="20"/>
        </w:rPr>
        <w:t>Jeigu tiekėjas kvalifikacinių reikalavimų atitikties deklaracijoje nepažymėjo, ar atitinka keliamą (-</w:t>
      </w:r>
      <w:proofErr w:type="spellStart"/>
      <w:r w:rsidRPr="00DD4B34">
        <w:rPr>
          <w:szCs w:val="20"/>
        </w:rPr>
        <w:t>us</w:t>
      </w:r>
      <w:proofErr w:type="spellEnd"/>
      <w:r w:rsidRPr="00DD4B34">
        <w:rPr>
          <w:szCs w:val="20"/>
        </w:rPr>
        <w:t>) reikalavimą (-</w:t>
      </w:r>
      <w:proofErr w:type="spellStart"/>
      <w:r w:rsidRPr="00DD4B34">
        <w:rPr>
          <w:szCs w:val="20"/>
        </w:rPr>
        <w:t>us</w:t>
      </w:r>
      <w:proofErr w:type="spellEnd"/>
      <w:r w:rsidRPr="00DD4B34">
        <w:rPr>
          <w:szCs w:val="20"/>
        </w:rPr>
        <w:t xml:space="preserve">), tuomet perkančioji organizacija prašo tiekėjo patikslinti deklaraciją per protingą terminą. </w:t>
      </w:r>
      <w:r w:rsidRPr="00DD4B34">
        <w:rPr>
          <w:color w:val="000000"/>
          <w:szCs w:val="20"/>
        </w:rPr>
        <w:t>Tokiu atveju perkančioji organizacija vertina tiekėjo pasiūlymą tik jam patikslinus deklaraciją.</w:t>
      </w:r>
      <w:r w:rsidRPr="00DD4B34">
        <w:rPr>
          <w:szCs w:val="20"/>
        </w:rPr>
        <w:t xml:space="preserve"> Pasiūlymas atmetamas tais atvejais, kai tiekėjas, perkančiajai organizacijai paprašius, nepatikslino kvalifikacinių reikalavimų atitikties deklaracijos arba, </w:t>
      </w:r>
      <w:r w:rsidR="00D51FC6">
        <w:rPr>
          <w:color w:val="000000"/>
          <w:szCs w:val="20"/>
        </w:rPr>
        <w:t xml:space="preserve">patikslinęs </w:t>
      </w:r>
      <w:r w:rsidRPr="00DD4B34">
        <w:rPr>
          <w:color w:val="000000"/>
          <w:szCs w:val="20"/>
        </w:rPr>
        <w:t xml:space="preserve">kvalifikacinių reikalavimų atitikties deklaraciją, joje nurodė, kad neatitinka kvalifikacijos reikalavimų. </w:t>
      </w:r>
    </w:p>
    <w:p w14:paraId="58354C9A" w14:textId="12476760" w:rsidR="00DD4B34" w:rsidRPr="00DD4B34" w:rsidRDefault="00DD4B34" w:rsidP="00DD4B34">
      <w:pPr>
        <w:keepNext/>
        <w:numPr>
          <w:ilvl w:val="1"/>
          <w:numId w:val="5"/>
        </w:numPr>
        <w:ind w:left="0" w:firstLine="709"/>
        <w:jc w:val="both"/>
        <w:outlineLvl w:val="2"/>
        <w:rPr>
          <w:szCs w:val="20"/>
        </w:rPr>
      </w:pPr>
      <w:r w:rsidRPr="00DD4B34">
        <w:rPr>
          <w:iCs/>
        </w:rPr>
        <w:t xml:space="preserve">Perkančioji organizacija raštu CVP IS priemonėmis prašo </w:t>
      </w:r>
      <w:r w:rsidRPr="00DD4B34">
        <w:t xml:space="preserve">pateikti kvalifikacijos reikalavimus atitinkančius dokumentus, tik to tiekėjo, kurio pasiūlymas pagal vertinimo rezultatus gali </w:t>
      </w:r>
      <w:r w:rsidRPr="00DD4B34">
        <w:lastRenderedPageBreak/>
        <w:t>būti pripažintas laimėjusiu.</w:t>
      </w:r>
      <w:r w:rsidRPr="00DD4B34">
        <w:rPr>
          <w:iCs/>
        </w:rPr>
        <w:t xml:space="preserve"> Tiekėjas dokumentus pateikia CVP IS priemonėmis siųsdamas perkančiajai organizacijai adresuotą žinutę, </w:t>
      </w:r>
      <w:r w:rsidRPr="00DD4B34">
        <w:rPr>
          <w:szCs w:val="20"/>
        </w:rPr>
        <w:t>prijungiant („prisegant“)</w:t>
      </w:r>
      <w:r w:rsidRPr="00DD4B34">
        <w:t xml:space="preserve"> kvalifikacijos reikalavimus atitinkančius</w:t>
      </w:r>
      <w:r w:rsidRPr="00DD4B34">
        <w:rPr>
          <w:szCs w:val="20"/>
        </w:rPr>
        <w:t xml:space="preserve"> dokumentus elektroninėje formoje ne vėliau kaip </w:t>
      </w:r>
      <w:r w:rsidRPr="00DD4B34">
        <w:rPr>
          <w:b/>
          <w:iCs/>
        </w:rPr>
        <w:t>tą pačią ar sekančią dieną nuo užklausos gavimo</w:t>
      </w:r>
      <w:r w:rsidRPr="00DD4B34">
        <w:rPr>
          <w:iCs/>
        </w:rPr>
        <w:t xml:space="preserve">. </w:t>
      </w:r>
    </w:p>
    <w:p w14:paraId="0FC8897D"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1B4F3636" w14:textId="21CCCB10"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 Perkančioji organizacija priima sprendimą dėl dokumentų pateikusio tiekėjo kvalifikacijos duomenų atitikties pirkimo sąlygose nustatytiems reikalavimams. </w:t>
      </w:r>
    </w:p>
    <w:p w14:paraId="48DF7921"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4036B3B7"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0D994D53"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4D381476"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Tiekėjo pateiktų kvalifikacijos duomenų patikslinimai, pasiūlymo turinio paaiškinimai, pasiūlyme nurodytų aritmetinių klaidų pataisymai siunčiami perkančiajai organizacijai raštu CVP IS priemonėmis.</w:t>
      </w:r>
    </w:p>
    <w:p w14:paraId="7B75CC41" w14:textId="39A8E7E9" w:rsidR="00DD4B34" w:rsidRPr="00DD4B34" w:rsidRDefault="00DD4B34" w:rsidP="00DD4B34">
      <w:pPr>
        <w:numPr>
          <w:ilvl w:val="1"/>
          <w:numId w:val="5"/>
        </w:numPr>
        <w:tabs>
          <w:tab w:val="left" w:pos="1134"/>
        </w:tabs>
        <w:ind w:left="0" w:firstLine="720"/>
        <w:contextualSpacing/>
        <w:jc w:val="both"/>
        <w:rPr>
          <w:iCs/>
        </w:rPr>
      </w:pPr>
      <w:r w:rsidRPr="00DD4B34">
        <w:rPr>
          <w:iCs/>
        </w:rPr>
        <w:t>Pasiūlymai bus atmetami, jeigu:</w:t>
      </w:r>
    </w:p>
    <w:p w14:paraId="7129CE33"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tiekėjas pasiūlymą ar jo dalį pateikė ne CVP IS priemonėmis;</w:t>
      </w:r>
    </w:p>
    <w:p w14:paraId="6BD86CA4" w14:textId="5450A315" w:rsidR="00DD4B34" w:rsidRPr="00DD4B34" w:rsidRDefault="00DD4B34" w:rsidP="00DD4B34">
      <w:pPr>
        <w:numPr>
          <w:ilvl w:val="2"/>
          <w:numId w:val="5"/>
        </w:numPr>
        <w:tabs>
          <w:tab w:val="left" w:pos="1418"/>
        </w:tabs>
        <w:ind w:left="0" w:firstLine="720"/>
        <w:contextualSpacing/>
        <w:jc w:val="both"/>
        <w:rPr>
          <w:iCs/>
        </w:rPr>
      </w:pPr>
      <w:r w:rsidRPr="00DD4B34">
        <w:rPr>
          <w:iCs/>
        </w:rPr>
        <w:t xml:space="preserve">tiekėjas pasiūlyme pateikė netikslią ar neišsamią </w:t>
      </w:r>
      <w:r w:rsidRPr="00DD4B34">
        <w:rPr>
          <w:szCs w:val="20"/>
        </w:rPr>
        <w:t>kvalifikacinių reikalavimų atitikties deklaraciją</w:t>
      </w:r>
      <w:r w:rsidRPr="00DD4B34">
        <w:rPr>
          <w:iCs/>
        </w:rPr>
        <w:t xml:space="preserve"> apie savo kvalifikaciją ir, perkančiajai organizacijai prašant, per jos nurodytą terminą, nepatikslino jų raštu CVP IS priemonėmis;</w:t>
      </w:r>
    </w:p>
    <w:p w14:paraId="68CCC1FE" w14:textId="5A586BDA" w:rsidR="00DD4B34" w:rsidRPr="00DD4B34" w:rsidRDefault="00DD4B34" w:rsidP="00DD4B34">
      <w:pPr>
        <w:numPr>
          <w:ilvl w:val="2"/>
          <w:numId w:val="5"/>
        </w:numPr>
        <w:tabs>
          <w:tab w:val="left" w:pos="1418"/>
        </w:tabs>
        <w:ind w:hanging="788"/>
        <w:contextualSpacing/>
        <w:jc w:val="both"/>
        <w:rPr>
          <w:iCs/>
        </w:rPr>
      </w:pPr>
      <w:r w:rsidRPr="00DD4B34">
        <w:rPr>
          <w:iCs/>
        </w:rPr>
        <w:t>tiekėjas neatitiko kvalifikacijos reikalavimų;</w:t>
      </w:r>
    </w:p>
    <w:p w14:paraId="123B1534" w14:textId="5C6E0C00" w:rsidR="00DD4B34" w:rsidRPr="00DD4B34" w:rsidRDefault="00DD4B34" w:rsidP="00DD4B34">
      <w:pPr>
        <w:numPr>
          <w:ilvl w:val="2"/>
          <w:numId w:val="5"/>
        </w:numPr>
        <w:ind w:left="0" w:firstLine="709"/>
        <w:contextualSpacing/>
        <w:jc w:val="both"/>
        <w:rPr>
          <w:iCs/>
        </w:rPr>
      </w:pPr>
      <w:r w:rsidRPr="00DD4B34">
        <w:rPr>
          <w:iCs/>
        </w:rPr>
        <w:t xml:space="preserve">tiekėjas, perkančiajai organizacijai prašant, per jos nurodytą terminą, nepateikė raštu CVP IS priemonėmis </w:t>
      </w:r>
      <w:r w:rsidRPr="00DD4B34">
        <w:t>pirkimo dokumentuose nurodytų kvalifikacijos reikalavimų atitinkančių dokumentų</w:t>
      </w:r>
      <w:r w:rsidRPr="00DD4B34">
        <w:rPr>
          <w:iCs/>
        </w:rPr>
        <w:t>;</w:t>
      </w:r>
    </w:p>
    <w:p w14:paraId="7FA91CE4"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pasiūlymas neatitiko pirkimo sąlygose nustatytų reikalavimų (tiekėjo pasiūlyme nurodytas pirkimo objektas ar pateikta techninė specifikacija neatitinka pirkimo dokumentuose nustatytų reikalavimų ir pan.);</w:t>
      </w:r>
    </w:p>
    <w:p w14:paraId="15C64F17"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tiekėjas per perkančiosios organizacijos nurodytą terminą neištaisė aritmetinių klaidų ir (ar) nepaaiškino pasiūlymo;</w:t>
      </w:r>
    </w:p>
    <w:p w14:paraId="78C64B39" w14:textId="77777777" w:rsidR="00F57150" w:rsidRPr="0063141E" w:rsidRDefault="00F57150" w:rsidP="00F57150">
      <w:pPr>
        <w:pStyle w:val="ListParagraph"/>
        <w:numPr>
          <w:ilvl w:val="2"/>
          <w:numId w:val="5"/>
        </w:numPr>
        <w:tabs>
          <w:tab w:val="left" w:pos="1418"/>
        </w:tabs>
        <w:ind w:left="0" w:firstLine="720"/>
        <w:jc w:val="both"/>
        <w:rPr>
          <w:iCs/>
          <w:szCs w:val="24"/>
        </w:rPr>
      </w:pPr>
      <w:r w:rsidRPr="0063141E">
        <w:rPr>
          <w:iCs/>
          <w:szCs w:val="24"/>
        </w:rPr>
        <w:t>visų tiekėjų, kurių pasiūlymai neatmesti dėl kitų priežasčių, buvo pasiūlyt</w:t>
      </w:r>
      <w:r>
        <w:rPr>
          <w:iCs/>
          <w:szCs w:val="24"/>
        </w:rPr>
        <w:t>a per didelė</w:t>
      </w:r>
      <w:r w:rsidRPr="0063141E">
        <w:rPr>
          <w:iCs/>
          <w:szCs w:val="24"/>
        </w:rPr>
        <w:t>, perkančiajai organizacijai nepriimtin</w:t>
      </w:r>
      <w:r>
        <w:rPr>
          <w:iCs/>
          <w:szCs w:val="24"/>
        </w:rPr>
        <w:t>a atskirų prekių ir/ar bendra pasiūlymo</w:t>
      </w:r>
      <w:r w:rsidRPr="0063141E">
        <w:rPr>
          <w:iCs/>
          <w:szCs w:val="24"/>
        </w:rPr>
        <w:t xml:space="preserve"> kain</w:t>
      </w:r>
      <w:r>
        <w:rPr>
          <w:iCs/>
          <w:szCs w:val="24"/>
        </w:rPr>
        <w:t>a</w:t>
      </w:r>
      <w:r w:rsidRPr="0063141E">
        <w:rPr>
          <w:iCs/>
          <w:szCs w:val="24"/>
        </w:rPr>
        <w:t>.</w:t>
      </w:r>
    </w:p>
    <w:p w14:paraId="16C52C89" w14:textId="4062A79F" w:rsidR="00977BE2" w:rsidRDefault="00DD4B34" w:rsidP="003821D7">
      <w:pPr>
        <w:numPr>
          <w:ilvl w:val="2"/>
          <w:numId w:val="5"/>
        </w:numPr>
        <w:tabs>
          <w:tab w:val="left" w:pos="1418"/>
        </w:tabs>
        <w:ind w:left="0" w:firstLine="720"/>
        <w:contextualSpacing/>
        <w:jc w:val="both"/>
        <w:rPr>
          <w:iCs/>
        </w:rPr>
      </w:pPr>
      <w:r w:rsidRPr="00DD4B34">
        <w:rPr>
          <w:iCs/>
        </w:rPr>
        <w:t>buvo pasiūlyta neįprastai maža kaina, ir tiekėjas Pirkimo organizatoriaus prašymu per nurodytą terminą nepateikė raštiško CVP IS priemonėmis kainos sudėtinių dalių pagrindimo arba kitaip nepagrindė neįprastai mažos kainos.</w:t>
      </w:r>
    </w:p>
    <w:p w14:paraId="23C558FA" w14:textId="77777777" w:rsidR="003821D7" w:rsidRPr="003821D7" w:rsidRDefault="003821D7" w:rsidP="003821D7">
      <w:pPr>
        <w:tabs>
          <w:tab w:val="left" w:pos="1418"/>
        </w:tabs>
        <w:ind w:left="720"/>
        <w:contextualSpacing/>
        <w:jc w:val="both"/>
        <w:rPr>
          <w:iCs/>
        </w:rPr>
      </w:pPr>
    </w:p>
    <w:p w14:paraId="1A1640E3" w14:textId="77777777" w:rsidR="00977BE2" w:rsidRDefault="00977BE2" w:rsidP="00977BE2">
      <w:pPr>
        <w:tabs>
          <w:tab w:val="left" w:pos="1418"/>
        </w:tabs>
        <w:ind w:left="720"/>
        <w:contextualSpacing/>
        <w:jc w:val="both"/>
        <w:rPr>
          <w:iCs/>
        </w:rPr>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lastRenderedPageBreak/>
        <w:t>PASIŪLYMŲ VERTINIMAS</w:t>
      </w:r>
    </w:p>
    <w:p w14:paraId="3F9373BD" w14:textId="77777777" w:rsidR="00CD73C4" w:rsidRPr="0063141E" w:rsidRDefault="00CD73C4" w:rsidP="00CD73C4">
      <w:pPr>
        <w:tabs>
          <w:tab w:val="left" w:pos="993"/>
        </w:tabs>
        <w:ind w:firstLine="720"/>
        <w:jc w:val="center"/>
        <w:rPr>
          <w:b/>
        </w:rPr>
      </w:pPr>
    </w:p>
    <w:p w14:paraId="16CBE4D1"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su PVM.</w:t>
      </w:r>
    </w:p>
    <w:p w14:paraId="2715E086" w14:textId="1DB49305" w:rsidR="00CD73C4" w:rsidRPr="0063141E" w:rsidRDefault="00CD73C4" w:rsidP="00147D80">
      <w:pPr>
        <w:pStyle w:val="ListParagraph"/>
        <w:numPr>
          <w:ilvl w:val="1"/>
          <w:numId w:val="5"/>
        </w:numPr>
        <w:tabs>
          <w:tab w:val="left" w:pos="1134"/>
        </w:tabs>
        <w:ind w:firstLine="135"/>
        <w:jc w:val="both"/>
        <w:rPr>
          <w:iCs/>
          <w:szCs w:val="24"/>
        </w:rPr>
      </w:pPr>
      <w:r w:rsidRPr="0063141E">
        <w:rPr>
          <w:iCs/>
          <w:szCs w:val="24"/>
        </w:rPr>
        <w:t xml:space="preserve"> </w:t>
      </w:r>
      <w:r w:rsidR="00147D80" w:rsidRPr="00147D80">
        <w:rPr>
          <w:iCs/>
          <w:szCs w:val="24"/>
        </w:rPr>
        <w:t>Perkančioji organizacija ekonomiškai naudingiausią pasiūlymą išrenka pagal kainą.</w:t>
      </w:r>
    </w:p>
    <w:p w14:paraId="0D5329CF" w14:textId="0D46BE97" w:rsidR="00CD73C4" w:rsidRPr="007B11C3" w:rsidRDefault="00CD73C4" w:rsidP="0089226B">
      <w:pPr>
        <w:pStyle w:val="ListParagraph"/>
        <w:numPr>
          <w:ilvl w:val="1"/>
          <w:numId w:val="5"/>
        </w:numPr>
        <w:tabs>
          <w:tab w:val="left" w:pos="1134"/>
        </w:tabs>
        <w:ind w:left="0" w:firstLine="720"/>
        <w:jc w:val="both"/>
        <w:rPr>
          <w:b/>
          <w:iCs/>
          <w:szCs w:val="24"/>
        </w:rPr>
      </w:pPr>
      <w:r>
        <w:rPr>
          <w:iCs/>
          <w:szCs w:val="24"/>
        </w:rPr>
        <w:t xml:space="preserve"> </w:t>
      </w:r>
      <w:r w:rsidR="00F57150">
        <w:rPr>
          <w:iCs/>
          <w:szCs w:val="24"/>
        </w:rPr>
        <w:t>Pirkimo laimėtoju bus pripažintas</w:t>
      </w:r>
      <w:r w:rsidR="00F57150" w:rsidRPr="0063141E">
        <w:rPr>
          <w:iCs/>
          <w:szCs w:val="24"/>
        </w:rPr>
        <w:t xml:space="preserve"> </w:t>
      </w:r>
      <w:r w:rsidR="00F57150" w:rsidRPr="0063141E">
        <w:rPr>
          <w:b/>
          <w:iCs/>
          <w:szCs w:val="24"/>
        </w:rPr>
        <w:t xml:space="preserve">mažiausią </w:t>
      </w:r>
      <w:r w:rsidR="00F57150">
        <w:rPr>
          <w:b/>
          <w:iCs/>
          <w:szCs w:val="24"/>
        </w:rPr>
        <w:t>bendrą pasiūlymo sumą</w:t>
      </w:r>
      <w:r w:rsidR="00F57150" w:rsidRPr="0063141E">
        <w:rPr>
          <w:b/>
          <w:iCs/>
          <w:szCs w:val="24"/>
        </w:rPr>
        <w:t xml:space="preserve"> su PVM pasiūlęs tiekėjas</w:t>
      </w:r>
      <w:r w:rsidR="00F57150">
        <w:rPr>
          <w:b/>
          <w:iCs/>
          <w:szCs w:val="24"/>
        </w:rPr>
        <w:t xml:space="preserve">, neviršijant </w:t>
      </w:r>
      <w:r w:rsidR="00F57150" w:rsidRPr="00B649E7">
        <w:rPr>
          <w:b/>
        </w:rPr>
        <w:t>numatomų galimų maksimalių vieneto kainų</w:t>
      </w:r>
      <w:r w:rsidR="00F57150" w:rsidRPr="0063141E">
        <w:rPr>
          <w:b/>
          <w:iCs/>
          <w:szCs w:val="24"/>
        </w:rPr>
        <w:t>.</w:t>
      </w:r>
    </w:p>
    <w:p w14:paraId="4A77955C" w14:textId="5325D5E2"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ai bus lyginami pagal šimtąsias kainos dalis, apvalinant reikšmes pagal aritmetines taisykles (t. y. teisiškai reikšmingi bus ne daugiau kaip du skaičiai po kablelio).</w:t>
      </w:r>
    </w:p>
    <w:p w14:paraId="68A9B5DF"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14:paraId="51B328D7"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14:paraId="6132B17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Tais atvejais, kai pasiūlymą pateikė tik vienas tiekėjas, pasiūlymų eilė nenustatoma ir jo pasiūlymas laikomas laimėjusiu, jeigu nebuvo atmestas pagal šių pirkimo sąlygų </w:t>
      </w:r>
      <w:r w:rsidRPr="0063141E">
        <w:rPr>
          <w:iCs/>
          <w:color w:val="000000"/>
          <w:szCs w:val="24"/>
        </w:rPr>
        <w:t xml:space="preserve">3.2 </w:t>
      </w:r>
      <w:r w:rsidRPr="0063141E">
        <w:rPr>
          <w:iCs/>
          <w:szCs w:val="24"/>
        </w:rPr>
        <w:t xml:space="preserve">punkto nuostatas. </w:t>
      </w:r>
    </w:p>
    <w:p w14:paraId="3C521B90" w14:textId="26958243" w:rsidR="004C1773" w:rsidRDefault="004C1773" w:rsidP="00CD73C4">
      <w:pPr>
        <w:pStyle w:val="ListParagraph"/>
        <w:ind w:left="0" w:firstLine="720"/>
        <w:jc w:val="both"/>
        <w:rPr>
          <w:iCs/>
          <w:szCs w:val="24"/>
        </w:rPr>
      </w:pPr>
    </w:p>
    <w:p w14:paraId="50B31E84" w14:textId="77777777" w:rsidR="004C1773" w:rsidRPr="0063141E" w:rsidRDefault="004C1773"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t>SPRENDIMAS DĖL KONKURSĄ LAIMĖJUSIO PASIŪLYMO</w:t>
      </w:r>
    </w:p>
    <w:p w14:paraId="0A7FAD13" w14:textId="77777777" w:rsidR="00CD73C4" w:rsidRPr="0063141E" w:rsidRDefault="00CD73C4" w:rsidP="00CD73C4">
      <w:pPr>
        <w:pStyle w:val="ListParagraph"/>
        <w:jc w:val="both"/>
        <w:rPr>
          <w:iCs/>
          <w:szCs w:val="24"/>
        </w:rPr>
      </w:pPr>
    </w:p>
    <w:p w14:paraId="5F1F6500" w14:textId="77777777"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Pr="0063141E">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5272AC8E" w14:textId="77777777"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14:paraId="1452B195"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14:paraId="43736D7B"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14:paraId="3E3BE50B" w14:textId="330B662D" w:rsidR="00CD73C4" w:rsidRPr="0063141E" w:rsidRDefault="00CD73C4" w:rsidP="00CD73C4">
      <w:pPr>
        <w:tabs>
          <w:tab w:val="left" w:pos="1276"/>
        </w:tabs>
        <w:ind w:firstLine="709"/>
        <w:jc w:val="both"/>
        <w:rPr>
          <w:iCs/>
          <w:color w:val="000000"/>
        </w:rPr>
      </w:pPr>
      <w:r w:rsidRPr="0063141E">
        <w:rPr>
          <w:color w:val="000000"/>
        </w:rPr>
        <w:t>10.</w:t>
      </w:r>
      <w:r w:rsidR="00E76CB4">
        <w:rPr>
          <w:color w:val="000000"/>
        </w:rPr>
        <w:t>5</w:t>
      </w:r>
      <w:r w:rsidRPr="0063141E">
        <w:rPr>
          <w:color w:val="000000"/>
        </w:rPr>
        <w:t>. Informuojant tie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575B91A8" w:rsidR="00CD73C4" w:rsidRPr="0063141E" w:rsidRDefault="00CD73C4" w:rsidP="00CD73C4">
      <w:pPr>
        <w:tabs>
          <w:tab w:val="left" w:pos="1276"/>
        </w:tabs>
        <w:ind w:firstLine="709"/>
        <w:jc w:val="both"/>
        <w:rPr>
          <w:color w:val="000000"/>
        </w:rPr>
      </w:pPr>
      <w:r w:rsidRPr="0063141E">
        <w:rPr>
          <w:color w:val="000000"/>
        </w:rPr>
        <w:t>10.</w:t>
      </w:r>
      <w:r w:rsidR="00E76CB4">
        <w:rPr>
          <w:color w:val="000000"/>
        </w:rPr>
        <w:t>6</w:t>
      </w:r>
      <w:r w:rsidRPr="0063141E">
        <w:rPr>
          <w:color w:val="000000"/>
        </w:rPr>
        <w:t xml:space="preserve">.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as pagal šių konkurso sąlygų 3.2 punkto nuostatas.</w:t>
      </w:r>
    </w:p>
    <w:p w14:paraId="083FFDF3" w14:textId="6EEFB48B" w:rsidR="00CD73C4" w:rsidRPr="0063141E" w:rsidRDefault="00CD73C4" w:rsidP="00CD73C4">
      <w:pPr>
        <w:tabs>
          <w:tab w:val="left" w:pos="1276"/>
        </w:tabs>
        <w:ind w:firstLine="709"/>
        <w:jc w:val="both"/>
        <w:rPr>
          <w:iCs/>
          <w:color w:val="000000"/>
        </w:rPr>
      </w:pPr>
      <w:r w:rsidRPr="0063141E">
        <w:rPr>
          <w:iCs/>
          <w:color w:val="000000"/>
        </w:rPr>
        <w:t>10.</w:t>
      </w:r>
      <w:r w:rsidR="00E76CB4">
        <w:rPr>
          <w:iCs/>
          <w:color w:val="000000"/>
        </w:rPr>
        <w:t>7</w:t>
      </w:r>
      <w:r>
        <w:rPr>
          <w:iCs/>
          <w:color w:val="000000"/>
        </w:rPr>
        <w:t>.</w:t>
      </w:r>
      <w:r w:rsidRPr="0063141E">
        <w:rPr>
          <w:iCs/>
          <w:color w:val="000000"/>
        </w:rPr>
        <w:t xml:space="preserve"> Konkursą laimėjęs tiekėjas </w:t>
      </w:r>
      <w:r w:rsidRPr="0063141E">
        <w:rPr>
          <w:color w:val="000000"/>
        </w:rPr>
        <w:t>kviečiamas</w:t>
      </w:r>
      <w:r w:rsidRPr="0063141E">
        <w:rPr>
          <w:iCs/>
          <w:color w:val="000000"/>
        </w:rPr>
        <w:t xml:space="preserve"> pasirašyti pirkimo sutartį per perkančiosios organizacijos nurodytą terminą. Laikas pirkimo sutarčiai pasirašyti nurodomas pranešime apie laimėjusį pasiūlymą.</w:t>
      </w:r>
    </w:p>
    <w:p w14:paraId="19FE0CC0" w14:textId="7CEE2284" w:rsidR="00CD73C4" w:rsidRPr="0063141E" w:rsidRDefault="00CD73C4" w:rsidP="00CD73C4">
      <w:pPr>
        <w:tabs>
          <w:tab w:val="left" w:pos="1276"/>
        </w:tabs>
        <w:ind w:firstLine="709"/>
        <w:jc w:val="both"/>
        <w:rPr>
          <w:iCs/>
          <w:color w:val="000000"/>
        </w:rPr>
      </w:pPr>
      <w:r w:rsidRPr="0063141E">
        <w:rPr>
          <w:iCs/>
          <w:color w:val="000000"/>
        </w:rPr>
        <w:lastRenderedPageBreak/>
        <w:t>10.</w:t>
      </w:r>
      <w:r w:rsidR="00E76CB4">
        <w:rPr>
          <w:iCs/>
          <w:color w:val="000000"/>
        </w:rPr>
        <w:t>8</w:t>
      </w:r>
      <w:r w:rsidRPr="0063141E">
        <w:rPr>
          <w:iCs/>
          <w:color w:val="000000"/>
        </w:rPr>
        <w:t xml:space="preserve">. Jeigu tiekėjas, </w:t>
      </w:r>
      <w:r w:rsidRPr="0063141E">
        <w:rPr>
          <w:color w:val="000000"/>
        </w:rPr>
        <w:t>kuriam buvo pasiūlyta sudaryti pirkimo sutartį</w:t>
      </w:r>
      <w:r w:rsidRPr="0063141E">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77777777"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14:paraId="32A0DA46"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89226B">
      <w:pPr>
        <w:numPr>
          <w:ilvl w:val="1"/>
          <w:numId w:val="7"/>
        </w:numPr>
        <w:tabs>
          <w:tab w:val="clear" w:pos="938"/>
          <w:tab w:val="num" w:pos="710"/>
          <w:tab w:val="left" w:pos="1276"/>
        </w:tabs>
        <w:ind w:left="0" w:firstLine="720"/>
        <w:jc w:val="both"/>
        <w:rPr>
          <w:color w:val="000000"/>
        </w:rPr>
      </w:pPr>
      <w:r w:rsidRPr="0063141E">
        <w:rPr>
          <w:color w:val="000000"/>
        </w:rPr>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0F00EDB8" w14:textId="63418F1F" w:rsidR="00F57150" w:rsidRPr="0063141E" w:rsidRDefault="00F57150" w:rsidP="00F57150">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rekės turi būti pristatytos </w:t>
      </w:r>
      <w:r>
        <w:rPr>
          <w:sz w:val="24"/>
          <w:szCs w:val="24"/>
        </w:rPr>
        <w:t xml:space="preserve">per </w:t>
      </w:r>
      <w:r w:rsidR="00E91E38">
        <w:rPr>
          <w:sz w:val="24"/>
          <w:szCs w:val="24"/>
        </w:rPr>
        <w:t>60</w:t>
      </w:r>
      <w:r w:rsidRPr="00467BCB">
        <w:rPr>
          <w:sz w:val="24"/>
          <w:szCs w:val="24"/>
        </w:rPr>
        <w:t xml:space="preserve"> </w:t>
      </w:r>
      <w:proofErr w:type="spellStart"/>
      <w:r w:rsidRPr="00467BCB">
        <w:rPr>
          <w:sz w:val="24"/>
          <w:szCs w:val="24"/>
        </w:rPr>
        <w:t>dienų</w:t>
      </w:r>
      <w:proofErr w:type="spellEnd"/>
      <w:r w:rsidRPr="00467BCB">
        <w:rPr>
          <w:sz w:val="24"/>
          <w:szCs w:val="24"/>
        </w:rPr>
        <w:t xml:space="preserve"> </w:t>
      </w:r>
      <w:proofErr w:type="spellStart"/>
      <w:r w:rsidRPr="00467BCB">
        <w:rPr>
          <w:sz w:val="24"/>
          <w:szCs w:val="24"/>
        </w:rPr>
        <w:t>nuo</w:t>
      </w:r>
      <w:proofErr w:type="spellEnd"/>
      <w:r w:rsidRPr="00467BCB">
        <w:rPr>
          <w:sz w:val="24"/>
          <w:szCs w:val="24"/>
        </w:rPr>
        <w:t xml:space="preserve"> </w:t>
      </w:r>
      <w:proofErr w:type="spellStart"/>
      <w:r w:rsidRPr="00467BCB">
        <w:rPr>
          <w:sz w:val="24"/>
          <w:szCs w:val="24"/>
        </w:rPr>
        <w:t>sutarties</w:t>
      </w:r>
      <w:proofErr w:type="spellEnd"/>
      <w:r w:rsidRPr="00467BCB">
        <w:rPr>
          <w:sz w:val="24"/>
          <w:szCs w:val="24"/>
        </w:rPr>
        <w:t xml:space="preserve"> </w:t>
      </w:r>
      <w:proofErr w:type="spellStart"/>
      <w:r w:rsidRPr="00467BCB">
        <w:rPr>
          <w:sz w:val="24"/>
          <w:szCs w:val="24"/>
        </w:rPr>
        <w:t>pasirašymo</w:t>
      </w:r>
      <w:proofErr w:type="spellEnd"/>
      <w:r w:rsidRPr="00467BCB">
        <w:rPr>
          <w:sz w:val="24"/>
          <w:szCs w:val="24"/>
        </w:rPr>
        <w:t xml:space="preserve"> </w:t>
      </w:r>
      <w:proofErr w:type="spellStart"/>
      <w:r w:rsidRPr="00467BCB">
        <w:rPr>
          <w:sz w:val="24"/>
          <w:szCs w:val="24"/>
        </w:rPr>
        <w:t>datos</w:t>
      </w:r>
      <w:proofErr w:type="spellEnd"/>
      <w:r w:rsidRPr="00467BCB">
        <w:rPr>
          <w:rFonts w:ascii="Times New Roman" w:hAnsi="Times New Roman"/>
          <w:color w:val="000000"/>
          <w:sz w:val="24"/>
          <w:szCs w:val="24"/>
          <w:lang w:val="lt-LT"/>
        </w:rPr>
        <w:t>.</w:t>
      </w:r>
      <w:r w:rsidRPr="0063141E">
        <w:rPr>
          <w:rFonts w:ascii="Times New Roman" w:hAnsi="Times New Roman"/>
          <w:color w:val="000000"/>
          <w:sz w:val="24"/>
          <w:szCs w:val="24"/>
          <w:lang w:val="lt-LT"/>
        </w:rPr>
        <w:t xml:space="preserve"> Tiekėjas prekes įsipareigoja pristatyti savo rizika ir be papildomo apmokėjimo. </w:t>
      </w:r>
    </w:p>
    <w:p w14:paraId="45D24685" w14:textId="5A735055" w:rsidR="00CD73C4" w:rsidRPr="0063141E" w:rsidRDefault="00CD73C4" w:rsidP="0089226B">
      <w:pPr>
        <w:pStyle w:val="BodyText"/>
        <w:numPr>
          <w:ilvl w:val="1"/>
          <w:numId w:val="7"/>
        </w:numPr>
        <w:tabs>
          <w:tab w:val="clear" w:pos="938"/>
          <w:tab w:val="num" w:pos="710"/>
        </w:tabs>
        <w:spacing w:after="0"/>
        <w:ind w:left="0" w:firstLine="720"/>
        <w:jc w:val="both"/>
        <w:rPr>
          <w:color w:val="000000"/>
          <w:szCs w:val="24"/>
        </w:rPr>
      </w:pPr>
      <w:r w:rsidRPr="0063141E">
        <w:rPr>
          <w:color w:val="000000"/>
          <w:szCs w:val="24"/>
        </w:rPr>
        <w:t xml:space="preserve">Tiekėjas suteikia prekėms </w:t>
      </w:r>
      <w:r w:rsidR="008B5D93">
        <w:rPr>
          <w:color w:val="000000"/>
          <w:szCs w:val="24"/>
        </w:rPr>
        <w:t>garantinį terminą – ne mažiau 24</w:t>
      </w:r>
      <w:r>
        <w:rPr>
          <w:color w:val="000000"/>
          <w:szCs w:val="24"/>
        </w:rPr>
        <w:t xml:space="preserve"> mėnesiai</w:t>
      </w:r>
      <w:r w:rsidRPr="0063141E">
        <w:rPr>
          <w:color w:val="000000"/>
          <w:szCs w:val="24"/>
        </w:rPr>
        <w:t xml:space="preserve"> (arba kaip nurodyta techninėje specifikacijoje), kuris pradedamas skaičiuoti nuo prekių </w:t>
      </w:r>
      <w:r w:rsidR="00A44B68">
        <w:rPr>
          <w:color w:val="000000"/>
          <w:szCs w:val="24"/>
        </w:rPr>
        <w:t>atsiėmimo</w:t>
      </w:r>
      <w:r w:rsidRPr="0063141E">
        <w:rPr>
          <w:color w:val="000000"/>
          <w:szCs w:val="24"/>
        </w:rPr>
        <w:t xml:space="preserve"> momento. Garantinio laikotarpio metu atsiradusius prekių defektus Tiekėjas pašalina savo sąskaita per prekių pirkimo-pardavimo sutartyje numatytą terminą nuo pranešimo apie prekių defektus gavimo dienos.</w:t>
      </w:r>
    </w:p>
    <w:p w14:paraId="2EE82DC4" w14:textId="77777777" w:rsidR="00CD73C4" w:rsidRPr="0063141E" w:rsidRDefault="00CD73C4" w:rsidP="00CD73C4">
      <w:pPr>
        <w:pStyle w:val="BodyText"/>
        <w:tabs>
          <w:tab w:val="left" w:pos="1440"/>
        </w:tabs>
        <w:spacing w:after="0"/>
        <w:ind w:firstLine="720"/>
        <w:jc w:val="both"/>
        <w:rPr>
          <w:color w:val="000000"/>
          <w:szCs w:val="24"/>
        </w:rPr>
      </w:pPr>
      <w:r w:rsidRPr="0063141E">
        <w:rPr>
          <w:color w:val="000000"/>
          <w:szCs w:val="24"/>
        </w:rPr>
        <w:t>11.7. Tiekėjas pateiktas nekokybiškas prekes privalo pakeisti kokybiškomis savo sąskaita per 7 darbo dienas nuo pranešimo apie nekokybiškas prekes gavimo laiko.</w:t>
      </w:r>
    </w:p>
    <w:p w14:paraId="1C307CB1" w14:textId="1C89440B" w:rsidR="00CD73C4" w:rsidRPr="0063141E" w:rsidRDefault="00CD73C4" w:rsidP="00CD73C4">
      <w:pPr>
        <w:pStyle w:val="BodyText"/>
        <w:tabs>
          <w:tab w:val="left" w:pos="1560"/>
        </w:tabs>
        <w:spacing w:after="0"/>
        <w:ind w:firstLine="720"/>
        <w:jc w:val="both"/>
        <w:rPr>
          <w:color w:val="000000"/>
          <w:szCs w:val="24"/>
        </w:rPr>
      </w:pPr>
      <w:r w:rsidRPr="0063141E">
        <w:rPr>
          <w:color w:val="000000"/>
          <w:szCs w:val="24"/>
        </w:rPr>
        <w:t xml:space="preserve">11.8. Už </w:t>
      </w:r>
      <w:r w:rsidR="00A44B68">
        <w:rPr>
          <w:color w:val="000000"/>
          <w:szCs w:val="24"/>
        </w:rPr>
        <w:t>gautas</w:t>
      </w:r>
      <w:r w:rsidRPr="0063141E">
        <w:rPr>
          <w:color w:val="000000"/>
          <w:szCs w:val="24"/>
        </w:rPr>
        <w:t xml:space="preserve"> prekes su tiekėju atsiskaitoma per </w:t>
      </w:r>
      <w:r w:rsidRPr="0063141E">
        <w:rPr>
          <w:b/>
          <w:color w:val="000000"/>
          <w:szCs w:val="24"/>
        </w:rPr>
        <w:t>30</w:t>
      </w:r>
      <w:r w:rsidRPr="0063141E">
        <w:rPr>
          <w:color w:val="000000"/>
          <w:szCs w:val="24"/>
        </w:rPr>
        <w:t xml:space="preserve"> (trisdešimt) dienų nuo sąskaitos faktūros gavimo dienos.</w:t>
      </w:r>
    </w:p>
    <w:p w14:paraId="0B2C4688" w14:textId="77777777" w:rsidR="00CD73C4" w:rsidRPr="0063141E" w:rsidRDefault="00CD73C4" w:rsidP="0089226B">
      <w:pPr>
        <w:pStyle w:val="Sraopastraipa1"/>
        <w:numPr>
          <w:ilvl w:val="1"/>
          <w:numId w:val="9"/>
        </w:numPr>
        <w:tabs>
          <w:tab w:val="left" w:pos="993"/>
          <w:tab w:val="left" w:pos="1560"/>
        </w:tabs>
        <w:ind w:left="0" w:firstLine="720"/>
        <w:jc w:val="both"/>
        <w:rPr>
          <w:color w:val="000000"/>
          <w:szCs w:val="24"/>
        </w:rPr>
      </w:pPr>
      <w:r w:rsidRPr="0063141E">
        <w:rPr>
          <w:iCs/>
          <w:color w:val="000000"/>
          <w:szCs w:val="24"/>
        </w:rPr>
        <w:t>Tiekėjas įsipareigoja sutartyje nustatytais terminais ir sąlygomis tiekti kokybiškas, techninėje specifikacijoje (sutarties priede) nustatytus reikalavimus, atitinkančias prekes.</w:t>
      </w:r>
    </w:p>
    <w:p w14:paraId="3C9A73AC" w14:textId="7952B037" w:rsidR="00CD73C4" w:rsidRPr="0063141E" w:rsidRDefault="00CD73C4" w:rsidP="0089226B">
      <w:pPr>
        <w:pStyle w:val="BodyTextIndent"/>
        <w:numPr>
          <w:ilvl w:val="1"/>
          <w:numId w:val="9"/>
        </w:numPr>
        <w:tabs>
          <w:tab w:val="left" w:pos="1560"/>
        </w:tabs>
        <w:spacing w:after="0"/>
        <w:ind w:left="0" w:firstLine="720"/>
        <w:jc w:val="both"/>
        <w:rPr>
          <w:color w:val="000000"/>
        </w:rPr>
      </w:pPr>
      <w:r w:rsidRPr="0063141E">
        <w:rPr>
          <w:color w:val="000000"/>
        </w:rPr>
        <w:t>Preki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14:paraId="0C546408" w14:textId="77777777" w:rsidR="00CD73C4" w:rsidRPr="0063141E" w:rsidRDefault="00CD73C4" w:rsidP="0089226B">
      <w:pPr>
        <w:pStyle w:val="Sraopastraipa1"/>
        <w:numPr>
          <w:ilvl w:val="1"/>
          <w:numId w:val="9"/>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 xml:space="preserve">prekių </w:t>
      </w:r>
      <w:r w:rsidRPr="0063141E">
        <w:rPr>
          <w:b/>
          <w:color w:val="000000"/>
          <w:szCs w:val="24"/>
        </w:rPr>
        <w:t>kaina</w:t>
      </w:r>
      <w:r w:rsidRPr="0063141E">
        <w:rPr>
          <w:color w:val="000000"/>
          <w:szCs w:val="24"/>
        </w:rPr>
        <w:t xml:space="preserve">, kurią tiekėjas nurodė pasiūlyme. </w:t>
      </w:r>
    </w:p>
    <w:p w14:paraId="53DCEFD5" w14:textId="01575C78" w:rsidR="00F57150" w:rsidRPr="00201953" w:rsidRDefault="00F57150" w:rsidP="00F57150">
      <w:pPr>
        <w:pStyle w:val="Sraopastraipa1"/>
        <w:numPr>
          <w:ilvl w:val="1"/>
          <w:numId w:val="9"/>
        </w:numPr>
        <w:tabs>
          <w:tab w:val="left" w:pos="0"/>
          <w:tab w:val="left" w:pos="1560"/>
        </w:tabs>
        <w:ind w:left="0" w:firstLine="720"/>
        <w:jc w:val="both"/>
        <w:rPr>
          <w:color w:val="000000"/>
          <w:szCs w:val="24"/>
        </w:rPr>
      </w:pPr>
      <w:r w:rsidRPr="00201953">
        <w:rPr>
          <w:color w:val="000000"/>
        </w:rPr>
        <w:t xml:space="preserve">Sutartis galioja </w:t>
      </w:r>
      <w:r w:rsidR="00E91E38">
        <w:rPr>
          <w:color w:val="000000"/>
        </w:rPr>
        <w:t>6</w:t>
      </w:r>
      <w:r w:rsidRPr="00201953">
        <w:rPr>
          <w:color w:val="000000"/>
        </w:rPr>
        <w:t>7 dienas nuo Sutarties įsigaliojimo dienos, o finansinių ir garantinių įsipareigojimų atžvilgiu – iki visiško finansinių ir garantinių įsipareigojimų įvykdymo.</w:t>
      </w:r>
    </w:p>
    <w:p w14:paraId="6A9A74FF" w14:textId="77777777" w:rsidR="00E500FC" w:rsidRDefault="00E500FC">
      <w:pPr>
        <w:rPr>
          <w:color w:val="000000"/>
          <w:szCs w:val="20"/>
        </w:rPr>
      </w:pPr>
      <w:r>
        <w:rPr>
          <w:color w:val="000000"/>
        </w:rPr>
        <w:br w:type="page"/>
      </w:r>
    </w:p>
    <w:p w14:paraId="1634C0DB" w14:textId="22B811BC" w:rsidR="00CD73C4" w:rsidRPr="0063141E" w:rsidRDefault="00CD73C4" w:rsidP="00DE5057">
      <w:pPr>
        <w:pStyle w:val="BodyText"/>
        <w:numPr>
          <w:ilvl w:val="1"/>
          <w:numId w:val="9"/>
        </w:numPr>
        <w:tabs>
          <w:tab w:val="left" w:pos="1560"/>
        </w:tabs>
        <w:spacing w:after="0"/>
        <w:ind w:left="0" w:firstLine="720"/>
        <w:jc w:val="both"/>
        <w:rPr>
          <w:color w:val="000000"/>
          <w:szCs w:val="24"/>
        </w:rPr>
      </w:pPr>
      <w:r w:rsidRPr="0063141E">
        <w:rPr>
          <w:color w:val="000000"/>
          <w:szCs w:val="24"/>
        </w:rPr>
        <w:lastRenderedPageBreak/>
        <w:t>Finansavimo vėlavimas iš biudžeto yra sąlyga visiškai atleidžianti perkančiąją organizaciją nuo civilinės atsakomybės ir palūkanų mokėjimą už pavėluotą atsiskaitymą.</w:t>
      </w:r>
    </w:p>
    <w:p w14:paraId="784557CF" w14:textId="20F6DCBE" w:rsidR="00CD73C4" w:rsidRDefault="00CD73C4" w:rsidP="00CD73C4">
      <w:pPr>
        <w:tabs>
          <w:tab w:val="left" w:pos="6480"/>
          <w:tab w:val="left" w:pos="7230"/>
        </w:tabs>
        <w:jc w:val="both"/>
      </w:pPr>
    </w:p>
    <w:p w14:paraId="397F3785" w14:textId="77777777" w:rsidR="00810A9E" w:rsidRDefault="00810A9E" w:rsidP="00CD73C4">
      <w:pPr>
        <w:tabs>
          <w:tab w:val="left" w:pos="6480"/>
          <w:tab w:val="left" w:pos="7230"/>
        </w:tabs>
        <w:jc w:val="both"/>
      </w:pPr>
    </w:p>
    <w:p w14:paraId="174691CB" w14:textId="0148278C" w:rsidR="00CD73C4" w:rsidRPr="0063141E" w:rsidRDefault="00CD73C4" w:rsidP="00CD73C4">
      <w:pPr>
        <w:tabs>
          <w:tab w:val="left" w:pos="6480"/>
          <w:tab w:val="left" w:pos="7230"/>
        </w:tabs>
        <w:jc w:val="both"/>
      </w:pPr>
      <w:r>
        <w:t xml:space="preserve">Pirkimų organizatorius </w:t>
      </w:r>
      <w:r>
        <w:tab/>
        <w:t xml:space="preserve">         </w:t>
      </w:r>
      <w:r w:rsidR="009C7257">
        <w:t xml:space="preserve">        </w:t>
      </w:r>
      <w:r>
        <w:t xml:space="preserve">     </w:t>
      </w:r>
      <w:r w:rsidR="00201A2D">
        <w:t xml:space="preserve">eil. </w:t>
      </w:r>
      <w:r w:rsidR="008B5D93">
        <w:t>Aidas Bernotas</w:t>
      </w:r>
    </w:p>
    <w:p w14:paraId="0953DA50" w14:textId="77777777" w:rsidR="00CD73C4" w:rsidRPr="0063141E" w:rsidRDefault="00CD73C4" w:rsidP="00CD73C4">
      <w:pPr>
        <w:jc w:val="both"/>
      </w:pPr>
    </w:p>
    <w:p w14:paraId="53CE9A78" w14:textId="293EA631" w:rsidR="00F71500" w:rsidRPr="0063141E" w:rsidRDefault="00CD73C4" w:rsidP="00F71500">
      <w:pPr>
        <w:ind w:left="6480" w:right="45" w:firstLine="720"/>
      </w:pPr>
      <w:r w:rsidRPr="0063141E">
        <w:br w:type="page"/>
      </w:r>
      <w:r w:rsidR="00F71500" w:rsidRPr="0063141E">
        <w:lastRenderedPageBreak/>
        <w:t>Pirkimo sąlygų</w:t>
      </w:r>
    </w:p>
    <w:p w14:paraId="53CE9A79" w14:textId="77777777" w:rsidR="007F0B5B" w:rsidRPr="0063141E" w:rsidRDefault="007F0B5B" w:rsidP="00F71500">
      <w:pPr>
        <w:ind w:left="6480" w:right="1462" w:firstLine="720"/>
      </w:pPr>
      <w:r w:rsidRPr="0063141E">
        <w:t>1 priedas</w:t>
      </w:r>
    </w:p>
    <w:p w14:paraId="53CE9A7A" w14:textId="77777777" w:rsidR="007F0B5B" w:rsidRPr="0063141E" w:rsidRDefault="007F0B5B" w:rsidP="007F0B5B">
      <w:pPr>
        <w:jc w:val="center"/>
        <w:rPr>
          <w:b/>
        </w:rPr>
      </w:pPr>
    </w:p>
    <w:p w14:paraId="53CE9A7B" w14:textId="77777777" w:rsidR="007F0B5B" w:rsidRPr="0063141E" w:rsidRDefault="007F0B5B" w:rsidP="007F0B5B">
      <w:pPr>
        <w:jc w:val="center"/>
        <w:rPr>
          <w:b/>
        </w:rPr>
      </w:pPr>
      <w:r w:rsidRPr="0063141E">
        <w:rPr>
          <w:b/>
        </w:rPr>
        <w:t>PASIŪLYMAS</w:t>
      </w:r>
    </w:p>
    <w:p w14:paraId="2BC9AB4F" w14:textId="41E7FC4F" w:rsidR="00023319" w:rsidRDefault="00F371FB" w:rsidP="007F0B5B">
      <w:pPr>
        <w:jc w:val="center"/>
      </w:pPr>
      <w:r w:rsidRPr="00F371FB">
        <w:rPr>
          <w:b/>
          <w:iCs/>
          <w:caps/>
          <w:u w:val="single"/>
        </w:rPr>
        <w:t>HDMI šakotuv</w:t>
      </w:r>
      <w:r>
        <w:rPr>
          <w:b/>
          <w:iCs/>
          <w:caps/>
          <w:u w:val="single"/>
        </w:rPr>
        <w:t>ai</w:t>
      </w:r>
      <w:r w:rsidRPr="00F371FB">
        <w:rPr>
          <w:b/>
          <w:iCs/>
          <w:caps/>
          <w:u w:val="single"/>
        </w:rPr>
        <w:t>, vaizdo kabelio adapteri</w:t>
      </w:r>
      <w:r>
        <w:rPr>
          <w:b/>
          <w:iCs/>
          <w:caps/>
          <w:u w:val="single"/>
        </w:rPr>
        <w:t>ai</w:t>
      </w:r>
      <w:r w:rsidRPr="00F371FB">
        <w:rPr>
          <w:b/>
          <w:iCs/>
          <w:caps/>
          <w:u w:val="single"/>
        </w:rPr>
        <w:t>, HDMI kabeli</w:t>
      </w:r>
      <w:r>
        <w:rPr>
          <w:b/>
          <w:iCs/>
          <w:caps/>
          <w:u w:val="single"/>
        </w:rPr>
        <w:t>ai</w:t>
      </w:r>
      <w:r w:rsidRPr="00F371FB">
        <w:rPr>
          <w:b/>
          <w:iCs/>
          <w:caps/>
          <w:u w:val="single"/>
        </w:rPr>
        <w:t>, N tipo kištuk</w:t>
      </w:r>
      <w:r>
        <w:rPr>
          <w:b/>
          <w:iCs/>
          <w:caps/>
          <w:u w:val="single"/>
        </w:rPr>
        <w:t>ai</w:t>
      </w:r>
      <w:r w:rsidRPr="00F371FB">
        <w:rPr>
          <w:b/>
          <w:iCs/>
          <w:caps/>
          <w:u w:val="single"/>
        </w:rPr>
        <w:t xml:space="preserve">, </w:t>
      </w:r>
      <w:r>
        <w:rPr>
          <w:b/>
          <w:iCs/>
          <w:caps/>
          <w:u w:val="single"/>
        </w:rPr>
        <w:t xml:space="preserve">n tipo </w:t>
      </w:r>
      <w:r w:rsidRPr="00F371FB">
        <w:rPr>
          <w:b/>
          <w:iCs/>
          <w:caps/>
          <w:u w:val="single"/>
        </w:rPr>
        <w:t>lizd</w:t>
      </w:r>
      <w:r>
        <w:rPr>
          <w:b/>
          <w:iCs/>
          <w:caps/>
          <w:u w:val="single"/>
        </w:rPr>
        <w:t>ai</w:t>
      </w:r>
      <w:r w:rsidRPr="00F371FB">
        <w:rPr>
          <w:b/>
          <w:iCs/>
          <w:caps/>
          <w:u w:val="single"/>
        </w:rPr>
        <w:t>.</w:t>
      </w:r>
    </w:p>
    <w:p w14:paraId="53CE9A7D" w14:textId="0DF93096" w:rsidR="007F0B5B" w:rsidRPr="0063141E" w:rsidRDefault="007F0B5B" w:rsidP="007F0B5B">
      <w:pPr>
        <w:jc w:val="center"/>
      </w:pPr>
      <w:r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77777777" w:rsidR="007F0B5B" w:rsidRPr="0063141E" w:rsidRDefault="007F0B5B">
            <w:pPr>
              <w:jc w:val="both"/>
            </w:pPr>
            <w:r w:rsidRPr="0063141E">
              <w:t>Tie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77777777" w:rsidR="007F0B5B" w:rsidRPr="0063141E" w:rsidRDefault="007F0B5B">
            <w:pPr>
              <w:jc w:val="both"/>
            </w:pPr>
            <w:r w:rsidRPr="0063141E">
              <w:t>Tie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77777777" w:rsidR="007F0B5B" w:rsidRPr="0063141E" w:rsidRDefault="007F0B5B">
            <w:pPr>
              <w:jc w:val="both"/>
            </w:pPr>
            <w:r w:rsidRPr="0063141E">
              <w:t>Tie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77777777" w:rsidR="007F0B5B" w:rsidRPr="0063141E" w:rsidRDefault="007F0B5B">
            <w:pPr>
              <w:jc w:val="both"/>
              <w:rPr>
                <w:noProof/>
              </w:rPr>
            </w:pPr>
            <w:r w:rsidRPr="0063141E">
              <w:rPr>
                <w:noProof/>
              </w:rPr>
              <w:t>Tie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eastAsia="lt-LT"/>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EA37E6" w:rsidRDefault="00EA37E6"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AA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JvDQA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14:paraId="53CE9D0D" w14:textId="77777777" w:rsidR="00EA37E6" w:rsidRDefault="00EA37E6"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02664C00" w14:textId="6A60CDDA" w:rsidR="000D58AB" w:rsidRDefault="000D58AB" w:rsidP="00F371FB">
      <w:pPr>
        <w:jc w:val="both"/>
        <w:rPr>
          <w:szCs w:val="22"/>
        </w:rPr>
      </w:pPr>
    </w:p>
    <w:p w14:paraId="782C3F75" w14:textId="77777777" w:rsidR="00023319" w:rsidRPr="00B42466" w:rsidRDefault="00023319" w:rsidP="00023319">
      <w:pPr>
        <w:jc w:val="both"/>
        <w:rPr>
          <w:szCs w:val="22"/>
        </w:rPr>
      </w:pPr>
      <w:r w:rsidRPr="00B42466">
        <w:rPr>
          <w:szCs w:val="22"/>
        </w:rPr>
        <w:t>Šiuo pasiūlymu pažymime, kad sutinkame su visomis pirkimo sąlygomis, nustatytomis:</w:t>
      </w:r>
    </w:p>
    <w:p w14:paraId="548B6C14" w14:textId="77777777" w:rsidR="00023319" w:rsidRPr="00B42466" w:rsidRDefault="00023319" w:rsidP="00023319">
      <w:pPr>
        <w:ind w:left="720"/>
        <w:jc w:val="both"/>
        <w:rPr>
          <w:szCs w:val="22"/>
        </w:rPr>
      </w:pPr>
      <w:r w:rsidRPr="00B42466">
        <w:rPr>
          <w:szCs w:val="22"/>
        </w:rPr>
        <w:t>1) pirkimo dokumentuose;</w:t>
      </w:r>
    </w:p>
    <w:p w14:paraId="03BE2FC8" w14:textId="77777777" w:rsidR="00023319" w:rsidRPr="00B42466" w:rsidRDefault="00023319" w:rsidP="00023319">
      <w:pPr>
        <w:ind w:left="720"/>
        <w:jc w:val="both"/>
        <w:rPr>
          <w:szCs w:val="22"/>
        </w:rPr>
      </w:pPr>
      <w:r w:rsidRPr="00B42466">
        <w:rPr>
          <w:szCs w:val="22"/>
        </w:rPr>
        <w:t>2) pirkimo dokumentų prieduose.</w:t>
      </w:r>
    </w:p>
    <w:p w14:paraId="323BD071" w14:textId="77777777" w:rsidR="00023319" w:rsidRPr="00B42466" w:rsidRDefault="00023319" w:rsidP="00023319">
      <w:pPr>
        <w:ind w:firstLine="720"/>
        <w:jc w:val="both"/>
        <w:rPr>
          <w:szCs w:val="22"/>
        </w:rPr>
      </w:pPr>
      <w:r w:rsidRPr="00B42466">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4D645DB1" w14:textId="4B4C4599" w:rsidR="00023319" w:rsidRPr="000652AA" w:rsidRDefault="00023319" w:rsidP="000652AA">
      <w:pPr>
        <w:ind w:firstLine="720"/>
        <w:jc w:val="both"/>
        <w:rPr>
          <w:szCs w:val="22"/>
        </w:rPr>
      </w:pPr>
      <w:r w:rsidRPr="00B42466">
        <w:rPr>
          <w:szCs w:val="22"/>
        </w:rPr>
        <w:t>Suprantame, kad išaiškėjus aukščiau nurodytoms aplinkybėms būsime pašalinti iš šio konkurso ir mūsų pateiktas pasiūlymas bus atmesta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28"/>
        <w:gridCol w:w="1417"/>
        <w:gridCol w:w="1705"/>
        <w:gridCol w:w="1514"/>
      </w:tblGrid>
      <w:tr w:rsidR="00023319" w:rsidRPr="0063141E" w14:paraId="3674F6F3" w14:textId="77777777" w:rsidTr="00752CBE">
        <w:trPr>
          <w:trHeight w:val="534"/>
          <w:jc w:val="center"/>
        </w:trPr>
        <w:tc>
          <w:tcPr>
            <w:tcW w:w="906" w:type="dxa"/>
            <w:tcBorders>
              <w:top w:val="single" w:sz="4" w:space="0" w:color="auto"/>
              <w:left w:val="single" w:sz="4" w:space="0" w:color="auto"/>
              <w:bottom w:val="single" w:sz="4" w:space="0" w:color="auto"/>
              <w:right w:val="single" w:sz="4" w:space="0" w:color="auto"/>
            </w:tcBorders>
          </w:tcPr>
          <w:p w14:paraId="1E6B3EDF" w14:textId="77777777" w:rsidR="00023319" w:rsidRPr="0063141E" w:rsidRDefault="00023319" w:rsidP="00752CBE">
            <w:pPr>
              <w:jc w:val="center"/>
            </w:pPr>
            <w:r>
              <w:t>Eil.</w:t>
            </w:r>
            <w:r w:rsidRPr="0063141E">
              <w:t xml:space="preserve"> Nr.</w:t>
            </w:r>
          </w:p>
        </w:tc>
        <w:tc>
          <w:tcPr>
            <w:tcW w:w="3828" w:type="dxa"/>
            <w:tcBorders>
              <w:top w:val="single" w:sz="4" w:space="0" w:color="auto"/>
              <w:left w:val="single" w:sz="4" w:space="0" w:color="auto"/>
              <w:bottom w:val="single" w:sz="4" w:space="0" w:color="auto"/>
              <w:right w:val="single" w:sz="4" w:space="0" w:color="auto"/>
            </w:tcBorders>
          </w:tcPr>
          <w:p w14:paraId="1357B640" w14:textId="77777777" w:rsidR="00023319" w:rsidRPr="0063141E" w:rsidRDefault="00023319" w:rsidP="00752CBE">
            <w:pPr>
              <w:jc w:val="center"/>
            </w:pPr>
            <w:r>
              <w:t>P</w:t>
            </w:r>
            <w:r w:rsidRPr="0063141E">
              <w:t>avadinimas</w:t>
            </w:r>
          </w:p>
        </w:tc>
        <w:tc>
          <w:tcPr>
            <w:tcW w:w="1417" w:type="dxa"/>
            <w:tcBorders>
              <w:top w:val="single" w:sz="4" w:space="0" w:color="auto"/>
              <w:left w:val="single" w:sz="4" w:space="0" w:color="auto"/>
              <w:bottom w:val="single" w:sz="4" w:space="0" w:color="auto"/>
              <w:right w:val="single" w:sz="4" w:space="0" w:color="auto"/>
            </w:tcBorders>
          </w:tcPr>
          <w:p w14:paraId="26F7626F" w14:textId="77777777" w:rsidR="00023319" w:rsidRDefault="00023319" w:rsidP="00752CBE">
            <w:pPr>
              <w:jc w:val="center"/>
            </w:pPr>
            <w:r>
              <w:t>Kiekis</w:t>
            </w:r>
          </w:p>
          <w:p w14:paraId="7B88041A" w14:textId="77777777" w:rsidR="00023319" w:rsidRPr="0063141E" w:rsidRDefault="00023319" w:rsidP="00752CBE">
            <w:pPr>
              <w:jc w:val="center"/>
            </w:pPr>
            <w:r>
              <w:t>(vn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C125A19" w14:textId="6C627106" w:rsidR="00023319" w:rsidRPr="0063141E" w:rsidRDefault="00023319" w:rsidP="00752CBE">
            <w:pPr>
              <w:jc w:val="center"/>
            </w:pPr>
            <w:r>
              <w:t>Kaina vnt.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57174646" w14:textId="77777777" w:rsidR="00023319" w:rsidRPr="0063141E" w:rsidRDefault="00023319" w:rsidP="00752CBE">
            <w:pPr>
              <w:jc w:val="center"/>
            </w:pPr>
            <w:r>
              <w:t>S</w:t>
            </w:r>
            <w:r w:rsidRPr="0063141E">
              <w:t>uma eurais</w:t>
            </w:r>
          </w:p>
          <w:p w14:paraId="32EFD96D" w14:textId="77777777" w:rsidR="00023319" w:rsidRPr="0063141E" w:rsidRDefault="00023319" w:rsidP="00752CBE">
            <w:pPr>
              <w:jc w:val="center"/>
            </w:pPr>
            <w:r w:rsidRPr="0063141E">
              <w:t>su PVM</w:t>
            </w:r>
          </w:p>
        </w:tc>
      </w:tr>
      <w:tr w:rsidR="00F371FB" w:rsidRPr="0063141E" w14:paraId="14745B6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032A5A3" w14:textId="6E6CA006" w:rsidR="00F371FB" w:rsidRDefault="00F371FB" w:rsidP="00F371FB">
            <w:pPr>
              <w:jc w:val="center"/>
            </w:pPr>
            <w:r>
              <w:t>1.</w:t>
            </w:r>
          </w:p>
        </w:tc>
        <w:tc>
          <w:tcPr>
            <w:tcW w:w="3828" w:type="dxa"/>
            <w:tcBorders>
              <w:top w:val="single" w:sz="4" w:space="0" w:color="auto"/>
              <w:left w:val="single" w:sz="4" w:space="0" w:color="auto"/>
              <w:bottom w:val="single" w:sz="4" w:space="0" w:color="auto"/>
              <w:right w:val="single" w:sz="4" w:space="0" w:color="auto"/>
            </w:tcBorders>
            <w:vAlign w:val="center"/>
          </w:tcPr>
          <w:p w14:paraId="7209447D" w14:textId="35CF9515" w:rsidR="00F371FB" w:rsidRPr="00B0353B" w:rsidRDefault="00F371FB" w:rsidP="00F371FB">
            <w:pPr>
              <w:rPr>
                <w:color w:val="000000"/>
              </w:rPr>
            </w:pPr>
            <w:r>
              <w:t>HDMI šakotuvas 3x1</w:t>
            </w:r>
          </w:p>
        </w:tc>
        <w:tc>
          <w:tcPr>
            <w:tcW w:w="1417" w:type="dxa"/>
            <w:tcBorders>
              <w:top w:val="single" w:sz="4" w:space="0" w:color="auto"/>
              <w:left w:val="single" w:sz="4" w:space="0" w:color="auto"/>
              <w:bottom w:val="single" w:sz="4" w:space="0" w:color="auto"/>
              <w:right w:val="single" w:sz="4" w:space="0" w:color="auto"/>
            </w:tcBorders>
            <w:vAlign w:val="center"/>
          </w:tcPr>
          <w:p w14:paraId="68956D4A" w14:textId="21123CB8" w:rsidR="00F371FB" w:rsidRPr="00DE03E9" w:rsidRDefault="00F371FB" w:rsidP="00F371FB">
            <w:pPr>
              <w:jc w:val="center"/>
              <w:rPr>
                <w:color w:val="000000"/>
              </w:rPr>
            </w:pPr>
            <w:r>
              <w:t>5</w:t>
            </w:r>
          </w:p>
        </w:tc>
        <w:tc>
          <w:tcPr>
            <w:tcW w:w="1705" w:type="dxa"/>
            <w:tcBorders>
              <w:top w:val="single" w:sz="4" w:space="0" w:color="auto"/>
              <w:left w:val="single" w:sz="4" w:space="0" w:color="auto"/>
              <w:bottom w:val="single" w:sz="4" w:space="0" w:color="auto"/>
              <w:right w:val="single" w:sz="4" w:space="0" w:color="auto"/>
            </w:tcBorders>
            <w:vAlign w:val="center"/>
          </w:tcPr>
          <w:p w14:paraId="478E8FB7" w14:textId="77777777" w:rsidR="00F371FB" w:rsidRPr="0063141E" w:rsidRDefault="00F371FB"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32C4588" w14:textId="77777777" w:rsidR="00F371FB" w:rsidRPr="0063141E" w:rsidRDefault="00F371FB" w:rsidP="00F371FB">
            <w:pPr>
              <w:jc w:val="center"/>
            </w:pPr>
          </w:p>
        </w:tc>
      </w:tr>
      <w:tr w:rsidR="00F371FB" w:rsidRPr="0063141E" w14:paraId="52598D9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50DB8AA2" w14:textId="00579771" w:rsidR="00F371FB" w:rsidRDefault="00F371FB" w:rsidP="00F371FB">
            <w:pPr>
              <w:jc w:val="center"/>
            </w:pPr>
            <w:r>
              <w:t>2.</w:t>
            </w:r>
          </w:p>
        </w:tc>
        <w:tc>
          <w:tcPr>
            <w:tcW w:w="3828" w:type="dxa"/>
            <w:tcBorders>
              <w:top w:val="single" w:sz="4" w:space="0" w:color="auto"/>
              <w:left w:val="single" w:sz="4" w:space="0" w:color="auto"/>
              <w:bottom w:val="single" w:sz="4" w:space="0" w:color="auto"/>
              <w:right w:val="single" w:sz="4" w:space="0" w:color="auto"/>
            </w:tcBorders>
            <w:vAlign w:val="center"/>
          </w:tcPr>
          <w:p w14:paraId="11624A7C" w14:textId="7A5E1D6E" w:rsidR="00F371FB" w:rsidRPr="00023319" w:rsidRDefault="00F371FB" w:rsidP="00F371FB">
            <w:pPr>
              <w:rPr>
                <w:color w:val="000000"/>
              </w:rPr>
            </w:pPr>
            <w:r>
              <w:t>Vaizdo kabelio adapteris</w:t>
            </w:r>
            <w:r w:rsidRPr="005A6E95">
              <w:t xml:space="preserve"> </w:t>
            </w:r>
            <w:proofErr w:type="spellStart"/>
            <w:r w:rsidRPr="005A6E95">
              <w:t>DisplayPort</w:t>
            </w:r>
            <w:proofErr w:type="spellEnd"/>
            <w:r w:rsidRPr="005A6E95">
              <w:t>/HDMI</w:t>
            </w:r>
          </w:p>
        </w:tc>
        <w:tc>
          <w:tcPr>
            <w:tcW w:w="1417" w:type="dxa"/>
            <w:tcBorders>
              <w:top w:val="single" w:sz="4" w:space="0" w:color="auto"/>
              <w:left w:val="single" w:sz="4" w:space="0" w:color="auto"/>
              <w:bottom w:val="single" w:sz="4" w:space="0" w:color="auto"/>
              <w:right w:val="single" w:sz="4" w:space="0" w:color="auto"/>
            </w:tcBorders>
            <w:vAlign w:val="center"/>
          </w:tcPr>
          <w:p w14:paraId="02D04487" w14:textId="296A4F89" w:rsidR="00F371FB" w:rsidRPr="00DE03E9" w:rsidRDefault="00F371FB" w:rsidP="00F371FB">
            <w:pPr>
              <w:jc w:val="center"/>
              <w:rPr>
                <w:color w:val="000000"/>
              </w:rPr>
            </w:pPr>
            <w:r>
              <w:t>10</w:t>
            </w:r>
          </w:p>
        </w:tc>
        <w:tc>
          <w:tcPr>
            <w:tcW w:w="1705" w:type="dxa"/>
            <w:tcBorders>
              <w:top w:val="single" w:sz="4" w:space="0" w:color="auto"/>
              <w:left w:val="single" w:sz="4" w:space="0" w:color="auto"/>
              <w:bottom w:val="single" w:sz="4" w:space="0" w:color="auto"/>
              <w:right w:val="single" w:sz="4" w:space="0" w:color="auto"/>
            </w:tcBorders>
            <w:vAlign w:val="center"/>
          </w:tcPr>
          <w:p w14:paraId="0AE19B7B" w14:textId="77777777" w:rsidR="00F371FB" w:rsidRPr="0063141E" w:rsidRDefault="00F371FB"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0C166627" w14:textId="77777777" w:rsidR="00F371FB" w:rsidRPr="0063141E" w:rsidRDefault="00F371FB" w:rsidP="00F371FB">
            <w:pPr>
              <w:jc w:val="center"/>
            </w:pPr>
          </w:p>
        </w:tc>
      </w:tr>
      <w:tr w:rsidR="00F371FB" w:rsidRPr="0063141E" w14:paraId="7DF03763"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9202818" w14:textId="36AE01E1" w:rsidR="00F371FB" w:rsidRDefault="00F371FB" w:rsidP="00F371FB">
            <w:pPr>
              <w:jc w:val="center"/>
            </w:pPr>
            <w:r>
              <w:t>3.</w:t>
            </w:r>
          </w:p>
        </w:tc>
        <w:tc>
          <w:tcPr>
            <w:tcW w:w="3828" w:type="dxa"/>
            <w:tcBorders>
              <w:top w:val="single" w:sz="4" w:space="0" w:color="auto"/>
              <w:left w:val="single" w:sz="4" w:space="0" w:color="auto"/>
              <w:bottom w:val="single" w:sz="4" w:space="0" w:color="auto"/>
              <w:right w:val="single" w:sz="4" w:space="0" w:color="auto"/>
            </w:tcBorders>
            <w:vAlign w:val="center"/>
          </w:tcPr>
          <w:p w14:paraId="01AEE967" w14:textId="0426548C" w:rsidR="00F371FB" w:rsidRPr="00C04459" w:rsidRDefault="00F371FB" w:rsidP="00F371FB">
            <w:r w:rsidRPr="005A6E95">
              <w:t xml:space="preserve">Vaizdo kabelio adapteris </w:t>
            </w:r>
            <w:proofErr w:type="spellStart"/>
            <w:r w:rsidRPr="005A6E95">
              <w:t>DisplayPort</w:t>
            </w:r>
            <w:proofErr w:type="spellEnd"/>
            <w:r w:rsidRPr="005A6E95">
              <w:t>/VGA</w:t>
            </w:r>
          </w:p>
        </w:tc>
        <w:tc>
          <w:tcPr>
            <w:tcW w:w="1417" w:type="dxa"/>
            <w:tcBorders>
              <w:top w:val="single" w:sz="4" w:space="0" w:color="auto"/>
              <w:left w:val="single" w:sz="4" w:space="0" w:color="auto"/>
              <w:bottom w:val="single" w:sz="4" w:space="0" w:color="auto"/>
              <w:right w:val="single" w:sz="4" w:space="0" w:color="auto"/>
            </w:tcBorders>
            <w:vAlign w:val="center"/>
          </w:tcPr>
          <w:p w14:paraId="2E3CCF3D" w14:textId="57D24BC1" w:rsidR="00F371FB" w:rsidRPr="00DE03E9" w:rsidRDefault="00F371FB" w:rsidP="00F371FB">
            <w:pPr>
              <w:jc w:val="center"/>
            </w:pPr>
            <w:r>
              <w:t>5</w:t>
            </w:r>
          </w:p>
        </w:tc>
        <w:tc>
          <w:tcPr>
            <w:tcW w:w="1705" w:type="dxa"/>
            <w:tcBorders>
              <w:top w:val="single" w:sz="4" w:space="0" w:color="auto"/>
              <w:left w:val="single" w:sz="4" w:space="0" w:color="auto"/>
              <w:bottom w:val="single" w:sz="4" w:space="0" w:color="auto"/>
              <w:right w:val="single" w:sz="4" w:space="0" w:color="auto"/>
            </w:tcBorders>
            <w:vAlign w:val="center"/>
          </w:tcPr>
          <w:p w14:paraId="6DE72130" w14:textId="77777777" w:rsidR="00F371FB" w:rsidRPr="0063141E" w:rsidRDefault="00F371FB"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56F130F6" w14:textId="77777777" w:rsidR="00F371FB" w:rsidRPr="0063141E" w:rsidRDefault="00F371FB" w:rsidP="00F371FB">
            <w:pPr>
              <w:jc w:val="center"/>
            </w:pPr>
          </w:p>
        </w:tc>
      </w:tr>
      <w:tr w:rsidR="00F371FB" w:rsidRPr="0063141E" w14:paraId="6187EF1A"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E182700" w14:textId="4040FAD7" w:rsidR="00F371FB" w:rsidRDefault="00F371FB" w:rsidP="00F371FB">
            <w:pPr>
              <w:jc w:val="center"/>
            </w:pPr>
            <w:r>
              <w:t>4.</w:t>
            </w:r>
          </w:p>
        </w:tc>
        <w:tc>
          <w:tcPr>
            <w:tcW w:w="3828" w:type="dxa"/>
            <w:tcBorders>
              <w:top w:val="single" w:sz="4" w:space="0" w:color="auto"/>
              <w:left w:val="single" w:sz="4" w:space="0" w:color="auto"/>
              <w:bottom w:val="single" w:sz="4" w:space="0" w:color="auto"/>
              <w:right w:val="single" w:sz="4" w:space="0" w:color="auto"/>
            </w:tcBorders>
            <w:vAlign w:val="center"/>
          </w:tcPr>
          <w:p w14:paraId="1F9CF52E" w14:textId="315132E3" w:rsidR="00F371FB" w:rsidRPr="00C04459" w:rsidRDefault="00F371FB" w:rsidP="00F371FB">
            <w:r w:rsidRPr="005A6E95">
              <w:t xml:space="preserve">HDMI 18,2 </w:t>
            </w:r>
            <w:proofErr w:type="spellStart"/>
            <w:r w:rsidRPr="005A6E95">
              <w:t>Gbit</w:t>
            </w:r>
            <w:proofErr w:type="spellEnd"/>
            <w:r w:rsidRPr="005A6E95">
              <w:t>/s 4K kabeli</w:t>
            </w:r>
            <w:r>
              <w:t>s, 5m</w:t>
            </w:r>
            <w:r w:rsidRPr="005A6E95">
              <w:t>.</w:t>
            </w:r>
          </w:p>
        </w:tc>
        <w:tc>
          <w:tcPr>
            <w:tcW w:w="1417" w:type="dxa"/>
            <w:tcBorders>
              <w:top w:val="single" w:sz="4" w:space="0" w:color="auto"/>
              <w:left w:val="single" w:sz="4" w:space="0" w:color="auto"/>
              <w:bottom w:val="single" w:sz="4" w:space="0" w:color="auto"/>
              <w:right w:val="single" w:sz="4" w:space="0" w:color="auto"/>
            </w:tcBorders>
            <w:vAlign w:val="center"/>
          </w:tcPr>
          <w:p w14:paraId="6376B8CE" w14:textId="5922FEC6" w:rsidR="00F371FB" w:rsidRPr="00DE03E9" w:rsidRDefault="00F371FB" w:rsidP="00F371FB">
            <w:pPr>
              <w:jc w:val="center"/>
            </w:pPr>
            <w:r>
              <w:t>24</w:t>
            </w:r>
          </w:p>
        </w:tc>
        <w:tc>
          <w:tcPr>
            <w:tcW w:w="1705" w:type="dxa"/>
            <w:tcBorders>
              <w:top w:val="single" w:sz="4" w:space="0" w:color="auto"/>
              <w:left w:val="single" w:sz="4" w:space="0" w:color="auto"/>
              <w:bottom w:val="single" w:sz="4" w:space="0" w:color="auto"/>
              <w:right w:val="single" w:sz="4" w:space="0" w:color="auto"/>
            </w:tcBorders>
            <w:vAlign w:val="center"/>
          </w:tcPr>
          <w:p w14:paraId="5C9CA188" w14:textId="77777777" w:rsidR="00F371FB" w:rsidRPr="0063141E" w:rsidRDefault="00F371FB"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7FEDD16B" w14:textId="77777777" w:rsidR="00F371FB" w:rsidRPr="0063141E" w:rsidRDefault="00F371FB" w:rsidP="00F371FB">
            <w:pPr>
              <w:jc w:val="center"/>
            </w:pPr>
          </w:p>
        </w:tc>
      </w:tr>
      <w:tr w:rsidR="00F371FB" w:rsidRPr="0063141E" w14:paraId="48A3BF0F"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07427C53" w14:textId="71C76A1D" w:rsidR="00F371FB" w:rsidRDefault="00F371FB" w:rsidP="00F371FB">
            <w:pPr>
              <w:jc w:val="center"/>
            </w:pPr>
            <w:r>
              <w:t>5.</w:t>
            </w:r>
          </w:p>
        </w:tc>
        <w:tc>
          <w:tcPr>
            <w:tcW w:w="3828" w:type="dxa"/>
            <w:tcBorders>
              <w:top w:val="single" w:sz="4" w:space="0" w:color="auto"/>
              <w:left w:val="single" w:sz="4" w:space="0" w:color="auto"/>
              <w:bottom w:val="single" w:sz="4" w:space="0" w:color="auto"/>
              <w:right w:val="single" w:sz="4" w:space="0" w:color="auto"/>
            </w:tcBorders>
            <w:vAlign w:val="center"/>
          </w:tcPr>
          <w:p w14:paraId="1CA82BF6" w14:textId="131A083B" w:rsidR="00F371FB" w:rsidRDefault="00F371FB" w:rsidP="00F371FB">
            <w:r w:rsidRPr="005A6E95">
              <w:t xml:space="preserve">HDMI 18,2 </w:t>
            </w:r>
            <w:proofErr w:type="spellStart"/>
            <w:r w:rsidRPr="005A6E95">
              <w:t>Gbit</w:t>
            </w:r>
            <w:proofErr w:type="spellEnd"/>
            <w:r w:rsidRPr="005A6E95">
              <w:t>/s 4K kabelis</w:t>
            </w:r>
            <w:r>
              <w:t>,</w:t>
            </w:r>
            <w:r w:rsidRPr="005A6E95">
              <w:t xml:space="preserve"> 10 m.</w:t>
            </w:r>
          </w:p>
        </w:tc>
        <w:tc>
          <w:tcPr>
            <w:tcW w:w="1417" w:type="dxa"/>
            <w:tcBorders>
              <w:top w:val="single" w:sz="4" w:space="0" w:color="auto"/>
              <w:left w:val="single" w:sz="4" w:space="0" w:color="auto"/>
              <w:bottom w:val="single" w:sz="4" w:space="0" w:color="auto"/>
              <w:right w:val="single" w:sz="4" w:space="0" w:color="auto"/>
            </w:tcBorders>
            <w:vAlign w:val="center"/>
          </w:tcPr>
          <w:p w14:paraId="7AAB2B7E" w14:textId="2E94DC8E" w:rsidR="00F371FB" w:rsidRPr="00DE03E9" w:rsidRDefault="00F371FB" w:rsidP="00F371FB">
            <w:pPr>
              <w:jc w:val="center"/>
            </w:pPr>
            <w:r>
              <w:t>25</w:t>
            </w:r>
          </w:p>
        </w:tc>
        <w:tc>
          <w:tcPr>
            <w:tcW w:w="1705" w:type="dxa"/>
            <w:tcBorders>
              <w:top w:val="single" w:sz="4" w:space="0" w:color="auto"/>
              <w:left w:val="single" w:sz="4" w:space="0" w:color="auto"/>
              <w:bottom w:val="single" w:sz="4" w:space="0" w:color="auto"/>
              <w:right w:val="single" w:sz="4" w:space="0" w:color="auto"/>
            </w:tcBorders>
            <w:vAlign w:val="center"/>
          </w:tcPr>
          <w:p w14:paraId="13B08AA5" w14:textId="77777777" w:rsidR="00F371FB" w:rsidRPr="0063141E" w:rsidRDefault="00F371FB"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76C397CE" w14:textId="77777777" w:rsidR="00F371FB" w:rsidRPr="0063141E" w:rsidRDefault="00F371FB" w:rsidP="00F371FB">
            <w:pPr>
              <w:jc w:val="center"/>
            </w:pPr>
          </w:p>
        </w:tc>
      </w:tr>
      <w:tr w:rsidR="00F371FB" w:rsidRPr="0063141E" w14:paraId="48248841"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7D25C723" w14:textId="13536BDD" w:rsidR="00F371FB" w:rsidRDefault="00F371FB" w:rsidP="00F371FB">
            <w:pPr>
              <w:jc w:val="center"/>
            </w:pPr>
            <w:r>
              <w:t>6.</w:t>
            </w:r>
          </w:p>
        </w:tc>
        <w:tc>
          <w:tcPr>
            <w:tcW w:w="3828" w:type="dxa"/>
            <w:tcBorders>
              <w:top w:val="single" w:sz="4" w:space="0" w:color="auto"/>
              <w:left w:val="single" w:sz="4" w:space="0" w:color="auto"/>
              <w:bottom w:val="single" w:sz="4" w:space="0" w:color="auto"/>
              <w:right w:val="single" w:sz="4" w:space="0" w:color="auto"/>
            </w:tcBorders>
            <w:vAlign w:val="center"/>
          </w:tcPr>
          <w:p w14:paraId="2D55911D" w14:textId="68BA8A23" w:rsidR="00F371FB" w:rsidRDefault="00F371FB" w:rsidP="00F371FB">
            <w:r w:rsidRPr="005A6E95">
              <w:t xml:space="preserve">Kabelis </w:t>
            </w:r>
            <w:proofErr w:type="spellStart"/>
            <w:r w:rsidRPr="005A6E95">
              <w:t>DisplayPort</w:t>
            </w:r>
            <w:proofErr w:type="spellEnd"/>
            <w:r w:rsidRPr="005A6E95">
              <w:t>-HDMI 1m.</w:t>
            </w:r>
          </w:p>
        </w:tc>
        <w:tc>
          <w:tcPr>
            <w:tcW w:w="1417" w:type="dxa"/>
            <w:tcBorders>
              <w:top w:val="single" w:sz="4" w:space="0" w:color="auto"/>
              <w:left w:val="single" w:sz="4" w:space="0" w:color="auto"/>
              <w:bottom w:val="single" w:sz="4" w:space="0" w:color="auto"/>
              <w:right w:val="single" w:sz="4" w:space="0" w:color="auto"/>
            </w:tcBorders>
            <w:vAlign w:val="center"/>
          </w:tcPr>
          <w:p w14:paraId="46ACC1B4" w14:textId="1FDDF946" w:rsidR="00F371FB" w:rsidRPr="00DE03E9" w:rsidRDefault="00F371FB" w:rsidP="00F371FB">
            <w:pPr>
              <w:jc w:val="center"/>
            </w:pPr>
            <w:r>
              <w:t>25</w:t>
            </w:r>
          </w:p>
        </w:tc>
        <w:tc>
          <w:tcPr>
            <w:tcW w:w="1705" w:type="dxa"/>
            <w:tcBorders>
              <w:top w:val="single" w:sz="4" w:space="0" w:color="auto"/>
              <w:left w:val="single" w:sz="4" w:space="0" w:color="auto"/>
              <w:bottom w:val="single" w:sz="4" w:space="0" w:color="auto"/>
              <w:right w:val="single" w:sz="4" w:space="0" w:color="auto"/>
            </w:tcBorders>
            <w:vAlign w:val="center"/>
          </w:tcPr>
          <w:p w14:paraId="6C8FEAC2" w14:textId="77777777" w:rsidR="00F371FB" w:rsidRPr="0063141E" w:rsidRDefault="00F371FB"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682E028B" w14:textId="77777777" w:rsidR="00F371FB" w:rsidRPr="0063141E" w:rsidRDefault="00F371FB" w:rsidP="00F371FB">
            <w:pPr>
              <w:jc w:val="center"/>
            </w:pPr>
          </w:p>
        </w:tc>
      </w:tr>
      <w:tr w:rsidR="00F371FB" w:rsidRPr="0063141E" w14:paraId="01C29953"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C8FCC80" w14:textId="59A53004" w:rsidR="00F371FB" w:rsidRDefault="00F371FB" w:rsidP="00F371FB">
            <w:pPr>
              <w:jc w:val="center"/>
            </w:pPr>
            <w:r>
              <w:t>7.</w:t>
            </w:r>
          </w:p>
        </w:tc>
        <w:tc>
          <w:tcPr>
            <w:tcW w:w="3828" w:type="dxa"/>
            <w:tcBorders>
              <w:top w:val="single" w:sz="4" w:space="0" w:color="auto"/>
              <w:left w:val="single" w:sz="4" w:space="0" w:color="auto"/>
              <w:bottom w:val="single" w:sz="4" w:space="0" w:color="auto"/>
              <w:right w:val="single" w:sz="4" w:space="0" w:color="auto"/>
            </w:tcBorders>
            <w:vAlign w:val="center"/>
          </w:tcPr>
          <w:p w14:paraId="53A51820" w14:textId="57523E39" w:rsidR="00F371FB" w:rsidRDefault="00F371FB" w:rsidP="00F371FB">
            <w:r>
              <w:t>N tipo kištukas, lituojamus</w:t>
            </w:r>
          </w:p>
        </w:tc>
        <w:tc>
          <w:tcPr>
            <w:tcW w:w="1417" w:type="dxa"/>
            <w:tcBorders>
              <w:top w:val="single" w:sz="4" w:space="0" w:color="auto"/>
              <w:left w:val="single" w:sz="4" w:space="0" w:color="auto"/>
              <w:bottom w:val="single" w:sz="4" w:space="0" w:color="auto"/>
              <w:right w:val="single" w:sz="4" w:space="0" w:color="auto"/>
            </w:tcBorders>
            <w:vAlign w:val="center"/>
          </w:tcPr>
          <w:p w14:paraId="7F9B645B" w14:textId="21B0A30F" w:rsidR="00F371FB" w:rsidRPr="00DE03E9" w:rsidRDefault="00F371FB" w:rsidP="00F371FB">
            <w:pPr>
              <w:jc w:val="center"/>
            </w:pPr>
            <w:r>
              <w:t>250</w:t>
            </w:r>
          </w:p>
        </w:tc>
        <w:tc>
          <w:tcPr>
            <w:tcW w:w="1705" w:type="dxa"/>
            <w:tcBorders>
              <w:top w:val="single" w:sz="4" w:space="0" w:color="auto"/>
              <w:left w:val="single" w:sz="4" w:space="0" w:color="auto"/>
              <w:bottom w:val="single" w:sz="4" w:space="0" w:color="auto"/>
              <w:right w:val="single" w:sz="4" w:space="0" w:color="auto"/>
            </w:tcBorders>
            <w:vAlign w:val="center"/>
          </w:tcPr>
          <w:p w14:paraId="0765E402" w14:textId="77777777" w:rsidR="00F371FB" w:rsidRPr="0063141E" w:rsidRDefault="00F371FB"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6AE8D865" w14:textId="77777777" w:rsidR="00F371FB" w:rsidRPr="0063141E" w:rsidRDefault="00F371FB" w:rsidP="00F371FB">
            <w:pPr>
              <w:jc w:val="center"/>
            </w:pPr>
          </w:p>
        </w:tc>
      </w:tr>
      <w:tr w:rsidR="00F371FB" w:rsidRPr="0063141E" w14:paraId="11B68B9C"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5C56380B" w14:textId="3A8DB83F" w:rsidR="00F371FB" w:rsidRDefault="00F371FB" w:rsidP="00F371FB">
            <w:pPr>
              <w:jc w:val="center"/>
            </w:pPr>
            <w:r>
              <w:t>8.</w:t>
            </w:r>
          </w:p>
        </w:tc>
        <w:tc>
          <w:tcPr>
            <w:tcW w:w="3828" w:type="dxa"/>
            <w:tcBorders>
              <w:top w:val="single" w:sz="4" w:space="0" w:color="auto"/>
              <w:left w:val="single" w:sz="4" w:space="0" w:color="auto"/>
              <w:bottom w:val="single" w:sz="4" w:space="0" w:color="auto"/>
              <w:right w:val="single" w:sz="4" w:space="0" w:color="auto"/>
            </w:tcBorders>
            <w:vAlign w:val="center"/>
          </w:tcPr>
          <w:p w14:paraId="72B0EB9D" w14:textId="092A04ED" w:rsidR="00F371FB" w:rsidRDefault="00F371FB" w:rsidP="00F371FB">
            <w:r>
              <w:t>N tipo lizdas, suspaudžiamus</w:t>
            </w:r>
          </w:p>
        </w:tc>
        <w:tc>
          <w:tcPr>
            <w:tcW w:w="1417" w:type="dxa"/>
            <w:tcBorders>
              <w:top w:val="single" w:sz="4" w:space="0" w:color="auto"/>
              <w:left w:val="single" w:sz="4" w:space="0" w:color="auto"/>
              <w:bottom w:val="single" w:sz="4" w:space="0" w:color="auto"/>
              <w:right w:val="single" w:sz="4" w:space="0" w:color="auto"/>
            </w:tcBorders>
            <w:vAlign w:val="center"/>
          </w:tcPr>
          <w:p w14:paraId="084BDC47" w14:textId="106C4BDF" w:rsidR="00F371FB" w:rsidRPr="00DE03E9" w:rsidRDefault="00F371FB" w:rsidP="00F371FB">
            <w:pPr>
              <w:jc w:val="center"/>
            </w:pPr>
            <w:r>
              <w:t>250</w:t>
            </w:r>
          </w:p>
        </w:tc>
        <w:tc>
          <w:tcPr>
            <w:tcW w:w="1705" w:type="dxa"/>
            <w:tcBorders>
              <w:top w:val="single" w:sz="4" w:space="0" w:color="auto"/>
              <w:left w:val="single" w:sz="4" w:space="0" w:color="auto"/>
              <w:bottom w:val="single" w:sz="4" w:space="0" w:color="auto"/>
              <w:right w:val="single" w:sz="4" w:space="0" w:color="auto"/>
            </w:tcBorders>
            <w:vAlign w:val="center"/>
          </w:tcPr>
          <w:p w14:paraId="614E352E" w14:textId="77777777" w:rsidR="00F371FB" w:rsidRPr="0063141E" w:rsidRDefault="00F371FB"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105B180E" w14:textId="77777777" w:rsidR="00F371FB" w:rsidRPr="0063141E" w:rsidRDefault="00F371FB" w:rsidP="00F371FB">
            <w:pPr>
              <w:jc w:val="center"/>
            </w:pPr>
          </w:p>
        </w:tc>
      </w:tr>
      <w:tr w:rsidR="00023319" w:rsidRPr="0063141E" w14:paraId="7E2839C9" w14:textId="77777777" w:rsidTr="00752CBE">
        <w:trPr>
          <w:trHeight w:val="412"/>
          <w:jc w:val="center"/>
        </w:trPr>
        <w:tc>
          <w:tcPr>
            <w:tcW w:w="7856" w:type="dxa"/>
            <w:gridSpan w:val="4"/>
            <w:tcBorders>
              <w:top w:val="single" w:sz="4" w:space="0" w:color="auto"/>
              <w:left w:val="single" w:sz="4" w:space="0" w:color="auto"/>
              <w:bottom w:val="single" w:sz="4" w:space="0" w:color="auto"/>
              <w:right w:val="single" w:sz="4" w:space="0" w:color="auto"/>
            </w:tcBorders>
            <w:vAlign w:val="center"/>
          </w:tcPr>
          <w:p w14:paraId="4EE2846F" w14:textId="77777777" w:rsidR="00023319" w:rsidRPr="0063141E" w:rsidRDefault="00023319" w:rsidP="00752CBE">
            <w:pPr>
              <w:jc w:val="center"/>
            </w:pPr>
            <w:r>
              <w:t>Bendra pasiūlymo suma</w:t>
            </w:r>
          </w:p>
        </w:tc>
        <w:tc>
          <w:tcPr>
            <w:tcW w:w="1514" w:type="dxa"/>
            <w:tcBorders>
              <w:top w:val="single" w:sz="4" w:space="0" w:color="auto"/>
              <w:left w:val="single" w:sz="4" w:space="0" w:color="auto"/>
              <w:bottom w:val="single" w:sz="4" w:space="0" w:color="auto"/>
              <w:right w:val="single" w:sz="4" w:space="0" w:color="auto"/>
            </w:tcBorders>
            <w:vAlign w:val="center"/>
          </w:tcPr>
          <w:p w14:paraId="62FF7B40" w14:textId="77777777" w:rsidR="00023319" w:rsidRPr="0063141E" w:rsidRDefault="00023319" w:rsidP="00752CBE">
            <w:pPr>
              <w:jc w:val="center"/>
            </w:pPr>
          </w:p>
        </w:tc>
      </w:tr>
    </w:tbl>
    <w:p w14:paraId="683DD7AB" w14:textId="77777777" w:rsidR="00023319" w:rsidRPr="0063141E" w:rsidRDefault="00023319" w:rsidP="00023319">
      <w:pPr>
        <w:jc w:val="both"/>
      </w:pPr>
    </w:p>
    <w:tbl>
      <w:tblPr>
        <w:tblW w:w="9600" w:type="dxa"/>
        <w:tblBorders>
          <w:insideH w:val="single" w:sz="4" w:space="0" w:color="auto"/>
          <w:insideV w:val="single" w:sz="4" w:space="0" w:color="auto"/>
        </w:tblBorders>
        <w:tblLayout w:type="fixed"/>
        <w:tblLook w:val="04A0" w:firstRow="1" w:lastRow="0" w:firstColumn="1" w:lastColumn="0" w:noHBand="0" w:noVBand="1"/>
      </w:tblPr>
      <w:tblGrid>
        <w:gridCol w:w="9600"/>
      </w:tblGrid>
      <w:tr w:rsidR="00023319" w:rsidRPr="0063141E" w14:paraId="4B048369" w14:textId="77777777" w:rsidTr="00752CBE">
        <w:tc>
          <w:tcPr>
            <w:tcW w:w="9606" w:type="dxa"/>
            <w:hideMark/>
          </w:tcPr>
          <w:p w14:paraId="27879A82" w14:textId="77777777" w:rsidR="00023319" w:rsidRPr="0063141E" w:rsidRDefault="00023319" w:rsidP="00752CBE">
            <w:pPr>
              <w:jc w:val="both"/>
            </w:pPr>
            <w:r w:rsidRPr="0063141E">
              <w:t>Pastaba: Kainos pasiūlyme nurodomos suapvalintos, paliekant du skaitmenis po kablelio</w:t>
            </w:r>
            <w:r>
              <w:t>.</w:t>
            </w:r>
          </w:p>
          <w:p w14:paraId="183F2979" w14:textId="77777777" w:rsidR="00023319" w:rsidRPr="0063141E" w:rsidRDefault="00023319" w:rsidP="00752CBE">
            <w:pPr>
              <w:jc w:val="both"/>
            </w:pPr>
            <w:r w:rsidRPr="0063141E">
              <w:t xml:space="preserve">Bendra pasiūlymo kaina su PVM (žodžiais) – _____________________eurai. </w:t>
            </w:r>
          </w:p>
          <w:p w14:paraId="4A26BBEE" w14:textId="77777777" w:rsidR="00023319" w:rsidRPr="0063141E" w:rsidRDefault="00023319" w:rsidP="00752CBE">
            <w:pPr>
              <w:jc w:val="both"/>
            </w:pPr>
            <w:r w:rsidRPr="0063141E">
              <w:t>Į šią sumą įeina visos išlaidos ir visi mokesčiai, taip pat ir PVM, kuris sudaro ___________eurai.</w:t>
            </w:r>
          </w:p>
        </w:tc>
      </w:tr>
    </w:tbl>
    <w:p w14:paraId="073226D8" w14:textId="77777777" w:rsidR="00023319" w:rsidRPr="0063141E" w:rsidRDefault="00023319" w:rsidP="00023319">
      <w:pPr>
        <w:ind w:right="282"/>
        <w:jc w:val="both"/>
      </w:pPr>
      <w:r w:rsidRPr="0063141E">
        <w:t>Kartu su pasiūlymu pateikiami šie dokumen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28"/>
      </w:tblGrid>
      <w:tr w:rsidR="00023319" w:rsidRPr="0063141E" w14:paraId="4E5F702D" w14:textId="77777777" w:rsidTr="00752CBE">
        <w:tc>
          <w:tcPr>
            <w:tcW w:w="994" w:type="dxa"/>
            <w:tcBorders>
              <w:top w:val="single" w:sz="4" w:space="0" w:color="auto"/>
              <w:left w:val="single" w:sz="4" w:space="0" w:color="auto"/>
              <w:bottom w:val="single" w:sz="4" w:space="0" w:color="auto"/>
              <w:right w:val="single" w:sz="4" w:space="0" w:color="auto"/>
            </w:tcBorders>
            <w:hideMark/>
          </w:tcPr>
          <w:p w14:paraId="2A08DBD3" w14:textId="77777777" w:rsidR="00023319" w:rsidRPr="0063141E" w:rsidRDefault="00023319" w:rsidP="00752CBE">
            <w:pPr>
              <w:ind w:left="-11" w:right="282" w:firstLine="11"/>
              <w:jc w:val="both"/>
            </w:pPr>
            <w:proofErr w:type="spellStart"/>
            <w:r w:rsidRPr="0063141E">
              <w:t>Eil.Nr</w:t>
            </w:r>
            <w:proofErr w:type="spellEnd"/>
            <w:r w:rsidRPr="0063141E">
              <w:t>.</w:t>
            </w:r>
          </w:p>
        </w:tc>
        <w:tc>
          <w:tcPr>
            <w:tcW w:w="6523" w:type="dxa"/>
            <w:tcBorders>
              <w:top w:val="single" w:sz="4" w:space="0" w:color="auto"/>
              <w:left w:val="single" w:sz="4" w:space="0" w:color="auto"/>
              <w:bottom w:val="single" w:sz="4" w:space="0" w:color="auto"/>
              <w:right w:val="single" w:sz="4" w:space="0" w:color="auto"/>
            </w:tcBorders>
            <w:hideMark/>
          </w:tcPr>
          <w:p w14:paraId="30E5FFB3" w14:textId="77777777" w:rsidR="00023319" w:rsidRPr="0063141E" w:rsidRDefault="00023319" w:rsidP="00752CBE">
            <w:pPr>
              <w:ind w:right="282"/>
              <w:jc w:val="both"/>
            </w:pPr>
            <w:r w:rsidRPr="0063141E">
              <w:t>Pateiktų dokumentų pavadinimas</w:t>
            </w:r>
          </w:p>
        </w:tc>
        <w:tc>
          <w:tcPr>
            <w:tcW w:w="2128" w:type="dxa"/>
            <w:tcBorders>
              <w:top w:val="single" w:sz="4" w:space="0" w:color="auto"/>
              <w:left w:val="single" w:sz="4" w:space="0" w:color="auto"/>
              <w:bottom w:val="single" w:sz="4" w:space="0" w:color="auto"/>
              <w:right w:val="single" w:sz="4" w:space="0" w:color="auto"/>
            </w:tcBorders>
            <w:hideMark/>
          </w:tcPr>
          <w:p w14:paraId="028F4BE6" w14:textId="77777777" w:rsidR="00023319" w:rsidRPr="0063141E" w:rsidRDefault="00023319" w:rsidP="00752CBE">
            <w:pPr>
              <w:ind w:right="282"/>
              <w:jc w:val="both"/>
            </w:pPr>
            <w:r w:rsidRPr="0063141E">
              <w:t>Dokumento puslapių skaičius</w:t>
            </w:r>
          </w:p>
        </w:tc>
      </w:tr>
      <w:tr w:rsidR="00023319" w:rsidRPr="0063141E" w14:paraId="62D90FEB" w14:textId="77777777" w:rsidTr="00752CBE">
        <w:tc>
          <w:tcPr>
            <w:tcW w:w="994" w:type="dxa"/>
            <w:tcBorders>
              <w:top w:val="single" w:sz="4" w:space="0" w:color="auto"/>
              <w:left w:val="single" w:sz="4" w:space="0" w:color="auto"/>
              <w:bottom w:val="single" w:sz="4" w:space="0" w:color="auto"/>
              <w:right w:val="single" w:sz="4" w:space="0" w:color="auto"/>
            </w:tcBorders>
          </w:tcPr>
          <w:p w14:paraId="3E5F3BFA" w14:textId="77777777" w:rsidR="00023319" w:rsidRPr="0063141E" w:rsidRDefault="00023319" w:rsidP="00752CBE">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668CB731" w14:textId="77777777" w:rsidR="00023319" w:rsidRPr="0063141E" w:rsidRDefault="00023319" w:rsidP="00752CBE">
            <w:pPr>
              <w:ind w:right="282"/>
              <w:jc w:val="both"/>
            </w:pPr>
          </w:p>
        </w:tc>
        <w:tc>
          <w:tcPr>
            <w:tcW w:w="2128" w:type="dxa"/>
            <w:tcBorders>
              <w:top w:val="single" w:sz="4" w:space="0" w:color="auto"/>
              <w:left w:val="single" w:sz="4" w:space="0" w:color="auto"/>
              <w:bottom w:val="single" w:sz="4" w:space="0" w:color="auto"/>
              <w:right w:val="single" w:sz="4" w:space="0" w:color="auto"/>
            </w:tcBorders>
          </w:tcPr>
          <w:p w14:paraId="3F5CB6AE" w14:textId="77777777" w:rsidR="00023319" w:rsidRPr="0063141E" w:rsidRDefault="00023319" w:rsidP="00752CBE">
            <w:pPr>
              <w:ind w:right="282"/>
              <w:jc w:val="both"/>
            </w:pPr>
          </w:p>
        </w:tc>
      </w:tr>
    </w:tbl>
    <w:p w14:paraId="3C449AFD" w14:textId="77777777" w:rsidR="00023319" w:rsidRPr="0063141E" w:rsidRDefault="00023319" w:rsidP="00023319">
      <w:pPr>
        <w:ind w:right="282"/>
        <w:jc w:val="both"/>
      </w:pPr>
      <w:r w:rsidRPr="0063141E">
        <w:lastRenderedPageBreak/>
        <w:t>Sutarties įvykdymo užtikrinimui pateiksime_____________________________________</w:t>
      </w:r>
    </w:p>
    <w:p w14:paraId="2EFAB5FA" w14:textId="77777777" w:rsidR="00023319" w:rsidRPr="0063141E" w:rsidRDefault="00023319" w:rsidP="00023319">
      <w:pPr>
        <w:ind w:right="282"/>
        <w:jc w:val="both"/>
      </w:pPr>
      <w:r w:rsidRPr="0063141E">
        <w:t>______________________________________________________</w:t>
      </w:r>
    </w:p>
    <w:p w14:paraId="0CB4DA79" w14:textId="560A4A29" w:rsidR="001C15CE" w:rsidRPr="00213E6D" w:rsidRDefault="00023319" w:rsidP="00213E6D">
      <w:pPr>
        <w:ind w:right="282"/>
        <w:jc w:val="both"/>
      </w:pPr>
      <w:r w:rsidRPr="0063141E">
        <w:t xml:space="preserve">                      (Tiekėjo arba jo įgalioto asmens vardas, pavardė, parašas</w:t>
      </w:r>
      <w:r>
        <w:t>)</w:t>
      </w:r>
    </w:p>
    <w:p w14:paraId="1A51E499" w14:textId="77777777" w:rsidR="00E91E38" w:rsidRDefault="00E91E38" w:rsidP="00E91E38">
      <w:pPr>
        <w:jc w:val="both"/>
      </w:pPr>
      <w:r w:rsidRPr="00E04166">
        <w:t xml:space="preserve">Siūlomos </w:t>
      </w:r>
      <w:r>
        <w:t>prekės</w:t>
      </w:r>
      <w:r w:rsidRPr="00E04166">
        <w:rPr>
          <w:i/>
        </w:rPr>
        <w:t xml:space="preserve"> </w:t>
      </w:r>
      <w:r w:rsidRPr="00E04166">
        <w:t>atitinka pirkimo dokumentuose nurodytus reikalavimus ir jų savybės</w:t>
      </w:r>
      <w:r>
        <w:t xml:space="preserve"> yra</w:t>
      </w:r>
      <w:r w:rsidRPr="00E04166">
        <w:t xml:space="preserve"> tokios:</w:t>
      </w:r>
    </w:p>
    <w:p w14:paraId="52BB8A43" w14:textId="77777777" w:rsidR="00E91E38" w:rsidRPr="008C0C89" w:rsidRDefault="00E91E38" w:rsidP="00E91E38">
      <w:pPr>
        <w:widowControl w:val="0"/>
        <w:tabs>
          <w:tab w:val="num" w:pos="1058"/>
          <w:tab w:val="left" w:pos="1560"/>
        </w:tabs>
        <w:autoSpaceDE w:val="0"/>
        <w:autoSpaceDN w:val="0"/>
        <w:adjustRightInd w:val="0"/>
        <w:ind w:firstLine="426"/>
        <w:jc w:val="right"/>
        <w:rPr>
          <w:i/>
        </w:rPr>
      </w:pPr>
    </w:p>
    <w:p w14:paraId="58AD290A" w14:textId="7DCD18C7" w:rsidR="00FA26B4" w:rsidRDefault="00FA26B4" w:rsidP="0049779A">
      <w:pPr>
        <w:rPr>
          <w:b/>
        </w:rPr>
      </w:pPr>
    </w:p>
    <w:p w14:paraId="403C846D" w14:textId="77777777" w:rsidR="00E91E38" w:rsidRDefault="00E91E38" w:rsidP="0049779A">
      <w:pPr>
        <w:rPr>
          <w:b/>
        </w:rPr>
      </w:pPr>
    </w:p>
    <w:tbl>
      <w:tblPr>
        <w:tblStyle w:val="TableGrid"/>
        <w:tblW w:w="0" w:type="auto"/>
        <w:tblLook w:val="04A0" w:firstRow="1" w:lastRow="0" w:firstColumn="1" w:lastColumn="0" w:noHBand="0" w:noVBand="1"/>
      </w:tblPr>
      <w:tblGrid>
        <w:gridCol w:w="1590"/>
        <w:gridCol w:w="4966"/>
        <w:gridCol w:w="3260"/>
      </w:tblGrid>
      <w:tr w:rsidR="00AA126A" w14:paraId="756EB77C" w14:textId="77777777" w:rsidTr="00F91D2C">
        <w:tc>
          <w:tcPr>
            <w:tcW w:w="1590" w:type="dxa"/>
            <w:vAlign w:val="center"/>
          </w:tcPr>
          <w:p w14:paraId="75DCB6E0" w14:textId="2968F30C" w:rsidR="00AA126A" w:rsidRDefault="00AA126A" w:rsidP="00AA126A">
            <w:pPr>
              <w:ind w:firstLine="0"/>
              <w:jc w:val="center"/>
              <w:rPr>
                <w:b/>
              </w:rPr>
            </w:pPr>
            <w:r>
              <w:rPr>
                <w:b/>
              </w:rPr>
              <w:t>Reikalavimo E</w:t>
            </w:r>
            <w:r w:rsidRPr="007535C2">
              <w:rPr>
                <w:b/>
              </w:rPr>
              <w:t>il. Nr.</w:t>
            </w:r>
          </w:p>
        </w:tc>
        <w:tc>
          <w:tcPr>
            <w:tcW w:w="4966" w:type="dxa"/>
            <w:vAlign w:val="center"/>
          </w:tcPr>
          <w:p w14:paraId="3A40DF90" w14:textId="79A2A08B" w:rsidR="00AA126A" w:rsidRPr="00E91E38" w:rsidRDefault="0003571D" w:rsidP="00AA126A">
            <w:pPr>
              <w:spacing w:line="256" w:lineRule="auto"/>
              <w:ind w:firstLine="0"/>
              <w:jc w:val="center"/>
              <w:rPr>
                <w:b/>
                <w:bCs/>
              </w:rPr>
            </w:pPr>
            <w:r w:rsidRPr="0003571D">
              <w:rPr>
                <w:b/>
                <w:bCs/>
              </w:rPr>
              <w:t>Aliumininės</w:t>
            </w:r>
            <w:r w:rsidR="00AA126A" w:rsidRPr="00E91E38">
              <w:rPr>
                <w:b/>
                <w:bCs/>
              </w:rPr>
              <w:t xml:space="preserve"> dėžė</w:t>
            </w:r>
            <w:r w:rsidR="00AA126A">
              <w:rPr>
                <w:b/>
                <w:bCs/>
              </w:rPr>
              <w:t>s</w:t>
            </w:r>
            <w:r w:rsidR="00AA126A" w:rsidRPr="00E91E38">
              <w:rPr>
                <w:b/>
                <w:bCs/>
              </w:rPr>
              <w:t xml:space="preserve"> transportavimui</w:t>
            </w:r>
            <w:r w:rsidR="00AA126A">
              <w:rPr>
                <w:b/>
                <w:bCs/>
              </w:rPr>
              <w:t>,</w:t>
            </w:r>
          </w:p>
          <w:p w14:paraId="2F60A636" w14:textId="65CD66BC" w:rsidR="00AA126A" w:rsidRDefault="00AA126A" w:rsidP="00AA126A">
            <w:pPr>
              <w:ind w:firstLine="0"/>
              <w:jc w:val="center"/>
              <w:rPr>
                <w:b/>
              </w:rPr>
            </w:pPr>
            <w:r>
              <w:rPr>
                <w:b/>
                <w:bCs/>
              </w:rPr>
              <w:t>t</w:t>
            </w:r>
            <w:r w:rsidRPr="00E91E38">
              <w:rPr>
                <w:b/>
                <w:bCs/>
              </w:rPr>
              <w:t>ransportavimo dėžė</w:t>
            </w:r>
            <w:r>
              <w:rPr>
                <w:b/>
                <w:bCs/>
              </w:rPr>
              <w:t>s techninės specifikacijos reikalavimai</w:t>
            </w:r>
          </w:p>
        </w:tc>
        <w:tc>
          <w:tcPr>
            <w:tcW w:w="3260" w:type="dxa"/>
            <w:vAlign w:val="center"/>
          </w:tcPr>
          <w:p w14:paraId="13EB28D2" w14:textId="77777777" w:rsidR="00AA126A" w:rsidRPr="007535C2" w:rsidRDefault="00AA126A" w:rsidP="00AA126A">
            <w:pPr>
              <w:ind w:firstLine="0"/>
              <w:jc w:val="center"/>
              <w:rPr>
                <w:b/>
              </w:rPr>
            </w:pPr>
            <w:r w:rsidRPr="007535C2">
              <w:rPr>
                <w:b/>
              </w:rPr>
              <w:t>Tiekėj</w:t>
            </w:r>
            <w:r>
              <w:rPr>
                <w:b/>
              </w:rPr>
              <w:t>as</w:t>
            </w:r>
            <w:r w:rsidRPr="007535C2">
              <w:rPr>
                <w:b/>
              </w:rPr>
              <w:t xml:space="preserve"> siūlo</w:t>
            </w:r>
          </w:p>
          <w:p w14:paraId="29D542C1" w14:textId="375FC8E7" w:rsidR="00AA126A" w:rsidRDefault="00AA126A" w:rsidP="00AA126A">
            <w:pPr>
              <w:ind w:firstLine="0"/>
              <w:jc w:val="center"/>
              <w:rPr>
                <w:b/>
              </w:rPr>
            </w:pPr>
            <w:r w:rsidRPr="007535C2">
              <w:rPr>
                <w:b/>
              </w:rPr>
              <w:t xml:space="preserve">(Tiekėjas turi įrašyti kur reikia  reikšmę arba trumpą aprašymą, patvirtinantį atitikimą techniniam </w:t>
            </w:r>
            <w:r w:rsidRPr="002C71E2">
              <w:rPr>
                <w:b/>
              </w:rPr>
              <w:t>reikalavimui bei pateikti gamintojo katalogą arba nuorodas į gamintojo interneto tinklalapį, kad būtų galima</w:t>
            </w:r>
            <w:r w:rsidRPr="002C71E2">
              <w:t xml:space="preserve"> </w:t>
            </w:r>
            <w:r w:rsidRPr="002C71E2">
              <w:rPr>
                <w:b/>
              </w:rPr>
              <w:t>patikrinti teikiamų duomenų autentiškumą</w:t>
            </w:r>
          </w:p>
        </w:tc>
      </w:tr>
      <w:tr w:rsidR="00EA37E6" w14:paraId="68C18A18" w14:textId="77777777" w:rsidTr="00F91D2C">
        <w:tc>
          <w:tcPr>
            <w:tcW w:w="1590" w:type="dxa"/>
            <w:vMerge w:val="restart"/>
            <w:vAlign w:val="center"/>
          </w:tcPr>
          <w:p w14:paraId="3381F3ED" w14:textId="1C740D23" w:rsidR="00EA37E6" w:rsidRPr="00AA126A" w:rsidRDefault="00EA37E6" w:rsidP="003F0D76">
            <w:pPr>
              <w:ind w:firstLine="0"/>
              <w:jc w:val="center"/>
            </w:pPr>
            <w:r w:rsidRPr="00AA126A">
              <w:t>1</w:t>
            </w:r>
            <w:r>
              <w:t>.</w:t>
            </w:r>
          </w:p>
        </w:tc>
        <w:tc>
          <w:tcPr>
            <w:tcW w:w="4966" w:type="dxa"/>
            <w:vAlign w:val="center"/>
          </w:tcPr>
          <w:p w14:paraId="1B77A9E2" w14:textId="27B33E3B" w:rsidR="00EA37E6" w:rsidRPr="003F0D76" w:rsidRDefault="00EA37E6" w:rsidP="003F0D76">
            <w:pPr>
              <w:ind w:firstLine="0"/>
              <w:rPr>
                <w:b/>
              </w:rPr>
            </w:pPr>
            <w:r w:rsidRPr="00CD6BB7">
              <w:t>1.1.</w:t>
            </w:r>
            <w:r>
              <w:rPr>
                <w:b/>
              </w:rPr>
              <w:t xml:space="preserve"> </w:t>
            </w:r>
            <w:r>
              <w:t>HDMI šakotuva</w:t>
            </w:r>
            <w:r w:rsidRPr="001C15CE">
              <w:t xml:space="preserve">s 3x1 </w:t>
            </w:r>
            <w:r w:rsidRPr="001C15CE">
              <w:rPr>
                <w:b/>
              </w:rPr>
              <w:t>(BVPŽ kodas 32581130-9)</w:t>
            </w:r>
            <w:r>
              <w:t>:</w:t>
            </w:r>
          </w:p>
        </w:tc>
        <w:tc>
          <w:tcPr>
            <w:tcW w:w="3260" w:type="dxa"/>
            <w:shd w:val="clear" w:color="auto" w:fill="A6A6A6" w:themeFill="background1" w:themeFillShade="A6"/>
          </w:tcPr>
          <w:p w14:paraId="58BD1453" w14:textId="77777777" w:rsidR="00EA37E6" w:rsidRDefault="00EA37E6" w:rsidP="003F0D76">
            <w:pPr>
              <w:rPr>
                <w:b/>
              </w:rPr>
            </w:pPr>
          </w:p>
        </w:tc>
      </w:tr>
      <w:tr w:rsidR="00EA37E6" w14:paraId="59654643" w14:textId="77777777" w:rsidTr="00F91D2C">
        <w:tc>
          <w:tcPr>
            <w:tcW w:w="1590" w:type="dxa"/>
            <w:vMerge/>
          </w:tcPr>
          <w:p w14:paraId="0F945411" w14:textId="77777777" w:rsidR="00EA37E6" w:rsidRPr="00AA126A" w:rsidRDefault="00EA37E6" w:rsidP="003F0D76">
            <w:pPr>
              <w:jc w:val="center"/>
            </w:pPr>
          </w:p>
        </w:tc>
        <w:tc>
          <w:tcPr>
            <w:tcW w:w="4966" w:type="dxa"/>
            <w:vAlign w:val="center"/>
          </w:tcPr>
          <w:p w14:paraId="4869CA52" w14:textId="4B6E78E2" w:rsidR="00EA37E6" w:rsidRDefault="00EA37E6" w:rsidP="000845EC">
            <w:pPr>
              <w:ind w:firstLine="0"/>
            </w:pPr>
            <w:r>
              <w:t xml:space="preserve">1.2. </w:t>
            </w:r>
            <w:r w:rsidRPr="00CD6BB7">
              <w:t xml:space="preserve">Prekė </w:t>
            </w:r>
            <w:r>
              <w:t>turi</w:t>
            </w:r>
            <w:r w:rsidRPr="00CD6BB7">
              <w:t xml:space="preserve"> būti nauja</w:t>
            </w:r>
            <w:r>
              <w:t>;</w:t>
            </w:r>
          </w:p>
        </w:tc>
        <w:tc>
          <w:tcPr>
            <w:tcW w:w="3260" w:type="dxa"/>
          </w:tcPr>
          <w:p w14:paraId="1D8383D5" w14:textId="77777777" w:rsidR="00EA37E6" w:rsidRDefault="00EA37E6" w:rsidP="003F0D76">
            <w:pPr>
              <w:rPr>
                <w:b/>
              </w:rPr>
            </w:pPr>
          </w:p>
        </w:tc>
      </w:tr>
      <w:tr w:rsidR="00EA37E6" w14:paraId="4C02B3AE" w14:textId="77777777" w:rsidTr="00F91D2C">
        <w:tc>
          <w:tcPr>
            <w:tcW w:w="1590" w:type="dxa"/>
            <w:vMerge/>
          </w:tcPr>
          <w:p w14:paraId="48B15A05" w14:textId="77777777" w:rsidR="00EA37E6" w:rsidRPr="00AA126A" w:rsidRDefault="00EA37E6" w:rsidP="003F0D76">
            <w:pPr>
              <w:jc w:val="center"/>
            </w:pPr>
          </w:p>
        </w:tc>
        <w:tc>
          <w:tcPr>
            <w:tcW w:w="4966" w:type="dxa"/>
            <w:vAlign w:val="center"/>
          </w:tcPr>
          <w:p w14:paraId="56D73E04" w14:textId="6DD69F63" w:rsidR="00EA37E6" w:rsidRDefault="00EA37E6" w:rsidP="003F0D76">
            <w:pPr>
              <w:ind w:firstLine="0"/>
              <w:rPr>
                <w:b/>
              </w:rPr>
            </w:pPr>
            <w:r>
              <w:t xml:space="preserve">1.3. </w:t>
            </w:r>
            <w:r w:rsidRPr="001C15CE">
              <w:t>3 jungčių HDMI šakotuvas leidžia</w:t>
            </w:r>
            <w:r>
              <w:t>ntis</w:t>
            </w:r>
            <w:r w:rsidRPr="001C15CE">
              <w:t xml:space="preserve"> 3 HDMI šaltinius perjungti į vieną monitorių ar projektorių</w:t>
            </w:r>
            <w:r>
              <w:t>;</w:t>
            </w:r>
          </w:p>
        </w:tc>
        <w:tc>
          <w:tcPr>
            <w:tcW w:w="3260" w:type="dxa"/>
          </w:tcPr>
          <w:p w14:paraId="1A73153E" w14:textId="77777777" w:rsidR="00EA37E6" w:rsidRDefault="00EA37E6" w:rsidP="003F0D76">
            <w:pPr>
              <w:rPr>
                <w:b/>
              </w:rPr>
            </w:pPr>
          </w:p>
        </w:tc>
      </w:tr>
      <w:tr w:rsidR="00EA37E6" w14:paraId="004CD3D5" w14:textId="77777777" w:rsidTr="00F91D2C">
        <w:tc>
          <w:tcPr>
            <w:tcW w:w="1590" w:type="dxa"/>
            <w:vMerge w:val="restart"/>
            <w:vAlign w:val="center"/>
          </w:tcPr>
          <w:p w14:paraId="48CD4A42" w14:textId="2B2B52A7" w:rsidR="00EA37E6" w:rsidRPr="00AA126A" w:rsidRDefault="00EA37E6" w:rsidP="00AA126A">
            <w:pPr>
              <w:ind w:firstLine="0"/>
              <w:jc w:val="center"/>
            </w:pPr>
            <w:r w:rsidRPr="00AA126A">
              <w:t>2</w:t>
            </w:r>
            <w:r>
              <w:t>.</w:t>
            </w:r>
          </w:p>
        </w:tc>
        <w:tc>
          <w:tcPr>
            <w:tcW w:w="4966" w:type="dxa"/>
          </w:tcPr>
          <w:p w14:paraId="06A699C0" w14:textId="1005D2AC" w:rsidR="00EA37E6" w:rsidRDefault="00EA37E6" w:rsidP="00F91D2C">
            <w:pPr>
              <w:ind w:firstLine="0"/>
              <w:rPr>
                <w:b/>
              </w:rPr>
            </w:pPr>
            <w:r w:rsidRPr="00CD6BB7">
              <w:t>2.1.</w:t>
            </w:r>
            <w:r>
              <w:rPr>
                <w:b/>
              </w:rPr>
              <w:t xml:space="preserve"> </w:t>
            </w:r>
            <w:r>
              <w:t>Vaizdo kabelio adapteri</w:t>
            </w:r>
            <w:r w:rsidRPr="001C15CE">
              <w:t xml:space="preserve">s </w:t>
            </w:r>
            <w:proofErr w:type="spellStart"/>
            <w:r w:rsidRPr="001C15CE">
              <w:t>DisplayPort</w:t>
            </w:r>
            <w:proofErr w:type="spellEnd"/>
            <w:r w:rsidRPr="001C15CE">
              <w:t xml:space="preserve">/HDMI </w:t>
            </w:r>
            <w:r w:rsidRPr="001C15CE">
              <w:rPr>
                <w:b/>
              </w:rPr>
              <w:t>(BVPŽ kodas 31111000-7):</w:t>
            </w:r>
          </w:p>
        </w:tc>
        <w:tc>
          <w:tcPr>
            <w:tcW w:w="3260" w:type="dxa"/>
            <w:shd w:val="clear" w:color="auto" w:fill="A6A6A6" w:themeFill="background1" w:themeFillShade="A6"/>
          </w:tcPr>
          <w:p w14:paraId="40651113" w14:textId="77777777" w:rsidR="00EA37E6" w:rsidRDefault="00EA37E6" w:rsidP="00AA126A">
            <w:pPr>
              <w:rPr>
                <w:b/>
              </w:rPr>
            </w:pPr>
          </w:p>
        </w:tc>
      </w:tr>
      <w:tr w:rsidR="00EA37E6" w14:paraId="1533B3FB" w14:textId="77777777" w:rsidTr="00F91D2C">
        <w:tc>
          <w:tcPr>
            <w:tcW w:w="1590" w:type="dxa"/>
            <w:vMerge/>
          </w:tcPr>
          <w:p w14:paraId="5D1D67E8" w14:textId="77777777" w:rsidR="00EA37E6" w:rsidRDefault="00EA37E6" w:rsidP="00AA126A">
            <w:pPr>
              <w:rPr>
                <w:b/>
              </w:rPr>
            </w:pPr>
          </w:p>
        </w:tc>
        <w:tc>
          <w:tcPr>
            <w:tcW w:w="4966" w:type="dxa"/>
          </w:tcPr>
          <w:p w14:paraId="4C280898" w14:textId="261685EE" w:rsidR="00EA37E6" w:rsidRDefault="00EA37E6" w:rsidP="000845EC">
            <w:pPr>
              <w:ind w:firstLine="0"/>
            </w:pPr>
            <w:r>
              <w:t xml:space="preserve">2.2. </w:t>
            </w:r>
            <w:r w:rsidRPr="00CD6BB7">
              <w:t xml:space="preserve">Prekė </w:t>
            </w:r>
            <w:r>
              <w:t>turi</w:t>
            </w:r>
            <w:r w:rsidRPr="00CD6BB7">
              <w:t xml:space="preserve"> būti nauja</w:t>
            </w:r>
            <w:r>
              <w:t>;</w:t>
            </w:r>
          </w:p>
        </w:tc>
        <w:tc>
          <w:tcPr>
            <w:tcW w:w="3260" w:type="dxa"/>
          </w:tcPr>
          <w:p w14:paraId="36DE9CD7" w14:textId="77777777" w:rsidR="00EA37E6" w:rsidRDefault="00EA37E6" w:rsidP="00AA126A">
            <w:pPr>
              <w:rPr>
                <w:b/>
              </w:rPr>
            </w:pPr>
          </w:p>
        </w:tc>
      </w:tr>
      <w:tr w:rsidR="00EA37E6" w14:paraId="581E8E63" w14:textId="77777777" w:rsidTr="00F91D2C">
        <w:tc>
          <w:tcPr>
            <w:tcW w:w="1590" w:type="dxa"/>
            <w:vMerge/>
          </w:tcPr>
          <w:p w14:paraId="1E674243" w14:textId="77777777" w:rsidR="00EA37E6" w:rsidRDefault="00EA37E6" w:rsidP="00AA126A">
            <w:pPr>
              <w:rPr>
                <w:b/>
              </w:rPr>
            </w:pPr>
          </w:p>
        </w:tc>
        <w:tc>
          <w:tcPr>
            <w:tcW w:w="4966" w:type="dxa"/>
          </w:tcPr>
          <w:p w14:paraId="7A65BA70" w14:textId="4B3C3BD7" w:rsidR="00EA37E6" w:rsidRDefault="00EA37E6" w:rsidP="001C15CE">
            <w:pPr>
              <w:ind w:firstLine="0"/>
              <w:rPr>
                <w:b/>
              </w:rPr>
            </w:pPr>
            <w:r>
              <w:t xml:space="preserve">2.3. </w:t>
            </w:r>
            <w:r w:rsidRPr="001C15CE">
              <w:t xml:space="preserve">Privalo būti adapteris iš </w:t>
            </w:r>
            <w:proofErr w:type="spellStart"/>
            <w:r w:rsidRPr="001C15CE">
              <w:t>Disp</w:t>
            </w:r>
            <w:r>
              <w:t>lay</w:t>
            </w:r>
            <w:proofErr w:type="spellEnd"/>
            <w:r>
              <w:t xml:space="preserve"> </w:t>
            </w:r>
            <w:proofErr w:type="spellStart"/>
            <w:r>
              <w:t>port</w:t>
            </w:r>
            <w:proofErr w:type="spellEnd"/>
            <w:r>
              <w:t xml:space="preserve"> (</w:t>
            </w:r>
            <w:proofErr w:type="spellStart"/>
            <w:r>
              <w:t>male</w:t>
            </w:r>
            <w:proofErr w:type="spellEnd"/>
            <w:r>
              <w:t>) į HDMI (</w:t>
            </w:r>
            <w:proofErr w:type="spellStart"/>
            <w:r>
              <w:t>female</w:t>
            </w:r>
            <w:proofErr w:type="spellEnd"/>
            <w:r>
              <w:t>);</w:t>
            </w:r>
          </w:p>
        </w:tc>
        <w:tc>
          <w:tcPr>
            <w:tcW w:w="3260" w:type="dxa"/>
          </w:tcPr>
          <w:p w14:paraId="2BAE4876" w14:textId="77777777" w:rsidR="00EA37E6" w:rsidRDefault="00EA37E6" w:rsidP="00AA126A">
            <w:pPr>
              <w:rPr>
                <w:b/>
              </w:rPr>
            </w:pPr>
          </w:p>
        </w:tc>
      </w:tr>
      <w:tr w:rsidR="00EA37E6" w14:paraId="42A1A114" w14:textId="77777777" w:rsidTr="00F91D2C">
        <w:tc>
          <w:tcPr>
            <w:tcW w:w="1590" w:type="dxa"/>
            <w:vMerge w:val="restart"/>
            <w:vAlign w:val="center"/>
          </w:tcPr>
          <w:p w14:paraId="485D4A88" w14:textId="5195FDF6" w:rsidR="00EA37E6" w:rsidRPr="00F91D2C" w:rsidRDefault="00EA37E6" w:rsidP="00BC7C59">
            <w:pPr>
              <w:ind w:firstLine="0"/>
              <w:jc w:val="center"/>
            </w:pPr>
            <w:r w:rsidRPr="00F91D2C">
              <w:t>3.</w:t>
            </w:r>
          </w:p>
        </w:tc>
        <w:tc>
          <w:tcPr>
            <w:tcW w:w="4966" w:type="dxa"/>
          </w:tcPr>
          <w:p w14:paraId="3E0124F7" w14:textId="66C5C6E1" w:rsidR="00EA37E6" w:rsidRDefault="00EA37E6" w:rsidP="00BC7C59">
            <w:pPr>
              <w:ind w:firstLine="0"/>
            </w:pPr>
            <w:r>
              <w:t>3.1. Vaizdo kabelio adapteri</w:t>
            </w:r>
            <w:r w:rsidRPr="001C15CE">
              <w:t xml:space="preserve">s </w:t>
            </w:r>
            <w:proofErr w:type="spellStart"/>
            <w:r w:rsidRPr="001C15CE">
              <w:t>DisplayPort</w:t>
            </w:r>
            <w:proofErr w:type="spellEnd"/>
            <w:r w:rsidRPr="001C15CE">
              <w:t xml:space="preserve">/VGA </w:t>
            </w:r>
            <w:r w:rsidRPr="001C15CE">
              <w:rPr>
                <w:b/>
              </w:rPr>
              <w:t>(BVPŽ kodas 31111000-7)</w:t>
            </w:r>
            <w:r>
              <w:rPr>
                <w:b/>
              </w:rPr>
              <w:t>:</w:t>
            </w:r>
          </w:p>
        </w:tc>
        <w:tc>
          <w:tcPr>
            <w:tcW w:w="3260" w:type="dxa"/>
            <w:shd w:val="clear" w:color="auto" w:fill="AEAAAA" w:themeFill="background2" w:themeFillShade="BF"/>
          </w:tcPr>
          <w:p w14:paraId="4CF3DE3D" w14:textId="77777777" w:rsidR="00EA37E6" w:rsidRDefault="00EA37E6" w:rsidP="00BC7C59">
            <w:pPr>
              <w:rPr>
                <w:b/>
              </w:rPr>
            </w:pPr>
          </w:p>
        </w:tc>
      </w:tr>
      <w:tr w:rsidR="00EA37E6" w14:paraId="148620B6" w14:textId="77777777" w:rsidTr="00F91D2C">
        <w:tc>
          <w:tcPr>
            <w:tcW w:w="1590" w:type="dxa"/>
            <w:vMerge/>
          </w:tcPr>
          <w:p w14:paraId="7A34F0B5" w14:textId="5AB14C99" w:rsidR="00EA37E6" w:rsidRDefault="00EA37E6" w:rsidP="00BC7C59">
            <w:pPr>
              <w:rPr>
                <w:b/>
              </w:rPr>
            </w:pPr>
          </w:p>
        </w:tc>
        <w:tc>
          <w:tcPr>
            <w:tcW w:w="4966" w:type="dxa"/>
          </w:tcPr>
          <w:p w14:paraId="5C035B32" w14:textId="6F5D0F67" w:rsidR="00EA37E6" w:rsidRPr="00F91D2C" w:rsidRDefault="00EA37E6" w:rsidP="000845EC">
            <w:pPr>
              <w:ind w:firstLine="0"/>
            </w:pPr>
            <w:r>
              <w:t>3.2. P</w:t>
            </w:r>
            <w:r w:rsidRPr="00F91D2C">
              <w:t xml:space="preserve">rekė </w:t>
            </w:r>
            <w:r>
              <w:t>turi būti nauja;</w:t>
            </w:r>
          </w:p>
        </w:tc>
        <w:tc>
          <w:tcPr>
            <w:tcW w:w="3260" w:type="dxa"/>
          </w:tcPr>
          <w:p w14:paraId="07CE685B" w14:textId="77777777" w:rsidR="00EA37E6" w:rsidRDefault="00EA37E6" w:rsidP="00BC7C59">
            <w:pPr>
              <w:rPr>
                <w:b/>
              </w:rPr>
            </w:pPr>
          </w:p>
        </w:tc>
      </w:tr>
      <w:tr w:rsidR="00EA37E6" w14:paraId="4DBC9D95" w14:textId="77777777" w:rsidTr="00F91D2C">
        <w:tc>
          <w:tcPr>
            <w:tcW w:w="1590" w:type="dxa"/>
            <w:vMerge/>
          </w:tcPr>
          <w:p w14:paraId="3650748D" w14:textId="77777777" w:rsidR="00EA37E6" w:rsidRDefault="00EA37E6" w:rsidP="00BC7C59">
            <w:pPr>
              <w:rPr>
                <w:b/>
              </w:rPr>
            </w:pPr>
          </w:p>
        </w:tc>
        <w:tc>
          <w:tcPr>
            <w:tcW w:w="4966" w:type="dxa"/>
          </w:tcPr>
          <w:p w14:paraId="47940DD4" w14:textId="7F869ABE" w:rsidR="00EA37E6" w:rsidRPr="00F91D2C" w:rsidRDefault="00EA37E6" w:rsidP="000845EC">
            <w:pPr>
              <w:ind w:firstLine="0"/>
            </w:pPr>
            <w:r>
              <w:t xml:space="preserve">3.3. </w:t>
            </w:r>
            <w:r w:rsidRPr="001C15CE">
              <w:t xml:space="preserve">Privalo būti adapteris iš </w:t>
            </w:r>
            <w:proofErr w:type="spellStart"/>
            <w:r w:rsidRPr="001C15CE">
              <w:t>Dis</w:t>
            </w:r>
            <w:r>
              <w:t>play</w:t>
            </w:r>
            <w:proofErr w:type="spellEnd"/>
            <w:r>
              <w:t xml:space="preserve"> </w:t>
            </w:r>
            <w:proofErr w:type="spellStart"/>
            <w:r>
              <w:t>port</w:t>
            </w:r>
            <w:proofErr w:type="spellEnd"/>
            <w:r>
              <w:t xml:space="preserve"> (</w:t>
            </w:r>
            <w:proofErr w:type="spellStart"/>
            <w:r>
              <w:t>male</w:t>
            </w:r>
            <w:proofErr w:type="spellEnd"/>
            <w:r>
              <w:t>) į VGA (</w:t>
            </w:r>
            <w:proofErr w:type="spellStart"/>
            <w:r>
              <w:t>female</w:t>
            </w:r>
            <w:proofErr w:type="spellEnd"/>
            <w:r>
              <w:t>);</w:t>
            </w:r>
          </w:p>
        </w:tc>
        <w:tc>
          <w:tcPr>
            <w:tcW w:w="3260" w:type="dxa"/>
          </w:tcPr>
          <w:p w14:paraId="15E3583B" w14:textId="77777777" w:rsidR="00EA37E6" w:rsidRDefault="00EA37E6" w:rsidP="00BC7C59">
            <w:pPr>
              <w:rPr>
                <w:b/>
              </w:rPr>
            </w:pPr>
          </w:p>
        </w:tc>
      </w:tr>
      <w:tr w:rsidR="00EA37E6" w14:paraId="1FCF2279" w14:textId="77777777" w:rsidTr="00F91D2C">
        <w:tc>
          <w:tcPr>
            <w:tcW w:w="1590" w:type="dxa"/>
            <w:vMerge w:val="restart"/>
            <w:vAlign w:val="center"/>
          </w:tcPr>
          <w:p w14:paraId="3EEA9EAB" w14:textId="71357910" w:rsidR="00EA37E6" w:rsidRPr="00F91D2C" w:rsidRDefault="00EA37E6" w:rsidP="00BC7C59">
            <w:pPr>
              <w:ind w:firstLine="0"/>
              <w:jc w:val="center"/>
            </w:pPr>
            <w:r w:rsidRPr="00F91D2C">
              <w:t>4.</w:t>
            </w:r>
          </w:p>
        </w:tc>
        <w:tc>
          <w:tcPr>
            <w:tcW w:w="4966" w:type="dxa"/>
          </w:tcPr>
          <w:p w14:paraId="49D5D6BE" w14:textId="3629829E" w:rsidR="00EA37E6" w:rsidRDefault="00EA37E6" w:rsidP="00BC7C59">
            <w:pPr>
              <w:ind w:firstLine="0"/>
            </w:pPr>
            <w:r>
              <w:t xml:space="preserve">4.1. </w:t>
            </w:r>
            <w:r w:rsidRPr="000845EC">
              <w:t xml:space="preserve">HDMI 18,2 </w:t>
            </w:r>
            <w:proofErr w:type="spellStart"/>
            <w:r w:rsidRPr="000845EC">
              <w:t>Gbit</w:t>
            </w:r>
            <w:proofErr w:type="spellEnd"/>
            <w:r w:rsidRPr="000845EC">
              <w:t>/s 4K kabeli</w:t>
            </w:r>
            <w:r>
              <w:t xml:space="preserve">s, 5m. </w:t>
            </w:r>
            <w:r w:rsidRPr="000845EC">
              <w:rPr>
                <w:b/>
              </w:rPr>
              <w:t>(BVPŽ kodas 32581130-9</w:t>
            </w:r>
            <w:r>
              <w:t>):</w:t>
            </w:r>
            <w:r w:rsidRPr="00F91D2C">
              <w:t xml:space="preserve"> </w:t>
            </w:r>
          </w:p>
        </w:tc>
        <w:tc>
          <w:tcPr>
            <w:tcW w:w="3260" w:type="dxa"/>
            <w:shd w:val="clear" w:color="auto" w:fill="AEAAAA" w:themeFill="background2" w:themeFillShade="BF"/>
          </w:tcPr>
          <w:p w14:paraId="2B9C21F3" w14:textId="77777777" w:rsidR="00EA37E6" w:rsidRDefault="00EA37E6" w:rsidP="00BC7C59">
            <w:pPr>
              <w:rPr>
                <w:b/>
              </w:rPr>
            </w:pPr>
          </w:p>
        </w:tc>
      </w:tr>
      <w:tr w:rsidR="00EA37E6" w14:paraId="005312D8" w14:textId="77777777" w:rsidTr="00F91D2C">
        <w:tc>
          <w:tcPr>
            <w:tcW w:w="1590" w:type="dxa"/>
            <w:vMerge/>
            <w:vAlign w:val="center"/>
          </w:tcPr>
          <w:p w14:paraId="7DCE8AA6" w14:textId="77777777" w:rsidR="00EA37E6" w:rsidRDefault="00EA37E6" w:rsidP="00BC7C59">
            <w:pPr>
              <w:jc w:val="center"/>
              <w:rPr>
                <w:b/>
              </w:rPr>
            </w:pPr>
          </w:p>
        </w:tc>
        <w:tc>
          <w:tcPr>
            <w:tcW w:w="4966" w:type="dxa"/>
          </w:tcPr>
          <w:p w14:paraId="77A9F64A" w14:textId="144235CF" w:rsidR="00EA37E6" w:rsidRPr="00810A9E" w:rsidRDefault="00EA37E6" w:rsidP="000845EC">
            <w:pPr>
              <w:ind w:firstLine="0"/>
            </w:pPr>
            <w:r>
              <w:t>4.2. P</w:t>
            </w:r>
            <w:r w:rsidRPr="00F91D2C">
              <w:t xml:space="preserve">rekė </w:t>
            </w:r>
            <w:r>
              <w:t>turi</w:t>
            </w:r>
            <w:r w:rsidRPr="00F91D2C">
              <w:t xml:space="preserve"> būti nauja</w:t>
            </w:r>
            <w:r>
              <w:t>;</w:t>
            </w:r>
          </w:p>
        </w:tc>
        <w:tc>
          <w:tcPr>
            <w:tcW w:w="3260" w:type="dxa"/>
          </w:tcPr>
          <w:p w14:paraId="4E5A7BFA" w14:textId="77777777" w:rsidR="00EA37E6" w:rsidRDefault="00EA37E6" w:rsidP="00BC7C59">
            <w:pPr>
              <w:rPr>
                <w:b/>
              </w:rPr>
            </w:pPr>
          </w:p>
        </w:tc>
      </w:tr>
      <w:tr w:rsidR="00EA37E6" w14:paraId="79EAE54F" w14:textId="77777777" w:rsidTr="00F91D2C">
        <w:tc>
          <w:tcPr>
            <w:tcW w:w="1590" w:type="dxa"/>
            <w:vMerge/>
            <w:vAlign w:val="center"/>
          </w:tcPr>
          <w:p w14:paraId="1F4B5959" w14:textId="77777777" w:rsidR="00EA37E6" w:rsidRDefault="00EA37E6" w:rsidP="00BC7C59">
            <w:pPr>
              <w:jc w:val="center"/>
              <w:rPr>
                <w:b/>
              </w:rPr>
            </w:pPr>
          </w:p>
        </w:tc>
        <w:tc>
          <w:tcPr>
            <w:tcW w:w="4966" w:type="dxa"/>
          </w:tcPr>
          <w:p w14:paraId="28AF6926" w14:textId="74CB26F6" w:rsidR="00EA37E6" w:rsidRPr="00810A9E" w:rsidRDefault="00EA37E6" w:rsidP="000845EC">
            <w:pPr>
              <w:ind w:firstLine="0"/>
            </w:pPr>
            <w:r>
              <w:t xml:space="preserve">4.3. </w:t>
            </w:r>
            <w:r w:rsidRPr="000845EC">
              <w:t>Prekė privalo būti su auksu padengtais kontaktiniais paviršiai</w:t>
            </w:r>
            <w:r>
              <w:t>s optimaliam signalo perdavimui;</w:t>
            </w:r>
          </w:p>
        </w:tc>
        <w:tc>
          <w:tcPr>
            <w:tcW w:w="3260" w:type="dxa"/>
          </w:tcPr>
          <w:p w14:paraId="6C61AB06" w14:textId="77777777" w:rsidR="00EA37E6" w:rsidRDefault="00EA37E6" w:rsidP="00BC7C59">
            <w:pPr>
              <w:rPr>
                <w:b/>
              </w:rPr>
            </w:pPr>
          </w:p>
        </w:tc>
      </w:tr>
      <w:tr w:rsidR="00EA37E6" w14:paraId="336AAC40" w14:textId="77777777" w:rsidTr="00F91D2C">
        <w:tc>
          <w:tcPr>
            <w:tcW w:w="1590" w:type="dxa"/>
            <w:vMerge/>
            <w:vAlign w:val="center"/>
          </w:tcPr>
          <w:p w14:paraId="08E51BCE" w14:textId="77777777" w:rsidR="00EA37E6" w:rsidRDefault="00EA37E6" w:rsidP="00BC7C59">
            <w:pPr>
              <w:jc w:val="center"/>
              <w:rPr>
                <w:b/>
              </w:rPr>
            </w:pPr>
          </w:p>
        </w:tc>
        <w:tc>
          <w:tcPr>
            <w:tcW w:w="4966" w:type="dxa"/>
          </w:tcPr>
          <w:p w14:paraId="5868619C" w14:textId="5FF0A092" w:rsidR="00EA37E6" w:rsidRDefault="00EA37E6" w:rsidP="000845EC">
            <w:pPr>
              <w:ind w:firstLine="0"/>
            </w:pPr>
            <w:r>
              <w:t xml:space="preserve">4.4. </w:t>
            </w:r>
            <w:r w:rsidRPr="000845EC">
              <w:t xml:space="preserve">21:9 – </w:t>
            </w:r>
            <w:proofErr w:type="spellStart"/>
            <w:r w:rsidRPr="000845EC">
              <w:t>CinemaScope</w:t>
            </w:r>
            <w:proofErr w:type="spellEnd"/>
            <w:r w:rsidRPr="000845EC">
              <w:t xml:space="preserve"> santykis</w:t>
            </w:r>
            <w:r>
              <w:t>;</w:t>
            </w:r>
          </w:p>
        </w:tc>
        <w:tc>
          <w:tcPr>
            <w:tcW w:w="3260" w:type="dxa"/>
          </w:tcPr>
          <w:p w14:paraId="37758B38" w14:textId="77777777" w:rsidR="00EA37E6" w:rsidRDefault="00EA37E6" w:rsidP="00BC7C59">
            <w:pPr>
              <w:rPr>
                <w:b/>
              </w:rPr>
            </w:pPr>
          </w:p>
        </w:tc>
      </w:tr>
      <w:tr w:rsidR="00EA37E6" w14:paraId="3B254B95" w14:textId="77777777" w:rsidTr="00F91D2C">
        <w:tc>
          <w:tcPr>
            <w:tcW w:w="1590" w:type="dxa"/>
            <w:vMerge/>
            <w:vAlign w:val="center"/>
          </w:tcPr>
          <w:p w14:paraId="068DFD61" w14:textId="77777777" w:rsidR="00EA37E6" w:rsidRDefault="00EA37E6" w:rsidP="00BC7C59">
            <w:pPr>
              <w:jc w:val="center"/>
              <w:rPr>
                <w:b/>
              </w:rPr>
            </w:pPr>
          </w:p>
        </w:tc>
        <w:tc>
          <w:tcPr>
            <w:tcW w:w="4966" w:type="dxa"/>
          </w:tcPr>
          <w:p w14:paraId="103E18AE" w14:textId="49127141" w:rsidR="00EA37E6" w:rsidRPr="00810A9E" w:rsidRDefault="00EA37E6" w:rsidP="00BC7C59">
            <w:pPr>
              <w:ind w:firstLine="0"/>
            </w:pPr>
            <w:r>
              <w:t xml:space="preserve">4.5. </w:t>
            </w:r>
            <w:r w:rsidRPr="000845EC">
              <w:t>Jungt</w:t>
            </w:r>
            <w:r>
              <w:t>ys: 2x HDMI™ kištukas (tipas A);</w:t>
            </w:r>
          </w:p>
        </w:tc>
        <w:tc>
          <w:tcPr>
            <w:tcW w:w="3260" w:type="dxa"/>
          </w:tcPr>
          <w:p w14:paraId="394585A8" w14:textId="77777777" w:rsidR="00EA37E6" w:rsidRDefault="00EA37E6" w:rsidP="00BC7C59">
            <w:pPr>
              <w:rPr>
                <w:b/>
              </w:rPr>
            </w:pPr>
          </w:p>
        </w:tc>
      </w:tr>
      <w:tr w:rsidR="00EA37E6" w14:paraId="44668740" w14:textId="77777777" w:rsidTr="00F91D2C">
        <w:tc>
          <w:tcPr>
            <w:tcW w:w="1590" w:type="dxa"/>
            <w:vMerge/>
            <w:vAlign w:val="center"/>
          </w:tcPr>
          <w:p w14:paraId="10435F4C" w14:textId="77777777" w:rsidR="00EA37E6" w:rsidRDefault="00EA37E6" w:rsidP="00BC7C59">
            <w:pPr>
              <w:jc w:val="center"/>
              <w:rPr>
                <w:b/>
              </w:rPr>
            </w:pPr>
          </w:p>
        </w:tc>
        <w:tc>
          <w:tcPr>
            <w:tcW w:w="4966" w:type="dxa"/>
          </w:tcPr>
          <w:p w14:paraId="03ABAC85" w14:textId="62FC1657" w:rsidR="00EA37E6" w:rsidRDefault="00EA37E6" w:rsidP="000845EC">
            <w:pPr>
              <w:ind w:firstLine="0"/>
            </w:pPr>
            <w:r>
              <w:t xml:space="preserve">4.6. </w:t>
            </w:r>
            <w:r w:rsidRPr="000845EC">
              <w:t>Kabelio ilgis ne trumpesnis kaip 5 metrų, ne ilgesnis nei 6 m</w:t>
            </w:r>
            <w:r>
              <w:t>;</w:t>
            </w:r>
          </w:p>
        </w:tc>
        <w:tc>
          <w:tcPr>
            <w:tcW w:w="3260" w:type="dxa"/>
          </w:tcPr>
          <w:p w14:paraId="6C062FD9" w14:textId="77777777" w:rsidR="00EA37E6" w:rsidRDefault="00EA37E6" w:rsidP="00BC7C59">
            <w:pPr>
              <w:rPr>
                <w:b/>
              </w:rPr>
            </w:pPr>
          </w:p>
        </w:tc>
      </w:tr>
      <w:tr w:rsidR="00EA37E6" w14:paraId="6A028C7F" w14:textId="77777777" w:rsidTr="00F91D2C">
        <w:tc>
          <w:tcPr>
            <w:tcW w:w="1590" w:type="dxa"/>
            <w:vMerge/>
            <w:vAlign w:val="center"/>
          </w:tcPr>
          <w:p w14:paraId="75FAFEB1" w14:textId="77777777" w:rsidR="00EA37E6" w:rsidRDefault="00EA37E6" w:rsidP="00BC7C59">
            <w:pPr>
              <w:jc w:val="center"/>
              <w:rPr>
                <w:b/>
              </w:rPr>
            </w:pPr>
          </w:p>
        </w:tc>
        <w:tc>
          <w:tcPr>
            <w:tcW w:w="4966" w:type="dxa"/>
          </w:tcPr>
          <w:p w14:paraId="3909C8C2" w14:textId="1F6EFD55" w:rsidR="00EA37E6" w:rsidRDefault="00EA37E6" w:rsidP="000845EC">
            <w:pPr>
              <w:ind w:firstLine="0"/>
            </w:pPr>
            <w:r>
              <w:t xml:space="preserve">4.7. </w:t>
            </w:r>
            <w:r w:rsidRPr="000845EC">
              <w:t>Ekranavimas: 2x aliuminio folija</w:t>
            </w:r>
            <w:r>
              <w:t>;</w:t>
            </w:r>
          </w:p>
        </w:tc>
        <w:tc>
          <w:tcPr>
            <w:tcW w:w="3260" w:type="dxa"/>
          </w:tcPr>
          <w:p w14:paraId="47678914" w14:textId="77777777" w:rsidR="00EA37E6" w:rsidRDefault="00EA37E6" w:rsidP="00BC7C59">
            <w:pPr>
              <w:rPr>
                <w:b/>
              </w:rPr>
            </w:pPr>
          </w:p>
        </w:tc>
      </w:tr>
      <w:tr w:rsidR="00EA37E6" w14:paraId="48EBD696" w14:textId="77777777" w:rsidTr="00F91D2C">
        <w:tc>
          <w:tcPr>
            <w:tcW w:w="1590" w:type="dxa"/>
            <w:vMerge/>
            <w:vAlign w:val="center"/>
          </w:tcPr>
          <w:p w14:paraId="028CEC48" w14:textId="77777777" w:rsidR="00EA37E6" w:rsidRDefault="00EA37E6" w:rsidP="00BC7C59">
            <w:pPr>
              <w:jc w:val="center"/>
              <w:rPr>
                <w:b/>
              </w:rPr>
            </w:pPr>
          </w:p>
        </w:tc>
        <w:tc>
          <w:tcPr>
            <w:tcW w:w="4966" w:type="dxa"/>
          </w:tcPr>
          <w:p w14:paraId="73513954" w14:textId="45FD3800" w:rsidR="00EA37E6" w:rsidRDefault="00EA37E6" w:rsidP="000845EC">
            <w:pPr>
              <w:ind w:firstLine="0"/>
            </w:pPr>
            <w:r>
              <w:t xml:space="preserve">4.8. </w:t>
            </w:r>
            <w:r w:rsidRPr="000845EC">
              <w:t xml:space="preserve">Perdavimo sparta: 18 </w:t>
            </w:r>
            <w:proofErr w:type="spellStart"/>
            <w:r w:rsidRPr="000845EC">
              <w:t>Gbit</w:t>
            </w:r>
            <w:proofErr w:type="spellEnd"/>
            <w:r w:rsidRPr="000845EC">
              <w:t>/s</w:t>
            </w:r>
            <w:r>
              <w:t>;</w:t>
            </w:r>
          </w:p>
        </w:tc>
        <w:tc>
          <w:tcPr>
            <w:tcW w:w="3260" w:type="dxa"/>
          </w:tcPr>
          <w:p w14:paraId="0E114E0C" w14:textId="77777777" w:rsidR="00EA37E6" w:rsidRDefault="00EA37E6" w:rsidP="00BC7C59">
            <w:pPr>
              <w:rPr>
                <w:b/>
              </w:rPr>
            </w:pPr>
          </w:p>
        </w:tc>
      </w:tr>
      <w:tr w:rsidR="00EA37E6" w14:paraId="570AD51D" w14:textId="77777777" w:rsidTr="00F91D2C">
        <w:tc>
          <w:tcPr>
            <w:tcW w:w="1590" w:type="dxa"/>
            <w:vMerge/>
            <w:vAlign w:val="center"/>
          </w:tcPr>
          <w:p w14:paraId="679B0C0E" w14:textId="77777777" w:rsidR="00EA37E6" w:rsidRDefault="00EA37E6" w:rsidP="00BC7C59">
            <w:pPr>
              <w:jc w:val="center"/>
              <w:rPr>
                <w:b/>
              </w:rPr>
            </w:pPr>
          </w:p>
        </w:tc>
        <w:tc>
          <w:tcPr>
            <w:tcW w:w="4966" w:type="dxa"/>
          </w:tcPr>
          <w:p w14:paraId="422A71C4" w14:textId="1AC229C7" w:rsidR="00EA37E6" w:rsidRDefault="00EA37E6" w:rsidP="000845EC">
            <w:pPr>
              <w:ind w:firstLine="0"/>
            </w:pPr>
            <w:r>
              <w:t xml:space="preserve">4.9. </w:t>
            </w:r>
            <w:r w:rsidRPr="000845EC">
              <w:t xml:space="preserve">Palaikomi </w:t>
            </w:r>
            <w:proofErr w:type="spellStart"/>
            <w:r w:rsidRPr="000845EC">
              <w:t>audio</w:t>
            </w:r>
            <w:proofErr w:type="spellEnd"/>
            <w:r w:rsidRPr="000845EC">
              <w:t xml:space="preserve"> standartai: </w:t>
            </w:r>
            <w:proofErr w:type="spellStart"/>
            <w:r w:rsidRPr="000845EC">
              <w:t>Audio</w:t>
            </w:r>
            <w:proofErr w:type="spellEnd"/>
            <w:r w:rsidRPr="000845EC">
              <w:t xml:space="preserve"> (1536 </w:t>
            </w:r>
            <w:proofErr w:type="spellStart"/>
            <w:r w:rsidRPr="000845EC">
              <w:t>kHz</w:t>
            </w:r>
            <w:proofErr w:type="spellEnd"/>
            <w:r w:rsidRPr="000845EC">
              <w:t xml:space="preserve">), </w:t>
            </w:r>
            <w:proofErr w:type="spellStart"/>
            <w:r w:rsidRPr="000845EC">
              <w:t>Audio</w:t>
            </w:r>
            <w:proofErr w:type="spellEnd"/>
            <w:r w:rsidRPr="000845EC">
              <w:t xml:space="preserve"> </w:t>
            </w:r>
            <w:proofErr w:type="spellStart"/>
            <w:r w:rsidRPr="000845EC">
              <w:t>Return</w:t>
            </w:r>
            <w:proofErr w:type="spellEnd"/>
            <w:r w:rsidRPr="000845EC">
              <w:t xml:space="preserve"> </w:t>
            </w:r>
            <w:proofErr w:type="spellStart"/>
            <w:r w:rsidRPr="000845EC">
              <w:t>Channel</w:t>
            </w:r>
            <w:proofErr w:type="spellEnd"/>
            <w:r w:rsidRPr="000845EC">
              <w:t xml:space="preserve"> (ARC)</w:t>
            </w:r>
            <w:r>
              <w:t>;</w:t>
            </w:r>
          </w:p>
        </w:tc>
        <w:tc>
          <w:tcPr>
            <w:tcW w:w="3260" w:type="dxa"/>
          </w:tcPr>
          <w:p w14:paraId="715B4FA1" w14:textId="77777777" w:rsidR="00EA37E6" w:rsidRDefault="00EA37E6" w:rsidP="00BC7C59">
            <w:pPr>
              <w:rPr>
                <w:b/>
              </w:rPr>
            </w:pPr>
          </w:p>
        </w:tc>
      </w:tr>
      <w:tr w:rsidR="00EA37E6" w14:paraId="6C29183C" w14:textId="77777777" w:rsidTr="00F91D2C">
        <w:tc>
          <w:tcPr>
            <w:tcW w:w="1590" w:type="dxa"/>
            <w:vMerge/>
            <w:vAlign w:val="center"/>
          </w:tcPr>
          <w:p w14:paraId="67E188AD" w14:textId="77777777" w:rsidR="00EA37E6" w:rsidRDefault="00EA37E6" w:rsidP="00BC7C59">
            <w:pPr>
              <w:jc w:val="center"/>
              <w:rPr>
                <w:b/>
              </w:rPr>
            </w:pPr>
          </w:p>
        </w:tc>
        <w:tc>
          <w:tcPr>
            <w:tcW w:w="4966" w:type="dxa"/>
          </w:tcPr>
          <w:p w14:paraId="5245361B" w14:textId="334004D5" w:rsidR="00EA37E6" w:rsidRDefault="00EA37E6" w:rsidP="000845EC">
            <w:pPr>
              <w:ind w:firstLine="0"/>
            </w:pPr>
            <w:r>
              <w:t xml:space="preserve">4.10. </w:t>
            </w:r>
            <w:r w:rsidRPr="000845EC">
              <w:t xml:space="preserve">Kiti palaikomi standartai: 21:9 </w:t>
            </w:r>
            <w:proofErr w:type="spellStart"/>
            <w:r w:rsidRPr="000845EC">
              <w:t>Cinemascope</w:t>
            </w:r>
            <w:proofErr w:type="spellEnd"/>
            <w:r w:rsidRPr="000845EC">
              <w:t xml:space="preserve">, 4K 3D, HDMI™ </w:t>
            </w:r>
            <w:proofErr w:type="spellStart"/>
            <w:r w:rsidRPr="000845EC">
              <w:t>Ethernet</w:t>
            </w:r>
            <w:proofErr w:type="spellEnd"/>
            <w:r w:rsidRPr="000845EC">
              <w:t xml:space="preserve"> </w:t>
            </w:r>
            <w:proofErr w:type="spellStart"/>
            <w:r w:rsidRPr="000845EC">
              <w:t>Channel</w:t>
            </w:r>
            <w:proofErr w:type="spellEnd"/>
            <w:r w:rsidRPr="000845EC">
              <w:t xml:space="preserve"> (HEC), HDR (</w:t>
            </w:r>
            <w:proofErr w:type="spellStart"/>
            <w:r w:rsidRPr="000845EC">
              <w:t>High</w:t>
            </w:r>
            <w:proofErr w:type="spellEnd"/>
            <w:r w:rsidRPr="000845EC">
              <w:t xml:space="preserve"> </w:t>
            </w:r>
            <w:proofErr w:type="spellStart"/>
            <w:r w:rsidRPr="000845EC">
              <w:t>Dynamic</w:t>
            </w:r>
            <w:proofErr w:type="spellEnd"/>
            <w:r w:rsidRPr="000845EC">
              <w:t xml:space="preserve"> Range)</w:t>
            </w:r>
            <w:r>
              <w:t>;</w:t>
            </w:r>
          </w:p>
        </w:tc>
        <w:tc>
          <w:tcPr>
            <w:tcW w:w="3260" w:type="dxa"/>
          </w:tcPr>
          <w:p w14:paraId="44397ACE" w14:textId="77777777" w:rsidR="00EA37E6" w:rsidRDefault="00EA37E6" w:rsidP="00BC7C59">
            <w:pPr>
              <w:rPr>
                <w:b/>
              </w:rPr>
            </w:pPr>
          </w:p>
        </w:tc>
      </w:tr>
      <w:tr w:rsidR="00EA37E6" w14:paraId="515AE043" w14:textId="77777777" w:rsidTr="000845EC">
        <w:tc>
          <w:tcPr>
            <w:tcW w:w="1590" w:type="dxa"/>
            <w:vMerge w:val="restart"/>
            <w:vAlign w:val="center"/>
          </w:tcPr>
          <w:p w14:paraId="29E47F68" w14:textId="1383C2EC" w:rsidR="00EA37E6" w:rsidRPr="000845EC" w:rsidRDefault="00EA37E6" w:rsidP="00AD5FF6">
            <w:pPr>
              <w:ind w:firstLine="0"/>
              <w:jc w:val="center"/>
            </w:pPr>
            <w:r w:rsidRPr="000845EC">
              <w:lastRenderedPageBreak/>
              <w:t>5.</w:t>
            </w:r>
          </w:p>
        </w:tc>
        <w:tc>
          <w:tcPr>
            <w:tcW w:w="4966" w:type="dxa"/>
          </w:tcPr>
          <w:p w14:paraId="3DF87626" w14:textId="308FFAB3" w:rsidR="00EA37E6" w:rsidRDefault="00EA37E6" w:rsidP="000845EC">
            <w:pPr>
              <w:ind w:firstLine="0"/>
            </w:pPr>
            <w:r>
              <w:t xml:space="preserve">5.1. HDMI 18,2 </w:t>
            </w:r>
            <w:proofErr w:type="spellStart"/>
            <w:r>
              <w:t>Gbit</w:t>
            </w:r>
            <w:proofErr w:type="spellEnd"/>
            <w:r>
              <w:t>/s 4K kabeli</w:t>
            </w:r>
            <w:r w:rsidRPr="000845EC">
              <w:t xml:space="preserve">s, 10 m. </w:t>
            </w:r>
            <w:r w:rsidRPr="000845EC">
              <w:rPr>
                <w:b/>
              </w:rPr>
              <w:t>(BVPŽ kodas 32581130-9):</w:t>
            </w:r>
          </w:p>
        </w:tc>
        <w:tc>
          <w:tcPr>
            <w:tcW w:w="3260" w:type="dxa"/>
            <w:shd w:val="clear" w:color="auto" w:fill="AEAAAA" w:themeFill="background2" w:themeFillShade="BF"/>
          </w:tcPr>
          <w:p w14:paraId="7FD96093" w14:textId="77777777" w:rsidR="00EA37E6" w:rsidRDefault="00EA37E6" w:rsidP="00BC7C59">
            <w:pPr>
              <w:rPr>
                <w:b/>
              </w:rPr>
            </w:pPr>
          </w:p>
        </w:tc>
      </w:tr>
      <w:tr w:rsidR="00EA37E6" w14:paraId="106AC820" w14:textId="77777777" w:rsidTr="00AD5FF6">
        <w:tc>
          <w:tcPr>
            <w:tcW w:w="1590" w:type="dxa"/>
            <w:vMerge/>
            <w:vAlign w:val="center"/>
          </w:tcPr>
          <w:p w14:paraId="0C7AE49D" w14:textId="77777777" w:rsidR="00EA37E6" w:rsidRPr="000845EC" w:rsidRDefault="00EA37E6" w:rsidP="00AD5FF6"/>
        </w:tc>
        <w:tc>
          <w:tcPr>
            <w:tcW w:w="4966" w:type="dxa"/>
          </w:tcPr>
          <w:p w14:paraId="61A115C7" w14:textId="1B0ECF2E" w:rsidR="00EA37E6" w:rsidRDefault="00EA37E6" w:rsidP="00AD5FF6">
            <w:pPr>
              <w:ind w:firstLine="0"/>
            </w:pPr>
            <w:r>
              <w:t>5.2. P</w:t>
            </w:r>
            <w:r w:rsidRPr="00F91D2C">
              <w:t xml:space="preserve">rekė </w:t>
            </w:r>
            <w:r>
              <w:t>turi</w:t>
            </w:r>
            <w:r w:rsidRPr="00F91D2C">
              <w:t xml:space="preserve"> būti nauja</w:t>
            </w:r>
            <w:r>
              <w:t>;</w:t>
            </w:r>
          </w:p>
        </w:tc>
        <w:tc>
          <w:tcPr>
            <w:tcW w:w="3260" w:type="dxa"/>
            <w:shd w:val="clear" w:color="auto" w:fill="auto"/>
          </w:tcPr>
          <w:p w14:paraId="7BCD5CB7" w14:textId="77777777" w:rsidR="00EA37E6" w:rsidRDefault="00EA37E6" w:rsidP="00AD5FF6">
            <w:pPr>
              <w:rPr>
                <w:b/>
              </w:rPr>
            </w:pPr>
          </w:p>
        </w:tc>
      </w:tr>
      <w:tr w:rsidR="00EA37E6" w14:paraId="5349BF18" w14:textId="77777777" w:rsidTr="00AD5FF6">
        <w:tc>
          <w:tcPr>
            <w:tcW w:w="1590" w:type="dxa"/>
            <w:vMerge/>
            <w:vAlign w:val="center"/>
          </w:tcPr>
          <w:p w14:paraId="290FC57D" w14:textId="77777777" w:rsidR="00EA37E6" w:rsidRPr="000845EC" w:rsidRDefault="00EA37E6" w:rsidP="00AD5FF6"/>
        </w:tc>
        <w:tc>
          <w:tcPr>
            <w:tcW w:w="4966" w:type="dxa"/>
          </w:tcPr>
          <w:p w14:paraId="5D180D99" w14:textId="39732B46" w:rsidR="00EA37E6" w:rsidRDefault="00EA37E6" w:rsidP="00AD5FF6">
            <w:pPr>
              <w:ind w:firstLine="0"/>
            </w:pPr>
            <w:r>
              <w:t xml:space="preserve">5.3. </w:t>
            </w:r>
            <w:r w:rsidRPr="000845EC">
              <w:t>Prekė privalo būti su auksu padengtais kontaktiniais paviršiai</w:t>
            </w:r>
            <w:r>
              <w:t>s optimaliam signalo perdavimui;</w:t>
            </w:r>
          </w:p>
        </w:tc>
        <w:tc>
          <w:tcPr>
            <w:tcW w:w="3260" w:type="dxa"/>
            <w:shd w:val="clear" w:color="auto" w:fill="auto"/>
          </w:tcPr>
          <w:p w14:paraId="7ECE8177" w14:textId="77777777" w:rsidR="00EA37E6" w:rsidRDefault="00EA37E6" w:rsidP="00AD5FF6">
            <w:pPr>
              <w:rPr>
                <w:b/>
              </w:rPr>
            </w:pPr>
          </w:p>
        </w:tc>
      </w:tr>
      <w:tr w:rsidR="00EA37E6" w14:paraId="7E132A23" w14:textId="77777777" w:rsidTr="00AD5FF6">
        <w:tc>
          <w:tcPr>
            <w:tcW w:w="1590" w:type="dxa"/>
            <w:vMerge/>
            <w:vAlign w:val="center"/>
          </w:tcPr>
          <w:p w14:paraId="016F9E93" w14:textId="77777777" w:rsidR="00EA37E6" w:rsidRPr="000845EC" w:rsidRDefault="00EA37E6" w:rsidP="00AD5FF6"/>
        </w:tc>
        <w:tc>
          <w:tcPr>
            <w:tcW w:w="4966" w:type="dxa"/>
          </w:tcPr>
          <w:p w14:paraId="32231737" w14:textId="13E2F554" w:rsidR="00EA37E6" w:rsidRDefault="00EA37E6" w:rsidP="00AD5FF6">
            <w:pPr>
              <w:ind w:firstLine="0"/>
            </w:pPr>
            <w:r>
              <w:t xml:space="preserve">5.4. </w:t>
            </w:r>
            <w:r w:rsidRPr="000845EC">
              <w:t xml:space="preserve">21:9 – </w:t>
            </w:r>
            <w:proofErr w:type="spellStart"/>
            <w:r w:rsidRPr="000845EC">
              <w:t>CinemaScope</w:t>
            </w:r>
            <w:proofErr w:type="spellEnd"/>
            <w:r w:rsidRPr="000845EC">
              <w:t xml:space="preserve"> santykis</w:t>
            </w:r>
            <w:r>
              <w:t>;</w:t>
            </w:r>
          </w:p>
        </w:tc>
        <w:tc>
          <w:tcPr>
            <w:tcW w:w="3260" w:type="dxa"/>
            <w:shd w:val="clear" w:color="auto" w:fill="auto"/>
          </w:tcPr>
          <w:p w14:paraId="073E5A19" w14:textId="77777777" w:rsidR="00EA37E6" w:rsidRDefault="00EA37E6" w:rsidP="00AD5FF6">
            <w:pPr>
              <w:rPr>
                <w:b/>
              </w:rPr>
            </w:pPr>
          </w:p>
        </w:tc>
      </w:tr>
      <w:tr w:rsidR="00EA37E6" w14:paraId="08EA2D3D" w14:textId="77777777" w:rsidTr="00AD5FF6">
        <w:tc>
          <w:tcPr>
            <w:tcW w:w="1590" w:type="dxa"/>
            <w:vMerge/>
            <w:vAlign w:val="center"/>
          </w:tcPr>
          <w:p w14:paraId="02248D6F" w14:textId="77777777" w:rsidR="00EA37E6" w:rsidRPr="000845EC" w:rsidRDefault="00EA37E6" w:rsidP="00AD5FF6"/>
        </w:tc>
        <w:tc>
          <w:tcPr>
            <w:tcW w:w="4966" w:type="dxa"/>
          </w:tcPr>
          <w:p w14:paraId="4F529FA9" w14:textId="10E58E98" w:rsidR="00EA37E6" w:rsidRDefault="00EA37E6" w:rsidP="00AD5FF6">
            <w:pPr>
              <w:ind w:firstLine="0"/>
            </w:pPr>
            <w:r>
              <w:t xml:space="preserve">5.5. </w:t>
            </w:r>
            <w:r w:rsidRPr="000845EC">
              <w:t>Jungt</w:t>
            </w:r>
            <w:r>
              <w:t>ys: 2x HDMI™ kištukas (tipas A);</w:t>
            </w:r>
          </w:p>
        </w:tc>
        <w:tc>
          <w:tcPr>
            <w:tcW w:w="3260" w:type="dxa"/>
            <w:shd w:val="clear" w:color="auto" w:fill="auto"/>
          </w:tcPr>
          <w:p w14:paraId="2FC3E30D" w14:textId="77777777" w:rsidR="00EA37E6" w:rsidRDefault="00EA37E6" w:rsidP="00AD5FF6">
            <w:pPr>
              <w:rPr>
                <w:b/>
              </w:rPr>
            </w:pPr>
          </w:p>
        </w:tc>
      </w:tr>
      <w:tr w:rsidR="00EA37E6" w14:paraId="7F8A2891" w14:textId="77777777" w:rsidTr="00AD5FF6">
        <w:tc>
          <w:tcPr>
            <w:tcW w:w="1590" w:type="dxa"/>
            <w:vMerge/>
            <w:vAlign w:val="center"/>
          </w:tcPr>
          <w:p w14:paraId="48C7EE53" w14:textId="77777777" w:rsidR="00EA37E6" w:rsidRPr="000845EC" w:rsidRDefault="00EA37E6" w:rsidP="00AD5FF6"/>
        </w:tc>
        <w:tc>
          <w:tcPr>
            <w:tcW w:w="4966" w:type="dxa"/>
          </w:tcPr>
          <w:p w14:paraId="390EC1DE" w14:textId="13AE3816" w:rsidR="00EA37E6" w:rsidRDefault="00EA37E6" w:rsidP="00AD5FF6">
            <w:pPr>
              <w:ind w:firstLine="0"/>
            </w:pPr>
            <w:r>
              <w:t xml:space="preserve">5.6. </w:t>
            </w:r>
            <w:r w:rsidRPr="000845EC">
              <w:t>Kabeli</w:t>
            </w:r>
            <w:r>
              <w:t>o ilgis ne trumpesnis kaip 10 metrų, ne ilgesnis nei 12</w:t>
            </w:r>
            <w:r w:rsidRPr="000845EC">
              <w:t xml:space="preserve"> m</w:t>
            </w:r>
            <w:r>
              <w:t>;</w:t>
            </w:r>
          </w:p>
        </w:tc>
        <w:tc>
          <w:tcPr>
            <w:tcW w:w="3260" w:type="dxa"/>
            <w:shd w:val="clear" w:color="auto" w:fill="auto"/>
          </w:tcPr>
          <w:p w14:paraId="063021B7" w14:textId="77777777" w:rsidR="00EA37E6" w:rsidRDefault="00EA37E6" w:rsidP="00AD5FF6">
            <w:pPr>
              <w:rPr>
                <w:b/>
              </w:rPr>
            </w:pPr>
          </w:p>
        </w:tc>
      </w:tr>
      <w:tr w:rsidR="00EA37E6" w14:paraId="3FAA0372" w14:textId="77777777" w:rsidTr="00AD5FF6">
        <w:tc>
          <w:tcPr>
            <w:tcW w:w="1590" w:type="dxa"/>
            <w:vMerge/>
            <w:vAlign w:val="center"/>
          </w:tcPr>
          <w:p w14:paraId="44A7E90E" w14:textId="77777777" w:rsidR="00EA37E6" w:rsidRPr="000845EC" w:rsidRDefault="00EA37E6" w:rsidP="00AD5FF6"/>
        </w:tc>
        <w:tc>
          <w:tcPr>
            <w:tcW w:w="4966" w:type="dxa"/>
          </w:tcPr>
          <w:p w14:paraId="78A48890" w14:textId="1D6DA936" w:rsidR="00EA37E6" w:rsidRDefault="00EA37E6" w:rsidP="00AD5FF6">
            <w:pPr>
              <w:ind w:firstLine="0"/>
            </w:pPr>
            <w:r>
              <w:t xml:space="preserve">5.7. </w:t>
            </w:r>
            <w:r w:rsidRPr="000845EC">
              <w:t>Ekranavimas: 2x aliuminio folija</w:t>
            </w:r>
            <w:r>
              <w:t>;</w:t>
            </w:r>
          </w:p>
        </w:tc>
        <w:tc>
          <w:tcPr>
            <w:tcW w:w="3260" w:type="dxa"/>
            <w:shd w:val="clear" w:color="auto" w:fill="auto"/>
          </w:tcPr>
          <w:p w14:paraId="5B17EB48" w14:textId="77777777" w:rsidR="00EA37E6" w:rsidRDefault="00EA37E6" w:rsidP="00AD5FF6">
            <w:pPr>
              <w:rPr>
                <w:b/>
              </w:rPr>
            </w:pPr>
          </w:p>
        </w:tc>
      </w:tr>
      <w:tr w:rsidR="00EA37E6" w14:paraId="0AC2F05C" w14:textId="77777777" w:rsidTr="00AD5FF6">
        <w:tc>
          <w:tcPr>
            <w:tcW w:w="1590" w:type="dxa"/>
            <w:vMerge/>
            <w:vAlign w:val="center"/>
          </w:tcPr>
          <w:p w14:paraId="524EC582" w14:textId="77777777" w:rsidR="00EA37E6" w:rsidRPr="000845EC" w:rsidRDefault="00EA37E6" w:rsidP="00AD5FF6"/>
        </w:tc>
        <w:tc>
          <w:tcPr>
            <w:tcW w:w="4966" w:type="dxa"/>
          </w:tcPr>
          <w:p w14:paraId="32FBF9D9" w14:textId="2C1A0129" w:rsidR="00EA37E6" w:rsidRDefault="00EA37E6" w:rsidP="00AD5FF6">
            <w:pPr>
              <w:ind w:firstLine="0"/>
            </w:pPr>
            <w:r>
              <w:t xml:space="preserve">5.8. </w:t>
            </w:r>
            <w:r w:rsidRPr="000845EC">
              <w:t xml:space="preserve">Perdavimo sparta: 18 </w:t>
            </w:r>
            <w:proofErr w:type="spellStart"/>
            <w:r w:rsidRPr="000845EC">
              <w:t>Gbit</w:t>
            </w:r>
            <w:proofErr w:type="spellEnd"/>
            <w:r w:rsidRPr="000845EC">
              <w:t>/s</w:t>
            </w:r>
            <w:r>
              <w:t>;</w:t>
            </w:r>
          </w:p>
        </w:tc>
        <w:tc>
          <w:tcPr>
            <w:tcW w:w="3260" w:type="dxa"/>
            <w:shd w:val="clear" w:color="auto" w:fill="auto"/>
          </w:tcPr>
          <w:p w14:paraId="07ACC9B6" w14:textId="77777777" w:rsidR="00EA37E6" w:rsidRDefault="00EA37E6" w:rsidP="00AD5FF6">
            <w:pPr>
              <w:rPr>
                <w:b/>
              </w:rPr>
            </w:pPr>
          </w:p>
        </w:tc>
      </w:tr>
      <w:tr w:rsidR="00EA37E6" w14:paraId="05152510" w14:textId="77777777" w:rsidTr="00AD5FF6">
        <w:tc>
          <w:tcPr>
            <w:tcW w:w="1590" w:type="dxa"/>
            <w:vMerge/>
            <w:vAlign w:val="center"/>
          </w:tcPr>
          <w:p w14:paraId="52707D20" w14:textId="77777777" w:rsidR="00EA37E6" w:rsidRPr="000845EC" w:rsidRDefault="00EA37E6" w:rsidP="00AD5FF6"/>
        </w:tc>
        <w:tc>
          <w:tcPr>
            <w:tcW w:w="4966" w:type="dxa"/>
          </w:tcPr>
          <w:p w14:paraId="407D0D44" w14:textId="237A87EA" w:rsidR="00EA37E6" w:rsidRDefault="00EA37E6" w:rsidP="00AD5FF6">
            <w:pPr>
              <w:ind w:firstLine="0"/>
            </w:pPr>
            <w:r>
              <w:t xml:space="preserve">5.9. </w:t>
            </w:r>
            <w:r w:rsidRPr="000845EC">
              <w:t xml:space="preserve">Palaikomi </w:t>
            </w:r>
            <w:proofErr w:type="spellStart"/>
            <w:r w:rsidRPr="000845EC">
              <w:t>audio</w:t>
            </w:r>
            <w:proofErr w:type="spellEnd"/>
            <w:r w:rsidRPr="000845EC">
              <w:t xml:space="preserve"> standartai: </w:t>
            </w:r>
            <w:proofErr w:type="spellStart"/>
            <w:r w:rsidRPr="000845EC">
              <w:t>Audio</w:t>
            </w:r>
            <w:proofErr w:type="spellEnd"/>
            <w:r w:rsidRPr="000845EC">
              <w:t xml:space="preserve"> (1536 </w:t>
            </w:r>
            <w:proofErr w:type="spellStart"/>
            <w:r w:rsidRPr="000845EC">
              <w:t>kHz</w:t>
            </w:r>
            <w:proofErr w:type="spellEnd"/>
            <w:r w:rsidRPr="000845EC">
              <w:t xml:space="preserve">), </w:t>
            </w:r>
            <w:proofErr w:type="spellStart"/>
            <w:r w:rsidRPr="000845EC">
              <w:t>Audio</w:t>
            </w:r>
            <w:proofErr w:type="spellEnd"/>
            <w:r w:rsidRPr="000845EC">
              <w:t xml:space="preserve"> </w:t>
            </w:r>
            <w:proofErr w:type="spellStart"/>
            <w:r w:rsidRPr="000845EC">
              <w:t>Return</w:t>
            </w:r>
            <w:proofErr w:type="spellEnd"/>
            <w:r w:rsidRPr="000845EC">
              <w:t xml:space="preserve"> </w:t>
            </w:r>
            <w:proofErr w:type="spellStart"/>
            <w:r w:rsidRPr="000845EC">
              <w:t>Channel</w:t>
            </w:r>
            <w:proofErr w:type="spellEnd"/>
            <w:r w:rsidRPr="000845EC">
              <w:t xml:space="preserve"> (ARC)</w:t>
            </w:r>
            <w:r>
              <w:t>;</w:t>
            </w:r>
          </w:p>
        </w:tc>
        <w:tc>
          <w:tcPr>
            <w:tcW w:w="3260" w:type="dxa"/>
            <w:shd w:val="clear" w:color="auto" w:fill="auto"/>
          </w:tcPr>
          <w:p w14:paraId="1872BEF9" w14:textId="77777777" w:rsidR="00EA37E6" w:rsidRDefault="00EA37E6" w:rsidP="00AD5FF6">
            <w:pPr>
              <w:rPr>
                <w:b/>
              </w:rPr>
            </w:pPr>
          </w:p>
        </w:tc>
      </w:tr>
      <w:tr w:rsidR="00EA37E6" w14:paraId="40F1A430" w14:textId="77777777" w:rsidTr="00AD5FF6">
        <w:tc>
          <w:tcPr>
            <w:tcW w:w="1590" w:type="dxa"/>
            <w:vMerge/>
            <w:vAlign w:val="center"/>
          </w:tcPr>
          <w:p w14:paraId="53298E97" w14:textId="77777777" w:rsidR="00EA37E6" w:rsidRPr="000845EC" w:rsidRDefault="00EA37E6" w:rsidP="00AD5FF6"/>
        </w:tc>
        <w:tc>
          <w:tcPr>
            <w:tcW w:w="4966" w:type="dxa"/>
          </w:tcPr>
          <w:p w14:paraId="7C5008D3" w14:textId="6AE509F9" w:rsidR="00EA37E6" w:rsidRDefault="00EA37E6" w:rsidP="00AD5FF6">
            <w:pPr>
              <w:ind w:firstLine="0"/>
            </w:pPr>
            <w:r>
              <w:t xml:space="preserve">5.10. </w:t>
            </w:r>
            <w:r w:rsidRPr="000845EC">
              <w:t xml:space="preserve">Kiti palaikomi standartai: 21:9 </w:t>
            </w:r>
            <w:proofErr w:type="spellStart"/>
            <w:r w:rsidRPr="000845EC">
              <w:t>Cinemascope</w:t>
            </w:r>
            <w:proofErr w:type="spellEnd"/>
            <w:r w:rsidRPr="000845EC">
              <w:t xml:space="preserve">, 4K 3D, HDMI™ </w:t>
            </w:r>
            <w:proofErr w:type="spellStart"/>
            <w:r w:rsidRPr="000845EC">
              <w:t>Ethernet</w:t>
            </w:r>
            <w:proofErr w:type="spellEnd"/>
            <w:r w:rsidRPr="000845EC">
              <w:t xml:space="preserve"> </w:t>
            </w:r>
            <w:proofErr w:type="spellStart"/>
            <w:r w:rsidRPr="000845EC">
              <w:t>Channel</w:t>
            </w:r>
            <w:proofErr w:type="spellEnd"/>
            <w:r w:rsidRPr="000845EC">
              <w:t xml:space="preserve"> (HEC), HDR (</w:t>
            </w:r>
            <w:proofErr w:type="spellStart"/>
            <w:r w:rsidRPr="000845EC">
              <w:t>High</w:t>
            </w:r>
            <w:proofErr w:type="spellEnd"/>
            <w:r w:rsidRPr="000845EC">
              <w:t xml:space="preserve"> </w:t>
            </w:r>
            <w:proofErr w:type="spellStart"/>
            <w:r w:rsidRPr="000845EC">
              <w:t>Dynamic</w:t>
            </w:r>
            <w:proofErr w:type="spellEnd"/>
            <w:r w:rsidRPr="000845EC">
              <w:t xml:space="preserve"> Range)</w:t>
            </w:r>
            <w:r>
              <w:t>;</w:t>
            </w:r>
          </w:p>
        </w:tc>
        <w:tc>
          <w:tcPr>
            <w:tcW w:w="3260" w:type="dxa"/>
            <w:shd w:val="clear" w:color="auto" w:fill="auto"/>
          </w:tcPr>
          <w:p w14:paraId="256F7BEB" w14:textId="77777777" w:rsidR="00EA37E6" w:rsidRDefault="00EA37E6" w:rsidP="00AD5FF6">
            <w:pPr>
              <w:rPr>
                <w:b/>
              </w:rPr>
            </w:pPr>
          </w:p>
        </w:tc>
      </w:tr>
      <w:tr w:rsidR="00EA37E6" w14:paraId="3F4DCA5C" w14:textId="77777777" w:rsidTr="00AD5FF6">
        <w:tc>
          <w:tcPr>
            <w:tcW w:w="1590" w:type="dxa"/>
            <w:vMerge w:val="restart"/>
            <w:vAlign w:val="center"/>
          </w:tcPr>
          <w:p w14:paraId="4B836179" w14:textId="7EC6100A" w:rsidR="00EA37E6" w:rsidRPr="000845EC" w:rsidRDefault="00EA37E6" w:rsidP="00AD5FF6">
            <w:r>
              <w:t>6.</w:t>
            </w:r>
          </w:p>
        </w:tc>
        <w:tc>
          <w:tcPr>
            <w:tcW w:w="4966" w:type="dxa"/>
          </w:tcPr>
          <w:p w14:paraId="0A3F37E7" w14:textId="60D62414" w:rsidR="00EA37E6" w:rsidRDefault="00EA37E6" w:rsidP="00AD5FF6">
            <w:pPr>
              <w:ind w:firstLine="0"/>
            </w:pPr>
            <w:r>
              <w:t>6.1. Kabeli</w:t>
            </w:r>
            <w:r w:rsidRPr="00AD5FF6">
              <w:t xml:space="preserve">s </w:t>
            </w:r>
            <w:proofErr w:type="spellStart"/>
            <w:r w:rsidRPr="00AD5FF6">
              <w:t>DisplayPort</w:t>
            </w:r>
            <w:proofErr w:type="spellEnd"/>
            <w:r w:rsidRPr="00AD5FF6">
              <w:t xml:space="preserve">-HDMI 1m. </w:t>
            </w:r>
            <w:r w:rsidRPr="00AD5FF6">
              <w:rPr>
                <w:b/>
              </w:rPr>
              <w:t>(BVPŽ kodas 32581130-9):</w:t>
            </w:r>
          </w:p>
        </w:tc>
        <w:tc>
          <w:tcPr>
            <w:tcW w:w="3260" w:type="dxa"/>
            <w:shd w:val="clear" w:color="auto" w:fill="AEAAAA" w:themeFill="background2" w:themeFillShade="BF"/>
          </w:tcPr>
          <w:p w14:paraId="36503D56" w14:textId="77777777" w:rsidR="00EA37E6" w:rsidRDefault="00EA37E6" w:rsidP="00AD5FF6">
            <w:pPr>
              <w:rPr>
                <w:b/>
              </w:rPr>
            </w:pPr>
          </w:p>
        </w:tc>
      </w:tr>
      <w:tr w:rsidR="00EA37E6" w14:paraId="20711C42" w14:textId="77777777" w:rsidTr="00AD5FF6">
        <w:tc>
          <w:tcPr>
            <w:tcW w:w="1590" w:type="dxa"/>
            <w:vMerge/>
            <w:vAlign w:val="center"/>
          </w:tcPr>
          <w:p w14:paraId="73AAB189" w14:textId="77777777" w:rsidR="00EA37E6" w:rsidRPr="000845EC" w:rsidRDefault="00EA37E6" w:rsidP="00AD5FF6"/>
        </w:tc>
        <w:tc>
          <w:tcPr>
            <w:tcW w:w="4966" w:type="dxa"/>
          </w:tcPr>
          <w:p w14:paraId="7669CD7A" w14:textId="6791DC02" w:rsidR="00EA37E6" w:rsidRDefault="00EA37E6" w:rsidP="00AD5FF6">
            <w:pPr>
              <w:ind w:firstLine="0"/>
            </w:pPr>
            <w:r>
              <w:t>6.2. Prekė turi būti nauja;</w:t>
            </w:r>
          </w:p>
        </w:tc>
        <w:tc>
          <w:tcPr>
            <w:tcW w:w="3260" w:type="dxa"/>
            <w:shd w:val="clear" w:color="auto" w:fill="auto"/>
          </w:tcPr>
          <w:p w14:paraId="53FCB323" w14:textId="77777777" w:rsidR="00EA37E6" w:rsidRDefault="00EA37E6" w:rsidP="00AD5FF6">
            <w:pPr>
              <w:rPr>
                <w:b/>
              </w:rPr>
            </w:pPr>
          </w:p>
        </w:tc>
      </w:tr>
      <w:tr w:rsidR="00EA37E6" w14:paraId="78C1BBBF" w14:textId="77777777" w:rsidTr="00AD5FF6">
        <w:tc>
          <w:tcPr>
            <w:tcW w:w="1590" w:type="dxa"/>
            <w:vMerge/>
            <w:vAlign w:val="center"/>
          </w:tcPr>
          <w:p w14:paraId="1212A3BC" w14:textId="77777777" w:rsidR="00EA37E6" w:rsidRPr="000845EC" w:rsidRDefault="00EA37E6" w:rsidP="00AD5FF6"/>
        </w:tc>
        <w:tc>
          <w:tcPr>
            <w:tcW w:w="4966" w:type="dxa"/>
          </w:tcPr>
          <w:p w14:paraId="70202E86" w14:textId="1D44576A" w:rsidR="00EA37E6" w:rsidRDefault="00EA37E6" w:rsidP="00AD5FF6">
            <w:pPr>
              <w:ind w:firstLine="0"/>
            </w:pPr>
            <w:r>
              <w:t xml:space="preserve">6.3. </w:t>
            </w:r>
            <w:r w:rsidRPr="00AD5FF6">
              <w:t>Kabelio ilgis turi būti ne mažiau 1 m.</w:t>
            </w:r>
            <w:r>
              <w:t>;</w:t>
            </w:r>
          </w:p>
        </w:tc>
        <w:tc>
          <w:tcPr>
            <w:tcW w:w="3260" w:type="dxa"/>
            <w:shd w:val="clear" w:color="auto" w:fill="auto"/>
          </w:tcPr>
          <w:p w14:paraId="1DA5B29C" w14:textId="77777777" w:rsidR="00EA37E6" w:rsidRDefault="00EA37E6" w:rsidP="00AD5FF6">
            <w:pPr>
              <w:rPr>
                <w:b/>
              </w:rPr>
            </w:pPr>
          </w:p>
        </w:tc>
      </w:tr>
      <w:tr w:rsidR="00EA37E6" w14:paraId="33C5CF9E" w14:textId="77777777" w:rsidTr="00AD5FF6">
        <w:tc>
          <w:tcPr>
            <w:tcW w:w="1590" w:type="dxa"/>
            <w:vMerge/>
            <w:vAlign w:val="center"/>
          </w:tcPr>
          <w:p w14:paraId="3C724A2C" w14:textId="77777777" w:rsidR="00EA37E6" w:rsidRPr="000845EC" w:rsidRDefault="00EA37E6" w:rsidP="00AD5FF6"/>
        </w:tc>
        <w:tc>
          <w:tcPr>
            <w:tcW w:w="4966" w:type="dxa"/>
          </w:tcPr>
          <w:p w14:paraId="07944D9C" w14:textId="308F2CBA" w:rsidR="00EA37E6" w:rsidRDefault="00EA37E6" w:rsidP="00AD5FF6">
            <w:pPr>
              <w:ind w:firstLine="0"/>
            </w:pPr>
            <w:r>
              <w:t xml:space="preserve">6.4. </w:t>
            </w:r>
            <w:proofErr w:type="spellStart"/>
            <w:r w:rsidRPr="00AD5FF6">
              <w:t>DisplayPort</w:t>
            </w:r>
            <w:proofErr w:type="spellEnd"/>
            <w:r w:rsidRPr="00AD5FF6">
              <w:t>-HDMI, 10.2Gbps</w:t>
            </w:r>
            <w:r>
              <w:t>;</w:t>
            </w:r>
          </w:p>
        </w:tc>
        <w:tc>
          <w:tcPr>
            <w:tcW w:w="3260" w:type="dxa"/>
            <w:shd w:val="clear" w:color="auto" w:fill="auto"/>
          </w:tcPr>
          <w:p w14:paraId="5F72020E" w14:textId="77777777" w:rsidR="00EA37E6" w:rsidRDefault="00EA37E6" w:rsidP="00AD5FF6">
            <w:pPr>
              <w:rPr>
                <w:b/>
              </w:rPr>
            </w:pPr>
          </w:p>
        </w:tc>
      </w:tr>
      <w:tr w:rsidR="00EA37E6" w14:paraId="498CE1A9" w14:textId="77777777" w:rsidTr="00AD5FF6">
        <w:tc>
          <w:tcPr>
            <w:tcW w:w="1590" w:type="dxa"/>
            <w:vMerge/>
            <w:vAlign w:val="center"/>
          </w:tcPr>
          <w:p w14:paraId="0E401DB9" w14:textId="77777777" w:rsidR="00EA37E6" w:rsidRPr="000845EC" w:rsidRDefault="00EA37E6" w:rsidP="00AD5FF6"/>
        </w:tc>
        <w:tc>
          <w:tcPr>
            <w:tcW w:w="4966" w:type="dxa"/>
          </w:tcPr>
          <w:p w14:paraId="4CC0E9C5" w14:textId="4BDC7F42" w:rsidR="00EA37E6" w:rsidRDefault="00EA37E6" w:rsidP="00AD5FF6">
            <w:pPr>
              <w:ind w:firstLine="0"/>
            </w:pPr>
            <w:r>
              <w:t>6.5.</w:t>
            </w:r>
            <w:r w:rsidRPr="00AD5FF6">
              <w:t>Turi palaikyti skiriamąją gebą iki 3840x2160@30Hz</w:t>
            </w:r>
            <w:r>
              <w:t>;</w:t>
            </w:r>
          </w:p>
        </w:tc>
        <w:tc>
          <w:tcPr>
            <w:tcW w:w="3260" w:type="dxa"/>
            <w:shd w:val="clear" w:color="auto" w:fill="auto"/>
          </w:tcPr>
          <w:p w14:paraId="1FD500D0" w14:textId="77777777" w:rsidR="00EA37E6" w:rsidRDefault="00EA37E6" w:rsidP="00AD5FF6">
            <w:pPr>
              <w:rPr>
                <w:b/>
              </w:rPr>
            </w:pPr>
          </w:p>
        </w:tc>
      </w:tr>
      <w:tr w:rsidR="00EA37E6" w14:paraId="4BB4BF64" w14:textId="77777777" w:rsidTr="00AD5FF6">
        <w:tc>
          <w:tcPr>
            <w:tcW w:w="1590" w:type="dxa"/>
            <w:vMerge w:val="restart"/>
            <w:vAlign w:val="center"/>
          </w:tcPr>
          <w:p w14:paraId="23479435" w14:textId="4D176958" w:rsidR="00EA37E6" w:rsidRPr="000845EC" w:rsidRDefault="00EA37E6" w:rsidP="00AD5FF6">
            <w:r>
              <w:t>7.</w:t>
            </w:r>
          </w:p>
        </w:tc>
        <w:tc>
          <w:tcPr>
            <w:tcW w:w="4966" w:type="dxa"/>
          </w:tcPr>
          <w:p w14:paraId="0C0D7339" w14:textId="355C3CA4" w:rsidR="00EA37E6" w:rsidRDefault="00EA37E6" w:rsidP="005B4FC3">
            <w:pPr>
              <w:ind w:firstLine="0"/>
            </w:pPr>
            <w:r>
              <w:t>7.1. N tipo kištuka</w:t>
            </w:r>
            <w:r w:rsidRPr="00AD5FF6">
              <w:t>s, lituojam</w:t>
            </w:r>
            <w:r>
              <w:t>a</w:t>
            </w:r>
            <w:r w:rsidRPr="00AD5FF6">
              <w:t xml:space="preserve">s </w:t>
            </w:r>
            <w:r w:rsidRPr="00AD5FF6">
              <w:rPr>
                <w:b/>
              </w:rPr>
              <w:t>(BVPŽ kodas 44322200-5):</w:t>
            </w:r>
          </w:p>
        </w:tc>
        <w:tc>
          <w:tcPr>
            <w:tcW w:w="3260" w:type="dxa"/>
            <w:shd w:val="clear" w:color="auto" w:fill="AEAAAA" w:themeFill="background2" w:themeFillShade="BF"/>
          </w:tcPr>
          <w:p w14:paraId="7B0A0D7F" w14:textId="77777777" w:rsidR="00EA37E6" w:rsidRDefault="00EA37E6" w:rsidP="00AD5FF6">
            <w:pPr>
              <w:rPr>
                <w:b/>
              </w:rPr>
            </w:pPr>
          </w:p>
        </w:tc>
      </w:tr>
      <w:tr w:rsidR="00EA37E6" w14:paraId="12434F08" w14:textId="77777777" w:rsidTr="00AD5FF6">
        <w:tc>
          <w:tcPr>
            <w:tcW w:w="1590" w:type="dxa"/>
            <w:vMerge/>
            <w:vAlign w:val="center"/>
          </w:tcPr>
          <w:p w14:paraId="2B16D2BF" w14:textId="77777777" w:rsidR="00EA37E6" w:rsidRPr="000845EC" w:rsidRDefault="00EA37E6" w:rsidP="00AD5FF6"/>
        </w:tc>
        <w:tc>
          <w:tcPr>
            <w:tcW w:w="4966" w:type="dxa"/>
          </w:tcPr>
          <w:p w14:paraId="259FB30B" w14:textId="2A818785" w:rsidR="00EA37E6" w:rsidRDefault="00EA37E6" w:rsidP="00AD5FF6">
            <w:pPr>
              <w:ind w:firstLine="0"/>
            </w:pPr>
            <w:r>
              <w:t>7.2. Prekė turi būti nauja;</w:t>
            </w:r>
          </w:p>
        </w:tc>
        <w:tc>
          <w:tcPr>
            <w:tcW w:w="3260" w:type="dxa"/>
            <w:shd w:val="clear" w:color="auto" w:fill="auto"/>
          </w:tcPr>
          <w:p w14:paraId="7AA475AC" w14:textId="77777777" w:rsidR="00EA37E6" w:rsidRDefault="00EA37E6" w:rsidP="00AD5FF6">
            <w:pPr>
              <w:rPr>
                <w:b/>
              </w:rPr>
            </w:pPr>
          </w:p>
        </w:tc>
      </w:tr>
      <w:tr w:rsidR="00EA37E6" w14:paraId="10B4DE1A" w14:textId="77777777" w:rsidTr="00AD5FF6">
        <w:tc>
          <w:tcPr>
            <w:tcW w:w="1590" w:type="dxa"/>
            <w:vMerge/>
            <w:vAlign w:val="center"/>
          </w:tcPr>
          <w:p w14:paraId="73AB6C5A" w14:textId="77777777" w:rsidR="00EA37E6" w:rsidRPr="000845EC" w:rsidRDefault="00EA37E6" w:rsidP="00AD5FF6"/>
        </w:tc>
        <w:tc>
          <w:tcPr>
            <w:tcW w:w="4966" w:type="dxa"/>
          </w:tcPr>
          <w:p w14:paraId="1268A113" w14:textId="2A42F88F" w:rsidR="00EA37E6" w:rsidRDefault="00EA37E6" w:rsidP="00AD5FF6">
            <w:pPr>
              <w:ind w:firstLine="0"/>
            </w:pPr>
            <w:r>
              <w:t>7.3. K</w:t>
            </w:r>
            <w:r w:rsidRPr="00AD5FF6">
              <w:t>ištukas privalo būti skirtas RG213 kabelio montavimui</w:t>
            </w:r>
            <w:r>
              <w:t>;</w:t>
            </w:r>
          </w:p>
        </w:tc>
        <w:tc>
          <w:tcPr>
            <w:tcW w:w="3260" w:type="dxa"/>
            <w:shd w:val="clear" w:color="auto" w:fill="auto"/>
          </w:tcPr>
          <w:p w14:paraId="52F80A6D" w14:textId="77777777" w:rsidR="00EA37E6" w:rsidRDefault="00EA37E6" w:rsidP="00AD5FF6">
            <w:pPr>
              <w:rPr>
                <w:b/>
              </w:rPr>
            </w:pPr>
          </w:p>
        </w:tc>
      </w:tr>
      <w:tr w:rsidR="00EA37E6" w14:paraId="6D8A7E6F" w14:textId="77777777" w:rsidTr="00AD5FF6">
        <w:tc>
          <w:tcPr>
            <w:tcW w:w="1590" w:type="dxa"/>
            <w:vMerge/>
            <w:vAlign w:val="center"/>
          </w:tcPr>
          <w:p w14:paraId="5B5A951C" w14:textId="77777777" w:rsidR="00EA37E6" w:rsidRPr="000845EC" w:rsidRDefault="00EA37E6" w:rsidP="00AD5FF6"/>
        </w:tc>
        <w:tc>
          <w:tcPr>
            <w:tcW w:w="4966" w:type="dxa"/>
          </w:tcPr>
          <w:p w14:paraId="3D173EBB" w14:textId="2F4B7F83" w:rsidR="00EA37E6" w:rsidRDefault="00EA37E6" w:rsidP="005B4FC3">
            <w:pPr>
              <w:ind w:firstLine="0"/>
            </w:pPr>
            <w:r>
              <w:t>7.4. Kištukas turi būti lituojamas;</w:t>
            </w:r>
          </w:p>
        </w:tc>
        <w:tc>
          <w:tcPr>
            <w:tcW w:w="3260" w:type="dxa"/>
            <w:shd w:val="clear" w:color="auto" w:fill="auto"/>
          </w:tcPr>
          <w:p w14:paraId="3FCE6F24" w14:textId="77777777" w:rsidR="00EA37E6" w:rsidRDefault="00EA37E6" w:rsidP="00AD5FF6">
            <w:pPr>
              <w:rPr>
                <w:b/>
              </w:rPr>
            </w:pPr>
          </w:p>
        </w:tc>
      </w:tr>
      <w:tr w:rsidR="00EA37E6" w14:paraId="79416875" w14:textId="77777777" w:rsidTr="00AD5FF6">
        <w:tc>
          <w:tcPr>
            <w:tcW w:w="1590" w:type="dxa"/>
            <w:vMerge/>
            <w:vAlign w:val="center"/>
          </w:tcPr>
          <w:p w14:paraId="0E59065F" w14:textId="77777777" w:rsidR="00EA37E6" w:rsidRPr="000845EC" w:rsidRDefault="00EA37E6" w:rsidP="00AD5FF6"/>
        </w:tc>
        <w:tc>
          <w:tcPr>
            <w:tcW w:w="4966" w:type="dxa"/>
          </w:tcPr>
          <w:p w14:paraId="085629AE" w14:textId="3AAE21F2" w:rsidR="00EA37E6" w:rsidRDefault="00EA37E6" w:rsidP="00AD5FF6">
            <w:pPr>
              <w:ind w:firstLine="0"/>
            </w:pPr>
            <w:r>
              <w:t xml:space="preserve">7.5. </w:t>
            </w:r>
            <w:r w:rsidRPr="00AD5FF6">
              <w:t>Maksimalus laido diametras privalo būti</w:t>
            </w:r>
            <w:r>
              <w:t xml:space="preserve"> 11 mm, bei turėti N tipo jungtį;</w:t>
            </w:r>
          </w:p>
        </w:tc>
        <w:tc>
          <w:tcPr>
            <w:tcW w:w="3260" w:type="dxa"/>
            <w:shd w:val="clear" w:color="auto" w:fill="auto"/>
          </w:tcPr>
          <w:p w14:paraId="6C89B068" w14:textId="77777777" w:rsidR="00EA37E6" w:rsidRDefault="00EA37E6" w:rsidP="00AD5FF6">
            <w:pPr>
              <w:rPr>
                <w:b/>
              </w:rPr>
            </w:pPr>
          </w:p>
        </w:tc>
      </w:tr>
      <w:tr w:rsidR="00EA37E6" w14:paraId="2B50BB32" w14:textId="77777777" w:rsidTr="00AD5FF6">
        <w:tc>
          <w:tcPr>
            <w:tcW w:w="1590" w:type="dxa"/>
            <w:vMerge/>
            <w:vAlign w:val="center"/>
          </w:tcPr>
          <w:p w14:paraId="0FA8860B" w14:textId="77777777" w:rsidR="00EA37E6" w:rsidRPr="000845EC" w:rsidRDefault="00EA37E6" w:rsidP="00AD5FF6"/>
        </w:tc>
        <w:tc>
          <w:tcPr>
            <w:tcW w:w="4966" w:type="dxa"/>
          </w:tcPr>
          <w:p w14:paraId="4F2B102A" w14:textId="0C1D0E35" w:rsidR="00EA37E6" w:rsidRPr="00AD5FF6" w:rsidRDefault="00EA37E6" w:rsidP="00AD5FF6">
            <w:pPr>
              <w:ind w:firstLine="0"/>
            </w:pPr>
            <w:r>
              <w:t xml:space="preserve">7.6. </w:t>
            </w:r>
            <w:r w:rsidRPr="00AD5FF6">
              <w:t>Banginė varža 50Ω</w:t>
            </w:r>
            <w:r>
              <w:t>;</w:t>
            </w:r>
          </w:p>
        </w:tc>
        <w:tc>
          <w:tcPr>
            <w:tcW w:w="3260" w:type="dxa"/>
            <w:shd w:val="clear" w:color="auto" w:fill="auto"/>
          </w:tcPr>
          <w:p w14:paraId="4217EFA1" w14:textId="77777777" w:rsidR="00EA37E6" w:rsidRDefault="00EA37E6" w:rsidP="00AD5FF6">
            <w:pPr>
              <w:rPr>
                <w:b/>
              </w:rPr>
            </w:pPr>
          </w:p>
        </w:tc>
      </w:tr>
      <w:tr w:rsidR="00EA37E6" w14:paraId="224FC57B" w14:textId="77777777" w:rsidTr="005B4FC3">
        <w:tc>
          <w:tcPr>
            <w:tcW w:w="1590" w:type="dxa"/>
            <w:vMerge w:val="restart"/>
            <w:vAlign w:val="center"/>
          </w:tcPr>
          <w:p w14:paraId="5E07F7CA" w14:textId="6849C37B" w:rsidR="00EA37E6" w:rsidRPr="000845EC" w:rsidRDefault="00EA37E6" w:rsidP="005B4FC3">
            <w:r>
              <w:t>8.</w:t>
            </w:r>
          </w:p>
        </w:tc>
        <w:tc>
          <w:tcPr>
            <w:tcW w:w="4966" w:type="dxa"/>
          </w:tcPr>
          <w:p w14:paraId="72B9F7E4" w14:textId="4D187701" w:rsidR="00EA37E6" w:rsidRDefault="00EA37E6" w:rsidP="005B4FC3">
            <w:r>
              <w:t>8.1. N tipo lizdas</w:t>
            </w:r>
            <w:r w:rsidRPr="00AD5FF6">
              <w:t xml:space="preserve">, </w:t>
            </w:r>
            <w:r>
              <w:t>suspaudžiamas</w:t>
            </w:r>
            <w:r w:rsidRPr="00AD5FF6">
              <w:t xml:space="preserve"> </w:t>
            </w:r>
            <w:r w:rsidRPr="00AD5FF6">
              <w:rPr>
                <w:b/>
              </w:rPr>
              <w:t>(BVPŽ kodas 44322200-5):</w:t>
            </w:r>
          </w:p>
        </w:tc>
        <w:tc>
          <w:tcPr>
            <w:tcW w:w="3260" w:type="dxa"/>
            <w:shd w:val="clear" w:color="auto" w:fill="A6A6A6" w:themeFill="background1" w:themeFillShade="A6"/>
          </w:tcPr>
          <w:p w14:paraId="6367DB2A" w14:textId="77777777" w:rsidR="00EA37E6" w:rsidRDefault="00EA37E6" w:rsidP="005B4FC3">
            <w:pPr>
              <w:rPr>
                <w:b/>
              </w:rPr>
            </w:pPr>
          </w:p>
        </w:tc>
      </w:tr>
      <w:tr w:rsidR="00EA37E6" w14:paraId="15E58070" w14:textId="77777777" w:rsidTr="00AD5FF6">
        <w:tc>
          <w:tcPr>
            <w:tcW w:w="1590" w:type="dxa"/>
            <w:vMerge/>
            <w:vAlign w:val="center"/>
          </w:tcPr>
          <w:p w14:paraId="5B8420AA" w14:textId="77777777" w:rsidR="00EA37E6" w:rsidRDefault="00EA37E6" w:rsidP="005B4FC3"/>
        </w:tc>
        <w:tc>
          <w:tcPr>
            <w:tcW w:w="4966" w:type="dxa"/>
          </w:tcPr>
          <w:p w14:paraId="76E5EFEC" w14:textId="66DB864C" w:rsidR="00EA37E6" w:rsidRDefault="00EA37E6" w:rsidP="005B4FC3">
            <w:r>
              <w:t>8.2. Prekė turi būti nauja;</w:t>
            </w:r>
          </w:p>
        </w:tc>
        <w:tc>
          <w:tcPr>
            <w:tcW w:w="3260" w:type="dxa"/>
            <w:shd w:val="clear" w:color="auto" w:fill="auto"/>
          </w:tcPr>
          <w:p w14:paraId="6E322C97" w14:textId="77777777" w:rsidR="00EA37E6" w:rsidRDefault="00EA37E6" w:rsidP="005B4FC3">
            <w:pPr>
              <w:rPr>
                <w:b/>
              </w:rPr>
            </w:pPr>
          </w:p>
        </w:tc>
      </w:tr>
      <w:tr w:rsidR="00EA37E6" w14:paraId="1FFFFBD6" w14:textId="77777777" w:rsidTr="00AD5FF6">
        <w:tc>
          <w:tcPr>
            <w:tcW w:w="1590" w:type="dxa"/>
            <w:vMerge/>
            <w:vAlign w:val="center"/>
          </w:tcPr>
          <w:p w14:paraId="5E0F7439" w14:textId="77777777" w:rsidR="00EA37E6" w:rsidRDefault="00EA37E6" w:rsidP="005B4FC3"/>
        </w:tc>
        <w:tc>
          <w:tcPr>
            <w:tcW w:w="4966" w:type="dxa"/>
          </w:tcPr>
          <w:p w14:paraId="11EA9849" w14:textId="0CEE6ACD" w:rsidR="00EA37E6" w:rsidRDefault="00EA37E6" w:rsidP="005B4FC3">
            <w:r>
              <w:t>8.3. Lizdas</w:t>
            </w:r>
            <w:r w:rsidRPr="00AD5FF6">
              <w:t xml:space="preserve"> privalo būti skirtas RG213 kabelio montavimui</w:t>
            </w:r>
            <w:r>
              <w:t>;</w:t>
            </w:r>
          </w:p>
        </w:tc>
        <w:tc>
          <w:tcPr>
            <w:tcW w:w="3260" w:type="dxa"/>
            <w:shd w:val="clear" w:color="auto" w:fill="auto"/>
          </w:tcPr>
          <w:p w14:paraId="6FE0D95F" w14:textId="77777777" w:rsidR="00EA37E6" w:rsidRDefault="00EA37E6" w:rsidP="005B4FC3">
            <w:pPr>
              <w:rPr>
                <w:b/>
              </w:rPr>
            </w:pPr>
          </w:p>
        </w:tc>
      </w:tr>
      <w:tr w:rsidR="00EA37E6" w14:paraId="15A58187" w14:textId="77777777" w:rsidTr="00AD5FF6">
        <w:tc>
          <w:tcPr>
            <w:tcW w:w="1590" w:type="dxa"/>
            <w:vMerge/>
            <w:vAlign w:val="center"/>
          </w:tcPr>
          <w:p w14:paraId="3AB06D02" w14:textId="77777777" w:rsidR="00EA37E6" w:rsidRDefault="00EA37E6" w:rsidP="005B4FC3"/>
        </w:tc>
        <w:tc>
          <w:tcPr>
            <w:tcW w:w="4966" w:type="dxa"/>
          </w:tcPr>
          <w:p w14:paraId="1D52C9FC" w14:textId="7721E5CF" w:rsidR="00EA37E6" w:rsidRDefault="00EA37E6" w:rsidP="005B4FC3">
            <w:r>
              <w:t>8.4. Lizdas turi būti suspaudžiamas;</w:t>
            </w:r>
          </w:p>
        </w:tc>
        <w:tc>
          <w:tcPr>
            <w:tcW w:w="3260" w:type="dxa"/>
            <w:shd w:val="clear" w:color="auto" w:fill="auto"/>
          </w:tcPr>
          <w:p w14:paraId="0C1B7D60" w14:textId="77777777" w:rsidR="00EA37E6" w:rsidRDefault="00EA37E6" w:rsidP="005B4FC3">
            <w:pPr>
              <w:rPr>
                <w:b/>
              </w:rPr>
            </w:pPr>
          </w:p>
        </w:tc>
      </w:tr>
      <w:tr w:rsidR="00EA37E6" w14:paraId="441DD735" w14:textId="77777777" w:rsidTr="00AD5FF6">
        <w:tc>
          <w:tcPr>
            <w:tcW w:w="1590" w:type="dxa"/>
            <w:vMerge/>
            <w:vAlign w:val="center"/>
          </w:tcPr>
          <w:p w14:paraId="37544BB5" w14:textId="77777777" w:rsidR="00EA37E6" w:rsidRDefault="00EA37E6" w:rsidP="005B4FC3"/>
        </w:tc>
        <w:tc>
          <w:tcPr>
            <w:tcW w:w="4966" w:type="dxa"/>
          </w:tcPr>
          <w:p w14:paraId="37E9209E" w14:textId="561FBFC8" w:rsidR="00EA37E6" w:rsidRDefault="00EA37E6" w:rsidP="005B4FC3">
            <w:r>
              <w:t xml:space="preserve">8.5. </w:t>
            </w:r>
            <w:r w:rsidRPr="00AD5FF6">
              <w:t>Maksimalus laido diametras privalo būti 11 mm, bei turėti N tipo jungt</w:t>
            </w:r>
            <w:r>
              <w:t>į;</w:t>
            </w:r>
          </w:p>
        </w:tc>
        <w:tc>
          <w:tcPr>
            <w:tcW w:w="3260" w:type="dxa"/>
            <w:shd w:val="clear" w:color="auto" w:fill="auto"/>
          </w:tcPr>
          <w:p w14:paraId="05951A47" w14:textId="77777777" w:rsidR="00EA37E6" w:rsidRDefault="00EA37E6" w:rsidP="005B4FC3">
            <w:pPr>
              <w:rPr>
                <w:b/>
              </w:rPr>
            </w:pPr>
          </w:p>
        </w:tc>
      </w:tr>
      <w:tr w:rsidR="00EA37E6" w14:paraId="3A5CA551" w14:textId="77777777" w:rsidTr="00AD5FF6">
        <w:tc>
          <w:tcPr>
            <w:tcW w:w="1590" w:type="dxa"/>
            <w:vMerge/>
            <w:vAlign w:val="center"/>
          </w:tcPr>
          <w:p w14:paraId="6A37C3F2" w14:textId="77777777" w:rsidR="00EA37E6" w:rsidRDefault="00EA37E6" w:rsidP="005B4FC3"/>
        </w:tc>
        <w:tc>
          <w:tcPr>
            <w:tcW w:w="4966" w:type="dxa"/>
          </w:tcPr>
          <w:p w14:paraId="78650D5B" w14:textId="532AE9E4" w:rsidR="00EA37E6" w:rsidRDefault="00EA37E6" w:rsidP="005B4FC3">
            <w:r>
              <w:t xml:space="preserve">8.6. </w:t>
            </w:r>
            <w:r w:rsidRPr="00AD5FF6">
              <w:t>Banginė varža 50Ω</w:t>
            </w:r>
            <w:r>
              <w:t>;</w:t>
            </w:r>
          </w:p>
        </w:tc>
        <w:tc>
          <w:tcPr>
            <w:tcW w:w="3260" w:type="dxa"/>
            <w:shd w:val="clear" w:color="auto" w:fill="auto"/>
          </w:tcPr>
          <w:p w14:paraId="57BE4B53" w14:textId="77777777" w:rsidR="00EA37E6" w:rsidRDefault="00EA37E6" w:rsidP="005B4FC3">
            <w:pPr>
              <w:rPr>
                <w:b/>
              </w:rPr>
            </w:pPr>
          </w:p>
        </w:tc>
      </w:tr>
    </w:tbl>
    <w:p w14:paraId="536976EF" w14:textId="1FFBC376" w:rsidR="002B72EA" w:rsidRDefault="002B72EA" w:rsidP="0049779A">
      <w:pPr>
        <w:rPr>
          <w:b/>
        </w:rPr>
      </w:pPr>
    </w:p>
    <w:p w14:paraId="18863945" w14:textId="77777777" w:rsidR="002B72EA" w:rsidRDefault="002B72EA" w:rsidP="0049779A">
      <w:pPr>
        <w:rPr>
          <w:b/>
        </w:rPr>
      </w:pPr>
    </w:p>
    <w:p w14:paraId="7D70469C" w14:textId="6099AC46" w:rsidR="00AA126A" w:rsidRDefault="00AA126A" w:rsidP="0049779A">
      <w:pPr>
        <w:rPr>
          <w:b/>
        </w:rPr>
      </w:pPr>
    </w:p>
    <w:p w14:paraId="0272E003" w14:textId="198947D0" w:rsidR="00BC7C59" w:rsidRDefault="00BC7C59" w:rsidP="0049779A">
      <w:pPr>
        <w:rPr>
          <w:b/>
        </w:rPr>
      </w:pPr>
    </w:p>
    <w:p w14:paraId="2BD96E74" w14:textId="649D7207" w:rsidR="00AA126A" w:rsidRDefault="00AA126A" w:rsidP="0049779A">
      <w:pPr>
        <w:rPr>
          <w:b/>
        </w:rPr>
      </w:pPr>
    </w:p>
    <w:p w14:paraId="072C740D" w14:textId="325EE15E" w:rsidR="00213E6D" w:rsidRDefault="00213E6D" w:rsidP="0049779A">
      <w:pPr>
        <w:rPr>
          <w:b/>
        </w:rPr>
      </w:pPr>
    </w:p>
    <w:p w14:paraId="7CF8A93D" w14:textId="0D2C906C" w:rsidR="00213E6D" w:rsidRDefault="00213E6D" w:rsidP="0049779A">
      <w:pPr>
        <w:rPr>
          <w:b/>
        </w:rPr>
      </w:pPr>
    </w:p>
    <w:p w14:paraId="01AD473F" w14:textId="6C104FF9" w:rsidR="00213E6D" w:rsidRDefault="00213E6D" w:rsidP="0049779A">
      <w:pPr>
        <w:rPr>
          <w:b/>
        </w:rPr>
      </w:pPr>
    </w:p>
    <w:p w14:paraId="48D904C8" w14:textId="77777777" w:rsidR="00213E6D" w:rsidRDefault="00213E6D" w:rsidP="0049779A">
      <w:pPr>
        <w:rPr>
          <w:b/>
        </w:rPr>
      </w:pPr>
    </w:p>
    <w:p w14:paraId="430D4542" w14:textId="77777777" w:rsidR="000A24D5" w:rsidRPr="0063141E" w:rsidRDefault="000A24D5" w:rsidP="000A24D5">
      <w:pPr>
        <w:ind w:left="6480" w:right="282" w:firstLine="720"/>
      </w:pPr>
      <w:r w:rsidRPr="0063141E">
        <w:lastRenderedPageBreak/>
        <w:t>Pirkimo sąlygų</w:t>
      </w:r>
    </w:p>
    <w:p w14:paraId="6F26D136" w14:textId="31EF6B1E" w:rsidR="000A24D5" w:rsidRPr="0063141E" w:rsidRDefault="00854156" w:rsidP="000A24D5">
      <w:pPr>
        <w:ind w:left="6480" w:right="282" w:firstLine="720"/>
      </w:pPr>
      <w:r>
        <w:t>2</w:t>
      </w:r>
      <w:r w:rsidR="000A24D5" w:rsidRPr="0063141E">
        <w:t xml:space="preserve"> priedas</w:t>
      </w:r>
    </w:p>
    <w:p w14:paraId="3F34F576" w14:textId="77777777" w:rsidR="000A24D5" w:rsidRPr="0063141E" w:rsidRDefault="000A24D5" w:rsidP="000A24D5">
      <w:pPr>
        <w:ind w:right="282"/>
      </w:pPr>
    </w:p>
    <w:p w14:paraId="6DB9789F" w14:textId="77777777" w:rsidR="000A24D5" w:rsidRPr="0063141E" w:rsidRDefault="000A24D5" w:rsidP="000A24D5">
      <w:pPr>
        <w:shd w:val="clear" w:color="auto" w:fill="FFFFFF"/>
        <w:jc w:val="right"/>
        <w:rPr>
          <w:color w:val="000000"/>
        </w:rPr>
      </w:pPr>
    </w:p>
    <w:p w14:paraId="7F5553E9" w14:textId="38E13916" w:rsidR="000A24D5" w:rsidRPr="0063141E" w:rsidRDefault="000A24D5" w:rsidP="000A24D5">
      <w:pPr>
        <w:shd w:val="clear" w:color="auto" w:fill="FFFFFF"/>
        <w:jc w:val="center"/>
        <w:rPr>
          <w:b/>
          <w:i/>
          <w:color w:val="000000"/>
          <w:sz w:val="20"/>
          <w:szCs w:val="20"/>
        </w:rPr>
      </w:pPr>
      <w:r w:rsidRPr="0063141E">
        <w:rPr>
          <w:b/>
          <w:i/>
          <w:color w:val="000000"/>
          <w:sz w:val="20"/>
          <w:szCs w:val="20"/>
        </w:rPr>
        <w:t>(kvalifikacinių reikalavimų atitikties deklaracijos formos pavyzdys)</w:t>
      </w:r>
    </w:p>
    <w:p w14:paraId="0780FE12" w14:textId="77777777" w:rsidR="000A24D5" w:rsidRPr="0063141E" w:rsidRDefault="000A24D5" w:rsidP="000A24D5">
      <w:pPr>
        <w:shd w:val="clear" w:color="auto" w:fill="FFFFFF"/>
        <w:jc w:val="center"/>
        <w:rPr>
          <w:color w:val="000000"/>
          <w:sz w:val="20"/>
          <w:szCs w:val="20"/>
        </w:rPr>
      </w:pPr>
    </w:p>
    <w:p w14:paraId="7A9FA5B8" w14:textId="77777777" w:rsidR="000A24D5" w:rsidRPr="0063141E" w:rsidRDefault="000A24D5" w:rsidP="000A24D5">
      <w:pPr>
        <w:shd w:val="clear" w:color="auto" w:fill="FFFFFF"/>
        <w:jc w:val="center"/>
        <w:rPr>
          <w:color w:val="000000"/>
          <w:sz w:val="20"/>
          <w:szCs w:val="20"/>
        </w:rPr>
      </w:pPr>
    </w:p>
    <w:p w14:paraId="59A571FD" w14:textId="77777777" w:rsidR="000A24D5" w:rsidRPr="0063141E" w:rsidRDefault="000A24D5" w:rsidP="000A24D5">
      <w:pPr>
        <w:ind w:right="-178"/>
        <w:jc w:val="center"/>
        <w:rPr>
          <w:color w:val="000000"/>
          <w:sz w:val="20"/>
          <w:szCs w:val="20"/>
        </w:rPr>
      </w:pPr>
      <w:r w:rsidRPr="0063141E">
        <w:rPr>
          <w:color w:val="000000"/>
          <w:sz w:val="20"/>
          <w:szCs w:val="20"/>
        </w:rPr>
        <w:t>Herbas arba prekių ženklas</w:t>
      </w:r>
    </w:p>
    <w:p w14:paraId="3B12D159" w14:textId="77777777" w:rsidR="000A24D5" w:rsidRPr="0063141E" w:rsidRDefault="000A24D5" w:rsidP="000A24D5">
      <w:pPr>
        <w:ind w:right="-178"/>
        <w:jc w:val="center"/>
        <w:rPr>
          <w:color w:val="000000"/>
          <w:sz w:val="20"/>
          <w:szCs w:val="20"/>
        </w:rPr>
      </w:pPr>
    </w:p>
    <w:p w14:paraId="5BF62663" w14:textId="77777777" w:rsidR="000A24D5" w:rsidRPr="0063141E" w:rsidRDefault="000A24D5" w:rsidP="000A24D5">
      <w:pPr>
        <w:ind w:right="-178"/>
        <w:jc w:val="center"/>
        <w:rPr>
          <w:color w:val="000000"/>
          <w:sz w:val="20"/>
          <w:szCs w:val="20"/>
        </w:rPr>
      </w:pPr>
      <w:r w:rsidRPr="0063141E">
        <w:rPr>
          <w:color w:val="000000"/>
          <w:sz w:val="20"/>
          <w:szCs w:val="20"/>
        </w:rPr>
        <w:t xml:space="preserve"> (Tiekėjo pavadinimas)</w:t>
      </w:r>
    </w:p>
    <w:p w14:paraId="0D2B82C1" w14:textId="77777777" w:rsidR="000A24D5" w:rsidRPr="0063141E" w:rsidRDefault="000A24D5" w:rsidP="000A24D5">
      <w:pPr>
        <w:ind w:right="-178"/>
        <w:jc w:val="center"/>
        <w:rPr>
          <w:color w:val="000000"/>
          <w:sz w:val="20"/>
          <w:szCs w:val="20"/>
        </w:rPr>
      </w:pPr>
    </w:p>
    <w:p w14:paraId="5943D0F9" w14:textId="77777777" w:rsidR="000A24D5" w:rsidRPr="0063141E" w:rsidRDefault="000A24D5" w:rsidP="000A24D5">
      <w:pPr>
        <w:ind w:right="-178"/>
        <w:jc w:val="center"/>
        <w:rPr>
          <w:color w:val="000000"/>
          <w:sz w:val="20"/>
          <w:szCs w:val="20"/>
        </w:rPr>
      </w:pPr>
      <w:r w:rsidRPr="0063141E">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B4B667" w14:textId="77777777" w:rsidR="000A24D5" w:rsidRPr="0063141E" w:rsidRDefault="000A24D5" w:rsidP="000A24D5">
      <w:pPr>
        <w:jc w:val="both"/>
        <w:rPr>
          <w:color w:val="000000"/>
          <w:sz w:val="20"/>
          <w:szCs w:val="20"/>
        </w:rPr>
      </w:pPr>
    </w:p>
    <w:p w14:paraId="44C64E02" w14:textId="77777777" w:rsidR="000A24D5" w:rsidRPr="0063141E" w:rsidRDefault="000A24D5" w:rsidP="000A24D5">
      <w:pPr>
        <w:jc w:val="both"/>
        <w:rPr>
          <w:color w:val="000000"/>
          <w:sz w:val="20"/>
          <w:szCs w:val="20"/>
        </w:rPr>
      </w:pPr>
      <w:r w:rsidRPr="0063141E">
        <w:rPr>
          <w:color w:val="000000"/>
          <w:sz w:val="20"/>
          <w:szCs w:val="20"/>
        </w:rPr>
        <w:t>______________________________________________</w:t>
      </w:r>
    </w:p>
    <w:p w14:paraId="06AB6C3C" w14:textId="77777777" w:rsidR="000A24D5" w:rsidRPr="0063141E" w:rsidRDefault="000A24D5" w:rsidP="000A24D5">
      <w:pPr>
        <w:tabs>
          <w:tab w:val="center" w:pos="2520"/>
        </w:tabs>
        <w:jc w:val="both"/>
        <w:rPr>
          <w:color w:val="000000"/>
          <w:sz w:val="20"/>
          <w:szCs w:val="20"/>
        </w:rPr>
      </w:pPr>
      <w:r w:rsidRPr="0063141E">
        <w:rPr>
          <w:color w:val="000000"/>
          <w:sz w:val="20"/>
          <w:szCs w:val="20"/>
        </w:rPr>
        <w:t>(adresatas (perkančiosios organizacijos pavadinimas)</w:t>
      </w:r>
    </w:p>
    <w:p w14:paraId="7963F48A" w14:textId="77777777" w:rsidR="000A24D5" w:rsidRPr="0063141E" w:rsidRDefault="000A24D5" w:rsidP="000A24D5">
      <w:pPr>
        <w:shd w:val="clear" w:color="auto" w:fill="FFFFFF"/>
        <w:rPr>
          <w:bCs/>
          <w:color w:val="000000"/>
        </w:rPr>
      </w:pPr>
    </w:p>
    <w:p w14:paraId="0AA93B8F" w14:textId="0754B131" w:rsidR="000A24D5" w:rsidRPr="0063141E" w:rsidRDefault="000A24D5" w:rsidP="000A24D5">
      <w:pPr>
        <w:shd w:val="clear" w:color="auto" w:fill="FFFFFF"/>
        <w:jc w:val="center"/>
        <w:rPr>
          <w:b/>
          <w:bCs/>
          <w:color w:val="000000"/>
        </w:rPr>
      </w:pPr>
      <w:r w:rsidRPr="0063141E">
        <w:rPr>
          <w:b/>
          <w:bCs/>
          <w:color w:val="000000"/>
        </w:rPr>
        <w:t>KVALIFIKACINIŲ REIKALAVIMŲ ATITIKTIES DEKLARACIJA</w:t>
      </w:r>
    </w:p>
    <w:p w14:paraId="195EA64F" w14:textId="77777777" w:rsidR="000A24D5" w:rsidRPr="0063141E" w:rsidRDefault="000A24D5" w:rsidP="000A24D5">
      <w:pPr>
        <w:shd w:val="clear" w:color="auto" w:fill="FFFFFF"/>
        <w:jc w:val="center"/>
        <w:rPr>
          <w:b/>
          <w:bCs/>
          <w:color w:val="000000"/>
        </w:rPr>
      </w:pPr>
    </w:p>
    <w:p w14:paraId="5F1ED181" w14:textId="77777777" w:rsidR="000A24D5" w:rsidRPr="0063141E" w:rsidRDefault="000A24D5" w:rsidP="000A24D5">
      <w:pPr>
        <w:shd w:val="clear" w:color="auto" w:fill="FFFFFF"/>
        <w:jc w:val="center"/>
        <w:rPr>
          <w:color w:val="000000"/>
        </w:rPr>
      </w:pPr>
    </w:p>
    <w:p w14:paraId="3C583388" w14:textId="77777777" w:rsidR="000A24D5" w:rsidRPr="0063141E" w:rsidRDefault="000A24D5" w:rsidP="000A24D5">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1EBDB0F0" w14:textId="77777777" w:rsidR="000A24D5" w:rsidRPr="0063141E" w:rsidRDefault="000A24D5" w:rsidP="000A24D5">
      <w:pPr>
        <w:shd w:val="clear" w:color="auto" w:fill="FFFFFF"/>
        <w:ind w:left="2592" w:firstLine="1296"/>
        <w:rPr>
          <w:bCs/>
          <w:color w:val="000000"/>
        </w:rPr>
      </w:pPr>
      <w:r w:rsidRPr="0063141E">
        <w:rPr>
          <w:bCs/>
          <w:color w:val="000000"/>
        </w:rPr>
        <w:t xml:space="preserve">   (data)</w:t>
      </w:r>
    </w:p>
    <w:p w14:paraId="6E39BA6E" w14:textId="77777777" w:rsidR="000A24D5" w:rsidRPr="0063141E" w:rsidRDefault="000A24D5" w:rsidP="000A24D5">
      <w:pPr>
        <w:shd w:val="clear" w:color="auto" w:fill="FFFFFF"/>
        <w:jc w:val="center"/>
        <w:rPr>
          <w:bCs/>
          <w:color w:val="000000"/>
        </w:rPr>
      </w:pPr>
      <w:r w:rsidRPr="0063141E">
        <w:rPr>
          <w:bCs/>
          <w:color w:val="000000"/>
        </w:rPr>
        <w:t>________________</w:t>
      </w:r>
    </w:p>
    <w:p w14:paraId="37B20699" w14:textId="77777777" w:rsidR="000A24D5" w:rsidRPr="0063141E" w:rsidRDefault="000A24D5" w:rsidP="000A24D5">
      <w:pPr>
        <w:shd w:val="clear" w:color="auto" w:fill="FFFFFF"/>
        <w:jc w:val="center"/>
        <w:rPr>
          <w:bCs/>
          <w:color w:val="000000"/>
        </w:rPr>
      </w:pPr>
      <w:r w:rsidRPr="0063141E">
        <w:rPr>
          <w:bCs/>
          <w:color w:val="000000"/>
        </w:rPr>
        <w:t>(sudarymo vieta)</w:t>
      </w:r>
    </w:p>
    <w:p w14:paraId="43B3E024" w14:textId="77777777" w:rsidR="000A24D5" w:rsidRPr="0063141E" w:rsidRDefault="000A24D5" w:rsidP="000A24D5">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0A24D5" w:rsidRPr="0063141E" w14:paraId="3BC781B9" w14:textId="77777777" w:rsidTr="00324E9F">
        <w:tc>
          <w:tcPr>
            <w:tcW w:w="9828" w:type="dxa"/>
            <w:shd w:val="clear" w:color="auto" w:fill="auto"/>
          </w:tcPr>
          <w:p w14:paraId="66AAA6A2" w14:textId="77777777" w:rsidR="000A24D5" w:rsidRPr="0063141E" w:rsidRDefault="000A24D5" w:rsidP="00324E9F">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0A24D5" w:rsidRPr="0063141E" w14:paraId="770F3312" w14:textId="77777777" w:rsidTr="00324E9F">
        <w:tc>
          <w:tcPr>
            <w:tcW w:w="9828" w:type="dxa"/>
            <w:shd w:val="clear" w:color="auto" w:fill="auto"/>
          </w:tcPr>
          <w:p w14:paraId="6FC86D1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 xml:space="preserve">          (Tiekėjo vadovo ar jo įgalioto asmens pareigų pavadinimas, vardas ir pavardė)</w:t>
            </w:r>
          </w:p>
        </w:tc>
      </w:tr>
      <w:tr w:rsidR="000A24D5" w:rsidRPr="0063141E" w14:paraId="05E773E0" w14:textId="77777777" w:rsidTr="00324E9F">
        <w:tc>
          <w:tcPr>
            <w:tcW w:w="9828" w:type="dxa"/>
            <w:shd w:val="clear" w:color="auto" w:fill="auto"/>
          </w:tcPr>
          <w:p w14:paraId="1D2740A3"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 (atst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_______________________________ ,</w:t>
            </w:r>
          </w:p>
        </w:tc>
      </w:tr>
      <w:tr w:rsidR="000A24D5" w:rsidRPr="0063141E" w14:paraId="2A5B08DC" w14:textId="77777777" w:rsidTr="00324E9F">
        <w:tc>
          <w:tcPr>
            <w:tcW w:w="9828" w:type="dxa"/>
            <w:shd w:val="clear" w:color="auto" w:fill="auto"/>
          </w:tcPr>
          <w:p w14:paraId="1B5516DE"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Pr="0063141E">
              <w:rPr>
                <w:rFonts w:ascii="Times New Roman" w:hAnsi="Times New Roman"/>
                <w:i/>
                <w:color w:val="000000"/>
                <w:position w:val="6"/>
                <w:sz w:val="24"/>
                <w:szCs w:val="24"/>
                <w:lang w:val="lt-LT"/>
              </w:rPr>
              <w:t>(Tiekėjo pavadinimas)</w:t>
            </w:r>
          </w:p>
        </w:tc>
      </w:tr>
      <w:tr w:rsidR="000A24D5" w:rsidRPr="0063141E" w14:paraId="3198D4AA" w14:textId="77777777" w:rsidTr="00324E9F">
        <w:tc>
          <w:tcPr>
            <w:tcW w:w="9828" w:type="dxa"/>
            <w:shd w:val="clear" w:color="auto" w:fill="auto"/>
          </w:tcPr>
          <w:p w14:paraId="016F9AF8"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w:t>
            </w:r>
            <w:proofErr w:type="spellStart"/>
            <w:r w:rsidRPr="0063141E">
              <w:rPr>
                <w:rFonts w:ascii="Times New Roman" w:hAnsi="Times New Roman"/>
                <w:color w:val="000000"/>
                <w:sz w:val="24"/>
                <w:szCs w:val="24"/>
                <w:lang w:val="lt-LT"/>
              </w:rPr>
              <w:t>ios</w:t>
            </w:r>
            <w:proofErr w:type="spellEnd"/>
            <w:r w:rsidRPr="0063141E">
              <w:rPr>
                <w:rFonts w:ascii="Times New Roman" w:hAnsi="Times New Roman"/>
                <w:color w:val="000000"/>
                <w:sz w:val="24"/>
                <w:szCs w:val="24"/>
                <w:lang w:val="lt-LT"/>
              </w:rPr>
              <w:t>) ______________________________________________________________</w:t>
            </w:r>
          </w:p>
        </w:tc>
      </w:tr>
      <w:tr w:rsidR="000A24D5" w:rsidRPr="0063141E" w14:paraId="1AB07C93" w14:textId="77777777" w:rsidTr="00324E9F">
        <w:tc>
          <w:tcPr>
            <w:tcW w:w="9828" w:type="dxa"/>
            <w:shd w:val="clear" w:color="auto" w:fill="auto"/>
          </w:tcPr>
          <w:p w14:paraId="4F235CEB"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0A24D5" w:rsidRPr="0063141E" w14:paraId="66CCA623" w14:textId="77777777" w:rsidTr="00324E9F">
        <w:tc>
          <w:tcPr>
            <w:tcW w:w="9828" w:type="dxa"/>
            <w:shd w:val="clear" w:color="auto" w:fill="auto"/>
          </w:tcPr>
          <w:p w14:paraId="7FA7E36C"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0A24D5" w:rsidRPr="0063141E" w14:paraId="47DD231F" w14:textId="77777777" w:rsidTr="00324E9F">
        <w:tc>
          <w:tcPr>
            <w:tcW w:w="9828" w:type="dxa"/>
            <w:shd w:val="clear" w:color="auto" w:fill="auto"/>
          </w:tcPr>
          <w:p w14:paraId="540E68F3"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0A24D5" w:rsidRPr="0063141E" w14:paraId="532832DC" w14:textId="77777777" w:rsidTr="00324E9F">
        <w:tc>
          <w:tcPr>
            <w:tcW w:w="9828" w:type="dxa"/>
            <w:shd w:val="clear" w:color="auto" w:fill="auto"/>
          </w:tcPr>
          <w:p w14:paraId="099924DF"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0A24D5" w:rsidRPr="0063141E" w14:paraId="114D8B7A" w14:textId="77777777" w:rsidTr="00324E9F">
        <w:tc>
          <w:tcPr>
            <w:tcW w:w="9828" w:type="dxa"/>
            <w:shd w:val="clear" w:color="auto" w:fill="auto"/>
          </w:tcPr>
          <w:p w14:paraId="4834166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66EC710E" w14:textId="77777777" w:rsidR="000A24D5" w:rsidRPr="0063141E" w:rsidRDefault="000A24D5" w:rsidP="000A24D5">
      <w:pPr>
        <w:jc w:val="both"/>
        <w:rPr>
          <w:i/>
          <w:color w:val="000000"/>
        </w:rPr>
      </w:pPr>
      <w:r w:rsidRPr="0063141E">
        <w:rPr>
          <w:color w:val="000000"/>
        </w:rPr>
        <w:t xml:space="preserve">kvalifikacijos duomenys* yra tokie </w:t>
      </w:r>
      <w:r w:rsidRPr="0063141E">
        <w:rPr>
          <w:i/>
          <w:color w:val="000000"/>
        </w:rPr>
        <w:t xml:space="preserve">(tiekėjas nurodo atitiktį nurodytiems kvalifikacijos reikalavimams pažymėdamas stulpeliuose „Taip“ arba „Ne“): </w:t>
      </w:r>
    </w:p>
    <w:p w14:paraId="17BA0699" w14:textId="77777777" w:rsidR="000A24D5" w:rsidRPr="0063141E" w:rsidRDefault="000A24D5" w:rsidP="000A24D5">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0A24D5" w:rsidRPr="0063141E" w14:paraId="38233217" w14:textId="77777777" w:rsidTr="00324E9F">
        <w:trPr>
          <w:trHeight w:val="20"/>
          <w:tblHeader/>
        </w:trPr>
        <w:tc>
          <w:tcPr>
            <w:tcW w:w="567" w:type="dxa"/>
          </w:tcPr>
          <w:p w14:paraId="569BCD42" w14:textId="77777777" w:rsidR="000A24D5" w:rsidRPr="0063141E" w:rsidRDefault="000A24D5" w:rsidP="00324E9F">
            <w:pPr>
              <w:jc w:val="both"/>
              <w:rPr>
                <w:color w:val="000000"/>
                <w:sz w:val="20"/>
                <w:szCs w:val="20"/>
              </w:rPr>
            </w:pPr>
            <w:r w:rsidRPr="0063141E">
              <w:rPr>
                <w:color w:val="000000"/>
                <w:sz w:val="20"/>
                <w:szCs w:val="20"/>
              </w:rPr>
              <w:t>Nr.</w:t>
            </w:r>
          </w:p>
        </w:tc>
        <w:tc>
          <w:tcPr>
            <w:tcW w:w="7655" w:type="dxa"/>
          </w:tcPr>
          <w:p w14:paraId="321E473A" w14:textId="77777777" w:rsidR="000A24D5" w:rsidRPr="0063141E" w:rsidRDefault="000A24D5" w:rsidP="00324E9F">
            <w:pPr>
              <w:jc w:val="both"/>
              <w:rPr>
                <w:b/>
                <w:color w:val="000000"/>
                <w:sz w:val="20"/>
                <w:szCs w:val="20"/>
              </w:rPr>
            </w:pPr>
            <w:r w:rsidRPr="0063141E">
              <w:rPr>
                <w:b/>
                <w:color w:val="000000"/>
                <w:sz w:val="20"/>
                <w:szCs w:val="20"/>
              </w:rPr>
              <w:t>Bendrieji reikalavimai:</w:t>
            </w:r>
          </w:p>
        </w:tc>
        <w:tc>
          <w:tcPr>
            <w:tcW w:w="709" w:type="dxa"/>
            <w:vAlign w:val="center"/>
          </w:tcPr>
          <w:p w14:paraId="4E9F4546" w14:textId="77777777" w:rsidR="000A24D5" w:rsidRPr="0063141E" w:rsidRDefault="000A24D5" w:rsidP="00324E9F">
            <w:pPr>
              <w:jc w:val="center"/>
              <w:rPr>
                <w:color w:val="000000"/>
                <w:sz w:val="22"/>
                <w:szCs w:val="22"/>
              </w:rPr>
            </w:pPr>
            <w:r w:rsidRPr="0063141E">
              <w:rPr>
                <w:color w:val="000000"/>
                <w:sz w:val="22"/>
                <w:szCs w:val="22"/>
              </w:rPr>
              <w:t>Taip</w:t>
            </w:r>
          </w:p>
        </w:tc>
        <w:tc>
          <w:tcPr>
            <w:tcW w:w="708" w:type="dxa"/>
            <w:vAlign w:val="center"/>
          </w:tcPr>
          <w:p w14:paraId="4F317A07" w14:textId="77777777" w:rsidR="000A24D5" w:rsidRPr="0063141E" w:rsidRDefault="000A24D5" w:rsidP="00324E9F">
            <w:pPr>
              <w:jc w:val="center"/>
              <w:rPr>
                <w:color w:val="000000"/>
                <w:sz w:val="22"/>
                <w:szCs w:val="22"/>
              </w:rPr>
            </w:pPr>
            <w:r w:rsidRPr="0063141E">
              <w:rPr>
                <w:color w:val="000000"/>
                <w:sz w:val="22"/>
                <w:szCs w:val="22"/>
              </w:rPr>
              <w:t>Ne</w:t>
            </w:r>
          </w:p>
        </w:tc>
      </w:tr>
      <w:tr w:rsidR="000A24D5" w:rsidRPr="0063141E" w14:paraId="266D2BAB" w14:textId="77777777" w:rsidTr="00324E9F">
        <w:trPr>
          <w:trHeight w:val="20"/>
        </w:trPr>
        <w:tc>
          <w:tcPr>
            <w:tcW w:w="567" w:type="dxa"/>
          </w:tcPr>
          <w:p w14:paraId="39456423" w14:textId="77777777" w:rsidR="000A24D5" w:rsidRPr="0063141E" w:rsidRDefault="000A24D5" w:rsidP="00324E9F">
            <w:pPr>
              <w:jc w:val="both"/>
              <w:rPr>
                <w:color w:val="000000"/>
                <w:sz w:val="20"/>
                <w:szCs w:val="20"/>
              </w:rPr>
            </w:pPr>
            <w:r w:rsidRPr="0063141E">
              <w:rPr>
                <w:color w:val="000000"/>
                <w:sz w:val="20"/>
                <w:szCs w:val="20"/>
              </w:rPr>
              <w:t>1.</w:t>
            </w:r>
          </w:p>
        </w:tc>
        <w:tc>
          <w:tcPr>
            <w:tcW w:w="7655" w:type="dxa"/>
          </w:tcPr>
          <w:p w14:paraId="361F6D01" w14:textId="77777777" w:rsidR="000A24D5" w:rsidRPr="00FB03E1" w:rsidRDefault="000A24D5" w:rsidP="00324E9F">
            <w:pPr>
              <w:jc w:val="both"/>
              <w:rPr>
                <w:bCs/>
                <w:color w:val="000000"/>
              </w:rPr>
            </w:pPr>
            <w:r w:rsidRPr="00FB03E1">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sidRPr="00FB03E1">
              <w:rPr>
                <w:bCs/>
                <w:color w:val="000000"/>
              </w:rPr>
              <w:lastRenderedPageBreak/>
              <w:t>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Pr>
          <w:p w14:paraId="6EA5947B" w14:textId="77777777" w:rsidR="000A24D5" w:rsidRPr="0063141E" w:rsidRDefault="000A24D5" w:rsidP="00324E9F">
            <w:pPr>
              <w:jc w:val="both"/>
              <w:rPr>
                <w:color w:val="000000"/>
                <w:sz w:val="22"/>
                <w:szCs w:val="22"/>
              </w:rPr>
            </w:pPr>
          </w:p>
        </w:tc>
        <w:tc>
          <w:tcPr>
            <w:tcW w:w="708" w:type="dxa"/>
          </w:tcPr>
          <w:p w14:paraId="613E19B5" w14:textId="77777777" w:rsidR="000A24D5" w:rsidRPr="0063141E" w:rsidRDefault="000A24D5" w:rsidP="00324E9F">
            <w:pPr>
              <w:jc w:val="both"/>
              <w:rPr>
                <w:color w:val="000000"/>
                <w:sz w:val="22"/>
                <w:szCs w:val="22"/>
              </w:rPr>
            </w:pPr>
          </w:p>
        </w:tc>
      </w:tr>
      <w:tr w:rsidR="000A24D5" w:rsidRPr="0063141E" w14:paraId="45577F7F" w14:textId="77777777" w:rsidTr="00324E9F">
        <w:trPr>
          <w:trHeight w:val="20"/>
        </w:trPr>
        <w:tc>
          <w:tcPr>
            <w:tcW w:w="567" w:type="dxa"/>
          </w:tcPr>
          <w:p w14:paraId="4530FCB6" w14:textId="77777777" w:rsidR="000A24D5" w:rsidRPr="0063141E" w:rsidRDefault="000A24D5" w:rsidP="00324E9F">
            <w:pPr>
              <w:shd w:val="clear" w:color="auto" w:fill="FFFFFF"/>
              <w:jc w:val="both"/>
              <w:rPr>
                <w:color w:val="000000"/>
                <w:sz w:val="20"/>
                <w:szCs w:val="20"/>
              </w:rPr>
            </w:pPr>
            <w:r w:rsidRPr="0063141E">
              <w:rPr>
                <w:color w:val="000000"/>
                <w:sz w:val="20"/>
                <w:szCs w:val="20"/>
              </w:rPr>
              <w:t>2.</w:t>
            </w:r>
          </w:p>
        </w:tc>
        <w:tc>
          <w:tcPr>
            <w:tcW w:w="7655" w:type="dxa"/>
          </w:tcPr>
          <w:p w14:paraId="035BB7CD" w14:textId="77777777" w:rsidR="000A24D5" w:rsidRPr="0063141E" w:rsidRDefault="000A24D5" w:rsidP="00324E9F">
            <w:pPr>
              <w:shd w:val="clear" w:color="auto" w:fill="FFFFFF"/>
              <w:jc w:val="both"/>
              <w:rPr>
                <w:color w:val="000000"/>
              </w:rPr>
            </w:pPr>
            <w:r w:rsidRPr="0063141E">
              <w:rPr>
                <w:color w:val="000000"/>
              </w:rPr>
              <w:t xml:space="preserve">Tiekėjo veiklos pobūdis </w:t>
            </w:r>
            <w:r w:rsidRPr="0063141E">
              <w:rPr>
                <w:i/>
                <w:iCs/>
                <w:color w:val="000000"/>
              </w:rPr>
              <w:t>(/nurodomas veiklos pobūdis/)</w:t>
            </w:r>
            <w:r w:rsidRPr="0063141E">
              <w:rPr>
                <w:color w:val="000000"/>
              </w:rPr>
              <w:t xml:space="preserve"> atitinka pirkimo objekto specifiką. Tiekėjas yra įregistruotas įstatymų nustatyta tvarka (jei reikia) ir turi šiai pirkimo sutarčiai vykdyti privalomus dokumentus.</w:t>
            </w:r>
          </w:p>
        </w:tc>
        <w:tc>
          <w:tcPr>
            <w:tcW w:w="709" w:type="dxa"/>
          </w:tcPr>
          <w:p w14:paraId="70A6D33D" w14:textId="77777777" w:rsidR="000A24D5" w:rsidRPr="0063141E" w:rsidRDefault="000A24D5" w:rsidP="00324E9F">
            <w:pPr>
              <w:shd w:val="clear" w:color="auto" w:fill="FFFFFF"/>
              <w:jc w:val="both"/>
              <w:rPr>
                <w:color w:val="000000"/>
                <w:sz w:val="22"/>
                <w:szCs w:val="22"/>
              </w:rPr>
            </w:pPr>
          </w:p>
        </w:tc>
        <w:tc>
          <w:tcPr>
            <w:tcW w:w="708" w:type="dxa"/>
          </w:tcPr>
          <w:p w14:paraId="4B02CBF6" w14:textId="77777777" w:rsidR="000A24D5" w:rsidRPr="0063141E" w:rsidRDefault="000A24D5" w:rsidP="00324E9F">
            <w:pPr>
              <w:shd w:val="clear" w:color="auto" w:fill="FFFFFF"/>
              <w:jc w:val="both"/>
              <w:rPr>
                <w:color w:val="000000"/>
                <w:sz w:val="22"/>
                <w:szCs w:val="22"/>
              </w:rPr>
            </w:pPr>
          </w:p>
        </w:tc>
      </w:tr>
      <w:tr w:rsidR="000A24D5" w:rsidRPr="0063141E" w14:paraId="28B1B879" w14:textId="77777777" w:rsidTr="00324E9F">
        <w:trPr>
          <w:trHeight w:val="20"/>
        </w:trPr>
        <w:tc>
          <w:tcPr>
            <w:tcW w:w="567" w:type="dxa"/>
          </w:tcPr>
          <w:p w14:paraId="48C310E4" w14:textId="77777777" w:rsidR="000A24D5" w:rsidRPr="0063141E" w:rsidRDefault="000A24D5" w:rsidP="00324E9F">
            <w:pPr>
              <w:shd w:val="clear" w:color="auto" w:fill="FFFFFF"/>
              <w:jc w:val="both"/>
              <w:rPr>
                <w:color w:val="000000"/>
                <w:sz w:val="20"/>
                <w:szCs w:val="20"/>
              </w:rPr>
            </w:pPr>
            <w:r w:rsidRPr="0063141E">
              <w:rPr>
                <w:color w:val="000000"/>
                <w:sz w:val="20"/>
                <w:szCs w:val="20"/>
              </w:rPr>
              <w:t>3.</w:t>
            </w:r>
          </w:p>
        </w:tc>
        <w:tc>
          <w:tcPr>
            <w:tcW w:w="7655" w:type="dxa"/>
          </w:tcPr>
          <w:p w14:paraId="7E6BC7ED" w14:textId="77777777" w:rsidR="000A24D5" w:rsidRPr="0063141E" w:rsidRDefault="000A24D5" w:rsidP="00324E9F">
            <w:pPr>
              <w:shd w:val="clear" w:color="auto" w:fill="FFFFFF"/>
              <w:jc w:val="both"/>
              <w:rPr>
                <w:color w:val="000000"/>
                <w:spacing w:val="-6"/>
              </w:rPr>
            </w:pPr>
            <w:r w:rsidRPr="0063141E">
              <w:rPr>
                <w:color w:val="000000"/>
              </w:rPr>
              <w:t>T</w:t>
            </w:r>
            <w:r w:rsidRPr="0063141E">
              <w:rPr>
                <w:color w:val="000000"/>
                <w:spacing w:val="-6"/>
              </w:rPr>
              <w:t>iekėjas yra įvykdęs įsipareigojimus, susijusius su socialinio draudimo įmokų mokėjimu pagal šalies, kurioje jis registruotas, ar šalies, kurioje yra perkančioji organizacija, reikalavimus.</w:t>
            </w:r>
          </w:p>
        </w:tc>
        <w:tc>
          <w:tcPr>
            <w:tcW w:w="709" w:type="dxa"/>
          </w:tcPr>
          <w:p w14:paraId="07E1CBC8" w14:textId="77777777" w:rsidR="000A24D5" w:rsidRPr="0063141E" w:rsidRDefault="000A24D5" w:rsidP="00324E9F">
            <w:pPr>
              <w:shd w:val="clear" w:color="auto" w:fill="FFFFFF"/>
              <w:jc w:val="both"/>
              <w:rPr>
                <w:color w:val="000000"/>
                <w:sz w:val="22"/>
                <w:szCs w:val="22"/>
              </w:rPr>
            </w:pPr>
          </w:p>
        </w:tc>
        <w:tc>
          <w:tcPr>
            <w:tcW w:w="708" w:type="dxa"/>
          </w:tcPr>
          <w:p w14:paraId="7C5374B8" w14:textId="77777777" w:rsidR="000A24D5" w:rsidRPr="0063141E" w:rsidRDefault="000A24D5" w:rsidP="00324E9F">
            <w:pPr>
              <w:shd w:val="clear" w:color="auto" w:fill="FFFFFF"/>
              <w:jc w:val="both"/>
              <w:rPr>
                <w:color w:val="000000"/>
                <w:sz w:val="22"/>
                <w:szCs w:val="22"/>
              </w:rPr>
            </w:pPr>
          </w:p>
        </w:tc>
      </w:tr>
      <w:tr w:rsidR="000A24D5" w:rsidRPr="0063141E" w14:paraId="091303E4" w14:textId="77777777" w:rsidTr="00324E9F">
        <w:trPr>
          <w:trHeight w:val="20"/>
        </w:trPr>
        <w:tc>
          <w:tcPr>
            <w:tcW w:w="567" w:type="dxa"/>
          </w:tcPr>
          <w:p w14:paraId="44FEB6B9" w14:textId="77777777" w:rsidR="000A24D5" w:rsidRPr="0063141E" w:rsidRDefault="000A24D5" w:rsidP="00324E9F">
            <w:pPr>
              <w:shd w:val="clear" w:color="auto" w:fill="FFFFFF"/>
              <w:jc w:val="both"/>
              <w:rPr>
                <w:color w:val="000000"/>
                <w:sz w:val="20"/>
                <w:szCs w:val="20"/>
              </w:rPr>
            </w:pPr>
            <w:r w:rsidRPr="0063141E">
              <w:rPr>
                <w:color w:val="000000"/>
                <w:sz w:val="20"/>
                <w:szCs w:val="20"/>
              </w:rPr>
              <w:t>4.</w:t>
            </w:r>
          </w:p>
        </w:tc>
        <w:tc>
          <w:tcPr>
            <w:tcW w:w="7655" w:type="dxa"/>
          </w:tcPr>
          <w:p w14:paraId="7AB4BCF5" w14:textId="77777777" w:rsidR="000A24D5" w:rsidRDefault="000A24D5" w:rsidP="00324E9F">
            <w:pPr>
              <w:shd w:val="clear" w:color="auto" w:fill="FFFFFF"/>
              <w:jc w:val="both"/>
              <w:rPr>
                <w:rStyle w:val="Emphasis"/>
                <w:i w:val="0"/>
                <w:lang w:val="en"/>
              </w:rPr>
            </w:pPr>
            <w:r w:rsidRPr="0063141E">
              <w:rPr>
                <w:rStyle w:val="Emphasis"/>
                <w:i w:val="0"/>
                <w:lang w:val="en"/>
              </w:rPr>
              <w:t>„</w:t>
            </w:r>
            <w:proofErr w:type="spellStart"/>
            <w:r w:rsidRPr="0063141E">
              <w:rPr>
                <w:rStyle w:val="Emphasis"/>
                <w:i w:val="0"/>
                <w:lang w:val="en"/>
              </w:rPr>
              <w:t>Tiekėjas</w:t>
            </w:r>
            <w:proofErr w:type="spellEnd"/>
            <w:r w:rsidRPr="0063141E">
              <w:rPr>
                <w:rStyle w:val="Emphasis"/>
                <w:i w:val="0"/>
                <w:lang w:val="en"/>
              </w:rPr>
              <w:t xml:space="preserve"> </w:t>
            </w:r>
            <w:proofErr w:type="spellStart"/>
            <w:r w:rsidRPr="0063141E">
              <w:rPr>
                <w:rStyle w:val="Emphasis"/>
                <w:i w:val="0"/>
                <w:lang w:val="en"/>
              </w:rPr>
              <w:t>nuo</w:t>
            </w:r>
            <w:proofErr w:type="spellEnd"/>
            <w:r w:rsidRPr="0063141E">
              <w:rPr>
                <w:rStyle w:val="Emphasis"/>
                <w:i w:val="0"/>
                <w:lang w:val="en"/>
              </w:rPr>
              <w:t xml:space="preserve"> 2016-01-01 </w:t>
            </w:r>
            <w:proofErr w:type="spellStart"/>
            <w:r w:rsidRPr="0063141E">
              <w:rPr>
                <w:rStyle w:val="Emphasis"/>
                <w:i w:val="0"/>
                <w:lang w:val="en"/>
              </w:rPr>
              <w:t>nėra</w:t>
            </w:r>
            <w:proofErr w:type="spellEnd"/>
            <w:r w:rsidRPr="0063141E">
              <w:rPr>
                <w:rStyle w:val="Emphasis"/>
                <w:i w:val="0"/>
                <w:lang w:val="en"/>
              </w:rPr>
              <w:t xml:space="preserve"> </w:t>
            </w:r>
            <w:proofErr w:type="spellStart"/>
            <w:r w:rsidRPr="0063141E">
              <w:rPr>
                <w:rStyle w:val="Emphasis"/>
                <w:i w:val="0"/>
                <w:lang w:val="en"/>
              </w:rPr>
              <w:t>padaręs</w:t>
            </w:r>
            <w:proofErr w:type="spellEnd"/>
            <w:r w:rsidRPr="0063141E">
              <w:rPr>
                <w:rStyle w:val="Emphasis"/>
                <w:i w:val="0"/>
                <w:lang w:val="en"/>
              </w:rPr>
              <w:t xml:space="preserve"> </w:t>
            </w:r>
            <w:proofErr w:type="spellStart"/>
            <w:r w:rsidRPr="0063141E">
              <w:rPr>
                <w:rStyle w:val="Emphasis"/>
                <w:i w:val="0"/>
                <w:lang w:val="en"/>
              </w:rPr>
              <w:t>esminio</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es</w:t>
            </w:r>
            <w:proofErr w:type="spellEnd"/>
            <w:r w:rsidRPr="0063141E">
              <w:rPr>
                <w:rStyle w:val="Emphasis"/>
                <w:i w:val="0"/>
                <w:lang w:val="en"/>
              </w:rPr>
              <w:t xml:space="preserve"> </w:t>
            </w:r>
            <w:proofErr w:type="spellStart"/>
            <w:r w:rsidRPr="0063141E">
              <w:rPr>
                <w:rStyle w:val="Emphasis"/>
                <w:i w:val="0"/>
                <w:lang w:val="en"/>
              </w:rPr>
              <w:t>pažeidimo</w:t>
            </w:r>
            <w:proofErr w:type="spellEnd"/>
            <w:r w:rsidRPr="0063141E">
              <w:rPr>
                <w:rStyle w:val="Emphasis"/>
                <w:i w:val="0"/>
                <w:lang w:val="en"/>
              </w:rPr>
              <w:t>,  </w:t>
            </w:r>
            <w:proofErr w:type="spellStart"/>
            <w:r w:rsidRPr="0063141E">
              <w:rPr>
                <w:rStyle w:val="Emphasis"/>
                <w:i w:val="0"/>
                <w:lang w:val="en"/>
              </w:rPr>
              <w:t>dėl</w:t>
            </w:r>
            <w:proofErr w:type="spellEnd"/>
            <w:r w:rsidRPr="0063141E">
              <w:rPr>
                <w:rStyle w:val="Emphasis"/>
                <w:i w:val="0"/>
                <w:lang w:val="en"/>
              </w:rPr>
              <w:t xml:space="preserve"> </w:t>
            </w:r>
            <w:proofErr w:type="spellStart"/>
            <w:r w:rsidRPr="0063141E">
              <w:rPr>
                <w:rStyle w:val="Emphasis"/>
                <w:i w:val="0"/>
                <w:lang w:val="en"/>
              </w:rPr>
              <w:t>kurio</w:t>
            </w:r>
            <w:proofErr w:type="spellEnd"/>
            <w:r w:rsidRPr="0063141E">
              <w:rPr>
                <w:rStyle w:val="Emphasis"/>
                <w:i w:val="0"/>
                <w:lang w:val="en"/>
              </w:rPr>
              <w:t xml:space="preserve"> per </w:t>
            </w:r>
            <w:proofErr w:type="spellStart"/>
            <w:r w:rsidRPr="0063141E">
              <w:rPr>
                <w:rStyle w:val="Emphasis"/>
                <w:i w:val="0"/>
                <w:lang w:val="en"/>
              </w:rPr>
              <w:t>pastaruosius</w:t>
            </w:r>
            <w:proofErr w:type="spellEnd"/>
            <w:r w:rsidRPr="0063141E">
              <w:rPr>
                <w:rStyle w:val="Emphasis"/>
                <w:i w:val="0"/>
                <w:lang w:val="en"/>
              </w:rPr>
              <w:t xml:space="preserve"> 3 </w:t>
            </w:r>
            <w:proofErr w:type="spellStart"/>
            <w:r w:rsidRPr="0063141E">
              <w:rPr>
                <w:rStyle w:val="Emphasis"/>
                <w:i w:val="0"/>
                <w:lang w:val="en"/>
              </w:rPr>
              <w:t>metus</w:t>
            </w:r>
            <w:proofErr w:type="spellEnd"/>
            <w:r w:rsidRPr="0063141E">
              <w:rPr>
                <w:rStyle w:val="Emphasis"/>
                <w:i w:val="0"/>
                <w:lang w:val="en"/>
              </w:rPr>
              <w:t xml:space="preserve"> </w:t>
            </w:r>
            <w:proofErr w:type="spellStart"/>
            <w:r w:rsidRPr="0063141E">
              <w:rPr>
                <w:rStyle w:val="Emphasis"/>
                <w:i w:val="0"/>
                <w:lang w:val="en"/>
              </w:rPr>
              <w:t>buvo</w:t>
            </w:r>
            <w:proofErr w:type="spellEnd"/>
            <w:r w:rsidRPr="0063141E">
              <w:rPr>
                <w:rStyle w:val="Emphasis"/>
                <w:i w:val="0"/>
                <w:lang w:val="en"/>
              </w:rPr>
              <w:t xml:space="preserve"> </w:t>
            </w:r>
            <w:proofErr w:type="spellStart"/>
            <w:r w:rsidRPr="0063141E">
              <w:rPr>
                <w:rStyle w:val="Emphasis"/>
                <w:i w:val="0"/>
                <w:lang w:val="en"/>
              </w:rPr>
              <w:t>nutraukta</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s</w:t>
            </w:r>
            <w:proofErr w:type="spellEnd"/>
            <w:r w:rsidRPr="0063141E">
              <w:rPr>
                <w:rStyle w:val="Emphasis"/>
                <w:i w:val="0"/>
                <w:lang w:val="en"/>
              </w:rPr>
              <w:t xml:space="preserve"> </w:t>
            </w:r>
            <w:proofErr w:type="spellStart"/>
            <w:r w:rsidRPr="0063141E">
              <w:rPr>
                <w:rStyle w:val="Emphasis"/>
                <w:i w:val="0"/>
                <w:lang w:val="en"/>
              </w:rPr>
              <w:t>arba</w:t>
            </w:r>
            <w:proofErr w:type="spellEnd"/>
            <w:r w:rsidRPr="0063141E">
              <w:rPr>
                <w:rStyle w:val="Emphasis"/>
                <w:i w:val="0"/>
                <w:lang w:val="en"/>
              </w:rPr>
              <w:t xml:space="preserve"> per </w:t>
            </w:r>
            <w:proofErr w:type="spellStart"/>
            <w:r w:rsidRPr="0063141E">
              <w:rPr>
                <w:rStyle w:val="Emphasis"/>
                <w:i w:val="0"/>
                <w:lang w:val="en"/>
              </w:rPr>
              <w:t>pastaruosius</w:t>
            </w:r>
            <w:proofErr w:type="spellEnd"/>
            <w:r w:rsidRPr="0063141E">
              <w:rPr>
                <w:rStyle w:val="Emphasis"/>
                <w:i w:val="0"/>
                <w:lang w:val="en"/>
              </w:rPr>
              <w:t xml:space="preserve"> 3 </w:t>
            </w:r>
            <w:proofErr w:type="spellStart"/>
            <w:r w:rsidRPr="0063141E">
              <w:rPr>
                <w:rStyle w:val="Emphasis"/>
                <w:i w:val="0"/>
                <w:lang w:val="en"/>
              </w:rPr>
              <w:t>metus</w:t>
            </w:r>
            <w:proofErr w:type="spellEnd"/>
            <w:r w:rsidRPr="0063141E">
              <w:rPr>
                <w:rStyle w:val="Emphasis"/>
                <w:i w:val="0"/>
                <w:lang w:val="en"/>
              </w:rPr>
              <w:t xml:space="preserve"> </w:t>
            </w:r>
            <w:proofErr w:type="spellStart"/>
            <w:r w:rsidRPr="0063141E">
              <w:rPr>
                <w:rStyle w:val="Emphasis"/>
                <w:i w:val="0"/>
                <w:lang w:val="en"/>
              </w:rPr>
              <w:t>buvo</w:t>
            </w:r>
            <w:proofErr w:type="spellEnd"/>
            <w:r w:rsidRPr="0063141E">
              <w:rPr>
                <w:rStyle w:val="Emphasis"/>
                <w:i w:val="0"/>
                <w:lang w:val="en"/>
              </w:rPr>
              <w:t xml:space="preserve"> </w:t>
            </w:r>
            <w:proofErr w:type="spellStart"/>
            <w:r w:rsidRPr="0063141E">
              <w:rPr>
                <w:rStyle w:val="Emphasis"/>
                <w:i w:val="0"/>
                <w:lang w:val="en"/>
              </w:rPr>
              <w:t>priimtas</w:t>
            </w:r>
            <w:proofErr w:type="spellEnd"/>
            <w:r w:rsidRPr="0063141E">
              <w:rPr>
                <w:rStyle w:val="Emphasis"/>
                <w:i w:val="0"/>
                <w:lang w:val="en"/>
              </w:rPr>
              <w:t xml:space="preserve"> </w:t>
            </w:r>
            <w:proofErr w:type="spellStart"/>
            <w:r w:rsidRPr="0063141E">
              <w:rPr>
                <w:rStyle w:val="Emphasis"/>
                <w:i w:val="0"/>
                <w:lang w:val="en"/>
              </w:rPr>
              <w:t>ir</w:t>
            </w:r>
            <w:proofErr w:type="spellEnd"/>
            <w:r w:rsidRPr="0063141E">
              <w:rPr>
                <w:rStyle w:val="Emphasis"/>
                <w:i w:val="0"/>
                <w:lang w:val="en"/>
              </w:rPr>
              <w:t xml:space="preserve"> </w:t>
            </w:r>
            <w:proofErr w:type="spellStart"/>
            <w:r w:rsidRPr="0063141E">
              <w:rPr>
                <w:rStyle w:val="Emphasis"/>
                <w:i w:val="0"/>
                <w:lang w:val="en"/>
              </w:rPr>
              <w:t>įsiteisėjęs</w:t>
            </w:r>
            <w:proofErr w:type="spellEnd"/>
            <w:r w:rsidRPr="0063141E">
              <w:rPr>
                <w:rStyle w:val="Emphasis"/>
                <w:i w:val="0"/>
                <w:lang w:val="en"/>
              </w:rPr>
              <w:t xml:space="preserve"> </w:t>
            </w:r>
            <w:proofErr w:type="spellStart"/>
            <w:r w:rsidRPr="0063141E">
              <w:rPr>
                <w:rStyle w:val="Emphasis"/>
                <w:i w:val="0"/>
                <w:lang w:val="en"/>
              </w:rPr>
              <w:t>teismo</w:t>
            </w:r>
            <w:proofErr w:type="spellEnd"/>
            <w:r w:rsidRPr="0063141E">
              <w:rPr>
                <w:rStyle w:val="Emphasis"/>
                <w:i w:val="0"/>
                <w:lang w:val="en"/>
              </w:rPr>
              <w:t xml:space="preserve"> </w:t>
            </w:r>
            <w:proofErr w:type="spellStart"/>
            <w:r w:rsidRPr="0063141E">
              <w:rPr>
                <w:rStyle w:val="Emphasis"/>
                <w:i w:val="0"/>
                <w:lang w:val="en"/>
              </w:rPr>
              <w:t>sprendimas</w:t>
            </w:r>
            <w:proofErr w:type="spellEnd"/>
            <w:r w:rsidRPr="0063141E">
              <w:rPr>
                <w:rStyle w:val="Emphasis"/>
                <w:i w:val="0"/>
                <w:lang w:val="en"/>
              </w:rPr>
              <w:t>, </w:t>
            </w:r>
            <w:proofErr w:type="spellStart"/>
            <w:r w:rsidRPr="0063141E">
              <w:rPr>
                <w:rStyle w:val="Emphasis"/>
                <w:i w:val="0"/>
                <w:lang w:val="en"/>
              </w:rPr>
              <w:t>kuriuo</w:t>
            </w:r>
            <w:proofErr w:type="spellEnd"/>
            <w:r w:rsidRPr="0063141E">
              <w:rPr>
                <w:rStyle w:val="Emphasis"/>
                <w:i w:val="0"/>
                <w:lang w:val="en"/>
              </w:rPr>
              <w:t xml:space="preserve"> </w:t>
            </w:r>
            <w:proofErr w:type="spellStart"/>
            <w:r w:rsidRPr="0063141E">
              <w:rPr>
                <w:rStyle w:val="Emphasis"/>
                <w:i w:val="0"/>
                <w:lang w:val="en"/>
              </w:rPr>
              <w:t>tenkinami</w:t>
            </w:r>
            <w:proofErr w:type="spellEnd"/>
            <w:r w:rsidRPr="0063141E">
              <w:rPr>
                <w:rStyle w:val="Emphasis"/>
                <w:i w:val="0"/>
                <w:lang w:val="en"/>
              </w:rPr>
              <w:t xml:space="preserve"> </w:t>
            </w:r>
            <w:proofErr w:type="spellStart"/>
            <w:r w:rsidRPr="0063141E">
              <w:rPr>
                <w:rStyle w:val="Emphasis"/>
                <w:i w:val="0"/>
                <w:lang w:val="en"/>
              </w:rPr>
              <w:t>perkančiosios</w:t>
            </w:r>
            <w:proofErr w:type="spellEnd"/>
            <w:r w:rsidRPr="0063141E">
              <w:rPr>
                <w:rStyle w:val="Emphasis"/>
                <w:i w:val="0"/>
                <w:lang w:val="en"/>
              </w:rPr>
              <w:t xml:space="preserve"> </w:t>
            </w:r>
            <w:proofErr w:type="spellStart"/>
            <w:r w:rsidRPr="0063141E">
              <w:rPr>
                <w:rStyle w:val="Emphasis"/>
                <w:i w:val="0"/>
                <w:lang w:val="en"/>
              </w:rPr>
              <w:t>organizacijos</w:t>
            </w:r>
            <w:proofErr w:type="spellEnd"/>
            <w:r w:rsidRPr="0063141E">
              <w:rPr>
                <w:rStyle w:val="Emphasis"/>
                <w:i w:val="0"/>
                <w:lang w:val="en"/>
              </w:rPr>
              <w:t xml:space="preserve"> </w:t>
            </w:r>
            <w:proofErr w:type="spellStart"/>
            <w:r w:rsidRPr="0063141E">
              <w:rPr>
                <w:rStyle w:val="Emphasis"/>
                <w:i w:val="0"/>
                <w:lang w:val="en"/>
              </w:rPr>
              <w:t>reikalavimai</w:t>
            </w:r>
            <w:proofErr w:type="spellEnd"/>
            <w:r w:rsidRPr="0063141E">
              <w:rPr>
                <w:rStyle w:val="Emphasis"/>
                <w:i w:val="0"/>
                <w:lang w:val="en"/>
              </w:rPr>
              <w:t xml:space="preserve"> </w:t>
            </w:r>
            <w:proofErr w:type="spellStart"/>
            <w:r w:rsidRPr="0063141E">
              <w:rPr>
                <w:rStyle w:val="Emphasis"/>
                <w:i w:val="0"/>
                <w:lang w:val="en"/>
              </w:rPr>
              <w:t>pripažinti</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es</w:t>
            </w:r>
            <w:proofErr w:type="spellEnd"/>
            <w:r w:rsidRPr="0063141E">
              <w:rPr>
                <w:rStyle w:val="Emphasis"/>
                <w:i w:val="0"/>
                <w:lang w:val="en"/>
              </w:rPr>
              <w:t xml:space="preserve"> </w:t>
            </w:r>
            <w:proofErr w:type="spellStart"/>
            <w:r w:rsidRPr="0063141E">
              <w:rPr>
                <w:rStyle w:val="Emphasis"/>
                <w:i w:val="0"/>
                <w:lang w:val="en"/>
              </w:rPr>
              <w:t>neįvykdymą</w:t>
            </w:r>
            <w:proofErr w:type="spellEnd"/>
            <w:r w:rsidRPr="0063141E">
              <w:rPr>
                <w:rStyle w:val="Emphasis"/>
                <w:i w:val="0"/>
                <w:lang w:val="en"/>
              </w:rPr>
              <w:t xml:space="preserve"> </w:t>
            </w:r>
            <w:proofErr w:type="spellStart"/>
            <w:r w:rsidRPr="0063141E">
              <w:rPr>
                <w:rStyle w:val="Emphasis"/>
                <w:i w:val="0"/>
                <w:lang w:val="en"/>
              </w:rPr>
              <w:t>ar</w:t>
            </w:r>
            <w:proofErr w:type="spellEnd"/>
            <w:r w:rsidRPr="0063141E">
              <w:rPr>
                <w:rStyle w:val="Emphasis"/>
                <w:i w:val="0"/>
                <w:lang w:val="en"/>
              </w:rPr>
              <w:t xml:space="preserve"> </w:t>
            </w:r>
            <w:proofErr w:type="spellStart"/>
            <w:r w:rsidRPr="0063141E">
              <w:rPr>
                <w:rStyle w:val="Emphasis"/>
                <w:i w:val="0"/>
                <w:lang w:val="en"/>
              </w:rPr>
              <w:t>netinkamą</w:t>
            </w:r>
            <w:proofErr w:type="spellEnd"/>
            <w:r w:rsidRPr="0063141E">
              <w:rPr>
                <w:rStyle w:val="Emphasis"/>
                <w:i w:val="0"/>
                <w:lang w:val="en"/>
              </w:rPr>
              <w:t xml:space="preserve"> </w:t>
            </w:r>
            <w:proofErr w:type="spellStart"/>
            <w:r w:rsidRPr="0063141E">
              <w:rPr>
                <w:rStyle w:val="Emphasis"/>
                <w:i w:val="0"/>
                <w:lang w:val="en"/>
              </w:rPr>
              <w:t>įvykdymą</w:t>
            </w:r>
            <w:proofErr w:type="spellEnd"/>
            <w:r w:rsidRPr="0063141E">
              <w:rPr>
                <w:rStyle w:val="Emphasis"/>
                <w:i w:val="0"/>
                <w:lang w:val="en"/>
              </w:rPr>
              <w:t xml:space="preserve"> </w:t>
            </w:r>
            <w:proofErr w:type="spellStart"/>
            <w:r w:rsidRPr="0063141E">
              <w:rPr>
                <w:rStyle w:val="Emphasis"/>
                <w:i w:val="0"/>
                <w:lang w:val="en"/>
              </w:rPr>
              <w:t>esminiu</w:t>
            </w:r>
            <w:proofErr w:type="spellEnd"/>
            <w:r w:rsidRPr="0063141E">
              <w:rPr>
                <w:rStyle w:val="Emphasis"/>
                <w:i w:val="0"/>
                <w:lang w:val="en"/>
              </w:rPr>
              <w:t xml:space="preserve"> </w:t>
            </w:r>
            <w:proofErr w:type="spellStart"/>
            <w:r w:rsidRPr="0063141E">
              <w:rPr>
                <w:rStyle w:val="Emphasis"/>
                <w:i w:val="0"/>
                <w:lang w:val="en"/>
              </w:rPr>
              <w:t>ir</w:t>
            </w:r>
            <w:proofErr w:type="spellEnd"/>
            <w:r w:rsidRPr="0063141E">
              <w:rPr>
                <w:rStyle w:val="Emphasis"/>
                <w:i w:val="0"/>
                <w:lang w:val="en"/>
              </w:rPr>
              <w:t xml:space="preserve"> </w:t>
            </w:r>
            <w:proofErr w:type="spellStart"/>
            <w:r w:rsidRPr="0063141E">
              <w:rPr>
                <w:rStyle w:val="Emphasis"/>
                <w:i w:val="0"/>
                <w:lang w:val="en"/>
              </w:rPr>
              <w:t>atlyginti</w:t>
            </w:r>
            <w:proofErr w:type="spellEnd"/>
            <w:r w:rsidRPr="0063141E">
              <w:rPr>
                <w:rStyle w:val="Emphasis"/>
                <w:i w:val="0"/>
                <w:lang w:val="en"/>
              </w:rPr>
              <w:t xml:space="preserve"> </w:t>
            </w:r>
            <w:proofErr w:type="spellStart"/>
            <w:r w:rsidRPr="0063141E">
              <w:rPr>
                <w:rStyle w:val="Emphasis"/>
                <w:i w:val="0"/>
                <w:lang w:val="en"/>
              </w:rPr>
              <w:t>dėl</w:t>
            </w:r>
            <w:proofErr w:type="spellEnd"/>
            <w:r w:rsidRPr="0063141E">
              <w:rPr>
                <w:rStyle w:val="Emphasis"/>
                <w:i w:val="0"/>
                <w:lang w:val="en"/>
              </w:rPr>
              <w:t xml:space="preserve"> to </w:t>
            </w:r>
            <w:proofErr w:type="spellStart"/>
            <w:r w:rsidRPr="0063141E">
              <w:rPr>
                <w:rStyle w:val="Emphasis"/>
                <w:i w:val="0"/>
                <w:lang w:val="en"/>
              </w:rPr>
              <w:t>patirtus</w:t>
            </w:r>
            <w:proofErr w:type="spellEnd"/>
            <w:r w:rsidRPr="0063141E">
              <w:rPr>
                <w:rStyle w:val="Emphasis"/>
                <w:i w:val="0"/>
                <w:lang w:val="en"/>
              </w:rPr>
              <w:t xml:space="preserve"> </w:t>
            </w:r>
            <w:proofErr w:type="spellStart"/>
            <w:r w:rsidRPr="0063141E">
              <w:rPr>
                <w:rStyle w:val="Emphasis"/>
                <w:i w:val="0"/>
                <w:lang w:val="en"/>
              </w:rPr>
              <w:t>nuostolius</w:t>
            </w:r>
            <w:proofErr w:type="spellEnd"/>
            <w:r w:rsidRPr="0063141E">
              <w:rPr>
                <w:rStyle w:val="Emphasis"/>
                <w:i w:val="0"/>
                <w:lang w:val="en"/>
              </w:rPr>
              <w:t>. </w:t>
            </w:r>
          </w:p>
          <w:p w14:paraId="02C1F679" w14:textId="77777777" w:rsidR="000A24D5" w:rsidRDefault="000A24D5" w:rsidP="00324E9F">
            <w:pPr>
              <w:shd w:val="clear" w:color="auto" w:fill="FFFFFF"/>
              <w:jc w:val="both"/>
              <w:rPr>
                <w:rStyle w:val="Emphasis"/>
                <w:i w:val="0"/>
                <w:lang w:val="en"/>
              </w:rPr>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p w14:paraId="66192FFC" w14:textId="77777777" w:rsidR="000A24D5" w:rsidRPr="0063141E" w:rsidRDefault="000A24D5" w:rsidP="00324E9F">
            <w:pPr>
              <w:shd w:val="clear" w:color="auto" w:fill="FFFFFF"/>
              <w:jc w:val="both"/>
              <w:rPr>
                <w:i/>
              </w:rPr>
            </w:pPr>
            <w:proofErr w:type="spellStart"/>
            <w:r w:rsidRPr="0063141E">
              <w:rPr>
                <w:rStyle w:val="Emphasis"/>
                <w:i w:val="0"/>
                <w:lang w:val="en"/>
              </w:rPr>
              <w:t>Pateikiama</w:t>
            </w:r>
            <w:proofErr w:type="spellEnd"/>
            <w:r w:rsidRPr="0063141E">
              <w:rPr>
                <w:rStyle w:val="Emphasis"/>
                <w:i w:val="0"/>
                <w:lang w:val="en"/>
              </w:rPr>
              <w:t xml:space="preserve"> </w:t>
            </w:r>
            <w:proofErr w:type="spellStart"/>
            <w:r w:rsidRPr="0063141E">
              <w:rPr>
                <w:rStyle w:val="Emphasis"/>
                <w:i w:val="0"/>
                <w:lang w:val="en"/>
              </w:rPr>
              <w:t>laisvos</w:t>
            </w:r>
            <w:proofErr w:type="spellEnd"/>
            <w:r w:rsidRPr="0063141E">
              <w:rPr>
                <w:rStyle w:val="Emphasis"/>
                <w:i w:val="0"/>
                <w:lang w:val="en"/>
              </w:rPr>
              <w:t xml:space="preserve"> </w:t>
            </w:r>
            <w:proofErr w:type="spellStart"/>
            <w:r w:rsidRPr="0063141E">
              <w:rPr>
                <w:rStyle w:val="Emphasis"/>
                <w:i w:val="0"/>
                <w:lang w:val="en"/>
              </w:rPr>
              <w:t>formos</w:t>
            </w:r>
            <w:proofErr w:type="spellEnd"/>
            <w:r w:rsidRPr="0063141E">
              <w:rPr>
                <w:rStyle w:val="Emphasis"/>
                <w:i w:val="0"/>
                <w:lang w:val="en"/>
              </w:rPr>
              <w:t xml:space="preserve"> </w:t>
            </w:r>
            <w:proofErr w:type="spellStart"/>
            <w:r w:rsidRPr="0063141E">
              <w:rPr>
                <w:rStyle w:val="Emphasis"/>
                <w:i w:val="0"/>
                <w:lang w:val="en"/>
              </w:rPr>
              <w:t>tiekėjo</w:t>
            </w:r>
            <w:proofErr w:type="spellEnd"/>
            <w:r w:rsidRPr="0063141E">
              <w:rPr>
                <w:rStyle w:val="Emphasis"/>
                <w:i w:val="0"/>
                <w:lang w:val="en"/>
              </w:rPr>
              <w:t xml:space="preserve"> </w:t>
            </w:r>
            <w:proofErr w:type="spellStart"/>
            <w:r w:rsidRPr="0063141E">
              <w:rPr>
                <w:rStyle w:val="Emphasis"/>
                <w:i w:val="0"/>
                <w:lang w:val="en"/>
              </w:rPr>
              <w:t>deklaracija</w:t>
            </w:r>
            <w:proofErr w:type="spellEnd"/>
            <w:proofErr w:type="gramStart"/>
            <w:r w:rsidRPr="0063141E">
              <w:rPr>
                <w:rStyle w:val="Emphasis"/>
                <w:i w:val="0"/>
                <w:lang w:val="en"/>
              </w:rPr>
              <w:t>.</w:t>
            </w:r>
            <w:r>
              <w:rPr>
                <w:rStyle w:val="Emphasis"/>
                <w:i w:val="0"/>
                <w:lang w:val="en"/>
              </w:rPr>
              <w:t>“</w:t>
            </w:r>
            <w:proofErr w:type="gramEnd"/>
          </w:p>
        </w:tc>
        <w:tc>
          <w:tcPr>
            <w:tcW w:w="709" w:type="dxa"/>
          </w:tcPr>
          <w:p w14:paraId="6F52C0F2" w14:textId="77777777" w:rsidR="000A24D5" w:rsidRPr="0063141E" w:rsidRDefault="000A24D5" w:rsidP="00324E9F">
            <w:pPr>
              <w:shd w:val="clear" w:color="auto" w:fill="FFFFFF"/>
              <w:jc w:val="both"/>
              <w:rPr>
                <w:color w:val="000000"/>
                <w:sz w:val="22"/>
                <w:szCs w:val="22"/>
              </w:rPr>
            </w:pPr>
          </w:p>
        </w:tc>
        <w:tc>
          <w:tcPr>
            <w:tcW w:w="708" w:type="dxa"/>
          </w:tcPr>
          <w:p w14:paraId="54C0F20F" w14:textId="77777777" w:rsidR="000A24D5" w:rsidRPr="0063141E" w:rsidRDefault="000A24D5" w:rsidP="00324E9F">
            <w:pPr>
              <w:shd w:val="clear" w:color="auto" w:fill="FFFFFF"/>
              <w:jc w:val="both"/>
              <w:rPr>
                <w:color w:val="000000"/>
                <w:sz w:val="22"/>
                <w:szCs w:val="22"/>
              </w:rPr>
            </w:pPr>
          </w:p>
        </w:tc>
      </w:tr>
    </w:tbl>
    <w:p w14:paraId="3988FE85" w14:textId="77777777" w:rsidR="000A24D5" w:rsidRPr="0063141E" w:rsidRDefault="000A24D5" w:rsidP="000A24D5">
      <w:pPr>
        <w:shd w:val="clear" w:color="auto" w:fill="FFFFFF"/>
        <w:jc w:val="both"/>
        <w:rPr>
          <w:color w:val="000000"/>
          <w:sz w:val="22"/>
          <w:szCs w:val="22"/>
        </w:rPr>
      </w:pPr>
    </w:p>
    <w:p w14:paraId="57991319" w14:textId="77777777" w:rsidR="000A24D5" w:rsidRPr="0063141E" w:rsidRDefault="000A24D5" w:rsidP="000A24D5">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267E9DAB" w14:textId="77777777" w:rsidR="000A24D5" w:rsidRPr="0063141E" w:rsidRDefault="000A24D5" w:rsidP="000A24D5">
      <w:pPr>
        <w:jc w:val="both"/>
        <w:rPr>
          <w:color w:val="000000"/>
        </w:rPr>
      </w:pPr>
    </w:p>
    <w:p w14:paraId="62737F10" w14:textId="1056943E" w:rsidR="000A24D5" w:rsidRPr="0063141E" w:rsidRDefault="000A24D5" w:rsidP="000A24D5">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kvalifikacijos reikalavimams patvirtinančius dokumentus. </w:t>
      </w:r>
    </w:p>
    <w:p w14:paraId="03DE6FC5" w14:textId="77777777" w:rsidR="000A24D5" w:rsidRPr="0063141E" w:rsidRDefault="000A24D5" w:rsidP="000A24D5">
      <w:pPr>
        <w:shd w:val="clear" w:color="auto" w:fill="FFFFFF"/>
        <w:jc w:val="both"/>
        <w:rPr>
          <w:color w:val="000000"/>
        </w:rPr>
      </w:pPr>
    </w:p>
    <w:p w14:paraId="07727BB6" w14:textId="77777777" w:rsidR="000A24D5" w:rsidRPr="0063141E" w:rsidRDefault="000A24D5" w:rsidP="000A24D5">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A24D5" w:rsidRPr="0063141E" w14:paraId="2CB3CE13" w14:textId="77777777" w:rsidTr="00324E9F">
        <w:trPr>
          <w:trHeight w:val="285"/>
        </w:trPr>
        <w:tc>
          <w:tcPr>
            <w:tcW w:w="3284" w:type="dxa"/>
            <w:tcBorders>
              <w:top w:val="nil"/>
              <w:left w:val="nil"/>
              <w:bottom w:val="single" w:sz="4" w:space="0" w:color="auto"/>
              <w:right w:val="nil"/>
            </w:tcBorders>
          </w:tcPr>
          <w:p w14:paraId="4E00AFDC" w14:textId="77777777" w:rsidR="000A24D5" w:rsidRPr="0063141E" w:rsidRDefault="000A24D5" w:rsidP="00324E9F">
            <w:pPr>
              <w:ind w:right="-1"/>
              <w:rPr>
                <w:color w:val="000000"/>
              </w:rPr>
            </w:pPr>
          </w:p>
        </w:tc>
        <w:tc>
          <w:tcPr>
            <w:tcW w:w="604" w:type="dxa"/>
          </w:tcPr>
          <w:p w14:paraId="0B677459" w14:textId="77777777" w:rsidR="000A24D5" w:rsidRPr="0063141E" w:rsidRDefault="000A24D5" w:rsidP="00324E9F">
            <w:pPr>
              <w:ind w:right="-1"/>
              <w:jc w:val="center"/>
              <w:rPr>
                <w:color w:val="000000"/>
              </w:rPr>
            </w:pPr>
          </w:p>
        </w:tc>
        <w:tc>
          <w:tcPr>
            <w:tcW w:w="1980" w:type="dxa"/>
            <w:tcBorders>
              <w:top w:val="nil"/>
              <w:left w:val="nil"/>
              <w:bottom w:val="single" w:sz="4" w:space="0" w:color="auto"/>
              <w:right w:val="nil"/>
            </w:tcBorders>
          </w:tcPr>
          <w:p w14:paraId="1AE7439D" w14:textId="77777777" w:rsidR="000A24D5" w:rsidRPr="0063141E" w:rsidRDefault="000A24D5" w:rsidP="00324E9F">
            <w:pPr>
              <w:ind w:right="-1"/>
              <w:jc w:val="center"/>
              <w:rPr>
                <w:color w:val="000000"/>
              </w:rPr>
            </w:pPr>
          </w:p>
        </w:tc>
        <w:tc>
          <w:tcPr>
            <w:tcW w:w="701" w:type="dxa"/>
          </w:tcPr>
          <w:p w14:paraId="3519AA3D" w14:textId="77777777" w:rsidR="000A24D5" w:rsidRPr="0063141E" w:rsidRDefault="000A24D5" w:rsidP="00324E9F">
            <w:pPr>
              <w:ind w:right="-1"/>
              <w:jc w:val="center"/>
              <w:rPr>
                <w:color w:val="000000"/>
              </w:rPr>
            </w:pPr>
          </w:p>
        </w:tc>
        <w:tc>
          <w:tcPr>
            <w:tcW w:w="2611" w:type="dxa"/>
            <w:tcBorders>
              <w:top w:val="nil"/>
              <w:left w:val="nil"/>
              <w:bottom w:val="single" w:sz="4" w:space="0" w:color="auto"/>
              <w:right w:val="nil"/>
            </w:tcBorders>
          </w:tcPr>
          <w:p w14:paraId="34A4B596" w14:textId="77777777" w:rsidR="000A24D5" w:rsidRPr="0063141E" w:rsidRDefault="000A24D5" w:rsidP="00324E9F">
            <w:pPr>
              <w:ind w:right="-1"/>
              <w:jc w:val="right"/>
              <w:rPr>
                <w:color w:val="000000"/>
              </w:rPr>
            </w:pPr>
          </w:p>
        </w:tc>
        <w:tc>
          <w:tcPr>
            <w:tcW w:w="648" w:type="dxa"/>
          </w:tcPr>
          <w:p w14:paraId="2DD703A6" w14:textId="77777777" w:rsidR="000A24D5" w:rsidRPr="0063141E" w:rsidRDefault="000A24D5" w:rsidP="00324E9F">
            <w:pPr>
              <w:ind w:right="-1"/>
              <w:jc w:val="right"/>
              <w:rPr>
                <w:color w:val="000000"/>
              </w:rPr>
            </w:pPr>
          </w:p>
        </w:tc>
      </w:tr>
      <w:tr w:rsidR="000A24D5" w:rsidRPr="00F91183" w14:paraId="7C380E97" w14:textId="77777777" w:rsidTr="00324E9F">
        <w:trPr>
          <w:trHeight w:val="186"/>
        </w:trPr>
        <w:tc>
          <w:tcPr>
            <w:tcW w:w="3284" w:type="dxa"/>
            <w:tcBorders>
              <w:top w:val="single" w:sz="4" w:space="0" w:color="auto"/>
              <w:left w:val="nil"/>
              <w:bottom w:val="nil"/>
              <w:right w:val="nil"/>
            </w:tcBorders>
          </w:tcPr>
          <w:p w14:paraId="08F56F6B" w14:textId="77777777" w:rsidR="000A24D5" w:rsidRPr="0063141E" w:rsidRDefault="000A24D5" w:rsidP="00324E9F">
            <w:pPr>
              <w:pStyle w:val="Pagrindinistekstas1"/>
              <w:ind w:firstLine="0"/>
              <w:jc w:val="center"/>
              <w:rPr>
                <w:rFonts w:ascii="Times New Roman" w:hAnsi="Times New Roman"/>
                <w:color w:val="000000"/>
                <w:position w:val="6"/>
                <w:sz w:val="24"/>
                <w:szCs w:val="24"/>
                <w:lang w:val="lt-LT"/>
              </w:rPr>
            </w:pPr>
            <w:r w:rsidRPr="0063141E">
              <w:rPr>
                <w:rFonts w:ascii="Times New Roman" w:hAnsi="Times New Roman"/>
                <w:color w:val="000000"/>
                <w:position w:val="6"/>
                <w:sz w:val="24"/>
                <w:szCs w:val="24"/>
                <w:lang w:val="lt-LT"/>
              </w:rPr>
              <w:t>(tiekėjo arba jo įgalioto asmens pareigų pavadinimas***)</w:t>
            </w:r>
          </w:p>
        </w:tc>
        <w:tc>
          <w:tcPr>
            <w:tcW w:w="604" w:type="dxa"/>
          </w:tcPr>
          <w:p w14:paraId="4AC01E68" w14:textId="77777777" w:rsidR="000A24D5" w:rsidRPr="0063141E" w:rsidRDefault="000A24D5" w:rsidP="00324E9F">
            <w:pPr>
              <w:ind w:right="-1"/>
              <w:jc w:val="center"/>
              <w:rPr>
                <w:color w:val="000000"/>
              </w:rPr>
            </w:pPr>
          </w:p>
        </w:tc>
        <w:tc>
          <w:tcPr>
            <w:tcW w:w="1980" w:type="dxa"/>
            <w:tcBorders>
              <w:top w:val="single" w:sz="4" w:space="0" w:color="auto"/>
              <w:left w:val="nil"/>
              <w:bottom w:val="nil"/>
              <w:right w:val="nil"/>
            </w:tcBorders>
          </w:tcPr>
          <w:p w14:paraId="475B6102" w14:textId="77777777" w:rsidR="000A24D5" w:rsidRPr="0063141E" w:rsidRDefault="000A24D5" w:rsidP="00324E9F">
            <w:pPr>
              <w:ind w:right="-1"/>
              <w:jc w:val="center"/>
              <w:rPr>
                <w:color w:val="000000"/>
              </w:rPr>
            </w:pPr>
            <w:r w:rsidRPr="0063141E">
              <w:rPr>
                <w:color w:val="000000"/>
                <w:position w:val="6"/>
              </w:rPr>
              <w:t>(parašas***)</w:t>
            </w:r>
          </w:p>
        </w:tc>
        <w:tc>
          <w:tcPr>
            <w:tcW w:w="701" w:type="dxa"/>
          </w:tcPr>
          <w:p w14:paraId="17A572C7" w14:textId="77777777" w:rsidR="000A24D5" w:rsidRPr="0063141E" w:rsidRDefault="000A24D5" w:rsidP="00324E9F">
            <w:pPr>
              <w:ind w:right="-1"/>
              <w:jc w:val="center"/>
              <w:rPr>
                <w:color w:val="000000"/>
              </w:rPr>
            </w:pPr>
          </w:p>
        </w:tc>
        <w:tc>
          <w:tcPr>
            <w:tcW w:w="2611" w:type="dxa"/>
            <w:tcBorders>
              <w:top w:val="single" w:sz="4" w:space="0" w:color="auto"/>
              <w:left w:val="nil"/>
              <w:bottom w:val="nil"/>
              <w:right w:val="nil"/>
            </w:tcBorders>
          </w:tcPr>
          <w:p w14:paraId="41310918" w14:textId="77777777" w:rsidR="000A24D5" w:rsidRPr="00F91183" w:rsidRDefault="000A24D5" w:rsidP="00324E9F">
            <w:pPr>
              <w:ind w:right="-1"/>
              <w:jc w:val="center"/>
              <w:rPr>
                <w:color w:val="000000"/>
              </w:rPr>
            </w:pPr>
            <w:r w:rsidRPr="0063141E">
              <w:rPr>
                <w:color w:val="000000"/>
                <w:position w:val="6"/>
              </w:rPr>
              <w:t>(vardas ir pavardė***)</w:t>
            </w:r>
          </w:p>
        </w:tc>
        <w:tc>
          <w:tcPr>
            <w:tcW w:w="648" w:type="dxa"/>
          </w:tcPr>
          <w:p w14:paraId="1136BE87" w14:textId="77777777" w:rsidR="000A24D5" w:rsidRPr="00F91183" w:rsidRDefault="000A24D5" w:rsidP="00324E9F">
            <w:pPr>
              <w:ind w:right="-1"/>
              <w:jc w:val="center"/>
              <w:rPr>
                <w:color w:val="000000"/>
              </w:rPr>
            </w:pPr>
          </w:p>
        </w:tc>
      </w:tr>
    </w:tbl>
    <w:p w14:paraId="0D94B6FC" w14:textId="77777777" w:rsidR="000A24D5" w:rsidRPr="00F91183" w:rsidRDefault="000A24D5" w:rsidP="000A24D5">
      <w:pPr>
        <w:pStyle w:val="linija"/>
        <w:spacing w:before="0" w:beforeAutospacing="0" w:after="0" w:afterAutospacing="0"/>
        <w:jc w:val="center"/>
        <w:rPr>
          <w:color w:val="000000"/>
        </w:rPr>
      </w:pPr>
    </w:p>
    <w:p w14:paraId="1D3CAC67" w14:textId="77777777" w:rsidR="000A24D5" w:rsidRDefault="000A24D5" w:rsidP="000A24D5">
      <w:pPr>
        <w:rPr>
          <w:b/>
        </w:rPr>
      </w:pPr>
    </w:p>
    <w:p w14:paraId="3BAEB081" w14:textId="77777777" w:rsidR="000A24D5" w:rsidRDefault="000A24D5" w:rsidP="000A24D5">
      <w:pPr>
        <w:rPr>
          <w:b/>
        </w:rPr>
      </w:pPr>
    </w:p>
    <w:p w14:paraId="5814C015" w14:textId="39E596C0" w:rsidR="000A24D5" w:rsidRDefault="000A24D5" w:rsidP="0049779A">
      <w:pPr>
        <w:rPr>
          <w:b/>
        </w:rPr>
      </w:pPr>
    </w:p>
    <w:p w14:paraId="37D51666" w14:textId="1E0FC1C5" w:rsidR="000A24D5" w:rsidRDefault="000A24D5" w:rsidP="0049779A">
      <w:pPr>
        <w:rPr>
          <w:b/>
        </w:rPr>
      </w:pPr>
    </w:p>
    <w:p w14:paraId="5D89622E" w14:textId="329A002E" w:rsidR="000A24D5" w:rsidRDefault="000A24D5" w:rsidP="0049779A">
      <w:pPr>
        <w:rPr>
          <w:b/>
        </w:rPr>
      </w:pPr>
    </w:p>
    <w:p w14:paraId="5905A872" w14:textId="1C4EA7DB" w:rsidR="000A24D5" w:rsidRDefault="000A24D5" w:rsidP="0049779A">
      <w:pPr>
        <w:rPr>
          <w:b/>
        </w:rPr>
      </w:pPr>
    </w:p>
    <w:p w14:paraId="108A30F0" w14:textId="489CF28D" w:rsidR="009458B9" w:rsidRDefault="009458B9" w:rsidP="0049779A">
      <w:pPr>
        <w:rPr>
          <w:b/>
        </w:rPr>
      </w:pPr>
    </w:p>
    <w:p w14:paraId="153CF356" w14:textId="13054A7F" w:rsidR="00854156" w:rsidRDefault="00854156" w:rsidP="0049779A">
      <w:pPr>
        <w:rPr>
          <w:b/>
        </w:rPr>
      </w:pPr>
    </w:p>
    <w:p w14:paraId="4D079884" w14:textId="77777777" w:rsidR="00121B51" w:rsidRDefault="00121B51" w:rsidP="0049779A">
      <w:pPr>
        <w:rPr>
          <w:b/>
        </w:rPr>
      </w:pPr>
    </w:p>
    <w:p w14:paraId="62D890E8" w14:textId="2F09673B" w:rsidR="000A24D5" w:rsidRDefault="000A24D5" w:rsidP="0049779A">
      <w:pPr>
        <w:rPr>
          <w:b/>
        </w:rPr>
      </w:pPr>
    </w:p>
    <w:p w14:paraId="16CA1F7F" w14:textId="77777777" w:rsidR="000A24D5" w:rsidRDefault="000A24D5" w:rsidP="0049779A">
      <w:pPr>
        <w:rPr>
          <w:b/>
        </w:rPr>
      </w:pPr>
    </w:p>
    <w:p w14:paraId="0304A951" w14:textId="34195C84" w:rsidR="000A24D5" w:rsidRDefault="000A24D5" w:rsidP="0049779A">
      <w:pPr>
        <w:rPr>
          <w:b/>
        </w:rPr>
      </w:pPr>
    </w:p>
    <w:p w14:paraId="4BFF0DB8" w14:textId="41CDE8DD" w:rsidR="00DE03E9" w:rsidRDefault="00DE03E9" w:rsidP="0049779A">
      <w:pPr>
        <w:rPr>
          <w:b/>
        </w:rPr>
      </w:pPr>
    </w:p>
    <w:tbl>
      <w:tblPr>
        <w:tblW w:w="0" w:type="auto"/>
        <w:jc w:val="center"/>
        <w:tblLook w:val="0000" w:firstRow="0" w:lastRow="0" w:firstColumn="0" w:lastColumn="0" w:noHBand="0" w:noVBand="0"/>
      </w:tblPr>
      <w:tblGrid>
        <w:gridCol w:w="7371"/>
      </w:tblGrid>
      <w:tr w:rsidR="00DE03E9" w:rsidRPr="00AC531E" w14:paraId="5F9A9AC3" w14:textId="77777777" w:rsidTr="00DE03E9">
        <w:trPr>
          <w:trHeight w:val="429"/>
          <w:jc w:val="center"/>
        </w:trPr>
        <w:tc>
          <w:tcPr>
            <w:tcW w:w="7371" w:type="dxa"/>
          </w:tcPr>
          <w:p w14:paraId="1AD45A58" w14:textId="77777777" w:rsidR="00DE03E9" w:rsidRPr="00AC531E" w:rsidRDefault="00DE03E9" w:rsidP="00DE03E9">
            <w:pPr>
              <w:jc w:val="center"/>
              <w:rPr>
                <w:rFonts w:eastAsia="Calibri"/>
                <w:b/>
              </w:rPr>
            </w:pPr>
            <w:r w:rsidRPr="00AC531E">
              <w:rPr>
                <w:rFonts w:eastAsia="Calibri"/>
                <w:b/>
              </w:rPr>
              <w:t>SUPAPRASTINTA PREKIŲ VIEŠOJO PIRKIMO–PARDAVIMO SUTARTIS Nr. PS-</w:t>
            </w:r>
          </w:p>
        </w:tc>
      </w:tr>
      <w:tr w:rsidR="00DE03E9" w:rsidRPr="00AC531E" w14:paraId="561E6B9E" w14:textId="77777777" w:rsidTr="00DE03E9">
        <w:trPr>
          <w:trHeight w:val="429"/>
          <w:jc w:val="center"/>
        </w:trPr>
        <w:tc>
          <w:tcPr>
            <w:tcW w:w="7371" w:type="dxa"/>
          </w:tcPr>
          <w:p w14:paraId="49301EE7" w14:textId="77777777" w:rsidR="00DE03E9" w:rsidRPr="00AC531E" w:rsidRDefault="00DE03E9" w:rsidP="00DE03E9">
            <w:pPr>
              <w:jc w:val="center"/>
              <w:rPr>
                <w:rFonts w:eastAsia="Calibri"/>
                <w:b/>
              </w:rPr>
            </w:pPr>
          </w:p>
        </w:tc>
      </w:tr>
    </w:tbl>
    <w:p w14:paraId="68137539" w14:textId="77777777" w:rsidR="00DE03E9" w:rsidRPr="00AC531E" w:rsidRDefault="00DE03E9" w:rsidP="00DE03E9">
      <w:pPr>
        <w:jc w:val="center"/>
        <w:rPr>
          <w:rFonts w:eastAsia="Calibri"/>
        </w:rPr>
      </w:pPr>
      <w:r>
        <w:rPr>
          <w:rFonts w:eastAsia="Calibri"/>
        </w:rPr>
        <w:t>2025</w:t>
      </w:r>
      <w:r w:rsidRPr="00AC531E">
        <w:rPr>
          <w:rFonts w:eastAsia="Calibri"/>
        </w:rPr>
        <w:t xml:space="preserve"> m.                          d.</w:t>
      </w:r>
    </w:p>
    <w:p w14:paraId="4D84E9F7" w14:textId="77777777" w:rsidR="00DE03E9" w:rsidRDefault="00DE03E9" w:rsidP="00DE03E9">
      <w:pPr>
        <w:jc w:val="center"/>
        <w:rPr>
          <w:rFonts w:eastAsia="Calibri"/>
        </w:rPr>
      </w:pPr>
      <w:r w:rsidRPr="00AC531E">
        <w:rPr>
          <w:rFonts w:eastAsia="Calibri"/>
        </w:rPr>
        <w:t>Vilnius</w:t>
      </w:r>
    </w:p>
    <w:p w14:paraId="7F1095E6" w14:textId="77777777" w:rsidR="00DE03E9" w:rsidRPr="00AC531E" w:rsidRDefault="00DE03E9" w:rsidP="00DE03E9">
      <w:pPr>
        <w:jc w:val="center"/>
        <w:rPr>
          <w:rFonts w:eastAsia="Calibri"/>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7"/>
        <w:gridCol w:w="5348"/>
      </w:tblGrid>
      <w:tr w:rsidR="00DE03E9" w:rsidRPr="00AC531E" w14:paraId="3215934D" w14:textId="77777777" w:rsidTr="00DE03E9">
        <w:trPr>
          <w:trHeight w:val="194"/>
        </w:trPr>
        <w:tc>
          <w:tcPr>
            <w:tcW w:w="0" w:type="auto"/>
            <w:gridSpan w:val="2"/>
          </w:tcPr>
          <w:p w14:paraId="3A538B58" w14:textId="77777777" w:rsidR="00DE03E9" w:rsidRPr="00AC531E" w:rsidRDefault="00DE03E9" w:rsidP="00DE03E9">
            <w:pPr>
              <w:numPr>
                <w:ilvl w:val="0"/>
                <w:numId w:val="34"/>
              </w:numPr>
              <w:ind w:left="421" w:hanging="425"/>
              <w:contextualSpacing/>
              <w:jc w:val="both"/>
              <w:rPr>
                <w:rFonts w:eastAsia="Calibri"/>
                <w:b/>
              </w:rPr>
            </w:pPr>
            <w:r w:rsidRPr="00AC531E">
              <w:rPr>
                <w:rFonts w:eastAsia="Calibri"/>
                <w:b/>
              </w:rPr>
              <w:t>Pirkėjas –</w:t>
            </w:r>
            <w:r w:rsidRPr="00AC531E">
              <w:rPr>
                <w:b/>
              </w:rPr>
              <w:t xml:space="preserve"> </w:t>
            </w:r>
            <w:r w:rsidRPr="00AC531E">
              <w:t xml:space="preserve">Lietuvos kariuomenės </w:t>
            </w:r>
            <w:r w:rsidRPr="00AC531E">
              <w:rPr>
                <w:rFonts w:eastAsia="PMingLiU"/>
              </w:rPr>
              <w:t>Lietuvos kariuomenės Lietuvos didžiojo etmono Kristupo Radvilos Perkūno ryšių ir informacinių sistemų</w:t>
            </w:r>
            <w:r w:rsidRPr="00AC531E">
              <w:t xml:space="preserve"> batalionas, Įmonės kodas </w:t>
            </w:r>
            <w:r w:rsidRPr="00AC531E">
              <w:rPr>
                <w:color w:val="000000"/>
                <w:shd w:val="clear" w:color="auto" w:fill="FAFAFA"/>
              </w:rPr>
              <w:t>304980697</w:t>
            </w:r>
            <w:r w:rsidRPr="00AC531E">
              <w:t>, J. Kairiūkščio g. 14, Vilnius.</w:t>
            </w:r>
          </w:p>
        </w:tc>
      </w:tr>
      <w:tr w:rsidR="00DE03E9" w:rsidRPr="00AC531E" w14:paraId="7AB0B317" w14:textId="77777777" w:rsidTr="00DE03E9">
        <w:trPr>
          <w:trHeight w:val="545"/>
        </w:trPr>
        <w:tc>
          <w:tcPr>
            <w:tcW w:w="0" w:type="auto"/>
            <w:gridSpan w:val="2"/>
          </w:tcPr>
          <w:p w14:paraId="00C0ACC5" w14:textId="77777777" w:rsidR="00DE03E9" w:rsidRPr="00AC531E" w:rsidRDefault="00DE03E9" w:rsidP="00DE03E9">
            <w:pPr>
              <w:numPr>
                <w:ilvl w:val="0"/>
                <w:numId w:val="34"/>
              </w:numPr>
              <w:ind w:left="421" w:hanging="425"/>
              <w:contextualSpacing/>
              <w:jc w:val="both"/>
              <w:rPr>
                <w:rFonts w:eastAsia="Calibri"/>
                <w:b/>
              </w:rPr>
            </w:pPr>
            <w:r w:rsidRPr="00AC531E">
              <w:rPr>
                <w:rFonts w:eastAsia="Calibri"/>
                <w:b/>
              </w:rPr>
              <w:t>Mokėtojas</w:t>
            </w:r>
            <w:r w:rsidRPr="00AC531E">
              <w:rPr>
                <w:rFonts w:eastAsia="Calibri"/>
              </w:rPr>
              <w:t xml:space="preserve"> </w:t>
            </w:r>
            <w:r w:rsidRPr="00AC531E">
              <w:rPr>
                <w:rFonts w:eastAsia="Calibri"/>
                <w:b/>
              </w:rPr>
              <w:t xml:space="preserve">– </w:t>
            </w:r>
            <w:r w:rsidRPr="00AC531E">
              <w:t>Lietuvos kariuomenė, Įmonės kodas: 188732677, PVM mokėtojo kodas LT887326716; Adresas: Šv. Ignoto 8/29, LT-01120, Vilnius AB bankas „Swedbank“ ; a/s LT48 7300 0100 0246 0179</w:t>
            </w:r>
          </w:p>
        </w:tc>
      </w:tr>
      <w:tr w:rsidR="00DE03E9" w:rsidRPr="00AC531E" w14:paraId="374A1BE5" w14:textId="77777777" w:rsidTr="00DE03E9">
        <w:trPr>
          <w:trHeight w:val="56"/>
        </w:trPr>
        <w:tc>
          <w:tcPr>
            <w:tcW w:w="0" w:type="auto"/>
            <w:gridSpan w:val="2"/>
          </w:tcPr>
          <w:p w14:paraId="67D37C08" w14:textId="77777777" w:rsidR="00DE03E9" w:rsidRPr="00AC531E" w:rsidRDefault="00DE03E9" w:rsidP="00DE03E9">
            <w:pPr>
              <w:numPr>
                <w:ilvl w:val="0"/>
                <w:numId w:val="34"/>
              </w:numPr>
              <w:ind w:left="464" w:hanging="502"/>
              <w:contextualSpacing/>
              <w:jc w:val="both"/>
              <w:rPr>
                <w:rFonts w:eastAsia="Calibri"/>
                <w:b/>
              </w:rPr>
            </w:pPr>
            <w:r w:rsidRPr="00AC531E">
              <w:rPr>
                <w:rFonts w:eastAsia="Calibri"/>
                <w:b/>
              </w:rPr>
              <w:t xml:space="preserve">Pardavėjas – </w:t>
            </w:r>
            <w:r w:rsidRPr="00AC531E">
              <w:t>UAB „“, Įmonės kodas:</w:t>
            </w:r>
            <w:r>
              <w:t>,</w:t>
            </w:r>
            <w:r w:rsidRPr="00AC531E">
              <w:t xml:space="preserve"> PVM mokėtojo kodas: LT, Adresas: </w:t>
            </w:r>
            <w:r>
              <w:t>g</w:t>
            </w:r>
            <w:r w:rsidRPr="00AC531E">
              <w:t>. Miestas, LT.......................</w:t>
            </w:r>
          </w:p>
        </w:tc>
      </w:tr>
      <w:tr w:rsidR="00DE03E9" w:rsidRPr="00AC531E" w14:paraId="06CD2964" w14:textId="77777777" w:rsidTr="00DE03E9">
        <w:trPr>
          <w:trHeight w:val="1819"/>
        </w:trPr>
        <w:tc>
          <w:tcPr>
            <w:tcW w:w="0" w:type="auto"/>
            <w:gridSpan w:val="2"/>
          </w:tcPr>
          <w:p w14:paraId="311CE3A1" w14:textId="77777777" w:rsidR="00DE03E9" w:rsidRPr="00AC531E" w:rsidRDefault="00DE03E9" w:rsidP="00DE03E9">
            <w:pPr>
              <w:numPr>
                <w:ilvl w:val="0"/>
                <w:numId w:val="34"/>
              </w:numPr>
              <w:ind w:left="421" w:hanging="425"/>
              <w:contextualSpacing/>
              <w:jc w:val="both"/>
              <w:rPr>
                <w:rFonts w:eastAsia="Calibri"/>
                <w:b/>
              </w:rPr>
            </w:pPr>
            <w:r w:rsidRPr="00AC531E">
              <w:rPr>
                <w:rFonts w:eastAsia="Calibri"/>
                <w:b/>
              </w:rPr>
              <w:t>Pirkimo objektas:</w:t>
            </w:r>
          </w:p>
          <w:p w14:paraId="3C555D3F" w14:textId="575C40AA" w:rsidR="00DE03E9" w:rsidRPr="00AC531E" w:rsidRDefault="00DE03E9" w:rsidP="00DE03E9">
            <w:pPr>
              <w:numPr>
                <w:ilvl w:val="1"/>
                <w:numId w:val="34"/>
              </w:numPr>
              <w:tabs>
                <w:tab w:val="left" w:pos="459"/>
              </w:tabs>
              <w:ind w:left="317" w:hanging="284"/>
              <w:contextualSpacing/>
              <w:rPr>
                <w:rFonts w:eastAsia="Calibri"/>
              </w:rPr>
            </w:pPr>
            <w:r w:rsidRPr="00AC531E">
              <w:rPr>
                <w:rFonts w:eastAsia="Calibri"/>
              </w:rPr>
              <w:t>Pirkimo objektas –</w:t>
            </w:r>
            <w:r w:rsidR="000C5504">
              <w:rPr>
                <w:rFonts w:eastAsia="Calibri"/>
              </w:rPr>
              <w:t xml:space="preserve"> HDMI šakotuvai, vaizdo kabelio adapteriai, HDMI kabeliai, N tipo kištukai, N tipo lizdai </w:t>
            </w:r>
            <w:r w:rsidRPr="00AC531E">
              <w:rPr>
                <w:rFonts w:eastAsia="Calibri"/>
              </w:rPr>
              <w:t>(toliau – Prekės)</w:t>
            </w:r>
            <w:r w:rsidRPr="00AC531E">
              <w:rPr>
                <w:rFonts w:eastAsia="Calibri"/>
                <w:i/>
              </w:rPr>
              <w:t>.</w:t>
            </w:r>
            <w:r w:rsidRPr="00AC531E">
              <w:rPr>
                <w:rFonts w:eastAsia="Calibri"/>
              </w:rPr>
              <w:t xml:space="preserve"> </w:t>
            </w:r>
          </w:p>
          <w:p w14:paraId="31E717D9" w14:textId="3ED4A241" w:rsidR="00DE03E9" w:rsidRPr="00AC531E" w:rsidRDefault="00DE03E9" w:rsidP="00FC13B8">
            <w:pPr>
              <w:numPr>
                <w:ilvl w:val="1"/>
                <w:numId w:val="34"/>
              </w:numPr>
              <w:tabs>
                <w:tab w:val="left" w:pos="317"/>
                <w:tab w:val="left" w:pos="464"/>
              </w:tabs>
              <w:ind w:left="33" w:firstLine="0"/>
              <w:contextualSpacing/>
              <w:rPr>
                <w:rFonts w:eastAsia="Calibri"/>
              </w:rPr>
            </w:pPr>
            <w:r w:rsidRPr="00AC531E">
              <w:rPr>
                <w:rFonts w:eastAsia="Calibri"/>
              </w:rPr>
              <w:t>Pirkėjas įsipareigoja priimti 1 priede prie sutarties nurodytą kiekį ir sumokėti už Sutarties</w:t>
            </w:r>
            <w:r w:rsidR="00FC13B8">
              <w:rPr>
                <w:rFonts w:eastAsia="Calibri"/>
              </w:rPr>
              <w:t>.</w:t>
            </w:r>
            <w:r w:rsidRPr="00AC531E">
              <w:rPr>
                <w:rFonts w:eastAsia="Calibri"/>
              </w:rPr>
              <w:t xml:space="preserve"> reikalavimus atitinkančias Prekes 5.1.1 punkte nurodytą kainą. </w:t>
            </w:r>
          </w:p>
          <w:p w14:paraId="098AB122" w14:textId="77777777" w:rsidR="00DE03E9" w:rsidRPr="00AC531E" w:rsidRDefault="00DE03E9" w:rsidP="00DE03E9">
            <w:pPr>
              <w:numPr>
                <w:ilvl w:val="1"/>
                <w:numId w:val="34"/>
              </w:numPr>
              <w:tabs>
                <w:tab w:val="left" w:pos="459"/>
              </w:tabs>
              <w:ind w:left="317" w:hanging="284"/>
              <w:contextualSpacing/>
              <w:rPr>
                <w:rFonts w:eastAsia="Calibri"/>
              </w:rPr>
            </w:pPr>
            <w:r w:rsidRPr="00AC531E">
              <w:rPr>
                <w:rFonts w:eastAsia="Calibri"/>
              </w:rPr>
              <w:t xml:space="preserve">Pardavėjas už Sutarties vykdymą jokių papildomų mokėjimų negauna. </w:t>
            </w:r>
          </w:p>
          <w:p w14:paraId="28BA1BE7" w14:textId="77777777" w:rsidR="00DE03E9" w:rsidRPr="00AC531E" w:rsidRDefault="00DE03E9" w:rsidP="00DE03E9">
            <w:pPr>
              <w:numPr>
                <w:ilvl w:val="1"/>
                <w:numId w:val="34"/>
              </w:numPr>
              <w:tabs>
                <w:tab w:val="left" w:pos="459"/>
              </w:tabs>
              <w:ind w:left="317" w:hanging="284"/>
              <w:contextualSpacing/>
              <w:rPr>
                <w:rFonts w:eastAsia="Calibri"/>
                <w:b/>
              </w:rPr>
            </w:pPr>
            <w:r w:rsidRPr="00AC531E">
              <w:rPr>
                <w:rFonts w:eastAsia="Calibri"/>
              </w:rPr>
              <w:t>Reikalavimai Prekėms nustatyti šios Sutarties 1 priede.</w:t>
            </w:r>
          </w:p>
        </w:tc>
      </w:tr>
      <w:tr w:rsidR="00DE03E9" w:rsidRPr="00AC531E" w14:paraId="732A300D" w14:textId="77777777" w:rsidTr="00DE03E9">
        <w:trPr>
          <w:trHeight w:val="76"/>
        </w:trPr>
        <w:tc>
          <w:tcPr>
            <w:tcW w:w="0" w:type="auto"/>
            <w:gridSpan w:val="2"/>
          </w:tcPr>
          <w:p w14:paraId="07B984D9" w14:textId="77777777" w:rsidR="00DE03E9" w:rsidRPr="00AC531E" w:rsidRDefault="00DE03E9" w:rsidP="00DE03E9">
            <w:pPr>
              <w:numPr>
                <w:ilvl w:val="0"/>
                <w:numId w:val="34"/>
              </w:numPr>
              <w:ind w:left="387" w:hanging="425"/>
              <w:contextualSpacing/>
              <w:rPr>
                <w:rFonts w:eastAsia="Calibri"/>
                <w:b/>
              </w:rPr>
            </w:pPr>
            <w:r w:rsidRPr="00AC531E">
              <w:rPr>
                <w:rFonts w:eastAsia="Calibri"/>
                <w:b/>
              </w:rPr>
              <w:t>Kainodaros taisyklės:</w:t>
            </w:r>
          </w:p>
        </w:tc>
      </w:tr>
      <w:tr w:rsidR="00DE03E9" w:rsidRPr="00AC531E" w14:paraId="66A27B48" w14:textId="77777777" w:rsidTr="00DE03E9">
        <w:trPr>
          <w:trHeight w:val="281"/>
        </w:trPr>
        <w:tc>
          <w:tcPr>
            <w:tcW w:w="4652" w:type="dxa"/>
          </w:tcPr>
          <w:p w14:paraId="34825DE8" w14:textId="77777777" w:rsidR="00DE03E9" w:rsidRPr="00AC531E" w:rsidRDefault="00DE03E9" w:rsidP="00DE03E9">
            <w:pPr>
              <w:numPr>
                <w:ilvl w:val="1"/>
                <w:numId w:val="34"/>
              </w:numPr>
              <w:ind w:left="455" w:hanging="455"/>
              <w:contextualSpacing/>
              <w:rPr>
                <w:rFonts w:eastAsia="Calibri"/>
              </w:rPr>
            </w:pPr>
            <w:r w:rsidRPr="00AC531E">
              <w:rPr>
                <w:rFonts w:eastAsia="Calibri"/>
              </w:rPr>
              <w:t xml:space="preserve"> Fiksuota kaina </w:t>
            </w:r>
          </w:p>
        </w:tc>
        <w:tc>
          <w:tcPr>
            <w:tcW w:w="5599" w:type="dxa"/>
          </w:tcPr>
          <w:p w14:paraId="08595870" w14:textId="77777777" w:rsidR="00DE03E9" w:rsidRPr="00AC531E" w:rsidRDefault="00DE03E9" w:rsidP="00DE03E9">
            <w:pPr>
              <w:rPr>
                <w:rFonts w:eastAsia="Calibri"/>
              </w:rPr>
            </w:pPr>
            <w:r w:rsidRPr="00AC531E">
              <w:rPr>
                <w:rFonts w:eastAsia="Calibri"/>
              </w:rPr>
              <w:t>5.1.1. Sutarties kaina (maksimali kaina) – ............. EUR be PVM, .................  EUR su PVM.</w:t>
            </w:r>
          </w:p>
        </w:tc>
      </w:tr>
      <w:tr w:rsidR="00DE03E9" w:rsidRPr="00AC531E" w14:paraId="320A13B0" w14:textId="77777777" w:rsidTr="00DE03E9">
        <w:trPr>
          <w:trHeight w:val="924"/>
        </w:trPr>
        <w:tc>
          <w:tcPr>
            <w:tcW w:w="0" w:type="auto"/>
            <w:gridSpan w:val="2"/>
            <w:tcBorders>
              <w:top w:val="single" w:sz="4" w:space="0" w:color="auto"/>
              <w:left w:val="single" w:sz="4" w:space="0" w:color="auto"/>
              <w:bottom w:val="single" w:sz="4" w:space="0" w:color="auto"/>
              <w:right w:val="single" w:sz="4" w:space="0" w:color="auto"/>
            </w:tcBorders>
          </w:tcPr>
          <w:p w14:paraId="026054A6" w14:textId="77777777" w:rsidR="00DE03E9" w:rsidRPr="00AC531E" w:rsidRDefault="00DE03E9" w:rsidP="00DE03E9">
            <w:pPr>
              <w:numPr>
                <w:ilvl w:val="0"/>
                <w:numId w:val="34"/>
              </w:numPr>
              <w:ind w:left="387" w:hanging="425"/>
              <w:contextualSpacing/>
              <w:rPr>
                <w:rFonts w:eastAsia="Calibri"/>
                <w:b/>
              </w:rPr>
            </w:pPr>
            <w:r w:rsidRPr="00AC531E">
              <w:rPr>
                <w:rFonts w:eastAsia="Calibri"/>
                <w:b/>
              </w:rPr>
              <w:t>Kainos peržiūra:</w:t>
            </w:r>
          </w:p>
          <w:p w14:paraId="449C0F77" w14:textId="77777777" w:rsidR="00DE03E9" w:rsidRPr="00AC531E" w:rsidRDefault="00DE03E9" w:rsidP="00DE03E9">
            <w:pPr>
              <w:rPr>
                <w:rFonts w:eastAsia="Calibri"/>
                <w:b/>
              </w:rPr>
            </w:pPr>
            <w:r w:rsidRPr="00AC531E">
              <w:rPr>
                <w:rFonts w:eastAsia="Calibri"/>
              </w:rPr>
              <w:t>6.1. Sutarties kaina ar įkainis nėra peržiūrimi visą Sutarties galiojimo laikotarpį, išskyrus atvejus, kai pasikeičia Prekėms taikomas PVM tarifas.</w:t>
            </w:r>
          </w:p>
        </w:tc>
      </w:tr>
      <w:tr w:rsidR="00DE03E9" w:rsidRPr="00AC531E" w14:paraId="057204CD" w14:textId="77777777" w:rsidTr="00DE03E9">
        <w:trPr>
          <w:trHeight w:val="1441"/>
        </w:trPr>
        <w:tc>
          <w:tcPr>
            <w:tcW w:w="0" w:type="auto"/>
            <w:gridSpan w:val="2"/>
            <w:tcBorders>
              <w:top w:val="single" w:sz="4" w:space="0" w:color="auto"/>
              <w:left w:val="single" w:sz="4" w:space="0" w:color="auto"/>
              <w:right w:val="single" w:sz="4" w:space="0" w:color="auto"/>
            </w:tcBorders>
          </w:tcPr>
          <w:p w14:paraId="47A20E0B" w14:textId="77777777" w:rsidR="00DE03E9" w:rsidRPr="00AC531E" w:rsidRDefault="00DE03E9" w:rsidP="00FC13B8">
            <w:pPr>
              <w:numPr>
                <w:ilvl w:val="0"/>
                <w:numId w:val="34"/>
              </w:numPr>
              <w:tabs>
                <w:tab w:val="left" w:pos="464"/>
              </w:tabs>
              <w:ind w:left="464" w:hanging="464"/>
              <w:contextualSpacing/>
              <w:rPr>
                <w:rFonts w:eastAsia="Calibri"/>
              </w:rPr>
            </w:pPr>
            <w:r w:rsidRPr="00AC531E">
              <w:rPr>
                <w:rFonts w:eastAsia="Calibri"/>
                <w:b/>
              </w:rPr>
              <w:t>Prekių pristatymo vieta ir sąlygos</w:t>
            </w:r>
            <w:r w:rsidRPr="00AC531E">
              <w:rPr>
                <w:rFonts w:eastAsia="Calibri"/>
              </w:rPr>
              <w:t>:</w:t>
            </w:r>
          </w:p>
          <w:p w14:paraId="2F01A44C" w14:textId="77777777" w:rsidR="00DE03E9" w:rsidRPr="00AC531E" w:rsidRDefault="00DE03E9" w:rsidP="00DE03E9">
            <w:pPr>
              <w:numPr>
                <w:ilvl w:val="1"/>
                <w:numId w:val="34"/>
              </w:numPr>
              <w:tabs>
                <w:tab w:val="left" w:pos="317"/>
              </w:tabs>
              <w:ind w:left="464" w:hanging="460"/>
              <w:contextualSpacing/>
              <w:rPr>
                <w:rFonts w:eastAsia="Calibri"/>
              </w:rPr>
            </w:pPr>
            <w:r w:rsidRPr="00AC531E">
              <w:rPr>
                <w:rFonts w:eastAsia="Calibri"/>
              </w:rPr>
              <w:t>Prekės turi b</w:t>
            </w:r>
            <w:r>
              <w:rPr>
                <w:rFonts w:eastAsia="Calibri"/>
              </w:rPr>
              <w:t xml:space="preserve">ūti pristatytos per 60 </w:t>
            </w:r>
            <w:r w:rsidRPr="00AC531E">
              <w:rPr>
                <w:rFonts w:eastAsia="Calibri"/>
              </w:rPr>
              <w:t xml:space="preserve">dienų nuo sutarties pasirašymo. </w:t>
            </w:r>
            <w:r w:rsidRPr="00AC531E">
              <w:rPr>
                <w:rFonts w:eastAsia="Calibri"/>
                <w:color w:val="FF0000"/>
              </w:rPr>
              <w:t xml:space="preserve">                           </w:t>
            </w:r>
          </w:p>
          <w:p w14:paraId="6D08CB74" w14:textId="02E54CDE" w:rsidR="00DE03E9" w:rsidRPr="00AC531E" w:rsidRDefault="00DE03E9" w:rsidP="000C5504">
            <w:pPr>
              <w:numPr>
                <w:ilvl w:val="1"/>
                <w:numId w:val="34"/>
              </w:numPr>
              <w:tabs>
                <w:tab w:val="left" w:pos="317"/>
              </w:tabs>
              <w:ind w:left="430" w:hanging="426"/>
              <w:contextualSpacing/>
              <w:rPr>
                <w:rFonts w:eastAsia="Calibri"/>
              </w:rPr>
            </w:pPr>
            <w:r w:rsidRPr="00AC531E">
              <w:rPr>
                <w:rFonts w:eastAsia="Calibri"/>
              </w:rPr>
              <w:t xml:space="preserve">Prekės turi būti pristatytos į J. Kairiūkščio g. 14, Vilnius, </w:t>
            </w:r>
            <w:r w:rsidRPr="00AC531E">
              <w:rPr>
                <w:rFonts w:eastAsia="PMingLiU"/>
              </w:rPr>
              <w:t>Lietuvos kariuomenės Lietuvos didžiojo etmono Kristupo Radvilos Perkūno ryšių ir informacinių sistemų</w:t>
            </w:r>
            <w:r w:rsidRPr="00AC531E">
              <w:rPr>
                <w:rFonts w:eastAsia="Calibri"/>
              </w:rPr>
              <w:t xml:space="preserve"> batalioną. </w:t>
            </w:r>
            <w:r w:rsidR="00213E6D" w:rsidRPr="00AC531E">
              <w:rPr>
                <w:rFonts w:eastAsia="Calibri"/>
              </w:rPr>
              <w:t xml:space="preserve">Prekės turi būti pristatytos </w:t>
            </w:r>
            <w:r w:rsidR="00213E6D" w:rsidRPr="00AC531E">
              <w:rPr>
                <w:rFonts w:eastAsia="Calibri"/>
                <w:b/>
                <w:i/>
              </w:rPr>
              <w:t xml:space="preserve">Pirkėjui, jo </w:t>
            </w:r>
            <w:r w:rsidR="00213E6D" w:rsidRPr="00AC531E">
              <w:rPr>
                <w:rFonts w:eastAsia="Calibri"/>
              </w:rPr>
              <w:t xml:space="preserve">darbo valandomis, </w:t>
            </w:r>
            <w:r w:rsidR="00213E6D" w:rsidRPr="00697D3D">
              <w:rPr>
                <w:rFonts w:eastAsia="Calibri"/>
              </w:rPr>
              <w:t>I-IV nuo 8.00 val. iki 17.00 val., V nuo 8.00 iki 15:45 iš anksto suderinus pristatymo laiką. Tiekėjui laikantis aplinkos apsaugos kriterijaus, ribojančio pristatymo laiką piko metu, prekės pristatomos darbo dienomis, I-IV nuo 9:00 val. iki 11:00 val. nuo 13:00 val. iki 16:00 val., V nuo 9:00 val. iki 11:00 val. nuo 13:00 val. iki 15:00 val.</w:t>
            </w:r>
            <w:r w:rsidR="00213E6D">
              <w:rPr>
                <w:rFonts w:eastAsia="Calibri"/>
              </w:rPr>
              <w:t xml:space="preserve"> </w:t>
            </w:r>
            <w:r w:rsidR="00213E6D" w:rsidRPr="00AC531E">
              <w:rPr>
                <w:rFonts w:eastAsia="Calibri"/>
              </w:rPr>
              <w:t xml:space="preserve">Prekės yra priimamos pasirašant </w:t>
            </w:r>
            <w:r w:rsidR="00213E6D">
              <w:rPr>
                <w:rFonts w:eastAsia="Calibri"/>
              </w:rPr>
              <w:t>perdavimo–</w:t>
            </w:r>
            <w:r w:rsidR="00213E6D" w:rsidRPr="00AC531E">
              <w:rPr>
                <w:rFonts w:eastAsia="Calibri"/>
              </w:rPr>
              <w:t>priėmimo aktą (2 priedas).</w:t>
            </w:r>
          </w:p>
        </w:tc>
      </w:tr>
      <w:tr w:rsidR="00DE03E9" w:rsidRPr="00AC531E" w14:paraId="58F0DA5D" w14:textId="77777777" w:rsidTr="00DE03E9">
        <w:trPr>
          <w:trHeight w:val="551"/>
        </w:trPr>
        <w:tc>
          <w:tcPr>
            <w:tcW w:w="0" w:type="auto"/>
            <w:gridSpan w:val="2"/>
          </w:tcPr>
          <w:p w14:paraId="022ED011" w14:textId="438AD840" w:rsidR="00DE03E9" w:rsidRPr="00AC531E" w:rsidRDefault="00DE03E9" w:rsidP="00FC13B8">
            <w:pPr>
              <w:numPr>
                <w:ilvl w:val="0"/>
                <w:numId w:val="34"/>
              </w:numPr>
              <w:ind w:left="38" w:firstLine="0"/>
              <w:contextualSpacing/>
              <w:jc w:val="both"/>
              <w:rPr>
                <w:rFonts w:eastAsia="Calibri"/>
              </w:rPr>
            </w:pPr>
            <w:r w:rsidRPr="00AC531E">
              <w:rPr>
                <w:b/>
              </w:rPr>
              <w:t>Mokėjimas</w:t>
            </w:r>
            <w:r w:rsidRPr="00AC531E">
              <w:t xml:space="preserve"> – už pristatytas Sutarties ir jos prieduose nustatytus reikalavimus atitinkančias Prekes Pirkėjas</w:t>
            </w:r>
            <w:r w:rsidRPr="00AC531E">
              <w:rPr>
                <w:b/>
              </w:rPr>
              <w:t xml:space="preserve"> </w:t>
            </w:r>
            <w:r w:rsidRPr="00AC531E">
              <w:t>sumoka per 30 dienų nuo visų Prekių</w:t>
            </w:r>
            <w:r w:rsidRPr="00AC531E">
              <w:rPr>
                <w:b/>
                <w:i/>
              </w:rPr>
              <w:t xml:space="preserve"> </w:t>
            </w:r>
            <w:r w:rsidRPr="00AC531E">
              <w:t>perdavimo–priėmimo ir sąskaitos faktūros pateikimo dienos. Pirkėjas sumoka už Prekes tik tuo atveju, jei sąskaita yra gaunama „</w:t>
            </w:r>
            <w:r>
              <w:t>SABIS</w:t>
            </w:r>
            <w:r w:rsidRPr="00AC531E">
              <w:t xml:space="preserve">“ priemonėmis. </w:t>
            </w:r>
          </w:p>
        </w:tc>
      </w:tr>
      <w:tr w:rsidR="00DE03E9" w:rsidRPr="00AC531E" w14:paraId="3E241F5D" w14:textId="77777777" w:rsidTr="00DE03E9">
        <w:trPr>
          <w:trHeight w:val="56"/>
        </w:trPr>
        <w:tc>
          <w:tcPr>
            <w:tcW w:w="0" w:type="auto"/>
            <w:gridSpan w:val="2"/>
          </w:tcPr>
          <w:p w14:paraId="2AF618DA" w14:textId="48C87E2E" w:rsidR="00DE03E9" w:rsidRPr="00AC531E" w:rsidRDefault="00DE03E9" w:rsidP="00FC13B8">
            <w:pPr>
              <w:numPr>
                <w:ilvl w:val="0"/>
                <w:numId w:val="34"/>
              </w:numPr>
              <w:ind w:left="30" w:firstLine="8"/>
              <w:contextualSpacing/>
              <w:jc w:val="both"/>
              <w:rPr>
                <w:rFonts w:eastAsia="Calibri"/>
              </w:rPr>
            </w:pPr>
            <w:r w:rsidRPr="00AC531E">
              <w:rPr>
                <w:b/>
              </w:rPr>
              <w:t>Garantijos terminas</w:t>
            </w:r>
            <w:r w:rsidR="007E162F">
              <w:t xml:space="preserve"> – 24</w:t>
            </w:r>
            <w:r w:rsidRPr="00AC531E">
              <w:t xml:space="preserve"> mėnesių nuo Prekių perdavimo-priėmimo dienos. Per garantijos terminą atsiradusius trūkumus Pardavėjas turi ištaisyti arba pakeisti Prekę nauja ne vėliau kaip per 30 dienų nuo pranešimo apie trūkumus.</w:t>
            </w:r>
          </w:p>
        </w:tc>
      </w:tr>
      <w:tr w:rsidR="00DE03E9" w:rsidRPr="00AC531E" w14:paraId="6C127416" w14:textId="77777777" w:rsidTr="00DE03E9">
        <w:trPr>
          <w:trHeight w:val="561"/>
        </w:trPr>
        <w:tc>
          <w:tcPr>
            <w:tcW w:w="0" w:type="auto"/>
            <w:gridSpan w:val="2"/>
          </w:tcPr>
          <w:p w14:paraId="0AD40728" w14:textId="77777777" w:rsidR="00DE03E9" w:rsidRPr="00AC531E" w:rsidRDefault="00DE03E9" w:rsidP="00DE03E9">
            <w:pPr>
              <w:numPr>
                <w:ilvl w:val="0"/>
                <w:numId w:val="34"/>
              </w:numPr>
              <w:ind w:left="322"/>
              <w:contextualSpacing/>
              <w:jc w:val="both"/>
              <w:rPr>
                <w:rFonts w:eastAsia="Calibri"/>
                <w:b/>
              </w:rPr>
            </w:pPr>
            <w:r w:rsidRPr="00AC531E">
              <w:rPr>
                <w:rFonts w:eastAsia="Calibri"/>
                <w:b/>
              </w:rPr>
              <w:t>Netesybos:</w:t>
            </w:r>
          </w:p>
          <w:p w14:paraId="0323513E" w14:textId="77777777" w:rsidR="00DE03E9" w:rsidRPr="00AC531E" w:rsidRDefault="00DE03E9" w:rsidP="00DE03E9">
            <w:pPr>
              <w:numPr>
                <w:ilvl w:val="1"/>
                <w:numId w:val="34"/>
              </w:numPr>
              <w:tabs>
                <w:tab w:val="left" w:pos="317"/>
              </w:tabs>
              <w:ind w:left="35" w:hanging="2"/>
              <w:contextualSpacing/>
              <w:jc w:val="both"/>
              <w:rPr>
                <w:rFonts w:eastAsia="Calibri"/>
              </w:rPr>
            </w:pPr>
            <w:r w:rsidRPr="00AC531E">
              <w:rPr>
                <w:rFonts w:eastAsia="Calibri"/>
              </w:rPr>
              <w:t xml:space="preserve"> Už vėlavimą pristatyti Prekes – 0,1 proc. per dieną nuo nepristatytų Prekių vertės.</w:t>
            </w:r>
          </w:p>
          <w:p w14:paraId="7CF0647A" w14:textId="77777777" w:rsidR="00DE03E9" w:rsidRPr="00AC531E" w:rsidRDefault="00DE03E9" w:rsidP="00DE03E9">
            <w:pPr>
              <w:numPr>
                <w:ilvl w:val="1"/>
                <w:numId w:val="34"/>
              </w:numPr>
              <w:tabs>
                <w:tab w:val="left" w:pos="317"/>
              </w:tabs>
              <w:ind w:left="35" w:hanging="2"/>
              <w:contextualSpacing/>
              <w:jc w:val="both"/>
              <w:rPr>
                <w:rFonts w:eastAsia="Calibri"/>
              </w:rPr>
            </w:pPr>
            <w:r w:rsidRPr="00AC531E">
              <w:rPr>
                <w:rFonts w:eastAsia="Calibri"/>
              </w:rPr>
              <w:t xml:space="preserve"> Už pavėluotą kokybės trūkumų ištaisymą – 0,1 proc. per dieną nuo Prekių, kurių trūkumai neištaisyti, vertės.</w:t>
            </w:r>
          </w:p>
          <w:p w14:paraId="2D4B9BED"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t xml:space="preserve"> Už Sutarties nutraukimą dėl Pardavėjo kaltės – 7 proc. maksimalios Sutarties kainos be PVM (išskyrus, kai Sutartis yra nutraukiama pagal 11.1.3 papunktį). </w:t>
            </w:r>
          </w:p>
          <w:p w14:paraId="48A9AA64"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lastRenderedPageBreak/>
              <w:t>Už pavėluotą atsiskaitymą už Prekes – palūkanos pagal Lietuvos Respublikos mokėjimų, atliekamų pagal komercines sutartis, vėlavimo prevencijos įstatymą.</w:t>
            </w:r>
          </w:p>
          <w:p w14:paraId="2FFA8942"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t>Nutraukus Sutartį 11.1.3 papunkčio pagrindu – 15 proc. maksimalios Sutarties kainos be PVM.</w:t>
            </w:r>
          </w:p>
          <w:p w14:paraId="39707508"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t>Pažeidus 11.1 papunktį – 10 proc. dydžio maksimalios Sutarties vertės ar pasiūlymo kainos be PVM.</w:t>
            </w:r>
          </w:p>
          <w:p w14:paraId="2A467565"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t>Šalis nėra laikoma atsakinga už įsipareigojimų nevykdymą, jei įrodo, kad tai įvyko dėl nenugalimos jėgos aplinkybių.</w:t>
            </w:r>
          </w:p>
        </w:tc>
      </w:tr>
      <w:tr w:rsidR="00DE03E9" w:rsidRPr="00AC531E" w14:paraId="32DB10D8" w14:textId="77777777" w:rsidTr="00DE03E9">
        <w:trPr>
          <w:trHeight w:val="408"/>
        </w:trPr>
        <w:tc>
          <w:tcPr>
            <w:tcW w:w="0" w:type="auto"/>
            <w:gridSpan w:val="2"/>
          </w:tcPr>
          <w:p w14:paraId="1AFC6C60" w14:textId="77777777" w:rsidR="00DE03E9" w:rsidRDefault="00DE03E9" w:rsidP="00DE03E9">
            <w:pPr>
              <w:numPr>
                <w:ilvl w:val="0"/>
                <w:numId w:val="34"/>
              </w:numPr>
              <w:ind w:left="322"/>
              <w:contextualSpacing/>
              <w:jc w:val="both"/>
              <w:rPr>
                <w:b/>
                <w:szCs w:val="20"/>
              </w:rPr>
            </w:pPr>
            <w:r w:rsidRPr="00AC531E">
              <w:rPr>
                <w:b/>
                <w:szCs w:val="20"/>
              </w:rPr>
              <w:lastRenderedPageBreak/>
              <w:t>Sutarties nutraukimas:</w:t>
            </w:r>
          </w:p>
          <w:p w14:paraId="60D6666E" w14:textId="77777777" w:rsidR="00DE03E9" w:rsidRDefault="00DE03E9" w:rsidP="00DE03E9">
            <w:pPr>
              <w:numPr>
                <w:ilvl w:val="1"/>
                <w:numId w:val="34"/>
              </w:numPr>
              <w:ind w:left="747" w:hanging="747"/>
              <w:contextualSpacing/>
              <w:jc w:val="both"/>
              <w:rPr>
                <w:b/>
                <w:szCs w:val="20"/>
              </w:rPr>
            </w:pPr>
            <w:r w:rsidRPr="000B357D">
              <w:rPr>
                <w:szCs w:val="20"/>
              </w:rPr>
              <w:t>Informavęs prieš 7 dienas Pirkėjas gali Sutartį nutraukti vienašališkai dėl Pardavėjo kaltės, kai:</w:t>
            </w:r>
          </w:p>
          <w:p w14:paraId="1C2475B6" w14:textId="77777777" w:rsidR="00DE03E9" w:rsidRDefault="00DE03E9" w:rsidP="00DE03E9">
            <w:pPr>
              <w:numPr>
                <w:ilvl w:val="1"/>
                <w:numId w:val="34"/>
              </w:numPr>
              <w:ind w:left="747" w:hanging="747"/>
              <w:contextualSpacing/>
              <w:jc w:val="both"/>
              <w:rPr>
                <w:b/>
                <w:szCs w:val="20"/>
              </w:rPr>
            </w:pPr>
            <w:r w:rsidRPr="000B357D">
              <w:rPr>
                <w:szCs w:val="20"/>
              </w:rPr>
              <w:t>Pardavėjas vėluoja pristatyti Sutarties ar 1 priedo reikalavimus atitinkančias Prekes 7 d. arba informuoja, kad Prekių nepristatys.</w:t>
            </w:r>
          </w:p>
          <w:p w14:paraId="3DC4823C" w14:textId="77777777" w:rsidR="00DE03E9" w:rsidRDefault="00DE03E9" w:rsidP="00DE03E9">
            <w:pPr>
              <w:numPr>
                <w:ilvl w:val="1"/>
                <w:numId w:val="34"/>
              </w:numPr>
              <w:ind w:left="747" w:hanging="747"/>
              <w:contextualSpacing/>
              <w:jc w:val="both"/>
              <w:rPr>
                <w:b/>
                <w:szCs w:val="20"/>
              </w:rPr>
            </w:pPr>
            <w:r w:rsidRPr="000B357D">
              <w:rPr>
                <w:szCs w:val="20"/>
              </w:rPr>
              <w:t>Pardavėjas netinkamai vykdo ar nevykdo garantinių įsipareigojimų.</w:t>
            </w:r>
          </w:p>
          <w:p w14:paraId="36C51DB3" w14:textId="77777777" w:rsidR="00DE03E9" w:rsidRDefault="00DE03E9" w:rsidP="00DE03E9">
            <w:pPr>
              <w:numPr>
                <w:ilvl w:val="1"/>
                <w:numId w:val="34"/>
              </w:numPr>
              <w:ind w:left="747" w:hanging="747"/>
              <w:contextualSpacing/>
              <w:jc w:val="both"/>
              <w:rPr>
                <w:b/>
                <w:szCs w:val="20"/>
              </w:rPr>
            </w:pPr>
            <w:r w:rsidRPr="000B357D">
              <w:rPr>
                <w:szCs w:val="20"/>
              </w:rPr>
              <w:t>Paaiškėja Viešųjų pirkimų įstatymo 90 straipsnio 1 dalyje ar Viešųjų pirkimų, atliekamų gynybos ir saugumo srityje, įstatymo 54 straipsnio 1 dalyje nurodytos aplinkybės arba Pardavėjas neteikia dokumentų įsitikinti, kad šios sąlygos egzistuoja.</w:t>
            </w:r>
          </w:p>
          <w:p w14:paraId="43113711" w14:textId="77777777" w:rsidR="00DE03E9" w:rsidRDefault="00DE03E9" w:rsidP="00DE03E9">
            <w:pPr>
              <w:numPr>
                <w:ilvl w:val="1"/>
                <w:numId w:val="34"/>
              </w:numPr>
              <w:ind w:left="747" w:hanging="747"/>
              <w:contextualSpacing/>
              <w:jc w:val="both"/>
              <w:rPr>
                <w:b/>
                <w:szCs w:val="20"/>
              </w:rPr>
            </w:pPr>
            <w:r w:rsidRPr="000B357D">
              <w:rPr>
                <w:szCs w:val="20"/>
              </w:rPr>
              <w:t>Pardavėjas yra įtraukiamas į Nepatikimų ar Melagingą informaciją pateikusių tiekėjų sąrašus arba Pardavėjas ar jo tiekiamos Prekės kelia grėsmę nacionaliniam saugumui.</w:t>
            </w:r>
          </w:p>
          <w:p w14:paraId="067A5541" w14:textId="77777777" w:rsidR="00DE03E9" w:rsidRDefault="00DE03E9" w:rsidP="00DE03E9">
            <w:pPr>
              <w:numPr>
                <w:ilvl w:val="1"/>
                <w:numId w:val="34"/>
              </w:numPr>
              <w:ind w:left="747" w:hanging="747"/>
              <w:contextualSpacing/>
              <w:jc w:val="both"/>
              <w:rPr>
                <w:b/>
                <w:szCs w:val="20"/>
              </w:rPr>
            </w:pPr>
            <w:r w:rsidRPr="000B357D">
              <w:rPr>
                <w:szCs w:val="20"/>
              </w:rPr>
              <w:t xml:space="preserve"> Pardavėjo atžvilgiu yra pradedama likvidavimo, restruktūrizavimo arba bankroto procedūra.</w:t>
            </w:r>
          </w:p>
          <w:p w14:paraId="1E255C6E" w14:textId="77777777" w:rsidR="00DE03E9" w:rsidRDefault="00DE03E9" w:rsidP="00DE03E9">
            <w:pPr>
              <w:numPr>
                <w:ilvl w:val="1"/>
                <w:numId w:val="34"/>
              </w:numPr>
              <w:ind w:left="747" w:hanging="747"/>
              <w:contextualSpacing/>
              <w:jc w:val="both"/>
              <w:rPr>
                <w:b/>
                <w:szCs w:val="20"/>
              </w:rPr>
            </w:pPr>
            <w:r w:rsidRPr="000B357D">
              <w:rPr>
                <w:szCs w:val="20"/>
              </w:rPr>
              <w:t>Sutartis taip pat gali būti nutraukta raštišku Šalių sutarimu.</w:t>
            </w:r>
          </w:p>
          <w:p w14:paraId="1A57BC2F" w14:textId="77777777" w:rsidR="00DE03E9" w:rsidRPr="000B357D" w:rsidRDefault="00DE03E9" w:rsidP="00DE03E9">
            <w:pPr>
              <w:numPr>
                <w:ilvl w:val="1"/>
                <w:numId w:val="34"/>
              </w:numPr>
              <w:ind w:left="747" w:hanging="747"/>
              <w:contextualSpacing/>
              <w:jc w:val="both"/>
              <w:rPr>
                <w:b/>
                <w:szCs w:val="20"/>
              </w:rPr>
            </w:pPr>
            <w:r w:rsidRPr="00AC531E">
              <w:t>Bet kuri Sutarties šalis vienašališkai gali nutraukti Sutartį, jei nenugalimos jėgos aplinkybės trunka ilgiau nei 30 d.</w:t>
            </w:r>
          </w:p>
        </w:tc>
      </w:tr>
      <w:tr w:rsidR="00DE03E9" w:rsidRPr="00AC531E" w14:paraId="1ACE4B84" w14:textId="77777777" w:rsidTr="00DE03E9">
        <w:trPr>
          <w:trHeight w:val="408"/>
        </w:trPr>
        <w:tc>
          <w:tcPr>
            <w:tcW w:w="0" w:type="auto"/>
            <w:gridSpan w:val="2"/>
          </w:tcPr>
          <w:p w14:paraId="19220A09" w14:textId="77777777" w:rsidR="00DE03E9" w:rsidRDefault="00DE03E9" w:rsidP="00DE03E9">
            <w:pPr>
              <w:numPr>
                <w:ilvl w:val="0"/>
                <w:numId w:val="34"/>
              </w:numPr>
              <w:ind w:left="459" w:hanging="425"/>
              <w:contextualSpacing/>
              <w:jc w:val="both"/>
              <w:rPr>
                <w:b/>
                <w:szCs w:val="20"/>
              </w:rPr>
            </w:pPr>
            <w:r w:rsidRPr="00AC531E">
              <w:rPr>
                <w:b/>
                <w:szCs w:val="20"/>
              </w:rPr>
              <w:t>Kitos sąlygos:</w:t>
            </w:r>
          </w:p>
          <w:p w14:paraId="49E7AD65" w14:textId="77777777" w:rsidR="00DE03E9" w:rsidRDefault="00DE03E9" w:rsidP="00DE03E9">
            <w:pPr>
              <w:numPr>
                <w:ilvl w:val="1"/>
                <w:numId w:val="34"/>
              </w:numPr>
              <w:ind w:left="747" w:hanging="709"/>
              <w:contextualSpacing/>
              <w:jc w:val="both"/>
              <w:rPr>
                <w:b/>
                <w:szCs w:val="20"/>
              </w:rPr>
            </w:pPr>
            <w:r w:rsidRPr="000B357D">
              <w:rPr>
                <w:szCs w:val="20"/>
              </w:rPr>
              <w:t>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57F3E963" w14:textId="77777777" w:rsidR="00DE03E9" w:rsidRDefault="00DE03E9" w:rsidP="00DE03E9">
            <w:pPr>
              <w:numPr>
                <w:ilvl w:val="1"/>
                <w:numId w:val="34"/>
              </w:numPr>
              <w:ind w:hanging="754"/>
              <w:contextualSpacing/>
              <w:jc w:val="both"/>
              <w:rPr>
                <w:b/>
                <w:szCs w:val="20"/>
              </w:rPr>
            </w:pPr>
            <w:r w:rsidRPr="000B357D">
              <w:rPr>
                <w:szCs w:val="20"/>
              </w:rPr>
              <w:t>Pirkėjas turi teisę bet kuriuo metu pareikalauti Pardavėjo per 10 dienų pateikti pagrindžiančius dokumentus, nurodytus Viešųjų pirkimų įstatymo 51 straipsnio 12 dalyje, kad nėra sąlygų, numatytų Viešųjų pirkimų įstatymo 45 straipsnio 2</w:t>
            </w:r>
            <w:r w:rsidRPr="000B357D">
              <w:rPr>
                <w:szCs w:val="20"/>
                <w:vertAlign w:val="superscript"/>
              </w:rPr>
              <w:t>1</w:t>
            </w:r>
            <w:r w:rsidRPr="000B357D">
              <w:rPr>
                <w:szCs w:val="20"/>
              </w:rPr>
              <w:t xml:space="preserve"> dalyje ar Viešųjų pirkimų, atliekamų gynybos ir saugumo srityje, įstatymo 33 straipsnio 9 dalyje. </w:t>
            </w:r>
          </w:p>
          <w:p w14:paraId="434D51CF" w14:textId="77777777" w:rsidR="00DE03E9" w:rsidRDefault="00DE03E9" w:rsidP="00DE03E9">
            <w:pPr>
              <w:numPr>
                <w:ilvl w:val="1"/>
                <w:numId w:val="34"/>
              </w:numPr>
              <w:ind w:hanging="754"/>
              <w:contextualSpacing/>
              <w:jc w:val="both"/>
              <w:rPr>
                <w:b/>
                <w:szCs w:val="20"/>
              </w:rPr>
            </w:pPr>
            <w:r w:rsidRPr="000B357D">
              <w:rPr>
                <w:bCs/>
                <w:szCs w:val="20"/>
              </w:rPr>
              <w:t>Pirkėjui</w:t>
            </w:r>
            <w:r w:rsidRPr="000B357D">
              <w:rPr>
                <w:szCs w:val="20"/>
              </w:rPr>
              <w:t xml:space="preserve"> pareikalavus, </w:t>
            </w:r>
            <w:r w:rsidRPr="000B357D">
              <w:rPr>
                <w:bCs/>
                <w:szCs w:val="20"/>
              </w:rPr>
              <w:t>Pardavėjas</w:t>
            </w:r>
            <w:r w:rsidRPr="000B357D">
              <w:rPr>
                <w:szCs w:val="20"/>
              </w:rPr>
              <w:t xml:space="preserve"> privalo per 5 (penkias) dienas nemokamai pateikti dokumentus, pagrindžiančius Prekės techninius parametrus, kodifikavimui reikalingą papildomą techninę dokumentaciją ar kitus su Prekėmis susijusius dokumentus. </w:t>
            </w:r>
          </w:p>
          <w:p w14:paraId="084839AF" w14:textId="77777777" w:rsidR="00DE03E9" w:rsidRDefault="00DE03E9" w:rsidP="00DE03E9">
            <w:pPr>
              <w:numPr>
                <w:ilvl w:val="1"/>
                <w:numId w:val="34"/>
              </w:numPr>
              <w:ind w:hanging="754"/>
              <w:contextualSpacing/>
              <w:jc w:val="both"/>
              <w:rPr>
                <w:b/>
                <w:szCs w:val="20"/>
              </w:rPr>
            </w:pPr>
            <w:r w:rsidRPr="000B357D">
              <w:rPr>
                <w:szCs w:val="20"/>
              </w:rPr>
              <w:t>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55D9ACFD" w14:textId="56FE2FA9" w:rsidR="00DE03E9" w:rsidRPr="000B357D" w:rsidRDefault="00DE03E9" w:rsidP="00DE03E9">
            <w:pPr>
              <w:numPr>
                <w:ilvl w:val="1"/>
                <w:numId w:val="34"/>
              </w:numPr>
              <w:ind w:hanging="754"/>
              <w:contextualSpacing/>
              <w:jc w:val="both"/>
              <w:rPr>
                <w:b/>
                <w:szCs w:val="20"/>
              </w:rPr>
            </w:pPr>
            <w:r w:rsidRPr="00AC531E">
              <w:t>Sutartis įsigalioja nuo jos pasirašymo momento ir gali</w:t>
            </w:r>
            <w:r w:rsidR="00EA37E6">
              <w:t>oja 6</w:t>
            </w:r>
            <w:r>
              <w:t>7</w:t>
            </w:r>
            <w:r w:rsidRPr="00AC531E">
              <w:t xml:space="preserve"> d. arba iki visiško finansinių įsipareigojimų įvykdymo.</w:t>
            </w:r>
          </w:p>
        </w:tc>
      </w:tr>
      <w:tr w:rsidR="00DE03E9" w:rsidRPr="00AC531E" w14:paraId="67066F1F" w14:textId="77777777" w:rsidTr="00DE03E9">
        <w:trPr>
          <w:trHeight w:val="273"/>
        </w:trPr>
        <w:tc>
          <w:tcPr>
            <w:tcW w:w="0" w:type="auto"/>
            <w:gridSpan w:val="2"/>
          </w:tcPr>
          <w:p w14:paraId="7733C61D" w14:textId="77777777" w:rsidR="00DE03E9" w:rsidRPr="00AC531E" w:rsidRDefault="00DE03E9" w:rsidP="00DE03E9">
            <w:pPr>
              <w:numPr>
                <w:ilvl w:val="0"/>
                <w:numId w:val="34"/>
              </w:numPr>
              <w:tabs>
                <w:tab w:val="left" w:pos="288"/>
                <w:tab w:val="left" w:pos="314"/>
              </w:tabs>
              <w:ind w:left="35" w:hanging="31"/>
              <w:contextualSpacing/>
              <w:rPr>
                <w:b/>
                <w:szCs w:val="20"/>
              </w:rPr>
            </w:pPr>
            <w:r w:rsidRPr="00AC531E">
              <w:rPr>
                <w:szCs w:val="20"/>
              </w:rPr>
              <w:t xml:space="preserve"> </w:t>
            </w:r>
            <w:r w:rsidRPr="00AC531E">
              <w:rPr>
                <w:b/>
                <w:szCs w:val="20"/>
              </w:rPr>
              <w:t>Kontaktiniai asmenys, kurie atsakingi už susirašinėjimą tarp Šalių ir Sutarties vykdymą:</w:t>
            </w:r>
          </w:p>
          <w:p w14:paraId="18444B76" w14:textId="77777777" w:rsidR="00DE03E9" w:rsidRPr="00697D3D" w:rsidRDefault="00DE03E9" w:rsidP="00DE03E9">
            <w:pPr>
              <w:numPr>
                <w:ilvl w:val="1"/>
                <w:numId w:val="34"/>
              </w:numPr>
              <w:tabs>
                <w:tab w:val="left" w:pos="317"/>
              </w:tabs>
              <w:ind w:left="35" w:hanging="2"/>
              <w:contextualSpacing/>
              <w:rPr>
                <w:szCs w:val="20"/>
              </w:rPr>
            </w:pPr>
            <w:r w:rsidRPr="00AC531E">
              <w:rPr>
                <w:szCs w:val="20"/>
              </w:rPr>
              <w:t xml:space="preserve">Pirkėjo – </w:t>
            </w:r>
            <w:r w:rsidRPr="00697D3D">
              <w:rPr>
                <w:szCs w:val="20"/>
              </w:rPr>
              <w:t xml:space="preserve">eil. Aidas Bernotas tel. +370 706 81 147, </w:t>
            </w:r>
            <w:proofErr w:type="spellStart"/>
            <w:r w:rsidRPr="00697D3D">
              <w:rPr>
                <w:szCs w:val="20"/>
              </w:rPr>
              <w:t>el.p</w:t>
            </w:r>
            <w:proofErr w:type="spellEnd"/>
            <w:r w:rsidRPr="00697D3D">
              <w:rPr>
                <w:szCs w:val="20"/>
              </w:rPr>
              <w:t xml:space="preserve">. </w:t>
            </w:r>
            <w:r w:rsidRPr="00697D3D">
              <w:rPr>
                <w:i/>
                <w:szCs w:val="20"/>
                <w:u w:val="single"/>
              </w:rPr>
              <w:t>aidas.bernotas@mil.l</w:t>
            </w:r>
            <w:r>
              <w:rPr>
                <w:i/>
                <w:szCs w:val="20"/>
                <w:u w:val="single"/>
              </w:rPr>
              <w:t>t</w:t>
            </w:r>
          </w:p>
          <w:p w14:paraId="0F0FAA56" w14:textId="77777777" w:rsidR="00DE03E9" w:rsidRPr="00AC531E" w:rsidRDefault="00DE03E9" w:rsidP="00DE03E9">
            <w:pPr>
              <w:numPr>
                <w:ilvl w:val="1"/>
                <w:numId w:val="34"/>
              </w:numPr>
              <w:tabs>
                <w:tab w:val="left" w:pos="317"/>
              </w:tabs>
              <w:ind w:left="35" w:hanging="2"/>
              <w:contextualSpacing/>
              <w:rPr>
                <w:rFonts w:eastAsia="Calibri"/>
              </w:rPr>
            </w:pPr>
            <w:r w:rsidRPr="00AC531E">
              <w:t>Pardavėjo – ...............................</w:t>
            </w:r>
          </w:p>
        </w:tc>
      </w:tr>
      <w:tr w:rsidR="00DE03E9" w:rsidRPr="00AC531E" w14:paraId="3B105052" w14:textId="77777777" w:rsidTr="00DE03E9">
        <w:trPr>
          <w:trHeight w:val="56"/>
        </w:trPr>
        <w:tc>
          <w:tcPr>
            <w:tcW w:w="0" w:type="auto"/>
            <w:gridSpan w:val="2"/>
          </w:tcPr>
          <w:p w14:paraId="7CE1D5D8" w14:textId="77777777" w:rsidR="00DE03E9" w:rsidRPr="00AC531E" w:rsidRDefault="00DE03E9" w:rsidP="00DE03E9">
            <w:pPr>
              <w:numPr>
                <w:ilvl w:val="0"/>
                <w:numId w:val="34"/>
              </w:numPr>
              <w:tabs>
                <w:tab w:val="left" w:pos="30"/>
                <w:tab w:val="left" w:pos="172"/>
                <w:tab w:val="left" w:pos="456"/>
              </w:tabs>
              <w:ind w:left="315" w:hanging="285"/>
              <w:contextualSpacing/>
              <w:rPr>
                <w:b/>
              </w:rPr>
            </w:pPr>
            <w:r w:rsidRPr="00AC531E">
              <w:rPr>
                <w:b/>
              </w:rPr>
              <w:t>Sutarties priedai:</w:t>
            </w:r>
          </w:p>
          <w:p w14:paraId="7ED5BAA6" w14:textId="1B0457FC" w:rsidR="00DE03E9" w:rsidRPr="00AC531E" w:rsidRDefault="00DE03E9" w:rsidP="00DE03E9">
            <w:pPr>
              <w:numPr>
                <w:ilvl w:val="1"/>
                <w:numId w:val="34"/>
              </w:numPr>
              <w:tabs>
                <w:tab w:val="left" w:pos="317"/>
              </w:tabs>
              <w:ind w:left="33" w:firstLine="0"/>
              <w:contextualSpacing/>
            </w:pPr>
            <w:r w:rsidRPr="00AC531E">
              <w:t>1 priedas prie sutarties, „</w:t>
            </w:r>
            <w:r w:rsidR="000C5504" w:rsidRPr="000C5504">
              <w:t>HDMI šakotuv</w:t>
            </w:r>
            <w:r w:rsidR="000C5504">
              <w:t>ų</w:t>
            </w:r>
            <w:r w:rsidR="000C5504" w:rsidRPr="000C5504">
              <w:t>, vaizdo kabelio adapteri</w:t>
            </w:r>
            <w:r w:rsidR="000C5504">
              <w:t>ų</w:t>
            </w:r>
            <w:r w:rsidR="000C5504" w:rsidRPr="000C5504">
              <w:t>, HDMI kabeli</w:t>
            </w:r>
            <w:r w:rsidR="000C5504">
              <w:t>ų</w:t>
            </w:r>
            <w:r w:rsidR="000C5504" w:rsidRPr="000C5504">
              <w:t>, N tipo kištuk</w:t>
            </w:r>
            <w:r w:rsidR="000C5504">
              <w:t>ų</w:t>
            </w:r>
            <w:r w:rsidR="000C5504" w:rsidRPr="000C5504">
              <w:t>, N tipo lizd</w:t>
            </w:r>
            <w:r w:rsidR="000C5504">
              <w:t>ų</w:t>
            </w:r>
            <w:r w:rsidR="000C5504" w:rsidRPr="000C5504">
              <w:t xml:space="preserve"> </w:t>
            </w:r>
            <w:r>
              <w:t>techninė specifikacija</w:t>
            </w:r>
            <w:r w:rsidRPr="00AC531E">
              <w:t>“.</w:t>
            </w:r>
          </w:p>
          <w:p w14:paraId="686663D2" w14:textId="77777777" w:rsidR="00DE03E9" w:rsidRPr="00AC531E" w:rsidRDefault="00DE03E9" w:rsidP="00DE03E9">
            <w:pPr>
              <w:numPr>
                <w:ilvl w:val="1"/>
                <w:numId w:val="34"/>
              </w:numPr>
              <w:tabs>
                <w:tab w:val="left" w:pos="317"/>
              </w:tabs>
              <w:ind w:left="33" w:firstLine="0"/>
              <w:contextualSpacing/>
              <w:rPr>
                <w:rFonts w:eastAsia="Calibri"/>
              </w:rPr>
            </w:pPr>
            <w:r w:rsidRPr="00AC531E">
              <w:t>2 priedas p</w:t>
            </w:r>
            <w:r>
              <w:t>rie sutarties „Prekių perdavimo–</w:t>
            </w:r>
            <w:r w:rsidRPr="00AC531E">
              <w:t>priėmimo aktas“.</w:t>
            </w:r>
          </w:p>
        </w:tc>
      </w:tr>
      <w:tr w:rsidR="00DE03E9" w:rsidRPr="00AC531E" w14:paraId="400BC226" w14:textId="77777777" w:rsidTr="00DE03E9">
        <w:trPr>
          <w:trHeight w:val="5523"/>
        </w:trPr>
        <w:tc>
          <w:tcPr>
            <w:tcW w:w="0" w:type="auto"/>
            <w:gridSpan w:val="2"/>
          </w:tcPr>
          <w:p w14:paraId="7BE63C3E" w14:textId="77777777" w:rsidR="00DE03E9" w:rsidRPr="00AC531E" w:rsidRDefault="00DE03E9" w:rsidP="00DE03E9">
            <w:pPr>
              <w:numPr>
                <w:ilvl w:val="0"/>
                <w:numId w:val="34"/>
              </w:numPr>
              <w:tabs>
                <w:tab w:val="left" w:pos="460"/>
              </w:tabs>
              <w:ind w:left="32" w:hanging="2"/>
              <w:contextualSpacing/>
              <w:rPr>
                <w:b/>
              </w:rPr>
            </w:pPr>
            <w:r w:rsidRPr="00AC531E">
              <w:rPr>
                <w:b/>
              </w:rPr>
              <w:lastRenderedPageBreak/>
              <w:t>Sutarties Šalių rekvizitai:</w:t>
            </w:r>
          </w:p>
          <w:p w14:paraId="4AA20A4A" w14:textId="77777777" w:rsidR="00DE03E9" w:rsidRPr="00AC531E" w:rsidRDefault="00DE03E9" w:rsidP="00DE03E9">
            <w:pPr>
              <w:rPr>
                <w:b/>
              </w:rPr>
            </w:pPr>
            <w:r w:rsidRPr="00AC531E">
              <w:rPr>
                <w:b/>
              </w:rPr>
              <w:t>15.1. Pirkėjas</w:t>
            </w:r>
          </w:p>
          <w:p w14:paraId="457184C9" w14:textId="77777777" w:rsidR="00DE03E9" w:rsidRPr="00AC531E" w:rsidRDefault="00DE03E9" w:rsidP="00DE03E9">
            <w:pPr>
              <w:rPr>
                <w:rFonts w:eastAsia="PMingLiU"/>
              </w:rPr>
            </w:pPr>
            <w:r w:rsidRPr="00AC531E">
              <w:t xml:space="preserve">Lietuvos kariuomenės </w:t>
            </w:r>
            <w:r w:rsidRPr="00AC531E">
              <w:rPr>
                <w:rFonts w:eastAsia="PMingLiU"/>
              </w:rPr>
              <w:t xml:space="preserve">Lietuvos didžiojo etmono Kristupo Radvilos </w:t>
            </w:r>
          </w:p>
          <w:p w14:paraId="2EFFECEF" w14:textId="77777777" w:rsidR="00DE03E9" w:rsidRPr="00AC531E" w:rsidRDefault="00DE03E9" w:rsidP="00DE03E9">
            <w:r w:rsidRPr="00AC531E">
              <w:rPr>
                <w:rFonts w:eastAsia="PMingLiU"/>
              </w:rPr>
              <w:t>Perkūno ryšių ir informacinių sistemų</w:t>
            </w:r>
            <w:r w:rsidRPr="00AC531E">
              <w:t xml:space="preserve"> batalionas,</w:t>
            </w:r>
          </w:p>
          <w:p w14:paraId="2B316577" w14:textId="77777777" w:rsidR="00DE03E9" w:rsidRPr="00AC531E" w:rsidRDefault="00DE03E9" w:rsidP="00DE03E9">
            <w:r w:rsidRPr="00AC531E">
              <w:t xml:space="preserve">Įmonės kodas </w:t>
            </w:r>
            <w:r w:rsidRPr="00AC531E">
              <w:rPr>
                <w:color w:val="000000"/>
                <w:shd w:val="clear" w:color="auto" w:fill="FAFAFA"/>
              </w:rPr>
              <w:t>304980697</w:t>
            </w:r>
            <w:r w:rsidRPr="00AC531E">
              <w:t xml:space="preserve">,  </w:t>
            </w:r>
          </w:p>
          <w:p w14:paraId="210E5B80" w14:textId="77777777" w:rsidR="00DE03E9" w:rsidRPr="00AC531E" w:rsidRDefault="00DE03E9" w:rsidP="00DE03E9">
            <w:r w:rsidRPr="00AC531E">
              <w:t>J. Kairiūkščio g. 14, Vilnius.</w:t>
            </w:r>
          </w:p>
          <w:p w14:paraId="3ED90C1A" w14:textId="77777777" w:rsidR="00DE03E9" w:rsidRPr="00AC531E" w:rsidRDefault="00DE03E9" w:rsidP="00DE03E9"/>
          <w:p w14:paraId="27B209AE" w14:textId="77777777" w:rsidR="00DE03E9" w:rsidRPr="00AC531E" w:rsidRDefault="00DE03E9" w:rsidP="00DE03E9">
            <w:pPr>
              <w:rPr>
                <w:b/>
              </w:rPr>
            </w:pPr>
            <w:r w:rsidRPr="00AC531E">
              <w:rPr>
                <w:b/>
              </w:rPr>
              <w:t xml:space="preserve">15.2. Mokėtojas </w:t>
            </w:r>
          </w:p>
          <w:p w14:paraId="742A0F95" w14:textId="77777777" w:rsidR="00DE03E9" w:rsidRPr="00AC531E" w:rsidRDefault="00DE03E9" w:rsidP="00DE03E9">
            <w:r w:rsidRPr="00AC531E">
              <w:t>Lietuvos kariuomenė</w:t>
            </w:r>
          </w:p>
          <w:p w14:paraId="0CA4A9E3" w14:textId="77777777" w:rsidR="00DE03E9" w:rsidRPr="00AC531E" w:rsidRDefault="00DE03E9" w:rsidP="00DE03E9">
            <w:pPr>
              <w:rPr>
                <w:lang w:eastAsia="lt-LT"/>
              </w:rPr>
            </w:pPr>
            <w:r w:rsidRPr="00AC531E">
              <w:rPr>
                <w:lang w:eastAsia="lt-LT"/>
              </w:rPr>
              <w:t xml:space="preserve">Įmonės kodas: 188732677, </w:t>
            </w:r>
          </w:p>
          <w:p w14:paraId="24162C87" w14:textId="77777777" w:rsidR="00DE03E9" w:rsidRPr="00AC531E" w:rsidRDefault="00DE03E9" w:rsidP="00DE03E9">
            <w:pPr>
              <w:rPr>
                <w:lang w:eastAsia="lt-LT"/>
              </w:rPr>
            </w:pPr>
            <w:r w:rsidRPr="00AC531E">
              <w:rPr>
                <w:lang w:eastAsia="lt-LT"/>
              </w:rPr>
              <w:t>PVM mokėtojo kodas LT887326716</w:t>
            </w:r>
          </w:p>
          <w:p w14:paraId="01B70054" w14:textId="77777777" w:rsidR="00DE03E9" w:rsidRPr="00AC531E" w:rsidRDefault="00DE03E9" w:rsidP="00DE03E9">
            <w:pPr>
              <w:rPr>
                <w:lang w:eastAsia="lt-LT"/>
              </w:rPr>
            </w:pPr>
            <w:r w:rsidRPr="00AC531E">
              <w:rPr>
                <w:lang w:eastAsia="lt-LT"/>
              </w:rPr>
              <w:t xml:space="preserve">Adresas: Šv. Ignoto 8/29, LT-01120, Vilnius </w:t>
            </w:r>
          </w:p>
          <w:p w14:paraId="64943C5A" w14:textId="77777777" w:rsidR="00DE03E9" w:rsidRPr="00AC531E" w:rsidRDefault="00DE03E9" w:rsidP="00DE03E9">
            <w:pPr>
              <w:rPr>
                <w:lang w:eastAsia="lt-LT"/>
              </w:rPr>
            </w:pPr>
            <w:r w:rsidRPr="00AC531E">
              <w:rPr>
                <w:lang w:eastAsia="lt-LT"/>
              </w:rPr>
              <w:t xml:space="preserve">AB bankas „Swedbank“ </w:t>
            </w:r>
          </w:p>
          <w:p w14:paraId="25DC3E7D" w14:textId="77777777" w:rsidR="00DE03E9" w:rsidRPr="00AC531E" w:rsidRDefault="00DE03E9" w:rsidP="00DE03E9">
            <w:pPr>
              <w:rPr>
                <w:lang w:eastAsia="lt-LT"/>
              </w:rPr>
            </w:pPr>
            <w:r w:rsidRPr="00AC531E">
              <w:rPr>
                <w:lang w:eastAsia="lt-LT"/>
              </w:rPr>
              <w:t>a/s LT48 7300 0100 0246 0179</w:t>
            </w:r>
          </w:p>
          <w:p w14:paraId="0D55FA36" w14:textId="77777777" w:rsidR="00DE03E9" w:rsidRPr="00AC531E" w:rsidRDefault="00DE03E9" w:rsidP="00DE03E9">
            <w:pPr>
              <w:rPr>
                <w:b/>
              </w:rPr>
            </w:pPr>
          </w:p>
          <w:p w14:paraId="366C90F5" w14:textId="77777777" w:rsidR="00DE03E9" w:rsidRPr="00AC531E" w:rsidRDefault="00DE03E9" w:rsidP="00DE03E9">
            <w:pPr>
              <w:rPr>
                <w:color w:val="000000" w:themeColor="text1"/>
              </w:rPr>
            </w:pPr>
            <w:r w:rsidRPr="00AC531E">
              <w:rPr>
                <w:b/>
                <w:color w:val="000000" w:themeColor="text1"/>
              </w:rPr>
              <w:t>15.3.</w:t>
            </w:r>
            <w:r w:rsidRPr="00AC531E">
              <w:rPr>
                <w:color w:val="000000" w:themeColor="text1"/>
              </w:rPr>
              <w:t xml:space="preserve"> </w:t>
            </w:r>
            <w:r w:rsidRPr="00AC531E">
              <w:rPr>
                <w:b/>
                <w:color w:val="000000" w:themeColor="text1"/>
              </w:rPr>
              <w:t xml:space="preserve">Pardavėjas – </w:t>
            </w:r>
          </w:p>
          <w:p w14:paraId="7E01C857" w14:textId="77777777" w:rsidR="00DE03E9" w:rsidRPr="00AC531E" w:rsidRDefault="00DE03E9" w:rsidP="00DE03E9">
            <w:pPr>
              <w:rPr>
                <w:color w:val="000000" w:themeColor="text1"/>
              </w:rPr>
            </w:pPr>
            <w:r w:rsidRPr="00AC531E">
              <w:rPr>
                <w:color w:val="000000" w:themeColor="text1"/>
              </w:rPr>
              <w:t>UAB „.................“</w:t>
            </w:r>
          </w:p>
          <w:p w14:paraId="256F9A6F" w14:textId="77777777" w:rsidR="00DE03E9" w:rsidRPr="00AC531E" w:rsidRDefault="00DE03E9" w:rsidP="00DE03E9">
            <w:pPr>
              <w:rPr>
                <w:color w:val="000000" w:themeColor="text1"/>
              </w:rPr>
            </w:pPr>
            <w:r w:rsidRPr="00AC531E">
              <w:rPr>
                <w:color w:val="000000" w:themeColor="text1"/>
              </w:rPr>
              <w:t xml:space="preserve">Įmonės kodas: ..................., </w:t>
            </w:r>
          </w:p>
          <w:p w14:paraId="45844C4C" w14:textId="77777777" w:rsidR="00DE03E9" w:rsidRPr="00AC531E" w:rsidRDefault="00DE03E9" w:rsidP="00DE03E9">
            <w:pPr>
              <w:rPr>
                <w:color w:val="000000" w:themeColor="text1"/>
              </w:rPr>
            </w:pPr>
            <w:r w:rsidRPr="00AC531E">
              <w:rPr>
                <w:color w:val="000000" w:themeColor="text1"/>
              </w:rPr>
              <w:t>PVM mokėtojo kodas LT....................</w:t>
            </w:r>
          </w:p>
          <w:p w14:paraId="7F6FCD62" w14:textId="77777777" w:rsidR="00DE03E9" w:rsidRPr="00AC531E" w:rsidRDefault="00DE03E9" w:rsidP="00DE03E9">
            <w:pPr>
              <w:rPr>
                <w:color w:val="000000" w:themeColor="text1"/>
              </w:rPr>
            </w:pPr>
            <w:r w:rsidRPr="00AC531E">
              <w:rPr>
                <w:color w:val="000000" w:themeColor="text1"/>
              </w:rPr>
              <w:t>Adresas: .................. 19b, .................</w:t>
            </w:r>
          </w:p>
          <w:p w14:paraId="7F271744" w14:textId="2F1DBC11" w:rsidR="00DE03E9" w:rsidRPr="00AC531E" w:rsidRDefault="0025613B" w:rsidP="00DE03E9">
            <w:pPr>
              <w:rPr>
                <w:color w:val="000000" w:themeColor="text1"/>
              </w:rPr>
            </w:pPr>
            <w:r>
              <w:rPr>
                <w:color w:val="000000" w:themeColor="text1"/>
              </w:rPr>
              <w:t xml:space="preserve">AS </w:t>
            </w:r>
          </w:p>
          <w:p w14:paraId="19B496D9" w14:textId="77777777" w:rsidR="00DE03E9" w:rsidRPr="00AC531E" w:rsidRDefault="00DE03E9" w:rsidP="00DE03E9">
            <w:pPr>
              <w:rPr>
                <w:color w:val="FF0000"/>
              </w:rPr>
            </w:pPr>
            <w:r w:rsidRPr="00AC531E">
              <w:rPr>
                <w:color w:val="000000" w:themeColor="text1"/>
              </w:rPr>
              <w:t>a/s LT................................</w:t>
            </w:r>
          </w:p>
        </w:tc>
      </w:tr>
    </w:tbl>
    <w:p w14:paraId="1E23F1F1" w14:textId="77777777" w:rsidR="00DE03E9" w:rsidRPr="00AC531E" w:rsidRDefault="00DE03E9" w:rsidP="00DE03E9">
      <w:pPr>
        <w:rPr>
          <w:rFonts w:ascii="Calibri" w:eastAsia="Calibri" w:hAnsi="Calibri"/>
          <w:lang w:val="en-US"/>
        </w:rPr>
      </w:pPr>
    </w:p>
    <w:p w14:paraId="64055EA0" w14:textId="77777777" w:rsidR="00DE03E9" w:rsidRPr="00697D3D" w:rsidRDefault="00DE03E9" w:rsidP="00DE03E9">
      <w:pPr>
        <w:rPr>
          <w:rFonts w:ascii="Calibri" w:eastAsia="Calibri" w:hAnsi="Calibri"/>
          <w:b/>
          <w:color w:val="000000" w:themeColor="text1"/>
          <w:sz w:val="20"/>
          <w:lang w:val="en-US"/>
        </w:rPr>
      </w:pPr>
      <w:r w:rsidRPr="00697D3D">
        <w:rPr>
          <w:b/>
          <w:color w:val="000000" w:themeColor="text1"/>
          <w:lang w:val="en-US"/>
        </w:rPr>
        <w:t>PIRKĖJAS</w:t>
      </w:r>
      <w:r w:rsidRPr="00697D3D">
        <w:rPr>
          <w:b/>
          <w:color w:val="000000" w:themeColor="text1"/>
          <w:lang w:val="en-US"/>
        </w:rPr>
        <w:tab/>
      </w:r>
      <w:r w:rsidRPr="00697D3D">
        <w:rPr>
          <w:b/>
          <w:color w:val="000000" w:themeColor="text1"/>
          <w:lang w:val="en-US"/>
        </w:rPr>
        <w:tab/>
      </w:r>
      <w:r w:rsidRPr="00697D3D">
        <w:rPr>
          <w:b/>
          <w:color w:val="000000" w:themeColor="text1"/>
          <w:lang w:val="en-US"/>
        </w:rPr>
        <w:tab/>
      </w:r>
      <w:r w:rsidRPr="00697D3D">
        <w:rPr>
          <w:b/>
          <w:color w:val="000000" w:themeColor="text1"/>
          <w:lang w:val="en-US"/>
        </w:rPr>
        <w:tab/>
      </w:r>
      <w:r w:rsidRPr="00697D3D">
        <w:rPr>
          <w:b/>
          <w:color w:val="000000" w:themeColor="text1"/>
          <w:lang w:val="en-US"/>
        </w:rPr>
        <w:tab/>
        <w:t xml:space="preserve">                          </w:t>
      </w:r>
      <w:r w:rsidRPr="00697D3D">
        <w:rPr>
          <w:b/>
          <w:color w:val="000000" w:themeColor="text1"/>
          <w:lang w:val="en-US"/>
        </w:rPr>
        <w:tab/>
      </w:r>
      <w:r w:rsidRPr="00697D3D">
        <w:rPr>
          <w:b/>
          <w:color w:val="000000" w:themeColor="text1"/>
          <w:lang w:val="en-US"/>
        </w:rPr>
        <w:tab/>
        <w:t>PARDAVĖJAS</w:t>
      </w:r>
    </w:p>
    <w:p w14:paraId="3D0C032E" w14:textId="77777777" w:rsidR="00DE03E9" w:rsidRPr="00697D3D" w:rsidRDefault="00DE03E9" w:rsidP="00DE03E9">
      <w:pPr>
        <w:rPr>
          <w:rFonts w:ascii="Calibri" w:eastAsia="Calibri" w:hAnsi="Calibri"/>
          <w:b/>
          <w:color w:val="000000" w:themeColor="text1"/>
          <w:sz w:val="20"/>
          <w:lang w:val="en-US"/>
        </w:rPr>
      </w:pPr>
    </w:p>
    <w:p w14:paraId="10E2DA80" w14:textId="77777777" w:rsidR="00DE03E9" w:rsidRPr="00AC531E" w:rsidRDefault="00DE03E9" w:rsidP="00DE03E9">
      <w:pPr>
        <w:rPr>
          <w:rFonts w:eastAsia="Arial"/>
          <w:color w:val="000000" w:themeColor="text1"/>
          <w:lang w:eastAsia="ar-SA"/>
        </w:rPr>
      </w:pPr>
      <w:r w:rsidRPr="00AC531E">
        <w:rPr>
          <w:rFonts w:eastAsia="Arial"/>
          <w:color w:val="000000" w:themeColor="text1"/>
          <w:lang w:eastAsia="ar-SA"/>
        </w:rPr>
        <w:t xml:space="preserve">Lietuvos kariuomenės </w:t>
      </w:r>
      <w:r w:rsidRPr="00AC531E">
        <w:rPr>
          <w:rFonts w:eastAsia="Arial"/>
          <w:color w:val="000000" w:themeColor="text1"/>
          <w:lang w:eastAsia="ar-SA"/>
        </w:rPr>
        <w:tab/>
      </w:r>
      <w:r w:rsidRPr="00AC531E">
        <w:rPr>
          <w:rFonts w:eastAsia="Arial"/>
          <w:color w:val="000000" w:themeColor="text1"/>
          <w:lang w:eastAsia="ar-SA"/>
        </w:rPr>
        <w:tab/>
      </w:r>
      <w:r w:rsidRPr="00AC531E">
        <w:rPr>
          <w:rFonts w:eastAsia="Arial"/>
          <w:color w:val="000000" w:themeColor="text1"/>
          <w:lang w:eastAsia="ar-SA"/>
        </w:rPr>
        <w:tab/>
      </w:r>
      <w:r w:rsidRPr="00AC531E">
        <w:rPr>
          <w:rFonts w:eastAsia="Arial"/>
          <w:color w:val="000000" w:themeColor="text1"/>
          <w:lang w:eastAsia="ar-SA"/>
        </w:rPr>
        <w:tab/>
        <w:t xml:space="preserve">                   </w:t>
      </w:r>
      <w:r w:rsidRPr="00AC531E">
        <w:rPr>
          <w:rFonts w:eastAsia="Arial"/>
          <w:color w:val="000000" w:themeColor="text1"/>
          <w:lang w:eastAsia="ar-SA"/>
        </w:rPr>
        <w:tab/>
      </w:r>
      <w:r w:rsidRPr="00AC531E">
        <w:rPr>
          <w:rFonts w:eastAsia="Arial"/>
          <w:color w:val="000000" w:themeColor="text1"/>
          <w:lang w:eastAsia="ar-SA"/>
        </w:rPr>
        <w:tab/>
        <w:t>UAB „.................“</w:t>
      </w:r>
    </w:p>
    <w:p w14:paraId="69E50B5B" w14:textId="77777777" w:rsidR="00DE03E9" w:rsidRDefault="00DE03E9" w:rsidP="00DE03E9">
      <w:pPr>
        <w:rPr>
          <w:rFonts w:eastAsia="PMingLiU"/>
        </w:rPr>
      </w:pPr>
      <w:r w:rsidRPr="00AC531E">
        <w:rPr>
          <w:rFonts w:eastAsia="PMingLiU"/>
        </w:rPr>
        <w:t xml:space="preserve">Lietuvos didžiojo etmono </w:t>
      </w:r>
    </w:p>
    <w:p w14:paraId="12F19E5E" w14:textId="77777777" w:rsidR="00DE03E9" w:rsidRDefault="00DE03E9" w:rsidP="00DE03E9">
      <w:pPr>
        <w:rPr>
          <w:rFonts w:eastAsia="PMingLiU"/>
        </w:rPr>
      </w:pPr>
      <w:r>
        <w:rPr>
          <w:rFonts w:eastAsia="PMingLiU"/>
        </w:rPr>
        <w:t xml:space="preserve">Kristupo Radvilos </w:t>
      </w:r>
      <w:r w:rsidRPr="00AC531E">
        <w:rPr>
          <w:rFonts w:eastAsia="PMingLiU"/>
        </w:rPr>
        <w:t>Perkūno</w:t>
      </w:r>
    </w:p>
    <w:p w14:paraId="5A553CBC" w14:textId="77777777" w:rsidR="00DE03E9" w:rsidRPr="00697D3D" w:rsidRDefault="00DE03E9" w:rsidP="00DE03E9">
      <w:pPr>
        <w:rPr>
          <w:rFonts w:eastAsia="PMingLiU"/>
        </w:rPr>
      </w:pPr>
      <w:r w:rsidRPr="00AC531E">
        <w:rPr>
          <w:rFonts w:eastAsia="PMingLiU"/>
        </w:rPr>
        <w:t>ryšių ir informacinių sistemų</w:t>
      </w:r>
      <w:r w:rsidRPr="00AC531E">
        <w:rPr>
          <w:rFonts w:eastAsia="Arial"/>
          <w:color w:val="000000" w:themeColor="text1"/>
          <w:lang w:eastAsia="ar-SA"/>
        </w:rPr>
        <w:t xml:space="preserve"> </w:t>
      </w:r>
    </w:p>
    <w:p w14:paraId="1307E82B" w14:textId="77777777" w:rsidR="00DE03E9" w:rsidRPr="00AC531E" w:rsidRDefault="00DE03E9" w:rsidP="00DE03E9">
      <w:pPr>
        <w:rPr>
          <w:rFonts w:eastAsia="Arial"/>
          <w:color w:val="000000" w:themeColor="text1"/>
          <w:lang w:eastAsia="ar-SA"/>
        </w:rPr>
      </w:pPr>
      <w:r>
        <w:rPr>
          <w:rFonts w:eastAsia="Arial"/>
          <w:color w:val="000000" w:themeColor="text1"/>
          <w:lang w:eastAsia="ar-SA"/>
        </w:rPr>
        <w:t xml:space="preserve">bataliono vadė                                                                             </w:t>
      </w:r>
      <w:r w:rsidRPr="00AC531E">
        <w:rPr>
          <w:rFonts w:eastAsia="Arial"/>
          <w:color w:val="000000" w:themeColor="text1"/>
          <w:lang w:eastAsia="ar-SA"/>
        </w:rPr>
        <w:t xml:space="preserve">               </w:t>
      </w:r>
    </w:p>
    <w:p w14:paraId="3162745E" w14:textId="77777777" w:rsidR="00DE03E9" w:rsidRPr="00AC531E" w:rsidRDefault="00DE03E9" w:rsidP="00DE03E9">
      <w:pPr>
        <w:rPr>
          <w:rFonts w:eastAsia="Arial"/>
          <w:color w:val="000000" w:themeColor="text1"/>
          <w:lang w:eastAsia="ar-SA"/>
        </w:rPr>
      </w:pPr>
    </w:p>
    <w:p w14:paraId="2916FD36" w14:textId="77777777" w:rsidR="00DE03E9" w:rsidRPr="00AC531E" w:rsidRDefault="00DE03E9" w:rsidP="00DE03E9">
      <w:pPr>
        <w:rPr>
          <w:rFonts w:eastAsia="Arial"/>
          <w:color w:val="000000" w:themeColor="text1"/>
          <w:lang w:eastAsia="ar-SA"/>
        </w:rPr>
      </w:pPr>
    </w:p>
    <w:p w14:paraId="69BB61C5" w14:textId="3FC5C792" w:rsidR="00BC7C59" w:rsidRPr="00213E6D" w:rsidRDefault="00DE03E9" w:rsidP="00DE03E9">
      <w:pPr>
        <w:rPr>
          <w:rFonts w:eastAsia="Arial"/>
          <w:color w:val="000000" w:themeColor="text1"/>
          <w:lang w:eastAsia="ar-SA"/>
        </w:rPr>
      </w:pPr>
      <w:r w:rsidRPr="00AC531E">
        <w:rPr>
          <w:rFonts w:eastAsia="Arial"/>
          <w:color w:val="000000" w:themeColor="text1"/>
          <w:lang w:eastAsia="ar-SA"/>
        </w:rPr>
        <w:t xml:space="preserve">A.V. </w:t>
      </w:r>
      <w:r w:rsidRPr="00AC531E">
        <w:rPr>
          <w:rFonts w:eastAsia="Arial"/>
          <w:color w:val="000000" w:themeColor="text1"/>
          <w:lang w:eastAsia="ar-SA"/>
        </w:rPr>
        <w:tab/>
      </w:r>
      <w:r w:rsidRPr="00AC531E">
        <w:rPr>
          <w:rFonts w:eastAsia="Arial"/>
          <w:color w:val="000000" w:themeColor="text1"/>
          <w:lang w:eastAsia="ar-SA"/>
        </w:rPr>
        <w:tab/>
      </w:r>
      <w:r w:rsidRPr="00AC531E">
        <w:rPr>
          <w:rFonts w:eastAsia="Arial"/>
          <w:color w:val="000000" w:themeColor="text1"/>
          <w:lang w:eastAsia="ar-SA"/>
        </w:rPr>
        <w:tab/>
        <w:t xml:space="preserve">                                                                   </w:t>
      </w:r>
      <w:r>
        <w:rPr>
          <w:rFonts w:eastAsia="Arial"/>
          <w:color w:val="000000" w:themeColor="text1"/>
          <w:lang w:eastAsia="ar-SA"/>
        </w:rPr>
        <w:t xml:space="preserve">      </w:t>
      </w:r>
      <w:r w:rsidRPr="00AC531E">
        <w:rPr>
          <w:rFonts w:eastAsia="Arial"/>
          <w:color w:val="000000" w:themeColor="text1"/>
          <w:lang w:eastAsia="ar-SA"/>
        </w:rPr>
        <w:tab/>
        <w:t>A.V.</w:t>
      </w:r>
    </w:p>
    <w:p w14:paraId="7359FD27" w14:textId="0870C0D5" w:rsidR="00DE03E9" w:rsidRDefault="00DE03E9" w:rsidP="00DE03E9"/>
    <w:p w14:paraId="68A26166" w14:textId="4DA9421D" w:rsidR="00213E6D" w:rsidRDefault="00213E6D" w:rsidP="00DE03E9"/>
    <w:p w14:paraId="715A3F7A" w14:textId="249F59B5" w:rsidR="00213E6D" w:rsidRDefault="00213E6D" w:rsidP="00DE03E9"/>
    <w:p w14:paraId="10412C94" w14:textId="1CF43EB0" w:rsidR="00213E6D" w:rsidRDefault="00213E6D" w:rsidP="00DE03E9"/>
    <w:p w14:paraId="61159C69" w14:textId="4ABFC0DB" w:rsidR="00213E6D" w:rsidRDefault="00213E6D" w:rsidP="00DE03E9"/>
    <w:p w14:paraId="39566C4C" w14:textId="291CAB19" w:rsidR="00213E6D" w:rsidRDefault="00213E6D" w:rsidP="00DE03E9"/>
    <w:p w14:paraId="4BDC97ED" w14:textId="000E9B30" w:rsidR="00213E6D" w:rsidRDefault="00213E6D" w:rsidP="00DE03E9"/>
    <w:p w14:paraId="4B64399B" w14:textId="0956AD39" w:rsidR="00213E6D" w:rsidRDefault="00213E6D" w:rsidP="00DE03E9"/>
    <w:p w14:paraId="5D401CF3" w14:textId="0F3E3034" w:rsidR="00213E6D" w:rsidRDefault="00213E6D" w:rsidP="00DE03E9"/>
    <w:p w14:paraId="5FCBE3F3" w14:textId="046B827F" w:rsidR="00213E6D" w:rsidRDefault="00213E6D" w:rsidP="00DE03E9"/>
    <w:p w14:paraId="2B79F58A" w14:textId="12F32EC3" w:rsidR="00213E6D" w:rsidRDefault="00213E6D" w:rsidP="00DE03E9"/>
    <w:p w14:paraId="16559B5A" w14:textId="27B0CEDA" w:rsidR="00213E6D" w:rsidRDefault="00213E6D" w:rsidP="00DE03E9"/>
    <w:p w14:paraId="44FC374B" w14:textId="5C617B35" w:rsidR="00213E6D" w:rsidRDefault="00213E6D" w:rsidP="00DE03E9"/>
    <w:p w14:paraId="22C08D0D" w14:textId="546FE271" w:rsidR="00213E6D" w:rsidRDefault="00213E6D" w:rsidP="00DE03E9"/>
    <w:p w14:paraId="634EDB52" w14:textId="0ECE2D7D" w:rsidR="00213E6D" w:rsidRDefault="00213E6D" w:rsidP="00DE03E9"/>
    <w:p w14:paraId="16B3C62B" w14:textId="718D612C" w:rsidR="00213E6D" w:rsidRDefault="00213E6D" w:rsidP="00DE03E9"/>
    <w:p w14:paraId="57D5D290" w14:textId="05145F68" w:rsidR="00213E6D" w:rsidRDefault="00213E6D" w:rsidP="00DE03E9"/>
    <w:p w14:paraId="799CDB2A" w14:textId="77777777" w:rsidR="00213E6D" w:rsidRDefault="00213E6D" w:rsidP="00DE03E9">
      <w:bookmarkStart w:id="0" w:name="_GoBack"/>
      <w:bookmarkEnd w:id="0"/>
    </w:p>
    <w:p w14:paraId="5E51C6FD" w14:textId="77777777" w:rsidR="00DE03E9" w:rsidRPr="0063141E" w:rsidRDefault="00DE03E9" w:rsidP="00DE03E9">
      <w:pPr>
        <w:ind w:left="6480"/>
      </w:pPr>
      <w:r w:rsidRPr="0063141E">
        <w:lastRenderedPageBreak/>
        <w:t>Prekių pirkimo</w:t>
      </w:r>
      <w:r>
        <w:t>–</w:t>
      </w:r>
      <w:r w:rsidRPr="0063141E">
        <w:t>pardavimo sutarties</w:t>
      </w:r>
      <w:r>
        <w:t xml:space="preserve"> </w:t>
      </w:r>
      <w:r w:rsidRPr="002E7DC2">
        <w:rPr>
          <w:i/>
        </w:rPr>
        <w:t>(projekto)</w:t>
      </w:r>
    </w:p>
    <w:p w14:paraId="024BC1A3" w14:textId="77777777" w:rsidR="00DE03E9" w:rsidRPr="0063141E" w:rsidRDefault="00DE03E9" w:rsidP="00DE03E9">
      <w:pPr>
        <w:ind w:left="6480"/>
      </w:pPr>
      <w:r>
        <w:t>2025</w:t>
      </w:r>
      <w:r w:rsidRPr="0063141E">
        <w:t xml:space="preserve"> m. ____________d. Nr.</w:t>
      </w:r>
      <w:r>
        <w:t xml:space="preserve"> PS-</w:t>
      </w:r>
    </w:p>
    <w:p w14:paraId="2F504902" w14:textId="77777777" w:rsidR="00DE03E9" w:rsidRPr="0063141E" w:rsidRDefault="00DE03E9" w:rsidP="00DE03E9">
      <w:pPr>
        <w:ind w:left="6480"/>
      </w:pPr>
      <w:r w:rsidRPr="0063141E">
        <w:t xml:space="preserve">1 priedas </w:t>
      </w:r>
    </w:p>
    <w:p w14:paraId="360D8D73" w14:textId="77777777" w:rsidR="00DE03E9" w:rsidRDefault="00DE03E9" w:rsidP="00DE03E9">
      <w:pPr>
        <w:ind w:left="9360" w:firstLine="720"/>
      </w:pPr>
    </w:p>
    <w:p w14:paraId="40F83657" w14:textId="77777777" w:rsidR="00DE03E9" w:rsidRPr="0063141E" w:rsidRDefault="00DE03E9" w:rsidP="00DE03E9">
      <w:pPr>
        <w:ind w:left="9360" w:firstLine="720"/>
      </w:pPr>
    </w:p>
    <w:p w14:paraId="5798E85A" w14:textId="2EA455F7" w:rsidR="00DE03E9" w:rsidRDefault="000C5504" w:rsidP="00DE03E9">
      <w:pPr>
        <w:jc w:val="center"/>
        <w:rPr>
          <w:b/>
          <w:i/>
        </w:rPr>
      </w:pPr>
      <w:r w:rsidRPr="000C5504">
        <w:rPr>
          <w:b/>
          <w:i/>
        </w:rPr>
        <w:t>HDMI šakotuvų, vaizdo kabelio adapterių, HDMI kabelių, N tipo kištukų, N tipo lizdų techninė specifikacija</w:t>
      </w:r>
    </w:p>
    <w:p w14:paraId="7182BEA4" w14:textId="77777777" w:rsidR="000C5504" w:rsidRPr="0063141E" w:rsidRDefault="000C5504" w:rsidP="00DE03E9">
      <w:pPr>
        <w:jc w:val="center"/>
        <w:rPr>
          <w:b/>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792"/>
        <w:gridCol w:w="3260"/>
        <w:gridCol w:w="1560"/>
        <w:gridCol w:w="992"/>
        <w:gridCol w:w="850"/>
        <w:gridCol w:w="993"/>
      </w:tblGrid>
      <w:tr w:rsidR="00DE03E9" w:rsidRPr="0063141E" w14:paraId="54B3D82B" w14:textId="77777777" w:rsidTr="000C5504">
        <w:trPr>
          <w:trHeight w:val="645"/>
        </w:trPr>
        <w:tc>
          <w:tcPr>
            <w:tcW w:w="520" w:type="dxa"/>
            <w:vAlign w:val="center"/>
            <w:hideMark/>
          </w:tcPr>
          <w:p w14:paraId="2016B2FE" w14:textId="77777777" w:rsidR="00DE03E9" w:rsidRPr="0063141E" w:rsidRDefault="00DE03E9" w:rsidP="00DE03E9">
            <w:pPr>
              <w:jc w:val="center"/>
              <w:rPr>
                <w:sz w:val="20"/>
              </w:rPr>
            </w:pPr>
            <w:r w:rsidRPr="0063141E">
              <w:rPr>
                <w:sz w:val="20"/>
              </w:rPr>
              <w:t>Eil. Nr.</w:t>
            </w:r>
          </w:p>
        </w:tc>
        <w:tc>
          <w:tcPr>
            <w:tcW w:w="1792" w:type="dxa"/>
            <w:vAlign w:val="center"/>
            <w:hideMark/>
          </w:tcPr>
          <w:p w14:paraId="21DD7C23" w14:textId="77777777" w:rsidR="00DE03E9" w:rsidRPr="0063141E" w:rsidRDefault="00DE03E9" w:rsidP="00DE03E9">
            <w:pPr>
              <w:jc w:val="center"/>
              <w:rPr>
                <w:sz w:val="20"/>
              </w:rPr>
            </w:pPr>
            <w:r w:rsidRPr="0063141E">
              <w:rPr>
                <w:sz w:val="20"/>
              </w:rPr>
              <w:t>Pavadinimas</w:t>
            </w:r>
          </w:p>
        </w:tc>
        <w:tc>
          <w:tcPr>
            <w:tcW w:w="3260" w:type="dxa"/>
            <w:vAlign w:val="center"/>
            <w:hideMark/>
          </w:tcPr>
          <w:p w14:paraId="48F01797" w14:textId="77777777" w:rsidR="00DE03E9" w:rsidRPr="0063141E" w:rsidRDefault="00DE03E9" w:rsidP="00DE03E9">
            <w:pPr>
              <w:jc w:val="center"/>
              <w:rPr>
                <w:sz w:val="20"/>
              </w:rPr>
            </w:pPr>
            <w:r w:rsidRPr="0063141E">
              <w:rPr>
                <w:sz w:val="20"/>
              </w:rPr>
              <w:t>Techniniai reikalavimai</w:t>
            </w:r>
          </w:p>
        </w:tc>
        <w:tc>
          <w:tcPr>
            <w:tcW w:w="1560" w:type="dxa"/>
            <w:vAlign w:val="center"/>
            <w:hideMark/>
          </w:tcPr>
          <w:p w14:paraId="3DC5E3A2" w14:textId="77777777" w:rsidR="00DE03E9" w:rsidRPr="0063141E" w:rsidRDefault="00DE03E9" w:rsidP="00DE03E9">
            <w:pPr>
              <w:jc w:val="center"/>
              <w:rPr>
                <w:sz w:val="20"/>
              </w:rPr>
            </w:pPr>
            <w:r w:rsidRPr="0063141E">
              <w:rPr>
                <w:sz w:val="20"/>
              </w:rPr>
              <w:t>Mato vnt.</w:t>
            </w:r>
          </w:p>
        </w:tc>
        <w:tc>
          <w:tcPr>
            <w:tcW w:w="992" w:type="dxa"/>
            <w:vAlign w:val="center"/>
            <w:hideMark/>
          </w:tcPr>
          <w:p w14:paraId="6BBA8747" w14:textId="77777777" w:rsidR="00DE03E9" w:rsidRPr="0063141E" w:rsidRDefault="00DE03E9" w:rsidP="00DE03E9">
            <w:pPr>
              <w:jc w:val="center"/>
              <w:rPr>
                <w:sz w:val="20"/>
              </w:rPr>
            </w:pPr>
            <w:r w:rsidRPr="0063141E">
              <w:rPr>
                <w:sz w:val="20"/>
              </w:rPr>
              <w:t>Kaina</w:t>
            </w:r>
          </w:p>
          <w:p w14:paraId="6DE4AF4B" w14:textId="77777777" w:rsidR="00DE03E9" w:rsidRPr="0063141E" w:rsidRDefault="00DE03E9" w:rsidP="00DE03E9">
            <w:pPr>
              <w:jc w:val="center"/>
              <w:rPr>
                <w:sz w:val="20"/>
              </w:rPr>
            </w:pPr>
            <w:r>
              <w:rPr>
                <w:sz w:val="20"/>
              </w:rPr>
              <w:t>e</w:t>
            </w:r>
            <w:r w:rsidRPr="0063141E">
              <w:rPr>
                <w:sz w:val="20"/>
              </w:rPr>
              <w:t>urai</w:t>
            </w:r>
            <w:r>
              <w:rPr>
                <w:sz w:val="20"/>
              </w:rPr>
              <w:t>s</w:t>
            </w:r>
            <w:r w:rsidRPr="0063141E">
              <w:rPr>
                <w:sz w:val="20"/>
              </w:rPr>
              <w:t xml:space="preserve">  su PVM</w:t>
            </w:r>
          </w:p>
        </w:tc>
        <w:tc>
          <w:tcPr>
            <w:tcW w:w="850" w:type="dxa"/>
            <w:vAlign w:val="center"/>
          </w:tcPr>
          <w:p w14:paraId="7925BDDD" w14:textId="77777777" w:rsidR="00DE03E9" w:rsidRPr="0063141E" w:rsidRDefault="00DE03E9" w:rsidP="00DE03E9">
            <w:pPr>
              <w:jc w:val="center"/>
              <w:rPr>
                <w:sz w:val="20"/>
              </w:rPr>
            </w:pPr>
            <w:r w:rsidRPr="0063141E">
              <w:rPr>
                <w:sz w:val="20"/>
              </w:rPr>
              <w:t>Kiekis</w:t>
            </w:r>
          </w:p>
          <w:p w14:paraId="37F1BD99" w14:textId="77777777" w:rsidR="00DE03E9" w:rsidRPr="0063141E" w:rsidRDefault="00DE03E9" w:rsidP="00DE03E9">
            <w:pPr>
              <w:jc w:val="center"/>
              <w:rPr>
                <w:sz w:val="20"/>
              </w:rPr>
            </w:pPr>
            <w:r>
              <w:rPr>
                <w:sz w:val="20"/>
              </w:rPr>
              <w:t>(vnt.)</w:t>
            </w:r>
          </w:p>
        </w:tc>
        <w:tc>
          <w:tcPr>
            <w:tcW w:w="993" w:type="dxa"/>
            <w:vAlign w:val="center"/>
            <w:hideMark/>
          </w:tcPr>
          <w:p w14:paraId="5003693A" w14:textId="77777777" w:rsidR="00DE03E9" w:rsidRPr="0063141E" w:rsidRDefault="00DE03E9" w:rsidP="00DE03E9">
            <w:pPr>
              <w:jc w:val="center"/>
              <w:rPr>
                <w:sz w:val="20"/>
              </w:rPr>
            </w:pPr>
            <w:r w:rsidRPr="0063141E">
              <w:rPr>
                <w:sz w:val="20"/>
              </w:rPr>
              <w:t>Suma</w:t>
            </w:r>
          </w:p>
          <w:p w14:paraId="2DE8BD53" w14:textId="77777777" w:rsidR="00DE03E9" w:rsidRPr="0063141E" w:rsidRDefault="00DE03E9" w:rsidP="00DE03E9">
            <w:pPr>
              <w:jc w:val="center"/>
              <w:rPr>
                <w:sz w:val="20"/>
              </w:rPr>
            </w:pPr>
            <w:r>
              <w:rPr>
                <w:sz w:val="20"/>
              </w:rPr>
              <w:t>e</w:t>
            </w:r>
            <w:r w:rsidRPr="0063141E">
              <w:rPr>
                <w:sz w:val="20"/>
              </w:rPr>
              <w:t>urai</w:t>
            </w:r>
            <w:r>
              <w:rPr>
                <w:sz w:val="20"/>
              </w:rPr>
              <w:t>s</w:t>
            </w:r>
            <w:r w:rsidRPr="0063141E">
              <w:rPr>
                <w:sz w:val="20"/>
              </w:rPr>
              <w:t xml:space="preserve"> su PVM</w:t>
            </w:r>
          </w:p>
        </w:tc>
      </w:tr>
      <w:tr w:rsidR="000C5504" w:rsidRPr="0063141E" w14:paraId="32A18A8C" w14:textId="77777777" w:rsidTr="000C5504">
        <w:trPr>
          <w:trHeight w:val="300"/>
        </w:trPr>
        <w:tc>
          <w:tcPr>
            <w:tcW w:w="520" w:type="dxa"/>
            <w:noWrap/>
            <w:vAlign w:val="center"/>
          </w:tcPr>
          <w:p w14:paraId="1278BA3F" w14:textId="77777777" w:rsidR="000C5504" w:rsidRDefault="000C5504" w:rsidP="000C5504">
            <w:pPr>
              <w:jc w:val="center"/>
            </w:pPr>
            <w:r>
              <w:t>1.</w:t>
            </w:r>
          </w:p>
        </w:tc>
        <w:tc>
          <w:tcPr>
            <w:tcW w:w="1792" w:type="dxa"/>
            <w:tcBorders>
              <w:top w:val="single" w:sz="4" w:space="0" w:color="auto"/>
              <w:left w:val="single" w:sz="4" w:space="0" w:color="auto"/>
              <w:bottom w:val="single" w:sz="4" w:space="0" w:color="auto"/>
              <w:right w:val="single" w:sz="4" w:space="0" w:color="auto"/>
            </w:tcBorders>
            <w:vAlign w:val="center"/>
          </w:tcPr>
          <w:p w14:paraId="3C8DC772" w14:textId="57BBB195" w:rsidR="000C5504" w:rsidRPr="000A0C6D" w:rsidRDefault="000C5504" w:rsidP="000C5504">
            <w:pPr>
              <w:jc w:val="center"/>
              <w:rPr>
                <w:lang w:eastAsia="lt-LT"/>
              </w:rPr>
            </w:pPr>
            <w:r>
              <w:t>HDMI šakotuvas 3x1</w:t>
            </w:r>
          </w:p>
        </w:tc>
        <w:tc>
          <w:tcPr>
            <w:tcW w:w="3260" w:type="dxa"/>
            <w:vAlign w:val="center"/>
          </w:tcPr>
          <w:p w14:paraId="262941F9" w14:textId="39F59A84" w:rsidR="000C5504" w:rsidRPr="00A05176" w:rsidRDefault="000C5504" w:rsidP="00EA37E6">
            <w:pPr>
              <w:pStyle w:val="ListParagraph"/>
              <w:tabs>
                <w:tab w:val="left" w:pos="503"/>
              </w:tabs>
              <w:ind w:left="0"/>
              <w:jc w:val="both"/>
            </w:pPr>
            <w:r w:rsidRPr="00810A9E">
              <w:t xml:space="preserve">Prekė privalo būti nauja. </w:t>
            </w:r>
            <w:r w:rsidRPr="00F35D49">
              <w:t>3 jungčių HDMI šakotuvas leidžia</w:t>
            </w:r>
            <w:r>
              <w:t>ntis</w:t>
            </w:r>
            <w:r w:rsidRPr="00F35D49">
              <w:t xml:space="preserve"> 3 HDMI šaltinius perjungti į vieną monitorių ar projektorių. </w:t>
            </w:r>
          </w:p>
        </w:tc>
        <w:tc>
          <w:tcPr>
            <w:tcW w:w="1560" w:type="dxa"/>
            <w:vAlign w:val="center"/>
          </w:tcPr>
          <w:p w14:paraId="17D4B3F8" w14:textId="77777777" w:rsidR="000C5504" w:rsidRDefault="000C5504" w:rsidP="000C5504">
            <w:pPr>
              <w:jc w:val="center"/>
            </w:pPr>
            <w:r>
              <w:t>vnt.</w:t>
            </w:r>
          </w:p>
        </w:tc>
        <w:tc>
          <w:tcPr>
            <w:tcW w:w="992" w:type="dxa"/>
            <w:noWrap/>
          </w:tcPr>
          <w:p w14:paraId="5608E1A5" w14:textId="77777777" w:rsidR="000C5504" w:rsidRPr="0063141E" w:rsidRDefault="000C5504" w:rsidP="000C5504">
            <w:pPr>
              <w:jc w:val="center"/>
            </w:pPr>
          </w:p>
        </w:tc>
        <w:tc>
          <w:tcPr>
            <w:tcW w:w="850" w:type="dxa"/>
            <w:noWrap/>
            <w:vAlign w:val="center"/>
          </w:tcPr>
          <w:p w14:paraId="2DC56BC2" w14:textId="10D1E438" w:rsidR="000C5504" w:rsidRPr="003A36F0" w:rsidRDefault="000C5504" w:rsidP="000C5504">
            <w:pPr>
              <w:jc w:val="center"/>
              <w:rPr>
                <w:color w:val="000000"/>
              </w:rPr>
            </w:pPr>
            <w:r>
              <w:t>5</w:t>
            </w:r>
          </w:p>
        </w:tc>
        <w:tc>
          <w:tcPr>
            <w:tcW w:w="993" w:type="dxa"/>
            <w:noWrap/>
            <w:vAlign w:val="center"/>
          </w:tcPr>
          <w:p w14:paraId="09C3ABC6" w14:textId="77777777" w:rsidR="000C5504" w:rsidRPr="0063141E" w:rsidRDefault="000C5504" w:rsidP="000C5504">
            <w:pPr>
              <w:jc w:val="center"/>
              <w:rPr>
                <w:sz w:val="20"/>
              </w:rPr>
            </w:pPr>
          </w:p>
        </w:tc>
      </w:tr>
      <w:tr w:rsidR="000C5504" w:rsidRPr="0063141E" w14:paraId="4C3B895B" w14:textId="77777777" w:rsidTr="000C5504">
        <w:trPr>
          <w:trHeight w:val="300"/>
        </w:trPr>
        <w:tc>
          <w:tcPr>
            <w:tcW w:w="520" w:type="dxa"/>
            <w:noWrap/>
            <w:vAlign w:val="center"/>
          </w:tcPr>
          <w:p w14:paraId="7A4CD880" w14:textId="77777777" w:rsidR="000C5504" w:rsidRDefault="000C5504" w:rsidP="000C5504">
            <w:pPr>
              <w:jc w:val="center"/>
            </w:pPr>
            <w:r>
              <w:t>2.</w:t>
            </w:r>
          </w:p>
        </w:tc>
        <w:tc>
          <w:tcPr>
            <w:tcW w:w="1792" w:type="dxa"/>
            <w:tcBorders>
              <w:top w:val="single" w:sz="4" w:space="0" w:color="auto"/>
              <w:left w:val="single" w:sz="4" w:space="0" w:color="auto"/>
              <w:bottom w:val="single" w:sz="4" w:space="0" w:color="auto"/>
              <w:right w:val="single" w:sz="4" w:space="0" w:color="auto"/>
            </w:tcBorders>
            <w:vAlign w:val="center"/>
          </w:tcPr>
          <w:p w14:paraId="711A96D1" w14:textId="350B12BD" w:rsidR="000C5504" w:rsidRPr="000A0C6D" w:rsidRDefault="000C5504" w:rsidP="000C5504">
            <w:pPr>
              <w:jc w:val="center"/>
              <w:rPr>
                <w:lang w:eastAsia="lt-LT"/>
              </w:rPr>
            </w:pPr>
            <w:r>
              <w:t>Vaizdo kabelio adapteris</w:t>
            </w:r>
            <w:r w:rsidRPr="005A6E95">
              <w:t xml:space="preserve"> </w:t>
            </w:r>
            <w:proofErr w:type="spellStart"/>
            <w:r w:rsidRPr="005A6E95">
              <w:t>DisplayPort</w:t>
            </w:r>
            <w:proofErr w:type="spellEnd"/>
            <w:r w:rsidRPr="005A6E95">
              <w:t>/HDMI</w:t>
            </w:r>
          </w:p>
        </w:tc>
        <w:tc>
          <w:tcPr>
            <w:tcW w:w="3260" w:type="dxa"/>
            <w:vAlign w:val="center"/>
          </w:tcPr>
          <w:p w14:paraId="2418B48E" w14:textId="2B91A91B" w:rsidR="000C5504" w:rsidRPr="00A05176" w:rsidRDefault="000C5504" w:rsidP="00EA37E6">
            <w:pPr>
              <w:tabs>
                <w:tab w:val="left" w:pos="360"/>
              </w:tabs>
              <w:spacing w:line="276" w:lineRule="auto"/>
              <w:jc w:val="both"/>
              <w:outlineLvl w:val="0"/>
            </w:pPr>
            <w:r w:rsidRPr="00F35D49">
              <w:t xml:space="preserve">Prekė turi būti nauja. Privalo būti adapteris iš </w:t>
            </w:r>
            <w:proofErr w:type="spellStart"/>
            <w:r w:rsidRPr="00F35D49">
              <w:t>Display</w:t>
            </w:r>
            <w:proofErr w:type="spellEnd"/>
            <w:r w:rsidRPr="00F35D49">
              <w:t xml:space="preserve"> </w:t>
            </w:r>
            <w:proofErr w:type="spellStart"/>
            <w:r w:rsidRPr="00F35D49">
              <w:t>port</w:t>
            </w:r>
            <w:proofErr w:type="spellEnd"/>
            <w:r w:rsidRPr="00F35D49">
              <w:t xml:space="preserve"> (</w:t>
            </w:r>
            <w:proofErr w:type="spellStart"/>
            <w:r w:rsidRPr="00F35D49">
              <w:t>male</w:t>
            </w:r>
            <w:proofErr w:type="spellEnd"/>
            <w:r w:rsidRPr="00F35D49">
              <w:t>) į HDMI (</w:t>
            </w:r>
            <w:proofErr w:type="spellStart"/>
            <w:r w:rsidRPr="00F35D49">
              <w:t>female</w:t>
            </w:r>
            <w:proofErr w:type="spellEnd"/>
            <w:r w:rsidRPr="00F35D49">
              <w:t xml:space="preserve">). </w:t>
            </w:r>
          </w:p>
        </w:tc>
        <w:tc>
          <w:tcPr>
            <w:tcW w:w="1560" w:type="dxa"/>
            <w:vAlign w:val="center"/>
          </w:tcPr>
          <w:p w14:paraId="62D38353" w14:textId="77777777" w:rsidR="000C5504" w:rsidRDefault="000C5504" w:rsidP="000C5504">
            <w:pPr>
              <w:jc w:val="center"/>
            </w:pPr>
            <w:r w:rsidRPr="00262E9D">
              <w:t>vnt.</w:t>
            </w:r>
          </w:p>
        </w:tc>
        <w:tc>
          <w:tcPr>
            <w:tcW w:w="992" w:type="dxa"/>
            <w:noWrap/>
          </w:tcPr>
          <w:p w14:paraId="6761FBE3" w14:textId="77777777" w:rsidR="000C5504" w:rsidRPr="0063141E" w:rsidRDefault="000C5504" w:rsidP="000C5504">
            <w:pPr>
              <w:jc w:val="center"/>
            </w:pPr>
          </w:p>
        </w:tc>
        <w:tc>
          <w:tcPr>
            <w:tcW w:w="850" w:type="dxa"/>
            <w:noWrap/>
            <w:vAlign w:val="center"/>
          </w:tcPr>
          <w:p w14:paraId="35093385" w14:textId="6DBD74D2" w:rsidR="000C5504" w:rsidRDefault="000C5504" w:rsidP="000C5504">
            <w:pPr>
              <w:jc w:val="center"/>
              <w:rPr>
                <w:color w:val="000000"/>
              </w:rPr>
            </w:pPr>
            <w:r>
              <w:t>10</w:t>
            </w:r>
          </w:p>
        </w:tc>
        <w:tc>
          <w:tcPr>
            <w:tcW w:w="993" w:type="dxa"/>
            <w:noWrap/>
            <w:vAlign w:val="center"/>
          </w:tcPr>
          <w:p w14:paraId="3D0A390D" w14:textId="77777777" w:rsidR="000C5504" w:rsidRPr="0063141E" w:rsidRDefault="000C5504" w:rsidP="000C5504">
            <w:pPr>
              <w:jc w:val="center"/>
              <w:rPr>
                <w:sz w:val="20"/>
              </w:rPr>
            </w:pPr>
          </w:p>
        </w:tc>
      </w:tr>
      <w:tr w:rsidR="000C5504" w:rsidRPr="0063141E" w14:paraId="2BA90D48" w14:textId="77777777" w:rsidTr="000C5504">
        <w:trPr>
          <w:trHeight w:val="300"/>
        </w:trPr>
        <w:tc>
          <w:tcPr>
            <w:tcW w:w="520" w:type="dxa"/>
            <w:noWrap/>
            <w:vAlign w:val="center"/>
          </w:tcPr>
          <w:p w14:paraId="4B6EDCFC" w14:textId="7066EA0D" w:rsidR="000C5504" w:rsidRDefault="000C5504" w:rsidP="000C5504">
            <w:pPr>
              <w:jc w:val="center"/>
            </w:pPr>
            <w:r>
              <w:t>3.</w:t>
            </w:r>
          </w:p>
        </w:tc>
        <w:tc>
          <w:tcPr>
            <w:tcW w:w="1792" w:type="dxa"/>
            <w:tcBorders>
              <w:top w:val="single" w:sz="4" w:space="0" w:color="auto"/>
              <w:left w:val="single" w:sz="4" w:space="0" w:color="auto"/>
              <w:bottom w:val="single" w:sz="4" w:space="0" w:color="auto"/>
              <w:right w:val="single" w:sz="4" w:space="0" w:color="auto"/>
            </w:tcBorders>
            <w:vAlign w:val="center"/>
          </w:tcPr>
          <w:p w14:paraId="77209299" w14:textId="52EEDCD2" w:rsidR="000C5504" w:rsidRPr="00C04459" w:rsidRDefault="000C5504" w:rsidP="000C5504">
            <w:pPr>
              <w:jc w:val="center"/>
            </w:pPr>
            <w:r w:rsidRPr="005A6E95">
              <w:t xml:space="preserve">Vaizdo kabelio adapteris </w:t>
            </w:r>
            <w:proofErr w:type="spellStart"/>
            <w:r w:rsidRPr="005A6E95">
              <w:t>DisplayPort</w:t>
            </w:r>
            <w:proofErr w:type="spellEnd"/>
            <w:r w:rsidRPr="005A6E95">
              <w:t>/VGA</w:t>
            </w:r>
          </w:p>
        </w:tc>
        <w:tc>
          <w:tcPr>
            <w:tcW w:w="3260" w:type="dxa"/>
            <w:vAlign w:val="center"/>
          </w:tcPr>
          <w:p w14:paraId="37A4FCBB" w14:textId="6CCD9356" w:rsidR="000C5504" w:rsidRPr="00CB2F53" w:rsidRDefault="000C5504" w:rsidP="00EA37E6">
            <w:pPr>
              <w:tabs>
                <w:tab w:val="left" w:pos="360"/>
              </w:tabs>
              <w:spacing w:line="276" w:lineRule="auto"/>
              <w:jc w:val="both"/>
              <w:outlineLvl w:val="0"/>
            </w:pPr>
            <w:r w:rsidRPr="00F35D49">
              <w:t xml:space="preserve">Prekė turi būti nauja. Privalo būti adapteris iš </w:t>
            </w:r>
            <w:proofErr w:type="spellStart"/>
            <w:r w:rsidRPr="00F35D49">
              <w:t>Display</w:t>
            </w:r>
            <w:proofErr w:type="spellEnd"/>
            <w:r w:rsidRPr="00F35D49">
              <w:t xml:space="preserve"> </w:t>
            </w:r>
            <w:proofErr w:type="spellStart"/>
            <w:r w:rsidRPr="00F35D49">
              <w:t>port</w:t>
            </w:r>
            <w:proofErr w:type="spellEnd"/>
            <w:r w:rsidRPr="00F35D49">
              <w:t xml:space="preserve"> (</w:t>
            </w:r>
            <w:proofErr w:type="spellStart"/>
            <w:r w:rsidRPr="00F35D49">
              <w:t>male</w:t>
            </w:r>
            <w:proofErr w:type="spellEnd"/>
            <w:r w:rsidRPr="00F35D49">
              <w:t>) į VGA (</w:t>
            </w:r>
            <w:proofErr w:type="spellStart"/>
            <w:r w:rsidRPr="00F35D49">
              <w:t>female</w:t>
            </w:r>
            <w:proofErr w:type="spellEnd"/>
            <w:r w:rsidRPr="00F35D49">
              <w:t xml:space="preserve">). </w:t>
            </w:r>
          </w:p>
        </w:tc>
        <w:tc>
          <w:tcPr>
            <w:tcW w:w="1560" w:type="dxa"/>
            <w:vAlign w:val="center"/>
          </w:tcPr>
          <w:p w14:paraId="4F80633B" w14:textId="5C00632C" w:rsidR="000C5504" w:rsidRPr="00262E9D" w:rsidRDefault="000C5504" w:rsidP="000C5504">
            <w:pPr>
              <w:jc w:val="center"/>
            </w:pPr>
            <w:r w:rsidRPr="002161FC">
              <w:t>vnt.</w:t>
            </w:r>
          </w:p>
        </w:tc>
        <w:tc>
          <w:tcPr>
            <w:tcW w:w="992" w:type="dxa"/>
            <w:noWrap/>
          </w:tcPr>
          <w:p w14:paraId="0B6BAB59" w14:textId="77777777" w:rsidR="000C5504" w:rsidRPr="0063141E" w:rsidRDefault="000C5504" w:rsidP="000C5504">
            <w:pPr>
              <w:jc w:val="center"/>
            </w:pPr>
          </w:p>
        </w:tc>
        <w:tc>
          <w:tcPr>
            <w:tcW w:w="850" w:type="dxa"/>
            <w:noWrap/>
            <w:vAlign w:val="center"/>
          </w:tcPr>
          <w:p w14:paraId="3C9931CD" w14:textId="2949D02D" w:rsidR="000C5504" w:rsidRDefault="000C5504" w:rsidP="000C5504">
            <w:pPr>
              <w:jc w:val="center"/>
            </w:pPr>
            <w:r>
              <w:t>5</w:t>
            </w:r>
          </w:p>
        </w:tc>
        <w:tc>
          <w:tcPr>
            <w:tcW w:w="993" w:type="dxa"/>
            <w:noWrap/>
            <w:vAlign w:val="center"/>
          </w:tcPr>
          <w:p w14:paraId="5C184F5A" w14:textId="77777777" w:rsidR="000C5504" w:rsidRPr="0063141E" w:rsidRDefault="000C5504" w:rsidP="000C5504">
            <w:pPr>
              <w:jc w:val="center"/>
              <w:rPr>
                <w:sz w:val="20"/>
              </w:rPr>
            </w:pPr>
          </w:p>
        </w:tc>
      </w:tr>
      <w:tr w:rsidR="000C5504" w:rsidRPr="0063141E" w14:paraId="4977C0C9" w14:textId="77777777" w:rsidTr="000C5504">
        <w:trPr>
          <w:trHeight w:val="300"/>
        </w:trPr>
        <w:tc>
          <w:tcPr>
            <w:tcW w:w="520" w:type="dxa"/>
            <w:noWrap/>
            <w:vAlign w:val="center"/>
          </w:tcPr>
          <w:p w14:paraId="6DEE4F52" w14:textId="10C8B76C" w:rsidR="000C5504" w:rsidRDefault="000C5504" w:rsidP="000C5504">
            <w:pPr>
              <w:jc w:val="center"/>
            </w:pPr>
            <w:r>
              <w:t>4.</w:t>
            </w:r>
          </w:p>
        </w:tc>
        <w:tc>
          <w:tcPr>
            <w:tcW w:w="1792" w:type="dxa"/>
            <w:tcBorders>
              <w:top w:val="single" w:sz="4" w:space="0" w:color="auto"/>
              <w:left w:val="single" w:sz="4" w:space="0" w:color="auto"/>
              <w:bottom w:val="single" w:sz="4" w:space="0" w:color="auto"/>
              <w:right w:val="single" w:sz="4" w:space="0" w:color="auto"/>
            </w:tcBorders>
            <w:vAlign w:val="center"/>
          </w:tcPr>
          <w:p w14:paraId="6A65EF47" w14:textId="2AE08C0C" w:rsidR="000C5504" w:rsidRPr="00C04459" w:rsidRDefault="000C5504" w:rsidP="000C5504">
            <w:pPr>
              <w:jc w:val="center"/>
            </w:pPr>
            <w:r w:rsidRPr="005A6E95">
              <w:t xml:space="preserve">HDMI 18,2 </w:t>
            </w:r>
            <w:proofErr w:type="spellStart"/>
            <w:r w:rsidRPr="005A6E95">
              <w:t>Gbit</w:t>
            </w:r>
            <w:proofErr w:type="spellEnd"/>
            <w:r w:rsidRPr="005A6E95">
              <w:t>/s 4K kabeli</w:t>
            </w:r>
            <w:r>
              <w:t>s, 5m</w:t>
            </w:r>
            <w:r w:rsidRPr="005A6E95">
              <w:t>.</w:t>
            </w:r>
          </w:p>
        </w:tc>
        <w:tc>
          <w:tcPr>
            <w:tcW w:w="3260" w:type="dxa"/>
            <w:vAlign w:val="center"/>
          </w:tcPr>
          <w:p w14:paraId="6399659C" w14:textId="079BF848" w:rsidR="000C5504" w:rsidRPr="00CB2F53" w:rsidRDefault="000C5504" w:rsidP="00EA37E6">
            <w:pPr>
              <w:tabs>
                <w:tab w:val="left" w:pos="360"/>
              </w:tabs>
              <w:spacing w:line="276" w:lineRule="auto"/>
              <w:jc w:val="both"/>
              <w:outlineLvl w:val="0"/>
            </w:pPr>
            <w:r w:rsidRPr="00F35D49">
              <w:t xml:space="preserve">Prekė turi būti nauja. Prekė privalo būti su auksu padengtais kontaktiniais paviršiais optimaliam signalo perdavimui. 21:9 – </w:t>
            </w:r>
            <w:proofErr w:type="spellStart"/>
            <w:r w:rsidRPr="00F35D49">
              <w:t>CinemaScope</w:t>
            </w:r>
            <w:proofErr w:type="spellEnd"/>
            <w:r w:rsidRPr="00F35D49">
              <w:t xml:space="preserve"> santykis. Jungtys: 2x HDMI™ kištukas (tipas A). Kabelio ilgis ne trumpesnis kaip 5 metrų, ne ilgesnis nei 6 m. Ekranavimas: 2x aliuminio folija. Perdavimo sparta: 18 </w:t>
            </w:r>
            <w:proofErr w:type="spellStart"/>
            <w:r w:rsidRPr="00F35D49">
              <w:t>Gbit</w:t>
            </w:r>
            <w:proofErr w:type="spellEnd"/>
            <w:r w:rsidRPr="00F35D49">
              <w:t xml:space="preserve">/s. Palaikomi </w:t>
            </w:r>
            <w:proofErr w:type="spellStart"/>
            <w:r w:rsidRPr="00F35D49">
              <w:t>audio</w:t>
            </w:r>
            <w:proofErr w:type="spellEnd"/>
            <w:r w:rsidRPr="00F35D49">
              <w:t xml:space="preserve"> standartai: </w:t>
            </w:r>
            <w:proofErr w:type="spellStart"/>
            <w:r w:rsidRPr="00F35D49">
              <w:t>Audio</w:t>
            </w:r>
            <w:proofErr w:type="spellEnd"/>
            <w:r w:rsidRPr="00F35D49">
              <w:t xml:space="preserve"> (1536 </w:t>
            </w:r>
            <w:proofErr w:type="spellStart"/>
            <w:r w:rsidRPr="00F35D49">
              <w:t>kHz</w:t>
            </w:r>
            <w:proofErr w:type="spellEnd"/>
            <w:r w:rsidRPr="00F35D49">
              <w:t xml:space="preserve">), </w:t>
            </w:r>
            <w:proofErr w:type="spellStart"/>
            <w:r w:rsidRPr="00F35D49">
              <w:t>Audio</w:t>
            </w:r>
            <w:proofErr w:type="spellEnd"/>
            <w:r w:rsidRPr="00F35D49">
              <w:t xml:space="preserve"> </w:t>
            </w:r>
            <w:proofErr w:type="spellStart"/>
            <w:r w:rsidRPr="00F35D49">
              <w:t>Return</w:t>
            </w:r>
            <w:proofErr w:type="spellEnd"/>
            <w:r w:rsidRPr="00F35D49">
              <w:t xml:space="preserve"> </w:t>
            </w:r>
            <w:proofErr w:type="spellStart"/>
            <w:r w:rsidRPr="00F35D49">
              <w:t>Channel</w:t>
            </w:r>
            <w:proofErr w:type="spellEnd"/>
            <w:r w:rsidRPr="00F35D49">
              <w:t xml:space="preserve"> (ARC). Kiti palaikomi standartai: 21:9 </w:t>
            </w:r>
            <w:proofErr w:type="spellStart"/>
            <w:r w:rsidRPr="00F35D49">
              <w:t>Cinemascope</w:t>
            </w:r>
            <w:proofErr w:type="spellEnd"/>
            <w:r w:rsidRPr="00F35D49">
              <w:t xml:space="preserve">, 4K 3D, HDMI™ </w:t>
            </w:r>
            <w:proofErr w:type="spellStart"/>
            <w:r w:rsidRPr="00F35D49">
              <w:t>Ethernet</w:t>
            </w:r>
            <w:proofErr w:type="spellEnd"/>
            <w:r w:rsidRPr="00F35D49">
              <w:t xml:space="preserve"> </w:t>
            </w:r>
            <w:proofErr w:type="spellStart"/>
            <w:r w:rsidRPr="00F35D49">
              <w:t>Channel</w:t>
            </w:r>
            <w:proofErr w:type="spellEnd"/>
            <w:r w:rsidRPr="00F35D49">
              <w:t xml:space="preserve"> (HEC), HDR (</w:t>
            </w:r>
            <w:proofErr w:type="spellStart"/>
            <w:r w:rsidRPr="00F35D49">
              <w:t>High</w:t>
            </w:r>
            <w:proofErr w:type="spellEnd"/>
            <w:r w:rsidRPr="00F35D49">
              <w:t xml:space="preserve"> </w:t>
            </w:r>
            <w:proofErr w:type="spellStart"/>
            <w:r w:rsidRPr="00F35D49">
              <w:t>Dynamic</w:t>
            </w:r>
            <w:proofErr w:type="spellEnd"/>
            <w:r w:rsidRPr="00F35D49">
              <w:t xml:space="preserve"> Range). </w:t>
            </w:r>
          </w:p>
        </w:tc>
        <w:tc>
          <w:tcPr>
            <w:tcW w:w="1560" w:type="dxa"/>
            <w:vAlign w:val="center"/>
          </w:tcPr>
          <w:p w14:paraId="0EDC0451" w14:textId="15E98500" w:rsidR="000C5504" w:rsidRPr="00262E9D" w:rsidRDefault="000C5504" w:rsidP="000C5504">
            <w:pPr>
              <w:jc w:val="center"/>
            </w:pPr>
            <w:r w:rsidRPr="002161FC">
              <w:t>vnt.</w:t>
            </w:r>
          </w:p>
        </w:tc>
        <w:tc>
          <w:tcPr>
            <w:tcW w:w="992" w:type="dxa"/>
            <w:noWrap/>
          </w:tcPr>
          <w:p w14:paraId="299E4775" w14:textId="77777777" w:rsidR="000C5504" w:rsidRPr="0063141E" w:rsidRDefault="000C5504" w:rsidP="000C5504">
            <w:pPr>
              <w:jc w:val="center"/>
            </w:pPr>
          </w:p>
        </w:tc>
        <w:tc>
          <w:tcPr>
            <w:tcW w:w="850" w:type="dxa"/>
            <w:noWrap/>
            <w:vAlign w:val="center"/>
          </w:tcPr>
          <w:p w14:paraId="3828178A" w14:textId="132C1834" w:rsidR="000C5504" w:rsidRDefault="000C5504" w:rsidP="000C5504">
            <w:pPr>
              <w:jc w:val="center"/>
            </w:pPr>
            <w:r w:rsidRPr="00121B51">
              <w:t>2</w:t>
            </w:r>
            <w:r>
              <w:t>4</w:t>
            </w:r>
          </w:p>
        </w:tc>
        <w:tc>
          <w:tcPr>
            <w:tcW w:w="993" w:type="dxa"/>
            <w:noWrap/>
            <w:vAlign w:val="center"/>
          </w:tcPr>
          <w:p w14:paraId="751BE046" w14:textId="77777777" w:rsidR="000C5504" w:rsidRPr="0063141E" w:rsidRDefault="000C5504" w:rsidP="000C5504">
            <w:pPr>
              <w:jc w:val="center"/>
              <w:rPr>
                <w:sz w:val="20"/>
              </w:rPr>
            </w:pPr>
          </w:p>
        </w:tc>
      </w:tr>
      <w:tr w:rsidR="000C5504" w:rsidRPr="0063141E" w14:paraId="0F2376F4" w14:textId="77777777" w:rsidTr="000C5504">
        <w:trPr>
          <w:trHeight w:val="300"/>
        </w:trPr>
        <w:tc>
          <w:tcPr>
            <w:tcW w:w="520" w:type="dxa"/>
            <w:noWrap/>
            <w:vAlign w:val="center"/>
          </w:tcPr>
          <w:p w14:paraId="1432175D" w14:textId="15D5516E" w:rsidR="000C5504" w:rsidRDefault="000C5504" w:rsidP="000C5504">
            <w:pPr>
              <w:jc w:val="center"/>
            </w:pPr>
            <w:r>
              <w:t>5.</w:t>
            </w:r>
          </w:p>
        </w:tc>
        <w:tc>
          <w:tcPr>
            <w:tcW w:w="1792" w:type="dxa"/>
            <w:tcBorders>
              <w:top w:val="single" w:sz="4" w:space="0" w:color="auto"/>
              <w:left w:val="single" w:sz="4" w:space="0" w:color="auto"/>
              <w:bottom w:val="single" w:sz="4" w:space="0" w:color="auto"/>
              <w:right w:val="single" w:sz="4" w:space="0" w:color="auto"/>
            </w:tcBorders>
            <w:vAlign w:val="center"/>
          </w:tcPr>
          <w:p w14:paraId="60B712A4" w14:textId="03696AC0" w:rsidR="000C5504" w:rsidRDefault="000C5504" w:rsidP="000C5504">
            <w:pPr>
              <w:jc w:val="center"/>
            </w:pPr>
            <w:r w:rsidRPr="005A6E95">
              <w:t xml:space="preserve">HDMI 18,2 </w:t>
            </w:r>
            <w:proofErr w:type="spellStart"/>
            <w:r w:rsidRPr="005A6E95">
              <w:t>Gbit</w:t>
            </w:r>
            <w:proofErr w:type="spellEnd"/>
            <w:r w:rsidRPr="005A6E95">
              <w:t>/s 4K kabelis</w:t>
            </w:r>
            <w:r>
              <w:t>,</w:t>
            </w:r>
            <w:r w:rsidRPr="005A6E95">
              <w:t xml:space="preserve"> 10 m.</w:t>
            </w:r>
          </w:p>
        </w:tc>
        <w:tc>
          <w:tcPr>
            <w:tcW w:w="3260" w:type="dxa"/>
            <w:vAlign w:val="center"/>
          </w:tcPr>
          <w:p w14:paraId="6A52FED5" w14:textId="51496BA6" w:rsidR="000C5504" w:rsidRPr="00810A9E" w:rsidRDefault="000C5504" w:rsidP="00EA37E6">
            <w:pPr>
              <w:tabs>
                <w:tab w:val="left" w:pos="360"/>
              </w:tabs>
              <w:spacing w:line="276" w:lineRule="auto"/>
              <w:jc w:val="both"/>
              <w:outlineLvl w:val="0"/>
            </w:pPr>
            <w:r w:rsidRPr="00F35D49">
              <w:t xml:space="preserve">Prekė turi būti nauja. Prekė privalo būti su auksu padengtais kontaktiniais paviršiais optimaliam signalo perdavimui. 21:9 – </w:t>
            </w:r>
            <w:proofErr w:type="spellStart"/>
            <w:r w:rsidRPr="00F35D49">
              <w:t>CinemaScope</w:t>
            </w:r>
            <w:proofErr w:type="spellEnd"/>
            <w:r w:rsidRPr="00F35D49">
              <w:t xml:space="preserve"> santykis. Jungtys: 2x HDMI™ kištukas </w:t>
            </w:r>
            <w:r w:rsidRPr="00F35D49">
              <w:lastRenderedPageBreak/>
              <w:t xml:space="preserve">(tipas A). Kabelio ilgis ne trumpesnis kaip 10 metrų, ne ilgesnis nei 12 m. Ekranavimas: 2x aliuminio folija. Perdavimo sparta: 18 </w:t>
            </w:r>
            <w:proofErr w:type="spellStart"/>
            <w:r w:rsidRPr="00F35D49">
              <w:t>Gbit</w:t>
            </w:r>
            <w:proofErr w:type="spellEnd"/>
            <w:r w:rsidRPr="00F35D49">
              <w:t xml:space="preserve">/s. Palaikomi </w:t>
            </w:r>
            <w:proofErr w:type="spellStart"/>
            <w:r w:rsidRPr="00F35D49">
              <w:t>audio</w:t>
            </w:r>
            <w:proofErr w:type="spellEnd"/>
            <w:r w:rsidRPr="00F35D49">
              <w:t xml:space="preserve"> standartai: </w:t>
            </w:r>
            <w:proofErr w:type="spellStart"/>
            <w:r w:rsidRPr="00F35D49">
              <w:t>Audio</w:t>
            </w:r>
            <w:proofErr w:type="spellEnd"/>
            <w:r w:rsidRPr="00F35D49">
              <w:t xml:space="preserve"> (1536 </w:t>
            </w:r>
            <w:proofErr w:type="spellStart"/>
            <w:r w:rsidRPr="00F35D49">
              <w:t>kHz</w:t>
            </w:r>
            <w:proofErr w:type="spellEnd"/>
            <w:r w:rsidRPr="00F35D49">
              <w:t xml:space="preserve">), </w:t>
            </w:r>
            <w:proofErr w:type="spellStart"/>
            <w:r w:rsidRPr="00F35D49">
              <w:t>Audio</w:t>
            </w:r>
            <w:proofErr w:type="spellEnd"/>
            <w:r w:rsidRPr="00F35D49">
              <w:t xml:space="preserve"> </w:t>
            </w:r>
            <w:proofErr w:type="spellStart"/>
            <w:r w:rsidRPr="00F35D49">
              <w:t>Return</w:t>
            </w:r>
            <w:proofErr w:type="spellEnd"/>
            <w:r w:rsidRPr="00F35D49">
              <w:t xml:space="preserve"> </w:t>
            </w:r>
            <w:proofErr w:type="spellStart"/>
            <w:r w:rsidRPr="00F35D49">
              <w:t>Channel</w:t>
            </w:r>
            <w:proofErr w:type="spellEnd"/>
            <w:r w:rsidRPr="00F35D49">
              <w:t xml:space="preserve"> (ARC). Kiti palaikomi standartai: 21:9 </w:t>
            </w:r>
            <w:proofErr w:type="spellStart"/>
            <w:r w:rsidRPr="00F35D49">
              <w:t>Cinemascope</w:t>
            </w:r>
            <w:proofErr w:type="spellEnd"/>
            <w:r w:rsidRPr="00F35D49">
              <w:t xml:space="preserve">, 4K 3D, HDMI™ </w:t>
            </w:r>
            <w:proofErr w:type="spellStart"/>
            <w:r w:rsidRPr="00F35D49">
              <w:t>Ethernet</w:t>
            </w:r>
            <w:proofErr w:type="spellEnd"/>
            <w:r w:rsidRPr="00F35D49">
              <w:t xml:space="preserve"> </w:t>
            </w:r>
            <w:proofErr w:type="spellStart"/>
            <w:r w:rsidRPr="00F35D49">
              <w:t>Channel</w:t>
            </w:r>
            <w:proofErr w:type="spellEnd"/>
            <w:r w:rsidRPr="00F35D49">
              <w:t xml:space="preserve"> (HEC), HDR (</w:t>
            </w:r>
            <w:proofErr w:type="spellStart"/>
            <w:r w:rsidRPr="00F35D49">
              <w:t>High</w:t>
            </w:r>
            <w:proofErr w:type="spellEnd"/>
            <w:r w:rsidRPr="00F35D49">
              <w:t xml:space="preserve"> </w:t>
            </w:r>
            <w:proofErr w:type="spellStart"/>
            <w:r w:rsidRPr="00F35D49">
              <w:t>Dynamic</w:t>
            </w:r>
            <w:proofErr w:type="spellEnd"/>
            <w:r w:rsidRPr="00F35D49">
              <w:t xml:space="preserve"> Range). </w:t>
            </w:r>
          </w:p>
        </w:tc>
        <w:tc>
          <w:tcPr>
            <w:tcW w:w="1560" w:type="dxa"/>
            <w:vAlign w:val="center"/>
          </w:tcPr>
          <w:p w14:paraId="0D0728BE" w14:textId="77777777" w:rsidR="000C5504" w:rsidRPr="002161FC" w:rsidRDefault="000C5504" w:rsidP="000C5504">
            <w:pPr>
              <w:jc w:val="center"/>
            </w:pPr>
          </w:p>
        </w:tc>
        <w:tc>
          <w:tcPr>
            <w:tcW w:w="992" w:type="dxa"/>
            <w:noWrap/>
          </w:tcPr>
          <w:p w14:paraId="66B2C20F" w14:textId="77777777" w:rsidR="000C5504" w:rsidRPr="0063141E" w:rsidRDefault="000C5504" w:rsidP="000C5504">
            <w:pPr>
              <w:jc w:val="center"/>
            </w:pPr>
          </w:p>
        </w:tc>
        <w:tc>
          <w:tcPr>
            <w:tcW w:w="850" w:type="dxa"/>
            <w:noWrap/>
            <w:vAlign w:val="center"/>
          </w:tcPr>
          <w:p w14:paraId="72CBACC3" w14:textId="76741CE9" w:rsidR="000C5504" w:rsidRPr="00121B51" w:rsidRDefault="000C5504" w:rsidP="000C5504">
            <w:pPr>
              <w:jc w:val="center"/>
            </w:pPr>
            <w:r>
              <w:t>25</w:t>
            </w:r>
          </w:p>
        </w:tc>
        <w:tc>
          <w:tcPr>
            <w:tcW w:w="993" w:type="dxa"/>
            <w:noWrap/>
            <w:vAlign w:val="center"/>
          </w:tcPr>
          <w:p w14:paraId="0AAFA396" w14:textId="77777777" w:rsidR="000C5504" w:rsidRPr="0063141E" w:rsidRDefault="000C5504" w:rsidP="000C5504">
            <w:pPr>
              <w:jc w:val="center"/>
              <w:rPr>
                <w:sz w:val="20"/>
              </w:rPr>
            </w:pPr>
          </w:p>
        </w:tc>
      </w:tr>
      <w:tr w:rsidR="000C5504" w:rsidRPr="0063141E" w14:paraId="3935378D" w14:textId="77777777" w:rsidTr="000C5504">
        <w:trPr>
          <w:trHeight w:val="300"/>
        </w:trPr>
        <w:tc>
          <w:tcPr>
            <w:tcW w:w="520" w:type="dxa"/>
            <w:noWrap/>
            <w:vAlign w:val="center"/>
          </w:tcPr>
          <w:p w14:paraId="3AA6613F" w14:textId="79D930AE" w:rsidR="000C5504" w:rsidRDefault="000C5504" w:rsidP="000C5504">
            <w:pPr>
              <w:jc w:val="center"/>
            </w:pPr>
            <w:r>
              <w:t>6.</w:t>
            </w:r>
          </w:p>
        </w:tc>
        <w:tc>
          <w:tcPr>
            <w:tcW w:w="1792" w:type="dxa"/>
            <w:tcBorders>
              <w:top w:val="single" w:sz="4" w:space="0" w:color="auto"/>
              <w:left w:val="single" w:sz="4" w:space="0" w:color="auto"/>
              <w:bottom w:val="single" w:sz="4" w:space="0" w:color="auto"/>
              <w:right w:val="single" w:sz="4" w:space="0" w:color="auto"/>
            </w:tcBorders>
            <w:vAlign w:val="center"/>
          </w:tcPr>
          <w:p w14:paraId="1BED9032" w14:textId="7E30F8AD" w:rsidR="000C5504" w:rsidRDefault="000C5504" w:rsidP="000C5504">
            <w:pPr>
              <w:jc w:val="center"/>
            </w:pPr>
            <w:r w:rsidRPr="005A6E95">
              <w:t xml:space="preserve">Kabelis </w:t>
            </w:r>
            <w:proofErr w:type="spellStart"/>
            <w:r w:rsidRPr="005A6E95">
              <w:t>DisplayPort</w:t>
            </w:r>
            <w:proofErr w:type="spellEnd"/>
            <w:r w:rsidRPr="005A6E95">
              <w:t>-HDMI 1m.</w:t>
            </w:r>
          </w:p>
        </w:tc>
        <w:tc>
          <w:tcPr>
            <w:tcW w:w="3260" w:type="dxa"/>
            <w:vAlign w:val="center"/>
          </w:tcPr>
          <w:p w14:paraId="03C19919" w14:textId="21D9F87B" w:rsidR="000C5504" w:rsidRPr="00810A9E" w:rsidRDefault="000C5504" w:rsidP="00EA37E6">
            <w:pPr>
              <w:tabs>
                <w:tab w:val="left" w:pos="360"/>
              </w:tabs>
              <w:spacing w:line="276" w:lineRule="auto"/>
              <w:jc w:val="both"/>
              <w:outlineLvl w:val="0"/>
            </w:pPr>
            <w:r w:rsidRPr="00F35D49">
              <w:t xml:space="preserve">Prekė privalo būti nauja. Kabelio ilgis turi būti ne mažiau 1 m. </w:t>
            </w:r>
            <w:proofErr w:type="spellStart"/>
            <w:r w:rsidRPr="00F35D49">
              <w:t>DisplayPort</w:t>
            </w:r>
            <w:proofErr w:type="spellEnd"/>
            <w:r w:rsidRPr="00F35D49">
              <w:t xml:space="preserve">-HDMI, 10.2Gbps. Turi palaikyti skiriamąją gebą iki 3840x2160@30Hz; </w:t>
            </w:r>
          </w:p>
        </w:tc>
        <w:tc>
          <w:tcPr>
            <w:tcW w:w="1560" w:type="dxa"/>
            <w:vAlign w:val="center"/>
          </w:tcPr>
          <w:p w14:paraId="351AF9C6" w14:textId="77777777" w:rsidR="000C5504" w:rsidRPr="002161FC" w:rsidRDefault="000C5504" w:rsidP="000C5504">
            <w:pPr>
              <w:jc w:val="center"/>
            </w:pPr>
          </w:p>
        </w:tc>
        <w:tc>
          <w:tcPr>
            <w:tcW w:w="992" w:type="dxa"/>
            <w:noWrap/>
          </w:tcPr>
          <w:p w14:paraId="66ECE26A" w14:textId="77777777" w:rsidR="000C5504" w:rsidRPr="0063141E" w:rsidRDefault="000C5504" w:rsidP="000C5504">
            <w:pPr>
              <w:jc w:val="center"/>
            </w:pPr>
          </w:p>
        </w:tc>
        <w:tc>
          <w:tcPr>
            <w:tcW w:w="850" w:type="dxa"/>
            <w:noWrap/>
            <w:vAlign w:val="center"/>
          </w:tcPr>
          <w:p w14:paraId="28B6F345" w14:textId="07FF95A9" w:rsidR="000C5504" w:rsidRPr="00121B51" w:rsidRDefault="000C5504" w:rsidP="000C5504">
            <w:pPr>
              <w:jc w:val="center"/>
            </w:pPr>
            <w:r>
              <w:t>25</w:t>
            </w:r>
          </w:p>
        </w:tc>
        <w:tc>
          <w:tcPr>
            <w:tcW w:w="993" w:type="dxa"/>
            <w:noWrap/>
            <w:vAlign w:val="center"/>
          </w:tcPr>
          <w:p w14:paraId="0D9F7416" w14:textId="77777777" w:rsidR="000C5504" w:rsidRPr="0063141E" w:rsidRDefault="000C5504" w:rsidP="000C5504">
            <w:pPr>
              <w:jc w:val="center"/>
              <w:rPr>
                <w:sz w:val="20"/>
              </w:rPr>
            </w:pPr>
          </w:p>
        </w:tc>
      </w:tr>
      <w:tr w:rsidR="000C5504" w:rsidRPr="0063141E" w14:paraId="44945360" w14:textId="77777777" w:rsidTr="000C5504">
        <w:trPr>
          <w:trHeight w:val="300"/>
        </w:trPr>
        <w:tc>
          <w:tcPr>
            <w:tcW w:w="520" w:type="dxa"/>
            <w:noWrap/>
            <w:vAlign w:val="center"/>
          </w:tcPr>
          <w:p w14:paraId="70F52509" w14:textId="74535F79" w:rsidR="000C5504" w:rsidRDefault="000C5504" w:rsidP="000C5504">
            <w:pPr>
              <w:jc w:val="center"/>
            </w:pPr>
            <w:r>
              <w:t>7.</w:t>
            </w:r>
          </w:p>
        </w:tc>
        <w:tc>
          <w:tcPr>
            <w:tcW w:w="1792" w:type="dxa"/>
            <w:tcBorders>
              <w:top w:val="single" w:sz="4" w:space="0" w:color="auto"/>
              <w:left w:val="single" w:sz="4" w:space="0" w:color="auto"/>
              <w:bottom w:val="single" w:sz="4" w:space="0" w:color="auto"/>
              <w:right w:val="single" w:sz="4" w:space="0" w:color="auto"/>
            </w:tcBorders>
            <w:vAlign w:val="center"/>
          </w:tcPr>
          <w:p w14:paraId="079AC3E2" w14:textId="37C0F624" w:rsidR="000C5504" w:rsidRDefault="000C5504" w:rsidP="000C5504">
            <w:pPr>
              <w:jc w:val="center"/>
            </w:pPr>
            <w:r>
              <w:t>N tipo kištukas, lituojamus</w:t>
            </w:r>
          </w:p>
        </w:tc>
        <w:tc>
          <w:tcPr>
            <w:tcW w:w="3260" w:type="dxa"/>
            <w:vAlign w:val="center"/>
          </w:tcPr>
          <w:p w14:paraId="57596115" w14:textId="69E4D444" w:rsidR="000C5504" w:rsidRPr="00810A9E" w:rsidRDefault="000C5504" w:rsidP="00EA37E6">
            <w:pPr>
              <w:tabs>
                <w:tab w:val="left" w:pos="360"/>
              </w:tabs>
              <w:spacing w:line="276" w:lineRule="auto"/>
              <w:jc w:val="both"/>
              <w:outlineLvl w:val="0"/>
            </w:pPr>
            <w:r>
              <w:t>Prekė turi būti nauja. K</w:t>
            </w:r>
            <w:r w:rsidRPr="00F35D49">
              <w:t xml:space="preserve">ištukas privalo būti skirtas RG213 kabelio montavimui. Maksimalus laido diametras privalo būti 11 mm, bei turėti N tipo jungti. Banginė varža 50Ω. </w:t>
            </w:r>
          </w:p>
        </w:tc>
        <w:tc>
          <w:tcPr>
            <w:tcW w:w="1560" w:type="dxa"/>
            <w:vAlign w:val="center"/>
          </w:tcPr>
          <w:p w14:paraId="1AEE545F" w14:textId="77777777" w:rsidR="000C5504" w:rsidRPr="002161FC" w:rsidRDefault="000C5504" w:rsidP="000C5504">
            <w:pPr>
              <w:jc w:val="center"/>
            </w:pPr>
          </w:p>
        </w:tc>
        <w:tc>
          <w:tcPr>
            <w:tcW w:w="992" w:type="dxa"/>
            <w:noWrap/>
          </w:tcPr>
          <w:p w14:paraId="44279003" w14:textId="77777777" w:rsidR="000C5504" w:rsidRPr="0063141E" w:rsidRDefault="000C5504" w:rsidP="000C5504">
            <w:pPr>
              <w:jc w:val="center"/>
            </w:pPr>
          </w:p>
        </w:tc>
        <w:tc>
          <w:tcPr>
            <w:tcW w:w="850" w:type="dxa"/>
            <w:noWrap/>
            <w:vAlign w:val="center"/>
          </w:tcPr>
          <w:p w14:paraId="3CCC9237" w14:textId="1AF4463D" w:rsidR="000C5504" w:rsidRPr="00121B51" w:rsidRDefault="000C5504" w:rsidP="000C5504">
            <w:pPr>
              <w:jc w:val="center"/>
            </w:pPr>
            <w:r>
              <w:t>250</w:t>
            </w:r>
          </w:p>
        </w:tc>
        <w:tc>
          <w:tcPr>
            <w:tcW w:w="993" w:type="dxa"/>
            <w:noWrap/>
            <w:vAlign w:val="center"/>
          </w:tcPr>
          <w:p w14:paraId="0F121AA1" w14:textId="77777777" w:rsidR="000C5504" w:rsidRPr="0063141E" w:rsidRDefault="000C5504" w:rsidP="000C5504">
            <w:pPr>
              <w:jc w:val="center"/>
              <w:rPr>
                <w:sz w:val="20"/>
              </w:rPr>
            </w:pPr>
          </w:p>
        </w:tc>
      </w:tr>
      <w:tr w:rsidR="000C5504" w:rsidRPr="0063141E" w14:paraId="315582B9" w14:textId="77777777" w:rsidTr="000C5504">
        <w:trPr>
          <w:trHeight w:val="300"/>
        </w:trPr>
        <w:tc>
          <w:tcPr>
            <w:tcW w:w="520" w:type="dxa"/>
            <w:noWrap/>
            <w:vAlign w:val="center"/>
          </w:tcPr>
          <w:p w14:paraId="4548F025" w14:textId="5B2873E8" w:rsidR="000C5504" w:rsidRDefault="000C5504" w:rsidP="000C5504">
            <w:pPr>
              <w:jc w:val="center"/>
            </w:pPr>
            <w:r>
              <w:t>8.</w:t>
            </w:r>
          </w:p>
        </w:tc>
        <w:tc>
          <w:tcPr>
            <w:tcW w:w="1792" w:type="dxa"/>
            <w:tcBorders>
              <w:top w:val="single" w:sz="4" w:space="0" w:color="auto"/>
              <w:left w:val="single" w:sz="4" w:space="0" w:color="auto"/>
              <w:bottom w:val="single" w:sz="4" w:space="0" w:color="auto"/>
              <w:right w:val="single" w:sz="4" w:space="0" w:color="auto"/>
            </w:tcBorders>
            <w:vAlign w:val="center"/>
          </w:tcPr>
          <w:p w14:paraId="1A31A013" w14:textId="00AF8F22" w:rsidR="000C5504" w:rsidRDefault="000C5504" w:rsidP="000C5504">
            <w:pPr>
              <w:jc w:val="center"/>
            </w:pPr>
            <w:r>
              <w:t>N tipo lizdas, suspaudžiamus</w:t>
            </w:r>
          </w:p>
        </w:tc>
        <w:tc>
          <w:tcPr>
            <w:tcW w:w="3260" w:type="dxa"/>
            <w:vAlign w:val="center"/>
          </w:tcPr>
          <w:p w14:paraId="7CD6AA34" w14:textId="7D55E16A" w:rsidR="000C5504" w:rsidRPr="00810A9E" w:rsidRDefault="000C5504" w:rsidP="00EA37E6">
            <w:pPr>
              <w:tabs>
                <w:tab w:val="left" w:pos="360"/>
              </w:tabs>
              <w:spacing w:line="276" w:lineRule="auto"/>
              <w:jc w:val="both"/>
              <w:outlineLvl w:val="0"/>
            </w:pPr>
            <w:r w:rsidRPr="002F42E5">
              <w:t>Prekė turi būti nauja. Lizdas privalo būti skirtas RG213 kabelio montavimui. Maksimalus laido diametras privalo būti 11 mm, bei turėti N tipo jungti. Banginė varža 50Ω.</w:t>
            </w:r>
            <w:r w:rsidRPr="00F35D49">
              <w:t xml:space="preserve"> </w:t>
            </w:r>
          </w:p>
        </w:tc>
        <w:tc>
          <w:tcPr>
            <w:tcW w:w="1560" w:type="dxa"/>
            <w:vAlign w:val="center"/>
          </w:tcPr>
          <w:p w14:paraId="524C7AA9" w14:textId="77777777" w:rsidR="000C5504" w:rsidRPr="002161FC" w:rsidRDefault="000C5504" w:rsidP="000C5504">
            <w:pPr>
              <w:jc w:val="center"/>
            </w:pPr>
          </w:p>
        </w:tc>
        <w:tc>
          <w:tcPr>
            <w:tcW w:w="992" w:type="dxa"/>
            <w:noWrap/>
          </w:tcPr>
          <w:p w14:paraId="5B0A8347" w14:textId="77777777" w:rsidR="000C5504" w:rsidRPr="0063141E" w:rsidRDefault="000C5504" w:rsidP="000C5504">
            <w:pPr>
              <w:jc w:val="center"/>
            </w:pPr>
          </w:p>
        </w:tc>
        <w:tc>
          <w:tcPr>
            <w:tcW w:w="850" w:type="dxa"/>
            <w:noWrap/>
            <w:vAlign w:val="center"/>
          </w:tcPr>
          <w:p w14:paraId="3D5B2B7C" w14:textId="6BC9CE10" w:rsidR="000C5504" w:rsidRPr="00121B51" w:rsidRDefault="000C5504" w:rsidP="000C5504">
            <w:pPr>
              <w:jc w:val="center"/>
            </w:pPr>
            <w:r>
              <w:t>250</w:t>
            </w:r>
          </w:p>
        </w:tc>
        <w:tc>
          <w:tcPr>
            <w:tcW w:w="993" w:type="dxa"/>
            <w:noWrap/>
            <w:vAlign w:val="center"/>
          </w:tcPr>
          <w:p w14:paraId="6DA01514" w14:textId="77777777" w:rsidR="000C5504" w:rsidRPr="0063141E" w:rsidRDefault="000C5504" w:rsidP="000C5504">
            <w:pPr>
              <w:jc w:val="center"/>
              <w:rPr>
                <w:sz w:val="20"/>
              </w:rPr>
            </w:pPr>
          </w:p>
        </w:tc>
      </w:tr>
      <w:tr w:rsidR="00DE03E9" w:rsidRPr="0063141E" w14:paraId="313FD880" w14:textId="77777777" w:rsidTr="00DE03E9">
        <w:trPr>
          <w:trHeight w:val="300"/>
        </w:trPr>
        <w:tc>
          <w:tcPr>
            <w:tcW w:w="7132" w:type="dxa"/>
            <w:gridSpan w:val="4"/>
            <w:noWrap/>
            <w:vAlign w:val="center"/>
            <w:hideMark/>
          </w:tcPr>
          <w:p w14:paraId="23113589" w14:textId="77777777" w:rsidR="00DE03E9" w:rsidRPr="00DE5057" w:rsidRDefault="00DE03E9" w:rsidP="00DE03E9">
            <w:pPr>
              <w:jc w:val="right"/>
            </w:pPr>
            <w:r w:rsidRPr="00DE5057">
              <w:t>Bendra suma eurai</w:t>
            </w:r>
            <w:r>
              <w:t>s</w:t>
            </w:r>
            <w:r w:rsidRPr="00DE5057">
              <w:t xml:space="preserve"> su PVM:</w:t>
            </w:r>
          </w:p>
        </w:tc>
        <w:tc>
          <w:tcPr>
            <w:tcW w:w="2835" w:type="dxa"/>
            <w:gridSpan w:val="3"/>
            <w:noWrap/>
            <w:vAlign w:val="center"/>
          </w:tcPr>
          <w:p w14:paraId="663F9B90" w14:textId="77777777" w:rsidR="00DE03E9" w:rsidRPr="0063141E" w:rsidRDefault="00DE03E9" w:rsidP="00DE03E9">
            <w:pPr>
              <w:rPr>
                <w:b/>
                <w:sz w:val="20"/>
              </w:rPr>
            </w:pPr>
          </w:p>
        </w:tc>
      </w:tr>
    </w:tbl>
    <w:p w14:paraId="796183A2" w14:textId="77777777" w:rsidR="00DE03E9" w:rsidRPr="0063141E" w:rsidRDefault="00DE03E9" w:rsidP="00DE03E9"/>
    <w:tbl>
      <w:tblPr>
        <w:tblW w:w="0" w:type="auto"/>
        <w:tblLook w:val="01E0" w:firstRow="1" w:lastRow="1" w:firstColumn="1" w:lastColumn="1" w:noHBand="0" w:noVBand="0"/>
      </w:tblPr>
      <w:tblGrid>
        <w:gridCol w:w="5328"/>
        <w:gridCol w:w="4428"/>
      </w:tblGrid>
      <w:tr w:rsidR="00DE03E9" w:rsidRPr="0063141E" w14:paraId="4E313DF6" w14:textId="77777777" w:rsidTr="00DE03E9">
        <w:tc>
          <w:tcPr>
            <w:tcW w:w="5328" w:type="dxa"/>
            <w:hideMark/>
          </w:tcPr>
          <w:p w14:paraId="2D03D597" w14:textId="77777777" w:rsidR="00DE03E9" w:rsidRPr="0063141E" w:rsidRDefault="00DE03E9" w:rsidP="00DE03E9">
            <w:pPr>
              <w:pStyle w:val="BodyText1"/>
              <w:ind w:firstLine="0"/>
              <w:rPr>
                <w:rFonts w:ascii="Times New Roman" w:hAnsi="Times New Roman"/>
                <w:b/>
                <w:lang w:val="lt-LT"/>
              </w:rPr>
            </w:pPr>
            <w:r>
              <w:rPr>
                <w:rFonts w:ascii="Times New Roman" w:hAnsi="Times New Roman"/>
                <w:b/>
                <w:sz w:val="24"/>
                <w:szCs w:val="24"/>
                <w:lang w:val="lt-LT"/>
              </w:rPr>
              <w:t xml:space="preserve"> </w:t>
            </w:r>
            <w:r w:rsidRPr="0063141E">
              <w:rPr>
                <w:rFonts w:ascii="Times New Roman" w:hAnsi="Times New Roman"/>
                <w:b/>
                <w:sz w:val="24"/>
                <w:szCs w:val="24"/>
                <w:lang w:val="lt-LT"/>
              </w:rPr>
              <w:t>PIRKĖJAS</w:t>
            </w:r>
          </w:p>
        </w:tc>
        <w:tc>
          <w:tcPr>
            <w:tcW w:w="4428" w:type="dxa"/>
            <w:hideMark/>
          </w:tcPr>
          <w:p w14:paraId="0725BF86" w14:textId="77777777" w:rsidR="00DE03E9" w:rsidRPr="0063141E" w:rsidRDefault="00DE03E9" w:rsidP="00DE03E9">
            <w:pPr>
              <w:pStyle w:val="BodyText1"/>
              <w:ind w:firstLine="0"/>
              <w:rPr>
                <w:rFonts w:ascii="Times New Roman" w:hAnsi="Times New Roman"/>
                <w:b/>
                <w:lang w:val="lt-LT"/>
              </w:rPr>
            </w:pPr>
            <w:r>
              <w:rPr>
                <w:rFonts w:ascii="Times New Roman" w:hAnsi="Times New Roman"/>
                <w:b/>
                <w:sz w:val="24"/>
                <w:szCs w:val="24"/>
                <w:lang w:val="lt-LT"/>
              </w:rPr>
              <w:t xml:space="preserve">                             </w:t>
            </w:r>
            <w:r w:rsidRPr="0063141E">
              <w:rPr>
                <w:rFonts w:ascii="Times New Roman" w:hAnsi="Times New Roman"/>
                <w:b/>
                <w:sz w:val="24"/>
                <w:szCs w:val="24"/>
                <w:lang w:val="lt-LT"/>
              </w:rPr>
              <w:t>PARDAVĖJAS</w:t>
            </w:r>
          </w:p>
        </w:tc>
      </w:tr>
      <w:tr w:rsidR="00DE03E9" w:rsidRPr="0063141E" w14:paraId="74A4F646" w14:textId="77777777" w:rsidTr="00DE03E9">
        <w:tc>
          <w:tcPr>
            <w:tcW w:w="5328" w:type="dxa"/>
          </w:tcPr>
          <w:p w14:paraId="5222EEBE" w14:textId="77777777" w:rsidR="00DE03E9" w:rsidRPr="0063141E" w:rsidRDefault="00DE03E9" w:rsidP="00DE03E9">
            <w:pPr>
              <w:pStyle w:val="BodyText1"/>
              <w:ind w:firstLine="0"/>
              <w:rPr>
                <w:rFonts w:ascii="Times New Roman" w:hAnsi="Times New Roman"/>
                <w:b/>
                <w:sz w:val="24"/>
                <w:szCs w:val="24"/>
                <w:lang w:val="lt-LT"/>
              </w:rPr>
            </w:pPr>
          </w:p>
        </w:tc>
        <w:tc>
          <w:tcPr>
            <w:tcW w:w="4428" w:type="dxa"/>
          </w:tcPr>
          <w:p w14:paraId="212DC9D7" w14:textId="77777777" w:rsidR="00DE03E9" w:rsidRPr="0063141E" w:rsidRDefault="00DE03E9" w:rsidP="00DE03E9">
            <w:pPr>
              <w:pStyle w:val="BodyText1"/>
              <w:ind w:firstLine="0"/>
              <w:rPr>
                <w:rFonts w:ascii="Times New Roman" w:hAnsi="Times New Roman"/>
                <w:b/>
                <w:sz w:val="24"/>
                <w:szCs w:val="24"/>
                <w:lang w:val="lt-LT"/>
              </w:rPr>
            </w:pPr>
          </w:p>
        </w:tc>
      </w:tr>
    </w:tbl>
    <w:p w14:paraId="7788CBF8" w14:textId="77777777" w:rsidR="00DE03E9" w:rsidRDefault="00DE03E9" w:rsidP="00DE03E9">
      <w:pPr>
        <w:ind w:firstLine="142"/>
      </w:pPr>
      <w:r>
        <w:t xml:space="preserve">Lietuvos kariuomenės </w:t>
      </w:r>
      <w:r>
        <w:tab/>
      </w:r>
      <w:r>
        <w:tab/>
      </w:r>
      <w:r>
        <w:tab/>
      </w:r>
      <w:r>
        <w:tab/>
        <w:t xml:space="preserve">                                    UAB „         “</w:t>
      </w:r>
    </w:p>
    <w:p w14:paraId="5605E2B4" w14:textId="77777777" w:rsidR="00DE03E9" w:rsidRDefault="00DE03E9" w:rsidP="00DE03E9">
      <w:pPr>
        <w:ind w:firstLine="142"/>
        <w:rPr>
          <w:szCs w:val="20"/>
        </w:rPr>
      </w:pPr>
      <w:r w:rsidRPr="0065661F">
        <w:rPr>
          <w:szCs w:val="20"/>
        </w:rPr>
        <w:t xml:space="preserve">Lietuvos didžiojo etmono </w:t>
      </w:r>
    </w:p>
    <w:p w14:paraId="3AD6E5BD" w14:textId="77777777" w:rsidR="00DE03E9" w:rsidRDefault="00DE03E9" w:rsidP="00DE03E9">
      <w:pPr>
        <w:ind w:firstLine="142"/>
      </w:pPr>
      <w:r w:rsidRPr="0065661F">
        <w:rPr>
          <w:szCs w:val="20"/>
        </w:rPr>
        <w:t>Kristupo Radvilos Perkūno</w:t>
      </w:r>
    </w:p>
    <w:p w14:paraId="61384F09" w14:textId="77777777" w:rsidR="00DE03E9" w:rsidRDefault="00DE03E9" w:rsidP="00DE03E9">
      <w:pPr>
        <w:ind w:firstLine="142"/>
      </w:pPr>
      <w:r>
        <w:t>ryšių ir informacinių sistemų</w:t>
      </w:r>
    </w:p>
    <w:p w14:paraId="483D0222" w14:textId="77777777" w:rsidR="00DE03E9" w:rsidRDefault="00DE03E9" w:rsidP="00DE03E9">
      <w:pPr>
        <w:ind w:firstLine="142"/>
      </w:pPr>
      <w:r>
        <w:t>bataliono vadė</w:t>
      </w:r>
    </w:p>
    <w:p w14:paraId="6787A179" w14:textId="77777777" w:rsidR="00DE03E9" w:rsidRDefault="00DE03E9" w:rsidP="00DE03E9"/>
    <w:p w14:paraId="594A97F7" w14:textId="77777777" w:rsidR="00DE03E9" w:rsidRPr="0063141E" w:rsidRDefault="00DE03E9" w:rsidP="00DE03E9">
      <w:r>
        <w:t xml:space="preserve">  A.V. </w:t>
      </w:r>
      <w:r>
        <w:tab/>
      </w:r>
      <w:r>
        <w:tab/>
      </w:r>
      <w:r>
        <w:tab/>
      </w:r>
      <w:r>
        <w:tab/>
      </w:r>
      <w:r>
        <w:tab/>
      </w:r>
      <w:r>
        <w:tab/>
      </w:r>
      <w:r>
        <w:tab/>
        <w:t xml:space="preserve">                                    A.V.</w:t>
      </w:r>
    </w:p>
    <w:p w14:paraId="1DB4C5FC" w14:textId="77777777" w:rsidR="00DE03E9" w:rsidRDefault="00DE03E9" w:rsidP="00DE03E9"/>
    <w:p w14:paraId="3B1C1390" w14:textId="77777777" w:rsidR="00DE03E9" w:rsidRDefault="00DE03E9" w:rsidP="00DE03E9"/>
    <w:p w14:paraId="3F274BF0" w14:textId="0DDAE231" w:rsidR="00DE03E9" w:rsidRDefault="00DE03E9" w:rsidP="00DE03E9"/>
    <w:p w14:paraId="21243BD5" w14:textId="391277D9" w:rsidR="000C5504" w:rsidRDefault="000C5504" w:rsidP="00DE03E9"/>
    <w:p w14:paraId="46D4370F" w14:textId="684DE33B" w:rsidR="00BC7C59" w:rsidRDefault="00BC7C59" w:rsidP="00DE03E9"/>
    <w:p w14:paraId="0F133371" w14:textId="77777777" w:rsidR="00213E6D" w:rsidRDefault="00213E6D" w:rsidP="00DE03E9"/>
    <w:p w14:paraId="156C42E5" w14:textId="77777777" w:rsidR="00DE03E9" w:rsidRPr="0063141E" w:rsidRDefault="00DE03E9" w:rsidP="00DE03E9">
      <w:pPr>
        <w:ind w:left="6480"/>
      </w:pPr>
      <w:r w:rsidRPr="0063141E">
        <w:lastRenderedPageBreak/>
        <w:t>Prekių pirkimo</w:t>
      </w:r>
      <w:r>
        <w:t>–</w:t>
      </w:r>
      <w:r w:rsidRPr="0063141E">
        <w:t>pardavimo sutarties</w:t>
      </w:r>
      <w:r>
        <w:t xml:space="preserve"> </w:t>
      </w:r>
      <w:r w:rsidRPr="002E7DC2">
        <w:rPr>
          <w:i/>
        </w:rPr>
        <w:t>(projekto)</w:t>
      </w:r>
    </w:p>
    <w:p w14:paraId="754EFBD1" w14:textId="77777777" w:rsidR="00DE03E9" w:rsidRPr="0063141E" w:rsidRDefault="00DE03E9" w:rsidP="00DE03E9">
      <w:pPr>
        <w:ind w:left="6480"/>
      </w:pPr>
      <w:r>
        <w:t>2025</w:t>
      </w:r>
      <w:r w:rsidRPr="0063141E">
        <w:t xml:space="preserve"> m. ____________d. Nr.</w:t>
      </w:r>
      <w:r>
        <w:t xml:space="preserve"> PS-</w:t>
      </w:r>
    </w:p>
    <w:p w14:paraId="721F7CB4" w14:textId="77777777" w:rsidR="00DE03E9" w:rsidRPr="0063141E" w:rsidRDefault="00DE03E9" w:rsidP="00DE03E9">
      <w:pPr>
        <w:ind w:left="6480"/>
      </w:pPr>
      <w:r>
        <w:t>2</w:t>
      </w:r>
      <w:r w:rsidRPr="0063141E">
        <w:t xml:space="preserve"> priedas </w:t>
      </w:r>
    </w:p>
    <w:p w14:paraId="3D00084A" w14:textId="77777777" w:rsidR="00DE03E9" w:rsidRDefault="00DE03E9" w:rsidP="00DE03E9">
      <w:pPr>
        <w:ind w:left="6480" w:right="282" w:firstLine="720"/>
      </w:pPr>
    </w:p>
    <w:p w14:paraId="454AE54F" w14:textId="77777777" w:rsidR="00DE03E9" w:rsidRPr="00977BE2" w:rsidRDefault="00DE03E9" w:rsidP="00DE03E9">
      <w:pPr>
        <w:jc w:val="center"/>
        <w:rPr>
          <w:b/>
          <w:caps/>
          <w:lang w:eastAsia="lt-LT"/>
        </w:rPr>
      </w:pPr>
      <w:r w:rsidRPr="00977BE2">
        <w:rPr>
          <w:b/>
          <w:caps/>
          <w:lang w:eastAsia="lt-LT"/>
        </w:rPr>
        <w:t xml:space="preserve">Prekių perdavimo – priėmimo AKTAS </w:t>
      </w:r>
    </w:p>
    <w:p w14:paraId="654BED26" w14:textId="77777777" w:rsidR="00DE03E9" w:rsidRPr="00977BE2" w:rsidRDefault="00DE03E9" w:rsidP="00DE03E9">
      <w:pPr>
        <w:jc w:val="center"/>
        <w:rPr>
          <w:lang w:eastAsia="lt-LT"/>
        </w:rPr>
      </w:pPr>
    </w:p>
    <w:p w14:paraId="2CD5C8C3" w14:textId="77777777" w:rsidR="00DE03E9" w:rsidRPr="00977BE2" w:rsidRDefault="00DE03E9" w:rsidP="00DE03E9">
      <w:pPr>
        <w:jc w:val="center"/>
        <w:rPr>
          <w:lang w:eastAsia="lt-LT"/>
        </w:rPr>
      </w:pPr>
      <w:r>
        <w:rPr>
          <w:lang w:eastAsia="lt-LT"/>
        </w:rPr>
        <w:t>2025</w:t>
      </w:r>
      <w:r w:rsidRPr="00977BE2">
        <w:rPr>
          <w:lang w:eastAsia="lt-LT"/>
        </w:rPr>
        <w:t xml:space="preserve"> m.                                 d.</w:t>
      </w:r>
    </w:p>
    <w:p w14:paraId="2083A148" w14:textId="77777777" w:rsidR="00DE03E9" w:rsidRPr="00977BE2" w:rsidRDefault="00DE03E9" w:rsidP="00DE03E9">
      <w:pPr>
        <w:tabs>
          <w:tab w:val="left" w:pos="2835"/>
        </w:tabs>
        <w:jc w:val="center"/>
        <w:rPr>
          <w:u w:val="single"/>
          <w:lang w:eastAsia="lt-LT"/>
        </w:rPr>
      </w:pPr>
      <w:r w:rsidRPr="00977BE2">
        <w:rPr>
          <w:u w:val="single"/>
          <w:lang w:eastAsia="lt-LT"/>
        </w:rPr>
        <w:t xml:space="preserve">                 Vilnius</w:t>
      </w:r>
      <w:r w:rsidRPr="00977BE2">
        <w:rPr>
          <w:u w:val="single"/>
          <w:lang w:eastAsia="lt-LT"/>
        </w:rPr>
        <w:tab/>
      </w:r>
    </w:p>
    <w:p w14:paraId="74CF02B9" w14:textId="77777777" w:rsidR="00DE03E9" w:rsidRPr="00977BE2" w:rsidRDefault="00DE03E9" w:rsidP="00DE03E9">
      <w:pPr>
        <w:tabs>
          <w:tab w:val="left" w:pos="2340"/>
          <w:tab w:val="left" w:pos="2835"/>
        </w:tabs>
        <w:jc w:val="center"/>
        <w:rPr>
          <w:color w:val="000000"/>
          <w:lang w:eastAsia="lt-LT"/>
        </w:rPr>
      </w:pPr>
      <w:r w:rsidRPr="00977BE2">
        <w:rPr>
          <w:color w:val="000000"/>
          <w:lang w:eastAsia="lt-LT"/>
        </w:rPr>
        <w:t>(vieta)</w:t>
      </w:r>
    </w:p>
    <w:p w14:paraId="44A85C8E" w14:textId="77777777" w:rsidR="00DE03E9" w:rsidRPr="008B34BF" w:rsidRDefault="00DE03E9" w:rsidP="00DE03E9">
      <w:pPr>
        <w:tabs>
          <w:tab w:val="left" w:pos="720"/>
          <w:tab w:val="left" w:pos="9540"/>
        </w:tabs>
        <w:rPr>
          <w:sz w:val="22"/>
          <w:szCs w:val="22"/>
          <w:lang w:eastAsia="lt-LT"/>
        </w:rPr>
      </w:pPr>
      <w:r w:rsidRPr="008B34BF">
        <w:rPr>
          <w:sz w:val="22"/>
          <w:szCs w:val="22"/>
          <w:lang w:eastAsia="lt-LT"/>
        </w:rPr>
        <w:tab/>
      </w:r>
    </w:p>
    <w:p w14:paraId="09F39C6A" w14:textId="77777777" w:rsidR="00DE03E9" w:rsidRPr="00977BE2" w:rsidRDefault="00DE03E9" w:rsidP="00DE03E9">
      <w:pPr>
        <w:jc w:val="center"/>
        <w:rPr>
          <w:lang w:eastAsia="lt-LT"/>
        </w:rPr>
      </w:pPr>
    </w:p>
    <w:p w14:paraId="61C44667" w14:textId="77777777" w:rsidR="00DE03E9" w:rsidRPr="00977BE2" w:rsidRDefault="00DE03E9" w:rsidP="00DE03E9">
      <w:pPr>
        <w:tabs>
          <w:tab w:val="left" w:pos="9540"/>
        </w:tabs>
        <w:rPr>
          <w:lang w:eastAsia="lt-LT"/>
        </w:rPr>
      </w:pPr>
    </w:p>
    <w:p w14:paraId="41CDCA97" w14:textId="77777777" w:rsidR="00DE03E9" w:rsidRPr="00977BE2" w:rsidRDefault="00DE03E9" w:rsidP="00DE03E9">
      <w:pPr>
        <w:tabs>
          <w:tab w:val="left" w:pos="9540"/>
        </w:tabs>
        <w:jc w:val="center"/>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DE03E9" w:rsidRPr="00A47FAD" w14:paraId="234E82F8" w14:textId="77777777" w:rsidTr="00DE03E9">
        <w:trPr>
          <w:trHeight w:val="475"/>
        </w:trPr>
        <w:tc>
          <w:tcPr>
            <w:tcW w:w="2093" w:type="dxa"/>
            <w:tcBorders>
              <w:top w:val="nil"/>
              <w:left w:val="nil"/>
              <w:bottom w:val="nil"/>
              <w:right w:val="single" w:sz="4" w:space="0" w:color="auto"/>
            </w:tcBorders>
            <w:shd w:val="clear" w:color="auto" w:fill="auto"/>
          </w:tcPr>
          <w:p w14:paraId="0EE1CF49" w14:textId="77777777" w:rsidR="00DE03E9" w:rsidRPr="00977BE2" w:rsidRDefault="00DE03E9" w:rsidP="00DE03E9">
            <w:pPr>
              <w:jc w:val="right"/>
              <w:rPr>
                <w:color w:val="000000"/>
                <w:lang w:eastAsia="lt-LT"/>
              </w:rPr>
            </w:pPr>
            <w:r w:rsidRPr="00977BE2">
              <w:rPr>
                <w:color w:val="000000"/>
                <w:lang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07D9E17D" w14:textId="5CBD1436" w:rsidR="00DE03E9" w:rsidRPr="00977BE2" w:rsidRDefault="000C5504" w:rsidP="00DE03E9">
            <w:pPr>
              <w:rPr>
                <w:color w:val="000000"/>
                <w:lang w:eastAsia="lt-LT"/>
              </w:rPr>
            </w:pPr>
            <w:r w:rsidRPr="000C5504">
              <w:rPr>
                <w:lang w:eastAsia="lt-LT"/>
              </w:rPr>
              <w:t>HDMI šakotuvai, vaizdo kabelio adapteriai, HDMI kabeliai, N tipo kištukai, N tipo lizdai</w:t>
            </w:r>
          </w:p>
        </w:tc>
        <w:tc>
          <w:tcPr>
            <w:tcW w:w="2127" w:type="dxa"/>
            <w:tcBorders>
              <w:top w:val="nil"/>
              <w:left w:val="single" w:sz="4" w:space="0" w:color="auto"/>
              <w:bottom w:val="nil"/>
              <w:right w:val="single" w:sz="4" w:space="0" w:color="auto"/>
            </w:tcBorders>
          </w:tcPr>
          <w:p w14:paraId="4CAC3434" w14:textId="77777777" w:rsidR="00DE03E9" w:rsidRPr="00977BE2" w:rsidRDefault="00DE03E9" w:rsidP="00DE03E9">
            <w:pPr>
              <w:jc w:val="right"/>
              <w:rPr>
                <w:color w:val="000000"/>
                <w:lang w:eastAsia="lt-LT"/>
              </w:rPr>
            </w:pPr>
            <w:r w:rsidRPr="00977BE2">
              <w:rPr>
                <w:color w:val="000000"/>
                <w:lang w:eastAsia="lt-LT"/>
              </w:rPr>
              <w:t>Sutarties data, numeris</w:t>
            </w:r>
          </w:p>
        </w:tc>
        <w:tc>
          <w:tcPr>
            <w:tcW w:w="2835" w:type="dxa"/>
            <w:tcBorders>
              <w:top w:val="single" w:sz="4" w:space="0" w:color="auto"/>
              <w:left w:val="single" w:sz="4" w:space="0" w:color="auto"/>
              <w:right w:val="single" w:sz="4" w:space="0" w:color="auto"/>
            </w:tcBorders>
          </w:tcPr>
          <w:p w14:paraId="055B86C9" w14:textId="77777777" w:rsidR="00DE03E9" w:rsidRPr="00977BE2" w:rsidRDefault="00DE03E9" w:rsidP="00DE03E9">
            <w:pPr>
              <w:rPr>
                <w:color w:val="000000"/>
                <w:lang w:eastAsia="lt-LT"/>
              </w:rPr>
            </w:pPr>
          </w:p>
        </w:tc>
      </w:tr>
      <w:tr w:rsidR="00DE03E9" w:rsidRPr="00A47FAD" w14:paraId="3A8C89BF" w14:textId="77777777" w:rsidTr="00DE03E9">
        <w:trPr>
          <w:trHeight w:val="470"/>
        </w:trPr>
        <w:tc>
          <w:tcPr>
            <w:tcW w:w="2093" w:type="dxa"/>
            <w:tcBorders>
              <w:top w:val="nil"/>
              <w:left w:val="nil"/>
              <w:bottom w:val="nil"/>
              <w:right w:val="single" w:sz="4" w:space="0" w:color="auto"/>
            </w:tcBorders>
            <w:shd w:val="clear" w:color="auto" w:fill="auto"/>
          </w:tcPr>
          <w:p w14:paraId="1603358B" w14:textId="77777777" w:rsidR="00DE03E9" w:rsidRPr="00977BE2" w:rsidRDefault="00DE03E9" w:rsidP="00DE03E9">
            <w:pPr>
              <w:jc w:val="right"/>
              <w:rPr>
                <w:color w:val="000000"/>
                <w:lang w:eastAsia="lt-LT"/>
              </w:rPr>
            </w:pPr>
            <w:r w:rsidRPr="00977BE2">
              <w:rPr>
                <w:color w:val="000000"/>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1429D9FC" w14:textId="77777777" w:rsidR="00DE03E9" w:rsidRPr="00977BE2" w:rsidRDefault="00DE03E9" w:rsidP="00DE03E9">
            <w:pPr>
              <w:rPr>
                <w:color w:val="000000"/>
                <w:lang w:eastAsia="lt-LT"/>
              </w:rPr>
            </w:pPr>
          </w:p>
        </w:tc>
        <w:tc>
          <w:tcPr>
            <w:tcW w:w="2127" w:type="dxa"/>
            <w:tcBorders>
              <w:top w:val="nil"/>
              <w:left w:val="single" w:sz="4" w:space="0" w:color="auto"/>
              <w:bottom w:val="nil"/>
              <w:right w:val="single" w:sz="4" w:space="0" w:color="auto"/>
            </w:tcBorders>
          </w:tcPr>
          <w:p w14:paraId="249C4CC6" w14:textId="77777777" w:rsidR="00DE03E9" w:rsidRPr="00977BE2" w:rsidRDefault="00DE03E9" w:rsidP="00DE03E9">
            <w:pPr>
              <w:jc w:val="right"/>
              <w:rPr>
                <w:color w:val="000000"/>
                <w:lang w:eastAsia="lt-LT"/>
              </w:rPr>
            </w:pPr>
            <w:r w:rsidRPr="00977BE2">
              <w:rPr>
                <w:color w:val="000000"/>
                <w:lang w:eastAsia="lt-LT"/>
              </w:rPr>
              <w:t xml:space="preserve">Apskaitos dokumento </w:t>
            </w:r>
          </w:p>
          <w:p w14:paraId="1B3A1290" w14:textId="77777777" w:rsidR="00DE03E9" w:rsidRPr="00977BE2" w:rsidRDefault="00DE03E9" w:rsidP="00DE03E9">
            <w:pPr>
              <w:jc w:val="right"/>
              <w:rPr>
                <w:color w:val="000000"/>
                <w:lang w:eastAsia="lt-LT"/>
              </w:rPr>
            </w:pPr>
            <w:r w:rsidRPr="00977BE2">
              <w:rPr>
                <w:color w:val="000000"/>
                <w:lang w:eastAsia="lt-LT"/>
              </w:rPr>
              <w:t>data, numeris</w:t>
            </w:r>
          </w:p>
        </w:tc>
        <w:tc>
          <w:tcPr>
            <w:tcW w:w="2835" w:type="dxa"/>
            <w:tcBorders>
              <w:top w:val="single" w:sz="4" w:space="0" w:color="auto"/>
              <w:left w:val="single" w:sz="4" w:space="0" w:color="auto"/>
              <w:right w:val="single" w:sz="4" w:space="0" w:color="auto"/>
            </w:tcBorders>
          </w:tcPr>
          <w:p w14:paraId="1DE6CE7E" w14:textId="77777777" w:rsidR="00DE03E9" w:rsidRPr="00977BE2" w:rsidRDefault="00DE03E9" w:rsidP="00DE03E9">
            <w:pPr>
              <w:rPr>
                <w:color w:val="000000"/>
                <w:lang w:eastAsia="lt-LT"/>
              </w:rPr>
            </w:pPr>
          </w:p>
        </w:tc>
      </w:tr>
    </w:tbl>
    <w:p w14:paraId="3C8D3349" w14:textId="77777777" w:rsidR="00DE03E9" w:rsidRPr="00977BE2" w:rsidRDefault="00DE03E9" w:rsidP="00DE03E9">
      <w:pPr>
        <w:jc w:val="both"/>
        <w:rPr>
          <w:lang w:eastAsia="lt-LT"/>
        </w:rPr>
      </w:pPr>
    </w:p>
    <w:p w14:paraId="0FF55BA1" w14:textId="77777777" w:rsidR="00DE03E9" w:rsidRPr="00977BE2" w:rsidRDefault="00DE03E9" w:rsidP="00DE03E9">
      <w:pPr>
        <w:tabs>
          <w:tab w:val="left" w:pos="9540"/>
        </w:tabs>
        <w:rPr>
          <w:lang w:eastAsia="lt-LT"/>
        </w:rPr>
      </w:pPr>
      <w:r w:rsidRPr="00977BE2">
        <w:rPr>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77"/>
        <w:gridCol w:w="1134"/>
        <w:gridCol w:w="1389"/>
        <w:gridCol w:w="3402"/>
      </w:tblGrid>
      <w:tr w:rsidR="00DE03E9" w:rsidRPr="00A47FAD" w14:paraId="03580C85" w14:textId="77777777" w:rsidTr="00DE03E9">
        <w:trPr>
          <w:trHeight w:val="910"/>
        </w:trPr>
        <w:tc>
          <w:tcPr>
            <w:tcW w:w="704" w:type="dxa"/>
            <w:shd w:val="clear" w:color="auto" w:fill="auto"/>
            <w:vAlign w:val="center"/>
          </w:tcPr>
          <w:p w14:paraId="52C8D660" w14:textId="77777777" w:rsidR="00DE03E9" w:rsidRPr="00977BE2" w:rsidRDefault="00DE03E9" w:rsidP="00DE03E9">
            <w:pPr>
              <w:jc w:val="center"/>
              <w:rPr>
                <w:b/>
                <w:lang w:eastAsia="lt-LT"/>
              </w:rPr>
            </w:pPr>
            <w:r w:rsidRPr="00977BE2">
              <w:rPr>
                <w:b/>
                <w:lang w:eastAsia="lt-LT"/>
              </w:rPr>
              <w:t>Eil. Nr.</w:t>
            </w:r>
          </w:p>
        </w:tc>
        <w:tc>
          <w:tcPr>
            <w:tcW w:w="2977" w:type="dxa"/>
          </w:tcPr>
          <w:p w14:paraId="7DD50520" w14:textId="77777777" w:rsidR="00DE03E9" w:rsidRPr="00977BE2" w:rsidRDefault="00DE03E9" w:rsidP="00DE03E9">
            <w:pPr>
              <w:jc w:val="center"/>
              <w:rPr>
                <w:b/>
                <w:lang w:eastAsia="lt-LT"/>
              </w:rPr>
            </w:pPr>
          </w:p>
          <w:p w14:paraId="70329E2C" w14:textId="77777777" w:rsidR="00DE03E9" w:rsidRPr="00977BE2" w:rsidRDefault="00DE03E9" w:rsidP="00DE03E9">
            <w:pPr>
              <w:jc w:val="center"/>
              <w:rPr>
                <w:b/>
                <w:lang w:eastAsia="lt-LT"/>
              </w:rPr>
            </w:pPr>
          </w:p>
          <w:p w14:paraId="60EB006F" w14:textId="77777777" w:rsidR="00DE03E9" w:rsidRPr="00977BE2" w:rsidRDefault="00DE03E9" w:rsidP="00DE03E9">
            <w:pPr>
              <w:jc w:val="center"/>
              <w:rPr>
                <w:b/>
                <w:lang w:eastAsia="lt-LT"/>
              </w:rPr>
            </w:pPr>
            <w:r w:rsidRPr="00977BE2">
              <w:rPr>
                <w:b/>
                <w:lang w:eastAsia="lt-LT"/>
              </w:rPr>
              <w:t>Prekių pavadinimas</w:t>
            </w:r>
          </w:p>
        </w:tc>
        <w:tc>
          <w:tcPr>
            <w:tcW w:w="1134" w:type="dxa"/>
            <w:shd w:val="clear" w:color="auto" w:fill="auto"/>
            <w:vAlign w:val="center"/>
          </w:tcPr>
          <w:p w14:paraId="327C854E" w14:textId="77777777" w:rsidR="00DE03E9" w:rsidRPr="00977BE2" w:rsidRDefault="00DE03E9" w:rsidP="00DE03E9">
            <w:pPr>
              <w:jc w:val="center"/>
              <w:rPr>
                <w:b/>
                <w:lang w:eastAsia="lt-LT"/>
              </w:rPr>
            </w:pPr>
            <w:r w:rsidRPr="00977BE2">
              <w:rPr>
                <w:b/>
                <w:lang w:eastAsia="lt-LT"/>
              </w:rPr>
              <w:t>Mat. vienetas</w:t>
            </w:r>
          </w:p>
        </w:tc>
        <w:tc>
          <w:tcPr>
            <w:tcW w:w="1389" w:type="dxa"/>
            <w:shd w:val="clear" w:color="auto" w:fill="auto"/>
            <w:vAlign w:val="center"/>
          </w:tcPr>
          <w:p w14:paraId="6E12D926" w14:textId="77777777" w:rsidR="00DE03E9" w:rsidRPr="00977BE2" w:rsidRDefault="00DE03E9" w:rsidP="00DE03E9">
            <w:pPr>
              <w:jc w:val="center"/>
              <w:rPr>
                <w:lang w:eastAsia="lt-LT"/>
              </w:rPr>
            </w:pPr>
            <w:r w:rsidRPr="00977BE2">
              <w:rPr>
                <w:b/>
                <w:lang w:eastAsia="lt-LT"/>
              </w:rPr>
              <w:t>Kiekis</w:t>
            </w:r>
          </w:p>
        </w:tc>
        <w:tc>
          <w:tcPr>
            <w:tcW w:w="3402" w:type="dxa"/>
          </w:tcPr>
          <w:p w14:paraId="64218282" w14:textId="77777777" w:rsidR="00DE03E9" w:rsidRPr="00977BE2" w:rsidRDefault="00DE03E9" w:rsidP="00DE03E9">
            <w:pPr>
              <w:jc w:val="center"/>
              <w:rPr>
                <w:b/>
                <w:lang w:eastAsia="lt-LT"/>
              </w:rPr>
            </w:pPr>
          </w:p>
          <w:p w14:paraId="7498B13B" w14:textId="77777777" w:rsidR="00DE03E9" w:rsidRPr="00977BE2" w:rsidRDefault="00DE03E9" w:rsidP="00DE03E9">
            <w:pPr>
              <w:jc w:val="center"/>
              <w:rPr>
                <w:b/>
                <w:lang w:eastAsia="lt-LT"/>
              </w:rPr>
            </w:pPr>
          </w:p>
          <w:p w14:paraId="20D415E1" w14:textId="77777777" w:rsidR="00DE03E9" w:rsidRPr="00977BE2" w:rsidRDefault="00DE03E9" w:rsidP="00DE03E9">
            <w:pPr>
              <w:jc w:val="center"/>
              <w:rPr>
                <w:b/>
                <w:lang w:eastAsia="lt-LT"/>
              </w:rPr>
            </w:pPr>
            <w:r w:rsidRPr="00977BE2">
              <w:rPr>
                <w:b/>
                <w:lang w:eastAsia="lt-LT"/>
              </w:rPr>
              <w:t xml:space="preserve">Suma </w:t>
            </w:r>
          </w:p>
        </w:tc>
      </w:tr>
      <w:tr w:rsidR="000C5504" w:rsidRPr="00A47FAD" w14:paraId="223EEA3D" w14:textId="77777777" w:rsidTr="00DE03E9">
        <w:trPr>
          <w:trHeight w:val="356"/>
        </w:trPr>
        <w:tc>
          <w:tcPr>
            <w:tcW w:w="704" w:type="dxa"/>
            <w:shd w:val="clear" w:color="auto" w:fill="auto"/>
            <w:vAlign w:val="center"/>
          </w:tcPr>
          <w:p w14:paraId="63E4EB22" w14:textId="77777777" w:rsidR="000C5504" w:rsidRPr="00A47FAD" w:rsidRDefault="000C5504" w:rsidP="000C5504">
            <w:pPr>
              <w:jc w:val="center"/>
            </w:pPr>
            <w:r w:rsidRPr="00A47FAD">
              <w:t>1</w:t>
            </w:r>
          </w:p>
        </w:tc>
        <w:tc>
          <w:tcPr>
            <w:tcW w:w="2977" w:type="dxa"/>
            <w:tcBorders>
              <w:top w:val="single" w:sz="4" w:space="0" w:color="auto"/>
              <w:left w:val="single" w:sz="4" w:space="0" w:color="auto"/>
              <w:bottom w:val="single" w:sz="4" w:space="0" w:color="auto"/>
              <w:right w:val="single" w:sz="4" w:space="0" w:color="auto"/>
            </w:tcBorders>
            <w:vAlign w:val="center"/>
          </w:tcPr>
          <w:p w14:paraId="601D669E" w14:textId="122D3F90" w:rsidR="000C5504" w:rsidRPr="00A47FAD" w:rsidRDefault="000C5504" w:rsidP="000C5504">
            <w:pPr>
              <w:jc w:val="center"/>
              <w:rPr>
                <w:color w:val="000000"/>
              </w:rPr>
            </w:pPr>
            <w:r>
              <w:t>HDMI šakotuvas 3x1</w:t>
            </w:r>
          </w:p>
        </w:tc>
        <w:tc>
          <w:tcPr>
            <w:tcW w:w="1134" w:type="dxa"/>
            <w:shd w:val="clear" w:color="auto" w:fill="auto"/>
            <w:vAlign w:val="center"/>
          </w:tcPr>
          <w:p w14:paraId="62F6B17C" w14:textId="77777777" w:rsidR="000C5504" w:rsidRPr="00977BE2" w:rsidRDefault="000C5504" w:rsidP="000C5504">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2D03C614" w14:textId="3A1C3126" w:rsidR="000C5504" w:rsidRPr="00977BE2" w:rsidRDefault="000C5504" w:rsidP="000C5504">
            <w:pPr>
              <w:jc w:val="center"/>
            </w:pPr>
            <w:r>
              <w:t>5</w:t>
            </w:r>
          </w:p>
        </w:tc>
        <w:tc>
          <w:tcPr>
            <w:tcW w:w="3402" w:type="dxa"/>
            <w:vAlign w:val="center"/>
          </w:tcPr>
          <w:p w14:paraId="04D2B38D" w14:textId="77777777" w:rsidR="000C5504" w:rsidRPr="00977BE2" w:rsidRDefault="000C5504" w:rsidP="000C5504">
            <w:pPr>
              <w:jc w:val="center"/>
              <w:rPr>
                <w:lang w:eastAsia="lt-LT"/>
              </w:rPr>
            </w:pPr>
          </w:p>
        </w:tc>
      </w:tr>
      <w:tr w:rsidR="000C5504" w:rsidRPr="00A47FAD" w14:paraId="24308AB1" w14:textId="77777777" w:rsidTr="00DE03E9">
        <w:trPr>
          <w:trHeight w:val="356"/>
        </w:trPr>
        <w:tc>
          <w:tcPr>
            <w:tcW w:w="704" w:type="dxa"/>
            <w:shd w:val="clear" w:color="auto" w:fill="auto"/>
            <w:vAlign w:val="center"/>
          </w:tcPr>
          <w:p w14:paraId="62ACDA9C" w14:textId="77777777" w:rsidR="000C5504" w:rsidRPr="00A47FAD" w:rsidRDefault="000C5504" w:rsidP="000C5504">
            <w:pPr>
              <w:jc w:val="center"/>
            </w:pPr>
            <w:r w:rsidRPr="00A47FAD">
              <w:t>2</w:t>
            </w:r>
          </w:p>
        </w:tc>
        <w:tc>
          <w:tcPr>
            <w:tcW w:w="2977" w:type="dxa"/>
            <w:tcBorders>
              <w:top w:val="single" w:sz="4" w:space="0" w:color="auto"/>
              <w:left w:val="single" w:sz="4" w:space="0" w:color="auto"/>
              <w:bottom w:val="single" w:sz="4" w:space="0" w:color="auto"/>
              <w:right w:val="single" w:sz="4" w:space="0" w:color="auto"/>
            </w:tcBorders>
            <w:vAlign w:val="center"/>
          </w:tcPr>
          <w:p w14:paraId="1C4B7235" w14:textId="3E2936EA" w:rsidR="000C5504" w:rsidRPr="00A47FAD" w:rsidRDefault="000C5504" w:rsidP="000C5504">
            <w:pPr>
              <w:jc w:val="center"/>
              <w:rPr>
                <w:color w:val="000000"/>
              </w:rPr>
            </w:pPr>
            <w:r>
              <w:t>Vaizdo kabelio adapteris</w:t>
            </w:r>
            <w:r w:rsidRPr="005A6E95">
              <w:t xml:space="preserve"> </w:t>
            </w:r>
            <w:proofErr w:type="spellStart"/>
            <w:r w:rsidRPr="005A6E95">
              <w:t>DisplayPort</w:t>
            </w:r>
            <w:proofErr w:type="spellEnd"/>
            <w:r w:rsidRPr="005A6E95">
              <w:t>/HDMI</w:t>
            </w:r>
          </w:p>
        </w:tc>
        <w:tc>
          <w:tcPr>
            <w:tcW w:w="1134" w:type="dxa"/>
            <w:shd w:val="clear" w:color="auto" w:fill="auto"/>
            <w:vAlign w:val="center"/>
          </w:tcPr>
          <w:p w14:paraId="15692570" w14:textId="77777777" w:rsidR="000C5504" w:rsidRPr="00977BE2" w:rsidRDefault="000C5504" w:rsidP="000C5504">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7DCDE66B" w14:textId="30C52443" w:rsidR="000C5504" w:rsidRPr="0055089D" w:rsidRDefault="000C5504" w:rsidP="000C5504">
            <w:pPr>
              <w:jc w:val="center"/>
              <w:rPr>
                <w:lang w:val="en-US"/>
              </w:rPr>
            </w:pPr>
            <w:r>
              <w:t>10</w:t>
            </w:r>
          </w:p>
        </w:tc>
        <w:tc>
          <w:tcPr>
            <w:tcW w:w="3402" w:type="dxa"/>
            <w:vAlign w:val="center"/>
          </w:tcPr>
          <w:p w14:paraId="5F0D8191" w14:textId="77777777" w:rsidR="000C5504" w:rsidRPr="00977BE2" w:rsidRDefault="000C5504" w:rsidP="000C5504">
            <w:pPr>
              <w:jc w:val="center"/>
              <w:rPr>
                <w:lang w:eastAsia="lt-LT"/>
              </w:rPr>
            </w:pPr>
          </w:p>
        </w:tc>
      </w:tr>
      <w:tr w:rsidR="000C5504" w:rsidRPr="00A47FAD" w14:paraId="475BFED5" w14:textId="77777777" w:rsidTr="005A6E95">
        <w:trPr>
          <w:trHeight w:val="356"/>
        </w:trPr>
        <w:tc>
          <w:tcPr>
            <w:tcW w:w="704" w:type="dxa"/>
            <w:shd w:val="clear" w:color="auto" w:fill="auto"/>
            <w:vAlign w:val="center"/>
          </w:tcPr>
          <w:p w14:paraId="4C4E32E7" w14:textId="17DFC2C2" w:rsidR="000C5504" w:rsidRPr="00A47FAD" w:rsidRDefault="000C5504" w:rsidP="000C5504">
            <w:pPr>
              <w:jc w:val="center"/>
            </w:pPr>
            <w:r>
              <w:t>3</w:t>
            </w:r>
          </w:p>
        </w:tc>
        <w:tc>
          <w:tcPr>
            <w:tcW w:w="2977" w:type="dxa"/>
            <w:tcBorders>
              <w:top w:val="single" w:sz="4" w:space="0" w:color="auto"/>
              <w:left w:val="single" w:sz="4" w:space="0" w:color="auto"/>
              <w:bottom w:val="single" w:sz="4" w:space="0" w:color="auto"/>
              <w:right w:val="single" w:sz="4" w:space="0" w:color="auto"/>
            </w:tcBorders>
            <w:vAlign w:val="center"/>
          </w:tcPr>
          <w:p w14:paraId="6F039A43" w14:textId="1B6E56D2" w:rsidR="000C5504" w:rsidRPr="00C04459" w:rsidRDefault="000C5504" w:rsidP="000C5504">
            <w:pPr>
              <w:jc w:val="center"/>
            </w:pPr>
            <w:r w:rsidRPr="005A6E95">
              <w:t xml:space="preserve">Vaizdo kabelio adapteris </w:t>
            </w:r>
            <w:proofErr w:type="spellStart"/>
            <w:r w:rsidRPr="005A6E95">
              <w:t>DisplayPort</w:t>
            </w:r>
            <w:proofErr w:type="spellEnd"/>
            <w:r w:rsidRPr="005A6E95">
              <w:t>/VGA</w:t>
            </w:r>
          </w:p>
        </w:tc>
        <w:tc>
          <w:tcPr>
            <w:tcW w:w="1134" w:type="dxa"/>
            <w:shd w:val="clear" w:color="auto" w:fill="auto"/>
          </w:tcPr>
          <w:p w14:paraId="7841EE14" w14:textId="66D16B54" w:rsidR="000C5504" w:rsidRPr="00977BE2" w:rsidRDefault="000C5504" w:rsidP="000C5504">
            <w:pPr>
              <w:jc w:val="center"/>
            </w:pPr>
            <w:r w:rsidRPr="0022515F">
              <w:t>vnt.</w:t>
            </w:r>
          </w:p>
        </w:tc>
        <w:tc>
          <w:tcPr>
            <w:tcW w:w="1389" w:type="dxa"/>
            <w:tcBorders>
              <w:top w:val="single" w:sz="4" w:space="0" w:color="auto"/>
              <w:left w:val="single" w:sz="4" w:space="0" w:color="auto"/>
              <w:bottom w:val="single" w:sz="4" w:space="0" w:color="auto"/>
              <w:right w:val="single" w:sz="4" w:space="0" w:color="auto"/>
            </w:tcBorders>
            <w:vAlign w:val="center"/>
          </w:tcPr>
          <w:p w14:paraId="14576B48" w14:textId="07DF4DD0" w:rsidR="000C5504" w:rsidRDefault="000C5504" w:rsidP="000C5504">
            <w:pPr>
              <w:jc w:val="center"/>
            </w:pPr>
            <w:r>
              <w:t>5</w:t>
            </w:r>
          </w:p>
        </w:tc>
        <w:tc>
          <w:tcPr>
            <w:tcW w:w="3402" w:type="dxa"/>
            <w:vAlign w:val="center"/>
          </w:tcPr>
          <w:p w14:paraId="78BB5FED" w14:textId="77777777" w:rsidR="000C5504" w:rsidRPr="00977BE2" w:rsidRDefault="000C5504" w:rsidP="000C5504">
            <w:pPr>
              <w:jc w:val="center"/>
              <w:rPr>
                <w:lang w:eastAsia="lt-LT"/>
              </w:rPr>
            </w:pPr>
          </w:p>
        </w:tc>
      </w:tr>
      <w:tr w:rsidR="000C5504" w:rsidRPr="00A47FAD" w14:paraId="1C3BB4BA" w14:textId="77777777" w:rsidTr="005A6E95">
        <w:trPr>
          <w:trHeight w:val="356"/>
        </w:trPr>
        <w:tc>
          <w:tcPr>
            <w:tcW w:w="704" w:type="dxa"/>
            <w:shd w:val="clear" w:color="auto" w:fill="auto"/>
            <w:vAlign w:val="center"/>
          </w:tcPr>
          <w:p w14:paraId="7F562BCD" w14:textId="14FA557A" w:rsidR="000C5504" w:rsidRPr="00A47FAD" w:rsidRDefault="000C5504" w:rsidP="000C5504">
            <w:pPr>
              <w:jc w:val="center"/>
            </w:pPr>
            <w:r>
              <w:t>4</w:t>
            </w:r>
          </w:p>
        </w:tc>
        <w:tc>
          <w:tcPr>
            <w:tcW w:w="2977" w:type="dxa"/>
            <w:tcBorders>
              <w:top w:val="single" w:sz="4" w:space="0" w:color="auto"/>
              <w:left w:val="single" w:sz="4" w:space="0" w:color="auto"/>
              <w:bottom w:val="single" w:sz="4" w:space="0" w:color="auto"/>
              <w:right w:val="single" w:sz="4" w:space="0" w:color="auto"/>
            </w:tcBorders>
            <w:vAlign w:val="center"/>
          </w:tcPr>
          <w:p w14:paraId="27DB43E5" w14:textId="32C589B8" w:rsidR="000C5504" w:rsidRPr="00C04459" w:rsidRDefault="000C5504" w:rsidP="000C5504">
            <w:pPr>
              <w:jc w:val="center"/>
            </w:pPr>
            <w:r w:rsidRPr="005A6E95">
              <w:t xml:space="preserve">HDMI 18,2 </w:t>
            </w:r>
            <w:proofErr w:type="spellStart"/>
            <w:r w:rsidRPr="005A6E95">
              <w:t>Gbit</w:t>
            </w:r>
            <w:proofErr w:type="spellEnd"/>
            <w:r w:rsidRPr="005A6E95">
              <w:t>/s 4K kabeli</w:t>
            </w:r>
            <w:r>
              <w:t>s, 5m</w:t>
            </w:r>
            <w:r w:rsidRPr="005A6E95">
              <w:t>.</w:t>
            </w:r>
          </w:p>
        </w:tc>
        <w:tc>
          <w:tcPr>
            <w:tcW w:w="1134" w:type="dxa"/>
            <w:shd w:val="clear" w:color="auto" w:fill="auto"/>
          </w:tcPr>
          <w:p w14:paraId="21C87BBD" w14:textId="0B0F6D08" w:rsidR="000C5504" w:rsidRPr="00977BE2" w:rsidRDefault="000C5504" w:rsidP="000C5504">
            <w:pPr>
              <w:jc w:val="center"/>
            </w:pPr>
            <w:r w:rsidRPr="0022515F">
              <w:t>vnt.</w:t>
            </w:r>
          </w:p>
        </w:tc>
        <w:tc>
          <w:tcPr>
            <w:tcW w:w="1389" w:type="dxa"/>
            <w:tcBorders>
              <w:top w:val="single" w:sz="4" w:space="0" w:color="auto"/>
              <w:left w:val="single" w:sz="4" w:space="0" w:color="auto"/>
              <w:bottom w:val="single" w:sz="4" w:space="0" w:color="auto"/>
              <w:right w:val="single" w:sz="4" w:space="0" w:color="auto"/>
            </w:tcBorders>
            <w:vAlign w:val="center"/>
          </w:tcPr>
          <w:p w14:paraId="233FC972" w14:textId="7ACBE339" w:rsidR="000C5504" w:rsidRDefault="000C5504" w:rsidP="000C5504">
            <w:pPr>
              <w:jc w:val="center"/>
            </w:pPr>
            <w:r w:rsidRPr="00121B51">
              <w:t>2</w:t>
            </w:r>
            <w:r>
              <w:t>4</w:t>
            </w:r>
          </w:p>
        </w:tc>
        <w:tc>
          <w:tcPr>
            <w:tcW w:w="3402" w:type="dxa"/>
            <w:vAlign w:val="center"/>
          </w:tcPr>
          <w:p w14:paraId="611FCE56" w14:textId="77777777" w:rsidR="000C5504" w:rsidRPr="00977BE2" w:rsidRDefault="000C5504" w:rsidP="000C5504">
            <w:pPr>
              <w:jc w:val="center"/>
              <w:rPr>
                <w:lang w:eastAsia="lt-LT"/>
              </w:rPr>
            </w:pPr>
          </w:p>
        </w:tc>
      </w:tr>
      <w:tr w:rsidR="000C5504" w:rsidRPr="00A47FAD" w14:paraId="2A866E6E" w14:textId="77777777" w:rsidTr="005A6E95">
        <w:trPr>
          <w:trHeight w:val="356"/>
        </w:trPr>
        <w:tc>
          <w:tcPr>
            <w:tcW w:w="704" w:type="dxa"/>
            <w:shd w:val="clear" w:color="auto" w:fill="auto"/>
            <w:vAlign w:val="center"/>
          </w:tcPr>
          <w:p w14:paraId="369DB779" w14:textId="610956C6" w:rsidR="000C5504" w:rsidRDefault="000C5504" w:rsidP="000C5504">
            <w:pPr>
              <w:jc w:val="center"/>
            </w:pPr>
            <w:r>
              <w:t>5</w:t>
            </w:r>
          </w:p>
        </w:tc>
        <w:tc>
          <w:tcPr>
            <w:tcW w:w="2977" w:type="dxa"/>
            <w:tcBorders>
              <w:top w:val="single" w:sz="4" w:space="0" w:color="auto"/>
              <w:left w:val="single" w:sz="4" w:space="0" w:color="auto"/>
              <w:bottom w:val="single" w:sz="4" w:space="0" w:color="auto"/>
              <w:right w:val="single" w:sz="4" w:space="0" w:color="auto"/>
            </w:tcBorders>
            <w:vAlign w:val="center"/>
          </w:tcPr>
          <w:p w14:paraId="5B947021" w14:textId="5F412D7C" w:rsidR="000C5504" w:rsidRDefault="000C5504" w:rsidP="000C5504">
            <w:pPr>
              <w:jc w:val="center"/>
            </w:pPr>
            <w:r w:rsidRPr="005A6E95">
              <w:t xml:space="preserve">HDMI 18,2 </w:t>
            </w:r>
            <w:proofErr w:type="spellStart"/>
            <w:r w:rsidRPr="005A6E95">
              <w:t>Gbit</w:t>
            </w:r>
            <w:proofErr w:type="spellEnd"/>
            <w:r w:rsidRPr="005A6E95">
              <w:t>/s 4K kabelis</w:t>
            </w:r>
            <w:r>
              <w:t>,</w:t>
            </w:r>
            <w:r w:rsidRPr="005A6E95">
              <w:t xml:space="preserve"> 10 m.</w:t>
            </w:r>
          </w:p>
        </w:tc>
        <w:tc>
          <w:tcPr>
            <w:tcW w:w="1134" w:type="dxa"/>
            <w:shd w:val="clear" w:color="auto" w:fill="auto"/>
          </w:tcPr>
          <w:p w14:paraId="689E78C1" w14:textId="4EDCC22E" w:rsidR="000C5504" w:rsidRPr="0022515F" w:rsidRDefault="000C5504" w:rsidP="000C5504">
            <w:pPr>
              <w:jc w:val="center"/>
            </w:pPr>
            <w:r w:rsidRPr="0048288D">
              <w:t>vnt.</w:t>
            </w:r>
          </w:p>
        </w:tc>
        <w:tc>
          <w:tcPr>
            <w:tcW w:w="1389" w:type="dxa"/>
            <w:tcBorders>
              <w:top w:val="single" w:sz="4" w:space="0" w:color="auto"/>
              <w:left w:val="single" w:sz="4" w:space="0" w:color="auto"/>
              <w:bottom w:val="single" w:sz="4" w:space="0" w:color="auto"/>
              <w:right w:val="single" w:sz="4" w:space="0" w:color="auto"/>
            </w:tcBorders>
            <w:vAlign w:val="center"/>
          </w:tcPr>
          <w:p w14:paraId="228B6AFE" w14:textId="7AD8FF95" w:rsidR="000C5504" w:rsidRPr="00121B51" w:rsidRDefault="000C5504" w:rsidP="000C5504">
            <w:pPr>
              <w:jc w:val="center"/>
            </w:pPr>
            <w:r>
              <w:t>25</w:t>
            </w:r>
          </w:p>
        </w:tc>
        <w:tc>
          <w:tcPr>
            <w:tcW w:w="3402" w:type="dxa"/>
            <w:vAlign w:val="center"/>
          </w:tcPr>
          <w:p w14:paraId="599454CF" w14:textId="77777777" w:rsidR="000C5504" w:rsidRPr="00977BE2" w:rsidRDefault="000C5504" w:rsidP="000C5504">
            <w:pPr>
              <w:jc w:val="center"/>
              <w:rPr>
                <w:lang w:eastAsia="lt-LT"/>
              </w:rPr>
            </w:pPr>
          </w:p>
        </w:tc>
      </w:tr>
      <w:tr w:rsidR="000C5504" w:rsidRPr="00A47FAD" w14:paraId="4E2A8358" w14:textId="77777777" w:rsidTr="005A6E95">
        <w:trPr>
          <w:trHeight w:val="356"/>
        </w:trPr>
        <w:tc>
          <w:tcPr>
            <w:tcW w:w="704" w:type="dxa"/>
            <w:shd w:val="clear" w:color="auto" w:fill="auto"/>
            <w:vAlign w:val="center"/>
          </w:tcPr>
          <w:p w14:paraId="76EA5C8D" w14:textId="077D38B0" w:rsidR="000C5504" w:rsidRDefault="000C5504" w:rsidP="000C5504">
            <w:pPr>
              <w:jc w:val="center"/>
            </w:pPr>
            <w:r>
              <w:t>6</w:t>
            </w:r>
          </w:p>
        </w:tc>
        <w:tc>
          <w:tcPr>
            <w:tcW w:w="2977" w:type="dxa"/>
            <w:tcBorders>
              <w:top w:val="single" w:sz="4" w:space="0" w:color="auto"/>
              <w:left w:val="single" w:sz="4" w:space="0" w:color="auto"/>
              <w:bottom w:val="single" w:sz="4" w:space="0" w:color="auto"/>
              <w:right w:val="single" w:sz="4" w:space="0" w:color="auto"/>
            </w:tcBorders>
            <w:vAlign w:val="center"/>
          </w:tcPr>
          <w:p w14:paraId="17ED8629" w14:textId="627ADF7D" w:rsidR="000C5504" w:rsidRDefault="000C5504" w:rsidP="000C5504">
            <w:pPr>
              <w:jc w:val="center"/>
            </w:pPr>
            <w:r w:rsidRPr="005A6E95">
              <w:t xml:space="preserve">Kabelis </w:t>
            </w:r>
            <w:proofErr w:type="spellStart"/>
            <w:r w:rsidRPr="005A6E95">
              <w:t>DisplayPort</w:t>
            </w:r>
            <w:proofErr w:type="spellEnd"/>
            <w:r w:rsidRPr="005A6E95">
              <w:t>-HDMI 1m.</w:t>
            </w:r>
          </w:p>
        </w:tc>
        <w:tc>
          <w:tcPr>
            <w:tcW w:w="1134" w:type="dxa"/>
            <w:shd w:val="clear" w:color="auto" w:fill="auto"/>
          </w:tcPr>
          <w:p w14:paraId="0E40A3E5" w14:textId="061230C3" w:rsidR="000C5504" w:rsidRPr="0022515F" w:rsidRDefault="000C5504" w:rsidP="000C5504">
            <w:pPr>
              <w:jc w:val="center"/>
            </w:pPr>
            <w:r w:rsidRPr="0048288D">
              <w:t>vnt.</w:t>
            </w:r>
          </w:p>
        </w:tc>
        <w:tc>
          <w:tcPr>
            <w:tcW w:w="1389" w:type="dxa"/>
            <w:tcBorders>
              <w:top w:val="single" w:sz="4" w:space="0" w:color="auto"/>
              <w:left w:val="single" w:sz="4" w:space="0" w:color="auto"/>
              <w:bottom w:val="single" w:sz="4" w:space="0" w:color="auto"/>
              <w:right w:val="single" w:sz="4" w:space="0" w:color="auto"/>
            </w:tcBorders>
            <w:vAlign w:val="center"/>
          </w:tcPr>
          <w:p w14:paraId="60DC493A" w14:textId="71D1FD53" w:rsidR="000C5504" w:rsidRPr="00121B51" w:rsidRDefault="000C5504" w:rsidP="000C5504">
            <w:pPr>
              <w:jc w:val="center"/>
            </w:pPr>
            <w:r>
              <w:t>25</w:t>
            </w:r>
          </w:p>
        </w:tc>
        <w:tc>
          <w:tcPr>
            <w:tcW w:w="3402" w:type="dxa"/>
            <w:vAlign w:val="center"/>
          </w:tcPr>
          <w:p w14:paraId="7DF22962" w14:textId="77777777" w:rsidR="000C5504" w:rsidRPr="00977BE2" w:rsidRDefault="000C5504" w:rsidP="000C5504">
            <w:pPr>
              <w:jc w:val="center"/>
              <w:rPr>
                <w:lang w:eastAsia="lt-LT"/>
              </w:rPr>
            </w:pPr>
          </w:p>
        </w:tc>
      </w:tr>
      <w:tr w:rsidR="000C5504" w:rsidRPr="00A47FAD" w14:paraId="7256E50E" w14:textId="77777777" w:rsidTr="005A6E95">
        <w:trPr>
          <w:trHeight w:val="356"/>
        </w:trPr>
        <w:tc>
          <w:tcPr>
            <w:tcW w:w="704" w:type="dxa"/>
            <w:shd w:val="clear" w:color="auto" w:fill="auto"/>
            <w:vAlign w:val="center"/>
          </w:tcPr>
          <w:p w14:paraId="53E8381E" w14:textId="5D6D7E35" w:rsidR="000C5504" w:rsidRDefault="000C5504" w:rsidP="000C5504">
            <w:pPr>
              <w:jc w:val="center"/>
            </w:pPr>
            <w:r>
              <w:t>7</w:t>
            </w:r>
          </w:p>
        </w:tc>
        <w:tc>
          <w:tcPr>
            <w:tcW w:w="2977" w:type="dxa"/>
            <w:tcBorders>
              <w:top w:val="single" w:sz="4" w:space="0" w:color="auto"/>
              <w:left w:val="single" w:sz="4" w:space="0" w:color="auto"/>
              <w:bottom w:val="single" w:sz="4" w:space="0" w:color="auto"/>
              <w:right w:val="single" w:sz="4" w:space="0" w:color="auto"/>
            </w:tcBorders>
            <w:vAlign w:val="center"/>
          </w:tcPr>
          <w:p w14:paraId="0EBDB191" w14:textId="1EDC9867" w:rsidR="000C5504" w:rsidRDefault="000C5504" w:rsidP="000C5504">
            <w:pPr>
              <w:jc w:val="center"/>
            </w:pPr>
            <w:r>
              <w:t>N tipo kištukas, lituojamus</w:t>
            </w:r>
          </w:p>
        </w:tc>
        <w:tc>
          <w:tcPr>
            <w:tcW w:w="1134" w:type="dxa"/>
            <w:shd w:val="clear" w:color="auto" w:fill="auto"/>
          </w:tcPr>
          <w:p w14:paraId="1E51B2E9" w14:textId="02E55859" w:rsidR="000C5504" w:rsidRPr="0022515F" w:rsidRDefault="000C5504" w:rsidP="000C5504">
            <w:pPr>
              <w:jc w:val="center"/>
            </w:pPr>
            <w:r w:rsidRPr="0048288D">
              <w:t>vnt.</w:t>
            </w:r>
          </w:p>
        </w:tc>
        <w:tc>
          <w:tcPr>
            <w:tcW w:w="1389" w:type="dxa"/>
            <w:tcBorders>
              <w:top w:val="single" w:sz="4" w:space="0" w:color="auto"/>
              <w:left w:val="single" w:sz="4" w:space="0" w:color="auto"/>
              <w:bottom w:val="single" w:sz="4" w:space="0" w:color="auto"/>
              <w:right w:val="single" w:sz="4" w:space="0" w:color="auto"/>
            </w:tcBorders>
            <w:vAlign w:val="center"/>
          </w:tcPr>
          <w:p w14:paraId="3F496711" w14:textId="1FF03F48" w:rsidR="000C5504" w:rsidRPr="00121B51" w:rsidRDefault="000C5504" w:rsidP="000C5504">
            <w:pPr>
              <w:jc w:val="center"/>
            </w:pPr>
            <w:r>
              <w:t>250</w:t>
            </w:r>
          </w:p>
        </w:tc>
        <w:tc>
          <w:tcPr>
            <w:tcW w:w="3402" w:type="dxa"/>
            <w:vAlign w:val="center"/>
          </w:tcPr>
          <w:p w14:paraId="7E03C985" w14:textId="77777777" w:rsidR="000C5504" w:rsidRPr="00977BE2" w:rsidRDefault="000C5504" w:rsidP="000C5504">
            <w:pPr>
              <w:jc w:val="center"/>
              <w:rPr>
                <w:lang w:eastAsia="lt-LT"/>
              </w:rPr>
            </w:pPr>
          </w:p>
        </w:tc>
      </w:tr>
      <w:tr w:rsidR="000C5504" w:rsidRPr="00A47FAD" w14:paraId="2057870D" w14:textId="77777777" w:rsidTr="005A6E95">
        <w:trPr>
          <w:trHeight w:val="356"/>
        </w:trPr>
        <w:tc>
          <w:tcPr>
            <w:tcW w:w="704" w:type="dxa"/>
            <w:shd w:val="clear" w:color="auto" w:fill="auto"/>
            <w:vAlign w:val="center"/>
          </w:tcPr>
          <w:p w14:paraId="48A001BF" w14:textId="758DA86C" w:rsidR="000C5504" w:rsidRDefault="000C5504" w:rsidP="000C5504">
            <w:pPr>
              <w:jc w:val="center"/>
            </w:pPr>
            <w:r>
              <w:t>8</w:t>
            </w:r>
          </w:p>
        </w:tc>
        <w:tc>
          <w:tcPr>
            <w:tcW w:w="2977" w:type="dxa"/>
            <w:tcBorders>
              <w:top w:val="single" w:sz="4" w:space="0" w:color="auto"/>
              <w:left w:val="single" w:sz="4" w:space="0" w:color="auto"/>
              <w:bottom w:val="single" w:sz="4" w:space="0" w:color="auto"/>
              <w:right w:val="single" w:sz="4" w:space="0" w:color="auto"/>
            </w:tcBorders>
            <w:vAlign w:val="center"/>
          </w:tcPr>
          <w:p w14:paraId="3D6FEA88" w14:textId="0FCF60AB" w:rsidR="000C5504" w:rsidRDefault="000C5504" w:rsidP="000C5504">
            <w:pPr>
              <w:jc w:val="center"/>
            </w:pPr>
            <w:r>
              <w:t>N tipo lizdas, suspaudžiamus</w:t>
            </w:r>
          </w:p>
        </w:tc>
        <w:tc>
          <w:tcPr>
            <w:tcW w:w="1134" w:type="dxa"/>
            <w:shd w:val="clear" w:color="auto" w:fill="auto"/>
          </w:tcPr>
          <w:p w14:paraId="09853DB3" w14:textId="337B07F4" w:rsidR="000C5504" w:rsidRPr="0022515F" w:rsidRDefault="000C5504" w:rsidP="000C5504">
            <w:pPr>
              <w:jc w:val="center"/>
            </w:pPr>
            <w:r w:rsidRPr="0048288D">
              <w:t>vnt.</w:t>
            </w:r>
          </w:p>
        </w:tc>
        <w:tc>
          <w:tcPr>
            <w:tcW w:w="1389" w:type="dxa"/>
            <w:tcBorders>
              <w:top w:val="single" w:sz="4" w:space="0" w:color="auto"/>
              <w:left w:val="single" w:sz="4" w:space="0" w:color="auto"/>
              <w:bottom w:val="single" w:sz="4" w:space="0" w:color="auto"/>
              <w:right w:val="single" w:sz="4" w:space="0" w:color="auto"/>
            </w:tcBorders>
            <w:vAlign w:val="center"/>
          </w:tcPr>
          <w:p w14:paraId="579CAAC8" w14:textId="5EB876CF" w:rsidR="000C5504" w:rsidRPr="00121B51" w:rsidRDefault="000C5504" w:rsidP="000C5504">
            <w:pPr>
              <w:jc w:val="center"/>
            </w:pPr>
            <w:r>
              <w:t>250</w:t>
            </w:r>
          </w:p>
        </w:tc>
        <w:tc>
          <w:tcPr>
            <w:tcW w:w="3402" w:type="dxa"/>
            <w:vAlign w:val="center"/>
          </w:tcPr>
          <w:p w14:paraId="3050A1AF" w14:textId="77777777" w:rsidR="000C5504" w:rsidRPr="00977BE2" w:rsidRDefault="000C5504" w:rsidP="000C5504">
            <w:pPr>
              <w:jc w:val="center"/>
              <w:rPr>
                <w:lang w:eastAsia="lt-LT"/>
              </w:rPr>
            </w:pPr>
          </w:p>
        </w:tc>
      </w:tr>
    </w:tbl>
    <w:p w14:paraId="75457B2B" w14:textId="77777777" w:rsidR="00DE03E9" w:rsidRPr="00977BE2" w:rsidRDefault="00DE03E9" w:rsidP="00DE03E9">
      <w:pPr>
        <w:jc w:val="both"/>
        <w:rPr>
          <w:lang w:eastAsia="lt-LT"/>
        </w:rPr>
      </w:pPr>
    </w:p>
    <w:p w14:paraId="05931CC8" w14:textId="77777777" w:rsidR="00DE03E9" w:rsidRPr="00977BE2" w:rsidRDefault="00DE03E9" w:rsidP="00DE03E9">
      <w:pPr>
        <w:rPr>
          <w:rFonts w:eastAsia="Arial"/>
          <w:lang w:eastAsia="ar-SA"/>
        </w:rPr>
      </w:pPr>
      <w:r w:rsidRPr="00977BE2">
        <w:rPr>
          <w:rFonts w:eastAsia="Arial"/>
          <w:lang w:eastAsia="ar-SA"/>
        </w:rPr>
        <w:t xml:space="preserve">            PIRKIMO INICIATORIUS</w:t>
      </w:r>
      <w:r w:rsidRPr="00977BE2">
        <w:rPr>
          <w:rFonts w:eastAsia="Arial"/>
          <w:lang w:eastAsia="ar-SA"/>
        </w:rPr>
        <w:tab/>
      </w:r>
      <w:r w:rsidRPr="00977BE2">
        <w:rPr>
          <w:rFonts w:eastAsia="Arial"/>
          <w:lang w:eastAsia="ar-SA"/>
        </w:rPr>
        <w:tab/>
      </w:r>
      <w:r w:rsidRPr="00977BE2">
        <w:rPr>
          <w:rFonts w:eastAsia="Arial"/>
          <w:lang w:eastAsia="ar-SA"/>
        </w:rPr>
        <w:tab/>
      </w:r>
      <w:r w:rsidRPr="00977BE2">
        <w:rPr>
          <w:rFonts w:eastAsia="Arial"/>
          <w:lang w:eastAsia="ar-SA"/>
        </w:rPr>
        <w:tab/>
      </w:r>
      <w:r w:rsidRPr="00977BE2">
        <w:rPr>
          <w:rFonts w:eastAsia="Arial"/>
          <w:lang w:eastAsia="ar-SA"/>
        </w:rPr>
        <w:tab/>
        <w:t xml:space="preserve">       PARDAVĖJAS</w:t>
      </w:r>
    </w:p>
    <w:p w14:paraId="77C3D761" w14:textId="77777777" w:rsidR="00DE03E9" w:rsidRDefault="00DE03E9" w:rsidP="00DE03E9">
      <w:pPr>
        <w:ind w:left="6480" w:right="282" w:firstLine="720"/>
      </w:pPr>
    </w:p>
    <w:p w14:paraId="2F2AA351" w14:textId="77777777" w:rsidR="00DE03E9" w:rsidRDefault="00DE03E9" w:rsidP="00DE03E9">
      <w:pPr>
        <w:ind w:left="6480" w:right="282" w:firstLine="720"/>
      </w:pPr>
    </w:p>
    <w:p w14:paraId="11C836AA" w14:textId="4BCFDA5E" w:rsidR="00DE03E9" w:rsidRDefault="00DE03E9" w:rsidP="00DE03E9">
      <w:pPr>
        <w:ind w:left="6480" w:right="282" w:firstLine="720"/>
      </w:pPr>
    </w:p>
    <w:p w14:paraId="7FF92761" w14:textId="0573BBB0" w:rsidR="007E162F" w:rsidRDefault="007E162F" w:rsidP="00DE03E9">
      <w:pPr>
        <w:ind w:left="6480" w:right="282" w:firstLine="720"/>
      </w:pPr>
    </w:p>
    <w:p w14:paraId="43F3FBD2" w14:textId="54A0D203" w:rsidR="007E162F" w:rsidRDefault="007E162F" w:rsidP="00DE03E9">
      <w:pPr>
        <w:ind w:left="6480" w:right="282" w:firstLine="720"/>
      </w:pPr>
    </w:p>
    <w:p w14:paraId="136B2DFF" w14:textId="49351A7C" w:rsidR="00DE03E9" w:rsidRPr="0049779A" w:rsidRDefault="00DE03E9" w:rsidP="0049779A">
      <w:pPr>
        <w:rPr>
          <w:b/>
        </w:rPr>
      </w:pPr>
    </w:p>
    <w:sectPr w:rsidR="00DE03E9" w:rsidRPr="0049779A" w:rsidSect="00914749">
      <w:headerReference w:type="even" r:id="rId11"/>
      <w:headerReference w:type="default" r:id="rId12"/>
      <w:footerReference w:type="even" r:id="rId13"/>
      <w:footerReference w:type="default" r:id="rId14"/>
      <w:pgSz w:w="11907" w:h="16840" w:code="9"/>
      <w:pgMar w:top="1247" w:right="720" w:bottom="72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0846C" w14:textId="77777777" w:rsidR="00754A43" w:rsidRDefault="00754A43">
      <w:r>
        <w:separator/>
      </w:r>
    </w:p>
  </w:endnote>
  <w:endnote w:type="continuationSeparator" w:id="0">
    <w:p w14:paraId="6F9E9CE2" w14:textId="77777777" w:rsidR="00754A43" w:rsidRDefault="0075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 Neue Light">
    <w:charset w:val="00"/>
    <w:family w:val="auto"/>
    <w:pitch w:val="default"/>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9" w14:textId="77777777" w:rsidR="00EA37E6" w:rsidRDefault="00EA37E6"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EA37E6" w:rsidRDefault="00EA37E6"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B" w14:textId="77777777" w:rsidR="00EA37E6" w:rsidRDefault="00EA37E6" w:rsidP="0066554A">
    <w:pPr>
      <w:pStyle w:val="Footer"/>
      <w:framePr w:wrap="around" w:vAnchor="text" w:hAnchor="margin" w:xAlign="right" w:y="1"/>
      <w:rPr>
        <w:rStyle w:val="PageNumber"/>
      </w:rPr>
    </w:pPr>
  </w:p>
  <w:p w14:paraId="53CE9D0C" w14:textId="77777777" w:rsidR="00EA37E6" w:rsidRDefault="00EA37E6"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A0CD5" w14:textId="77777777" w:rsidR="00754A43" w:rsidRDefault="00754A43">
      <w:r>
        <w:separator/>
      </w:r>
    </w:p>
  </w:footnote>
  <w:footnote w:type="continuationSeparator" w:id="0">
    <w:p w14:paraId="041BEE82" w14:textId="77777777" w:rsidR="00754A43" w:rsidRDefault="00754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5" w14:textId="77777777" w:rsidR="00EA37E6" w:rsidRDefault="00EA37E6"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EA37E6" w:rsidRDefault="00EA3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7" w14:textId="1473A579" w:rsidR="00EA37E6" w:rsidRDefault="00EA37E6"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3E6D">
      <w:rPr>
        <w:rStyle w:val="PageNumber"/>
        <w:noProof/>
      </w:rPr>
      <w:t>23</w:t>
    </w:r>
    <w:r>
      <w:rPr>
        <w:rStyle w:val="PageNumber"/>
      </w:rPr>
      <w:fldChar w:fldCharType="end"/>
    </w:r>
  </w:p>
  <w:p w14:paraId="53CE9D08" w14:textId="77777777" w:rsidR="00EA37E6" w:rsidRDefault="00EA3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1"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F3B474B"/>
    <w:multiLevelType w:val="multilevel"/>
    <w:tmpl w:val="AE70A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upperLetter"/>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EB04098"/>
    <w:multiLevelType w:val="multilevel"/>
    <w:tmpl w:val="798EE174"/>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7"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8"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10"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D541824"/>
    <w:multiLevelType w:val="multilevel"/>
    <w:tmpl w:val="85325B74"/>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18"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45E301E"/>
    <w:multiLevelType w:val="multilevel"/>
    <w:tmpl w:val="7AA22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23"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25" w15:restartNumberingAfterBreak="0">
    <w:nsid w:val="796D0B68"/>
    <w:multiLevelType w:val="multilevel"/>
    <w:tmpl w:val="7B74A15A"/>
    <w:lvl w:ilvl="0">
      <w:start w:val="1"/>
      <w:numFmt w:val="decimal"/>
      <w:pStyle w:val="Heading1"/>
      <w:suff w:val="space"/>
      <w:lvlText w:val="%1."/>
      <w:lvlJc w:val="left"/>
      <w:pPr>
        <w:ind w:left="2952" w:hanging="432"/>
      </w:pPr>
      <w:rPr>
        <w:rFonts w:hint="default"/>
      </w:rPr>
    </w:lvl>
    <w:lvl w:ilvl="1">
      <w:start w:val="1"/>
      <w:numFmt w:val="decimal"/>
      <w:pStyle w:val="Heading2"/>
      <w:suff w:val="space"/>
      <w:lvlText w:val="%1.%2."/>
      <w:lvlJc w:val="left"/>
      <w:pPr>
        <w:ind w:left="-108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25"/>
  </w:num>
  <w:num w:numId="2">
    <w:abstractNumId w:val="25"/>
  </w:num>
  <w:num w:numId="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6"/>
  </w:num>
  <w:num w:numId="13">
    <w:abstractNumId w:val="7"/>
  </w:num>
  <w:num w:numId="14">
    <w:abstractNumId w:val="19"/>
  </w:num>
  <w:num w:numId="15">
    <w:abstractNumId w:val="9"/>
  </w:num>
  <w:num w:numId="16">
    <w:abstractNumId w:val="22"/>
  </w:num>
  <w:num w:numId="17">
    <w:abstractNumId w:val="20"/>
  </w:num>
  <w:num w:numId="18">
    <w:abstractNumId w:val="18"/>
  </w:num>
  <w:num w:numId="19">
    <w:abstractNumId w:val="0"/>
  </w:num>
  <w:num w:numId="20">
    <w:abstractNumId w:val="24"/>
  </w:num>
  <w:num w:numId="21">
    <w:abstractNumId w:val="8"/>
  </w:num>
  <w:num w:numId="22">
    <w:abstractNumId w:val="14"/>
  </w:num>
  <w:num w:numId="23">
    <w:abstractNumId w:val="13"/>
  </w:num>
  <w:num w:numId="24">
    <w:abstractNumId w:val="21"/>
  </w:num>
  <w:num w:numId="25">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0BDE"/>
    <w:rsid w:val="00001D57"/>
    <w:rsid w:val="0000290F"/>
    <w:rsid w:val="00003C63"/>
    <w:rsid w:val="00003E13"/>
    <w:rsid w:val="0000493F"/>
    <w:rsid w:val="00004E82"/>
    <w:rsid w:val="000050B6"/>
    <w:rsid w:val="000074EA"/>
    <w:rsid w:val="0001158C"/>
    <w:rsid w:val="0001245A"/>
    <w:rsid w:val="000204CE"/>
    <w:rsid w:val="00020998"/>
    <w:rsid w:val="00020E29"/>
    <w:rsid w:val="0002221A"/>
    <w:rsid w:val="00022D2F"/>
    <w:rsid w:val="00023319"/>
    <w:rsid w:val="00024014"/>
    <w:rsid w:val="0002638C"/>
    <w:rsid w:val="000312F9"/>
    <w:rsid w:val="00034776"/>
    <w:rsid w:val="0003571D"/>
    <w:rsid w:val="0003682D"/>
    <w:rsid w:val="00040063"/>
    <w:rsid w:val="0004774C"/>
    <w:rsid w:val="00047E81"/>
    <w:rsid w:val="00052416"/>
    <w:rsid w:val="00052859"/>
    <w:rsid w:val="00055AA0"/>
    <w:rsid w:val="00055E09"/>
    <w:rsid w:val="000563EC"/>
    <w:rsid w:val="00060618"/>
    <w:rsid w:val="000630CE"/>
    <w:rsid w:val="000652AA"/>
    <w:rsid w:val="00070017"/>
    <w:rsid w:val="000745E8"/>
    <w:rsid w:val="00075FA2"/>
    <w:rsid w:val="000804BC"/>
    <w:rsid w:val="00080CF2"/>
    <w:rsid w:val="00083434"/>
    <w:rsid w:val="000845EC"/>
    <w:rsid w:val="000866E3"/>
    <w:rsid w:val="00091DB4"/>
    <w:rsid w:val="00092DD4"/>
    <w:rsid w:val="0009411F"/>
    <w:rsid w:val="0009596D"/>
    <w:rsid w:val="0009709E"/>
    <w:rsid w:val="000A0C6D"/>
    <w:rsid w:val="000A0CE2"/>
    <w:rsid w:val="000A24D5"/>
    <w:rsid w:val="000A598D"/>
    <w:rsid w:val="000B1371"/>
    <w:rsid w:val="000B1E87"/>
    <w:rsid w:val="000B356F"/>
    <w:rsid w:val="000B3A00"/>
    <w:rsid w:val="000B493E"/>
    <w:rsid w:val="000C2AF3"/>
    <w:rsid w:val="000C2C4E"/>
    <w:rsid w:val="000C349A"/>
    <w:rsid w:val="000C3E47"/>
    <w:rsid w:val="000C41D8"/>
    <w:rsid w:val="000C5504"/>
    <w:rsid w:val="000C695E"/>
    <w:rsid w:val="000C7091"/>
    <w:rsid w:val="000D097C"/>
    <w:rsid w:val="000D1538"/>
    <w:rsid w:val="000D3F81"/>
    <w:rsid w:val="000D58AB"/>
    <w:rsid w:val="000D5D6D"/>
    <w:rsid w:val="000D61CF"/>
    <w:rsid w:val="000D6C77"/>
    <w:rsid w:val="000D7C32"/>
    <w:rsid w:val="000E0B03"/>
    <w:rsid w:val="000E1152"/>
    <w:rsid w:val="000E1CB7"/>
    <w:rsid w:val="000E2330"/>
    <w:rsid w:val="000E2FA9"/>
    <w:rsid w:val="000E33BE"/>
    <w:rsid w:val="000E34BF"/>
    <w:rsid w:val="000F1960"/>
    <w:rsid w:val="000F3902"/>
    <w:rsid w:val="000F42F5"/>
    <w:rsid w:val="000F48EF"/>
    <w:rsid w:val="000F534E"/>
    <w:rsid w:val="000F5D0C"/>
    <w:rsid w:val="000F6529"/>
    <w:rsid w:val="00100D16"/>
    <w:rsid w:val="00101EB2"/>
    <w:rsid w:val="00105449"/>
    <w:rsid w:val="001113E0"/>
    <w:rsid w:val="001114DE"/>
    <w:rsid w:val="0011158B"/>
    <w:rsid w:val="00111DBE"/>
    <w:rsid w:val="00115A19"/>
    <w:rsid w:val="00117D73"/>
    <w:rsid w:val="00117F1D"/>
    <w:rsid w:val="00121B51"/>
    <w:rsid w:val="0012403D"/>
    <w:rsid w:val="00124255"/>
    <w:rsid w:val="0012662A"/>
    <w:rsid w:val="001303F2"/>
    <w:rsid w:val="0013061D"/>
    <w:rsid w:val="00133478"/>
    <w:rsid w:val="00135573"/>
    <w:rsid w:val="00141CE8"/>
    <w:rsid w:val="001430C2"/>
    <w:rsid w:val="00143530"/>
    <w:rsid w:val="0014379E"/>
    <w:rsid w:val="00145111"/>
    <w:rsid w:val="00146598"/>
    <w:rsid w:val="0014726F"/>
    <w:rsid w:val="00147D80"/>
    <w:rsid w:val="00151ACA"/>
    <w:rsid w:val="001538BD"/>
    <w:rsid w:val="00154BA9"/>
    <w:rsid w:val="00157DAA"/>
    <w:rsid w:val="00162C93"/>
    <w:rsid w:val="0016420B"/>
    <w:rsid w:val="0016496C"/>
    <w:rsid w:val="00164DD6"/>
    <w:rsid w:val="0016610E"/>
    <w:rsid w:val="001661AF"/>
    <w:rsid w:val="0016750D"/>
    <w:rsid w:val="00167A0D"/>
    <w:rsid w:val="00170AE7"/>
    <w:rsid w:val="00172D96"/>
    <w:rsid w:val="00173F47"/>
    <w:rsid w:val="001747B3"/>
    <w:rsid w:val="00174A10"/>
    <w:rsid w:val="00175251"/>
    <w:rsid w:val="0018085B"/>
    <w:rsid w:val="00181F45"/>
    <w:rsid w:val="001876FC"/>
    <w:rsid w:val="001908DC"/>
    <w:rsid w:val="00190F04"/>
    <w:rsid w:val="001911BA"/>
    <w:rsid w:val="001964EC"/>
    <w:rsid w:val="001A3945"/>
    <w:rsid w:val="001A3AC6"/>
    <w:rsid w:val="001A42C1"/>
    <w:rsid w:val="001A541E"/>
    <w:rsid w:val="001A6AEA"/>
    <w:rsid w:val="001A79CE"/>
    <w:rsid w:val="001B1307"/>
    <w:rsid w:val="001B4AD1"/>
    <w:rsid w:val="001B52C0"/>
    <w:rsid w:val="001B581A"/>
    <w:rsid w:val="001B5F0C"/>
    <w:rsid w:val="001C03E4"/>
    <w:rsid w:val="001C0BC4"/>
    <w:rsid w:val="001C15CE"/>
    <w:rsid w:val="001C19CB"/>
    <w:rsid w:val="001C3065"/>
    <w:rsid w:val="001C34DF"/>
    <w:rsid w:val="001C36DF"/>
    <w:rsid w:val="001C4E88"/>
    <w:rsid w:val="001C75D9"/>
    <w:rsid w:val="001D2B83"/>
    <w:rsid w:val="001D306C"/>
    <w:rsid w:val="001E210A"/>
    <w:rsid w:val="001E2EE6"/>
    <w:rsid w:val="001E31F9"/>
    <w:rsid w:val="001E4865"/>
    <w:rsid w:val="001E7895"/>
    <w:rsid w:val="001E7D06"/>
    <w:rsid w:val="001F1EAA"/>
    <w:rsid w:val="001F1ED6"/>
    <w:rsid w:val="001F36D4"/>
    <w:rsid w:val="001F5761"/>
    <w:rsid w:val="002003D7"/>
    <w:rsid w:val="00200D29"/>
    <w:rsid w:val="00201A2D"/>
    <w:rsid w:val="00201A36"/>
    <w:rsid w:val="00203833"/>
    <w:rsid w:val="00205652"/>
    <w:rsid w:val="002066F1"/>
    <w:rsid w:val="00206954"/>
    <w:rsid w:val="00210929"/>
    <w:rsid w:val="002116F6"/>
    <w:rsid w:val="00212D3B"/>
    <w:rsid w:val="00213E6D"/>
    <w:rsid w:val="00223A58"/>
    <w:rsid w:val="00223BAA"/>
    <w:rsid w:val="00223F63"/>
    <w:rsid w:val="00231FC6"/>
    <w:rsid w:val="00232EBD"/>
    <w:rsid w:val="00233669"/>
    <w:rsid w:val="002338F1"/>
    <w:rsid w:val="00233B43"/>
    <w:rsid w:val="00233FE6"/>
    <w:rsid w:val="0024017B"/>
    <w:rsid w:val="002427C8"/>
    <w:rsid w:val="00243DC2"/>
    <w:rsid w:val="00251DAE"/>
    <w:rsid w:val="00252248"/>
    <w:rsid w:val="00252E2E"/>
    <w:rsid w:val="00254A5E"/>
    <w:rsid w:val="0025613B"/>
    <w:rsid w:val="00256223"/>
    <w:rsid w:val="00256470"/>
    <w:rsid w:val="0026156E"/>
    <w:rsid w:val="00263F4F"/>
    <w:rsid w:val="00270E13"/>
    <w:rsid w:val="00272AB1"/>
    <w:rsid w:val="0027562F"/>
    <w:rsid w:val="00277B61"/>
    <w:rsid w:val="00281680"/>
    <w:rsid w:val="002845A1"/>
    <w:rsid w:val="002936E8"/>
    <w:rsid w:val="00293747"/>
    <w:rsid w:val="00294EF8"/>
    <w:rsid w:val="00295777"/>
    <w:rsid w:val="002A0220"/>
    <w:rsid w:val="002A5C58"/>
    <w:rsid w:val="002A5EB9"/>
    <w:rsid w:val="002B0887"/>
    <w:rsid w:val="002B1CE0"/>
    <w:rsid w:val="002B2773"/>
    <w:rsid w:val="002B4975"/>
    <w:rsid w:val="002B72EA"/>
    <w:rsid w:val="002C0656"/>
    <w:rsid w:val="002C0C8C"/>
    <w:rsid w:val="002C1D5C"/>
    <w:rsid w:val="002C2285"/>
    <w:rsid w:val="002C434A"/>
    <w:rsid w:val="002C5248"/>
    <w:rsid w:val="002D0FB6"/>
    <w:rsid w:val="002D24A1"/>
    <w:rsid w:val="002D4904"/>
    <w:rsid w:val="002D5FF3"/>
    <w:rsid w:val="002D6099"/>
    <w:rsid w:val="002E0B13"/>
    <w:rsid w:val="002E59DD"/>
    <w:rsid w:val="002E7DC2"/>
    <w:rsid w:val="002F0458"/>
    <w:rsid w:val="002F0B98"/>
    <w:rsid w:val="002F1208"/>
    <w:rsid w:val="002F2F9D"/>
    <w:rsid w:val="002F42E5"/>
    <w:rsid w:val="002F58DD"/>
    <w:rsid w:val="002F6198"/>
    <w:rsid w:val="002F6682"/>
    <w:rsid w:val="00300D1D"/>
    <w:rsid w:val="00304BAE"/>
    <w:rsid w:val="00305399"/>
    <w:rsid w:val="00306FDD"/>
    <w:rsid w:val="0030744B"/>
    <w:rsid w:val="00307B3B"/>
    <w:rsid w:val="00310468"/>
    <w:rsid w:val="003127F6"/>
    <w:rsid w:val="00313F80"/>
    <w:rsid w:val="00315BA1"/>
    <w:rsid w:val="00316D5C"/>
    <w:rsid w:val="00321B15"/>
    <w:rsid w:val="00324E9F"/>
    <w:rsid w:val="0032629F"/>
    <w:rsid w:val="003279AF"/>
    <w:rsid w:val="0033167C"/>
    <w:rsid w:val="00332E3F"/>
    <w:rsid w:val="0033368C"/>
    <w:rsid w:val="00335277"/>
    <w:rsid w:val="003357AE"/>
    <w:rsid w:val="003373C8"/>
    <w:rsid w:val="00340844"/>
    <w:rsid w:val="00340B77"/>
    <w:rsid w:val="00344991"/>
    <w:rsid w:val="003450BB"/>
    <w:rsid w:val="00346064"/>
    <w:rsid w:val="00346413"/>
    <w:rsid w:val="0034736E"/>
    <w:rsid w:val="003506A6"/>
    <w:rsid w:val="003507DC"/>
    <w:rsid w:val="00350A9C"/>
    <w:rsid w:val="00351CB3"/>
    <w:rsid w:val="00352A94"/>
    <w:rsid w:val="003538D8"/>
    <w:rsid w:val="00353F5D"/>
    <w:rsid w:val="00354FDA"/>
    <w:rsid w:val="00356016"/>
    <w:rsid w:val="003564EB"/>
    <w:rsid w:val="003565F1"/>
    <w:rsid w:val="003579FA"/>
    <w:rsid w:val="00363AA8"/>
    <w:rsid w:val="00367D37"/>
    <w:rsid w:val="00371484"/>
    <w:rsid w:val="00371ACB"/>
    <w:rsid w:val="00373615"/>
    <w:rsid w:val="00375E5F"/>
    <w:rsid w:val="00375FF8"/>
    <w:rsid w:val="00380F8F"/>
    <w:rsid w:val="0038158D"/>
    <w:rsid w:val="00381D5F"/>
    <w:rsid w:val="003821D7"/>
    <w:rsid w:val="00391CEA"/>
    <w:rsid w:val="00393CFE"/>
    <w:rsid w:val="00396837"/>
    <w:rsid w:val="00396FAB"/>
    <w:rsid w:val="003977C5"/>
    <w:rsid w:val="003A1D12"/>
    <w:rsid w:val="003A2195"/>
    <w:rsid w:val="003A21EC"/>
    <w:rsid w:val="003A36F0"/>
    <w:rsid w:val="003A37A7"/>
    <w:rsid w:val="003A5093"/>
    <w:rsid w:val="003A5812"/>
    <w:rsid w:val="003B29F3"/>
    <w:rsid w:val="003C1AE7"/>
    <w:rsid w:val="003C25F1"/>
    <w:rsid w:val="003C3C5B"/>
    <w:rsid w:val="003C454F"/>
    <w:rsid w:val="003C462C"/>
    <w:rsid w:val="003C563C"/>
    <w:rsid w:val="003C62C3"/>
    <w:rsid w:val="003C65CD"/>
    <w:rsid w:val="003C7461"/>
    <w:rsid w:val="003D03C5"/>
    <w:rsid w:val="003D1305"/>
    <w:rsid w:val="003D3D3C"/>
    <w:rsid w:val="003D43CB"/>
    <w:rsid w:val="003E460B"/>
    <w:rsid w:val="003E59CF"/>
    <w:rsid w:val="003E6129"/>
    <w:rsid w:val="003E74C3"/>
    <w:rsid w:val="003F0D76"/>
    <w:rsid w:val="003F1539"/>
    <w:rsid w:val="003F17C5"/>
    <w:rsid w:val="003F1CB3"/>
    <w:rsid w:val="003F1D0C"/>
    <w:rsid w:val="003F4CFF"/>
    <w:rsid w:val="004013BE"/>
    <w:rsid w:val="00402A25"/>
    <w:rsid w:val="00406D8A"/>
    <w:rsid w:val="00410164"/>
    <w:rsid w:val="0041198F"/>
    <w:rsid w:val="004123AF"/>
    <w:rsid w:val="004132E4"/>
    <w:rsid w:val="00415275"/>
    <w:rsid w:val="00415551"/>
    <w:rsid w:val="00416ED9"/>
    <w:rsid w:val="004177DB"/>
    <w:rsid w:val="00420213"/>
    <w:rsid w:val="0042215F"/>
    <w:rsid w:val="00423F68"/>
    <w:rsid w:val="0042430C"/>
    <w:rsid w:val="00426623"/>
    <w:rsid w:val="00427C75"/>
    <w:rsid w:val="00440063"/>
    <w:rsid w:val="00442A7B"/>
    <w:rsid w:val="00445939"/>
    <w:rsid w:val="0044753E"/>
    <w:rsid w:val="00450868"/>
    <w:rsid w:val="00450A63"/>
    <w:rsid w:val="00451DDF"/>
    <w:rsid w:val="00454638"/>
    <w:rsid w:val="0045487B"/>
    <w:rsid w:val="004549F8"/>
    <w:rsid w:val="00456EBB"/>
    <w:rsid w:val="004575AC"/>
    <w:rsid w:val="00457B55"/>
    <w:rsid w:val="00457B5E"/>
    <w:rsid w:val="00464D77"/>
    <w:rsid w:val="00465415"/>
    <w:rsid w:val="00465516"/>
    <w:rsid w:val="004671F9"/>
    <w:rsid w:val="00467BCB"/>
    <w:rsid w:val="004729A6"/>
    <w:rsid w:val="0047425C"/>
    <w:rsid w:val="00474752"/>
    <w:rsid w:val="00475A30"/>
    <w:rsid w:val="004778C4"/>
    <w:rsid w:val="00480113"/>
    <w:rsid w:val="004814A7"/>
    <w:rsid w:val="0048281C"/>
    <w:rsid w:val="0048373B"/>
    <w:rsid w:val="00485041"/>
    <w:rsid w:val="004856AD"/>
    <w:rsid w:val="00490885"/>
    <w:rsid w:val="00491677"/>
    <w:rsid w:val="00496F47"/>
    <w:rsid w:val="0049779A"/>
    <w:rsid w:val="004A2F1B"/>
    <w:rsid w:val="004A3D31"/>
    <w:rsid w:val="004A4DB8"/>
    <w:rsid w:val="004A4F5D"/>
    <w:rsid w:val="004A587C"/>
    <w:rsid w:val="004A63D1"/>
    <w:rsid w:val="004B0122"/>
    <w:rsid w:val="004B541B"/>
    <w:rsid w:val="004B6A34"/>
    <w:rsid w:val="004C1773"/>
    <w:rsid w:val="004C372A"/>
    <w:rsid w:val="004C5EF4"/>
    <w:rsid w:val="004C6E67"/>
    <w:rsid w:val="004C786E"/>
    <w:rsid w:val="004D14D0"/>
    <w:rsid w:val="004D19B6"/>
    <w:rsid w:val="004D1CE1"/>
    <w:rsid w:val="004D36FD"/>
    <w:rsid w:val="004D5E79"/>
    <w:rsid w:val="004D631D"/>
    <w:rsid w:val="004D6A28"/>
    <w:rsid w:val="004E3A71"/>
    <w:rsid w:val="004E5E9E"/>
    <w:rsid w:val="004E787C"/>
    <w:rsid w:val="004F1511"/>
    <w:rsid w:val="004F1620"/>
    <w:rsid w:val="004F4894"/>
    <w:rsid w:val="004F4B42"/>
    <w:rsid w:val="004F6D6D"/>
    <w:rsid w:val="004F7CE1"/>
    <w:rsid w:val="00500731"/>
    <w:rsid w:val="005008F0"/>
    <w:rsid w:val="00501924"/>
    <w:rsid w:val="005032A0"/>
    <w:rsid w:val="00505404"/>
    <w:rsid w:val="00507D28"/>
    <w:rsid w:val="005116DF"/>
    <w:rsid w:val="00511832"/>
    <w:rsid w:val="0051398C"/>
    <w:rsid w:val="005142E9"/>
    <w:rsid w:val="00515815"/>
    <w:rsid w:val="00520671"/>
    <w:rsid w:val="00521106"/>
    <w:rsid w:val="005216DC"/>
    <w:rsid w:val="005241BA"/>
    <w:rsid w:val="0052582D"/>
    <w:rsid w:val="005258ED"/>
    <w:rsid w:val="00534649"/>
    <w:rsid w:val="00535763"/>
    <w:rsid w:val="00535F97"/>
    <w:rsid w:val="00536A42"/>
    <w:rsid w:val="0054102C"/>
    <w:rsid w:val="0054146E"/>
    <w:rsid w:val="005430E1"/>
    <w:rsid w:val="00544028"/>
    <w:rsid w:val="005459A6"/>
    <w:rsid w:val="0055089D"/>
    <w:rsid w:val="00551767"/>
    <w:rsid w:val="005560B4"/>
    <w:rsid w:val="00566EEE"/>
    <w:rsid w:val="005708F5"/>
    <w:rsid w:val="00570EEC"/>
    <w:rsid w:val="0057146D"/>
    <w:rsid w:val="00573A9E"/>
    <w:rsid w:val="00574934"/>
    <w:rsid w:val="005754EC"/>
    <w:rsid w:val="00575C98"/>
    <w:rsid w:val="00583100"/>
    <w:rsid w:val="00583A23"/>
    <w:rsid w:val="005848E7"/>
    <w:rsid w:val="00585184"/>
    <w:rsid w:val="00585FD7"/>
    <w:rsid w:val="005869B4"/>
    <w:rsid w:val="005874DA"/>
    <w:rsid w:val="00587CCE"/>
    <w:rsid w:val="005934E6"/>
    <w:rsid w:val="00595085"/>
    <w:rsid w:val="005964BF"/>
    <w:rsid w:val="00597A38"/>
    <w:rsid w:val="005A1D51"/>
    <w:rsid w:val="005A2523"/>
    <w:rsid w:val="005A2591"/>
    <w:rsid w:val="005A2686"/>
    <w:rsid w:val="005A4320"/>
    <w:rsid w:val="005A446A"/>
    <w:rsid w:val="005A5E88"/>
    <w:rsid w:val="005A6E95"/>
    <w:rsid w:val="005A7BC0"/>
    <w:rsid w:val="005B0259"/>
    <w:rsid w:val="005B189E"/>
    <w:rsid w:val="005B1BF0"/>
    <w:rsid w:val="005B219D"/>
    <w:rsid w:val="005B21BF"/>
    <w:rsid w:val="005B2BED"/>
    <w:rsid w:val="005B3EE8"/>
    <w:rsid w:val="005B4FC3"/>
    <w:rsid w:val="005B79C2"/>
    <w:rsid w:val="005C2B32"/>
    <w:rsid w:val="005C4F54"/>
    <w:rsid w:val="005C7348"/>
    <w:rsid w:val="005D0A1C"/>
    <w:rsid w:val="005D2FB2"/>
    <w:rsid w:val="005D5466"/>
    <w:rsid w:val="005D76A0"/>
    <w:rsid w:val="005D788D"/>
    <w:rsid w:val="005D7EB1"/>
    <w:rsid w:val="005E3DBC"/>
    <w:rsid w:val="005E5AFA"/>
    <w:rsid w:val="005F0092"/>
    <w:rsid w:val="005F15BA"/>
    <w:rsid w:val="005F4FB4"/>
    <w:rsid w:val="005F767C"/>
    <w:rsid w:val="005F78CF"/>
    <w:rsid w:val="0060231C"/>
    <w:rsid w:val="0060362C"/>
    <w:rsid w:val="006038C1"/>
    <w:rsid w:val="00603B0A"/>
    <w:rsid w:val="006051B2"/>
    <w:rsid w:val="00605F91"/>
    <w:rsid w:val="00606933"/>
    <w:rsid w:val="00611D9A"/>
    <w:rsid w:val="0061394E"/>
    <w:rsid w:val="00615258"/>
    <w:rsid w:val="006157AC"/>
    <w:rsid w:val="0061792A"/>
    <w:rsid w:val="00620498"/>
    <w:rsid w:val="00621EC4"/>
    <w:rsid w:val="006235AB"/>
    <w:rsid w:val="00624928"/>
    <w:rsid w:val="00624B72"/>
    <w:rsid w:val="00625C31"/>
    <w:rsid w:val="00630802"/>
    <w:rsid w:val="0063141E"/>
    <w:rsid w:val="0063260F"/>
    <w:rsid w:val="00632E8E"/>
    <w:rsid w:val="006337F8"/>
    <w:rsid w:val="00633FCC"/>
    <w:rsid w:val="006353CB"/>
    <w:rsid w:val="00635723"/>
    <w:rsid w:val="00642A99"/>
    <w:rsid w:val="0064305D"/>
    <w:rsid w:val="00646663"/>
    <w:rsid w:val="00651358"/>
    <w:rsid w:val="00652778"/>
    <w:rsid w:val="0066101F"/>
    <w:rsid w:val="00661E6F"/>
    <w:rsid w:val="00662D3E"/>
    <w:rsid w:val="0066554A"/>
    <w:rsid w:val="006701A5"/>
    <w:rsid w:val="00670BDD"/>
    <w:rsid w:val="0067279A"/>
    <w:rsid w:val="006748CE"/>
    <w:rsid w:val="00675B41"/>
    <w:rsid w:val="00675C77"/>
    <w:rsid w:val="00676F3F"/>
    <w:rsid w:val="00680F42"/>
    <w:rsid w:val="00681628"/>
    <w:rsid w:val="00695261"/>
    <w:rsid w:val="006A0054"/>
    <w:rsid w:val="006A089D"/>
    <w:rsid w:val="006A23B8"/>
    <w:rsid w:val="006A2BC2"/>
    <w:rsid w:val="006A359B"/>
    <w:rsid w:val="006A6844"/>
    <w:rsid w:val="006A698D"/>
    <w:rsid w:val="006A73D5"/>
    <w:rsid w:val="006A7576"/>
    <w:rsid w:val="006B336B"/>
    <w:rsid w:val="006C0FB8"/>
    <w:rsid w:val="006C3C20"/>
    <w:rsid w:val="006C4712"/>
    <w:rsid w:val="006C4A80"/>
    <w:rsid w:val="006C5AEC"/>
    <w:rsid w:val="006C62A6"/>
    <w:rsid w:val="006C795B"/>
    <w:rsid w:val="006D0BD2"/>
    <w:rsid w:val="006D1633"/>
    <w:rsid w:val="006D41C9"/>
    <w:rsid w:val="006D4636"/>
    <w:rsid w:val="006D50D6"/>
    <w:rsid w:val="006D5BD6"/>
    <w:rsid w:val="006D7C9C"/>
    <w:rsid w:val="006E05C4"/>
    <w:rsid w:val="006E107F"/>
    <w:rsid w:val="006E18FC"/>
    <w:rsid w:val="006E200C"/>
    <w:rsid w:val="006E3BAF"/>
    <w:rsid w:val="006E3C0F"/>
    <w:rsid w:val="006E464C"/>
    <w:rsid w:val="006E4F84"/>
    <w:rsid w:val="006E6D4C"/>
    <w:rsid w:val="006E7581"/>
    <w:rsid w:val="006F0666"/>
    <w:rsid w:val="006F071C"/>
    <w:rsid w:val="006F18F4"/>
    <w:rsid w:val="006F1D04"/>
    <w:rsid w:val="006F30FB"/>
    <w:rsid w:val="006F7608"/>
    <w:rsid w:val="00700E4A"/>
    <w:rsid w:val="007017C1"/>
    <w:rsid w:val="00702852"/>
    <w:rsid w:val="00703BC2"/>
    <w:rsid w:val="00704CCB"/>
    <w:rsid w:val="00704CE1"/>
    <w:rsid w:val="00705210"/>
    <w:rsid w:val="0070789A"/>
    <w:rsid w:val="00717435"/>
    <w:rsid w:val="00722230"/>
    <w:rsid w:val="00723B33"/>
    <w:rsid w:val="00725190"/>
    <w:rsid w:val="00726910"/>
    <w:rsid w:val="007276F9"/>
    <w:rsid w:val="00733E53"/>
    <w:rsid w:val="00734487"/>
    <w:rsid w:val="007373A3"/>
    <w:rsid w:val="00740788"/>
    <w:rsid w:val="007422D2"/>
    <w:rsid w:val="00742B7F"/>
    <w:rsid w:val="00743806"/>
    <w:rsid w:val="00744729"/>
    <w:rsid w:val="00745502"/>
    <w:rsid w:val="00745891"/>
    <w:rsid w:val="00745C76"/>
    <w:rsid w:val="00745F7D"/>
    <w:rsid w:val="00746ADE"/>
    <w:rsid w:val="00746B59"/>
    <w:rsid w:val="00752CBE"/>
    <w:rsid w:val="00754A43"/>
    <w:rsid w:val="007570A2"/>
    <w:rsid w:val="00761256"/>
    <w:rsid w:val="00761B6C"/>
    <w:rsid w:val="0076348C"/>
    <w:rsid w:val="00764B55"/>
    <w:rsid w:val="00764D0E"/>
    <w:rsid w:val="007651A8"/>
    <w:rsid w:val="007653B8"/>
    <w:rsid w:val="00765EFC"/>
    <w:rsid w:val="00766866"/>
    <w:rsid w:val="00766E6B"/>
    <w:rsid w:val="00767632"/>
    <w:rsid w:val="00767C15"/>
    <w:rsid w:val="00771DF2"/>
    <w:rsid w:val="00773DD1"/>
    <w:rsid w:val="0077518C"/>
    <w:rsid w:val="0077528F"/>
    <w:rsid w:val="00777124"/>
    <w:rsid w:val="00780C7E"/>
    <w:rsid w:val="007822B2"/>
    <w:rsid w:val="007827C9"/>
    <w:rsid w:val="007832F9"/>
    <w:rsid w:val="007833FF"/>
    <w:rsid w:val="007842D0"/>
    <w:rsid w:val="00791B8E"/>
    <w:rsid w:val="0079263F"/>
    <w:rsid w:val="00794973"/>
    <w:rsid w:val="00795D33"/>
    <w:rsid w:val="00796550"/>
    <w:rsid w:val="007968EF"/>
    <w:rsid w:val="00796E38"/>
    <w:rsid w:val="00797884"/>
    <w:rsid w:val="007A1984"/>
    <w:rsid w:val="007A3830"/>
    <w:rsid w:val="007A506E"/>
    <w:rsid w:val="007A573D"/>
    <w:rsid w:val="007A7688"/>
    <w:rsid w:val="007B00A4"/>
    <w:rsid w:val="007B11C3"/>
    <w:rsid w:val="007B212E"/>
    <w:rsid w:val="007B3748"/>
    <w:rsid w:val="007B44D5"/>
    <w:rsid w:val="007B49A1"/>
    <w:rsid w:val="007B7403"/>
    <w:rsid w:val="007B782B"/>
    <w:rsid w:val="007B7BBF"/>
    <w:rsid w:val="007B7EC1"/>
    <w:rsid w:val="007C4D0C"/>
    <w:rsid w:val="007C61EB"/>
    <w:rsid w:val="007C7701"/>
    <w:rsid w:val="007C7C00"/>
    <w:rsid w:val="007D1B3E"/>
    <w:rsid w:val="007D2D61"/>
    <w:rsid w:val="007D5507"/>
    <w:rsid w:val="007D7874"/>
    <w:rsid w:val="007E162F"/>
    <w:rsid w:val="007E2B25"/>
    <w:rsid w:val="007E46A9"/>
    <w:rsid w:val="007E5C2A"/>
    <w:rsid w:val="007E693B"/>
    <w:rsid w:val="007F0B5B"/>
    <w:rsid w:val="007F149F"/>
    <w:rsid w:val="007F16FD"/>
    <w:rsid w:val="007F3042"/>
    <w:rsid w:val="007F5AD9"/>
    <w:rsid w:val="007F6091"/>
    <w:rsid w:val="007F70A4"/>
    <w:rsid w:val="007F7262"/>
    <w:rsid w:val="007F797A"/>
    <w:rsid w:val="00800880"/>
    <w:rsid w:val="00803321"/>
    <w:rsid w:val="0080426C"/>
    <w:rsid w:val="008044C5"/>
    <w:rsid w:val="00804E31"/>
    <w:rsid w:val="008104D8"/>
    <w:rsid w:val="00810A9E"/>
    <w:rsid w:val="00810D7E"/>
    <w:rsid w:val="008125FC"/>
    <w:rsid w:val="00812D89"/>
    <w:rsid w:val="00813E97"/>
    <w:rsid w:val="0081588F"/>
    <w:rsid w:val="00817CF5"/>
    <w:rsid w:val="0082266E"/>
    <w:rsid w:val="008245A3"/>
    <w:rsid w:val="00824D3B"/>
    <w:rsid w:val="008278A8"/>
    <w:rsid w:val="008317EB"/>
    <w:rsid w:val="00832CCB"/>
    <w:rsid w:val="008334F8"/>
    <w:rsid w:val="00834558"/>
    <w:rsid w:val="008349F1"/>
    <w:rsid w:val="00836745"/>
    <w:rsid w:val="0083726A"/>
    <w:rsid w:val="00837C06"/>
    <w:rsid w:val="0084035B"/>
    <w:rsid w:val="00842C92"/>
    <w:rsid w:val="00843167"/>
    <w:rsid w:val="00844807"/>
    <w:rsid w:val="008449FF"/>
    <w:rsid w:val="00850859"/>
    <w:rsid w:val="00850892"/>
    <w:rsid w:val="00850EB4"/>
    <w:rsid w:val="00851382"/>
    <w:rsid w:val="008532D5"/>
    <w:rsid w:val="00854156"/>
    <w:rsid w:val="008566AB"/>
    <w:rsid w:val="00857845"/>
    <w:rsid w:val="0086745D"/>
    <w:rsid w:val="00867ED7"/>
    <w:rsid w:val="008717ED"/>
    <w:rsid w:val="008718C3"/>
    <w:rsid w:val="00871BF5"/>
    <w:rsid w:val="0087307D"/>
    <w:rsid w:val="0087348E"/>
    <w:rsid w:val="008739D5"/>
    <w:rsid w:val="0088246A"/>
    <w:rsid w:val="00883130"/>
    <w:rsid w:val="00886BD6"/>
    <w:rsid w:val="0089226B"/>
    <w:rsid w:val="008A12CA"/>
    <w:rsid w:val="008A32A2"/>
    <w:rsid w:val="008A3F6A"/>
    <w:rsid w:val="008A6251"/>
    <w:rsid w:val="008B010B"/>
    <w:rsid w:val="008B0EBC"/>
    <w:rsid w:val="008B29D4"/>
    <w:rsid w:val="008B2DC0"/>
    <w:rsid w:val="008B5C14"/>
    <w:rsid w:val="008B5D93"/>
    <w:rsid w:val="008B6362"/>
    <w:rsid w:val="008B7310"/>
    <w:rsid w:val="008B7C11"/>
    <w:rsid w:val="008C03BF"/>
    <w:rsid w:val="008C291B"/>
    <w:rsid w:val="008C2B05"/>
    <w:rsid w:val="008C38E8"/>
    <w:rsid w:val="008C458C"/>
    <w:rsid w:val="008C7D63"/>
    <w:rsid w:val="008D7458"/>
    <w:rsid w:val="008D769B"/>
    <w:rsid w:val="008E1B49"/>
    <w:rsid w:val="008E5C19"/>
    <w:rsid w:val="008E5E59"/>
    <w:rsid w:val="008E6B8E"/>
    <w:rsid w:val="008E7943"/>
    <w:rsid w:val="008F0793"/>
    <w:rsid w:val="008F2481"/>
    <w:rsid w:val="008F318B"/>
    <w:rsid w:val="008F4BFF"/>
    <w:rsid w:val="008F767C"/>
    <w:rsid w:val="008F7B3C"/>
    <w:rsid w:val="00901A57"/>
    <w:rsid w:val="00902146"/>
    <w:rsid w:val="0090375B"/>
    <w:rsid w:val="00903D7F"/>
    <w:rsid w:val="009044BB"/>
    <w:rsid w:val="009053B6"/>
    <w:rsid w:val="00911867"/>
    <w:rsid w:val="00912166"/>
    <w:rsid w:val="00914749"/>
    <w:rsid w:val="0091500E"/>
    <w:rsid w:val="00915781"/>
    <w:rsid w:val="0091640C"/>
    <w:rsid w:val="00916752"/>
    <w:rsid w:val="00921E63"/>
    <w:rsid w:val="00923889"/>
    <w:rsid w:val="009248D8"/>
    <w:rsid w:val="009315A9"/>
    <w:rsid w:val="0093166B"/>
    <w:rsid w:val="009335F8"/>
    <w:rsid w:val="00933BC6"/>
    <w:rsid w:val="009417FB"/>
    <w:rsid w:val="0094365A"/>
    <w:rsid w:val="00943F74"/>
    <w:rsid w:val="009458B9"/>
    <w:rsid w:val="00952408"/>
    <w:rsid w:val="00952448"/>
    <w:rsid w:val="0095460D"/>
    <w:rsid w:val="00955717"/>
    <w:rsid w:val="00956040"/>
    <w:rsid w:val="0095617F"/>
    <w:rsid w:val="009566E5"/>
    <w:rsid w:val="009568FE"/>
    <w:rsid w:val="009609EE"/>
    <w:rsid w:val="00961481"/>
    <w:rsid w:val="00961C20"/>
    <w:rsid w:val="009668FD"/>
    <w:rsid w:val="009705D5"/>
    <w:rsid w:val="009709C2"/>
    <w:rsid w:val="00971495"/>
    <w:rsid w:val="00972BE7"/>
    <w:rsid w:val="009732AB"/>
    <w:rsid w:val="009737D4"/>
    <w:rsid w:val="00977BE2"/>
    <w:rsid w:val="00980611"/>
    <w:rsid w:val="0098065E"/>
    <w:rsid w:val="00980660"/>
    <w:rsid w:val="009817B5"/>
    <w:rsid w:val="009820C9"/>
    <w:rsid w:val="00982C39"/>
    <w:rsid w:val="00982E59"/>
    <w:rsid w:val="00984A79"/>
    <w:rsid w:val="009864A6"/>
    <w:rsid w:val="00986712"/>
    <w:rsid w:val="00987792"/>
    <w:rsid w:val="009879F2"/>
    <w:rsid w:val="00991AA7"/>
    <w:rsid w:val="00992D79"/>
    <w:rsid w:val="00994246"/>
    <w:rsid w:val="009943AC"/>
    <w:rsid w:val="009977C4"/>
    <w:rsid w:val="00997ACC"/>
    <w:rsid w:val="009A0BE6"/>
    <w:rsid w:val="009A188A"/>
    <w:rsid w:val="009A22F8"/>
    <w:rsid w:val="009A4842"/>
    <w:rsid w:val="009A5912"/>
    <w:rsid w:val="009B065C"/>
    <w:rsid w:val="009B0830"/>
    <w:rsid w:val="009B22FC"/>
    <w:rsid w:val="009B409A"/>
    <w:rsid w:val="009B7A8B"/>
    <w:rsid w:val="009C12B1"/>
    <w:rsid w:val="009C22FB"/>
    <w:rsid w:val="009C2AF1"/>
    <w:rsid w:val="009C2E3C"/>
    <w:rsid w:val="009C4BB0"/>
    <w:rsid w:val="009C7257"/>
    <w:rsid w:val="009D13FD"/>
    <w:rsid w:val="009D1DFE"/>
    <w:rsid w:val="009D6A7E"/>
    <w:rsid w:val="009E25DD"/>
    <w:rsid w:val="009E3C3C"/>
    <w:rsid w:val="009E4F7F"/>
    <w:rsid w:val="009E5AA2"/>
    <w:rsid w:val="009E6214"/>
    <w:rsid w:val="009E6439"/>
    <w:rsid w:val="009F489E"/>
    <w:rsid w:val="009F48A2"/>
    <w:rsid w:val="00A00D93"/>
    <w:rsid w:val="00A00F9E"/>
    <w:rsid w:val="00A0188D"/>
    <w:rsid w:val="00A0288F"/>
    <w:rsid w:val="00A036CC"/>
    <w:rsid w:val="00A03FDF"/>
    <w:rsid w:val="00A04BB8"/>
    <w:rsid w:val="00A0564C"/>
    <w:rsid w:val="00A07855"/>
    <w:rsid w:val="00A12971"/>
    <w:rsid w:val="00A13686"/>
    <w:rsid w:val="00A15B5B"/>
    <w:rsid w:val="00A16FE5"/>
    <w:rsid w:val="00A1727F"/>
    <w:rsid w:val="00A27199"/>
    <w:rsid w:val="00A31254"/>
    <w:rsid w:val="00A33FAE"/>
    <w:rsid w:val="00A36284"/>
    <w:rsid w:val="00A3667C"/>
    <w:rsid w:val="00A36CA9"/>
    <w:rsid w:val="00A37D65"/>
    <w:rsid w:val="00A37F5A"/>
    <w:rsid w:val="00A37FC8"/>
    <w:rsid w:val="00A405E7"/>
    <w:rsid w:val="00A426DA"/>
    <w:rsid w:val="00A43EA8"/>
    <w:rsid w:val="00A44B68"/>
    <w:rsid w:val="00A461A0"/>
    <w:rsid w:val="00A47FAD"/>
    <w:rsid w:val="00A50699"/>
    <w:rsid w:val="00A50BD6"/>
    <w:rsid w:val="00A54E9C"/>
    <w:rsid w:val="00A5651B"/>
    <w:rsid w:val="00A57E39"/>
    <w:rsid w:val="00A60CD6"/>
    <w:rsid w:val="00A62191"/>
    <w:rsid w:val="00A63E24"/>
    <w:rsid w:val="00A64595"/>
    <w:rsid w:val="00A73667"/>
    <w:rsid w:val="00A74103"/>
    <w:rsid w:val="00A813AA"/>
    <w:rsid w:val="00A84FFE"/>
    <w:rsid w:val="00A86707"/>
    <w:rsid w:val="00A86AB8"/>
    <w:rsid w:val="00A86E0D"/>
    <w:rsid w:val="00A8790C"/>
    <w:rsid w:val="00A87BF7"/>
    <w:rsid w:val="00A903A3"/>
    <w:rsid w:val="00A91A99"/>
    <w:rsid w:val="00A92A66"/>
    <w:rsid w:val="00A92CE8"/>
    <w:rsid w:val="00A930D7"/>
    <w:rsid w:val="00A94471"/>
    <w:rsid w:val="00A958F6"/>
    <w:rsid w:val="00AA0650"/>
    <w:rsid w:val="00AA0908"/>
    <w:rsid w:val="00AA126A"/>
    <w:rsid w:val="00AA1394"/>
    <w:rsid w:val="00AA1491"/>
    <w:rsid w:val="00AA2087"/>
    <w:rsid w:val="00AA3B74"/>
    <w:rsid w:val="00AA4C8A"/>
    <w:rsid w:val="00AA518F"/>
    <w:rsid w:val="00AA530F"/>
    <w:rsid w:val="00AB0609"/>
    <w:rsid w:val="00AB0653"/>
    <w:rsid w:val="00AB0873"/>
    <w:rsid w:val="00AB1ED7"/>
    <w:rsid w:val="00AB2AB6"/>
    <w:rsid w:val="00AB426C"/>
    <w:rsid w:val="00AB5908"/>
    <w:rsid w:val="00AB6F48"/>
    <w:rsid w:val="00AB74F0"/>
    <w:rsid w:val="00AB7979"/>
    <w:rsid w:val="00AC08DD"/>
    <w:rsid w:val="00AC21CE"/>
    <w:rsid w:val="00AC26C9"/>
    <w:rsid w:val="00AC27D9"/>
    <w:rsid w:val="00AC2917"/>
    <w:rsid w:val="00AC37B5"/>
    <w:rsid w:val="00AC463B"/>
    <w:rsid w:val="00AC7CA2"/>
    <w:rsid w:val="00AC7DE9"/>
    <w:rsid w:val="00AD03A4"/>
    <w:rsid w:val="00AD0F42"/>
    <w:rsid w:val="00AD10EA"/>
    <w:rsid w:val="00AD20CA"/>
    <w:rsid w:val="00AD56E0"/>
    <w:rsid w:val="00AD5FF6"/>
    <w:rsid w:val="00AD7D20"/>
    <w:rsid w:val="00AF3EC2"/>
    <w:rsid w:val="00AF48A3"/>
    <w:rsid w:val="00AF5E71"/>
    <w:rsid w:val="00AF6A1E"/>
    <w:rsid w:val="00AF7E97"/>
    <w:rsid w:val="00B00723"/>
    <w:rsid w:val="00B015B4"/>
    <w:rsid w:val="00B01D8C"/>
    <w:rsid w:val="00B052B9"/>
    <w:rsid w:val="00B10553"/>
    <w:rsid w:val="00B1068A"/>
    <w:rsid w:val="00B13537"/>
    <w:rsid w:val="00B13AC0"/>
    <w:rsid w:val="00B1642E"/>
    <w:rsid w:val="00B1783A"/>
    <w:rsid w:val="00B20892"/>
    <w:rsid w:val="00B21B71"/>
    <w:rsid w:val="00B23818"/>
    <w:rsid w:val="00B2733A"/>
    <w:rsid w:val="00B276EE"/>
    <w:rsid w:val="00B277D6"/>
    <w:rsid w:val="00B332CF"/>
    <w:rsid w:val="00B358CE"/>
    <w:rsid w:val="00B366B7"/>
    <w:rsid w:val="00B369FE"/>
    <w:rsid w:val="00B42466"/>
    <w:rsid w:val="00B432BE"/>
    <w:rsid w:val="00B45378"/>
    <w:rsid w:val="00B45793"/>
    <w:rsid w:val="00B52091"/>
    <w:rsid w:val="00B545B1"/>
    <w:rsid w:val="00B55B6A"/>
    <w:rsid w:val="00B56C2F"/>
    <w:rsid w:val="00B63151"/>
    <w:rsid w:val="00B648DF"/>
    <w:rsid w:val="00B65822"/>
    <w:rsid w:val="00B65858"/>
    <w:rsid w:val="00B6769B"/>
    <w:rsid w:val="00B70451"/>
    <w:rsid w:val="00B7110B"/>
    <w:rsid w:val="00B71A36"/>
    <w:rsid w:val="00B71C99"/>
    <w:rsid w:val="00B7547C"/>
    <w:rsid w:val="00B76040"/>
    <w:rsid w:val="00B77495"/>
    <w:rsid w:val="00B845EE"/>
    <w:rsid w:val="00B85692"/>
    <w:rsid w:val="00B87C44"/>
    <w:rsid w:val="00B93712"/>
    <w:rsid w:val="00B93F35"/>
    <w:rsid w:val="00B948B8"/>
    <w:rsid w:val="00B9525F"/>
    <w:rsid w:val="00B9678C"/>
    <w:rsid w:val="00B97B93"/>
    <w:rsid w:val="00BA0AA4"/>
    <w:rsid w:val="00BA0BC0"/>
    <w:rsid w:val="00BA0C7C"/>
    <w:rsid w:val="00BA15E8"/>
    <w:rsid w:val="00BA1F3E"/>
    <w:rsid w:val="00BA3B6E"/>
    <w:rsid w:val="00BA478B"/>
    <w:rsid w:val="00BA6819"/>
    <w:rsid w:val="00BA7981"/>
    <w:rsid w:val="00BB08C5"/>
    <w:rsid w:val="00BB08C6"/>
    <w:rsid w:val="00BB13DF"/>
    <w:rsid w:val="00BB2BE6"/>
    <w:rsid w:val="00BB30B9"/>
    <w:rsid w:val="00BB3AF6"/>
    <w:rsid w:val="00BB6201"/>
    <w:rsid w:val="00BB701C"/>
    <w:rsid w:val="00BB73C2"/>
    <w:rsid w:val="00BB7DF7"/>
    <w:rsid w:val="00BB7E94"/>
    <w:rsid w:val="00BC0700"/>
    <w:rsid w:val="00BC1504"/>
    <w:rsid w:val="00BC2FCD"/>
    <w:rsid w:val="00BC5B4E"/>
    <w:rsid w:val="00BC7C59"/>
    <w:rsid w:val="00BD0355"/>
    <w:rsid w:val="00BD15E9"/>
    <w:rsid w:val="00BD1C55"/>
    <w:rsid w:val="00BD263A"/>
    <w:rsid w:val="00BD2A19"/>
    <w:rsid w:val="00BD38FF"/>
    <w:rsid w:val="00BD5AB8"/>
    <w:rsid w:val="00BD65D1"/>
    <w:rsid w:val="00BD6A5E"/>
    <w:rsid w:val="00BE016D"/>
    <w:rsid w:val="00BE0231"/>
    <w:rsid w:val="00BE12B2"/>
    <w:rsid w:val="00BE1887"/>
    <w:rsid w:val="00BE311A"/>
    <w:rsid w:val="00BE52B3"/>
    <w:rsid w:val="00BE56E0"/>
    <w:rsid w:val="00BE586D"/>
    <w:rsid w:val="00BE5B38"/>
    <w:rsid w:val="00BE63B5"/>
    <w:rsid w:val="00BE65CF"/>
    <w:rsid w:val="00BF4855"/>
    <w:rsid w:val="00BF696C"/>
    <w:rsid w:val="00BF7EA1"/>
    <w:rsid w:val="00C00D4D"/>
    <w:rsid w:val="00C0308C"/>
    <w:rsid w:val="00C03EE6"/>
    <w:rsid w:val="00C043AE"/>
    <w:rsid w:val="00C04459"/>
    <w:rsid w:val="00C05784"/>
    <w:rsid w:val="00C05B7B"/>
    <w:rsid w:val="00C0732E"/>
    <w:rsid w:val="00C114F4"/>
    <w:rsid w:val="00C12327"/>
    <w:rsid w:val="00C1299E"/>
    <w:rsid w:val="00C12F77"/>
    <w:rsid w:val="00C14436"/>
    <w:rsid w:val="00C15814"/>
    <w:rsid w:val="00C174B3"/>
    <w:rsid w:val="00C17BDD"/>
    <w:rsid w:val="00C2102B"/>
    <w:rsid w:val="00C237CC"/>
    <w:rsid w:val="00C24340"/>
    <w:rsid w:val="00C244CA"/>
    <w:rsid w:val="00C306B2"/>
    <w:rsid w:val="00C31E04"/>
    <w:rsid w:val="00C32B28"/>
    <w:rsid w:val="00C35440"/>
    <w:rsid w:val="00C35ADD"/>
    <w:rsid w:val="00C37946"/>
    <w:rsid w:val="00C407C5"/>
    <w:rsid w:val="00C40B6F"/>
    <w:rsid w:val="00C416D6"/>
    <w:rsid w:val="00C438AA"/>
    <w:rsid w:val="00C44FFC"/>
    <w:rsid w:val="00C45689"/>
    <w:rsid w:val="00C46DA6"/>
    <w:rsid w:val="00C47ED9"/>
    <w:rsid w:val="00C507EC"/>
    <w:rsid w:val="00C52B57"/>
    <w:rsid w:val="00C55A56"/>
    <w:rsid w:val="00C572D3"/>
    <w:rsid w:val="00C60435"/>
    <w:rsid w:val="00C60D2E"/>
    <w:rsid w:val="00C67D4A"/>
    <w:rsid w:val="00C738C8"/>
    <w:rsid w:val="00C73BCC"/>
    <w:rsid w:val="00C770C3"/>
    <w:rsid w:val="00C77893"/>
    <w:rsid w:val="00C77F24"/>
    <w:rsid w:val="00C81C2A"/>
    <w:rsid w:val="00C835EF"/>
    <w:rsid w:val="00C83A72"/>
    <w:rsid w:val="00C840D1"/>
    <w:rsid w:val="00C85D30"/>
    <w:rsid w:val="00C861CB"/>
    <w:rsid w:val="00C90B0C"/>
    <w:rsid w:val="00C93071"/>
    <w:rsid w:val="00C9515D"/>
    <w:rsid w:val="00C97FBD"/>
    <w:rsid w:val="00CA0B4F"/>
    <w:rsid w:val="00CA27FF"/>
    <w:rsid w:val="00CA56EA"/>
    <w:rsid w:val="00CA62D1"/>
    <w:rsid w:val="00CB2E57"/>
    <w:rsid w:val="00CB2F53"/>
    <w:rsid w:val="00CB4CF3"/>
    <w:rsid w:val="00CB4D0E"/>
    <w:rsid w:val="00CB556C"/>
    <w:rsid w:val="00CB70F7"/>
    <w:rsid w:val="00CB7209"/>
    <w:rsid w:val="00CC0DBE"/>
    <w:rsid w:val="00CC43B2"/>
    <w:rsid w:val="00CC4F65"/>
    <w:rsid w:val="00CC57C5"/>
    <w:rsid w:val="00CC7584"/>
    <w:rsid w:val="00CC7CB7"/>
    <w:rsid w:val="00CD0E18"/>
    <w:rsid w:val="00CD15E9"/>
    <w:rsid w:val="00CD3F4B"/>
    <w:rsid w:val="00CD58A8"/>
    <w:rsid w:val="00CD6BB7"/>
    <w:rsid w:val="00CD73C4"/>
    <w:rsid w:val="00CD7B4C"/>
    <w:rsid w:val="00CE1AB0"/>
    <w:rsid w:val="00CE2AD9"/>
    <w:rsid w:val="00CE36B5"/>
    <w:rsid w:val="00CE5B0B"/>
    <w:rsid w:val="00CE7BB2"/>
    <w:rsid w:val="00CF12AE"/>
    <w:rsid w:val="00CF158B"/>
    <w:rsid w:val="00CF45A1"/>
    <w:rsid w:val="00CF53DC"/>
    <w:rsid w:val="00CF56A5"/>
    <w:rsid w:val="00CF64BE"/>
    <w:rsid w:val="00CF6C94"/>
    <w:rsid w:val="00CF6D39"/>
    <w:rsid w:val="00D017E4"/>
    <w:rsid w:val="00D04F1B"/>
    <w:rsid w:val="00D05EFB"/>
    <w:rsid w:val="00D06FFC"/>
    <w:rsid w:val="00D077B7"/>
    <w:rsid w:val="00D07B9C"/>
    <w:rsid w:val="00D07F39"/>
    <w:rsid w:val="00D10AB5"/>
    <w:rsid w:val="00D1148D"/>
    <w:rsid w:val="00D1167E"/>
    <w:rsid w:val="00D12BAD"/>
    <w:rsid w:val="00D151BB"/>
    <w:rsid w:val="00D16549"/>
    <w:rsid w:val="00D16D58"/>
    <w:rsid w:val="00D1737E"/>
    <w:rsid w:val="00D24100"/>
    <w:rsid w:val="00D246D6"/>
    <w:rsid w:val="00D2539C"/>
    <w:rsid w:val="00D26E09"/>
    <w:rsid w:val="00D30DE8"/>
    <w:rsid w:val="00D32666"/>
    <w:rsid w:val="00D34290"/>
    <w:rsid w:val="00D34F4A"/>
    <w:rsid w:val="00D35105"/>
    <w:rsid w:val="00D35F7F"/>
    <w:rsid w:val="00D36917"/>
    <w:rsid w:val="00D36B4D"/>
    <w:rsid w:val="00D37359"/>
    <w:rsid w:val="00D376E0"/>
    <w:rsid w:val="00D437B7"/>
    <w:rsid w:val="00D458C9"/>
    <w:rsid w:val="00D478C6"/>
    <w:rsid w:val="00D51FC6"/>
    <w:rsid w:val="00D5417D"/>
    <w:rsid w:val="00D541E1"/>
    <w:rsid w:val="00D55B71"/>
    <w:rsid w:val="00D55D2B"/>
    <w:rsid w:val="00D568B9"/>
    <w:rsid w:val="00D60A08"/>
    <w:rsid w:val="00D6197C"/>
    <w:rsid w:val="00D624B4"/>
    <w:rsid w:val="00D63BB8"/>
    <w:rsid w:val="00D641C7"/>
    <w:rsid w:val="00D64852"/>
    <w:rsid w:val="00D65AE0"/>
    <w:rsid w:val="00D66B1D"/>
    <w:rsid w:val="00D66FC3"/>
    <w:rsid w:val="00D67040"/>
    <w:rsid w:val="00D7162D"/>
    <w:rsid w:val="00D71CA2"/>
    <w:rsid w:val="00D71E09"/>
    <w:rsid w:val="00D749D9"/>
    <w:rsid w:val="00D77CDD"/>
    <w:rsid w:val="00D8060A"/>
    <w:rsid w:val="00D82922"/>
    <w:rsid w:val="00D82E60"/>
    <w:rsid w:val="00D84A76"/>
    <w:rsid w:val="00D84F91"/>
    <w:rsid w:val="00D87AA4"/>
    <w:rsid w:val="00D9026F"/>
    <w:rsid w:val="00D9047F"/>
    <w:rsid w:val="00D91CE3"/>
    <w:rsid w:val="00D9425E"/>
    <w:rsid w:val="00D9474D"/>
    <w:rsid w:val="00D96FF4"/>
    <w:rsid w:val="00D9723C"/>
    <w:rsid w:val="00DA1CB8"/>
    <w:rsid w:val="00DA26F5"/>
    <w:rsid w:val="00DA2E3D"/>
    <w:rsid w:val="00DA3B32"/>
    <w:rsid w:val="00DA4922"/>
    <w:rsid w:val="00DB1E56"/>
    <w:rsid w:val="00DB3F2F"/>
    <w:rsid w:val="00DB4F1F"/>
    <w:rsid w:val="00DB7EFD"/>
    <w:rsid w:val="00DC0A10"/>
    <w:rsid w:val="00DC0AE6"/>
    <w:rsid w:val="00DC2D57"/>
    <w:rsid w:val="00DC44CB"/>
    <w:rsid w:val="00DC4BE4"/>
    <w:rsid w:val="00DC5105"/>
    <w:rsid w:val="00DD0166"/>
    <w:rsid w:val="00DD49C2"/>
    <w:rsid w:val="00DD4B34"/>
    <w:rsid w:val="00DD6459"/>
    <w:rsid w:val="00DD6E5A"/>
    <w:rsid w:val="00DE03E9"/>
    <w:rsid w:val="00DE06F9"/>
    <w:rsid w:val="00DE0EE9"/>
    <w:rsid w:val="00DE1367"/>
    <w:rsid w:val="00DE38F5"/>
    <w:rsid w:val="00DE5057"/>
    <w:rsid w:val="00DE5C7A"/>
    <w:rsid w:val="00DF4601"/>
    <w:rsid w:val="00DF580A"/>
    <w:rsid w:val="00E00F7F"/>
    <w:rsid w:val="00E01A36"/>
    <w:rsid w:val="00E025CB"/>
    <w:rsid w:val="00E05197"/>
    <w:rsid w:val="00E052F5"/>
    <w:rsid w:val="00E13D96"/>
    <w:rsid w:val="00E14EE1"/>
    <w:rsid w:val="00E15826"/>
    <w:rsid w:val="00E15EB6"/>
    <w:rsid w:val="00E16DAA"/>
    <w:rsid w:val="00E2182F"/>
    <w:rsid w:val="00E224D3"/>
    <w:rsid w:val="00E22E03"/>
    <w:rsid w:val="00E25A72"/>
    <w:rsid w:val="00E25EF0"/>
    <w:rsid w:val="00E31BFB"/>
    <w:rsid w:val="00E34146"/>
    <w:rsid w:val="00E36C06"/>
    <w:rsid w:val="00E4006F"/>
    <w:rsid w:val="00E4103D"/>
    <w:rsid w:val="00E4589C"/>
    <w:rsid w:val="00E500FC"/>
    <w:rsid w:val="00E503BD"/>
    <w:rsid w:val="00E50962"/>
    <w:rsid w:val="00E511BB"/>
    <w:rsid w:val="00E513A2"/>
    <w:rsid w:val="00E51825"/>
    <w:rsid w:val="00E55366"/>
    <w:rsid w:val="00E57067"/>
    <w:rsid w:val="00E61771"/>
    <w:rsid w:val="00E67E26"/>
    <w:rsid w:val="00E70256"/>
    <w:rsid w:val="00E702BF"/>
    <w:rsid w:val="00E72043"/>
    <w:rsid w:val="00E72221"/>
    <w:rsid w:val="00E73E28"/>
    <w:rsid w:val="00E742FA"/>
    <w:rsid w:val="00E7464F"/>
    <w:rsid w:val="00E7490A"/>
    <w:rsid w:val="00E76CB4"/>
    <w:rsid w:val="00E81D06"/>
    <w:rsid w:val="00E82721"/>
    <w:rsid w:val="00E9029E"/>
    <w:rsid w:val="00E903C2"/>
    <w:rsid w:val="00E9115E"/>
    <w:rsid w:val="00E91E38"/>
    <w:rsid w:val="00E9787A"/>
    <w:rsid w:val="00EA2C9F"/>
    <w:rsid w:val="00EA37E6"/>
    <w:rsid w:val="00EA56F4"/>
    <w:rsid w:val="00EA5F77"/>
    <w:rsid w:val="00EA721B"/>
    <w:rsid w:val="00EB4677"/>
    <w:rsid w:val="00EB517F"/>
    <w:rsid w:val="00EB5833"/>
    <w:rsid w:val="00EB5C23"/>
    <w:rsid w:val="00EC01A9"/>
    <w:rsid w:val="00EC1101"/>
    <w:rsid w:val="00EC1914"/>
    <w:rsid w:val="00EC3D75"/>
    <w:rsid w:val="00EC667D"/>
    <w:rsid w:val="00ED0973"/>
    <w:rsid w:val="00ED4482"/>
    <w:rsid w:val="00ED4F87"/>
    <w:rsid w:val="00ED5ECF"/>
    <w:rsid w:val="00ED78AC"/>
    <w:rsid w:val="00EE0EA7"/>
    <w:rsid w:val="00EE29D9"/>
    <w:rsid w:val="00EE37A1"/>
    <w:rsid w:val="00EE551E"/>
    <w:rsid w:val="00EE7CC3"/>
    <w:rsid w:val="00EF008F"/>
    <w:rsid w:val="00EF1DEB"/>
    <w:rsid w:val="00EF26DF"/>
    <w:rsid w:val="00EF3716"/>
    <w:rsid w:val="00EF55E5"/>
    <w:rsid w:val="00EF5ED3"/>
    <w:rsid w:val="00EF73B0"/>
    <w:rsid w:val="00F00366"/>
    <w:rsid w:val="00F00E22"/>
    <w:rsid w:val="00F00FA5"/>
    <w:rsid w:val="00F018DB"/>
    <w:rsid w:val="00F07401"/>
    <w:rsid w:val="00F10FFF"/>
    <w:rsid w:val="00F13463"/>
    <w:rsid w:val="00F14987"/>
    <w:rsid w:val="00F14F0C"/>
    <w:rsid w:val="00F15551"/>
    <w:rsid w:val="00F213E5"/>
    <w:rsid w:val="00F218F4"/>
    <w:rsid w:val="00F21F67"/>
    <w:rsid w:val="00F228F9"/>
    <w:rsid w:val="00F234F6"/>
    <w:rsid w:val="00F2392C"/>
    <w:rsid w:val="00F23A6F"/>
    <w:rsid w:val="00F26308"/>
    <w:rsid w:val="00F273CE"/>
    <w:rsid w:val="00F33E1D"/>
    <w:rsid w:val="00F340C7"/>
    <w:rsid w:val="00F35D49"/>
    <w:rsid w:val="00F371FB"/>
    <w:rsid w:val="00F408BF"/>
    <w:rsid w:val="00F422B7"/>
    <w:rsid w:val="00F43B56"/>
    <w:rsid w:val="00F45537"/>
    <w:rsid w:val="00F46604"/>
    <w:rsid w:val="00F47A3B"/>
    <w:rsid w:val="00F508D6"/>
    <w:rsid w:val="00F509A7"/>
    <w:rsid w:val="00F51A8B"/>
    <w:rsid w:val="00F534D8"/>
    <w:rsid w:val="00F54FD3"/>
    <w:rsid w:val="00F55D53"/>
    <w:rsid w:val="00F56374"/>
    <w:rsid w:val="00F56CB8"/>
    <w:rsid w:val="00F570DD"/>
    <w:rsid w:val="00F57150"/>
    <w:rsid w:val="00F57CCF"/>
    <w:rsid w:val="00F6012F"/>
    <w:rsid w:val="00F6170D"/>
    <w:rsid w:val="00F629BC"/>
    <w:rsid w:val="00F6492F"/>
    <w:rsid w:val="00F64B6B"/>
    <w:rsid w:val="00F64BD7"/>
    <w:rsid w:val="00F660CA"/>
    <w:rsid w:val="00F70FB9"/>
    <w:rsid w:val="00F7140C"/>
    <w:rsid w:val="00F71500"/>
    <w:rsid w:val="00F756CB"/>
    <w:rsid w:val="00F76F90"/>
    <w:rsid w:val="00F777F3"/>
    <w:rsid w:val="00F80938"/>
    <w:rsid w:val="00F825F4"/>
    <w:rsid w:val="00F82791"/>
    <w:rsid w:val="00F90A85"/>
    <w:rsid w:val="00F914AE"/>
    <w:rsid w:val="00F91D2C"/>
    <w:rsid w:val="00F91D94"/>
    <w:rsid w:val="00F9308B"/>
    <w:rsid w:val="00F94F3C"/>
    <w:rsid w:val="00F97524"/>
    <w:rsid w:val="00FA0160"/>
    <w:rsid w:val="00FA041B"/>
    <w:rsid w:val="00FA26B4"/>
    <w:rsid w:val="00FA26FF"/>
    <w:rsid w:val="00FA3489"/>
    <w:rsid w:val="00FA571B"/>
    <w:rsid w:val="00FA617F"/>
    <w:rsid w:val="00FA660B"/>
    <w:rsid w:val="00FA6CE5"/>
    <w:rsid w:val="00FA779E"/>
    <w:rsid w:val="00FB03E1"/>
    <w:rsid w:val="00FB1278"/>
    <w:rsid w:val="00FB2B34"/>
    <w:rsid w:val="00FB2E0C"/>
    <w:rsid w:val="00FB72D9"/>
    <w:rsid w:val="00FC0D2D"/>
    <w:rsid w:val="00FC0E92"/>
    <w:rsid w:val="00FC13B8"/>
    <w:rsid w:val="00FC1FDE"/>
    <w:rsid w:val="00FC332F"/>
    <w:rsid w:val="00FC5AFD"/>
    <w:rsid w:val="00FC61B2"/>
    <w:rsid w:val="00FC785C"/>
    <w:rsid w:val="00FD0987"/>
    <w:rsid w:val="00FD1C92"/>
    <w:rsid w:val="00FD24B4"/>
    <w:rsid w:val="00FD5788"/>
    <w:rsid w:val="00FE0F84"/>
    <w:rsid w:val="00FE1EE3"/>
    <w:rsid w:val="00FE4291"/>
    <w:rsid w:val="00FE4F9B"/>
    <w:rsid w:val="00FE567C"/>
    <w:rsid w:val="00FE5C1A"/>
    <w:rsid w:val="00FE6090"/>
    <w:rsid w:val="00FE653F"/>
    <w:rsid w:val="00FF0506"/>
    <w:rsid w:val="00FF0F65"/>
    <w:rsid w:val="00FF5592"/>
    <w:rsid w:val="00FF604D"/>
    <w:rsid w:val="00FF6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2"/>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2"/>
      </w:numPr>
      <w:jc w:val="both"/>
      <w:outlineLvl w:val="1"/>
    </w:pPr>
    <w:rPr>
      <w:szCs w:val="20"/>
    </w:rPr>
  </w:style>
  <w:style w:type="paragraph" w:styleId="Heading3">
    <w:name w:val="heading 3"/>
    <w:basedOn w:val="Normal"/>
    <w:next w:val="Normal"/>
    <w:link w:val="Heading3Char"/>
    <w:qFormat/>
    <w:rsid w:val="00263F4F"/>
    <w:pPr>
      <w:keepNext/>
      <w:numPr>
        <w:ilvl w:val="2"/>
        <w:numId w:val="2"/>
      </w:numPr>
      <w:jc w:val="both"/>
      <w:outlineLvl w:val="2"/>
    </w:pPr>
    <w:rPr>
      <w:szCs w:val="20"/>
    </w:rPr>
  </w:style>
  <w:style w:type="paragraph" w:styleId="Heading4">
    <w:name w:val="heading 4"/>
    <w:basedOn w:val="Normal"/>
    <w:next w:val="Normal"/>
    <w:link w:val="Heading4Char"/>
    <w:qFormat/>
    <w:rsid w:val="00263F4F"/>
    <w:pPr>
      <w:keepNext/>
      <w:numPr>
        <w:ilvl w:val="3"/>
        <w:numId w:val="2"/>
      </w:numPr>
      <w:outlineLvl w:val="3"/>
    </w:pPr>
    <w:rPr>
      <w:b/>
      <w:sz w:val="44"/>
      <w:szCs w:val="20"/>
    </w:rPr>
  </w:style>
  <w:style w:type="paragraph" w:styleId="Heading5">
    <w:name w:val="heading 5"/>
    <w:basedOn w:val="Normal"/>
    <w:next w:val="Normal"/>
    <w:link w:val="Heading5Char"/>
    <w:qFormat/>
    <w:rsid w:val="00263F4F"/>
    <w:pPr>
      <w:keepNext/>
      <w:numPr>
        <w:ilvl w:val="4"/>
        <w:numId w:val="2"/>
      </w:numPr>
      <w:outlineLvl w:val="4"/>
    </w:pPr>
    <w:rPr>
      <w:b/>
      <w:sz w:val="40"/>
      <w:szCs w:val="20"/>
    </w:rPr>
  </w:style>
  <w:style w:type="paragraph" w:styleId="Heading6">
    <w:name w:val="heading 6"/>
    <w:basedOn w:val="Normal"/>
    <w:next w:val="Normal"/>
    <w:link w:val="Heading6Char"/>
    <w:qFormat/>
    <w:rsid w:val="00263F4F"/>
    <w:pPr>
      <w:keepNext/>
      <w:numPr>
        <w:ilvl w:val="5"/>
        <w:numId w:val="2"/>
      </w:numPr>
      <w:outlineLvl w:val="5"/>
    </w:pPr>
    <w:rPr>
      <w:b/>
      <w:sz w:val="36"/>
      <w:szCs w:val="20"/>
    </w:rPr>
  </w:style>
  <w:style w:type="paragraph" w:styleId="Heading7">
    <w:name w:val="heading 7"/>
    <w:basedOn w:val="Normal"/>
    <w:next w:val="Normal"/>
    <w:link w:val="Heading7Char"/>
    <w:qFormat/>
    <w:rsid w:val="00263F4F"/>
    <w:pPr>
      <w:keepNext/>
      <w:numPr>
        <w:ilvl w:val="6"/>
        <w:numId w:val="2"/>
      </w:numPr>
      <w:outlineLvl w:val="6"/>
    </w:pPr>
    <w:rPr>
      <w:sz w:val="48"/>
      <w:szCs w:val="20"/>
    </w:rPr>
  </w:style>
  <w:style w:type="paragraph" w:styleId="Heading8">
    <w:name w:val="heading 8"/>
    <w:basedOn w:val="Normal"/>
    <w:next w:val="Normal"/>
    <w:link w:val="Heading8Char"/>
    <w:qFormat/>
    <w:rsid w:val="00263F4F"/>
    <w:pPr>
      <w:keepNext/>
      <w:numPr>
        <w:ilvl w:val="7"/>
        <w:numId w:val="2"/>
      </w:numPr>
      <w:outlineLvl w:val="7"/>
    </w:pPr>
    <w:rPr>
      <w:b/>
      <w:sz w:val="18"/>
      <w:szCs w:val="20"/>
    </w:rPr>
  </w:style>
  <w:style w:type="paragraph" w:styleId="Heading9">
    <w:name w:val="heading 9"/>
    <w:basedOn w:val="Normal"/>
    <w:next w:val="Normal"/>
    <w:link w:val="Heading9Char"/>
    <w:qFormat/>
    <w:rsid w:val="00263F4F"/>
    <w:pPr>
      <w:keepNext/>
      <w:numPr>
        <w:ilvl w:val="8"/>
        <w:numId w:val="2"/>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3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character" w:customStyle="1" w:styleId="FontStyle12">
    <w:name w:val="Font Style12"/>
    <w:uiPriority w:val="99"/>
    <w:rsid w:val="000D58AB"/>
    <w:rPr>
      <w:rFonts w:ascii="Calibri" w:hAnsi="Calibri" w:cs="Calibri"/>
      <w:sz w:val="22"/>
      <w:szCs w:val="22"/>
    </w:rPr>
  </w:style>
  <w:style w:type="paragraph" w:customStyle="1" w:styleId="Body2">
    <w:name w:val="Body 2"/>
    <w:basedOn w:val="Normal"/>
    <w:rsid w:val="00223BAA"/>
    <w:pPr>
      <w:spacing w:after="40"/>
      <w:jc w:val="both"/>
    </w:pPr>
    <w:rPr>
      <w:rFonts w:eastAsiaTheme="minorHAnsi"/>
      <w:color w:val="000000"/>
      <w:sz w:val="22"/>
      <w:szCs w:val="22"/>
      <w:lang w:eastAsia="en-GB"/>
    </w:rPr>
  </w:style>
  <w:style w:type="paragraph" w:customStyle="1" w:styleId="BodyA">
    <w:name w:val="Body A"/>
    <w:basedOn w:val="Normal"/>
    <w:rsid w:val="00223BAA"/>
    <w:pPr>
      <w:spacing w:line="312" w:lineRule="auto"/>
    </w:pPr>
    <w:rPr>
      <w:rFonts w:ascii="Helvetica Neue Light" w:eastAsiaTheme="minorHAnsi" w:hAnsi="Helvetica Neue Light"/>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367">
      <w:bodyDiv w:val="1"/>
      <w:marLeft w:val="0"/>
      <w:marRight w:val="0"/>
      <w:marTop w:val="0"/>
      <w:marBottom w:val="0"/>
      <w:divBdr>
        <w:top w:val="none" w:sz="0" w:space="0" w:color="auto"/>
        <w:left w:val="none" w:sz="0" w:space="0" w:color="auto"/>
        <w:bottom w:val="none" w:sz="0" w:space="0" w:color="auto"/>
        <w:right w:val="none" w:sz="0" w:space="0" w:color="auto"/>
      </w:divBdr>
    </w:div>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6341175">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55568714">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877202403">
      <w:bodyDiv w:val="1"/>
      <w:marLeft w:val="0"/>
      <w:marRight w:val="0"/>
      <w:marTop w:val="0"/>
      <w:marBottom w:val="0"/>
      <w:divBdr>
        <w:top w:val="none" w:sz="0" w:space="0" w:color="auto"/>
        <w:left w:val="none" w:sz="0" w:space="0" w:color="auto"/>
        <w:bottom w:val="none" w:sz="0" w:space="0" w:color="auto"/>
        <w:right w:val="none" w:sz="0" w:space="0" w:color="auto"/>
      </w:divBdr>
    </w:div>
    <w:div w:id="905190189">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73315608">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185708230">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49296460">
      <w:bodyDiv w:val="1"/>
      <w:marLeft w:val="0"/>
      <w:marRight w:val="0"/>
      <w:marTop w:val="0"/>
      <w:marBottom w:val="0"/>
      <w:divBdr>
        <w:top w:val="none" w:sz="0" w:space="0" w:color="auto"/>
        <w:left w:val="none" w:sz="0" w:space="0" w:color="auto"/>
        <w:bottom w:val="none" w:sz="0" w:space="0" w:color="auto"/>
        <w:right w:val="none" w:sz="0" w:space="0" w:color="auto"/>
      </w:divBdr>
    </w:div>
    <w:div w:id="1571310554">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33901810">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das.bernota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4E8DE-012C-4BA7-BCCE-90BD39A9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4</Pages>
  <Words>38419</Words>
  <Characters>21900</Characters>
  <Application>Microsoft Office Word</Application>
  <DocSecurity>0</DocSecurity>
  <Lines>182</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60199</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Aidas Bernotas</cp:lastModifiedBy>
  <cp:revision>20</cp:revision>
  <cp:lastPrinted>2024-06-25T11:52:00Z</cp:lastPrinted>
  <dcterms:created xsi:type="dcterms:W3CDTF">2025-02-04T08:45:00Z</dcterms:created>
  <dcterms:modified xsi:type="dcterms:W3CDTF">2025-03-13T10:59:00Z</dcterms:modified>
</cp:coreProperties>
</file>